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1C7366A2" w14:textId="12351704" w:rsidR="00F86FF9" w:rsidRDefault="00AC4BB2" w:rsidP="00F86FF9">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r w:rsidR="00F86FF9">
        <w:rPr>
          <w:rFonts w:ascii="Times New Roman" w:hAnsi="Times New Roman"/>
          <w:b/>
          <w:sz w:val="24"/>
          <w:szCs w:val="24"/>
        </w:rPr>
        <w:br w:type="page"/>
      </w:r>
    </w:p>
    <w:p w14:paraId="49D78608" w14:textId="127830B5" w:rsidR="00416D69" w:rsidRPr="008D5B74" w:rsidRDefault="00416D69" w:rsidP="00416D69">
      <w:pPr>
        <w:spacing w:after="0"/>
        <w:jc w:val="center"/>
        <w:rPr>
          <w:rFonts w:eastAsia="TimesNewRomanPSMT"/>
          <w:b/>
          <w:szCs w:val="24"/>
          <w:lang w:eastAsia="tr-TR"/>
        </w:rPr>
      </w:pPr>
    </w:p>
    <w:p w14:paraId="6C3DB1FA" w14:textId="27F1597C" w:rsidR="00416D69" w:rsidRPr="008D5B74" w:rsidRDefault="00074CA1" w:rsidP="00416D69">
      <w:pPr>
        <w:spacing w:after="0"/>
        <w:jc w:val="center"/>
        <w:rPr>
          <w:szCs w:val="24"/>
        </w:rPr>
      </w:pPr>
      <w:r>
        <w:rPr>
          <w:rFonts w:eastAsia="TimesNewRomanPSMT"/>
          <w:b/>
          <w:noProof/>
          <w:szCs w:val="24"/>
          <w:lang w:eastAsia="tr-TR"/>
          <w14:ligatures w14:val="standardContextual"/>
        </w:rPr>
        <mc:AlternateContent>
          <mc:Choice Requires="wps">
            <w:drawing>
              <wp:anchor distT="0" distB="0" distL="114300" distR="114300" simplePos="0" relativeHeight="251662336" behindDoc="0" locked="0" layoutInCell="1" allowOverlap="1" wp14:anchorId="16AEE0A6" wp14:editId="7CF084E4">
                <wp:simplePos x="0" y="0"/>
                <wp:positionH relativeFrom="column">
                  <wp:posOffset>2354580</wp:posOffset>
                </wp:positionH>
                <wp:positionV relativeFrom="paragraph">
                  <wp:posOffset>43180</wp:posOffset>
                </wp:positionV>
                <wp:extent cx="691515" cy="332740"/>
                <wp:effectExtent l="0" t="0" r="13335" b="10160"/>
                <wp:wrapNone/>
                <wp:docPr id="1424827613"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3327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EE0A6" id="Dikdörtgen 7" o:spid="_x0000_s1026" style="position:absolute;left:0;text-align:left;margin-left:185.4pt;margin-top:3.4pt;width:54.4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" filled="f" strokecolor="white [3212]" strokeweight="1pt">
                <v:path arrowok="t"/>
                <v:textbo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v:textbox>
              </v:rect>
            </w:pict>
          </mc:Fallback>
        </mc:AlternateContent>
      </w:r>
      <w:r w:rsidR="00416D69">
        <w:rPr>
          <w:rFonts w:cstheme="minorBidi"/>
          <w:noProof/>
        </w:rPr>
        <mc:AlternateContent>
          <mc:Choice Requires="wps">
            <w:drawing>
              <wp:anchor distT="0" distB="0" distL="114300" distR="114300" simplePos="0" relativeHeight="251658240" behindDoc="0" locked="0" layoutInCell="1" allowOverlap="1" wp14:anchorId="3C92D395" wp14:editId="06853A44">
                <wp:simplePos x="0" y="0"/>
                <wp:positionH relativeFrom="column">
                  <wp:posOffset>2376805</wp:posOffset>
                </wp:positionH>
                <wp:positionV relativeFrom="paragraph">
                  <wp:posOffset>44450</wp:posOffset>
                </wp:positionV>
                <wp:extent cx="691515" cy="294640"/>
                <wp:effectExtent l="0" t="0" r="13335" b="10160"/>
                <wp:wrapNone/>
                <wp:docPr id="34"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2946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745040CC" w14:textId="77777777" w:rsidR="00416D69" w:rsidRPr="00287118" w:rsidRDefault="00416D69" w:rsidP="00416D69">
                            <w:pPr>
                              <w:jc w:val="center"/>
                              <w:rPr>
                                <w:b/>
                                <w:sz w:val="28"/>
                                <w:szCs w:val="36"/>
                              </w:rPr>
                            </w:pPr>
                            <w:r w:rsidRPr="00287118">
                              <w:rPr>
                                <w:b/>
                                <w:sz w:val="28"/>
                                <w:szCs w:val="36"/>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2D395" id="Dikdörtgen 5" o:spid="_x0000_s1027" style="position:absolute;left:0;text-align:left;margin-left:187.15pt;margin-top:3.5pt;width:54.45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" filled="f" strokecolor="white [3212]" strokeweight="1pt">
                <v:path arrowok="t"/>
                <v:textbox>
                  <w:txbxContent>
                    <w:p w14:paraId="745040CC" w14:textId="77777777" w:rsidR="00416D69" w:rsidRPr="00287118" w:rsidRDefault="00416D69" w:rsidP="00416D69">
                      <w:pPr>
                        <w:jc w:val="center"/>
                        <w:rPr>
                          <w:b/>
                          <w:sz w:val="28"/>
                          <w:szCs w:val="36"/>
                        </w:rPr>
                      </w:pPr>
                      <w:r w:rsidRPr="00287118">
                        <w:rPr>
                          <w:b/>
                          <w:sz w:val="28"/>
                          <w:szCs w:val="36"/>
                        </w:rPr>
                        <w:t>2021</w:t>
                      </w:r>
                    </w:p>
                  </w:txbxContent>
                </v:textbox>
              </v:rect>
            </w:pict>
          </mc:Fallback>
        </mc:AlternateContent>
      </w:r>
      <w:r w:rsidR="00416D69">
        <w:rPr>
          <w:rFonts w:cstheme="minorBidi"/>
          <w:noProof/>
        </w:rPr>
        <mc:AlternateContent>
          <mc:Choice Requires="wps">
            <w:drawing>
              <wp:anchor distT="0" distB="0" distL="114300" distR="114300" simplePos="0" relativeHeight="251659264" behindDoc="0" locked="0" layoutInCell="1" allowOverlap="1" wp14:anchorId="67CBDDBC" wp14:editId="36329DB2">
                <wp:simplePos x="0" y="0"/>
                <wp:positionH relativeFrom="column">
                  <wp:posOffset>2257425</wp:posOffset>
                </wp:positionH>
                <wp:positionV relativeFrom="paragraph">
                  <wp:posOffset>4445</wp:posOffset>
                </wp:positionV>
                <wp:extent cx="964565" cy="8891270"/>
                <wp:effectExtent l="0" t="0" r="26035" b="24130"/>
                <wp:wrapNone/>
                <wp:docPr id="1190226649"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88912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EF636A" w14:textId="77777777" w:rsidR="00416D69" w:rsidRPr="0023431E" w:rsidRDefault="00416D69" w:rsidP="00416D69">
                            <w:pPr>
                              <w:spacing w:after="0"/>
                              <w:jc w:val="center"/>
                              <w:rPr>
                                <w:rFonts w:eastAsia="TimesNewRomanPSMT"/>
                                <w:b/>
                                <w:szCs w:val="24"/>
                                <w:lang w:eastAsia="tr-TR"/>
                              </w:rPr>
                            </w:pPr>
                          </w:p>
                          <w:p w14:paraId="74C5B285" w14:textId="48787DE4"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Pr="001B226F">
                              <w:rPr>
                                <w:rFonts w:eastAsia="TimesNewRomanPSMT"/>
                                <w:b/>
                                <w:sz w:val="16"/>
                                <w:szCs w:val="20"/>
                                <w:lang w:eastAsia="tr-TR"/>
                              </w:rPr>
                              <w:t xml:space="preserve"> </w:t>
                            </w:r>
                            <w:r w:rsidR="00416D69" w:rsidRPr="001B226F">
                              <w:rPr>
                                <w:rFonts w:eastAsia="TimesNewRomanPSMT"/>
                                <w:b/>
                                <w:sz w:val="20"/>
                                <w:szCs w:val="24"/>
                                <w:lang w:eastAsia="tr-TR"/>
                              </w:rPr>
                              <w:t xml:space="preserve">MİKROSERVİS MİMARİSİNİN İNCELENMESİ: BİR SOSYAL GÜVENLİK KURUMU YAZILIM UYGULAMASI ÖRNEĞİ  </w:t>
                            </w:r>
                            <w:r w:rsidR="00416D69" w:rsidRPr="001B226F">
                              <w:rPr>
                                <w:rFonts w:eastAsia="TimesNewRomanPSMT"/>
                                <w:b/>
                                <w:sz w:val="24"/>
                                <w:szCs w:val="24"/>
                                <w:lang w:eastAsia="tr-TR"/>
                              </w:rPr>
                              <w:t xml:space="preserve">     </w:t>
                            </w:r>
                            <w:r w:rsidR="001B226F">
                              <w:rPr>
                                <w:rFonts w:eastAsia="TimesNewRomanPSMT"/>
                                <w:b/>
                                <w:sz w:val="24"/>
                                <w:szCs w:val="24"/>
                                <w:lang w:eastAsia="tr-TR"/>
                              </w:rPr>
                              <w:t xml:space="preserve">          </w:t>
                            </w:r>
                            <w:r w:rsidR="00416D69" w:rsidRPr="001B226F">
                              <w:rPr>
                                <w:rFonts w:eastAsia="TimesNewRomanPSMT"/>
                                <w:b/>
                                <w:sz w:val="24"/>
                                <w:szCs w:val="24"/>
                                <w:lang w:eastAsia="tr-TR"/>
                              </w:rPr>
                              <w:t>Hallaç Mansur AKBAŞ</w:t>
                            </w:r>
                            <w:r w:rsidR="00416D69" w:rsidRPr="0023431E">
                              <w:rPr>
                                <w:b/>
                                <w:sz w:val="3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BDDBC" id="Dikdörtgen 3" o:spid="_x0000_s1028" style="position:absolute;left:0;text-align:left;margin-left:177.75pt;margin-top:.35pt;width:75.95pt;height:70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" fillcolor="window" strokecolor="windowText" strokeweight="1pt">
                <v:path arrowok="t"/>
                <v:textbox style="layout-flow:vertical">
                  <w:txbxContent>
                    <w:p w14:paraId="42EF636A" w14:textId="77777777" w:rsidR="00416D69" w:rsidRPr="0023431E" w:rsidRDefault="00416D69" w:rsidP="00416D69">
                      <w:pPr>
                        <w:spacing w:after="0"/>
                        <w:jc w:val="center"/>
                        <w:rPr>
                          <w:rFonts w:eastAsia="TimesNewRomanPSMT"/>
                          <w:b/>
                          <w:szCs w:val="24"/>
                          <w:lang w:eastAsia="tr-TR"/>
                        </w:rPr>
                      </w:pPr>
                    </w:p>
                    <w:p w14:paraId="74C5B285" w14:textId="48787DE4"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Pr="001B226F">
                        <w:rPr>
                          <w:rFonts w:eastAsia="TimesNewRomanPSMT"/>
                          <w:b/>
                          <w:sz w:val="16"/>
                          <w:szCs w:val="20"/>
                          <w:lang w:eastAsia="tr-TR"/>
                        </w:rPr>
                        <w:t xml:space="preserve"> </w:t>
                      </w:r>
                      <w:r w:rsidR="00416D69" w:rsidRPr="001B226F">
                        <w:rPr>
                          <w:rFonts w:eastAsia="TimesNewRomanPSMT"/>
                          <w:b/>
                          <w:sz w:val="20"/>
                          <w:szCs w:val="24"/>
                          <w:lang w:eastAsia="tr-TR"/>
                        </w:rPr>
                        <w:t xml:space="preserve">MİKROSERVİS MİMARİSİNİN İNCELENMESİ: BİR SOSYAL GÜVENLİK KURUMU YAZILIM UYGULAMASI ÖRNEĞİ  </w:t>
                      </w:r>
                      <w:r w:rsidR="00416D69" w:rsidRPr="001B226F">
                        <w:rPr>
                          <w:rFonts w:eastAsia="TimesNewRomanPSMT"/>
                          <w:b/>
                          <w:sz w:val="24"/>
                          <w:szCs w:val="24"/>
                          <w:lang w:eastAsia="tr-TR"/>
                        </w:rPr>
                        <w:t xml:space="preserve">     </w:t>
                      </w:r>
                      <w:r w:rsidR="001B226F">
                        <w:rPr>
                          <w:rFonts w:eastAsia="TimesNewRomanPSMT"/>
                          <w:b/>
                          <w:sz w:val="24"/>
                          <w:szCs w:val="24"/>
                          <w:lang w:eastAsia="tr-TR"/>
                        </w:rPr>
                        <w:t xml:space="preserve">          </w:t>
                      </w:r>
                      <w:r w:rsidR="00416D69" w:rsidRPr="001B226F">
                        <w:rPr>
                          <w:rFonts w:eastAsia="TimesNewRomanPSMT"/>
                          <w:b/>
                          <w:sz w:val="24"/>
                          <w:szCs w:val="24"/>
                          <w:lang w:eastAsia="tr-TR"/>
                        </w:rPr>
                        <w:t>Hallaç Mansur AKBAŞ</w:t>
                      </w:r>
                      <w:r w:rsidR="00416D69" w:rsidRPr="0023431E">
                        <w:rPr>
                          <w:b/>
                          <w:sz w:val="3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v:textbox>
              </v:rect>
            </w:pict>
          </mc:Fallback>
        </mc:AlternateContent>
      </w:r>
    </w:p>
    <w:p w14:paraId="15E1B231" w14:textId="520007BF" w:rsidR="00416D69" w:rsidRPr="008D5B74" w:rsidRDefault="00416D69" w:rsidP="00416D69">
      <w:pPr>
        <w:rPr>
          <w:szCs w:val="24"/>
        </w:rPr>
      </w:pPr>
    </w:p>
    <w:p w14:paraId="0E7DCAB6" w14:textId="3BCA2BFA" w:rsidR="00416D69" w:rsidRPr="008D5B74" w:rsidRDefault="00416D69" w:rsidP="00416D69">
      <w:pPr>
        <w:rPr>
          <w:szCs w:val="24"/>
        </w:rPr>
      </w:pPr>
    </w:p>
    <w:p w14:paraId="0AD6517B" w14:textId="77777777" w:rsidR="00416D69" w:rsidRPr="008D5B74" w:rsidRDefault="00416D69" w:rsidP="00416D69">
      <w:pPr>
        <w:rPr>
          <w:szCs w:val="24"/>
        </w:rPr>
      </w:pPr>
    </w:p>
    <w:p w14:paraId="5B009959" w14:textId="77777777" w:rsidR="00416D69" w:rsidRPr="008D5B74" w:rsidRDefault="00416D69" w:rsidP="00416D69">
      <w:pPr>
        <w:rPr>
          <w:szCs w:val="24"/>
        </w:rPr>
      </w:pPr>
    </w:p>
    <w:p w14:paraId="4107D7FA" w14:textId="77777777" w:rsidR="00416D69" w:rsidRPr="008D5B74" w:rsidRDefault="00416D69" w:rsidP="00416D69">
      <w:pPr>
        <w:rPr>
          <w:szCs w:val="24"/>
        </w:rPr>
      </w:pPr>
    </w:p>
    <w:p w14:paraId="64F57A32" w14:textId="77777777" w:rsidR="00416D69" w:rsidRPr="008D5B74" w:rsidRDefault="00416D69" w:rsidP="00416D69">
      <w:pPr>
        <w:rPr>
          <w:szCs w:val="24"/>
        </w:rPr>
      </w:pPr>
    </w:p>
    <w:p w14:paraId="385DAAFA" w14:textId="77777777" w:rsidR="00416D69" w:rsidRPr="008D5B74" w:rsidRDefault="00416D69" w:rsidP="00416D69">
      <w:pPr>
        <w:rPr>
          <w:szCs w:val="24"/>
        </w:rPr>
      </w:pPr>
    </w:p>
    <w:p w14:paraId="7C75185A" w14:textId="77777777" w:rsidR="00416D69" w:rsidRPr="008D5B74" w:rsidRDefault="00416D69" w:rsidP="00416D69">
      <w:pPr>
        <w:rPr>
          <w:szCs w:val="24"/>
        </w:rPr>
      </w:pPr>
    </w:p>
    <w:p w14:paraId="3334253D" w14:textId="77777777" w:rsidR="00416D69" w:rsidRPr="008D5B74" w:rsidRDefault="00416D69" w:rsidP="00416D69">
      <w:pPr>
        <w:rPr>
          <w:szCs w:val="24"/>
        </w:rPr>
      </w:pPr>
    </w:p>
    <w:p w14:paraId="72856867" w14:textId="77777777" w:rsidR="00416D69" w:rsidRPr="008D5B74" w:rsidRDefault="00416D69" w:rsidP="00416D69">
      <w:pPr>
        <w:rPr>
          <w:szCs w:val="24"/>
        </w:rPr>
      </w:pPr>
    </w:p>
    <w:p w14:paraId="0303300E" w14:textId="77777777" w:rsidR="00416D69" w:rsidRPr="008D5B74" w:rsidRDefault="00416D69" w:rsidP="00416D69">
      <w:pPr>
        <w:rPr>
          <w:szCs w:val="24"/>
        </w:rPr>
      </w:pPr>
    </w:p>
    <w:p w14:paraId="2C574DA6" w14:textId="77777777" w:rsidR="00416D69" w:rsidRPr="008D5B74" w:rsidRDefault="00416D69" w:rsidP="00416D69">
      <w:pPr>
        <w:rPr>
          <w:szCs w:val="24"/>
        </w:rPr>
      </w:pPr>
    </w:p>
    <w:p w14:paraId="2C4A9480" w14:textId="77777777" w:rsidR="00416D69" w:rsidRPr="008D5B74" w:rsidRDefault="00416D69" w:rsidP="00416D69">
      <w:pPr>
        <w:rPr>
          <w:szCs w:val="24"/>
        </w:rPr>
      </w:pPr>
    </w:p>
    <w:p w14:paraId="442FD003" w14:textId="77777777" w:rsidR="00416D69" w:rsidRPr="008D5B74" w:rsidRDefault="00416D69" w:rsidP="00416D69">
      <w:pPr>
        <w:rPr>
          <w:szCs w:val="24"/>
        </w:rPr>
      </w:pPr>
    </w:p>
    <w:p w14:paraId="794BD0F0" w14:textId="77777777" w:rsidR="00416D69" w:rsidRPr="008D5B74" w:rsidRDefault="00416D69" w:rsidP="00416D69">
      <w:pPr>
        <w:rPr>
          <w:szCs w:val="24"/>
        </w:rPr>
      </w:pPr>
    </w:p>
    <w:p w14:paraId="6C9B7CD3" w14:textId="77777777" w:rsidR="00416D69" w:rsidRPr="008D5B74" w:rsidRDefault="00416D69" w:rsidP="00416D69">
      <w:pPr>
        <w:rPr>
          <w:szCs w:val="24"/>
        </w:rPr>
      </w:pPr>
    </w:p>
    <w:p w14:paraId="24108B63" w14:textId="77777777" w:rsidR="00416D69" w:rsidRPr="008D5B74" w:rsidRDefault="00416D69" w:rsidP="00416D69">
      <w:pPr>
        <w:rPr>
          <w:szCs w:val="24"/>
        </w:rPr>
      </w:pPr>
    </w:p>
    <w:p w14:paraId="29C01BA0" w14:textId="77777777" w:rsidR="00416D69" w:rsidRPr="008D5B74" w:rsidRDefault="00416D69" w:rsidP="00416D69">
      <w:pPr>
        <w:rPr>
          <w:szCs w:val="24"/>
        </w:rPr>
      </w:pPr>
    </w:p>
    <w:p w14:paraId="49F0879D" w14:textId="77777777" w:rsidR="00416D69" w:rsidRPr="008D5B74" w:rsidRDefault="00416D69" w:rsidP="00416D69">
      <w:pPr>
        <w:rPr>
          <w:szCs w:val="24"/>
        </w:rPr>
      </w:pPr>
    </w:p>
    <w:p w14:paraId="2B8F7E9C" w14:textId="77777777" w:rsidR="00416D69" w:rsidRPr="008D5B74" w:rsidRDefault="00416D69" w:rsidP="00416D69">
      <w:pPr>
        <w:rPr>
          <w:szCs w:val="24"/>
        </w:rPr>
      </w:pPr>
    </w:p>
    <w:p w14:paraId="3AF8E1B7" w14:textId="77777777" w:rsidR="00416D69" w:rsidRDefault="00416D69" w:rsidP="00416D69">
      <w:pPr>
        <w:rPr>
          <w:szCs w:val="24"/>
        </w:rPr>
      </w:pPr>
    </w:p>
    <w:p w14:paraId="78F80869" w14:textId="7A6E7E08" w:rsidR="00416D69" w:rsidRPr="008D5B74" w:rsidRDefault="00416D69" w:rsidP="00416D69">
      <w:pPr>
        <w:rPr>
          <w:szCs w:val="24"/>
        </w:rPr>
      </w:pPr>
      <w:r>
        <w:rPr>
          <w:rFonts w:cstheme="minorBidi"/>
          <w:noProof/>
        </w:rPr>
        <mc:AlternateContent>
          <mc:Choice Requires="wps">
            <w:drawing>
              <wp:anchor distT="0" distB="0" distL="114300" distR="114300" simplePos="0" relativeHeight="251660288" behindDoc="0" locked="0" layoutInCell="1" allowOverlap="1" wp14:anchorId="130650A3" wp14:editId="7EB44C00">
                <wp:simplePos x="0" y="0"/>
                <wp:positionH relativeFrom="column">
                  <wp:posOffset>4888230</wp:posOffset>
                </wp:positionH>
                <wp:positionV relativeFrom="paragraph">
                  <wp:posOffset>395605</wp:posOffset>
                </wp:positionV>
                <wp:extent cx="425450" cy="340360"/>
                <wp:effectExtent l="0" t="0" r="12700" b="21590"/>
                <wp:wrapNone/>
                <wp:docPr id="6"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4036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66EED" id="Dikdörtgen 2" o:spid="_x0000_s1026" style="position:absolute;margin-left:384.9pt;margin-top:31.15pt;width:33.5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" strokecolor="white"/>
            </w:pict>
          </mc:Fallback>
        </mc:AlternateContent>
      </w:r>
    </w:p>
    <w:p w14:paraId="66EBCD55" w14:textId="7BE5ED91" w:rsidR="00416D69" w:rsidRDefault="001B226F">
      <w:pPr>
        <w:rPr>
          <w:rFonts w:ascii="Times New Roman" w:hAnsi="Times New Roman"/>
          <w:b/>
          <w:sz w:val="24"/>
          <w:szCs w:val="24"/>
        </w:rPr>
      </w:pPr>
      <w:r w:rsidRPr="00B02F84">
        <w:rPr>
          <w:noProof/>
          <w:szCs w:val="24"/>
          <w:lang w:eastAsia="tr-TR"/>
        </w:rPr>
        <w:drawing>
          <wp:anchor distT="0" distB="0" distL="114300" distR="114300" simplePos="0" relativeHeight="251661312" behindDoc="0" locked="0" layoutInCell="1" allowOverlap="1" wp14:anchorId="5E67A9AA" wp14:editId="13C88ED0">
            <wp:simplePos x="0" y="0"/>
            <wp:positionH relativeFrom="column">
              <wp:posOffset>2452370</wp:posOffset>
            </wp:positionH>
            <wp:positionV relativeFrom="paragraph">
              <wp:posOffset>1833245</wp:posOffset>
            </wp:positionV>
            <wp:extent cx="542925" cy="34490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3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D69">
        <w:rPr>
          <w:rFonts w:ascii="Times New Roman" w:hAnsi="Times New Roman"/>
          <w:b/>
          <w:sz w:val="24"/>
          <w:szCs w:val="24"/>
        </w:rPr>
        <w:br w:type="page"/>
      </w:r>
    </w:p>
    <w:p w14:paraId="4B335BEA" w14:textId="77777777" w:rsidR="00AC4BB2" w:rsidRDefault="00AC4BB2" w:rsidP="00351548">
      <w:pPr>
        <w:spacing w:after="0" w:line="360" w:lineRule="auto"/>
        <w:rPr>
          <w:rFonts w:ascii="Times New Roman" w:hAnsi="Times New Roman"/>
          <w:b/>
          <w:sz w:val="24"/>
          <w:szCs w:val="24"/>
        </w:rPr>
      </w:pP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0D925E4E" w14:textId="15FE8779" w:rsidR="004665D9" w:rsidRPr="00513A2A" w:rsidRDefault="004665D9" w:rsidP="00825455">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w:t>
      </w:r>
      <w:r w:rsidR="00D776A6">
        <w:rPr>
          <w:rFonts w:ascii="Times New Roman" w:hAnsi="Times New Roman"/>
          <w:sz w:val="24"/>
          <w:szCs w:val="24"/>
          <w:lang w:eastAsia="tr-TR"/>
        </w:rPr>
        <w:t>………</w:t>
      </w:r>
    </w:p>
    <w:p w14:paraId="51287023" w14:textId="77777777" w:rsidR="0047284F"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w:t>
      </w:r>
      <w:r w:rsidR="0047284F">
        <w:rPr>
          <w:rFonts w:ascii="Times New Roman" w:hAnsi="Times New Roman"/>
          <w:sz w:val="24"/>
          <w:szCs w:val="24"/>
          <w:lang w:eastAsia="tr-TR"/>
        </w:rPr>
        <w:t>,</w:t>
      </w:r>
      <w:r w:rsidRPr="00513A2A">
        <w:rPr>
          <w:rFonts w:ascii="Times New Roman" w:hAnsi="Times New Roman"/>
          <w:sz w:val="24"/>
          <w:szCs w:val="24"/>
          <w:lang w:eastAsia="tr-TR"/>
        </w:rPr>
        <w:t xml:space="preserve"> </w:t>
      </w:r>
    </w:p>
    <w:p w14:paraId="43388F0F" w14:textId="19F21CFB" w:rsidR="004665D9" w:rsidRPr="00513A2A" w:rsidRDefault="0047284F" w:rsidP="0047284F">
      <w:pPr>
        <w:widowControl w:val="0"/>
        <w:autoSpaceDE w:val="0"/>
        <w:autoSpaceDN w:val="0"/>
        <w:adjustRightInd w:val="0"/>
        <w:spacing w:after="0" w:line="360" w:lineRule="auto"/>
        <w:ind w:left="709"/>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Ad</w:t>
      </w:r>
      <w:r w:rsidR="004665D9">
        <w:rPr>
          <w:rFonts w:ascii="Times New Roman" w:hAnsi="Times New Roman"/>
          <w:sz w:val="24"/>
          <w:szCs w:val="24"/>
          <w:lang w:eastAsia="tr-TR"/>
        </w:rPr>
        <w:t>ı SOYADI: Murat BİNAY</w:t>
      </w:r>
    </w:p>
    <w:p w14:paraId="64684588" w14:textId="5CA83346" w:rsidR="004665D9" w:rsidRPr="00513A2A" w:rsidRDefault="0047284F" w:rsidP="0047284F">
      <w:pPr>
        <w:widowControl w:val="0"/>
        <w:autoSpaceDE w:val="0"/>
        <w:autoSpaceDN w:val="0"/>
        <w:adjustRightInd w:val="0"/>
        <w:spacing w:after="0" w:line="360" w:lineRule="auto"/>
        <w:ind w:firstLine="708"/>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İmzası:</w:t>
      </w:r>
    </w:p>
    <w:p w14:paraId="0F405AEF" w14:textId="77777777" w:rsidR="004665D9"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3D9B2BF" w14:textId="77777777" w:rsidR="0047284F" w:rsidRPr="00513A2A" w:rsidRDefault="0047284F"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proofErr w:type="gramStart"/>
      <w:r w:rsidRPr="00513A2A">
        <w:rPr>
          <w:rFonts w:ascii="Times New Roman" w:hAnsi="Times New Roman"/>
          <w:sz w:val="24"/>
          <w:szCs w:val="24"/>
          <w:lang w:eastAsia="tr-TR"/>
        </w:rPr>
        <w:t>Tarih: ….</w:t>
      </w:r>
      <w:proofErr w:type="gramEnd"/>
      <w:r w:rsidRPr="00513A2A">
        <w:rPr>
          <w:rFonts w:ascii="Times New Roman" w:hAnsi="Times New Roman"/>
          <w:sz w:val="24"/>
          <w:szCs w:val="24"/>
          <w:lang w:eastAsia="tr-TR"/>
        </w:rPr>
        <w:t>/…./………</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CA58E2">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252D31E3" w14:textId="3E9B272E" w:rsidR="004665D9" w:rsidRPr="00513A2A" w:rsidRDefault="00B70BF1" w:rsidP="00CA58E2">
      <w:pPr>
        <w:pStyle w:val="Balk1"/>
        <w:rPr>
          <w:lang w:eastAsia="tr-TR"/>
        </w:rPr>
      </w:pPr>
      <w:bookmarkStart w:id="1" w:name="_Toc174910762"/>
      <w:bookmarkEnd w:id="0"/>
      <w:r w:rsidRPr="00B70BF1">
        <w:rPr>
          <w:lang w:eastAsia="tr-TR"/>
        </w:rPr>
        <w:lastRenderedPageBreak/>
        <w:t>B</w:t>
      </w:r>
      <w:r w:rsidR="00A0448B">
        <w:rPr>
          <w:lang w:eastAsia="tr-TR"/>
        </w:rPr>
        <w:t>İ</w:t>
      </w:r>
      <w:r w:rsidRPr="00B70BF1">
        <w:rPr>
          <w:lang w:eastAsia="tr-TR"/>
        </w:rPr>
        <w:t>LİMSEL ETİK BİLDİRİM BEYAN</w:t>
      </w:r>
      <w:r w:rsidR="00646201">
        <w:rPr>
          <w:lang w:eastAsia="tr-TR"/>
        </w:rPr>
        <w:t>I</w:t>
      </w:r>
      <w:bookmarkEnd w:id="1"/>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3A247407" w:rsidR="004665D9" w:rsidRPr="00513A2A" w:rsidRDefault="00B70BF1" w:rsidP="00EF2007">
      <w:pPr>
        <w:pStyle w:val="TezMetni"/>
        <w:rPr>
          <w:lang w:eastAsia="tr-TR"/>
        </w:rPr>
      </w:pPr>
      <w:r w:rsidRPr="00B70BF1">
        <w:rPr>
          <w:lang w:eastAsia="tr-TR"/>
        </w:rPr>
        <w:t>Sosyal Güvenlik Kurumu Sosyal Güvenlik Uzmanlık Tezi ve Yeterlik Sınavı Yönergesine uygun olarak hazırladığım bu tez içindeki bütün bilgilerin etik davranış ve akademik kurallar çerçevesinde elde edilerek sunulduğunu, ayrıca tez yazım kurallarına uygun olarak hazırlanan bu çalışmada bana ait olmayan her türlü ifade ve bilginin kaynağına eksiksiz atıf yapıldığını beyan eder, tezimde yer alan ve sahiplerinden yazılı izin alınarak kullanılması zorunlu olan metinleri yazılı izin alarak kullandığımı ve istenildiğinde bu yazılı izinlerin suretlerini Kuruma teslim etmeyi taahhüt ederim. Tezimle ilgili sunduğum beyan ve taahhütlere aykırı bir durumun saptanması halinde ortaya çıkacak tüm hukuki sonuçları kabul ettiğimi beyan ederim.</w:t>
      </w:r>
    </w:p>
    <w:p w14:paraId="18D304A7"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59018534"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3D8E222D"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12C68DC9" w14:textId="7041B6C0" w:rsidR="004665D9" w:rsidRDefault="00EF2007" w:rsidP="00EF2007">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w:t>
      </w:r>
    </w:p>
    <w:p w14:paraId="4E9D6904" w14:textId="3FC90450" w:rsidR="00EF2007" w:rsidRPr="00513A2A" w:rsidRDefault="00EF2007" w:rsidP="00EF2007">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İmza)</w:t>
      </w:r>
    </w:p>
    <w:p w14:paraId="27BD456A" w14:textId="066AEF49" w:rsidR="004665D9" w:rsidRPr="00513A2A" w:rsidRDefault="004665D9" w:rsidP="00EF2007">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20CB3A5B" w14:textId="1909C394"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Default="004665D9" w:rsidP="00EF2007">
      <w:pPr>
        <w:spacing w:after="0" w:line="360" w:lineRule="auto"/>
        <w:rPr>
          <w:rFonts w:ascii="Times New Roman" w:hAnsi="Times New Roman"/>
          <w:b/>
          <w:sz w:val="24"/>
          <w:szCs w:val="24"/>
        </w:rPr>
      </w:pPr>
    </w:p>
    <w:p w14:paraId="37A8C1CD" w14:textId="77777777" w:rsidR="000E211B" w:rsidRPr="00513A2A" w:rsidRDefault="000E211B" w:rsidP="00EF2007">
      <w:pPr>
        <w:spacing w:after="0" w:line="360" w:lineRule="auto"/>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3C6565">
          <w:footerReference w:type="default" r:id="rId9"/>
          <w:pgSz w:w="11900" w:h="16838"/>
          <w:pgMar w:top="1418" w:right="1418" w:bottom="1418" w:left="2268" w:header="708" w:footer="708" w:gutter="0"/>
          <w:pgNumType w:fmt="lowerRoman" w:start="1"/>
          <w:cols w:space="708" w:equalWidth="0">
            <w:col w:w="8222"/>
          </w:cols>
          <w:noEndnote/>
          <w:docGrid w:linePitch="326"/>
        </w:sectPr>
      </w:pPr>
    </w:p>
    <w:p w14:paraId="7FC3193C" w14:textId="77777777" w:rsidR="00994628" w:rsidRDefault="00994628" w:rsidP="00CA58E2">
      <w:pPr>
        <w:pStyle w:val="Balk1"/>
      </w:pPr>
      <w:bookmarkStart w:id="2" w:name="_Toc174910763"/>
      <w:bookmarkStart w:id="3" w:name="_Toc425946736"/>
      <w:bookmarkStart w:id="4" w:name="_Toc163047373"/>
      <w:bookmarkStart w:id="5" w:name="_Toc165367901"/>
      <w:bookmarkStart w:id="6" w:name="_Toc166677228"/>
      <w:bookmarkStart w:id="7" w:name="_Toc167695644"/>
      <w:bookmarkStart w:id="8" w:name="_Toc167711400"/>
      <w:r w:rsidRPr="00994628">
        <w:lastRenderedPageBreak/>
        <w:t>YAYIMLAMA VE KULLANIM HAKLARI BEYANI</w:t>
      </w:r>
      <w:bookmarkEnd w:id="2"/>
    </w:p>
    <w:p w14:paraId="4D06A152" w14:textId="77777777" w:rsidR="00994628" w:rsidRDefault="00994628" w:rsidP="00994628"/>
    <w:p w14:paraId="2B8A3DAC" w14:textId="77777777" w:rsidR="00994628" w:rsidRDefault="00994628" w:rsidP="00994628"/>
    <w:p w14:paraId="10539CA6" w14:textId="77777777" w:rsidR="00F8658A" w:rsidRPr="00513A2A" w:rsidRDefault="00994628" w:rsidP="00F8658A">
      <w:pPr>
        <w:pStyle w:val="TezMetni"/>
        <w:rPr>
          <w:lang w:eastAsia="tr-TR"/>
        </w:rPr>
      </w:pPr>
      <w:r w:rsidRPr="00994628">
        <w:t>Sosyal Güvenlik Kurumu tarafından onaylanan uzmanlık tezimin tamamının veya herhangi bir kısmının Sosyal Güvenlik Kurumu tarafından basılı (kâğıt), mikroform veya elektronik formatta arşivlenmesine, kullanıma açılmasına ve Kurum nezdinde yapılacak her türlü çalışmada (analiz, rapor, kitap, süreli/süresiz yayınlar, vb.) kullanılmasına, tezle ilgili fikri mülkiyet haklarının ve tezin tamamının ya da bir bölümünün gelecekteki çalışmalarda (makale, kitap, lisans ve patent vb.) kullanım haklarının bende kalması koşuluyla izin verdiğimi bildiririm.</w:t>
      </w:r>
    </w:p>
    <w:p w14:paraId="72AD45FF"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C634297"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06FE9DE9"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0FC9B47" w14:textId="77777777" w:rsidR="00F8658A" w:rsidRDefault="00F8658A" w:rsidP="00F8658A">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w:t>
      </w:r>
    </w:p>
    <w:p w14:paraId="25DDF65E" w14:textId="77777777" w:rsidR="00F8658A" w:rsidRPr="00513A2A" w:rsidRDefault="00F8658A" w:rsidP="00F8658A">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İmza)</w:t>
      </w:r>
    </w:p>
    <w:p w14:paraId="4F414C7D" w14:textId="77777777" w:rsidR="00F8658A" w:rsidRPr="00513A2A" w:rsidRDefault="00F8658A" w:rsidP="00F8658A">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1720372C" w14:textId="77777777" w:rsidR="00F8658A" w:rsidRPr="00513A2A" w:rsidRDefault="00F8658A" w:rsidP="00F8658A">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49F14BB4" w14:textId="77777777" w:rsidR="00F8658A" w:rsidRPr="00513A2A" w:rsidRDefault="00F8658A" w:rsidP="00F8658A">
      <w:pPr>
        <w:spacing w:after="0" w:line="360" w:lineRule="auto"/>
        <w:ind w:firstLine="709"/>
        <w:jc w:val="center"/>
        <w:rPr>
          <w:rFonts w:ascii="Times New Roman" w:hAnsi="Times New Roman"/>
          <w:b/>
          <w:sz w:val="24"/>
          <w:szCs w:val="24"/>
        </w:rPr>
      </w:pPr>
    </w:p>
    <w:p w14:paraId="48F2257C" w14:textId="77777777" w:rsidR="00F8658A" w:rsidRPr="00513A2A" w:rsidRDefault="00F8658A" w:rsidP="00F8658A">
      <w:pPr>
        <w:spacing w:after="0" w:line="360" w:lineRule="auto"/>
        <w:ind w:firstLine="709"/>
        <w:jc w:val="center"/>
        <w:rPr>
          <w:rFonts w:ascii="Times New Roman" w:hAnsi="Times New Roman"/>
          <w:b/>
          <w:sz w:val="24"/>
          <w:szCs w:val="24"/>
        </w:rPr>
      </w:pPr>
    </w:p>
    <w:p w14:paraId="0C94F1DF" w14:textId="77777777" w:rsidR="00F8658A" w:rsidRPr="00513A2A" w:rsidRDefault="00F8658A" w:rsidP="00F8658A">
      <w:pPr>
        <w:spacing w:after="0" w:line="360" w:lineRule="auto"/>
        <w:ind w:firstLine="709"/>
        <w:jc w:val="center"/>
        <w:rPr>
          <w:rFonts w:ascii="Times New Roman" w:hAnsi="Times New Roman"/>
          <w:b/>
          <w:sz w:val="24"/>
          <w:szCs w:val="24"/>
        </w:rPr>
      </w:pPr>
    </w:p>
    <w:p w14:paraId="490FBA19" w14:textId="77777777" w:rsidR="00F8658A" w:rsidRPr="00513A2A" w:rsidRDefault="00F8658A" w:rsidP="00F8658A">
      <w:pPr>
        <w:spacing w:after="0" w:line="360" w:lineRule="auto"/>
        <w:ind w:firstLine="709"/>
        <w:jc w:val="center"/>
        <w:rPr>
          <w:rFonts w:ascii="Times New Roman" w:hAnsi="Times New Roman"/>
          <w:b/>
          <w:sz w:val="24"/>
          <w:szCs w:val="24"/>
        </w:rPr>
      </w:pPr>
    </w:p>
    <w:p w14:paraId="7B6332DC" w14:textId="77777777" w:rsidR="00F8658A" w:rsidRPr="00513A2A" w:rsidRDefault="00F8658A" w:rsidP="00F8658A">
      <w:pPr>
        <w:spacing w:after="0" w:line="360" w:lineRule="auto"/>
        <w:ind w:firstLine="709"/>
        <w:jc w:val="center"/>
        <w:rPr>
          <w:rFonts w:ascii="Times New Roman" w:hAnsi="Times New Roman"/>
          <w:b/>
          <w:sz w:val="24"/>
          <w:szCs w:val="24"/>
        </w:rPr>
      </w:pPr>
    </w:p>
    <w:p w14:paraId="27A323B3" w14:textId="77777777" w:rsidR="00F8658A" w:rsidRPr="00513A2A" w:rsidRDefault="00F8658A" w:rsidP="00F8658A">
      <w:pPr>
        <w:spacing w:after="0" w:line="360" w:lineRule="auto"/>
        <w:ind w:firstLine="709"/>
        <w:jc w:val="center"/>
        <w:rPr>
          <w:rFonts w:ascii="Times New Roman" w:hAnsi="Times New Roman"/>
          <w:b/>
          <w:sz w:val="24"/>
          <w:szCs w:val="24"/>
        </w:rPr>
      </w:pPr>
    </w:p>
    <w:p w14:paraId="389D5495" w14:textId="77777777" w:rsidR="00F8658A" w:rsidRDefault="00F8658A" w:rsidP="00F8658A">
      <w:pPr>
        <w:spacing w:after="0" w:line="360" w:lineRule="auto"/>
        <w:ind w:firstLine="709"/>
        <w:jc w:val="center"/>
        <w:rPr>
          <w:rFonts w:ascii="Times New Roman" w:hAnsi="Times New Roman"/>
          <w:b/>
          <w:sz w:val="24"/>
          <w:szCs w:val="24"/>
        </w:rPr>
      </w:pPr>
    </w:p>
    <w:p w14:paraId="029B73D7" w14:textId="77777777" w:rsidR="00F8658A" w:rsidRDefault="00F8658A" w:rsidP="00F8658A">
      <w:pPr>
        <w:spacing w:after="0" w:line="360" w:lineRule="auto"/>
        <w:ind w:firstLine="709"/>
        <w:jc w:val="center"/>
        <w:rPr>
          <w:rFonts w:ascii="Times New Roman" w:hAnsi="Times New Roman"/>
          <w:b/>
          <w:sz w:val="24"/>
          <w:szCs w:val="24"/>
        </w:rPr>
      </w:pPr>
    </w:p>
    <w:p w14:paraId="3F7F1001" w14:textId="77777777" w:rsidR="00F8658A" w:rsidRDefault="00F8658A" w:rsidP="00F8658A">
      <w:pPr>
        <w:spacing w:after="0" w:line="360" w:lineRule="auto"/>
        <w:ind w:firstLine="709"/>
        <w:jc w:val="center"/>
        <w:rPr>
          <w:rFonts w:ascii="Times New Roman" w:hAnsi="Times New Roman"/>
          <w:b/>
          <w:sz w:val="24"/>
          <w:szCs w:val="24"/>
        </w:rPr>
      </w:pPr>
    </w:p>
    <w:p w14:paraId="784F9651" w14:textId="77777777" w:rsidR="00F8658A" w:rsidRDefault="00F8658A" w:rsidP="00F8658A">
      <w:pPr>
        <w:spacing w:after="0" w:line="360" w:lineRule="auto"/>
        <w:ind w:firstLine="709"/>
        <w:jc w:val="center"/>
        <w:rPr>
          <w:rFonts w:ascii="Times New Roman" w:hAnsi="Times New Roman"/>
          <w:b/>
          <w:sz w:val="24"/>
          <w:szCs w:val="24"/>
        </w:rPr>
      </w:pPr>
    </w:p>
    <w:p w14:paraId="4DE4CF91" w14:textId="77777777" w:rsidR="00F8658A" w:rsidRDefault="00F8658A" w:rsidP="00F8658A">
      <w:pPr>
        <w:spacing w:after="0" w:line="360" w:lineRule="auto"/>
        <w:ind w:firstLine="709"/>
        <w:jc w:val="center"/>
        <w:rPr>
          <w:rFonts w:ascii="Times New Roman" w:hAnsi="Times New Roman"/>
          <w:b/>
          <w:sz w:val="24"/>
          <w:szCs w:val="24"/>
        </w:rPr>
      </w:pPr>
    </w:p>
    <w:p w14:paraId="1F4742F2" w14:textId="77777777" w:rsidR="00F8658A" w:rsidRDefault="00F8658A" w:rsidP="00F8658A">
      <w:pPr>
        <w:spacing w:after="0" w:line="360" w:lineRule="auto"/>
        <w:ind w:firstLine="709"/>
        <w:jc w:val="center"/>
        <w:rPr>
          <w:rFonts w:ascii="Times New Roman" w:hAnsi="Times New Roman"/>
          <w:b/>
          <w:sz w:val="24"/>
          <w:szCs w:val="24"/>
        </w:rPr>
      </w:pPr>
    </w:p>
    <w:p w14:paraId="2CA353D1" w14:textId="77777777" w:rsidR="00F8658A" w:rsidRDefault="00F8658A" w:rsidP="00F8658A">
      <w:pPr>
        <w:spacing w:after="0" w:line="360" w:lineRule="auto"/>
        <w:ind w:firstLine="709"/>
        <w:jc w:val="center"/>
        <w:rPr>
          <w:rFonts w:ascii="Times New Roman" w:hAnsi="Times New Roman"/>
          <w:b/>
          <w:sz w:val="24"/>
          <w:szCs w:val="24"/>
        </w:rPr>
      </w:pPr>
    </w:p>
    <w:p w14:paraId="12E1FFFF" w14:textId="77777777" w:rsidR="00F8658A" w:rsidRDefault="00F8658A" w:rsidP="00F8658A">
      <w:pPr>
        <w:spacing w:after="0" w:line="360" w:lineRule="auto"/>
        <w:ind w:firstLine="709"/>
        <w:jc w:val="center"/>
        <w:rPr>
          <w:rFonts w:ascii="Times New Roman" w:hAnsi="Times New Roman"/>
          <w:b/>
          <w:sz w:val="24"/>
          <w:szCs w:val="24"/>
        </w:rPr>
      </w:pPr>
    </w:p>
    <w:p w14:paraId="7C5A9962" w14:textId="77777777" w:rsidR="00F8658A" w:rsidRPr="00513A2A" w:rsidRDefault="00F8658A" w:rsidP="00F8658A">
      <w:pPr>
        <w:spacing w:after="0" w:line="360" w:lineRule="auto"/>
        <w:ind w:firstLine="709"/>
        <w:jc w:val="center"/>
        <w:rPr>
          <w:rFonts w:ascii="Times New Roman" w:hAnsi="Times New Roman"/>
          <w:b/>
          <w:sz w:val="24"/>
          <w:szCs w:val="24"/>
        </w:rPr>
      </w:pPr>
    </w:p>
    <w:p w14:paraId="2878B823" w14:textId="06C2A7B5" w:rsidR="00994628" w:rsidRDefault="00994628" w:rsidP="00994628">
      <w:pPr>
        <w:pStyle w:val="TezMetni"/>
      </w:pPr>
    </w:p>
    <w:p w14:paraId="27F310F3" w14:textId="209E9B93" w:rsidR="000E211B" w:rsidRDefault="000E211B">
      <w:pPr>
        <w:rPr>
          <w:rFonts w:ascii="Times New Roman" w:eastAsia="Times New Roman" w:hAnsi="Times New Roman"/>
          <w:b/>
          <w:sz w:val="24"/>
          <w:szCs w:val="32"/>
        </w:rPr>
      </w:pPr>
      <w:r>
        <w:br w:type="page"/>
      </w:r>
    </w:p>
    <w:p w14:paraId="676F41AE" w14:textId="47F89EDB" w:rsidR="00F87419" w:rsidRPr="00C74F6C" w:rsidRDefault="00F87419" w:rsidP="00CA58E2">
      <w:pPr>
        <w:pStyle w:val="Balk1"/>
      </w:pPr>
      <w:bookmarkStart w:id="9" w:name="_Toc174910764"/>
      <w:r w:rsidRPr="00513A2A">
        <w:lastRenderedPageBreak/>
        <w:t>ÖZET</w:t>
      </w:r>
      <w:bookmarkEnd w:id="3"/>
      <w:bookmarkEnd w:id="4"/>
      <w:bookmarkEnd w:id="5"/>
      <w:bookmarkEnd w:id="6"/>
      <w:bookmarkEnd w:id="7"/>
      <w:bookmarkEnd w:id="8"/>
      <w:bookmarkEnd w:id="9"/>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13507" w:rsidRDefault="00F87419" w:rsidP="00F87419">
      <w:pPr>
        <w:spacing w:after="0" w:line="360" w:lineRule="auto"/>
        <w:ind w:left="-1440" w:right="-1326" w:firstLine="252"/>
        <w:jc w:val="center"/>
        <w:rPr>
          <w:rFonts w:ascii="Times New Roman" w:hAnsi="Times New Roman"/>
          <w:b/>
          <w:sz w:val="12"/>
          <w:szCs w:val="12"/>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E5791BE" w14:textId="6D070029" w:rsidR="008D5FEF" w:rsidRDefault="001A64DD" w:rsidP="008D5FEF">
      <w:pPr>
        <w:pStyle w:val="NormalTimesNewRoman"/>
        <w:spacing w:line="360" w:lineRule="auto"/>
        <w:ind w:firstLine="709"/>
      </w:pPr>
      <w:r>
        <w:t>Bilişim teknolojileri</w:t>
      </w:r>
      <w:r w:rsidR="001F459E">
        <w:t>,</w:t>
      </w:r>
      <w:r>
        <w:t xml:space="preserve"> g</w:t>
      </w:r>
      <w:r w:rsidR="00CB45E0">
        <w:t xml:space="preserve">eçmişten günümüze </w:t>
      </w:r>
      <w:r w:rsidR="00971EC3">
        <w:t xml:space="preserve">sürekli </w:t>
      </w:r>
      <w:r>
        <w:t>ivme kazanarak</w:t>
      </w:r>
      <w:r w:rsidR="00971EC3">
        <w:t xml:space="preserve"> </w:t>
      </w:r>
      <w:r>
        <w:t>değişim ve gelişim göstermiştir.</w:t>
      </w:r>
      <w:r w:rsidR="008275F6">
        <w:t xml:space="preserve"> Buna paralel olarak</w:t>
      </w:r>
      <w:r w:rsidR="00A424E7">
        <w:t>,</w:t>
      </w:r>
      <w:r w:rsidR="008275F6">
        <w:t xml:space="preserve"> </w:t>
      </w:r>
      <w:r w:rsidR="00081787">
        <w:t>yazılım uygulama</w:t>
      </w:r>
      <w:r w:rsidR="00B607B6">
        <w:t>la</w:t>
      </w:r>
      <w:r w:rsidR="00081787">
        <w:t>rının</w:t>
      </w:r>
      <w:r w:rsidR="0048187D">
        <w:t xml:space="preserve"> kapsamı ve</w:t>
      </w:r>
      <w:r w:rsidR="00081787">
        <w:t xml:space="preserve"> işlem</w:t>
      </w:r>
      <w:r w:rsidR="008B3D22">
        <w:t xml:space="preserve"> kapasitesi</w:t>
      </w:r>
      <w:r w:rsidR="00A424E7">
        <w:t xml:space="preserve"> de</w:t>
      </w:r>
      <w:r w:rsidR="008B3D22">
        <w:t xml:space="preserve"> büyümüştür. Bu büyüme, </w:t>
      </w:r>
      <w:r w:rsidR="00EE10C4">
        <w:t xml:space="preserve">yazılımların </w:t>
      </w:r>
      <w:r w:rsidR="003332BD">
        <w:t>hacmi</w:t>
      </w:r>
      <w:r w:rsidR="0009029B">
        <w:t>ni</w:t>
      </w:r>
      <w:r w:rsidR="0017688B">
        <w:t>n</w:t>
      </w:r>
      <w:r w:rsidR="003332BD">
        <w:t xml:space="preserve"> ve karmaşıklığı</w:t>
      </w:r>
      <w:r w:rsidR="008B3D22">
        <w:t>nı</w:t>
      </w:r>
      <w:r w:rsidR="0017688B">
        <w:t>n artmasına yol açmıştır</w:t>
      </w:r>
      <w:r w:rsidR="003332BD">
        <w:t>.</w:t>
      </w:r>
      <w:r w:rsidR="00081787">
        <w:t xml:space="preserve"> Bu </w:t>
      </w:r>
      <w:r w:rsidR="0048187D">
        <w:t>probleme</w:t>
      </w:r>
      <w:r w:rsidR="00081787">
        <w:t xml:space="preserve"> </w:t>
      </w:r>
      <w:r w:rsidR="001C2798">
        <w:t xml:space="preserve">getirilen </w:t>
      </w:r>
      <w:r w:rsidR="00081787">
        <w:t>çözüm</w:t>
      </w:r>
      <w:r w:rsidR="001C2798">
        <w:t>lerden biri</w:t>
      </w:r>
      <w:r w:rsidR="00392C13">
        <w:t>,</w:t>
      </w:r>
      <w:r w:rsidR="001C2798">
        <w:t xml:space="preserve"> </w:t>
      </w:r>
      <w:r w:rsidR="0009029B">
        <w:t xml:space="preserve">2013’ten itibaren kullanımı giderek artan </w:t>
      </w:r>
      <w:r w:rsidR="00081787">
        <w:t>yeni bir yazılım mimarisi olan mikroservis mimarisi</w:t>
      </w:r>
      <w:r w:rsidR="001C2798">
        <w:t>dir</w:t>
      </w:r>
      <w:r w:rsidR="00081787">
        <w:t>.</w:t>
      </w:r>
    </w:p>
    <w:p w14:paraId="655E8C9F" w14:textId="77777777" w:rsidR="00063F49" w:rsidRPr="00063F49" w:rsidRDefault="00063F49" w:rsidP="008D5FEF">
      <w:pPr>
        <w:pStyle w:val="NormalTimesNewRoman"/>
        <w:spacing w:line="360" w:lineRule="auto"/>
        <w:ind w:firstLine="709"/>
        <w:rPr>
          <w:sz w:val="12"/>
          <w:szCs w:val="12"/>
        </w:rPr>
      </w:pPr>
    </w:p>
    <w:p w14:paraId="4896E7C6" w14:textId="521D388A" w:rsidR="008D5FEF" w:rsidRDefault="008D5FEF" w:rsidP="008D5FEF">
      <w:pPr>
        <w:pStyle w:val="NormalTimesNewRoman"/>
        <w:spacing w:line="360" w:lineRule="auto"/>
        <w:ind w:firstLine="709"/>
      </w:pPr>
      <w:r>
        <w:t xml:space="preserve">Sosyal Güvenlik Kurumunda </w:t>
      </w:r>
      <w:r w:rsidR="00DA2A15">
        <w:t>şimdiye kadar</w:t>
      </w:r>
      <w:r w:rsidR="00717379">
        <w:t xml:space="preserve"> </w:t>
      </w:r>
      <w:r w:rsidR="00DA2A15">
        <w:t xml:space="preserve">mikroservis mimarisi ile </w:t>
      </w:r>
      <w:r w:rsidR="00E9145C">
        <w:t>geliştirilen</w:t>
      </w:r>
      <w:r w:rsidR="00DA2A15">
        <w:t xml:space="preserve"> </w:t>
      </w:r>
      <w:r w:rsidR="00717379">
        <w:t>yazılım uygulama</w:t>
      </w:r>
      <w:r w:rsidR="00DA2A15">
        <w:t xml:space="preserve">sı olmamıştır. </w:t>
      </w:r>
      <w:r w:rsidR="00534C03">
        <w:t>Bu mimarinin getirdiği çözümler ortadadır. Bu çalışmada</w:t>
      </w:r>
      <w:r w:rsidR="006364FB">
        <w:t>,</w:t>
      </w:r>
      <w:r w:rsidR="00534C03">
        <w:t xml:space="preserve"> mikroservis mimarisinin </w:t>
      </w:r>
      <w:r w:rsidR="00CB5256">
        <w:t>uygulanabilmesi için kurumun</w:t>
      </w:r>
      <w:r w:rsidR="00F77501">
        <w:t xml:space="preserve"> hazır</w:t>
      </w:r>
      <w:r w:rsidR="001F459E">
        <w:t>lık</w:t>
      </w:r>
      <w:r w:rsidR="00F77501">
        <w:t xml:space="preserve"> durumunun</w:t>
      </w:r>
      <w:r w:rsidR="00CB5256">
        <w:t xml:space="preserve"> </w:t>
      </w:r>
      <w:r w:rsidR="001F459E">
        <w:t xml:space="preserve">hem insan kaynağı hem teknolojik altyapı bakımından </w:t>
      </w:r>
      <w:r w:rsidR="007870B8">
        <w:t>değerlendiril</w:t>
      </w:r>
      <w:r w:rsidR="005305AF">
        <w:t>mesi ve</w:t>
      </w:r>
      <w:r w:rsidR="007870B8">
        <w:t xml:space="preserve"> </w:t>
      </w:r>
      <w:r w:rsidR="005305AF">
        <w:t>m</w:t>
      </w:r>
      <w:r w:rsidR="007E1908">
        <w:t>onolitik mimariden mikroservis mimarisine geçiş durumunda</w:t>
      </w:r>
      <w:r w:rsidR="005305AF">
        <w:t xml:space="preserve"> atılması gereken</w:t>
      </w:r>
      <w:r w:rsidR="007E1908">
        <w:t xml:space="preserve"> adımların </w:t>
      </w:r>
      <w:r w:rsidR="00CB5256">
        <w:t xml:space="preserve">uygulamalı bir şekilde </w:t>
      </w:r>
      <w:r w:rsidR="007E1908">
        <w:t>anlatılması amaçlanmıştır.</w:t>
      </w:r>
      <w:r w:rsidR="00B607B6">
        <w:t xml:space="preserve"> </w:t>
      </w:r>
      <w:r w:rsidR="007E1908">
        <w:t>Bunun için</w:t>
      </w:r>
      <w:r w:rsidR="00B607B6">
        <w:t xml:space="preserve"> yazılım mimarileri ve ilgili yazılım araçları teorik bazda  incelenmiş ardından</w:t>
      </w:r>
      <w:r w:rsidR="007E1908">
        <w:t xml:space="preserve"> </w:t>
      </w:r>
      <w:r w:rsidR="00147FD1">
        <w:t xml:space="preserve">seçilen </w:t>
      </w:r>
      <w:r w:rsidR="007E1908">
        <w:t xml:space="preserve">örnek bir </w:t>
      </w:r>
      <w:r w:rsidR="00147FD1">
        <w:t xml:space="preserve">monolitik uygulama üzerinden mikroservis mimarisine geçişin ilk adımlarında neler yapılması gerektiği </w:t>
      </w:r>
      <w:r w:rsidR="00B607B6">
        <w:t>anlatılmıştır</w:t>
      </w:r>
      <w:r w:rsidR="00147FD1">
        <w:t>.</w:t>
      </w:r>
    </w:p>
    <w:p w14:paraId="1DA32A9A" w14:textId="77777777" w:rsidR="00063F49" w:rsidRPr="00063F49" w:rsidRDefault="00063F49" w:rsidP="008D5FEF">
      <w:pPr>
        <w:pStyle w:val="NormalTimesNewRoman"/>
        <w:spacing w:line="360" w:lineRule="auto"/>
        <w:ind w:firstLine="709"/>
        <w:rPr>
          <w:sz w:val="12"/>
          <w:szCs w:val="12"/>
        </w:rPr>
      </w:pPr>
    </w:p>
    <w:p w14:paraId="2289ED7D" w14:textId="0279C50C" w:rsidR="00105D08" w:rsidRDefault="00CC220F" w:rsidP="00783926">
      <w:pPr>
        <w:pStyle w:val="NormalTimesNewRoman"/>
        <w:spacing w:line="360" w:lineRule="auto"/>
        <w:ind w:firstLine="709"/>
      </w:pPr>
      <w:r>
        <w:t>Çalışma sonucunda, monolitik bir uygulama başarılı bir şekilde ayrıştırılarak mikroservis mimarisine geçişin ilk adımı gerçekleştirilmiştir.</w:t>
      </w:r>
      <w:r w:rsidR="00A21D15">
        <w:t xml:space="preserve"> Ayrıca personelin bilgi eksikliği ve kurumun altyapı </w:t>
      </w:r>
      <w:r w:rsidR="002B55FC">
        <w:t>yetersizliği</w:t>
      </w:r>
      <w:r w:rsidR="00A21D15">
        <w:t xml:space="preserve"> tespit edilerek kurumda yapılacak bir geçiş için öngörüde bulunul</w:t>
      </w:r>
      <w:r w:rsidR="007E67EA">
        <w:t>abilmesi</w:t>
      </w:r>
      <w:r w:rsidR="00A21D15">
        <w:t xml:space="preserve"> kolaylaştırılmıştır.</w:t>
      </w:r>
    </w:p>
    <w:p w14:paraId="528DB978" w14:textId="77777777" w:rsidR="00105D08" w:rsidRDefault="00105D08" w:rsidP="00105D08">
      <w:pPr>
        <w:pStyle w:val="NormalTimesNewRoman"/>
        <w:spacing w:line="360" w:lineRule="auto"/>
        <w:ind w:firstLine="0"/>
      </w:pPr>
    </w:p>
    <w:p w14:paraId="04D8DD4D" w14:textId="77777777" w:rsidR="00105D08" w:rsidRDefault="00105D08" w:rsidP="00105D08">
      <w:pPr>
        <w:pStyle w:val="NormalTimesNewRoman"/>
        <w:spacing w:line="360" w:lineRule="auto"/>
        <w:ind w:firstLine="0"/>
      </w:pPr>
    </w:p>
    <w:p w14:paraId="00E6C2A7" w14:textId="77777777" w:rsidR="00783926" w:rsidRDefault="00783926" w:rsidP="00105D08">
      <w:pPr>
        <w:pStyle w:val="NormalTimesNewRoman"/>
        <w:spacing w:line="360" w:lineRule="auto"/>
        <w:ind w:firstLine="0"/>
      </w:pPr>
    </w:p>
    <w:p w14:paraId="5F2D7F3F" w14:textId="77777777" w:rsidR="00783926" w:rsidRDefault="00783926" w:rsidP="00105D08">
      <w:pPr>
        <w:pStyle w:val="NormalTimesNewRoman"/>
        <w:spacing w:line="360" w:lineRule="auto"/>
        <w:ind w:firstLine="0"/>
      </w:pPr>
    </w:p>
    <w:p w14:paraId="558C6530" w14:textId="77777777" w:rsidR="00783926" w:rsidRDefault="00783926" w:rsidP="00105D08">
      <w:pPr>
        <w:pStyle w:val="NormalTimesNewRoman"/>
        <w:spacing w:line="360" w:lineRule="auto"/>
        <w:ind w:firstLine="0"/>
      </w:pPr>
    </w:p>
    <w:p w14:paraId="4BEA4552" w14:textId="77777777" w:rsidR="00CF2775" w:rsidRDefault="00CF2775" w:rsidP="00105D08">
      <w:pPr>
        <w:pStyle w:val="NormalTimesNewRoman"/>
        <w:spacing w:line="360" w:lineRule="auto"/>
        <w:ind w:firstLine="0"/>
      </w:pPr>
    </w:p>
    <w:p w14:paraId="54362B95" w14:textId="26C3AD16" w:rsidR="00F87419" w:rsidRPr="0078097E" w:rsidRDefault="00F87419" w:rsidP="00CF2775">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w:t>
      </w:r>
      <w:r w:rsidR="007008A8">
        <w:rPr>
          <w:rFonts w:ascii="Times New Roman" w:hAnsi="Times New Roman"/>
          <w:sz w:val="24"/>
          <w:szCs w:val="24"/>
        </w:rPr>
        <w:t xml:space="preserve"> Konteynerizasyon, </w:t>
      </w:r>
      <w:r>
        <w:rPr>
          <w:rFonts w:ascii="Times New Roman" w:hAnsi="Times New Roman"/>
          <w:sz w:val="24"/>
          <w:szCs w:val="24"/>
        </w:rPr>
        <w:t>Ölçeklenebilirlik</w:t>
      </w:r>
      <w:r w:rsidR="00CB45E0">
        <w:rPr>
          <w:rFonts w:ascii="Times New Roman" w:hAnsi="Times New Roman"/>
          <w:sz w:val="24"/>
          <w:szCs w:val="24"/>
        </w:rPr>
        <w:br w:type="page"/>
      </w:r>
    </w:p>
    <w:p w14:paraId="3D32C3AD" w14:textId="77777777" w:rsidR="00F87419" w:rsidRPr="00C74F6C" w:rsidRDefault="00F87419" w:rsidP="00CA58E2">
      <w:pPr>
        <w:pStyle w:val="Balk1"/>
      </w:pPr>
      <w:bookmarkStart w:id="10" w:name="_Toc425946737"/>
      <w:bookmarkStart w:id="11" w:name="_Toc163047374"/>
      <w:bookmarkStart w:id="12" w:name="_Toc165367902"/>
      <w:bookmarkStart w:id="13" w:name="_Toc166677229"/>
      <w:bookmarkStart w:id="14" w:name="_Toc167695645"/>
      <w:bookmarkStart w:id="15" w:name="_Toc167711401"/>
      <w:bookmarkStart w:id="16" w:name="_Toc174910765"/>
      <w:r w:rsidRPr="00513A2A">
        <w:lastRenderedPageBreak/>
        <w:t>ABSTRACT</w:t>
      </w:r>
      <w:bookmarkEnd w:id="10"/>
      <w:bookmarkEnd w:id="11"/>
      <w:bookmarkEnd w:id="12"/>
      <w:bookmarkEnd w:id="13"/>
      <w:bookmarkEnd w:id="14"/>
      <w:bookmarkEnd w:id="15"/>
      <w:bookmarkEnd w:id="16"/>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28B195B8" w:rsidR="00F87419" w:rsidRDefault="00A636D6" w:rsidP="00F87419">
      <w:pPr>
        <w:spacing w:after="240" w:line="360" w:lineRule="auto"/>
        <w:jc w:val="center"/>
        <w:rPr>
          <w:rFonts w:ascii="Times New Roman" w:hAnsi="Times New Roman"/>
          <w:b/>
          <w:sz w:val="24"/>
          <w:szCs w:val="24"/>
        </w:rPr>
      </w:pPr>
      <w:r w:rsidRPr="00A636D6">
        <w:rPr>
          <w:rFonts w:ascii="Times New Roman" w:hAnsi="Times New Roman"/>
          <w:b/>
          <w:sz w:val="24"/>
          <w:szCs w:val="24"/>
        </w:rPr>
        <w:t>EXAMINATION OF MICROSERVICE ARCHITECTURE: A CASE STUDY OF A SOCIAL SECURITY INSTITUTION SOFTWARE APPLICATION</w:t>
      </w:r>
    </w:p>
    <w:p w14:paraId="2C5D1B6A" w14:textId="7633F66C" w:rsidR="00F87419" w:rsidRPr="00513A2A" w:rsidRDefault="00F87419" w:rsidP="000D5398">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483C09E" w14:textId="5B4A37AD" w:rsidR="00812EF2" w:rsidRDefault="00812EF2" w:rsidP="00812EF2">
      <w:pPr>
        <w:pStyle w:val="NormalTimesNewRoman"/>
        <w:spacing w:line="360" w:lineRule="auto"/>
        <w:ind w:right="-62" w:firstLine="709"/>
        <w:rPr>
          <w:lang w:val="en-US"/>
        </w:rPr>
      </w:pPr>
      <w:r w:rsidRPr="00812EF2">
        <w:rPr>
          <w:lang w:val="en-US"/>
        </w:rPr>
        <w:t>Information technologies have changed and developed at an accelerated pace from the past to the present. In parallel with this, the scope and processing capacity of software applications have also grown. This growth has led to an increase in the volume and complexity of software. One of the solutions to this problem is microservice architecture, a new software architecture that has been increasingly used since 2013.</w:t>
      </w:r>
    </w:p>
    <w:p w14:paraId="2B33AABF" w14:textId="77777777" w:rsidR="00E8514F" w:rsidRPr="00E8514F" w:rsidRDefault="00E8514F" w:rsidP="00812EF2">
      <w:pPr>
        <w:pStyle w:val="NormalTimesNewRoman"/>
        <w:spacing w:line="360" w:lineRule="auto"/>
        <w:ind w:right="-62" w:firstLine="709"/>
        <w:rPr>
          <w:sz w:val="12"/>
          <w:szCs w:val="12"/>
          <w:lang w:val="en-US"/>
        </w:rPr>
      </w:pPr>
    </w:p>
    <w:p w14:paraId="0D8138DB" w14:textId="77777777" w:rsidR="00812EF2" w:rsidRDefault="00812EF2" w:rsidP="00812EF2">
      <w:pPr>
        <w:pStyle w:val="NormalTimesNewRoman"/>
        <w:spacing w:line="360" w:lineRule="auto"/>
        <w:ind w:right="-62" w:firstLine="709"/>
        <w:rPr>
          <w:lang w:val="en-US"/>
        </w:rPr>
      </w:pPr>
      <w:r w:rsidRPr="00812EF2">
        <w:rPr>
          <w:lang w:val="en-US"/>
        </w:rPr>
        <w:t>Until now, the Social Security Institution has not had any software applications developed with microservice architecture. The benefits offered by this architecture are evident. This study aims to evaluate the readiness of the organization in terms of both human resources and technological infrastructure for the implementation of microservice architecture and to explain the steps to be taken in the case of transitioning from monolithic architecture to microservice architecture practically. For this purpose, software architectures and related software tools were examined on a theoretical basis, and the initial steps of the transition to microservice architecture were explained through a selected sample monolithic application.</w:t>
      </w:r>
    </w:p>
    <w:p w14:paraId="03B6B9B5" w14:textId="77777777" w:rsidR="00E8514F" w:rsidRPr="00E8514F" w:rsidRDefault="00E8514F" w:rsidP="00812EF2">
      <w:pPr>
        <w:pStyle w:val="NormalTimesNewRoman"/>
        <w:spacing w:line="360" w:lineRule="auto"/>
        <w:ind w:right="-62" w:firstLine="709"/>
        <w:rPr>
          <w:sz w:val="12"/>
          <w:szCs w:val="12"/>
          <w:lang w:val="en-US"/>
        </w:rPr>
      </w:pPr>
    </w:p>
    <w:p w14:paraId="5C6A5265" w14:textId="4359D0F2" w:rsidR="001C6FCD" w:rsidRDefault="00812EF2" w:rsidP="001C6FCD">
      <w:pPr>
        <w:spacing w:after="0" w:line="360" w:lineRule="auto"/>
        <w:ind w:firstLine="709"/>
        <w:jc w:val="both"/>
        <w:rPr>
          <w:rFonts w:ascii="Times New Roman" w:hAnsi="Times New Roman"/>
          <w:sz w:val="24"/>
          <w:szCs w:val="24"/>
        </w:rPr>
      </w:pPr>
      <w:r w:rsidRPr="001C6FCD">
        <w:rPr>
          <w:rFonts w:ascii="Times New Roman" w:hAnsi="Times New Roman"/>
          <w:noProof/>
          <w:sz w:val="24"/>
          <w:szCs w:val="24"/>
          <w:lang w:val="en-US" w:eastAsia="tr-TR"/>
        </w:rPr>
        <w:t>As a result of the study, a monolithic application was successfully decomposed, and the first step of transitioning to microservice architecture was realized. Additionally, the staff's lack of knowledge and the organization's insufficient infrastructure were identified, facilitating predictions for a transition within the organization</w:t>
      </w:r>
      <w:r w:rsidR="001C6FCD">
        <w:rPr>
          <w:rFonts w:ascii="Times New Roman" w:hAnsi="Times New Roman"/>
          <w:noProof/>
          <w:sz w:val="24"/>
          <w:szCs w:val="24"/>
          <w:lang w:val="en-US" w:eastAsia="tr-TR"/>
        </w:rPr>
        <w:t>.</w:t>
      </w:r>
    </w:p>
    <w:p w14:paraId="64C3C348" w14:textId="75E7D417" w:rsidR="00F87419" w:rsidRDefault="00F87419" w:rsidP="001C6FCD">
      <w:pPr>
        <w:pStyle w:val="NormalTimesNewRoman"/>
        <w:spacing w:line="360" w:lineRule="auto"/>
        <w:ind w:right="-62" w:firstLine="0"/>
        <w:rPr>
          <w:lang w:val="en-US"/>
        </w:rPr>
      </w:pPr>
    </w:p>
    <w:p w14:paraId="24C2D501" w14:textId="77777777" w:rsidR="001C6FCD" w:rsidRDefault="001C6FCD" w:rsidP="001C6FCD">
      <w:pPr>
        <w:pStyle w:val="NormalTimesNewRoman"/>
        <w:spacing w:line="360" w:lineRule="auto"/>
        <w:ind w:right="-62" w:firstLine="0"/>
        <w:rPr>
          <w:lang w:val="en-US"/>
        </w:rPr>
      </w:pPr>
    </w:p>
    <w:p w14:paraId="7853443D" w14:textId="77777777" w:rsidR="001C6FCD" w:rsidRDefault="001C6FCD" w:rsidP="001C6FCD">
      <w:pPr>
        <w:pStyle w:val="NormalTimesNewRoman"/>
        <w:spacing w:line="360" w:lineRule="auto"/>
        <w:ind w:right="-62" w:firstLine="0"/>
        <w:rPr>
          <w:lang w:val="en-US"/>
        </w:rPr>
      </w:pPr>
    </w:p>
    <w:p w14:paraId="66D65EC7" w14:textId="77777777" w:rsidR="001C6FCD" w:rsidRDefault="001C6FCD" w:rsidP="001C6FCD">
      <w:pPr>
        <w:pStyle w:val="NormalTimesNewRoman"/>
        <w:spacing w:line="360" w:lineRule="auto"/>
        <w:ind w:right="-62" w:firstLine="0"/>
        <w:rPr>
          <w:lang w:val="en-US"/>
        </w:rPr>
      </w:pPr>
    </w:p>
    <w:p w14:paraId="16A9D657" w14:textId="77777777" w:rsidR="001C6FCD" w:rsidRDefault="001C6FCD" w:rsidP="001C6FCD">
      <w:pPr>
        <w:pStyle w:val="NormalTimesNewRoman"/>
        <w:spacing w:line="360" w:lineRule="auto"/>
        <w:ind w:right="-62" w:firstLine="0"/>
        <w:rPr>
          <w:lang w:val="en-US"/>
        </w:rPr>
      </w:pPr>
    </w:p>
    <w:p w14:paraId="47816387" w14:textId="78EDB768" w:rsidR="00304FBD" w:rsidRDefault="00F87419" w:rsidP="00E8514F">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Microservice,</w:t>
      </w:r>
      <w:r w:rsidR="001C6FCD">
        <w:rPr>
          <w:lang w:val="en-US"/>
        </w:rPr>
        <w:t xml:space="preserve"> </w:t>
      </w:r>
      <w:r>
        <w:rPr>
          <w:lang w:val="en-US"/>
        </w:rPr>
        <w:t>Software</w:t>
      </w:r>
      <w:r w:rsidR="001C6FCD">
        <w:rPr>
          <w:lang w:val="en-US"/>
        </w:rPr>
        <w:t xml:space="preserve"> </w:t>
      </w:r>
      <w:r>
        <w:rPr>
          <w:lang w:val="en-US"/>
        </w:rPr>
        <w:t xml:space="preserve">Architecture, </w:t>
      </w:r>
      <w:r w:rsidR="001C6FCD">
        <w:rPr>
          <w:lang w:val="en-US"/>
        </w:rPr>
        <w:t>Containerization</w:t>
      </w:r>
      <w:r w:rsidR="001C6FCD">
        <w:t xml:space="preserve">, </w:t>
      </w:r>
      <w:r>
        <w:t>Scalability</w:t>
      </w: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CA58E2">
      <w:pPr>
        <w:pStyle w:val="Balk1"/>
      </w:pPr>
      <w:bookmarkStart w:id="17" w:name="_Toc425946738"/>
      <w:bookmarkStart w:id="18" w:name="_Toc163047375"/>
      <w:bookmarkStart w:id="19" w:name="_Toc165367903"/>
      <w:bookmarkStart w:id="20" w:name="_Toc166677230"/>
      <w:bookmarkStart w:id="21" w:name="_Toc167695646"/>
      <w:bookmarkStart w:id="22" w:name="_Toc167711402"/>
      <w:bookmarkStart w:id="23" w:name="_Toc174910766"/>
      <w:r w:rsidRPr="00513A2A">
        <w:lastRenderedPageBreak/>
        <w:t>YÖNTEM</w:t>
      </w:r>
      <w:bookmarkEnd w:id="17"/>
      <w:bookmarkEnd w:id="18"/>
      <w:bookmarkEnd w:id="19"/>
      <w:bookmarkEnd w:id="20"/>
      <w:bookmarkEnd w:id="21"/>
      <w:bookmarkEnd w:id="22"/>
      <w:bookmarkEnd w:id="23"/>
    </w:p>
    <w:p w14:paraId="7E38AB6D" w14:textId="2E199B05" w:rsidR="00F87419" w:rsidRDefault="00F87419" w:rsidP="00870336">
      <w:pPr>
        <w:pStyle w:val="TezMetni"/>
        <w:ind w:firstLine="0"/>
      </w:pPr>
    </w:p>
    <w:p w14:paraId="15F35C01" w14:textId="6B067CFB" w:rsidR="008A23B6" w:rsidRDefault="008B50E7" w:rsidP="00152795">
      <w:pPr>
        <w:pStyle w:val="TezMetni"/>
      </w:pPr>
      <w:r>
        <w:t>Bu çalışmada</w:t>
      </w:r>
      <w:r w:rsidR="00CC4212">
        <w:t>,</w:t>
      </w:r>
      <w:r w:rsidR="005626E8">
        <w:t xml:space="preserve"> bir yazılım mimarisi olan</w:t>
      </w:r>
      <w:r>
        <w:t xml:space="preserve"> mikroservis mimarisi incelen</w:t>
      </w:r>
      <w:r w:rsidR="007B1ADE">
        <w:t>miş</w:t>
      </w:r>
      <w:r w:rsidR="00CC4212">
        <w:t>tir</w:t>
      </w:r>
      <w:r w:rsidR="007B1ADE">
        <w:t xml:space="preserve"> ve monolitik</w:t>
      </w:r>
      <w:r w:rsidR="00566E17">
        <w:t xml:space="preserve"> </w:t>
      </w:r>
      <w:r w:rsidR="007B1ADE">
        <w:t>mimari</w:t>
      </w:r>
      <w:r w:rsidR="00566E17">
        <w:t xml:space="preserve"> ile oluşturulmuş</w:t>
      </w:r>
      <w:r w:rsidR="00FF16BB">
        <w:t xml:space="preserve"> </w:t>
      </w:r>
      <w:r w:rsidR="00566E17">
        <w:t>uygulamanın</w:t>
      </w:r>
      <w:r w:rsidR="00B74AA0">
        <w:t xml:space="preserve"> bir</w:t>
      </w:r>
      <w:r w:rsidR="00566E17">
        <w:t xml:space="preserve"> </w:t>
      </w:r>
      <w:r w:rsidR="005D6A2C">
        <w:t>bileşeni</w:t>
      </w:r>
      <w:r w:rsidR="00566E17">
        <w:t xml:space="preserve"> </w:t>
      </w:r>
      <w:r w:rsidR="00152795">
        <w:t>bağımsız</w:t>
      </w:r>
      <w:r w:rsidR="00566E17">
        <w:t xml:space="preserve"> bir mikroservis olarak tasarlan</w:t>
      </w:r>
      <w:r w:rsidR="005626E8">
        <w:t xml:space="preserve">mıştır. </w:t>
      </w:r>
      <w:r w:rsidR="00152795">
        <w:t>B</w:t>
      </w:r>
      <w:r w:rsidR="005626E8">
        <w:t xml:space="preserve">u mikroservis, uygulama olarak geliştirilmiş ve monolitik uygulama ile entegre çalışacak şekilde </w:t>
      </w:r>
      <w:r w:rsidR="00152795">
        <w:t>yapılandırılmıştır</w:t>
      </w:r>
      <w:r w:rsidR="005626E8">
        <w:t>.</w:t>
      </w:r>
      <w:r w:rsidR="00152795">
        <w:t xml:space="preserve"> </w:t>
      </w:r>
      <w:r w:rsidR="00F93F95">
        <w:t>Ayrıca</w:t>
      </w:r>
      <w:r w:rsidR="005D6E0F">
        <w:t xml:space="preserve"> SGK</w:t>
      </w:r>
      <w:r w:rsidR="00660731">
        <w:t>’</w:t>
      </w:r>
      <w:r w:rsidR="005D6E0F">
        <w:t>d</w:t>
      </w:r>
      <w:r w:rsidR="00660731">
        <w:t>e</w:t>
      </w:r>
      <w:r w:rsidR="005D6E0F">
        <w:t xml:space="preserve"> muhtemel mikroservis uygulamaları için bir ön değerlendirme çalışması yapıl</w:t>
      </w:r>
      <w:r w:rsidR="00903905">
        <w:t>mıştır.</w:t>
      </w:r>
    </w:p>
    <w:p w14:paraId="2F59EBE2" w14:textId="77777777" w:rsidR="00F93F95" w:rsidRDefault="00F93F95" w:rsidP="00152795">
      <w:pPr>
        <w:pStyle w:val="TezMetni"/>
      </w:pPr>
    </w:p>
    <w:p w14:paraId="5AC04DF6" w14:textId="2BB4D16C" w:rsidR="0006626C" w:rsidRDefault="0061009C" w:rsidP="004E331B">
      <w:pPr>
        <w:pStyle w:val="TezMetni"/>
      </w:pPr>
      <w:r>
        <w:t xml:space="preserve">İlk aşamada, teorik bir temel oluşturmak için yazılım mimarileri ve tezin ana konusu olan mikroservis mimarisi araştırılmıştır. </w:t>
      </w:r>
      <w:r w:rsidR="004034D9">
        <w:t xml:space="preserve">Bunun için literatür </w:t>
      </w:r>
      <w:r w:rsidR="00E027EC">
        <w:t>taraması</w:t>
      </w:r>
      <w:r w:rsidR="004034D9">
        <w:t xml:space="preserve"> yapılmıştır. Literatür </w:t>
      </w:r>
      <w:r w:rsidR="009A4E7E">
        <w:t>taramasında</w:t>
      </w:r>
      <w:r w:rsidR="004034D9">
        <w:t xml:space="preserve">; kitap, </w:t>
      </w:r>
      <w:r w:rsidR="009A4E7E">
        <w:t xml:space="preserve">dergi, </w:t>
      </w:r>
      <w:r w:rsidR="004034D9">
        <w:t>makale,</w:t>
      </w:r>
      <w:r w:rsidR="009A4E7E">
        <w:t xml:space="preserve"> </w:t>
      </w:r>
      <w:r w:rsidR="004034D9">
        <w:t>konferans bildirileri</w:t>
      </w:r>
      <w:r w:rsidR="009A4E7E">
        <w:t xml:space="preserve"> ve bloglardan yararlanılmıştır. Bununla birlikte kurumun mevcut </w:t>
      </w:r>
      <w:r w:rsidR="009C2376">
        <w:t>altyapısı</w:t>
      </w:r>
      <w:r w:rsidR="009A4E7E">
        <w:t xml:space="preserve"> hakkında bilgi edinmek için SGK web sitesi kullanılmıştır. Literatür taraması</w:t>
      </w:r>
      <w:r w:rsidR="00C30C4C">
        <w:t>nda</w:t>
      </w:r>
      <w:r w:rsidR="009A4E7E">
        <w:t xml:space="preserve"> mikroservislerle ilgili </w:t>
      </w:r>
      <w:r w:rsidR="00C30C4C">
        <w:t>yöntemler</w:t>
      </w:r>
      <w:r w:rsidR="009A4E7E">
        <w:t xml:space="preserve"> ve teknolojiler hakkında bilgi</w:t>
      </w:r>
      <w:r w:rsidR="00C30C4C">
        <w:t xml:space="preserve"> edinilmiş</w:t>
      </w:r>
      <w:r w:rsidR="00A459BC">
        <w:t>tir.</w:t>
      </w:r>
    </w:p>
    <w:p w14:paraId="22F090C8" w14:textId="77777777" w:rsidR="004E331B" w:rsidRDefault="004E331B" w:rsidP="004E331B">
      <w:pPr>
        <w:pStyle w:val="TezMetni"/>
      </w:pPr>
    </w:p>
    <w:p w14:paraId="4A849C6B" w14:textId="1C971C54" w:rsidR="004E331B" w:rsidRDefault="0058316F" w:rsidP="004E331B">
      <w:pPr>
        <w:pStyle w:val="TezMetni"/>
      </w:pPr>
      <w:r>
        <w:t>Literatür taramasının ardından</w:t>
      </w:r>
      <w:r w:rsidR="00414649">
        <w:t xml:space="preserve"> monolitik mimariden</w:t>
      </w:r>
      <w:r>
        <w:t xml:space="preserve"> mikroservis mimarisine geçişin</w:t>
      </w:r>
      <w:r w:rsidR="00722C61">
        <w:t xml:space="preserve"> daha kolay ve sorunsuz olması için stratejiler araştırılmış ve geçiş adımları üzerinde durulmuştur. </w:t>
      </w:r>
      <w:r w:rsidR="00414649">
        <w:t xml:space="preserve">Monolitik uygulamanın analiz edilmesinden bağımsız bir mikroservis </w:t>
      </w:r>
      <w:r w:rsidR="00F438F9">
        <w:t xml:space="preserve">olarak </w:t>
      </w:r>
      <w:r w:rsidR="00414649">
        <w:t xml:space="preserve">geliştirilmesine kadar </w:t>
      </w:r>
      <w:r w:rsidR="00F438F9">
        <w:t>olan aşamalar tanımlanmıştır.</w:t>
      </w:r>
    </w:p>
    <w:p w14:paraId="2B537324" w14:textId="77777777" w:rsidR="00B97B70" w:rsidRDefault="00B97B70" w:rsidP="004E331B">
      <w:pPr>
        <w:pStyle w:val="TezMetni"/>
      </w:pPr>
    </w:p>
    <w:p w14:paraId="1276C54C" w14:textId="41123F86" w:rsidR="00B97B70" w:rsidRDefault="005E4E9C" w:rsidP="004E331B">
      <w:pPr>
        <w:pStyle w:val="TezMetni"/>
      </w:pPr>
      <w:r>
        <w:t>Belirtilen çalışmalar yapıldıktan sonra SGK</w:t>
      </w:r>
      <w:r w:rsidR="00660731">
        <w:t xml:space="preserve">’de </w:t>
      </w:r>
      <w:r>
        <w:t>mikroservis mimarisi</w:t>
      </w:r>
      <w:r w:rsidR="00DA03A9">
        <w:t>nin kullanılmasını destekleyen</w:t>
      </w:r>
      <w:r w:rsidR="0064017B">
        <w:t xml:space="preserve"> mevcut teknolojiler</w:t>
      </w:r>
      <w:r w:rsidR="00BB03A2">
        <w:t xml:space="preserve"> ve </w:t>
      </w:r>
      <w:r w:rsidR="00CF169E">
        <w:t>metotlar</w:t>
      </w:r>
      <w:r w:rsidR="0064017B">
        <w:t xml:space="preserve"> tespit edilmiştir. </w:t>
      </w:r>
      <w:r w:rsidR="00660731" w:rsidRPr="00660731">
        <w:t>Bununla birlikte, geçiş sürecinde karşılaşılabilecek çeşitli zorluklar ve riskler de tanımlanmıştır. Bu riskler arasında sistem karmaşıklığının artması, veri yönetimi sorunları, güvenlik zorlukları ve kaynak kullanımının artması gibi konular yer almaktadır. Ayrıca, SGK'nin mevcut personelinin bu yeni mimariye adaptasyonu için gerekli eğitimler ve DevOps yaklaşımlarının benimsenmesi gerekliliği vurgulanmıştır</w:t>
      </w:r>
      <w:r w:rsidR="00D20CD0">
        <w:t>.</w:t>
      </w:r>
    </w:p>
    <w:p w14:paraId="0AEFC9BF" w14:textId="77777777" w:rsidR="0006626C" w:rsidRDefault="0006626C" w:rsidP="00152795">
      <w:pPr>
        <w:pStyle w:val="TezMetni"/>
      </w:pPr>
    </w:p>
    <w:p w14:paraId="6D6881D0" w14:textId="02D4CBE3" w:rsidR="00B316A8" w:rsidRDefault="009A27B5" w:rsidP="00152795">
      <w:pPr>
        <w:pStyle w:val="TezMetni"/>
      </w:pPr>
      <w:r w:rsidRPr="009A27B5">
        <w:t xml:space="preserve">Çalışmanın bir </w:t>
      </w:r>
      <w:r>
        <w:t>kısmı</w:t>
      </w:r>
      <w:r w:rsidRPr="009A27B5">
        <w:t>,</w:t>
      </w:r>
      <w:r>
        <w:t xml:space="preserve"> </w:t>
      </w:r>
      <w:r w:rsidR="002725CB" w:rsidRPr="002725CB">
        <w:t>SGK'nın teknolojik altyapısının ve insan kaynakları kapasitesinin mevcut durumunu değerlendirmek için bir</w:t>
      </w:r>
      <w:r w:rsidR="00FE7DF5">
        <w:t xml:space="preserve"> online</w:t>
      </w:r>
      <w:r w:rsidR="002725CB" w:rsidRPr="002725CB">
        <w:t xml:space="preserve"> anket </w:t>
      </w:r>
      <w:r>
        <w:t>çalışmasını</w:t>
      </w:r>
      <w:r w:rsidR="002725CB" w:rsidRPr="002725CB">
        <w:t xml:space="preserve"> içer</w:t>
      </w:r>
      <w:r>
        <w:t>mektedir</w:t>
      </w:r>
      <w:r w:rsidR="002725CB" w:rsidRPr="002725CB">
        <w:t>.</w:t>
      </w:r>
      <w:r>
        <w:t xml:space="preserve"> </w:t>
      </w:r>
      <w:r w:rsidRPr="009A27B5">
        <w:t>Anket, tüm BT</w:t>
      </w:r>
      <w:r>
        <w:t xml:space="preserve"> </w:t>
      </w:r>
      <w:r w:rsidRPr="009A27B5">
        <w:t>personeline e-posta yoluyla dağıtılmıştır.</w:t>
      </w:r>
      <w:r w:rsidR="00465A4D">
        <w:t xml:space="preserve"> </w:t>
      </w:r>
      <w:r w:rsidR="00294DB3">
        <w:t>Personelin verdiği yanıtların doğruluğunu ve güvenilirliğini sağlamak amacıyla anketin anonim olacağı e-postada ayrıca bildirilmiştir.</w:t>
      </w:r>
    </w:p>
    <w:p w14:paraId="259C31F7" w14:textId="77777777" w:rsidR="008E41E3" w:rsidRDefault="008E41E3" w:rsidP="00152795">
      <w:pPr>
        <w:pStyle w:val="TezMetni"/>
      </w:pPr>
    </w:p>
    <w:p w14:paraId="05A64448" w14:textId="2092D2C7" w:rsidR="00304FBD" w:rsidRDefault="0065349B" w:rsidP="00A54A72">
      <w:pPr>
        <w:pStyle w:val="TezMetni"/>
      </w:pPr>
      <w:r w:rsidRPr="0065349B">
        <w:lastRenderedPageBreak/>
        <w:t>Son bölümde, monolitik Emektar4B uygulamasının bir bileşeni ayrıştırıl</w:t>
      </w:r>
      <w:r w:rsidR="00516BB6">
        <w:t>mış ve</w:t>
      </w:r>
      <w:r w:rsidRPr="0065349B">
        <w:t xml:space="preserve"> mikroservis olarak yeniden yazılması detaylı bir şekilde ele alınmıştır.</w:t>
      </w:r>
      <w:r w:rsidR="005F3F9D">
        <w:t xml:space="preserve"> </w:t>
      </w:r>
      <w:r w:rsidR="005F3F9D" w:rsidRPr="005F3F9D">
        <w:t>İlk olarak, uygulamanın mevcut durumu ve kullanılan eski teknolojilerin detayları verilmiştir. Mevcut teknolojilerin geçiş sürecine etkisi tartışılmış ve yeni mimariye geçiş için gereken teknolojiler belirlenmiştir.</w:t>
      </w:r>
      <w:r w:rsidR="00456390">
        <w:t xml:space="preserve"> T</w:t>
      </w:r>
      <w:r w:rsidR="00F45DA1" w:rsidRPr="00F45DA1">
        <w:t>eknolojilerin seçi</w:t>
      </w:r>
      <w:r w:rsidR="00456390">
        <w:t>mi</w:t>
      </w:r>
      <w:r w:rsidR="00F45DA1" w:rsidRPr="00F45DA1">
        <w:t>, kurumun mevcut teknoloji altyapısı ve mikroservis mimarisi gereksinimleri göz önünde bulundurularak yapılmıştır.</w:t>
      </w:r>
      <w:r w:rsidR="000F612E">
        <w:t xml:space="preserve"> T</w:t>
      </w:r>
      <w:r w:rsidR="001044A0" w:rsidRPr="001044A0">
        <w:t xml:space="preserve">eknolojilerin </w:t>
      </w:r>
      <w:r w:rsidR="000F612E">
        <w:t>kullanımı</w:t>
      </w:r>
      <w:r w:rsidR="001044A0" w:rsidRPr="001044A0">
        <w:t xml:space="preserve"> ve uygulamaların dağıtım süreci de detaylı bir şekilde anlatılmıştır. Sonuç olarak, Emektar4B uygulamasının</w:t>
      </w:r>
      <w:r w:rsidR="00413D7B">
        <w:t xml:space="preserve"> bir bileşeninin</w:t>
      </w:r>
      <w:r w:rsidR="001044A0" w:rsidRPr="001044A0">
        <w:t xml:space="preserve"> mikroservis mimarisine geçişi için gerekli tüm aşamalar ve teknik detaylar bu bölümde </w:t>
      </w:r>
      <w:r w:rsidR="000F612E">
        <w:t>anlatılmıştır</w:t>
      </w:r>
      <w:r w:rsidR="001044A0" w:rsidRPr="001044A0">
        <w:t>.</w:t>
      </w:r>
    </w:p>
    <w:p w14:paraId="684A0E4F" w14:textId="77777777" w:rsidR="00A54A72" w:rsidRDefault="00A54A72" w:rsidP="00A54A72">
      <w:pPr>
        <w:pStyle w:val="TezMetni"/>
      </w:pPr>
    </w:p>
    <w:p w14:paraId="192441E8" w14:textId="1BEA5C6E" w:rsidR="00A54A72" w:rsidRDefault="007A5854" w:rsidP="00A54A72">
      <w:pPr>
        <w:pStyle w:val="TezMetni"/>
      </w:pPr>
      <w:r>
        <w:t xml:space="preserve">Tez, </w:t>
      </w:r>
      <w:r w:rsidRPr="007A5854">
        <w:t>önceki bölümlerden toplanan verilerin değerlendirilmesi, karşılaşılan sorunların çözümüne yönelik önerilerin sunulmasıyla tamamlanmaktadır.</w:t>
      </w:r>
    </w:p>
    <w:p w14:paraId="409362F2" w14:textId="77777777" w:rsidR="00A54A72" w:rsidRDefault="00A54A72" w:rsidP="00A54A72">
      <w:pPr>
        <w:pStyle w:val="TezMetni"/>
      </w:pPr>
    </w:p>
    <w:p w14:paraId="3293A26C" w14:textId="34D4DA3A" w:rsidR="00A54A72" w:rsidRDefault="00A54A72" w:rsidP="00A54A72">
      <w:pPr>
        <w:pStyle w:val="TezMetni"/>
        <w:sectPr w:rsidR="00A54A72"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CA58E2">
      <w:pPr>
        <w:pStyle w:val="Balk1"/>
      </w:pPr>
      <w:bookmarkStart w:id="24" w:name="_Toc163047376"/>
      <w:bookmarkStart w:id="25" w:name="_Toc165367904"/>
      <w:bookmarkStart w:id="26" w:name="_Toc166677231"/>
      <w:bookmarkStart w:id="27" w:name="_Toc167695647"/>
      <w:bookmarkStart w:id="28" w:name="_Toc167711403"/>
      <w:bookmarkStart w:id="29" w:name="_Toc174910767"/>
      <w:r w:rsidRPr="004974A8">
        <w:lastRenderedPageBreak/>
        <w:t>İÇİNDEKİLER</w:t>
      </w:r>
      <w:bookmarkEnd w:id="24"/>
      <w:bookmarkEnd w:id="25"/>
      <w:bookmarkEnd w:id="26"/>
      <w:bookmarkEnd w:id="27"/>
      <w:bookmarkEnd w:id="28"/>
      <w:bookmarkEnd w:id="29"/>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pPr>
      <w:r>
        <w:fldChar w:fldCharType="end"/>
      </w:r>
    </w:p>
    <w:sdt>
      <w:sdtPr>
        <w:rPr>
          <w:b/>
          <w:noProof/>
          <w:szCs w:val="24"/>
        </w:rPr>
        <w:id w:val="-1897891785"/>
        <w:docPartObj>
          <w:docPartGallery w:val="Table of Contents"/>
          <w:docPartUnique/>
        </w:docPartObj>
      </w:sdtPr>
      <w:sdtEndPr>
        <w:rPr>
          <w:rFonts w:ascii="Times New Roman" w:eastAsiaTheme="minorHAnsi" w:hAnsi="Times New Roman"/>
          <w:bCs/>
          <w:noProof w:val="0"/>
          <w:kern w:val="2"/>
          <w:sz w:val="24"/>
          <w14:ligatures w14:val="standardContextual"/>
        </w:rPr>
      </w:sdtEndPr>
      <w:sdtContent>
        <w:p w14:paraId="74122ED7" w14:textId="77777777" w:rsidR="007F02D2" w:rsidRPr="007F02D2"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r w:rsidRPr="007F02D2">
            <w:rPr>
              <w:rFonts w:ascii="Times New Roman" w:hAnsi="Times New Roman"/>
              <w:b/>
              <w:bCs/>
              <w:noProof/>
              <w:sz w:val="24"/>
              <w:szCs w:val="24"/>
            </w:rPr>
            <w:fldChar w:fldCharType="begin"/>
          </w:r>
          <w:r w:rsidRPr="007F02D2">
            <w:rPr>
              <w:rFonts w:ascii="Times New Roman" w:hAnsi="Times New Roman"/>
              <w:b/>
              <w:bCs/>
              <w:noProof/>
              <w:sz w:val="24"/>
              <w:szCs w:val="24"/>
            </w:rPr>
            <w:instrText xml:space="preserve"> TOC \o "1-3" \h \z \u </w:instrText>
          </w:r>
          <w:r w:rsidRPr="007F02D2">
            <w:rPr>
              <w:rFonts w:ascii="Times New Roman" w:hAnsi="Times New Roman"/>
              <w:b/>
              <w:bCs/>
              <w:noProof/>
              <w:sz w:val="24"/>
              <w:szCs w:val="24"/>
            </w:rPr>
            <w:fldChar w:fldCharType="separate"/>
          </w:r>
          <w:hyperlink w:anchor="_Toc174910762" w:history="1">
            <w:r w:rsidRPr="007F02D2">
              <w:rPr>
                <w:rFonts w:ascii="Times New Roman" w:hAnsi="Times New Roman"/>
                <w:b/>
                <w:noProof/>
                <w:sz w:val="24"/>
                <w:szCs w:val="24"/>
                <w:lang w:eastAsia="tr-TR"/>
              </w:rPr>
              <w:t>BİLİMSEL ETİK BİLDİRİM BEYANI</w:t>
            </w:r>
            <w:r w:rsidRPr="007F02D2">
              <w:rPr>
                <w:rFonts w:ascii="Times New Roman" w:hAnsi="Times New Roman"/>
                <w:b/>
                <w:noProof/>
                <w:webHidden/>
                <w:sz w:val="24"/>
                <w:szCs w:val="24"/>
              </w:rPr>
              <w:tab/>
            </w:r>
            <w:r w:rsidRPr="007F02D2">
              <w:rPr>
                <w:rFonts w:ascii="Times New Roman" w:hAnsi="Times New Roman"/>
                <w:b/>
                <w:noProof/>
                <w:webHidden/>
                <w:sz w:val="24"/>
                <w:szCs w:val="24"/>
              </w:rPr>
              <w:fldChar w:fldCharType="begin"/>
            </w:r>
            <w:r w:rsidRPr="007F02D2">
              <w:rPr>
                <w:rFonts w:ascii="Times New Roman" w:hAnsi="Times New Roman"/>
                <w:b/>
                <w:noProof/>
                <w:webHidden/>
                <w:sz w:val="24"/>
                <w:szCs w:val="24"/>
              </w:rPr>
              <w:instrText xml:space="preserve"> PAGEREF _Toc174910762 \h </w:instrText>
            </w:r>
            <w:r w:rsidRPr="007F02D2">
              <w:rPr>
                <w:rFonts w:ascii="Times New Roman" w:hAnsi="Times New Roman"/>
                <w:b/>
                <w:noProof/>
                <w:webHidden/>
                <w:sz w:val="24"/>
                <w:szCs w:val="24"/>
              </w:rPr>
            </w:r>
            <w:r w:rsidRPr="007F02D2">
              <w:rPr>
                <w:rFonts w:ascii="Times New Roman" w:hAnsi="Times New Roman"/>
                <w:b/>
                <w:noProof/>
                <w:webHidden/>
                <w:sz w:val="24"/>
                <w:szCs w:val="24"/>
              </w:rPr>
              <w:fldChar w:fldCharType="separate"/>
            </w:r>
            <w:r w:rsidRPr="007F02D2">
              <w:rPr>
                <w:rFonts w:ascii="Times New Roman" w:hAnsi="Times New Roman"/>
                <w:b/>
                <w:noProof/>
                <w:webHidden/>
                <w:sz w:val="24"/>
                <w:szCs w:val="24"/>
              </w:rPr>
              <w:t>i</w:t>
            </w:r>
            <w:r w:rsidRPr="007F02D2">
              <w:rPr>
                <w:rFonts w:ascii="Times New Roman" w:hAnsi="Times New Roman"/>
                <w:b/>
                <w:noProof/>
                <w:webHidden/>
                <w:sz w:val="24"/>
                <w:szCs w:val="24"/>
              </w:rPr>
              <w:fldChar w:fldCharType="end"/>
            </w:r>
          </w:hyperlink>
        </w:p>
        <w:p w14:paraId="789BD73A" w14:textId="77777777" w:rsidR="007F02D2" w:rsidRPr="003D1267" w:rsidRDefault="00000000" w:rsidP="007F02D2">
          <w:pPr>
            <w:tabs>
              <w:tab w:val="right" w:leader="dot" w:pos="8210"/>
            </w:tabs>
            <w:spacing w:after="100"/>
            <w:rPr>
              <w:rFonts w:ascii="Times New Roman" w:eastAsiaTheme="minorEastAsia" w:hAnsi="Times New Roman"/>
              <w:b/>
              <w:bCs/>
              <w:noProof/>
              <w:kern w:val="2"/>
              <w:sz w:val="24"/>
              <w:szCs w:val="24"/>
              <w:lang w:eastAsia="tr-TR"/>
              <w14:ligatures w14:val="standardContextual"/>
            </w:rPr>
          </w:pPr>
          <w:hyperlink w:anchor="_Toc174910763" w:history="1">
            <w:r w:rsidR="007F02D2" w:rsidRPr="003D1267">
              <w:rPr>
                <w:rFonts w:ascii="Times New Roman" w:hAnsi="Times New Roman"/>
                <w:b/>
                <w:bCs/>
                <w:noProof/>
                <w:sz w:val="24"/>
                <w:szCs w:val="24"/>
                <w:lang w:eastAsia="tr-TR"/>
              </w:rPr>
              <w:t>YAYIMLAMA</w:t>
            </w:r>
            <w:r w:rsidR="007F02D2" w:rsidRPr="003D1267">
              <w:rPr>
                <w:rFonts w:ascii="Times New Roman" w:hAnsi="Times New Roman"/>
                <w:b/>
                <w:bCs/>
                <w:noProof/>
                <w:sz w:val="24"/>
                <w:szCs w:val="24"/>
              </w:rPr>
              <w:t xml:space="preserve"> VE KULLANIM HAKLARI BEYANI</w:t>
            </w:r>
            <w:r w:rsidR="007F02D2" w:rsidRPr="003D1267">
              <w:rPr>
                <w:rFonts w:ascii="Times New Roman" w:hAnsi="Times New Roman"/>
                <w:b/>
                <w:bCs/>
                <w:noProof/>
                <w:webHidden/>
                <w:sz w:val="24"/>
                <w:szCs w:val="24"/>
              </w:rPr>
              <w:tab/>
            </w:r>
            <w:r w:rsidR="007F02D2" w:rsidRPr="003D1267">
              <w:rPr>
                <w:rFonts w:ascii="Times New Roman" w:hAnsi="Times New Roman"/>
                <w:b/>
                <w:bCs/>
                <w:noProof/>
                <w:webHidden/>
                <w:sz w:val="24"/>
                <w:szCs w:val="24"/>
              </w:rPr>
              <w:fldChar w:fldCharType="begin"/>
            </w:r>
            <w:r w:rsidR="007F02D2" w:rsidRPr="003D1267">
              <w:rPr>
                <w:rFonts w:ascii="Times New Roman" w:hAnsi="Times New Roman"/>
                <w:b/>
                <w:bCs/>
                <w:noProof/>
                <w:webHidden/>
                <w:sz w:val="24"/>
                <w:szCs w:val="24"/>
              </w:rPr>
              <w:instrText xml:space="preserve"> PAGEREF _Toc174910763 \h </w:instrText>
            </w:r>
            <w:r w:rsidR="007F02D2" w:rsidRPr="003D1267">
              <w:rPr>
                <w:rFonts w:ascii="Times New Roman" w:hAnsi="Times New Roman"/>
                <w:b/>
                <w:bCs/>
                <w:noProof/>
                <w:webHidden/>
                <w:sz w:val="24"/>
                <w:szCs w:val="24"/>
              </w:rPr>
            </w:r>
            <w:r w:rsidR="007F02D2" w:rsidRPr="003D1267">
              <w:rPr>
                <w:rFonts w:ascii="Times New Roman" w:hAnsi="Times New Roman"/>
                <w:b/>
                <w:bCs/>
                <w:noProof/>
                <w:webHidden/>
                <w:sz w:val="24"/>
                <w:szCs w:val="24"/>
              </w:rPr>
              <w:fldChar w:fldCharType="separate"/>
            </w:r>
            <w:r w:rsidR="007F02D2" w:rsidRPr="003D1267">
              <w:rPr>
                <w:rFonts w:ascii="Times New Roman" w:hAnsi="Times New Roman"/>
                <w:b/>
                <w:bCs/>
                <w:noProof/>
                <w:webHidden/>
                <w:sz w:val="24"/>
                <w:szCs w:val="24"/>
              </w:rPr>
              <w:t>ii</w:t>
            </w:r>
            <w:r w:rsidR="007F02D2" w:rsidRPr="003D1267">
              <w:rPr>
                <w:rFonts w:ascii="Times New Roman" w:hAnsi="Times New Roman"/>
                <w:b/>
                <w:bCs/>
                <w:noProof/>
                <w:webHidden/>
                <w:sz w:val="24"/>
                <w:szCs w:val="24"/>
              </w:rPr>
              <w:fldChar w:fldCharType="end"/>
            </w:r>
          </w:hyperlink>
        </w:p>
        <w:p w14:paraId="0D9CC648" w14:textId="77777777" w:rsidR="007F02D2" w:rsidRPr="003D1267" w:rsidRDefault="00000000"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4" w:history="1">
            <w:r w:rsidR="007F02D2" w:rsidRPr="003D1267">
              <w:rPr>
                <w:rFonts w:ascii="Times New Roman" w:hAnsi="Times New Roman"/>
                <w:b/>
                <w:noProof/>
                <w:sz w:val="24"/>
                <w:szCs w:val="24"/>
              </w:rPr>
              <w:t>ÖZET</w:t>
            </w:r>
            <w:r w:rsidR="007F02D2" w:rsidRPr="003D1267">
              <w:rPr>
                <w:rFonts w:ascii="Times New Roman" w:hAnsi="Times New Roman"/>
                <w:b/>
                <w:noProof/>
                <w:webHidden/>
                <w:sz w:val="24"/>
                <w:szCs w:val="24"/>
              </w:rPr>
              <w:tab/>
            </w:r>
            <w:r w:rsidR="007F02D2" w:rsidRPr="003D1267">
              <w:rPr>
                <w:rFonts w:ascii="Times New Roman" w:hAnsi="Times New Roman"/>
                <w:b/>
                <w:noProof/>
                <w:webHidden/>
                <w:sz w:val="24"/>
                <w:szCs w:val="24"/>
              </w:rPr>
              <w:fldChar w:fldCharType="begin"/>
            </w:r>
            <w:r w:rsidR="007F02D2" w:rsidRPr="003D1267">
              <w:rPr>
                <w:rFonts w:ascii="Times New Roman" w:hAnsi="Times New Roman"/>
                <w:b/>
                <w:noProof/>
                <w:webHidden/>
                <w:sz w:val="24"/>
                <w:szCs w:val="24"/>
              </w:rPr>
              <w:instrText xml:space="preserve"> PAGEREF _Toc174910764 \h </w:instrText>
            </w:r>
            <w:r w:rsidR="007F02D2" w:rsidRPr="003D1267">
              <w:rPr>
                <w:rFonts w:ascii="Times New Roman" w:hAnsi="Times New Roman"/>
                <w:b/>
                <w:noProof/>
                <w:webHidden/>
                <w:sz w:val="24"/>
                <w:szCs w:val="24"/>
              </w:rPr>
            </w:r>
            <w:r w:rsidR="007F02D2" w:rsidRPr="003D1267">
              <w:rPr>
                <w:rFonts w:ascii="Times New Roman" w:hAnsi="Times New Roman"/>
                <w:b/>
                <w:noProof/>
                <w:webHidden/>
                <w:sz w:val="24"/>
                <w:szCs w:val="24"/>
              </w:rPr>
              <w:fldChar w:fldCharType="separate"/>
            </w:r>
            <w:r w:rsidR="007F02D2" w:rsidRPr="003D1267">
              <w:rPr>
                <w:rFonts w:ascii="Times New Roman" w:hAnsi="Times New Roman"/>
                <w:b/>
                <w:noProof/>
                <w:webHidden/>
                <w:sz w:val="24"/>
                <w:szCs w:val="24"/>
              </w:rPr>
              <w:t>iii</w:t>
            </w:r>
            <w:r w:rsidR="007F02D2" w:rsidRPr="003D1267">
              <w:rPr>
                <w:rFonts w:ascii="Times New Roman" w:hAnsi="Times New Roman"/>
                <w:b/>
                <w:noProof/>
                <w:webHidden/>
                <w:sz w:val="24"/>
                <w:szCs w:val="24"/>
              </w:rPr>
              <w:fldChar w:fldCharType="end"/>
            </w:r>
          </w:hyperlink>
        </w:p>
        <w:p w14:paraId="526F7586" w14:textId="77777777" w:rsidR="007F02D2" w:rsidRPr="003D1267" w:rsidRDefault="00000000"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5" w:history="1">
            <w:r w:rsidR="007F02D2" w:rsidRPr="003D1267">
              <w:rPr>
                <w:rFonts w:ascii="Times New Roman" w:hAnsi="Times New Roman"/>
                <w:b/>
                <w:noProof/>
                <w:sz w:val="24"/>
                <w:szCs w:val="24"/>
              </w:rPr>
              <w:t>ABSTRACT</w:t>
            </w:r>
            <w:r w:rsidR="007F02D2" w:rsidRPr="003D1267">
              <w:rPr>
                <w:rFonts w:ascii="Times New Roman" w:hAnsi="Times New Roman"/>
                <w:b/>
                <w:noProof/>
                <w:webHidden/>
                <w:sz w:val="24"/>
                <w:szCs w:val="24"/>
              </w:rPr>
              <w:tab/>
            </w:r>
            <w:r w:rsidR="007F02D2" w:rsidRPr="003D1267">
              <w:rPr>
                <w:rFonts w:ascii="Times New Roman" w:hAnsi="Times New Roman"/>
                <w:b/>
                <w:noProof/>
                <w:webHidden/>
                <w:sz w:val="24"/>
                <w:szCs w:val="24"/>
              </w:rPr>
              <w:fldChar w:fldCharType="begin"/>
            </w:r>
            <w:r w:rsidR="007F02D2" w:rsidRPr="003D1267">
              <w:rPr>
                <w:rFonts w:ascii="Times New Roman" w:hAnsi="Times New Roman"/>
                <w:b/>
                <w:noProof/>
                <w:webHidden/>
                <w:sz w:val="24"/>
                <w:szCs w:val="24"/>
              </w:rPr>
              <w:instrText xml:space="preserve"> PAGEREF _Toc174910765 \h </w:instrText>
            </w:r>
            <w:r w:rsidR="007F02D2" w:rsidRPr="003D1267">
              <w:rPr>
                <w:rFonts w:ascii="Times New Roman" w:hAnsi="Times New Roman"/>
                <w:b/>
                <w:noProof/>
                <w:webHidden/>
                <w:sz w:val="24"/>
                <w:szCs w:val="24"/>
              </w:rPr>
            </w:r>
            <w:r w:rsidR="007F02D2" w:rsidRPr="003D1267">
              <w:rPr>
                <w:rFonts w:ascii="Times New Roman" w:hAnsi="Times New Roman"/>
                <w:b/>
                <w:noProof/>
                <w:webHidden/>
                <w:sz w:val="24"/>
                <w:szCs w:val="24"/>
              </w:rPr>
              <w:fldChar w:fldCharType="separate"/>
            </w:r>
            <w:r w:rsidR="007F02D2" w:rsidRPr="003D1267">
              <w:rPr>
                <w:rFonts w:ascii="Times New Roman" w:hAnsi="Times New Roman"/>
                <w:b/>
                <w:noProof/>
                <w:webHidden/>
                <w:sz w:val="24"/>
                <w:szCs w:val="24"/>
              </w:rPr>
              <w:t>iv</w:t>
            </w:r>
            <w:r w:rsidR="007F02D2" w:rsidRPr="003D1267">
              <w:rPr>
                <w:rFonts w:ascii="Times New Roman" w:hAnsi="Times New Roman"/>
                <w:b/>
                <w:noProof/>
                <w:webHidden/>
                <w:sz w:val="24"/>
                <w:szCs w:val="24"/>
              </w:rPr>
              <w:fldChar w:fldCharType="end"/>
            </w:r>
          </w:hyperlink>
        </w:p>
        <w:p w14:paraId="18FC6675" w14:textId="77777777" w:rsidR="007F02D2" w:rsidRPr="003D1267" w:rsidRDefault="00000000"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6" w:history="1">
            <w:r w:rsidR="007F02D2" w:rsidRPr="003D1267">
              <w:rPr>
                <w:rFonts w:ascii="Times New Roman" w:hAnsi="Times New Roman"/>
                <w:b/>
                <w:noProof/>
                <w:sz w:val="24"/>
                <w:szCs w:val="24"/>
              </w:rPr>
              <w:t>YÖNTEM</w:t>
            </w:r>
            <w:r w:rsidR="007F02D2" w:rsidRPr="003D1267">
              <w:rPr>
                <w:rFonts w:ascii="Times New Roman" w:hAnsi="Times New Roman"/>
                <w:b/>
                <w:noProof/>
                <w:webHidden/>
                <w:sz w:val="24"/>
                <w:szCs w:val="24"/>
              </w:rPr>
              <w:tab/>
            </w:r>
            <w:r w:rsidR="007F02D2" w:rsidRPr="003D1267">
              <w:rPr>
                <w:rFonts w:ascii="Times New Roman" w:hAnsi="Times New Roman"/>
                <w:b/>
                <w:noProof/>
                <w:webHidden/>
                <w:sz w:val="24"/>
                <w:szCs w:val="24"/>
              </w:rPr>
              <w:fldChar w:fldCharType="begin"/>
            </w:r>
            <w:r w:rsidR="007F02D2" w:rsidRPr="003D1267">
              <w:rPr>
                <w:rFonts w:ascii="Times New Roman" w:hAnsi="Times New Roman"/>
                <w:b/>
                <w:noProof/>
                <w:webHidden/>
                <w:sz w:val="24"/>
                <w:szCs w:val="24"/>
              </w:rPr>
              <w:instrText xml:space="preserve"> PAGEREF _Toc174910766 \h </w:instrText>
            </w:r>
            <w:r w:rsidR="007F02D2" w:rsidRPr="003D1267">
              <w:rPr>
                <w:rFonts w:ascii="Times New Roman" w:hAnsi="Times New Roman"/>
                <w:b/>
                <w:noProof/>
                <w:webHidden/>
                <w:sz w:val="24"/>
                <w:szCs w:val="24"/>
              </w:rPr>
            </w:r>
            <w:r w:rsidR="007F02D2" w:rsidRPr="003D1267">
              <w:rPr>
                <w:rFonts w:ascii="Times New Roman" w:hAnsi="Times New Roman"/>
                <w:b/>
                <w:noProof/>
                <w:webHidden/>
                <w:sz w:val="24"/>
                <w:szCs w:val="24"/>
              </w:rPr>
              <w:fldChar w:fldCharType="separate"/>
            </w:r>
            <w:r w:rsidR="007F02D2" w:rsidRPr="003D1267">
              <w:rPr>
                <w:rFonts w:ascii="Times New Roman" w:hAnsi="Times New Roman"/>
                <w:b/>
                <w:noProof/>
                <w:webHidden/>
                <w:sz w:val="24"/>
                <w:szCs w:val="24"/>
              </w:rPr>
              <w:t>v</w:t>
            </w:r>
            <w:r w:rsidR="007F02D2" w:rsidRPr="003D1267">
              <w:rPr>
                <w:rFonts w:ascii="Times New Roman" w:hAnsi="Times New Roman"/>
                <w:b/>
                <w:noProof/>
                <w:webHidden/>
                <w:sz w:val="24"/>
                <w:szCs w:val="24"/>
              </w:rPr>
              <w:fldChar w:fldCharType="end"/>
            </w:r>
          </w:hyperlink>
        </w:p>
        <w:p w14:paraId="25F342A3" w14:textId="77777777" w:rsidR="007F02D2" w:rsidRPr="003D1267" w:rsidRDefault="00000000" w:rsidP="007F02D2">
          <w:pPr>
            <w:tabs>
              <w:tab w:val="right" w:leader="dot" w:pos="8210"/>
            </w:tabs>
            <w:spacing w:after="100"/>
            <w:rPr>
              <w:rFonts w:ascii="Times New Roman" w:eastAsiaTheme="minorEastAsia" w:hAnsi="Times New Roman"/>
              <w:b/>
              <w:bCs/>
              <w:noProof/>
              <w:kern w:val="2"/>
              <w:sz w:val="24"/>
              <w:szCs w:val="24"/>
              <w:lang w:eastAsia="tr-TR"/>
              <w14:ligatures w14:val="standardContextual"/>
            </w:rPr>
          </w:pPr>
          <w:hyperlink w:anchor="_Toc174910767" w:history="1">
            <w:r w:rsidR="007F02D2" w:rsidRPr="003D1267">
              <w:rPr>
                <w:rFonts w:ascii="Times New Roman" w:hAnsi="Times New Roman"/>
                <w:b/>
                <w:bCs/>
                <w:noProof/>
                <w:sz w:val="24"/>
                <w:szCs w:val="24"/>
              </w:rPr>
              <w:t>İÇİNDEKİLER</w:t>
            </w:r>
            <w:r w:rsidR="007F02D2" w:rsidRPr="003D1267">
              <w:rPr>
                <w:rFonts w:ascii="Times New Roman" w:hAnsi="Times New Roman"/>
                <w:b/>
                <w:bCs/>
                <w:noProof/>
                <w:webHidden/>
                <w:sz w:val="24"/>
                <w:szCs w:val="24"/>
              </w:rPr>
              <w:tab/>
            </w:r>
            <w:r w:rsidR="007F02D2" w:rsidRPr="003D1267">
              <w:rPr>
                <w:rFonts w:ascii="Times New Roman" w:hAnsi="Times New Roman"/>
                <w:b/>
                <w:bCs/>
                <w:noProof/>
                <w:webHidden/>
                <w:sz w:val="24"/>
                <w:szCs w:val="24"/>
              </w:rPr>
              <w:fldChar w:fldCharType="begin"/>
            </w:r>
            <w:r w:rsidR="007F02D2" w:rsidRPr="003D1267">
              <w:rPr>
                <w:rFonts w:ascii="Times New Roman" w:hAnsi="Times New Roman"/>
                <w:b/>
                <w:bCs/>
                <w:noProof/>
                <w:webHidden/>
                <w:sz w:val="24"/>
                <w:szCs w:val="24"/>
              </w:rPr>
              <w:instrText xml:space="preserve"> PAGEREF _Toc174910767 \h </w:instrText>
            </w:r>
            <w:r w:rsidR="007F02D2" w:rsidRPr="003D1267">
              <w:rPr>
                <w:rFonts w:ascii="Times New Roman" w:hAnsi="Times New Roman"/>
                <w:b/>
                <w:bCs/>
                <w:noProof/>
                <w:webHidden/>
                <w:sz w:val="24"/>
                <w:szCs w:val="24"/>
              </w:rPr>
            </w:r>
            <w:r w:rsidR="007F02D2" w:rsidRPr="003D1267">
              <w:rPr>
                <w:rFonts w:ascii="Times New Roman" w:hAnsi="Times New Roman"/>
                <w:b/>
                <w:bCs/>
                <w:noProof/>
                <w:webHidden/>
                <w:sz w:val="24"/>
                <w:szCs w:val="24"/>
              </w:rPr>
              <w:fldChar w:fldCharType="separate"/>
            </w:r>
            <w:r w:rsidR="007F02D2" w:rsidRPr="003D1267">
              <w:rPr>
                <w:rFonts w:ascii="Times New Roman" w:hAnsi="Times New Roman"/>
                <w:b/>
                <w:bCs/>
                <w:noProof/>
                <w:webHidden/>
                <w:sz w:val="24"/>
                <w:szCs w:val="24"/>
              </w:rPr>
              <w:t>vii</w:t>
            </w:r>
            <w:r w:rsidR="007F02D2" w:rsidRPr="003D1267">
              <w:rPr>
                <w:rFonts w:ascii="Times New Roman" w:hAnsi="Times New Roman"/>
                <w:b/>
                <w:bCs/>
                <w:noProof/>
                <w:webHidden/>
                <w:sz w:val="24"/>
                <w:szCs w:val="24"/>
              </w:rPr>
              <w:fldChar w:fldCharType="end"/>
            </w:r>
          </w:hyperlink>
        </w:p>
        <w:p w14:paraId="00504089" w14:textId="77777777" w:rsidR="007F02D2" w:rsidRPr="003D1267" w:rsidRDefault="00000000"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8" w:history="1">
            <w:r w:rsidR="007F02D2" w:rsidRPr="003D1267">
              <w:rPr>
                <w:rFonts w:ascii="Times New Roman" w:hAnsi="Times New Roman"/>
                <w:b/>
                <w:noProof/>
                <w:sz w:val="24"/>
                <w:szCs w:val="24"/>
              </w:rPr>
              <w:t>ŞEKİLLER VE TABLOLAR LİSTESİ</w:t>
            </w:r>
            <w:r w:rsidR="007F02D2" w:rsidRPr="003D1267">
              <w:rPr>
                <w:rFonts w:ascii="Times New Roman" w:hAnsi="Times New Roman"/>
                <w:b/>
                <w:noProof/>
                <w:webHidden/>
                <w:sz w:val="24"/>
                <w:szCs w:val="24"/>
              </w:rPr>
              <w:tab/>
            </w:r>
            <w:r w:rsidR="007F02D2" w:rsidRPr="003D1267">
              <w:rPr>
                <w:rFonts w:ascii="Times New Roman" w:hAnsi="Times New Roman"/>
                <w:b/>
                <w:noProof/>
                <w:webHidden/>
                <w:sz w:val="24"/>
                <w:szCs w:val="24"/>
              </w:rPr>
              <w:fldChar w:fldCharType="begin"/>
            </w:r>
            <w:r w:rsidR="007F02D2" w:rsidRPr="003D1267">
              <w:rPr>
                <w:rFonts w:ascii="Times New Roman" w:hAnsi="Times New Roman"/>
                <w:b/>
                <w:noProof/>
                <w:webHidden/>
                <w:sz w:val="24"/>
                <w:szCs w:val="24"/>
              </w:rPr>
              <w:instrText xml:space="preserve"> PAGEREF _Toc174910768 \h </w:instrText>
            </w:r>
            <w:r w:rsidR="007F02D2" w:rsidRPr="003D1267">
              <w:rPr>
                <w:rFonts w:ascii="Times New Roman" w:hAnsi="Times New Roman"/>
                <w:b/>
                <w:noProof/>
                <w:webHidden/>
                <w:sz w:val="24"/>
                <w:szCs w:val="24"/>
              </w:rPr>
            </w:r>
            <w:r w:rsidR="007F02D2" w:rsidRPr="003D1267">
              <w:rPr>
                <w:rFonts w:ascii="Times New Roman" w:hAnsi="Times New Roman"/>
                <w:b/>
                <w:noProof/>
                <w:webHidden/>
                <w:sz w:val="24"/>
                <w:szCs w:val="24"/>
              </w:rPr>
              <w:fldChar w:fldCharType="separate"/>
            </w:r>
            <w:r w:rsidR="007F02D2" w:rsidRPr="003D1267">
              <w:rPr>
                <w:rFonts w:ascii="Times New Roman" w:hAnsi="Times New Roman"/>
                <w:b/>
                <w:noProof/>
                <w:webHidden/>
                <w:sz w:val="24"/>
                <w:szCs w:val="24"/>
              </w:rPr>
              <w:t>x</w:t>
            </w:r>
            <w:r w:rsidR="007F02D2" w:rsidRPr="003D1267">
              <w:rPr>
                <w:rFonts w:ascii="Times New Roman" w:hAnsi="Times New Roman"/>
                <w:b/>
                <w:noProof/>
                <w:webHidden/>
                <w:sz w:val="24"/>
                <w:szCs w:val="24"/>
              </w:rPr>
              <w:fldChar w:fldCharType="end"/>
            </w:r>
          </w:hyperlink>
        </w:p>
        <w:p w14:paraId="21C868AA" w14:textId="77777777" w:rsidR="007F02D2" w:rsidRPr="003D1267" w:rsidRDefault="00000000"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9" w:history="1">
            <w:r w:rsidR="007F02D2" w:rsidRPr="003D1267">
              <w:rPr>
                <w:rFonts w:ascii="Times New Roman" w:hAnsi="Times New Roman"/>
                <w:b/>
                <w:noProof/>
                <w:sz w:val="24"/>
                <w:szCs w:val="24"/>
              </w:rPr>
              <w:t>GRAFİKLER LİSTESİ</w:t>
            </w:r>
            <w:r w:rsidR="007F02D2" w:rsidRPr="003D1267">
              <w:rPr>
                <w:rFonts w:ascii="Times New Roman" w:hAnsi="Times New Roman"/>
                <w:b/>
                <w:noProof/>
                <w:webHidden/>
                <w:sz w:val="24"/>
                <w:szCs w:val="24"/>
              </w:rPr>
              <w:tab/>
            </w:r>
            <w:r w:rsidR="007F02D2" w:rsidRPr="003D1267">
              <w:rPr>
                <w:rFonts w:ascii="Times New Roman" w:hAnsi="Times New Roman"/>
                <w:b/>
                <w:noProof/>
                <w:webHidden/>
                <w:sz w:val="24"/>
                <w:szCs w:val="24"/>
              </w:rPr>
              <w:fldChar w:fldCharType="begin"/>
            </w:r>
            <w:r w:rsidR="007F02D2" w:rsidRPr="003D1267">
              <w:rPr>
                <w:rFonts w:ascii="Times New Roman" w:hAnsi="Times New Roman"/>
                <w:b/>
                <w:noProof/>
                <w:webHidden/>
                <w:sz w:val="24"/>
                <w:szCs w:val="24"/>
              </w:rPr>
              <w:instrText xml:space="preserve"> PAGEREF _Toc174910769 \h </w:instrText>
            </w:r>
            <w:r w:rsidR="007F02D2" w:rsidRPr="003D1267">
              <w:rPr>
                <w:rFonts w:ascii="Times New Roman" w:hAnsi="Times New Roman"/>
                <w:b/>
                <w:noProof/>
                <w:webHidden/>
                <w:sz w:val="24"/>
                <w:szCs w:val="24"/>
              </w:rPr>
            </w:r>
            <w:r w:rsidR="007F02D2" w:rsidRPr="003D1267">
              <w:rPr>
                <w:rFonts w:ascii="Times New Roman" w:hAnsi="Times New Roman"/>
                <w:b/>
                <w:noProof/>
                <w:webHidden/>
                <w:sz w:val="24"/>
                <w:szCs w:val="24"/>
              </w:rPr>
              <w:fldChar w:fldCharType="separate"/>
            </w:r>
            <w:r w:rsidR="007F02D2" w:rsidRPr="003D1267">
              <w:rPr>
                <w:rFonts w:ascii="Times New Roman" w:hAnsi="Times New Roman"/>
                <w:b/>
                <w:noProof/>
                <w:webHidden/>
                <w:sz w:val="24"/>
                <w:szCs w:val="24"/>
              </w:rPr>
              <w:t>xi</w:t>
            </w:r>
            <w:r w:rsidR="007F02D2" w:rsidRPr="003D1267">
              <w:rPr>
                <w:rFonts w:ascii="Times New Roman" w:hAnsi="Times New Roman"/>
                <w:b/>
                <w:noProof/>
                <w:webHidden/>
                <w:sz w:val="24"/>
                <w:szCs w:val="24"/>
              </w:rPr>
              <w:fldChar w:fldCharType="end"/>
            </w:r>
          </w:hyperlink>
        </w:p>
        <w:p w14:paraId="206411A3" w14:textId="77777777" w:rsidR="007F02D2" w:rsidRPr="003D1267" w:rsidRDefault="00000000"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70" w:history="1">
            <w:r w:rsidR="007F02D2" w:rsidRPr="003D1267">
              <w:rPr>
                <w:rFonts w:ascii="Times New Roman" w:hAnsi="Times New Roman"/>
                <w:b/>
                <w:noProof/>
                <w:sz w:val="24"/>
                <w:szCs w:val="24"/>
              </w:rPr>
              <w:t>KISALTMALAR LİSTESİ</w:t>
            </w:r>
            <w:r w:rsidR="007F02D2" w:rsidRPr="003D1267">
              <w:rPr>
                <w:rFonts w:ascii="Times New Roman" w:hAnsi="Times New Roman"/>
                <w:b/>
                <w:noProof/>
                <w:webHidden/>
                <w:sz w:val="24"/>
                <w:szCs w:val="24"/>
              </w:rPr>
              <w:tab/>
            </w:r>
            <w:r w:rsidR="007F02D2" w:rsidRPr="003D1267">
              <w:rPr>
                <w:rFonts w:ascii="Times New Roman" w:hAnsi="Times New Roman"/>
                <w:b/>
                <w:noProof/>
                <w:webHidden/>
                <w:sz w:val="24"/>
                <w:szCs w:val="24"/>
              </w:rPr>
              <w:fldChar w:fldCharType="begin"/>
            </w:r>
            <w:r w:rsidR="007F02D2" w:rsidRPr="003D1267">
              <w:rPr>
                <w:rFonts w:ascii="Times New Roman" w:hAnsi="Times New Roman"/>
                <w:b/>
                <w:noProof/>
                <w:webHidden/>
                <w:sz w:val="24"/>
                <w:szCs w:val="24"/>
              </w:rPr>
              <w:instrText xml:space="preserve"> PAGEREF _Toc174910770 \h </w:instrText>
            </w:r>
            <w:r w:rsidR="007F02D2" w:rsidRPr="003D1267">
              <w:rPr>
                <w:rFonts w:ascii="Times New Roman" w:hAnsi="Times New Roman"/>
                <w:b/>
                <w:noProof/>
                <w:webHidden/>
                <w:sz w:val="24"/>
                <w:szCs w:val="24"/>
              </w:rPr>
            </w:r>
            <w:r w:rsidR="007F02D2" w:rsidRPr="003D1267">
              <w:rPr>
                <w:rFonts w:ascii="Times New Roman" w:hAnsi="Times New Roman"/>
                <w:b/>
                <w:noProof/>
                <w:webHidden/>
                <w:sz w:val="24"/>
                <w:szCs w:val="24"/>
              </w:rPr>
              <w:fldChar w:fldCharType="separate"/>
            </w:r>
            <w:r w:rsidR="007F02D2" w:rsidRPr="003D1267">
              <w:rPr>
                <w:rFonts w:ascii="Times New Roman" w:hAnsi="Times New Roman"/>
                <w:b/>
                <w:noProof/>
                <w:webHidden/>
                <w:sz w:val="24"/>
                <w:szCs w:val="24"/>
              </w:rPr>
              <w:t>xii</w:t>
            </w:r>
            <w:r w:rsidR="007F02D2" w:rsidRPr="003D1267">
              <w:rPr>
                <w:rFonts w:ascii="Times New Roman" w:hAnsi="Times New Roman"/>
                <w:b/>
                <w:noProof/>
                <w:webHidden/>
                <w:sz w:val="24"/>
                <w:szCs w:val="24"/>
              </w:rPr>
              <w:fldChar w:fldCharType="end"/>
            </w:r>
          </w:hyperlink>
        </w:p>
        <w:p w14:paraId="3A054DD7" w14:textId="77777777" w:rsidR="007F02D2" w:rsidRPr="003D1267" w:rsidRDefault="00000000"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71" w:history="1">
            <w:r w:rsidR="007F02D2" w:rsidRPr="003D1267">
              <w:rPr>
                <w:rFonts w:ascii="Times New Roman" w:hAnsi="Times New Roman"/>
                <w:b/>
                <w:noProof/>
                <w:sz w:val="24"/>
                <w:szCs w:val="24"/>
              </w:rPr>
              <w:t>GİRİŞ</w:t>
            </w:r>
            <w:r w:rsidR="007F02D2" w:rsidRPr="003D1267">
              <w:rPr>
                <w:rFonts w:ascii="Times New Roman" w:hAnsi="Times New Roman"/>
                <w:b/>
                <w:noProof/>
                <w:webHidden/>
                <w:sz w:val="24"/>
                <w:szCs w:val="24"/>
              </w:rPr>
              <w:tab/>
            </w:r>
            <w:r w:rsidR="007F02D2" w:rsidRPr="003D1267">
              <w:rPr>
                <w:rFonts w:ascii="Times New Roman" w:hAnsi="Times New Roman"/>
                <w:b/>
                <w:noProof/>
                <w:webHidden/>
                <w:sz w:val="24"/>
                <w:szCs w:val="24"/>
              </w:rPr>
              <w:fldChar w:fldCharType="begin"/>
            </w:r>
            <w:r w:rsidR="007F02D2" w:rsidRPr="003D1267">
              <w:rPr>
                <w:rFonts w:ascii="Times New Roman" w:hAnsi="Times New Roman"/>
                <w:b/>
                <w:noProof/>
                <w:webHidden/>
                <w:sz w:val="24"/>
                <w:szCs w:val="24"/>
              </w:rPr>
              <w:instrText xml:space="preserve"> PAGEREF _Toc174910771 \h </w:instrText>
            </w:r>
            <w:r w:rsidR="007F02D2" w:rsidRPr="003D1267">
              <w:rPr>
                <w:rFonts w:ascii="Times New Roman" w:hAnsi="Times New Roman"/>
                <w:b/>
                <w:noProof/>
                <w:webHidden/>
                <w:sz w:val="24"/>
                <w:szCs w:val="24"/>
              </w:rPr>
            </w:r>
            <w:r w:rsidR="007F02D2" w:rsidRPr="003D1267">
              <w:rPr>
                <w:rFonts w:ascii="Times New Roman" w:hAnsi="Times New Roman"/>
                <w:b/>
                <w:noProof/>
                <w:webHidden/>
                <w:sz w:val="24"/>
                <w:szCs w:val="24"/>
              </w:rPr>
              <w:fldChar w:fldCharType="separate"/>
            </w:r>
            <w:r w:rsidR="007F02D2" w:rsidRPr="003D1267">
              <w:rPr>
                <w:rFonts w:ascii="Times New Roman" w:hAnsi="Times New Roman"/>
                <w:b/>
                <w:noProof/>
                <w:webHidden/>
                <w:sz w:val="24"/>
                <w:szCs w:val="24"/>
              </w:rPr>
              <w:t>1</w:t>
            </w:r>
            <w:r w:rsidR="007F02D2" w:rsidRPr="003D1267">
              <w:rPr>
                <w:rFonts w:ascii="Times New Roman" w:hAnsi="Times New Roman"/>
                <w:b/>
                <w:noProof/>
                <w:webHidden/>
                <w:sz w:val="24"/>
                <w:szCs w:val="24"/>
              </w:rPr>
              <w:fldChar w:fldCharType="end"/>
            </w:r>
          </w:hyperlink>
        </w:p>
        <w:p w14:paraId="788810B6" w14:textId="77777777" w:rsidR="007F02D2" w:rsidRPr="007F02D2" w:rsidRDefault="007F02D2" w:rsidP="007F02D2">
          <w:pPr>
            <w:tabs>
              <w:tab w:val="right" w:leader="dot" w:pos="8210"/>
            </w:tabs>
            <w:spacing w:after="100"/>
            <w:rPr>
              <w:rFonts w:ascii="Times New Roman" w:hAnsi="Times New Roman"/>
              <w:b/>
              <w:noProof/>
              <w:sz w:val="24"/>
              <w:szCs w:val="24"/>
            </w:rPr>
          </w:pPr>
          <w:r w:rsidRPr="007F02D2">
            <w:rPr>
              <w:rFonts w:ascii="Times New Roman" w:hAnsi="Times New Roman"/>
              <w:b/>
              <w:noProof/>
              <w:sz w:val="24"/>
              <w:szCs w:val="24"/>
            </w:rPr>
            <w:fldChar w:fldCharType="end"/>
          </w:r>
        </w:p>
        <w:p w14:paraId="16F60DA1"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BİRİNCİ BÖLÜM</w:t>
          </w:r>
        </w:p>
        <w:p w14:paraId="7875A889"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YAZILIM MİMARİSİ</w:t>
          </w:r>
        </w:p>
        <w:p w14:paraId="54CF81CF" w14:textId="77777777" w:rsidR="007F02D2" w:rsidRPr="007F02D2" w:rsidRDefault="00000000" w:rsidP="007F02D2">
          <w:pPr>
            <w:tabs>
              <w:tab w:val="left" w:pos="660"/>
              <w:tab w:val="right" w:leader="dot" w:pos="8210"/>
            </w:tabs>
            <w:spacing w:after="100"/>
            <w:ind w:left="220"/>
            <w:rPr>
              <w:rFonts w:ascii="Times New Roman" w:eastAsiaTheme="minorEastAsia" w:hAnsi="Times New Roman"/>
              <w:noProof/>
              <w:kern w:val="2"/>
              <w:sz w:val="24"/>
              <w:szCs w:val="24"/>
              <w:lang w:eastAsia="tr-TR"/>
              <w14:ligatures w14:val="standardContextual"/>
            </w:rPr>
          </w:pPr>
          <w:hyperlink w:anchor="_Toc174910774" w:history="1">
            <w:r w:rsidR="007F02D2" w:rsidRPr="007F02D2">
              <w:rPr>
                <w:rFonts w:ascii="Times New Roman" w:hAnsi="Times New Roman"/>
                <w:noProof/>
                <w:sz w:val="24"/>
                <w:szCs w:val="24"/>
              </w:rPr>
              <w:t>1.</w:t>
            </w:r>
            <w:r w:rsidR="007F02D2" w:rsidRPr="007F02D2">
              <w:rPr>
                <w:rFonts w:ascii="Times New Roman" w:eastAsiaTheme="minorEastAsia" w:hAnsi="Times New Roman"/>
                <w:noProof/>
                <w:kern w:val="2"/>
                <w:sz w:val="24"/>
                <w:szCs w:val="24"/>
                <w:lang w:eastAsia="tr-TR"/>
                <w14:ligatures w14:val="standardContextual"/>
              </w:rPr>
              <w:tab/>
            </w:r>
            <w:r w:rsidR="007F02D2" w:rsidRPr="007F02D2">
              <w:rPr>
                <w:rFonts w:ascii="Times New Roman" w:hAnsi="Times New Roman"/>
                <w:noProof/>
                <w:sz w:val="24"/>
                <w:szCs w:val="24"/>
              </w:rPr>
              <w:t>TANIM</w:t>
            </w:r>
            <w:r w:rsidR="007F02D2" w:rsidRPr="007F02D2">
              <w:rPr>
                <w:rFonts w:ascii="Times New Roman" w:hAnsi="Times New Roman"/>
                <w:noProof/>
                <w:webHidden/>
                <w:sz w:val="24"/>
                <w:szCs w:val="24"/>
              </w:rPr>
              <w:tab/>
            </w:r>
            <w:r w:rsidR="007F02D2" w:rsidRPr="007F02D2">
              <w:rPr>
                <w:rFonts w:ascii="Times New Roman" w:hAnsi="Times New Roman"/>
                <w:noProof/>
                <w:webHidden/>
                <w:sz w:val="24"/>
                <w:szCs w:val="24"/>
              </w:rPr>
              <w:fldChar w:fldCharType="begin"/>
            </w:r>
            <w:r w:rsidR="007F02D2" w:rsidRPr="007F02D2">
              <w:rPr>
                <w:rFonts w:ascii="Times New Roman" w:hAnsi="Times New Roman"/>
                <w:noProof/>
                <w:webHidden/>
                <w:sz w:val="24"/>
                <w:szCs w:val="24"/>
              </w:rPr>
              <w:instrText xml:space="preserve"> PAGEREF _Toc174910774 \h </w:instrText>
            </w:r>
            <w:r w:rsidR="007F02D2" w:rsidRPr="007F02D2">
              <w:rPr>
                <w:rFonts w:ascii="Times New Roman" w:hAnsi="Times New Roman"/>
                <w:noProof/>
                <w:webHidden/>
                <w:sz w:val="24"/>
                <w:szCs w:val="24"/>
              </w:rPr>
            </w:r>
            <w:r w:rsidR="007F02D2" w:rsidRPr="007F02D2">
              <w:rPr>
                <w:rFonts w:ascii="Times New Roman" w:hAnsi="Times New Roman"/>
                <w:noProof/>
                <w:webHidden/>
                <w:sz w:val="24"/>
                <w:szCs w:val="24"/>
              </w:rPr>
              <w:fldChar w:fldCharType="separate"/>
            </w:r>
            <w:r w:rsidR="007F02D2" w:rsidRPr="007F02D2">
              <w:rPr>
                <w:rFonts w:ascii="Times New Roman" w:hAnsi="Times New Roman"/>
                <w:noProof/>
                <w:webHidden/>
                <w:sz w:val="24"/>
                <w:szCs w:val="24"/>
              </w:rPr>
              <w:t>2</w:t>
            </w:r>
            <w:r w:rsidR="007F02D2" w:rsidRPr="007F02D2">
              <w:rPr>
                <w:rFonts w:ascii="Times New Roman" w:hAnsi="Times New Roman"/>
                <w:noProof/>
                <w:webHidden/>
                <w:sz w:val="24"/>
                <w:szCs w:val="24"/>
              </w:rPr>
              <w:fldChar w:fldCharType="end"/>
            </w:r>
          </w:hyperlink>
        </w:p>
        <w:p w14:paraId="37B3CDB9" w14:textId="77777777" w:rsidR="007F02D2" w:rsidRPr="007F02D2" w:rsidRDefault="00000000" w:rsidP="007F02D2">
          <w:pPr>
            <w:tabs>
              <w:tab w:val="left" w:pos="660"/>
              <w:tab w:val="right" w:leader="dot" w:pos="8210"/>
            </w:tabs>
            <w:spacing w:after="100"/>
            <w:ind w:left="220"/>
            <w:rPr>
              <w:rFonts w:ascii="Times New Roman" w:eastAsiaTheme="minorEastAsia" w:hAnsi="Times New Roman"/>
              <w:noProof/>
              <w:kern w:val="2"/>
              <w:sz w:val="24"/>
              <w:szCs w:val="24"/>
              <w:lang w:eastAsia="tr-TR"/>
              <w14:ligatures w14:val="standardContextual"/>
            </w:rPr>
          </w:pPr>
          <w:hyperlink w:anchor="_Toc174910775" w:history="1">
            <w:r w:rsidR="007F02D2" w:rsidRPr="007F02D2">
              <w:rPr>
                <w:rFonts w:ascii="Times New Roman" w:hAnsi="Times New Roman"/>
                <w:noProof/>
                <w:sz w:val="24"/>
                <w:szCs w:val="24"/>
              </w:rPr>
              <w:t>2.</w:t>
            </w:r>
            <w:r w:rsidR="007F02D2" w:rsidRPr="007F02D2">
              <w:rPr>
                <w:rFonts w:ascii="Times New Roman" w:eastAsiaTheme="minorEastAsia" w:hAnsi="Times New Roman"/>
                <w:noProof/>
                <w:kern w:val="2"/>
                <w:sz w:val="24"/>
                <w:szCs w:val="24"/>
                <w:lang w:eastAsia="tr-TR"/>
                <w14:ligatures w14:val="standardContextual"/>
              </w:rPr>
              <w:tab/>
            </w:r>
            <w:r w:rsidR="007F02D2" w:rsidRPr="007F02D2">
              <w:rPr>
                <w:rFonts w:ascii="Times New Roman" w:hAnsi="Times New Roman"/>
                <w:noProof/>
                <w:sz w:val="24"/>
                <w:szCs w:val="24"/>
              </w:rPr>
              <w:t>YAZILIM MİMARİSİNİN YARARLARI</w:t>
            </w:r>
            <w:r w:rsidR="007F02D2" w:rsidRPr="007F02D2">
              <w:rPr>
                <w:rFonts w:ascii="Times New Roman" w:hAnsi="Times New Roman"/>
                <w:noProof/>
                <w:webHidden/>
                <w:sz w:val="24"/>
                <w:szCs w:val="24"/>
              </w:rPr>
              <w:tab/>
            </w:r>
            <w:r w:rsidR="007F02D2" w:rsidRPr="007F02D2">
              <w:rPr>
                <w:rFonts w:ascii="Times New Roman" w:hAnsi="Times New Roman"/>
                <w:noProof/>
                <w:webHidden/>
                <w:sz w:val="24"/>
                <w:szCs w:val="24"/>
              </w:rPr>
              <w:fldChar w:fldCharType="begin"/>
            </w:r>
            <w:r w:rsidR="007F02D2" w:rsidRPr="007F02D2">
              <w:rPr>
                <w:rFonts w:ascii="Times New Roman" w:hAnsi="Times New Roman"/>
                <w:noProof/>
                <w:webHidden/>
                <w:sz w:val="24"/>
                <w:szCs w:val="24"/>
              </w:rPr>
              <w:instrText xml:space="preserve"> PAGEREF _Toc174910775 \h </w:instrText>
            </w:r>
            <w:r w:rsidR="007F02D2" w:rsidRPr="007F02D2">
              <w:rPr>
                <w:rFonts w:ascii="Times New Roman" w:hAnsi="Times New Roman"/>
                <w:noProof/>
                <w:webHidden/>
                <w:sz w:val="24"/>
                <w:szCs w:val="24"/>
              </w:rPr>
            </w:r>
            <w:r w:rsidR="007F02D2" w:rsidRPr="007F02D2">
              <w:rPr>
                <w:rFonts w:ascii="Times New Roman" w:hAnsi="Times New Roman"/>
                <w:noProof/>
                <w:webHidden/>
                <w:sz w:val="24"/>
                <w:szCs w:val="24"/>
              </w:rPr>
              <w:fldChar w:fldCharType="separate"/>
            </w:r>
            <w:r w:rsidR="007F02D2" w:rsidRPr="007F02D2">
              <w:rPr>
                <w:rFonts w:ascii="Times New Roman" w:hAnsi="Times New Roman"/>
                <w:noProof/>
                <w:webHidden/>
                <w:sz w:val="24"/>
                <w:szCs w:val="24"/>
              </w:rPr>
              <w:t>2</w:t>
            </w:r>
            <w:r w:rsidR="007F02D2" w:rsidRPr="007F02D2">
              <w:rPr>
                <w:rFonts w:ascii="Times New Roman" w:hAnsi="Times New Roman"/>
                <w:noProof/>
                <w:webHidden/>
                <w:sz w:val="24"/>
                <w:szCs w:val="24"/>
              </w:rPr>
              <w:fldChar w:fldCharType="end"/>
            </w:r>
          </w:hyperlink>
        </w:p>
        <w:p w14:paraId="07E7FECA" w14:textId="77777777" w:rsidR="007F02D2" w:rsidRPr="007F02D2" w:rsidRDefault="00000000" w:rsidP="007F02D2">
          <w:pPr>
            <w:tabs>
              <w:tab w:val="left" w:pos="660"/>
              <w:tab w:val="right" w:leader="dot" w:pos="8210"/>
            </w:tabs>
            <w:spacing w:after="100"/>
            <w:ind w:left="220"/>
            <w:rPr>
              <w:rFonts w:ascii="Times New Roman" w:eastAsiaTheme="minorEastAsia" w:hAnsi="Times New Roman"/>
              <w:noProof/>
              <w:kern w:val="2"/>
              <w:sz w:val="24"/>
              <w:szCs w:val="24"/>
              <w:lang w:eastAsia="tr-TR"/>
              <w14:ligatures w14:val="standardContextual"/>
            </w:rPr>
          </w:pPr>
          <w:hyperlink w:anchor="_Toc174910776" w:history="1">
            <w:r w:rsidR="007F02D2" w:rsidRPr="007F02D2">
              <w:rPr>
                <w:rFonts w:ascii="Times New Roman" w:hAnsi="Times New Roman"/>
                <w:noProof/>
                <w:sz w:val="24"/>
                <w:szCs w:val="24"/>
              </w:rPr>
              <w:t>3.</w:t>
            </w:r>
            <w:r w:rsidR="007F02D2" w:rsidRPr="007F02D2">
              <w:rPr>
                <w:rFonts w:ascii="Times New Roman" w:eastAsiaTheme="minorEastAsia" w:hAnsi="Times New Roman"/>
                <w:noProof/>
                <w:kern w:val="2"/>
                <w:sz w:val="24"/>
                <w:szCs w:val="24"/>
                <w:lang w:eastAsia="tr-TR"/>
                <w14:ligatures w14:val="standardContextual"/>
              </w:rPr>
              <w:tab/>
            </w:r>
            <w:r w:rsidR="007F02D2" w:rsidRPr="007F02D2">
              <w:rPr>
                <w:rFonts w:ascii="Times New Roman" w:hAnsi="Times New Roman"/>
                <w:noProof/>
                <w:sz w:val="24"/>
                <w:szCs w:val="24"/>
              </w:rPr>
              <w:t>YAZILIM MİMARİSİ ÇEŞİTLERİ</w:t>
            </w:r>
            <w:r w:rsidR="007F02D2" w:rsidRPr="007F02D2">
              <w:rPr>
                <w:rFonts w:ascii="Times New Roman" w:hAnsi="Times New Roman"/>
                <w:noProof/>
                <w:webHidden/>
                <w:sz w:val="24"/>
                <w:szCs w:val="24"/>
              </w:rPr>
              <w:tab/>
            </w:r>
            <w:r w:rsidR="007F02D2" w:rsidRPr="007F02D2">
              <w:rPr>
                <w:rFonts w:ascii="Times New Roman" w:hAnsi="Times New Roman"/>
                <w:noProof/>
                <w:webHidden/>
                <w:sz w:val="24"/>
                <w:szCs w:val="24"/>
              </w:rPr>
              <w:fldChar w:fldCharType="begin"/>
            </w:r>
            <w:r w:rsidR="007F02D2" w:rsidRPr="007F02D2">
              <w:rPr>
                <w:rFonts w:ascii="Times New Roman" w:hAnsi="Times New Roman"/>
                <w:noProof/>
                <w:webHidden/>
                <w:sz w:val="24"/>
                <w:szCs w:val="24"/>
              </w:rPr>
              <w:instrText xml:space="preserve"> PAGEREF _Toc174910776 \h </w:instrText>
            </w:r>
            <w:r w:rsidR="007F02D2" w:rsidRPr="007F02D2">
              <w:rPr>
                <w:rFonts w:ascii="Times New Roman" w:hAnsi="Times New Roman"/>
                <w:noProof/>
                <w:webHidden/>
                <w:sz w:val="24"/>
                <w:szCs w:val="24"/>
              </w:rPr>
            </w:r>
            <w:r w:rsidR="007F02D2" w:rsidRPr="007F02D2">
              <w:rPr>
                <w:rFonts w:ascii="Times New Roman" w:hAnsi="Times New Roman"/>
                <w:noProof/>
                <w:webHidden/>
                <w:sz w:val="24"/>
                <w:szCs w:val="24"/>
              </w:rPr>
              <w:fldChar w:fldCharType="separate"/>
            </w:r>
            <w:r w:rsidR="007F02D2" w:rsidRPr="007F02D2">
              <w:rPr>
                <w:rFonts w:ascii="Times New Roman" w:hAnsi="Times New Roman"/>
                <w:noProof/>
                <w:webHidden/>
                <w:sz w:val="24"/>
                <w:szCs w:val="24"/>
              </w:rPr>
              <w:t>3</w:t>
            </w:r>
            <w:r w:rsidR="007F02D2" w:rsidRPr="007F02D2">
              <w:rPr>
                <w:rFonts w:ascii="Times New Roman" w:hAnsi="Times New Roman"/>
                <w:noProof/>
                <w:webHidden/>
                <w:sz w:val="24"/>
                <w:szCs w:val="24"/>
              </w:rPr>
              <w:fldChar w:fldCharType="end"/>
            </w:r>
          </w:hyperlink>
        </w:p>
        <w:p w14:paraId="6A2630EB"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noProof/>
              <w:kern w:val="2"/>
              <w:sz w:val="24"/>
              <w:szCs w:val="24"/>
              <w:lang w:eastAsia="tr-TR"/>
              <w14:ligatures w14:val="standardContextual"/>
            </w:rPr>
          </w:pPr>
          <w:hyperlink w:anchor="_Toc174910777" w:history="1">
            <w:r w:rsidR="007F02D2" w:rsidRPr="007F02D2">
              <w:rPr>
                <w:rFonts w:ascii="Times New Roman" w:hAnsi="Times New Roman"/>
                <w:noProof/>
                <w:sz w:val="24"/>
                <w:szCs w:val="24"/>
              </w:rPr>
              <w:t>3.1.</w:t>
            </w:r>
            <w:r w:rsidR="007F02D2" w:rsidRPr="007F02D2">
              <w:rPr>
                <w:rFonts w:ascii="Times New Roman" w:eastAsiaTheme="minorEastAsia" w:hAnsi="Times New Roman"/>
                <w:noProof/>
                <w:kern w:val="2"/>
                <w:sz w:val="24"/>
                <w:szCs w:val="24"/>
                <w:lang w:eastAsia="tr-TR"/>
                <w14:ligatures w14:val="standardContextual"/>
              </w:rPr>
              <w:tab/>
            </w:r>
            <w:r w:rsidR="007F02D2" w:rsidRPr="007F02D2">
              <w:rPr>
                <w:rFonts w:ascii="Times New Roman" w:hAnsi="Times New Roman"/>
                <w:noProof/>
                <w:sz w:val="24"/>
                <w:szCs w:val="24"/>
              </w:rPr>
              <w:t>Monolitik Mimari</w:t>
            </w:r>
            <w:r w:rsidR="007F02D2" w:rsidRPr="007F02D2">
              <w:rPr>
                <w:rFonts w:ascii="Times New Roman" w:hAnsi="Times New Roman"/>
                <w:noProof/>
                <w:webHidden/>
                <w:sz w:val="24"/>
                <w:szCs w:val="24"/>
              </w:rPr>
              <w:tab/>
            </w:r>
            <w:r w:rsidR="007F02D2" w:rsidRPr="007F02D2">
              <w:rPr>
                <w:rFonts w:ascii="Times New Roman" w:hAnsi="Times New Roman"/>
                <w:noProof/>
                <w:webHidden/>
                <w:sz w:val="24"/>
                <w:szCs w:val="24"/>
              </w:rPr>
              <w:fldChar w:fldCharType="begin"/>
            </w:r>
            <w:r w:rsidR="007F02D2" w:rsidRPr="007F02D2">
              <w:rPr>
                <w:rFonts w:ascii="Times New Roman" w:hAnsi="Times New Roman"/>
                <w:noProof/>
                <w:webHidden/>
                <w:sz w:val="24"/>
                <w:szCs w:val="24"/>
              </w:rPr>
              <w:instrText xml:space="preserve"> PAGEREF _Toc174910777 \h </w:instrText>
            </w:r>
            <w:r w:rsidR="007F02D2" w:rsidRPr="007F02D2">
              <w:rPr>
                <w:rFonts w:ascii="Times New Roman" w:hAnsi="Times New Roman"/>
                <w:noProof/>
                <w:webHidden/>
                <w:sz w:val="24"/>
                <w:szCs w:val="24"/>
              </w:rPr>
            </w:r>
            <w:r w:rsidR="007F02D2" w:rsidRPr="007F02D2">
              <w:rPr>
                <w:rFonts w:ascii="Times New Roman" w:hAnsi="Times New Roman"/>
                <w:noProof/>
                <w:webHidden/>
                <w:sz w:val="24"/>
                <w:szCs w:val="24"/>
              </w:rPr>
              <w:fldChar w:fldCharType="separate"/>
            </w:r>
            <w:r w:rsidR="007F02D2" w:rsidRPr="007F02D2">
              <w:rPr>
                <w:rFonts w:ascii="Times New Roman" w:hAnsi="Times New Roman"/>
                <w:noProof/>
                <w:webHidden/>
                <w:sz w:val="24"/>
                <w:szCs w:val="24"/>
              </w:rPr>
              <w:t>3</w:t>
            </w:r>
            <w:r w:rsidR="007F02D2" w:rsidRPr="007F02D2">
              <w:rPr>
                <w:rFonts w:ascii="Times New Roman" w:hAnsi="Times New Roman"/>
                <w:noProof/>
                <w:webHidden/>
                <w:sz w:val="24"/>
                <w:szCs w:val="24"/>
              </w:rPr>
              <w:fldChar w:fldCharType="end"/>
            </w:r>
          </w:hyperlink>
        </w:p>
        <w:p w14:paraId="562FA7A6"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noProof/>
              <w:kern w:val="2"/>
              <w:sz w:val="24"/>
              <w:szCs w:val="24"/>
              <w:lang w:eastAsia="tr-TR"/>
              <w14:ligatures w14:val="standardContextual"/>
            </w:rPr>
          </w:pPr>
          <w:hyperlink w:anchor="_Toc174910778" w:history="1">
            <w:r w:rsidR="007F02D2" w:rsidRPr="007F02D2">
              <w:rPr>
                <w:rFonts w:ascii="Times New Roman" w:hAnsi="Times New Roman"/>
                <w:noProof/>
                <w:sz w:val="24"/>
                <w:szCs w:val="24"/>
              </w:rPr>
              <w:t>3.2.</w:t>
            </w:r>
            <w:r w:rsidR="007F02D2" w:rsidRPr="007F02D2">
              <w:rPr>
                <w:rFonts w:ascii="Times New Roman" w:eastAsiaTheme="minorEastAsia" w:hAnsi="Times New Roman"/>
                <w:noProof/>
                <w:kern w:val="2"/>
                <w:sz w:val="24"/>
                <w:szCs w:val="24"/>
                <w:lang w:eastAsia="tr-TR"/>
                <w14:ligatures w14:val="standardContextual"/>
              </w:rPr>
              <w:tab/>
            </w:r>
            <w:r w:rsidR="007F02D2" w:rsidRPr="007F02D2">
              <w:rPr>
                <w:rFonts w:ascii="Times New Roman" w:hAnsi="Times New Roman"/>
                <w:noProof/>
                <w:sz w:val="24"/>
                <w:szCs w:val="24"/>
              </w:rPr>
              <w:t>Servis Odaklı Mimari</w:t>
            </w:r>
            <w:r w:rsidR="007F02D2" w:rsidRPr="007F02D2">
              <w:rPr>
                <w:rFonts w:ascii="Times New Roman" w:hAnsi="Times New Roman"/>
                <w:noProof/>
                <w:webHidden/>
                <w:sz w:val="24"/>
                <w:szCs w:val="24"/>
              </w:rPr>
              <w:tab/>
            </w:r>
            <w:r w:rsidR="007F02D2" w:rsidRPr="007F02D2">
              <w:rPr>
                <w:rFonts w:ascii="Times New Roman" w:hAnsi="Times New Roman"/>
                <w:noProof/>
                <w:webHidden/>
                <w:sz w:val="24"/>
                <w:szCs w:val="24"/>
              </w:rPr>
              <w:fldChar w:fldCharType="begin"/>
            </w:r>
            <w:r w:rsidR="007F02D2" w:rsidRPr="007F02D2">
              <w:rPr>
                <w:rFonts w:ascii="Times New Roman" w:hAnsi="Times New Roman"/>
                <w:noProof/>
                <w:webHidden/>
                <w:sz w:val="24"/>
                <w:szCs w:val="24"/>
              </w:rPr>
              <w:instrText xml:space="preserve"> PAGEREF _Toc174910778 \h </w:instrText>
            </w:r>
            <w:r w:rsidR="007F02D2" w:rsidRPr="007F02D2">
              <w:rPr>
                <w:rFonts w:ascii="Times New Roman" w:hAnsi="Times New Roman"/>
                <w:noProof/>
                <w:webHidden/>
                <w:sz w:val="24"/>
                <w:szCs w:val="24"/>
              </w:rPr>
            </w:r>
            <w:r w:rsidR="007F02D2" w:rsidRPr="007F02D2">
              <w:rPr>
                <w:rFonts w:ascii="Times New Roman" w:hAnsi="Times New Roman"/>
                <w:noProof/>
                <w:webHidden/>
                <w:sz w:val="24"/>
                <w:szCs w:val="24"/>
              </w:rPr>
              <w:fldChar w:fldCharType="separate"/>
            </w:r>
            <w:r w:rsidR="007F02D2" w:rsidRPr="007F02D2">
              <w:rPr>
                <w:rFonts w:ascii="Times New Roman" w:hAnsi="Times New Roman"/>
                <w:noProof/>
                <w:webHidden/>
                <w:sz w:val="24"/>
                <w:szCs w:val="24"/>
              </w:rPr>
              <w:t>3</w:t>
            </w:r>
            <w:r w:rsidR="007F02D2" w:rsidRPr="007F02D2">
              <w:rPr>
                <w:rFonts w:ascii="Times New Roman" w:hAnsi="Times New Roman"/>
                <w:noProof/>
                <w:webHidden/>
                <w:sz w:val="24"/>
                <w:szCs w:val="24"/>
              </w:rPr>
              <w:fldChar w:fldCharType="end"/>
            </w:r>
          </w:hyperlink>
        </w:p>
        <w:p w14:paraId="7D3F63F1"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noProof/>
              <w:kern w:val="2"/>
              <w:sz w:val="24"/>
              <w:szCs w:val="24"/>
              <w:lang w:eastAsia="tr-TR"/>
              <w14:ligatures w14:val="standardContextual"/>
            </w:rPr>
          </w:pPr>
          <w:hyperlink w:anchor="_Toc174910779" w:history="1">
            <w:r w:rsidR="007F02D2" w:rsidRPr="007F02D2">
              <w:rPr>
                <w:rFonts w:ascii="Times New Roman" w:hAnsi="Times New Roman"/>
                <w:noProof/>
                <w:sz w:val="24"/>
                <w:szCs w:val="24"/>
              </w:rPr>
              <w:t>3.3.</w:t>
            </w:r>
            <w:r w:rsidR="007F02D2" w:rsidRPr="007F02D2">
              <w:rPr>
                <w:rFonts w:ascii="Times New Roman" w:eastAsiaTheme="minorEastAsia" w:hAnsi="Times New Roman"/>
                <w:noProof/>
                <w:kern w:val="2"/>
                <w:sz w:val="24"/>
                <w:szCs w:val="24"/>
                <w:lang w:eastAsia="tr-TR"/>
                <w14:ligatures w14:val="standardContextual"/>
              </w:rPr>
              <w:tab/>
            </w:r>
            <w:r w:rsidR="007F02D2" w:rsidRPr="007F02D2">
              <w:rPr>
                <w:rFonts w:ascii="Times New Roman" w:hAnsi="Times New Roman"/>
                <w:noProof/>
                <w:sz w:val="24"/>
                <w:szCs w:val="24"/>
              </w:rPr>
              <w:t>Mikroservis Mimarisi</w:t>
            </w:r>
            <w:r w:rsidR="007F02D2" w:rsidRPr="007F02D2">
              <w:rPr>
                <w:rFonts w:ascii="Times New Roman" w:hAnsi="Times New Roman"/>
                <w:noProof/>
                <w:webHidden/>
                <w:sz w:val="24"/>
                <w:szCs w:val="24"/>
              </w:rPr>
              <w:tab/>
            </w:r>
            <w:r w:rsidR="007F02D2" w:rsidRPr="007F02D2">
              <w:rPr>
                <w:rFonts w:ascii="Times New Roman" w:hAnsi="Times New Roman"/>
                <w:noProof/>
                <w:webHidden/>
                <w:sz w:val="24"/>
                <w:szCs w:val="24"/>
              </w:rPr>
              <w:fldChar w:fldCharType="begin"/>
            </w:r>
            <w:r w:rsidR="007F02D2" w:rsidRPr="007F02D2">
              <w:rPr>
                <w:rFonts w:ascii="Times New Roman" w:hAnsi="Times New Roman"/>
                <w:noProof/>
                <w:webHidden/>
                <w:sz w:val="24"/>
                <w:szCs w:val="24"/>
              </w:rPr>
              <w:instrText xml:space="preserve"> PAGEREF _Toc174910779 \h </w:instrText>
            </w:r>
            <w:r w:rsidR="007F02D2" w:rsidRPr="007F02D2">
              <w:rPr>
                <w:rFonts w:ascii="Times New Roman" w:hAnsi="Times New Roman"/>
                <w:noProof/>
                <w:webHidden/>
                <w:sz w:val="24"/>
                <w:szCs w:val="24"/>
              </w:rPr>
            </w:r>
            <w:r w:rsidR="007F02D2" w:rsidRPr="007F02D2">
              <w:rPr>
                <w:rFonts w:ascii="Times New Roman" w:hAnsi="Times New Roman"/>
                <w:noProof/>
                <w:webHidden/>
                <w:sz w:val="24"/>
                <w:szCs w:val="24"/>
              </w:rPr>
              <w:fldChar w:fldCharType="separate"/>
            </w:r>
            <w:r w:rsidR="007F02D2" w:rsidRPr="007F02D2">
              <w:rPr>
                <w:rFonts w:ascii="Times New Roman" w:hAnsi="Times New Roman"/>
                <w:noProof/>
                <w:webHidden/>
                <w:sz w:val="24"/>
                <w:szCs w:val="24"/>
              </w:rPr>
              <w:t>4</w:t>
            </w:r>
            <w:r w:rsidR="007F02D2" w:rsidRPr="007F02D2">
              <w:rPr>
                <w:rFonts w:ascii="Times New Roman" w:hAnsi="Times New Roman"/>
                <w:noProof/>
                <w:webHidden/>
                <w:sz w:val="24"/>
                <w:szCs w:val="24"/>
              </w:rPr>
              <w:fldChar w:fldCharType="end"/>
            </w:r>
          </w:hyperlink>
        </w:p>
        <w:p w14:paraId="03EA1030" w14:textId="77777777" w:rsidR="007F02D2" w:rsidRPr="007F02D2" w:rsidRDefault="007F02D2" w:rsidP="007F02D2">
          <w:pPr>
            <w:rPr>
              <w:rFonts w:ascii="Times New Roman" w:eastAsiaTheme="minorHAnsi" w:hAnsi="Times New Roman"/>
              <w:kern w:val="2"/>
              <w:sz w:val="24"/>
              <w:szCs w:val="24"/>
              <w14:ligatures w14:val="standardContextual"/>
            </w:rPr>
          </w:pPr>
        </w:p>
        <w:p w14:paraId="457BA9D3"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İKİNCİ BÖLÜM</w:t>
          </w:r>
        </w:p>
        <w:p w14:paraId="342ED9D2"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MİKROSERVİS MİMARİSİ</w:t>
          </w:r>
        </w:p>
        <w:p w14:paraId="046722C9" w14:textId="77777777" w:rsidR="007F02D2" w:rsidRPr="007F02D2" w:rsidRDefault="00000000"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782" w:history="1">
            <w:r w:rsidR="007F02D2" w:rsidRPr="007F02D2">
              <w:rPr>
                <w:rFonts w:ascii="Times New Roman" w:hAnsi="Times New Roman"/>
                <w:bCs/>
                <w:noProof/>
                <w:sz w:val="24"/>
                <w:szCs w:val="24"/>
              </w:rPr>
              <w:t>1.</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MİKROSERVİS MİMARİSİ TARİHÇESİ</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782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6</w:t>
            </w:r>
            <w:r w:rsidR="007F02D2" w:rsidRPr="007F02D2">
              <w:rPr>
                <w:rFonts w:ascii="Times New Roman" w:hAnsi="Times New Roman"/>
                <w:bCs/>
                <w:noProof/>
                <w:webHidden/>
                <w:sz w:val="24"/>
                <w:szCs w:val="24"/>
              </w:rPr>
              <w:fldChar w:fldCharType="end"/>
            </w:r>
          </w:hyperlink>
        </w:p>
        <w:p w14:paraId="03AE362A" w14:textId="77777777" w:rsidR="007F02D2" w:rsidRPr="007F02D2" w:rsidRDefault="00000000"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783" w:history="1">
            <w:r w:rsidR="007F02D2" w:rsidRPr="007F02D2">
              <w:rPr>
                <w:rFonts w:ascii="Times New Roman" w:hAnsi="Times New Roman"/>
                <w:bCs/>
                <w:noProof/>
                <w:sz w:val="24"/>
                <w:szCs w:val="24"/>
              </w:rPr>
              <w:t>2.</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MİKROSERVİS MİMARİSİ TANIMI VE ÖZELLİKLERİ</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783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7</w:t>
            </w:r>
            <w:r w:rsidR="007F02D2" w:rsidRPr="007F02D2">
              <w:rPr>
                <w:rFonts w:ascii="Times New Roman" w:hAnsi="Times New Roman"/>
                <w:bCs/>
                <w:noProof/>
                <w:webHidden/>
                <w:sz w:val="24"/>
                <w:szCs w:val="24"/>
              </w:rPr>
              <w:fldChar w:fldCharType="end"/>
            </w:r>
          </w:hyperlink>
        </w:p>
        <w:p w14:paraId="4D60A520"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4" w:history="1">
            <w:r w:rsidR="007F02D2" w:rsidRPr="007F02D2">
              <w:rPr>
                <w:rFonts w:ascii="Times New Roman" w:hAnsi="Times New Roman"/>
                <w:bCs/>
                <w:noProof/>
                <w:sz w:val="24"/>
                <w:szCs w:val="24"/>
              </w:rPr>
              <w:t>2.1.</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Mikroservis Mimarisinin Avantajları ve Dezavantajları</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784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8</w:t>
            </w:r>
            <w:r w:rsidR="007F02D2" w:rsidRPr="007F02D2">
              <w:rPr>
                <w:rFonts w:ascii="Times New Roman" w:hAnsi="Times New Roman"/>
                <w:bCs/>
                <w:noProof/>
                <w:webHidden/>
                <w:sz w:val="24"/>
                <w:szCs w:val="24"/>
              </w:rPr>
              <w:fldChar w:fldCharType="end"/>
            </w:r>
          </w:hyperlink>
        </w:p>
        <w:p w14:paraId="0FAB9B7D"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5" w:history="1">
            <w:r w:rsidR="007F02D2" w:rsidRPr="007F02D2">
              <w:rPr>
                <w:rFonts w:ascii="Times New Roman" w:hAnsi="Times New Roman"/>
                <w:bCs/>
                <w:noProof/>
                <w:sz w:val="24"/>
                <w:szCs w:val="24"/>
              </w:rPr>
              <w:t>2.2.</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Mikroservis Mimarisinin Monolitik Mimari ile Karşılaştırılması</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785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9</w:t>
            </w:r>
            <w:r w:rsidR="007F02D2" w:rsidRPr="007F02D2">
              <w:rPr>
                <w:rFonts w:ascii="Times New Roman" w:hAnsi="Times New Roman"/>
                <w:bCs/>
                <w:noProof/>
                <w:webHidden/>
                <w:sz w:val="24"/>
                <w:szCs w:val="24"/>
              </w:rPr>
              <w:fldChar w:fldCharType="end"/>
            </w:r>
          </w:hyperlink>
        </w:p>
        <w:p w14:paraId="4578BC3D"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6" w:history="1">
            <w:r w:rsidR="007F02D2" w:rsidRPr="007F02D2">
              <w:rPr>
                <w:rFonts w:ascii="Times New Roman" w:hAnsi="Times New Roman"/>
                <w:bCs/>
                <w:noProof/>
                <w:sz w:val="24"/>
                <w:szCs w:val="24"/>
              </w:rPr>
              <w:t>2.3.</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Mikroservis Mimarisinin SOA ile Karşılaştırılması</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786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9</w:t>
            </w:r>
            <w:r w:rsidR="007F02D2" w:rsidRPr="007F02D2">
              <w:rPr>
                <w:rFonts w:ascii="Times New Roman" w:hAnsi="Times New Roman"/>
                <w:bCs/>
                <w:noProof/>
                <w:webHidden/>
                <w:sz w:val="24"/>
                <w:szCs w:val="24"/>
              </w:rPr>
              <w:fldChar w:fldCharType="end"/>
            </w:r>
          </w:hyperlink>
        </w:p>
        <w:p w14:paraId="43DA41FB" w14:textId="77777777" w:rsidR="007F02D2" w:rsidRPr="007F02D2" w:rsidRDefault="00000000"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787" w:history="1">
            <w:r w:rsidR="007F02D2" w:rsidRPr="007F02D2">
              <w:rPr>
                <w:rFonts w:ascii="Times New Roman" w:hAnsi="Times New Roman"/>
                <w:bCs/>
                <w:noProof/>
                <w:sz w:val="24"/>
                <w:szCs w:val="24"/>
              </w:rPr>
              <w:t>3.</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MİKROSERVİS MİMARİSİYLE İLİŞKİLİ KAVRAMLAR</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787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10</w:t>
            </w:r>
            <w:r w:rsidR="007F02D2" w:rsidRPr="007F02D2">
              <w:rPr>
                <w:rFonts w:ascii="Times New Roman" w:hAnsi="Times New Roman"/>
                <w:bCs/>
                <w:noProof/>
                <w:webHidden/>
                <w:sz w:val="24"/>
                <w:szCs w:val="24"/>
              </w:rPr>
              <w:fldChar w:fldCharType="end"/>
            </w:r>
          </w:hyperlink>
        </w:p>
        <w:p w14:paraId="27222183"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8" w:history="1">
            <w:r w:rsidR="007F02D2" w:rsidRPr="007F02D2">
              <w:rPr>
                <w:rFonts w:ascii="Times New Roman" w:hAnsi="Times New Roman"/>
                <w:bCs/>
                <w:noProof/>
                <w:sz w:val="24"/>
                <w:szCs w:val="24"/>
              </w:rPr>
              <w:t>3.1.</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Alan Odaklı Tasarım (DDD)</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788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10</w:t>
            </w:r>
            <w:r w:rsidR="007F02D2" w:rsidRPr="007F02D2">
              <w:rPr>
                <w:rFonts w:ascii="Times New Roman" w:hAnsi="Times New Roman"/>
                <w:bCs/>
                <w:noProof/>
                <w:webHidden/>
                <w:sz w:val="24"/>
                <w:szCs w:val="24"/>
              </w:rPr>
              <w:fldChar w:fldCharType="end"/>
            </w:r>
          </w:hyperlink>
        </w:p>
        <w:p w14:paraId="636C6492"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9" w:history="1">
            <w:r w:rsidR="007F02D2" w:rsidRPr="007F02D2">
              <w:rPr>
                <w:rFonts w:ascii="Times New Roman" w:hAnsi="Times New Roman"/>
                <w:bCs/>
                <w:noProof/>
                <w:sz w:val="24"/>
                <w:szCs w:val="24"/>
              </w:rPr>
              <w:t>3.2.</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DevOps</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789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11</w:t>
            </w:r>
            <w:r w:rsidR="007F02D2" w:rsidRPr="007F02D2">
              <w:rPr>
                <w:rFonts w:ascii="Times New Roman" w:hAnsi="Times New Roman"/>
                <w:bCs/>
                <w:noProof/>
                <w:webHidden/>
                <w:sz w:val="24"/>
                <w:szCs w:val="24"/>
              </w:rPr>
              <w:fldChar w:fldCharType="end"/>
            </w:r>
          </w:hyperlink>
        </w:p>
        <w:p w14:paraId="505B27E7"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0" w:history="1">
            <w:r w:rsidR="007F02D2" w:rsidRPr="007F02D2">
              <w:rPr>
                <w:rFonts w:ascii="Times New Roman" w:hAnsi="Times New Roman"/>
                <w:bCs/>
                <w:noProof/>
                <w:sz w:val="24"/>
                <w:szCs w:val="24"/>
              </w:rPr>
              <w:t>3.3.</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Bulut Bilişim (Cloud Computing)</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790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12</w:t>
            </w:r>
            <w:r w:rsidR="007F02D2" w:rsidRPr="007F02D2">
              <w:rPr>
                <w:rFonts w:ascii="Times New Roman" w:hAnsi="Times New Roman"/>
                <w:bCs/>
                <w:noProof/>
                <w:webHidden/>
                <w:sz w:val="24"/>
                <w:szCs w:val="24"/>
              </w:rPr>
              <w:fldChar w:fldCharType="end"/>
            </w:r>
          </w:hyperlink>
        </w:p>
        <w:p w14:paraId="5416B437"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1" w:history="1">
            <w:r w:rsidR="007F02D2" w:rsidRPr="007F02D2">
              <w:rPr>
                <w:rFonts w:ascii="Times New Roman" w:hAnsi="Times New Roman"/>
                <w:bCs/>
                <w:noProof/>
                <w:sz w:val="24"/>
                <w:szCs w:val="24"/>
              </w:rPr>
              <w:t>3.4.</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Docker</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791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14</w:t>
            </w:r>
            <w:r w:rsidR="007F02D2" w:rsidRPr="007F02D2">
              <w:rPr>
                <w:rFonts w:ascii="Times New Roman" w:hAnsi="Times New Roman"/>
                <w:bCs/>
                <w:noProof/>
                <w:webHidden/>
                <w:sz w:val="24"/>
                <w:szCs w:val="24"/>
              </w:rPr>
              <w:fldChar w:fldCharType="end"/>
            </w:r>
          </w:hyperlink>
        </w:p>
        <w:p w14:paraId="060C8005" w14:textId="77777777" w:rsidR="007F02D2" w:rsidRPr="007F02D2" w:rsidRDefault="00000000"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2" w:history="1">
            <w:r w:rsidR="007F02D2" w:rsidRPr="007F02D2">
              <w:rPr>
                <w:rFonts w:ascii="Times New Roman" w:hAnsi="Times New Roman"/>
                <w:bCs/>
                <w:noProof/>
                <w:sz w:val="24"/>
                <w:szCs w:val="24"/>
              </w:rPr>
              <w:t>3.4.1.</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Docker’ın Temel Bileşenleri</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792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15</w:t>
            </w:r>
            <w:r w:rsidR="007F02D2" w:rsidRPr="007F02D2">
              <w:rPr>
                <w:rFonts w:ascii="Times New Roman" w:hAnsi="Times New Roman"/>
                <w:bCs/>
                <w:noProof/>
                <w:webHidden/>
                <w:sz w:val="24"/>
                <w:szCs w:val="24"/>
              </w:rPr>
              <w:fldChar w:fldCharType="end"/>
            </w:r>
          </w:hyperlink>
        </w:p>
        <w:p w14:paraId="2897F1B8" w14:textId="77777777" w:rsidR="007F02D2" w:rsidRPr="007F02D2" w:rsidRDefault="00000000"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3" w:history="1">
            <w:r w:rsidR="007F02D2" w:rsidRPr="007F02D2">
              <w:rPr>
                <w:rFonts w:ascii="Times New Roman" w:hAnsi="Times New Roman"/>
                <w:bCs/>
                <w:noProof/>
                <w:sz w:val="24"/>
                <w:szCs w:val="24"/>
              </w:rPr>
              <w:t>3.4.2.</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Sanal Makine ve Docker Karşılaştırması</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793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16</w:t>
            </w:r>
            <w:r w:rsidR="007F02D2" w:rsidRPr="007F02D2">
              <w:rPr>
                <w:rFonts w:ascii="Times New Roman" w:hAnsi="Times New Roman"/>
                <w:bCs/>
                <w:noProof/>
                <w:webHidden/>
                <w:sz w:val="24"/>
                <w:szCs w:val="24"/>
              </w:rPr>
              <w:fldChar w:fldCharType="end"/>
            </w:r>
          </w:hyperlink>
        </w:p>
        <w:p w14:paraId="6820F8A2" w14:textId="77777777" w:rsidR="007F02D2" w:rsidRPr="007F02D2" w:rsidRDefault="00000000"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4" w:history="1">
            <w:r w:rsidR="007F02D2" w:rsidRPr="007F02D2">
              <w:rPr>
                <w:rFonts w:ascii="Times New Roman" w:hAnsi="Times New Roman"/>
                <w:bCs/>
                <w:noProof/>
                <w:sz w:val="24"/>
                <w:szCs w:val="24"/>
              </w:rPr>
              <w:t>3.3.2.1. Mimari</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794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17</w:t>
            </w:r>
            <w:r w:rsidR="007F02D2" w:rsidRPr="007F02D2">
              <w:rPr>
                <w:rFonts w:ascii="Times New Roman" w:hAnsi="Times New Roman"/>
                <w:bCs/>
                <w:noProof/>
                <w:webHidden/>
                <w:sz w:val="24"/>
                <w:szCs w:val="24"/>
              </w:rPr>
              <w:fldChar w:fldCharType="end"/>
            </w:r>
          </w:hyperlink>
        </w:p>
        <w:p w14:paraId="53EF420E" w14:textId="77777777" w:rsidR="007F02D2" w:rsidRPr="007F02D2" w:rsidRDefault="00000000"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5" w:history="1">
            <w:r w:rsidR="007F02D2" w:rsidRPr="007F02D2">
              <w:rPr>
                <w:rFonts w:ascii="Times New Roman" w:hAnsi="Times New Roman"/>
                <w:bCs/>
                <w:noProof/>
                <w:sz w:val="24"/>
                <w:szCs w:val="24"/>
              </w:rPr>
              <w:t>3.3.2.2. Kaynak Yönetimi</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795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17</w:t>
            </w:r>
            <w:r w:rsidR="007F02D2" w:rsidRPr="007F02D2">
              <w:rPr>
                <w:rFonts w:ascii="Times New Roman" w:hAnsi="Times New Roman"/>
                <w:bCs/>
                <w:noProof/>
                <w:webHidden/>
                <w:sz w:val="24"/>
                <w:szCs w:val="24"/>
              </w:rPr>
              <w:fldChar w:fldCharType="end"/>
            </w:r>
          </w:hyperlink>
        </w:p>
        <w:p w14:paraId="1CC5FFCF" w14:textId="77777777" w:rsidR="007F02D2" w:rsidRPr="007F02D2" w:rsidRDefault="00000000"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6" w:history="1">
            <w:r w:rsidR="007F02D2" w:rsidRPr="007F02D2">
              <w:rPr>
                <w:rFonts w:ascii="Times New Roman" w:hAnsi="Times New Roman"/>
                <w:bCs/>
                <w:noProof/>
                <w:sz w:val="24"/>
                <w:szCs w:val="24"/>
              </w:rPr>
              <w:t>3.3.2.3. Performans</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796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18</w:t>
            </w:r>
            <w:r w:rsidR="007F02D2" w:rsidRPr="007F02D2">
              <w:rPr>
                <w:rFonts w:ascii="Times New Roman" w:hAnsi="Times New Roman"/>
                <w:bCs/>
                <w:noProof/>
                <w:webHidden/>
                <w:sz w:val="24"/>
                <w:szCs w:val="24"/>
              </w:rPr>
              <w:fldChar w:fldCharType="end"/>
            </w:r>
          </w:hyperlink>
        </w:p>
        <w:p w14:paraId="72F3712D" w14:textId="77777777" w:rsidR="007F02D2" w:rsidRPr="007F02D2" w:rsidRDefault="00000000"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7" w:history="1">
            <w:r w:rsidR="007F02D2" w:rsidRPr="007F02D2">
              <w:rPr>
                <w:rFonts w:ascii="Times New Roman" w:hAnsi="Times New Roman"/>
                <w:bCs/>
                <w:noProof/>
                <w:sz w:val="24"/>
                <w:szCs w:val="24"/>
              </w:rPr>
              <w:t>3.3.2.4. Güvenlik</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797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18</w:t>
            </w:r>
            <w:r w:rsidR="007F02D2" w:rsidRPr="007F02D2">
              <w:rPr>
                <w:rFonts w:ascii="Times New Roman" w:hAnsi="Times New Roman"/>
                <w:bCs/>
                <w:noProof/>
                <w:webHidden/>
                <w:sz w:val="24"/>
                <w:szCs w:val="24"/>
              </w:rPr>
              <w:fldChar w:fldCharType="end"/>
            </w:r>
          </w:hyperlink>
        </w:p>
        <w:p w14:paraId="0049C868"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8" w:history="1">
            <w:r w:rsidR="007F02D2" w:rsidRPr="007F02D2">
              <w:rPr>
                <w:rFonts w:ascii="Times New Roman" w:hAnsi="Times New Roman"/>
                <w:bCs/>
                <w:noProof/>
                <w:sz w:val="24"/>
                <w:szCs w:val="24"/>
              </w:rPr>
              <w:t>3.5.</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Kubernetes</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798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18</w:t>
            </w:r>
            <w:r w:rsidR="007F02D2" w:rsidRPr="007F02D2">
              <w:rPr>
                <w:rFonts w:ascii="Times New Roman" w:hAnsi="Times New Roman"/>
                <w:bCs/>
                <w:noProof/>
                <w:webHidden/>
                <w:sz w:val="24"/>
                <w:szCs w:val="24"/>
              </w:rPr>
              <w:fldChar w:fldCharType="end"/>
            </w:r>
          </w:hyperlink>
        </w:p>
        <w:p w14:paraId="2999F767" w14:textId="77777777" w:rsidR="007F02D2" w:rsidRPr="007F02D2" w:rsidRDefault="00000000"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9" w:history="1">
            <w:r w:rsidR="007F02D2" w:rsidRPr="007F02D2">
              <w:rPr>
                <w:rFonts w:ascii="Times New Roman" w:hAnsi="Times New Roman"/>
                <w:bCs/>
                <w:noProof/>
                <w:sz w:val="24"/>
                <w:szCs w:val="24"/>
              </w:rPr>
              <w:t>3.5.1.</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Kubernetes’in Temel Bileşenleri</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799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20</w:t>
            </w:r>
            <w:r w:rsidR="007F02D2" w:rsidRPr="007F02D2">
              <w:rPr>
                <w:rFonts w:ascii="Times New Roman" w:hAnsi="Times New Roman"/>
                <w:bCs/>
                <w:noProof/>
                <w:webHidden/>
                <w:sz w:val="24"/>
                <w:szCs w:val="24"/>
              </w:rPr>
              <w:fldChar w:fldCharType="end"/>
            </w:r>
          </w:hyperlink>
        </w:p>
        <w:p w14:paraId="12B4F80C" w14:textId="77777777" w:rsidR="007F02D2" w:rsidRPr="007F02D2" w:rsidRDefault="00000000"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0" w:history="1">
            <w:r w:rsidR="007F02D2" w:rsidRPr="007F02D2">
              <w:rPr>
                <w:rFonts w:ascii="Times New Roman" w:hAnsi="Times New Roman"/>
                <w:bCs/>
                <w:noProof/>
                <w:sz w:val="24"/>
                <w:szCs w:val="24"/>
              </w:rPr>
              <w:t>3.4.1.1.Master Node</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00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21</w:t>
            </w:r>
            <w:r w:rsidR="007F02D2" w:rsidRPr="007F02D2">
              <w:rPr>
                <w:rFonts w:ascii="Times New Roman" w:hAnsi="Times New Roman"/>
                <w:bCs/>
                <w:noProof/>
                <w:webHidden/>
                <w:sz w:val="24"/>
                <w:szCs w:val="24"/>
              </w:rPr>
              <w:fldChar w:fldCharType="end"/>
            </w:r>
          </w:hyperlink>
        </w:p>
        <w:p w14:paraId="439CAD1D" w14:textId="77777777" w:rsidR="007F02D2" w:rsidRPr="007F02D2" w:rsidRDefault="00000000" w:rsidP="007F02D2">
          <w:pPr>
            <w:tabs>
              <w:tab w:val="right" w:leader="dot" w:pos="8210"/>
            </w:tabs>
            <w:spacing w:after="100"/>
            <w:ind w:left="440"/>
            <w:rPr>
              <w:rFonts w:ascii="Times New Roman" w:hAnsi="Times New Roman"/>
              <w:bCs/>
              <w:noProof/>
              <w:sz w:val="24"/>
              <w:szCs w:val="24"/>
            </w:rPr>
          </w:pPr>
          <w:hyperlink w:anchor="_Toc174910801" w:history="1">
            <w:r w:rsidR="007F02D2" w:rsidRPr="007F02D2">
              <w:rPr>
                <w:rFonts w:ascii="Times New Roman" w:hAnsi="Times New Roman"/>
                <w:bCs/>
                <w:noProof/>
                <w:sz w:val="24"/>
                <w:szCs w:val="24"/>
              </w:rPr>
              <w:t>3.4.1.2.Worker Node</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01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22</w:t>
            </w:r>
            <w:r w:rsidR="007F02D2" w:rsidRPr="007F02D2">
              <w:rPr>
                <w:rFonts w:ascii="Times New Roman" w:hAnsi="Times New Roman"/>
                <w:bCs/>
                <w:noProof/>
                <w:webHidden/>
                <w:sz w:val="24"/>
                <w:szCs w:val="24"/>
              </w:rPr>
              <w:fldChar w:fldCharType="end"/>
            </w:r>
          </w:hyperlink>
        </w:p>
        <w:p w14:paraId="6CAA19AF" w14:textId="77777777" w:rsidR="007F02D2" w:rsidRPr="007F02D2" w:rsidRDefault="007F02D2" w:rsidP="007F02D2">
          <w:pPr>
            <w:rPr>
              <w:rFonts w:ascii="Times New Roman" w:eastAsiaTheme="minorHAnsi" w:hAnsi="Times New Roman"/>
              <w:kern w:val="2"/>
              <w:sz w:val="24"/>
              <w:szCs w:val="24"/>
              <w:lang w:eastAsia="tr-TR"/>
              <w14:ligatures w14:val="standardContextual"/>
            </w:rPr>
          </w:pPr>
        </w:p>
        <w:p w14:paraId="54A83AD8"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ÜÇÜNCÜ BÖLÜM</w:t>
          </w:r>
        </w:p>
        <w:p w14:paraId="54E65C71"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TEKNOLOJİK ADAPTASYON YOLLARI</w:t>
          </w:r>
        </w:p>
        <w:p w14:paraId="24752B14" w14:textId="77777777" w:rsidR="007F02D2" w:rsidRPr="007F02D2" w:rsidRDefault="00000000"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04" w:history="1">
            <w:r w:rsidR="007F02D2" w:rsidRPr="007F02D2">
              <w:rPr>
                <w:rFonts w:ascii="Times New Roman" w:hAnsi="Times New Roman"/>
                <w:bCs/>
                <w:noProof/>
                <w:sz w:val="24"/>
                <w:szCs w:val="24"/>
              </w:rPr>
              <w:t>1.</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GEÇİŞ STRATEJİLERİ</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04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23</w:t>
            </w:r>
            <w:r w:rsidR="007F02D2" w:rsidRPr="007F02D2">
              <w:rPr>
                <w:rFonts w:ascii="Times New Roman" w:hAnsi="Times New Roman"/>
                <w:bCs/>
                <w:noProof/>
                <w:webHidden/>
                <w:sz w:val="24"/>
                <w:szCs w:val="24"/>
              </w:rPr>
              <w:fldChar w:fldCharType="end"/>
            </w:r>
          </w:hyperlink>
        </w:p>
        <w:p w14:paraId="3E025171"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5" w:history="1">
            <w:r w:rsidR="007F02D2" w:rsidRPr="007F02D2">
              <w:rPr>
                <w:rFonts w:ascii="Times New Roman" w:hAnsi="Times New Roman"/>
                <w:bCs/>
                <w:noProof/>
                <w:sz w:val="24"/>
                <w:szCs w:val="24"/>
              </w:rPr>
              <w:t>1.1.</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Strangler ve Big Bang Yaklaşımları</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05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23</w:t>
            </w:r>
            <w:r w:rsidR="007F02D2" w:rsidRPr="007F02D2">
              <w:rPr>
                <w:rFonts w:ascii="Times New Roman" w:hAnsi="Times New Roman"/>
                <w:bCs/>
                <w:noProof/>
                <w:webHidden/>
                <w:sz w:val="24"/>
                <w:szCs w:val="24"/>
              </w:rPr>
              <w:fldChar w:fldCharType="end"/>
            </w:r>
          </w:hyperlink>
        </w:p>
        <w:p w14:paraId="79FB3836"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6" w:history="1">
            <w:r w:rsidR="007F02D2" w:rsidRPr="007F02D2">
              <w:rPr>
                <w:rFonts w:ascii="Times New Roman" w:hAnsi="Times New Roman"/>
                <w:bCs/>
                <w:noProof/>
                <w:sz w:val="24"/>
                <w:szCs w:val="24"/>
              </w:rPr>
              <w:t>1.2.</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Pilot Projeler</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06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24</w:t>
            </w:r>
            <w:r w:rsidR="007F02D2" w:rsidRPr="007F02D2">
              <w:rPr>
                <w:rFonts w:ascii="Times New Roman" w:hAnsi="Times New Roman"/>
                <w:bCs/>
                <w:noProof/>
                <w:webHidden/>
                <w:sz w:val="24"/>
                <w:szCs w:val="24"/>
              </w:rPr>
              <w:fldChar w:fldCharType="end"/>
            </w:r>
          </w:hyperlink>
        </w:p>
        <w:p w14:paraId="35A8597E" w14:textId="77777777" w:rsidR="007F02D2" w:rsidRPr="007F02D2" w:rsidRDefault="00000000"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07" w:history="1">
            <w:r w:rsidR="007F02D2" w:rsidRPr="007F02D2">
              <w:rPr>
                <w:rFonts w:ascii="Times New Roman" w:hAnsi="Times New Roman"/>
                <w:bCs/>
                <w:noProof/>
                <w:sz w:val="24"/>
                <w:szCs w:val="24"/>
              </w:rPr>
              <w:t>2.</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GEÇİŞ ADIMLARI</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07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25</w:t>
            </w:r>
            <w:r w:rsidR="007F02D2" w:rsidRPr="007F02D2">
              <w:rPr>
                <w:rFonts w:ascii="Times New Roman" w:hAnsi="Times New Roman"/>
                <w:bCs/>
                <w:noProof/>
                <w:webHidden/>
                <w:sz w:val="24"/>
                <w:szCs w:val="24"/>
              </w:rPr>
              <w:fldChar w:fldCharType="end"/>
            </w:r>
          </w:hyperlink>
        </w:p>
        <w:p w14:paraId="167E0394"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8" w:history="1">
            <w:r w:rsidR="007F02D2" w:rsidRPr="007F02D2">
              <w:rPr>
                <w:rFonts w:ascii="Times New Roman" w:hAnsi="Times New Roman"/>
                <w:bCs/>
                <w:noProof/>
                <w:sz w:val="24"/>
                <w:szCs w:val="24"/>
              </w:rPr>
              <w:t>2.1.</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Monolitik Uygulamayı Analiz Etme</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08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26</w:t>
            </w:r>
            <w:r w:rsidR="007F02D2" w:rsidRPr="007F02D2">
              <w:rPr>
                <w:rFonts w:ascii="Times New Roman" w:hAnsi="Times New Roman"/>
                <w:bCs/>
                <w:noProof/>
                <w:webHidden/>
                <w:sz w:val="24"/>
                <w:szCs w:val="24"/>
              </w:rPr>
              <w:fldChar w:fldCharType="end"/>
            </w:r>
          </w:hyperlink>
        </w:p>
        <w:p w14:paraId="7B5BFF35"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9" w:history="1">
            <w:r w:rsidR="007F02D2" w:rsidRPr="007F02D2">
              <w:rPr>
                <w:rFonts w:ascii="Times New Roman" w:hAnsi="Times New Roman"/>
                <w:bCs/>
                <w:noProof/>
                <w:sz w:val="24"/>
                <w:szCs w:val="24"/>
              </w:rPr>
              <w:t>2.2.</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Bileşenleri Tanımlama</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09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26</w:t>
            </w:r>
            <w:r w:rsidR="007F02D2" w:rsidRPr="007F02D2">
              <w:rPr>
                <w:rFonts w:ascii="Times New Roman" w:hAnsi="Times New Roman"/>
                <w:bCs/>
                <w:noProof/>
                <w:webHidden/>
                <w:sz w:val="24"/>
                <w:szCs w:val="24"/>
              </w:rPr>
              <w:fldChar w:fldCharType="end"/>
            </w:r>
          </w:hyperlink>
        </w:p>
        <w:p w14:paraId="135A882C"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0" w:history="1">
            <w:r w:rsidR="007F02D2" w:rsidRPr="007F02D2">
              <w:rPr>
                <w:rFonts w:ascii="Times New Roman" w:hAnsi="Times New Roman"/>
                <w:bCs/>
                <w:noProof/>
                <w:sz w:val="24"/>
                <w:szCs w:val="24"/>
              </w:rPr>
              <w:t>2.3.</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Mikroservisleri Tanımlama ve Geliştirme</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10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27</w:t>
            </w:r>
            <w:r w:rsidR="007F02D2" w:rsidRPr="007F02D2">
              <w:rPr>
                <w:rFonts w:ascii="Times New Roman" w:hAnsi="Times New Roman"/>
                <w:bCs/>
                <w:noProof/>
                <w:webHidden/>
                <w:sz w:val="24"/>
                <w:szCs w:val="24"/>
              </w:rPr>
              <w:fldChar w:fldCharType="end"/>
            </w:r>
          </w:hyperlink>
        </w:p>
        <w:p w14:paraId="1326B377"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1" w:history="1">
            <w:r w:rsidR="007F02D2" w:rsidRPr="007F02D2">
              <w:rPr>
                <w:rFonts w:ascii="Times New Roman" w:hAnsi="Times New Roman"/>
                <w:bCs/>
                <w:noProof/>
                <w:sz w:val="24"/>
                <w:szCs w:val="24"/>
              </w:rPr>
              <w:t>2.4.</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Mikroservisler Arası İletişim</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11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28</w:t>
            </w:r>
            <w:r w:rsidR="007F02D2" w:rsidRPr="007F02D2">
              <w:rPr>
                <w:rFonts w:ascii="Times New Roman" w:hAnsi="Times New Roman"/>
                <w:bCs/>
                <w:noProof/>
                <w:webHidden/>
                <w:sz w:val="24"/>
                <w:szCs w:val="24"/>
              </w:rPr>
              <w:fldChar w:fldCharType="end"/>
            </w:r>
          </w:hyperlink>
        </w:p>
        <w:p w14:paraId="4EBF878A"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2" w:history="1">
            <w:r w:rsidR="007F02D2" w:rsidRPr="007F02D2">
              <w:rPr>
                <w:rFonts w:ascii="Times New Roman" w:hAnsi="Times New Roman"/>
                <w:bCs/>
                <w:noProof/>
                <w:sz w:val="24"/>
                <w:szCs w:val="24"/>
              </w:rPr>
              <w:t>2.5.</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Bağımsız Dağıtma</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12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28</w:t>
            </w:r>
            <w:r w:rsidR="007F02D2" w:rsidRPr="007F02D2">
              <w:rPr>
                <w:rFonts w:ascii="Times New Roman" w:hAnsi="Times New Roman"/>
                <w:bCs/>
                <w:noProof/>
                <w:webHidden/>
                <w:sz w:val="24"/>
                <w:szCs w:val="24"/>
              </w:rPr>
              <w:fldChar w:fldCharType="end"/>
            </w:r>
          </w:hyperlink>
        </w:p>
        <w:p w14:paraId="24BF9286"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3" w:history="1">
            <w:r w:rsidR="007F02D2" w:rsidRPr="007F02D2">
              <w:rPr>
                <w:rFonts w:ascii="Times New Roman" w:hAnsi="Times New Roman"/>
                <w:bCs/>
                <w:noProof/>
                <w:sz w:val="24"/>
                <w:szCs w:val="24"/>
              </w:rPr>
              <w:t>2.6.</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Veri Yönetimini Ayırma</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13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29</w:t>
            </w:r>
            <w:r w:rsidR="007F02D2" w:rsidRPr="007F02D2">
              <w:rPr>
                <w:rFonts w:ascii="Times New Roman" w:hAnsi="Times New Roman"/>
                <w:bCs/>
                <w:noProof/>
                <w:webHidden/>
                <w:sz w:val="24"/>
                <w:szCs w:val="24"/>
              </w:rPr>
              <w:fldChar w:fldCharType="end"/>
            </w:r>
          </w:hyperlink>
        </w:p>
        <w:p w14:paraId="6464ECE7"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4" w:history="1">
            <w:r w:rsidR="007F02D2" w:rsidRPr="007F02D2">
              <w:rPr>
                <w:rFonts w:ascii="Times New Roman" w:hAnsi="Times New Roman"/>
                <w:bCs/>
                <w:noProof/>
                <w:sz w:val="24"/>
                <w:szCs w:val="24"/>
              </w:rPr>
              <w:t>2.7.</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Optimize Etme ve Ölçeklendirme</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14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30</w:t>
            </w:r>
            <w:r w:rsidR="007F02D2" w:rsidRPr="007F02D2">
              <w:rPr>
                <w:rFonts w:ascii="Times New Roman" w:hAnsi="Times New Roman"/>
                <w:bCs/>
                <w:noProof/>
                <w:webHidden/>
                <w:sz w:val="24"/>
                <w:szCs w:val="24"/>
              </w:rPr>
              <w:fldChar w:fldCharType="end"/>
            </w:r>
          </w:hyperlink>
        </w:p>
        <w:p w14:paraId="0EE14C09"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5" w:history="1">
            <w:r w:rsidR="007F02D2" w:rsidRPr="007F02D2">
              <w:rPr>
                <w:rFonts w:ascii="Times New Roman" w:hAnsi="Times New Roman"/>
                <w:bCs/>
                <w:noProof/>
                <w:sz w:val="24"/>
                <w:szCs w:val="24"/>
              </w:rPr>
              <w:t>2.8.</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Monolitik Parçaları Çıkarma</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15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30</w:t>
            </w:r>
            <w:r w:rsidR="007F02D2" w:rsidRPr="007F02D2">
              <w:rPr>
                <w:rFonts w:ascii="Times New Roman" w:hAnsi="Times New Roman"/>
                <w:bCs/>
                <w:noProof/>
                <w:webHidden/>
                <w:sz w:val="24"/>
                <w:szCs w:val="24"/>
              </w:rPr>
              <w:fldChar w:fldCharType="end"/>
            </w:r>
          </w:hyperlink>
        </w:p>
        <w:p w14:paraId="742EC13E" w14:textId="77777777" w:rsidR="007F02D2" w:rsidRPr="007F02D2" w:rsidRDefault="007F02D2" w:rsidP="007F02D2">
          <w:pPr>
            <w:rPr>
              <w:rFonts w:ascii="Times New Roman" w:eastAsiaTheme="minorHAnsi" w:hAnsi="Times New Roman"/>
              <w:kern w:val="2"/>
              <w:sz w:val="24"/>
              <w:szCs w:val="24"/>
              <w:lang w:eastAsia="tr-TR"/>
              <w14:ligatures w14:val="standardContextual"/>
            </w:rPr>
          </w:pPr>
        </w:p>
        <w:p w14:paraId="40B86EC5"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DÖRDÜNCÜ BÖLÜM</w:t>
          </w:r>
        </w:p>
        <w:p w14:paraId="7E7E5028"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SOSYAL GÜVENLİK KURUMU İÇİN DEĞERLENDİRME</w:t>
          </w:r>
        </w:p>
        <w:p w14:paraId="4ED61181" w14:textId="77777777" w:rsidR="007F02D2" w:rsidRPr="007F02D2" w:rsidRDefault="00000000"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18" w:history="1">
            <w:r w:rsidR="007F02D2" w:rsidRPr="007F02D2">
              <w:rPr>
                <w:rFonts w:ascii="Times New Roman" w:hAnsi="Times New Roman"/>
                <w:bCs/>
                <w:noProof/>
                <w:sz w:val="24"/>
                <w:szCs w:val="24"/>
              </w:rPr>
              <w:t>1.</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STRATEJİK UYGUNLUK VE FİZİBİLİTE</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18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32</w:t>
            </w:r>
            <w:r w:rsidR="007F02D2" w:rsidRPr="007F02D2">
              <w:rPr>
                <w:rFonts w:ascii="Times New Roman" w:hAnsi="Times New Roman"/>
                <w:bCs/>
                <w:noProof/>
                <w:webHidden/>
                <w:sz w:val="24"/>
                <w:szCs w:val="24"/>
              </w:rPr>
              <w:fldChar w:fldCharType="end"/>
            </w:r>
          </w:hyperlink>
        </w:p>
        <w:p w14:paraId="056A6F30"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9" w:history="1">
            <w:r w:rsidR="007F02D2" w:rsidRPr="007F02D2">
              <w:rPr>
                <w:rFonts w:ascii="Times New Roman" w:hAnsi="Times New Roman"/>
                <w:bCs/>
                <w:noProof/>
                <w:sz w:val="24"/>
                <w:szCs w:val="24"/>
              </w:rPr>
              <w:t>1.1.</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Kurumsal Hedeflerle Uyumun Değerlendirilmesi</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19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32</w:t>
            </w:r>
            <w:r w:rsidR="007F02D2" w:rsidRPr="007F02D2">
              <w:rPr>
                <w:rFonts w:ascii="Times New Roman" w:hAnsi="Times New Roman"/>
                <w:bCs/>
                <w:noProof/>
                <w:webHidden/>
                <w:sz w:val="24"/>
                <w:szCs w:val="24"/>
              </w:rPr>
              <w:fldChar w:fldCharType="end"/>
            </w:r>
          </w:hyperlink>
        </w:p>
        <w:p w14:paraId="5F383870"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0" w:history="1">
            <w:r w:rsidR="007F02D2" w:rsidRPr="007F02D2">
              <w:rPr>
                <w:rFonts w:ascii="Times New Roman" w:hAnsi="Times New Roman"/>
                <w:bCs/>
                <w:noProof/>
                <w:sz w:val="24"/>
                <w:szCs w:val="24"/>
              </w:rPr>
              <w:t>1.2.</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Teknik Fizibilite Çalışması</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20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33</w:t>
            </w:r>
            <w:r w:rsidR="007F02D2" w:rsidRPr="007F02D2">
              <w:rPr>
                <w:rFonts w:ascii="Times New Roman" w:hAnsi="Times New Roman"/>
                <w:bCs/>
                <w:noProof/>
                <w:webHidden/>
                <w:sz w:val="24"/>
                <w:szCs w:val="24"/>
              </w:rPr>
              <w:fldChar w:fldCharType="end"/>
            </w:r>
          </w:hyperlink>
        </w:p>
        <w:p w14:paraId="0AD9FCC7" w14:textId="77777777" w:rsidR="007F02D2" w:rsidRPr="007F02D2" w:rsidRDefault="00000000"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1" w:history="1">
            <w:r w:rsidR="007F02D2" w:rsidRPr="007F02D2">
              <w:rPr>
                <w:rFonts w:ascii="Times New Roman" w:hAnsi="Times New Roman"/>
                <w:bCs/>
                <w:noProof/>
                <w:sz w:val="24"/>
                <w:szCs w:val="24"/>
              </w:rPr>
              <w:t>1.2.1.</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Mevcut Durum</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21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33</w:t>
            </w:r>
            <w:r w:rsidR="007F02D2" w:rsidRPr="007F02D2">
              <w:rPr>
                <w:rFonts w:ascii="Times New Roman" w:hAnsi="Times New Roman"/>
                <w:bCs/>
                <w:noProof/>
                <w:webHidden/>
                <w:sz w:val="24"/>
                <w:szCs w:val="24"/>
              </w:rPr>
              <w:fldChar w:fldCharType="end"/>
            </w:r>
          </w:hyperlink>
        </w:p>
        <w:p w14:paraId="67C31AD5" w14:textId="77777777" w:rsidR="007F02D2" w:rsidRPr="007F02D2" w:rsidRDefault="00000000"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2" w:history="1">
            <w:r w:rsidR="007F02D2" w:rsidRPr="007F02D2">
              <w:rPr>
                <w:rFonts w:ascii="Times New Roman" w:hAnsi="Times New Roman"/>
                <w:bCs/>
                <w:noProof/>
                <w:sz w:val="24"/>
                <w:szCs w:val="24"/>
              </w:rPr>
              <w:t>1.2.2.</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İhtiyaçlar ve Analiz</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22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34</w:t>
            </w:r>
            <w:r w:rsidR="007F02D2" w:rsidRPr="007F02D2">
              <w:rPr>
                <w:rFonts w:ascii="Times New Roman" w:hAnsi="Times New Roman"/>
                <w:bCs/>
                <w:noProof/>
                <w:webHidden/>
                <w:sz w:val="24"/>
                <w:szCs w:val="24"/>
              </w:rPr>
              <w:fldChar w:fldCharType="end"/>
            </w:r>
          </w:hyperlink>
        </w:p>
        <w:p w14:paraId="42E95497" w14:textId="77777777" w:rsidR="007F02D2" w:rsidRPr="007F02D2" w:rsidRDefault="00000000"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3" w:history="1">
            <w:r w:rsidR="007F02D2" w:rsidRPr="007F02D2">
              <w:rPr>
                <w:rFonts w:ascii="Times New Roman" w:hAnsi="Times New Roman"/>
                <w:bCs/>
                <w:noProof/>
                <w:sz w:val="24"/>
                <w:szCs w:val="24"/>
              </w:rPr>
              <w:t>1.2.4.</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Riskler</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23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36</w:t>
            </w:r>
            <w:r w:rsidR="007F02D2" w:rsidRPr="007F02D2">
              <w:rPr>
                <w:rFonts w:ascii="Times New Roman" w:hAnsi="Times New Roman"/>
                <w:bCs/>
                <w:noProof/>
                <w:webHidden/>
                <w:sz w:val="24"/>
                <w:szCs w:val="24"/>
              </w:rPr>
              <w:fldChar w:fldCharType="end"/>
            </w:r>
          </w:hyperlink>
        </w:p>
        <w:p w14:paraId="0C5EFE53" w14:textId="77777777" w:rsidR="007F02D2" w:rsidRPr="007F02D2" w:rsidRDefault="00000000"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24" w:history="1">
            <w:r w:rsidR="007F02D2" w:rsidRPr="007F02D2">
              <w:rPr>
                <w:rFonts w:ascii="Times New Roman" w:hAnsi="Times New Roman"/>
                <w:bCs/>
                <w:noProof/>
                <w:sz w:val="24"/>
                <w:szCs w:val="24"/>
              </w:rPr>
              <w:t>2.</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ANKET UYGULAMASI</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24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37</w:t>
            </w:r>
            <w:r w:rsidR="007F02D2" w:rsidRPr="007F02D2">
              <w:rPr>
                <w:rFonts w:ascii="Times New Roman" w:hAnsi="Times New Roman"/>
                <w:bCs/>
                <w:noProof/>
                <w:webHidden/>
                <w:sz w:val="24"/>
                <w:szCs w:val="24"/>
              </w:rPr>
              <w:fldChar w:fldCharType="end"/>
            </w:r>
          </w:hyperlink>
        </w:p>
        <w:p w14:paraId="334F64FC"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5" w:history="1">
            <w:r w:rsidR="007F02D2" w:rsidRPr="007F02D2">
              <w:rPr>
                <w:rFonts w:ascii="Times New Roman" w:hAnsi="Times New Roman"/>
                <w:bCs/>
                <w:noProof/>
                <w:sz w:val="24"/>
                <w:szCs w:val="24"/>
              </w:rPr>
              <w:t>2.1.</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Anketin Amacı</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25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37</w:t>
            </w:r>
            <w:r w:rsidR="007F02D2" w:rsidRPr="007F02D2">
              <w:rPr>
                <w:rFonts w:ascii="Times New Roman" w:hAnsi="Times New Roman"/>
                <w:bCs/>
                <w:noProof/>
                <w:webHidden/>
                <w:sz w:val="24"/>
                <w:szCs w:val="24"/>
              </w:rPr>
              <w:fldChar w:fldCharType="end"/>
            </w:r>
          </w:hyperlink>
        </w:p>
        <w:p w14:paraId="07E1DF2F"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6" w:history="1">
            <w:r w:rsidR="007F02D2" w:rsidRPr="007F02D2">
              <w:rPr>
                <w:rFonts w:ascii="Times New Roman" w:hAnsi="Times New Roman"/>
                <w:bCs/>
                <w:noProof/>
                <w:sz w:val="24"/>
                <w:szCs w:val="24"/>
              </w:rPr>
              <w:t>2.2.</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Anketin Kapsamı</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26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37</w:t>
            </w:r>
            <w:r w:rsidR="007F02D2" w:rsidRPr="007F02D2">
              <w:rPr>
                <w:rFonts w:ascii="Times New Roman" w:hAnsi="Times New Roman"/>
                <w:bCs/>
                <w:noProof/>
                <w:webHidden/>
                <w:sz w:val="24"/>
                <w:szCs w:val="24"/>
              </w:rPr>
              <w:fldChar w:fldCharType="end"/>
            </w:r>
          </w:hyperlink>
        </w:p>
        <w:p w14:paraId="7F3BB40F"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7" w:history="1">
            <w:r w:rsidR="007F02D2" w:rsidRPr="007F02D2">
              <w:rPr>
                <w:rFonts w:ascii="Times New Roman" w:hAnsi="Times New Roman"/>
                <w:bCs/>
                <w:noProof/>
                <w:sz w:val="24"/>
                <w:szCs w:val="24"/>
              </w:rPr>
              <w:t>2.3.</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Anket</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27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37</w:t>
            </w:r>
            <w:r w:rsidR="007F02D2" w:rsidRPr="007F02D2">
              <w:rPr>
                <w:rFonts w:ascii="Times New Roman" w:hAnsi="Times New Roman"/>
                <w:bCs/>
                <w:noProof/>
                <w:webHidden/>
                <w:sz w:val="24"/>
                <w:szCs w:val="24"/>
              </w:rPr>
              <w:fldChar w:fldCharType="end"/>
            </w:r>
          </w:hyperlink>
        </w:p>
        <w:p w14:paraId="3077A72D"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8" w:history="1">
            <w:r w:rsidR="007F02D2" w:rsidRPr="007F02D2">
              <w:rPr>
                <w:rFonts w:ascii="Times New Roman" w:hAnsi="Times New Roman"/>
                <w:bCs/>
                <w:noProof/>
                <w:sz w:val="24"/>
                <w:szCs w:val="24"/>
              </w:rPr>
              <w:t>2.4.</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Sonuçlar ve Tartışma</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28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38</w:t>
            </w:r>
            <w:r w:rsidR="007F02D2" w:rsidRPr="007F02D2">
              <w:rPr>
                <w:rFonts w:ascii="Times New Roman" w:hAnsi="Times New Roman"/>
                <w:bCs/>
                <w:noProof/>
                <w:webHidden/>
                <w:sz w:val="24"/>
                <w:szCs w:val="24"/>
              </w:rPr>
              <w:fldChar w:fldCharType="end"/>
            </w:r>
          </w:hyperlink>
        </w:p>
        <w:p w14:paraId="79552968" w14:textId="77777777" w:rsidR="007F02D2" w:rsidRPr="007F02D2" w:rsidRDefault="00000000"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29" w:history="1">
            <w:r w:rsidR="007F02D2" w:rsidRPr="007F02D2">
              <w:rPr>
                <w:rFonts w:ascii="Times New Roman" w:hAnsi="Times New Roman"/>
                <w:bCs/>
                <w:noProof/>
                <w:sz w:val="24"/>
                <w:szCs w:val="24"/>
              </w:rPr>
              <w:t>3.</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ORGANİZASYONEL ETKİLER</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29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44</w:t>
            </w:r>
            <w:r w:rsidR="007F02D2" w:rsidRPr="007F02D2">
              <w:rPr>
                <w:rFonts w:ascii="Times New Roman" w:hAnsi="Times New Roman"/>
                <w:bCs/>
                <w:noProof/>
                <w:webHidden/>
                <w:sz w:val="24"/>
                <w:szCs w:val="24"/>
              </w:rPr>
              <w:fldChar w:fldCharType="end"/>
            </w:r>
          </w:hyperlink>
        </w:p>
        <w:p w14:paraId="53228699"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30" w:history="1">
            <w:r w:rsidR="007F02D2" w:rsidRPr="007F02D2">
              <w:rPr>
                <w:rFonts w:ascii="Times New Roman" w:hAnsi="Times New Roman"/>
                <w:bCs/>
                <w:noProof/>
                <w:sz w:val="24"/>
                <w:szCs w:val="24"/>
              </w:rPr>
              <w:t>3.1.</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Değişiklik Yönetimi</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30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44</w:t>
            </w:r>
            <w:r w:rsidR="007F02D2" w:rsidRPr="007F02D2">
              <w:rPr>
                <w:rFonts w:ascii="Times New Roman" w:hAnsi="Times New Roman"/>
                <w:bCs/>
                <w:noProof/>
                <w:webHidden/>
                <w:sz w:val="24"/>
                <w:szCs w:val="24"/>
              </w:rPr>
              <w:fldChar w:fldCharType="end"/>
            </w:r>
          </w:hyperlink>
        </w:p>
        <w:p w14:paraId="6E927352"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31" w:history="1">
            <w:r w:rsidR="007F02D2" w:rsidRPr="007F02D2">
              <w:rPr>
                <w:rFonts w:ascii="Times New Roman" w:hAnsi="Times New Roman"/>
                <w:bCs/>
                <w:noProof/>
                <w:sz w:val="24"/>
                <w:szCs w:val="24"/>
              </w:rPr>
              <w:t>3.2.</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Paydaşlara Etkileri</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31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45</w:t>
            </w:r>
            <w:r w:rsidR="007F02D2" w:rsidRPr="007F02D2">
              <w:rPr>
                <w:rFonts w:ascii="Times New Roman" w:hAnsi="Times New Roman"/>
                <w:bCs/>
                <w:noProof/>
                <w:webHidden/>
                <w:sz w:val="24"/>
                <w:szCs w:val="24"/>
              </w:rPr>
              <w:fldChar w:fldCharType="end"/>
            </w:r>
          </w:hyperlink>
        </w:p>
        <w:p w14:paraId="035F0588" w14:textId="77777777" w:rsidR="007F02D2" w:rsidRPr="007F02D2" w:rsidRDefault="007F02D2" w:rsidP="007F02D2">
          <w:pPr>
            <w:rPr>
              <w:rFonts w:ascii="Times New Roman" w:eastAsiaTheme="minorHAnsi" w:hAnsi="Times New Roman"/>
              <w:kern w:val="2"/>
              <w:sz w:val="24"/>
              <w:szCs w:val="24"/>
              <w:lang w:eastAsia="tr-TR"/>
              <w14:ligatures w14:val="standardContextual"/>
            </w:rPr>
          </w:pPr>
        </w:p>
        <w:p w14:paraId="6F63E5E1"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BEŞİNCİ BÖLÜM</w:t>
          </w:r>
        </w:p>
        <w:p w14:paraId="6676E0C5"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MİKROSERVİS UYGULAMA ÖRNEĞİ</w:t>
          </w:r>
        </w:p>
        <w:p w14:paraId="7999E577" w14:textId="77777777" w:rsidR="007F02D2" w:rsidRPr="007F02D2" w:rsidRDefault="00000000"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34" w:history="1">
            <w:r w:rsidR="007F02D2" w:rsidRPr="007F02D2">
              <w:rPr>
                <w:rFonts w:ascii="Times New Roman" w:hAnsi="Times New Roman"/>
                <w:bCs/>
                <w:noProof/>
                <w:sz w:val="24"/>
                <w:szCs w:val="24"/>
              </w:rPr>
              <w:t>1.</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UYGULAMANIN MEVCUT DURUMU</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34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47</w:t>
            </w:r>
            <w:r w:rsidR="007F02D2" w:rsidRPr="007F02D2">
              <w:rPr>
                <w:rFonts w:ascii="Times New Roman" w:hAnsi="Times New Roman"/>
                <w:bCs/>
                <w:noProof/>
                <w:webHidden/>
                <w:sz w:val="24"/>
                <w:szCs w:val="24"/>
              </w:rPr>
              <w:fldChar w:fldCharType="end"/>
            </w:r>
          </w:hyperlink>
        </w:p>
        <w:p w14:paraId="200508C2" w14:textId="77777777" w:rsidR="007F02D2" w:rsidRPr="007F02D2" w:rsidRDefault="00000000"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35" w:history="1">
            <w:r w:rsidR="007F02D2" w:rsidRPr="007F02D2">
              <w:rPr>
                <w:rFonts w:ascii="Times New Roman" w:hAnsi="Times New Roman"/>
                <w:bCs/>
                <w:noProof/>
                <w:sz w:val="24"/>
                <w:szCs w:val="24"/>
              </w:rPr>
              <w:t>2.</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GEÇİŞ SENARYOSU</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35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48</w:t>
            </w:r>
            <w:r w:rsidR="007F02D2" w:rsidRPr="007F02D2">
              <w:rPr>
                <w:rFonts w:ascii="Times New Roman" w:hAnsi="Times New Roman"/>
                <w:bCs/>
                <w:noProof/>
                <w:webHidden/>
                <w:sz w:val="24"/>
                <w:szCs w:val="24"/>
              </w:rPr>
              <w:fldChar w:fldCharType="end"/>
            </w:r>
          </w:hyperlink>
        </w:p>
        <w:p w14:paraId="7C2DBE22"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36" w:history="1">
            <w:r w:rsidR="007F02D2" w:rsidRPr="007F02D2">
              <w:rPr>
                <w:rFonts w:ascii="Times New Roman" w:hAnsi="Times New Roman"/>
                <w:bCs/>
                <w:noProof/>
                <w:sz w:val="24"/>
                <w:szCs w:val="24"/>
              </w:rPr>
              <w:t>2.1.</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Kullanılacak Teknolojilerin Belirlenmesi</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36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48</w:t>
            </w:r>
            <w:r w:rsidR="007F02D2" w:rsidRPr="007F02D2">
              <w:rPr>
                <w:rFonts w:ascii="Times New Roman" w:hAnsi="Times New Roman"/>
                <w:bCs/>
                <w:noProof/>
                <w:webHidden/>
                <w:sz w:val="24"/>
                <w:szCs w:val="24"/>
              </w:rPr>
              <w:fldChar w:fldCharType="end"/>
            </w:r>
          </w:hyperlink>
        </w:p>
        <w:p w14:paraId="01E41F62" w14:textId="77777777" w:rsidR="007F02D2" w:rsidRPr="007F02D2" w:rsidRDefault="00000000"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37" w:history="1">
            <w:r w:rsidR="007F02D2" w:rsidRPr="007F02D2">
              <w:rPr>
                <w:rFonts w:ascii="Times New Roman" w:hAnsi="Times New Roman"/>
                <w:bCs/>
                <w:noProof/>
                <w:sz w:val="24"/>
                <w:szCs w:val="24"/>
              </w:rPr>
              <w:t>2.2.</w:t>
            </w:r>
            <w:r w:rsidR="007F02D2" w:rsidRPr="007F02D2">
              <w:rPr>
                <w:rFonts w:ascii="Times New Roman" w:eastAsiaTheme="minorEastAsia" w:hAnsi="Times New Roman"/>
                <w:bCs/>
                <w:noProof/>
                <w:kern w:val="2"/>
                <w:sz w:val="24"/>
                <w:szCs w:val="24"/>
                <w:lang w:eastAsia="tr-TR"/>
                <w14:ligatures w14:val="standardContextual"/>
              </w:rPr>
              <w:tab/>
            </w:r>
            <w:r w:rsidR="007F02D2" w:rsidRPr="007F02D2">
              <w:rPr>
                <w:rFonts w:ascii="Times New Roman" w:hAnsi="Times New Roman"/>
                <w:bCs/>
                <w:noProof/>
                <w:sz w:val="24"/>
                <w:szCs w:val="24"/>
              </w:rPr>
              <w:t>Geçiş Çalışmaları</w:t>
            </w:r>
            <w:r w:rsidR="007F02D2" w:rsidRPr="007F02D2">
              <w:rPr>
                <w:rFonts w:ascii="Times New Roman" w:hAnsi="Times New Roman"/>
                <w:bCs/>
                <w:noProof/>
                <w:webHidden/>
                <w:sz w:val="24"/>
                <w:szCs w:val="24"/>
              </w:rPr>
              <w:tab/>
            </w:r>
            <w:r w:rsidR="007F02D2" w:rsidRPr="007F02D2">
              <w:rPr>
                <w:rFonts w:ascii="Times New Roman" w:hAnsi="Times New Roman"/>
                <w:bCs/>
                <w:noProof/>
                <w:webHidden/>
                <w:sz w:val="24"/>
                <w:szCs w:val="24"/>
              </w:rPr>
              <w:fldChar w:fldCharType="begin"/>
            </w:r>
            <w:r w:rsidR="007F02D2" w:rsidRPr="007F02D2">
              <w:rPr>
                <w:rFonts w:ascii="Times New Roman" w:hAnsi="Times New Roman"/>
                <w:bCs/>
                <w:noProof/>
                <w:webHidden/>
                <w:sz w:val="24"/>
                <w:szCs w:val="24"/>
              </w:rPr>
              <w:instrText xml:space="preserve"> PAGEREF _Toc174910837 \h </w:instrText>
            </w:r>
            <w:r w:rsidR="007F02D2" w:rsidRPr="007F02D2">
              <w:rPr>
                <w:rFonts w:ascii="Times New Roman" w:hAnsi="Times New Roman"/>
                <w:bCs/>
                <w:noProof/>
                <w:webHidden/>
                <w:sz w:val="24"/>
                <w:szCs w:val="24"/>
              </w:rPr>
            </w:r>
            <w:r w:rsidR="007F02D2" w:rsidRPr="007F02D2">
              <w:rPr>
                <w:rFonts w:ascii="Times New Roman" w:hAnsi="Times New Roman"/>
                <w:bCs/>
                <w:noProof/>
                <w:webHidden/>
                <w:sz w:val="24"/>
                <w:szCs w:val="24"/>
              </w:rPr>
              <w:fldChar w:fldCharType="separate"/>
            </w:r>
            <w:r w:rsidR="007F02D2" w:rsidRPr="007F02D2">
              <w:rPr>
                <w:rFonts w:ascii="Times New Roman" w:hAnsi="Times New Roman"/>
                <w:bCs/>
                <w:noProof/>
                <w:webHidden/>
                <w:sz w:val="24"/>
                <w:szCs w:val="24"/>
              </w:rPr>
              <w:t>50</w:t>
            </w:r>
            <w:r w:rsidR="007F02D2" w:rsidRPr="007F02D2">
              <w:rPr>
                <w:rFonts w:ascii="Times New Roman" w:hAnsi="Times New Roman"/>
                <w:bCs/>
                <w:noProof/>
                <w:webHidden/>
                <w:sz w:val="24"/>
                <w:szCs w:val="24"/>
              </w:rPr>
              <w:fldChar w:fldCharType="end"/>
            </w:r>
          </w:hyperlink>
        </w:p>
        <w:p w14:paraId="27949DFD" w14:textId="77777777" w:rsidR="007F02D2" w:rsidRPr="007F02D2" w:rsidRDefault="007F02D2" w:rsidP="007F02D2">
          <w:pPr>
            <w:rPr>
              <w:rFonts w:ascii="Times New Roman" w:eastAsiaTheme="minorHAnsi" w:hAnsi="Times New Roman"/>
              <w:kern w:val="2"/>
              <w:sz w:val="12"/>
              <w:szCs w:val="12"/>
              <w:lang w:eastAsia="tr-TR"/>
              <w14:ligatures w14:val="standardContextual"/>
            </w:rPr>
          </w:pPr>
        </w:p>
        <w:p w14:paraId="0B7DACE9" w14:textId="77777777" w:rsidR="007F02D2" w:rsidRPr="007F02D2" w:rsidRDefault="00000000"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838" w:history="1">
            <w:r w:rsidR="007F02D2" w:rsidRPr="007F02D2">
              <w:rPr>
                <w:rFonts w:ascii="Times New Roman" w:hAnsi="Times New Roman"/>
                <w:b/>
                <w:noProof/>
                <w:sz w:val="24"/>
                <w:szCs w:val="24"/>
              </w:rPr>
              <w:t>SONUÇ VE ÖNERİLER</w:t>
            </w:r>
            <w:r w:rsidR="007F02D2" w:rsidRPr="007F02D2">
              <w:rPr>
                <w:rFonts w:ascii="Times New Roman" w:hAnsi="Times New Roman"/>
                <w:b/>
                <w:noProof/>
                <w:webHidden/>
                <w:sz w:val="24"/>
                <w:szCs w:val="24"/>
              </w:rPr>
              <w:tab/>
            </w:r>
            <w:r w:rsidR="007F02D2" w:rsidRPr="007F02D2">
              <w:rPr>
                <w:rFonts w:ascii="Times New Roman" w:hAnsi="Times New Roman"/>
                <w:b/>
                <w:noProof/>
                <w:webHidden/>
                <w:sz w:val="24"/>
                <w:szCs w:val="24"/>
              </w:rPr>
              <w:fldChar w:fldCharType="begin"/>
            </w:r>
            <w:r w:rsidR="007F02D2" w:rsidRPr="007F02D2">
              <w:rPr>
                <w:rFonts w:ascii="Times New Roman" w:hAnsi="Times New Roman"/>
                <w:b/>
                <w:noProof/>
                <w:webHidden/>
                <w:sz w:val="24"/>
                <w:szCs w:val="24"/>
              </w:rPr>
              <w:instrText xml:space="preserve"> PAGEREF _Toc174910838 \h </w:instrText>
            </w:r>
            <w:r w:rsidR="007F02D2" w:rsidRPr="007F02D2">
              <w:rPr>
                <w:rFonts w:ascii="Times New Roman" w:hAnsi="Times New Roman"/>
                <w:b/>
                <w:noProof/>
                <w:webHidden/>
                <w:sz w:val="24"/>
                <w:szCs w:val="24"/>
              </w:rPr>
            </w:r>
            <w:r w:rsidR="007F02D2" w:rsidRPr="007F02D2">
              <w:rPr>
                <w:rFonts w:ascii="Times New Roman" w:hAnsi="Times New Roman"/>
                <w:b/>
                <w:noProof/>
                <w:webHidden/>
                <w:sz w:val="24"/>
                <w:szCs w:val="24"/>
              </w:rPr>
              <w:fldChar w:fldCharType="separate"/>
            </w:r>
            <w:r w:rsidR="007F02D2" w:rsidRPr="007F02D2">
              <w:rPr>
                <w:rFonts w:ascii="Times New Roman" w:hAnsi="Times New Roman"/>
                <w:b/>
                <w:noProof/>
                <w:webHidden/>
                <w:sz w:val="24"/>
                <w:szCs w:val="24"/>
              </w:rPr>
              <w:t>56</w:t>
            </w:r>
            <w:r w:rsidR="007F02D2" w:rsidRPr="007F02D2">
              <w:rPr>
                <w:rFonts w:ascii="Times New Roman" w:hAnsi="Times New Roman"/>
                <w:b/>
                <w:noProof/>
                <w:webHidden/>
                <w:sz w:val="24"/>
                <w:szCs w:val="24"/>
              </w:rPr>
              <w:fldChar w:fldCharType="end"/>
            </w:r>
          </w:hyperlink>
        </w:p>
        <w:p w14:paraId="6F5F2163" w14:textId="77777777" w:rsidR="007F02D2" w:rsidRPr="007F02D2" w:rsidRDefault="00000000"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839" w:history="1">
            <w:r w:rsidR="007F02D2" w:rsidRPr="007F02D2">
              <w:rPr>
                <w:rFonts w:ascii="Times New Roman" w:hAnsi="Times New Roman"/>
                <w:b/>
                <w:noProof/>
                <w:sz w:val="24"/>
                <w:szCs w:val="24"/>
              </w:rPr>
              <w:t>KAYNAKÇA</w:t>
            </w:r>
            <w:r w:rsidR="007F02D2" w:rsidRPr="007F02D2">
              <w:rPr>
                <w:rFonts w:ascii="Times New Roman" w:hAnsi="Times New Roman"/>
                <w:b/>
                <w:noProof/>
                <w:webHidden/>
                <w:sz w:val="24"/>
                <w:szCs w:val="24"/>
              </w:rPr>
              <w:tab/>
            </w:r>
            <w:r w:rsidR="007F02D2" w:rsidRPr="007F02D2">
              <w:rPr>
                <w:rFonts w:ascii="Times New Roman" w:hAnsi="Times New Roman"/>
                <w:b/>
                <w:noProof/>
                <w:webHidden/>
                <w:sz w:val="24"/>
                <w:szCs w:val="24"/>
              </w:rPr>
              <w:fldChar w:fldCharType="begin"/>
            </w:r>
            <w:r w:rsidR="007F02D2" w:rsidRPr="007F02D2">
              <w:rPr>
                <w:rFonts w:ascii="Times New Roman" w:hAnsi="Times New Roman"/>
                <w:b/>
                <w:noProof/>
                <w:webHidden/>
                <w:sz w:val="24"/>
                <w:szCs w:val="24"/>
              </w:rPr>
              <w:instrText xml:space="preserve"> PAGEREF _Toc174910839 \h </w:instrText>
            </w:r>
            <w:r w:rsidR="007F02D2" w:rsidRPr="007F02D2">
              <w:rPr>
                <w:rFonts w:ascii="Times New Roman" w:hAnsi="Times New Roman"/>
                <w:b/>
                <w:noProof/>
                <w:webHidden/>
                <w:sz w:val="24"/>
                <w:szCs w:val="24"/>
              </w:rPr>
            </w:r>
            <w:r w:rsidR="007F02D2" w:rsidRPr="007F02D2">
              <w:rPr>
                <w:rFonts w:ascii="Times New Roman" w:hAnsi="Times New Roman"/>
                <w:b/>
                <w:noProof/>
                <w:webHidden/>
                <w:sz w:val="24"/>
                <w:szCs w:val="24"/>
              </w:rPr>
              <w:fldChar w:fldCharType="separate"/>
            </w:r>
            <w:r w:rsidR="007F02D2" w:rsidRPr="007F02D2">
              <w:rPr>
                <w:rFonts w:ascii="Times New Roman" w:hAnsi="Times New Roman"/>
                <w:b/>
                <w:noProof/>
                <w:webHidden/>
                <w:sz w:val="24"/>
                <w:szCs w:val="24"/>
              </w:rPr>
              <w:t>58</w:t>
            </w:r>
            <w:r w:rsidR="007F02D2" w:rsidRPr="007F02D2">
              <w:rPr>
                <w:rFonts w:ascii="Times New Roman" w:hAnsi="Times New Roman"/>
                <w:b/>
                <w:noProof/>
                <w:webHidden/>
                <w:sz w:val="24"/>
                <w:szCs w:val="24"/>
              </w:rPr>
              <w:fldChar w:fldCharType="end"/>
            </w:r>
          </w:hyperlink>
        </w:p>
        <w:p w14:paraId="2F90BC64" w14:textId="77777777" w:rsidR="007F02D2" w:rsidRPr="007F02D2" w:rsidRDefault="00000000" w:rsidP="007F02D2">
          <w:pPr>
            <w:rPr>
              <w:rFonts w:ascii="Times New Roman" w:eastAsiaTheme="minorHAnsi" w:hAnsi="Times New Roman"/>
              <w:kern w:val="2"/>
              <w:sz w:val="24"/>
              <w:szCs w:val="24"/>
              <w:lang w:eastAsia="tr-TR"/>
              <w14:ligatures w14:val="standardContextual"/>
            </w:rPr>
          </w:pPr>
        </w:p>
      </w:sdtContent>
    </w:sdt>
    <w:p w14:paraId="529698AA" w14:textId="77777777" w:rsidR="007F02D2" w:rsidRDefault="007F02D2" w:rsidP="00352C4F">
      <w:pPr>
        <w:pStyle w:val="TezMetni"/>
        <w:ind w:firstLine="0"/>
      </w:pPr>
    </w:p>
    <w:p w14:paraId="6C0B77F0" w14:textId="77777777" w:rsidR="007F02D2" w:rsidRDefault="007F02D2" w:rsidP="00352C4F">
      <w:pPr>
        <w:pStyle w:val="TezMetni"/>
        <w:ind w:firstLine="0"/>
        <w:rPr>
          <w:noProof/>
        </w:rPr>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87925BB" w:rsidR="004974A8" w:rsidRDefault="004974A8" w:rsidP="00CA58E2">
      <w:pPr>
        <w:pStyle w:val="Balk1"/>
      </w:pPr>
      <w:bookmarkStart w:id="30" w:name="_Toc163047377"/>
      <w:bookmarkStart w:id="31" w:name="_Toc165367905"/>
      <w:bookmarkStart w:id="32" w:name="_Toc166677232"/>
      <w:bookmarkStart w:id="33" w:name="_Toc167695648"/>
      <w:bookmarkStart w:id="34" w:name="_Toc167711404"/>
      <w:bookmarkStart w:id="35" w:name="_Toc174910768"/>
      <w:r w:rsidRPr="004974A8">
        <w:lastRenderedPageBreak/>
        <w:t>ŞEKİLLER</w:t>
      </w:r>
      <w:bookmarkEnd w:id="30"/>
      <w:bookmarkEnd w:id="31"/>
      <w:bookmarkEnd w:id="32"/>
      <w:bookmarkEnd w:id="33"/>
      <w:bookmarkEnd w:id="34"/>
      <w:r w:rsidR="00DC1E0B">
        <w:t xml:space="preserve"> VE TABLOLAR</w:t>
      </w:r>
      <w:r w:rsidR="009F647C">
        <w:t xml:space="preserve"> LİSTESİ</w:t>
      </w:r>
      <w:bookmarkEnd w:id="35"/>
    </w:p>
    <w:p w14:paraId="79C3B6E0" w14:textId="77777777" w:rsidR="00AD015D" w:rsidRDefault="00AD015D" w:rsidP="00AD015D">
      <w:pPr>
        <w:pStyle w:val="TezMetni"/>
      </w:pPr>
    </w:p>
    <w:p w14:paraId="45E22AE4" w14:textId="5301BDF3" w:rsidR="00AD015D" w:rsidRPr="00AD015D" w:rsidRDefault="00AD015D" w:rsidP="00AD015D">
      <w:pPr>
        <w:pStyle w:val="TezMetni"/>
        <w:jc w:val="center"/>
        <w:rPr>
          <w:b/>
          <w:bCs/>
        </w:rPr>
      </w:pPr>
      <w:r>
        <w:rPr>
          <w:b/>
          <w:bCs/>
        </w:rPr>
        <w:t>ŞEKİLLER</w:t>
      </w:r>
    </w:p>
    <w:p w14:paraId="042FEB27" w14:textId="39E89B1C" w:rsidR="000E23BA" w:rsidRPr="00C742ED" w:rsidRDefault="00403B5F" w:rsidP="00403B5F">
      <w:pPr>
        <w:pStyle w:val="TezMetni"/>
        <w:ind w:firstLine="0"/>
        <w:rPr>
          <w:sz w:val="22"/>
          <w:szCs w:val="22"/>
        </w:rPr>
      </w:pPr>
      <w:r w:rsidRPr="00C742ED">
        <w:rPr>
          <w:sz w:val="22"/>
          <w:szCs w:val="22"/>
        </w:rPr>
        <w:t>Şekil 1: Yazılım Mimarilerinin Evrimi.</w:t>
      </w:r>
      <w:r w:rsidR="002B7E39" w:rsidRPr="00C742ED">
        <w:rPr>
          <w:sz w:val="22"/>
          <w:szCs w:val="22"/>
        </w:rPr>
        <w:t>........................................................</w:t>
      </w:r>
      <w:r w:rsidRPr="00C742ED">
        <w:rPr>
          <w:sz w:val="22"/>
          <w:szCs w:val="22"/>
        </w:rPr>
        <w:t>.........................</w:t>
      </w:r>
      <w:r w:rsidR="00647B0A">
        <w:rPr>
          <w:sz w:val="22"/>
          <w:szCs w:val="22"/>
        </w:rPr>
        <w:t>....</w:t>
      </w:r>
      <w:r w:rsidRPr="00C742ED">
        <w:rPr>
          <w:sz w:val="22"/>
          <w:szCs w:val="22"/>
        </w:rPr>
        <w:t>5</w:t>
      </w:r>
    </w:p>
    <w:p w14:paraId="539E3C5C" w14:textId="78B6C13F" w:rsidR="000E23BA" w:rsidRPr="00C742ED" w:rsidRDefault="000E23BA" w:rsidP="000E23BA">
      <w:pPr>
        <w:pStyle w:val="TezMetni"/>
        <w:ind w:firstLine="0"/>
        <w:rPr>
          <w:sz w:val="22"/>
          <w:szCs w:val="22"/>
        </w:rPr>
      </w:pPr>
      <w:r w:rsidRPr="00C742ED">
        <w:rPr>
          <w:sz w:val="22"/>
          <w:szCs w:val="22"/>
        </w:rPr>
        <w:t>Şekil 2: Mikroservis Mimarisinin Gelişimini Etkileyen Dönüm Noktaları.........................</w:t>
      </w:r>
      <w:r w:rsidR="001B0E82">
        <w:rPr>
          <w:sz w:val="22"/>
          <w:szCs w:val="22"/>
        </w:rPr>
        <w:t>.......</w:t>
      </w:r>
      <w:r w:rsidRPr="00C742ED">
        <w:rPr>
          <w:sz w:val="22"/>
          <w:szCs w:val="22"/>
        </w:rPr>
        <w:t>6</w:t>
      </w:r>
    </w:p>
    <w:p w14:paraId="0274969F" w14:textId="77CA3330" w:rsidR="000E23BA" w:rsidRPr="00C742ED" w:rsidRDefault="000E23BA" w:rsidP="000E23BA">
      <w:pPr>
        <w:pStyle w:val="TezMetni"/>
        <w:ind w:firstLine="0"/>
        <w:rPr>
          <w:sz w:val="22"/>
          <w:szCs w:val="22"/>
        </w:rPr>
      </w:pPr>
      <w:r w:rsidRPr="00C742ED">
        <w:rPr>
          <w:sz w:val="22"/>
          <w:szCs w:val="22"/>
        </w:rPr>
        <w:t xml:space="preserve">Şekil </w:t>
      </w:r>
      <w:r w:rsidR="00037ABC" w:rsidRPr="00C742ED">
        <w:rPr>
          <w:sz w:val="22"/>
          <w:szCs w:val="22"/>
        </w:rPr>
        <w:t>3</w:t>
      </w:r>
      <w:r w:rsidRPr="00C742ED">
        <w:rPr>
          <w:sz w:val="22"/>
          <w:szCs w:val="22"/>
        </w:rPr>
        <w:t xml:space="preserve">: </w:t>
      </w:r>
      <w:r w:rsidR="00037ABC" w:rsidRPr="00C742ED">
        <w:rPr>
          <w:sz w:val="22"/>
          <w:szCs w:val="22"/>
        </w:rPr>
        <w:t>Bulut Bilişim Hizmet Modelleri</w:t>
      </w:r>
      <w:r w:rsidRPr="00C742ED">
        <w:rPr>
          <w:sz w:val="22"/>
          <w:szCs w:val="22"/>
        </w:rPr>
        <w:t>...............................................................................</w:t>
      </w:r>
      <w:r w:rsidR="00F64B05">
        <w:rPr>
          <w:sz w:val="22"/>
          <w:szCs w:val="22"/>
        </w:rPr>
        <w:t>...</w:t>
      </w:r>
      <w:r w:rsidR="00037ABC" w:rsidRPr="00C742ED">
        <w:rPr>
          <w:sz w:val="22"/>
          <w:szCs w:val="22"/>
        </w:rPr>
        <w:t>1</w:t>
      </w:r>
      <w:r w:rsidR="00F64B05">
        <w:rPr>
          <w:sz w:val="22"/>
          <w:szCs w:val="22"/>
        </w:rPr>
        <w:t>3</w:t>
      </w:r>
    </w:p>
    <w:p w14:paraId="5EE0864C" w14:textId="559C87D1" w:rsidR="000E23BA" w:rsidRPr="00C742ED" w:rsidRDefault="000E23BA" w:rsidP="000E23BA">
      <w:pPr>
        <w:pStyle w:val="TezMetni"/>
        <w:ind w:firstLine="0"/>
        <w:rPr>
          <w:sz w:val="22"/>
          <w:szCs w:val="22"/>
        </w:rPr>
      </w:pPr>
      <w:r w:rsidRPr="00C742ED">
        <w:rPr>
          <w:sz w:val="22"/>
          <w:szCs w:val="22"/>
        </w:rPr>
        <w:t xml:space="preserve">Şekil </w:t>
      </w:r>
      <w:r w:rsidR="00037ABC" w:rsidRPr="00C742ED">
        <w:rPr>
          <w:sz w:val="22"/>
          <w:szCs w:val="22"/>
        </w:rPr>
        <w:t>4</w:t>
      </w:r>
      <w:r w:rsidRPr="00C742ED">
        <w:rPr>
          <w:sz w:val="22"/>
          <w:szCs w:val="22"/>
        </w:rPr>
        <w:t xml:space="preserve">: </w:t>
      </w:r>
      <w:r w:rsidR="00037ABC" w:rsidRPr="00C742ED">
        <w:rPr>
          <w:sz w:val="22"/>
          <w:szCs w:val="22"/>
        </w:rPr>
        <w:t>Docker Bileşenleri</w:t>
      </w:r>
      <w:r w:rsidRPr="00C742ED">
        <w:rPr>
          <w:sz w:val="22"/>
          <w:szCs w:val="22"/>
        </w:rPr>
        <w:t>...............................................................................</w:t>
      </w:r>
      <w:r w:rsidR="00037ABC" w:rsidRPr="00C742ED">
        <w:rPr>
          <w:sz w:val="22"/>
          <w:szCs w:val="22"/>
        </w:rPr>
        <w:t>.....................</w:t>
      </w:r>
      <w:r w:rsidR="00802876">
        <w:rPr>
          <w:sz w:val="22"/>
          <w:szCs w:val="22"/>
        </w:rPr>
        <w:t>..</w:t>
      </w:r>
      <w:r w:rsidR="00037ABC" w:rsidRPr="00C742ED">
        <w:rPr>
          <w:sz w:val="22"/>
          <w:szCs w:val="22"/>
        </w:rPr>
        <w:t>1</w:t>
      </w:r>
      <w:r w:rsidR="00802876">
        <w:rPr>
          <w:sz w:val="22"/>
          <w:szCs w:val="22"/>
        </w:rPr>
        <w:t>6</w:t>
      </w:r>
    </w:p>
    <w:p w14:paraId="04926607" w14:textId="546F2B55" w:rsidR="000E23BA" w:rsidRPr="00C742ED" w:rsidRDefault="000E23BA" w:rsidP="000E23BA">
      <w:pPr>
        <w:pStyle w:val="TezMetni"/>
        <w:ind w:firstLine="0"/>
        <w:rPr>
          <w:sz w:val="22"/>
          <w:szCs w:val="22"/>
        </w:rPr>
      </w:pPr>
      <w:r w:rsidRPr="00C742ED">
        <w:rPr>
          <w:sz w:val="22"/>
          <w:szCs w:val="22"/>
        </w:rPr>
        <w:t xml:space="preserve">Şekil </w:t>
      </w:r>
      <w:r w:rsidR="004D46BB" w:rsidRPr="00C742ED">
        <w:rPr>
          <w:sz w:val="22"/>
          <w:szCs w:val="22"/>
        </w:rPr>
        <w:t>5</w:t>
      </w:r>
      <w:r w:rsidRPr="00C742ED">
        <w:rPr>
          <w:sz w:val="22"/>
          <w:szCs w:val="22"/>
        </w:rPr>
        <w:t xml:space="preserve">: </w:t>
      </w:r>
      <w:r w:rsidR="004D46BB" w:rsidRPr="00C742ED">
        <w:rPr>
          <w:sz w:val="22"/>
          <w:szCs w:val="22"/>
        </w:rPr>
        <w:t xml:space="preserve">Docker ve Sanal Makine </w:t>
      </w:r>
      <w:r w:rsidRPr="00C742ED">
        <w:rPr>
          <w:sz w:val="22"/>
          <w:szCs w:val="22"/>
        </w:rPr>
        <w:t>Mimarileri......................................................................</w:t>
      </w:r>
      <w:r w:rsidR="006D7830" w:rsidRPr="00C742ED">
        <w:rPr>
          <w:sz w:val="22"/>
          <w:szCs w:val="22"/>
        </w:rPr>
        <w:t>.</w:t>
      </w:r>
      <w:r w:rsidR="00802876">
        <w:rPr>
          <w:sz w:val="22"/>
          <w:szCs w:val="22"/>
        </w:rPr>
        <w:t>....</w:t>
      </w:r>
      <w:r w:rsidR="004D46BB" w:rsidRPr="00C742ED">
        <w:rPr>
          <w:sz w:val="22"/>
          <w:szCs w:val="22"/>
        </w:rPr>
        <w:t>1</w:t>
      </w:r>
      <w:r w:rsidR="00802876">
        <w:rPr>
          <w:sz w:val="22"/>
          <w:szCs w:val="22"/>
        </w:rPr>
        <w:t>7</w:t>
      </w:r>
    </w:p>
    <w:p w14:paraId="44E5F30D" w14:textId="489BD2E5" w:rsidR="000E23BA" w:rsidRPr="00C742ED" w:rsidRDefault="000E23BA" w:rsidP="000E23BA">
      <w:pPr>
        <w:pStyle w:val="TezMetni"/>
        <w:ind w:firstLine="0"/>
        <w:rPr>
          <w:sz w:val="22"/>
          <w:szCs w:val="22"/>
        </w:rPr>
      </w:pPr>
      <w:r w:rsidRPr="00C742ED">
        <w:rPr>
          <w:sz w:val="22"/>
          <w:szCs w:val="22"/>
        </w:rPr>
        <w:t xml:space="preserve">Şekil </w:t>
      </w:r>
      <w:r w:rsidR="005055CC" w:rsidRPr="00C742ED">
        <w:rPr>
          <w:sz w:val="22"/>
          <w:szCs w:val="22"/>
        </w:rPr>
        <w:t>6</w:t>
      </w:r>
      <w:r w:rsidRPr="00C742ED">
        <w:rPr>
          <w:sz w:val="22"/>
          <w:szCs w:val="22"/>
        </w:rPr>
        <w:t xml:space="preserve">: </w:t>
      </w:r>
      <w:r w:rsidR="00A155E0" w:rsidRPr="00C742ED">
        <w:rPr>
          <w:sz w:val="22"/>
          <w:szCs w:val="22"/>
        </w:rPr>
        <w:t>Kubernetes Bileşenleri................</w:t>
      </w:r>
      <w:r w:rsidRPr="00C742ED">
        <w:rPr>
          <w:sz w:val="22"/>
          <w:szCs w:val="22"/>
        </w:rPr>
        <w:t>.............................................................................</w:t>
      </w:r>
      <w:r w:rsidR="00802876">
        <w:rPr>
          <w:sz w:val="22"/>
          <w:szCs w:val="22"/>
        </w:rPr>
        <w:t>...20</w:t>
      </w:r>
    </w:p>
    <w:p w14:paraId="597F2BB5" w14:textId="268C90EE" w:rsidR="000E23BA" w:rsidRPr="00C742ED" w:rsidRDefault="000E23BA" w:rsidP="00ED0DF7">
      <w:pPr>
        <w:pStyle w:val="TezMetni"/>
        <w:ind w:firstLine="0"/>
        <w:rPr>
          <w:sz w:val="22"/>
          <w:szCs w:val="22"/>
        </w:rPr>
      </w:pPr>
      <w:r w:rsidRPr="00C742ED">
        <w:rPr>
          <w:sz w:val="22"/>
          <w:szCs w:val="22"/>
        </w:rPr>
        <w:t xml:space="preserve">Şekil </w:t>
      </w:r>
      <w:r w:rsidR="005055CC" w:rsidRPr="00C742ED">
        <w:rPr>
          <w:sz w:val="22"/>
          <w:szCs w:val="22"/>
        </w:rPr>
        <w:t>7</w:t>
      </w:r>
      <w:r w:rsidRPr="00C742ED">
        <w:rPr>
          <w:sz w:val="22"/>
          <w:szCs w:val="22"/>
        </w:rPr>
        <w:t xml:space="preserve">: </w:t>
      </w:r>
      <w:r w:rsidR="005055CC" w:rsidRPr="00C742ED">
        <w:rPr>
          <w:sz w:val="22"/>
          <w:szCs w:val="22"/>
        </w:rPr>
        <w:t>Strangler Yaklaşımı</w:t>
      </w:r>
      <w:r w:rsidRPr="00C742ED">
        <w:rPr>
          <w:sz w:val="22"/>
          <w:szCs w:val="22"/>
        </w:rPr>
        <w:t>..................................................................................</w:t>
      </w:r>
      <w:r w:rsidR="005055CC" w:rsidRPr="00C742ED">
        <w:rPr>
          <w:sz w:val="22"/>
          <w:szCs w:val="22"/>
        </w:rPr>
        <w:t>...............</w:t>
      </w:r>
      <w:r w:rsidR="00802876">
        <w:rPr>
          <w:sz w:val="22"/>
          <w:szCs w:val="22"/>
        </w:rPr>
        <w:t>...24</w:t>
      </w:r>
    </w:p>
    <w:p w14:paraId="55E7A808" w14:textId="4D408B2F" w:rsidR="000E23BA" w:rsidRPr="00C742ED" w:rsidRDefault="000E23BA" w:rsidP="000E23BA">
      <w:pPr>
        <w:pStyle w:val="TezMetni"/>
        <w:ind w:firstLine="0"/>
        <w:rPr>
          <w:sz w:val="22"/>
          <w:szCs w:val="22"/>
        </w:rPr>
      </w:pPr>
      <w:r w:rsidRPr="00C742ED">
        <w:rPr>
          <w:sz w:val="22"/>
          <w:szCs w:val="22"/>
        </w:rPr>
        <w:t xml:space="preserve">Şekil </w:t>
      </w:r>
      <w:r w:rsidR="00E56422" w:rsidRPr="00C742ED">
        <w:rPr>
          <w:sz w:val="22"/>
          <w:szCs w:val="22"/>
        </w:rPr>
        <w:t>8</w:t>
      </w:r>
      <w:r w:rsidRPr="00C742ED">
        <w:rPr>
          <w:sz w:val="22"/>
          <w:szCs w:val="22"/>
        </w:rPr>
        <w:t xml:space="preserve">: </w:t>
      </w:r>
      <w:r w:rsidR="005243AF" w:rsidRPr="00C742ED">
        <w:rPr>
          <w:sz w:val="22"/>
          <w:szCs w:val="22"/>
        </w:rPr>
        <w:t>Talep Mikroservisi Proje Yapısı..</w:t>
      </w:r>
      <w:r w:rsidR="001C3208" w:rsidRPr="00C742ED">
        <w:rPr>
          <w:sz w:val="22"/>
          <w:szCs w:val="22"/>
        </w:rPr>
        <w:t>............................................................................</w:t>
      </w:r>
      <w:r w:rsidR="00802876">
        <w:rPr>
          <w:sz w:val="22"/>
          <w:szCs w:val="22"/>
        </w:rPr>
        <w:t>...51</w:t>
      </w:r>
    </w:p>
    <w:p w14:paraId="532DE12C" w14:textId="21EF4A79" w:rsidR="000E23BA" w:rsidRDefault="005243AF" w:rsidP="0039512C">
      <w:pPr>
        <w:pStyle w:val="TezMetni"/>
        <w:ind w:firstLine="0"/>
        <w:rPr>
          <w:b/>
          <w:bCs/>
          <w:sz w:val="22"/>
          <w:szCs w:val="22"/>
        </w:rPr>
      </w:pPr>
      <w:r w:rsidRPr="00C742ED">
        <w:rPr>
          <w:sz w:val="22"/>
          <w:szCs w:val="22"/>
        </w:rPr>
        <w:t xml:space="preserve">Şekil </w:t>
      </w:r>
      <w:r w:rsidR="00012A90" w:rsidRPr="00C742ED">
        <w:rPr>
          <w:sz w:val="22"/>
          <w:szCs w:val="22"/>
        </w:rPr>
        <w:t>9</w:t>
      </w:r>
      <w:r w:rsidRPr="00C742ED">
        <w:rPr>
          <w:sz w:val="22"/>
          <w:szCs w:val="22"/>
        </w:rPr>
        <w:t>: Sistem İşleyişi..........................................................................................................</w:t>
      </w:r>
      <w:r w:rsidR="00012A90" w:rsidRPr="00C742ED">
        <w:rPr>
          <w:sz w:val="22"/>
          <w:szCs w:val="22"/>
        </w:rPr>
        <w:t>.</w:t>
      </w:r>
      <w:r w:rsidR="00802876">
        <w:rPr>
          <w:sz w:val="22"/>
          <w:szCs w:val="22"/>
        </w:rPr>
        <w:t>..53</w:t>
      </w:r>
    </w:p>
    <w:p w14:paraId="29AE0A99" w14:textId="77777777" w:rsidR="00BC62AE" w:rsidRPr="00BC62AE" w:rsidRDefault="00BC62AE" w:rsidP="00BC62AE">
      <w:pPr>
        <w:pStyle w:val="TezMetni"/>
        <w:ind w:firstLine="0"/>
      </w:pPr>
    </w:p>
    <w:p w14:paraId="2C88C39B" w14:textId="48C4866D" w:rsidR="00BC62AE" w:rsidRPr="00AD015D" w:rsidRDefault="00053352" w:rsidP="00BC62AE">
      <w:pPr>
        <w:pStyle w:val="TezMetni"/>
        <w:jc w:val="center"/>
        <w:rPr>
          <w:b/>
          <w:bCs/>
        </w:rPr>
      </w:pPr>
      <w:r>
        <w:rPr>
          <w:b/>
          <w:bCs/>
        </w:rPr>
        <w:t>TABLOLAR</w:t>
      </w:r>
    </w:p>
    <w:p w14:paraId="12E67FF1" w14:textId="7F15E5C8" w:rsidR="00CD1963" w:rsidRPr="00C742ED" w:rsidRDefault="00CD1963" w:rsidP="00CD1963">
      <w:pPr>
        <w:pStyle w:val="TezMetni"/>
        <w:ind w:firstLine="0"/>
        <w:rPr>
          <w:sz w:val="22"/>
          <w:szCs w:val="22"/>
        </w:rPr>
      </w:pPr>
      <w:r w:rsidRPr="00C742ED">
        <w:rPr>
          <w:sz w:val="22"/>
          <w:szCs w:val="22"/>
        </w:rPr>
        <w:t>Tablo 1: Talep Bileşeninin Alanları ve Bağımlılıkları.........................................................</w:t>
      </w:r>
      <w:r w:rsidR="0062444B">
        <w:rPr>
          <w:sz w:val="22"/>
          <w:szCs w:val="22"/>
        </w:rPr>
        <w:t>....50</w:t>
      </w:r>
    </w:p>
    <w:p w14:paraId="2439309F" w14:textId="244E1136" w:rsidR="00D70054" w:rsidRDefault="00D70054" w:rsidP="000E23BA">
      <w:pPr>
        <w:pStyle w:val="TezMetni"/>
        <w:ind w:firstLine="0"/>
        <w:rPr>
          <w:b/>
          <w:bCs/>
          <w:sz w:val="22"/>
          <w:szCs w:val="22"/>
        </w:rPr>
      </w:pPr>
    </w:p>
    <w:p w14:paraId="0730C073" w14:textId="502479BA" w:rsidR="00BC62AE" w:rsidRPr="00DF7636" w:rsidRDefault="00BC62AE" w:rsidP="000E23BA">
      <w:pPr>
        <w:pStyle w:val="TezMetni"/>
        <w:ind w:firstLine="0"/>
        <w:rPr>
          <w:b/>
          <w:bCs/>
          <w:sz w:val="22"/>
          <w:szCs w:val="22"/>
        </w:rPr>
        <w:sectPr w:rsidR="00BC62AE" w:rsidRPr="00DF7636" w:rsidSect="000E23BA">
          <w:pgSz w:w="11906" w:h="16838" w:code="9"/>
          <w:pgMar w:top="1418" w:right="1418" w:bottom="1418" w:left="2268" w:header="709" w:footer="709" w:gutter="0"/>
          <w:pgNumType w:fmt="lowerRoman"/>
          <w:cols w:space="708"/>
          <w:docGrid w:linePitch="360"/>
        </w:sectPr>
      </w:pPr>
    </w:p>
    <w:p w14:paraId="0D487BBF" w14:textId="77777777" w:rsidR="007F0090" w:rsidRDefault="007F0090" w:rsidP="007F0090">
      <w:pPr>
        <w:pStyle w:val="TezMetni"/>
        <w:ind w:firstLine="0"/>
      </w:pPr>
    </w:p>
    <w:p w14:paraId="5A14AE7F" w14:textId="1C23623F" w:rsidR="0050504B" w:rsidRDefault="007C1FCA" w:rsidP="00CA58E2">
      <w:pPr>
        <w:pStyle w:val="Balk1"/>
      </w:pPr>
      <w:bookmarkStart w:id="36" w:name="_Toc174910769"/>
      <w:bookmarkStart w:id="37" w:name="_Toc163047379"/>
      <w:bookmarkStart w:id="38" w:name="_Toc165367907"/>
      <w:bookmarkStart w:id="39" w:name="_Toc166677234"/>
      <w:bookmarkStart w:id="40" w:name="_Toc167695650"/>
      <w:bookmarkStart w:id="41" w:name="_Toc167711406"/>
      <w:r>
        <w:t>GRAFİKLER</w:t>
      </w:r>
      <w:r w:rsidR="00B77801">
        <w:t xml:space="preserve"> </w:t>
      </w:r>
      <w:r w:rsidR="008F3475">
        <w:t>LİSTESİ</w:t>
      </w:r>
      <w:bookmarkEnd w:id="36"/>
    </w:p>
    <w:p w14:paraId="66772037" w14:textId="5565683C" w:rsidR="0050504B" w:rsidRPr="00FE111E" w:rsidRDefault="0050504B" w:rsidP="0050504B">
      <w:pPr>
        <w:pStyle w:val="TezMetni"/>
        <w:ind w:firstLine="0"/>
        <w:rPr>
          <w:sz w:val="22"/>
          <w:szCs w:val="22"/>
        </w:rPr>
      </w:pPr>
      <w:r w:rsidRPr="00FE111E">
        <w:rPr>
          <w:sz w:val="22"/>
          <w:szCs w:val="22"/>
        </w:rPr>
        <w:t>Grafik 1:</w:t>
      </w:r>
      <w:r w:rsidR="000B7F59" w:rsidRPr="00FE111E">
        <w:rPr>
          <w:sz w:val="22"/>
          <w:szCs w:val="22"/>
        </w:rPr>
        <w:t xml:space="preserve"> Katılan Personellerin Unvanlara Göre Dağılımı</w:t>
      </w:r>
      <w:r w:rsidRPr="00FE111E">
        <w:rPr>
          <w:sz w:val="22"/>
          <w:szCs w:val="22"/>
        </w:rPr>
        <w:t>.....</w:t>
      </w:r>
      <w:r w:rsidR="00142040" w:rsidRPr="00FE111E">
        <w:rPr>
          <w:sz w:val="22"/>
          <w:szCs w:val="22"/>
        </w:rPr>
        <w:t>.......................................</w:t>
      </w:r>
      <w:r w:rsidR="004B7514" w:rsidRPr="00FE111E">
        <w:rPr>
          <w:sz w:val="22"/>
          <w:szCs w:val="22"/>
        </w:rPr>
        <w:t>.....</w:t>
      </w:r>
      <w:r w:rsidR="00142040" w:rsidRPr="00FE111E">
        <w:rPr>
          <w:sz w:val="22"/>
          <w:szCs w:val="22"/>
        </w:rPr>
        <w:t>.....</w:t>
      </w:r>
      <w:r w:rsidR="00FE111E">
        <w:rPr>
          <w:sz w:val="22"/>
          <w:szCs w:val="22"/>
        </w:rPr>
        <w:t>.</w:t>
      </w:r>
      <w:r w:rsidR="000B7F59" w:rsidRPr="00FE111E">
        <w:rPr>
          <w:sz w:val="22"/>
          <w:szCs w:val="22"/>
        </w:rPr>
        <w:t>3</w:t>
      </w:r>
      <w:r w:rsidR="00FB4A6E">
        <w:rPr>
          <w:sz w:val="22"/>
          <w:szCs w:val="22"/>
        </w:rPr>
        <w:t>8</w:t>
      </w:r>
    </w:p>
    <w:p w14:paraId="05931F28" w14:textId="33BDA80D" w:rsidR="0050504B" w:rsidRPr="00C14F03" w:rsidRDefault="0050504B" w:rsidP="00BE6318">
      <w:pPr>
        <w:pStyle w:val="TezMetni"/>
        <w:ind w:firstLine="0"/>
        <w:rPr>
          <w:sz w:val="22"/>
          <w:szCs w:val="22"/>
        </w:rPr>
      </w:pPr>
      <w:r w:rsidRPr="00C14F03">
        <w:rPr>
          <w:sz w:val="22"/>
          <w:szCs w:val="22"/>
        </w:rPr>
        <w:t xml:space="preserve">Grafik </w:t>
      </w:r>
      <w:r w:rsidR="005D7777" w:rsidRPr="00C14F03">
        <w:rPr>
          <w:sz w:val="22"/>
          <w:szCs w:val="22"/>
        </w:rPr>
        <w:t>2</w:t>
      </w:r>
      <w:r w:rsidRPr="00C14F03">
        <w:rPr>
          <w:sz w:val="22"/>
          <w:szCs w:val="22"/>
        </w:rPr>
        <w:t xml:space="preserve">: </w:t>
      </w:r>
      <w:r w:rsidR="00CC7242" w:rsidRPr="00C14F03">
        <w:rPr>
          <w:sz w:val="22"/>
          <w:szCs w:val="22"/>
        </w:rPr>
        <w:t>Personelin Deneyim Yılı Dağılımı</w:t>
      </w:r>
      <w:r w:rsidRPr="00C14F03">
        <w:rPr>
          <w:sz w:val="22"/>
          <w:szCs w:val="22"/>
        </w:rPr>
        <w:t>..................</w:t>
      </w:r>
      <w:r w:rsidR="00444437" w:rsidRPr="00C14F03">
        <w:rPr>
          <w:sz w:val="22"/>
          <w:szCs w:val="22"/>
        </w:rPr>
        <w:t>.............................................</w:t>
      </w:r>
      <w:r w:rsidR="001A5379" w:rsidRPr="00C14F03">
        <w:rPr>
          <w:sz w:val="22"/>
          <w:szCs w:val="22"/>
        </w:rPr>
        <w:t>.</w:t>
      </w:r>
      <w:r w:rsidR="004615D5" w:rsidRPr="00C14F03">
        <w:rPr>
          <w:sz w:val="22"/>
          <w:szCs w:val="22"/>
        </w:rPr>
        <w:t>.....</w:t>
      </w:r>
      <w:r w:rsidR="004B7514" w:rsidRPr="00C14F03">
        <w:rPr>
          <w:sz w:val="22"/>
          <w:szCs w:val="22"/>
        </w:rPr>
        <w:t>..</w:t>
      </w:r>
      <w:r w:rsidR="004615D5" w:rsidRPr="00C14F03">
        <w:rPr>
          <w:sz w:val="22"/>
          <w:szCs w:val="22"/>
        </w:rPr>
        <w:t>...</w:t>
      </w:r>
      <w:r w:rsidR="00A83537">
        <w:rPr>
          <w:sz w:val="22"/>
          <w:szCs w:val="22"/>
        </w:rPr>
        <w:t>..39</w:t>
      </w:r>
    </w:p>
    <w:p w14:paraId="411FE2D9" w14:textId="345E07C0" w:rsidR="005D7777" w:rsidRPr="00C14F03" w:rsidRDefault="005D7777" w:rsidP="00BE6318">
      <w:pPr>
        <w:pStyle w:val="TezMetni"/>
        <w:ind w:firstLine="0"/>
        <w:rPr>
          <w:sz w:val="22"/>
          <w:szCs w:val="22"/>
        </w:rPr>
      </w:pPr>
      <w:r w:rsidRPr="00C14F03">
        <w:rPr>
          <w:sz w:val="22"/>
          <w:szCs w:val="22"/>
        </w:rPr>
        <w:t xml:space="preserve">Grafik 3: </w:t>
      </w:r>
      <w:r w:rsidR="00CC7242" w:rsidRPr="00C14F03">
        <w:rPr>
          <w:sz w:val="22"/>
          <w:szCs w:val="22"/>
        </w:rPr>
        <w:t>Personelin Deneyimi Olan Roller</w:t>
      </w:r>
      <w:r w:rsidRPr="00C14F03">
        <w:rPr>
          <w:sz w:val="22"/>
          <w:szCs w:val="22"/>
        </w:rPr>
        <w:t>.................................................................</w:t>
      </w:r>
      <w:r w:rsidR="004615D5" w:rsidRPr="00C14F03">
        <w:rPr>
          <w:sz w:val="22"/>
          <w:szCs w:val="22"/>
        </w:rPr>
        <w:t>.......</w:t>
      </w:r>
      <w:r w:rsidR="004B7514" w:rsidRPr="00C14F03">
        <w:rPr>
          <w:sz w:val="22"/>
          <w:szCs w:val="22"/>
        </w:rPr>
        <w:t>...</w:t>
      </w:r>
      <w:r w:rsidR="004615D5" w:rsidRPr="00C14F03">
        <w:rPr>
          <w:sz w:val="22"/>
          <w:szCs w:val="22"/>
        </w:rPr>
        <w:t>.</w:t>
      </w:r>
      <w:r w:rsidR="00A83537">
        <w:rPr>
          <w:sz w:val="22"/>
          <w:szCs w:val="22"/>
        </w:rPr>
        <w:t>.39</w:t>
      </w:r>
    </w:p>
    <w:p w14:paraId="44C7A3FC" w14:textId="782BB871" w:rsidR="005D7777" w:rsidRPr="00C14F03" w:rsidRDefault="005D7777" w:rsidP="00BE6318">
      <w:pPr>
        <w:pStyle w:val="TezMetni"/>
        <w:ind w:firstLine="0"/>
        <w:rPr>
          <w:sz w:val="22"/>
          <w:szCs w:val="22"/>
        </w:rPr>
      </w:pPr>
      <w:r w:rsidRPr="00C14F03">
        <w:rPr>
          <w:sz w:val="22"/>
          <w:szCs w:val="22"/>
        </w:rPr>
        <w:t xml:space="preserve">Grafik 4: </w:t>
      </w:r>
      <w:r w:rsidR="00CC7242" w:rsidRPr="00C14F03">
        <w:rPr>
          <w:sz w:val="22"/>
          <w:szCs w:val="22"/>
        </w:rPr>
        <w:t>Personelin Mikroservis Mimarisi Bilgisi</w:t>
      </w:r>
      <w:r w:rsidRPr="00C14F03">
        <w:rPr>
          <w:sz w:val="22"/>
          <w:szCs w:val="22"/>
        </w:rPr>
        <w:t>............................................................</w:t>
      </w:r>
      <w:r w:rsidR="004615D5" w:rsidRPr="00C14F03">
        <w:rPr>
          <w:sz w:val="22"/>
          <w:szCs w:val="22"/>
        </w:rPr>
        <w:t>.</w:t>
      </w:r>
      <w:r w:rsidR="004B7514" w:rsidRPr="00C14F03">
        <w:rPr>
          <w:sz w:val="22"/>
          <w:szCs w:val="22"/>
        </w:rPr>
        <w:t>....</w:t>
      </w:r>
      <w:r w:rsidR="00A83537">
        <w:rPr>
          <w:sz w:val="22"/>
          <w:szCs w:val="22"/>
        </w:rPr>
        <w:t>.40</w:t>
      </w:r>
    </w:p>
    <w:p w14:paraId="25A6B6E6" w14:textId="7BA2C6D0" w:rsidR="005D7777" w:rsidRPr="00C14F03" w:rsidRDefault="005D7777" w:rsidP="00BE6318">
      <w:pPr>
        <w:pStyle w:val="TezMetni"/>
        <w:ind w:firstLine="0"/>
        <w:rPr>
          <w:sz w:val="22"/>
          <w:szCs w:val="22"/>
        </w:rPr>
      </w:pPr>
      <w:r w:rsidRPr="00C14F03">
        <w:rPr>
          <w:sz w:val="22"/>
          <w:szCs w:val="22"/>
        </w:rPr>
        <w:t>Grafik 5:</w:t>
      </w:r>
      <w:r w:rsidR="004615D5" w:rsidRPr="00C14F03">
        <w:rPr>
          <w:sz w:val="22"/>
          <w:szCs w:val="22"/>
        </w:rPr>
        <w:t xml:space="preserve"> </w:t>
      </w:r>
      <w:r w:rsidR="00CC7242" w:rsidRPr="00C14F03">
        <w:rPr>
          <w:sz w:val="22"/>
          <w:szCs w:val="22"/>
        </w:rPr>
        <w:t>Personelin Mikroservis Mimarisi Proje Tecrübesi</w:t>
      </w:r>
      <w:r w:rsidRPr="00C14F03">
        <w:rPr>
          <w:sz w:val="22"/>
          <w:szCs w:val="22"/>
        </w:rPr>
        <w:t>.............................................</w:t>
      </w:r>
      <w:r w:rsidR="004B7514" w:rsidRPr="00C14F03">
        <w:rPr>
          <w:sz w:val="22"/>
          <w:szCs w:val="22"/>
        </w:rPr>
        <w:t>......</w:t>
      </w:r>
      <w:r w:rsidR="00A83537">
        <w:rPr>
          <w:sz w:val="22"/>
          <w:szCs w:val="22"/>
        </w:rPr>
        <w:t>.40</w:t>
      </w:r>
    </w:p>
    <w:p w14:paraId="7C5E3BBA" w14:textId="39998735" w:rsidR="005D7777" w:rsidRPr="00C14F03" w:rsidRDefault="005D7777" w:rsidP="00BE6318">
      <w:pPr>
        <w:pStyle w:val="TezMetni"/>
        <w:ind w:firstLine="0"/>
        <w:rPr>
          <w:sz w:val="22"/>
          <w:szCs w:val="22"/>
        </w:rPr>
      </w:pPr>
      <w:r w:rsidRPr="00C14F03">
        <w:rPr>
          <w:sz w:val="22"/>
          <w:szCs w:val="22"/>
        </w:rPr>
        <w:t>Grafik 6:</w:t>
      </w:r>
      <w:r w:rsidR="004615D5" w:rsidRPr="00C14F03">
        <w:rPr>
          <w:sz w:val="22"/>
          <w:szCs w:val="22"/>
        </w:rPr>
        <w:t xml:space="preserve"> </w:t>
      </w:r>
      <w:r w:rsidR="00CC7242" w:rsidRPr="00C14F03">
        <w:rPr>
          <w:sz w:val="22"/>
          <w:szCs w:val="22"/>
        </w:rPr>
        <w:t>Personelin Kullandığı Teknolojiler</w:t>
      </w:r>
      <w:r w:rsidRPr="00C14F03">
        <w:rPr>
          <w:sz w:val="22"/>
          <w:szCs w:val="22"/>
        </w:rPr>
        <w:t>......................................................................</w:t>
      </w:r>
      <w:r w:rsidR="004B7514" w:rsidRPr="00C14F03">
        <w:rPr>
          <w:sz w:val="22"/>
          <w:szCs w:val="22"/>
        </w:rPr>
        <w:t>...</w:t>
      </w:r>
      <w:r w:rsidR="00A83537">
        <w:rPr>
          <w:sz w:val="22"/>
          <w:szCs w:val="22"/>
        </w:rPr>
        <w:t>..41</w:t>
      </w:r>
    </w:p>
    <w:p w14:paraId="77ABEDA1" w14:textId="50EDDFCC" w:rsidR="005D7777" w:rsidRPr="00C14F03" w:rsidRDefault="005D7777" w:rsidP="004615D5">
      <w:pPr>
        <w:pStyle w:val="TezMetni"/>
        <w:ind w:firstLine="0"/>
        <w:jc w:val="left"/>
        <w:rPr>
          <w:sz w:val="22"/>
          <w:szCs w:val="22"/>
        </w:rPr>
      </w:pPr>
      <w:r w:rsidRPr="00C14F03">
        <w:rPr>
          <w:sz w:val="22"/>
          <w:szCs w:val="22"/>
        </w:rPr>
        <w:t xml:space="preserve">Grafik 7: </w:t>
      </w:r>
      <w:r w:rsidR="00CC7242" w:rsidRPr="00C14F03">
        <w:rPr>
          <w:sz w:val="22"/>
          <w:szCs w:val="22"/>
        </w:rPr>
        <w:t>Mikroservislerin Öğrenimi ve Uygulanması için Zaman ve Kaynak</w:t>
      </w:r>
      <w:r w:rsidR="00CB34B9" w:rsidRPr="00C14F03">
        <w:rPr>
          <w:sz w:val="22"/>
          <w:szCs w:val="22"/>
        </w:rPr>
        <w:t xml:space="preserve"> </w:t>
      </w:r>
      <w:r w:rsidR="00CC7242" w:rsidRPr="00C14F03">
        <w:rPr>
          <w:sz w:val="22"/>
          <w:szCs w:val="22"/>
        </w:rPr>
        <w:t>Kullanılabilirliği</w:t>
      </w:r>
      <w:r w:rsidRPr="00C14F03">
        <w:rPr>
          <w:sz w:val="22"/>
          <w:szCs w:val="22"/>
        </w:rPr>
        <w:t>.................................................................................................................</w:t>
      </w:r>
      <w:r w:rsidR="004615D5" w:rsidRPr="00C14F03">
        <w:rPr>
          <w:sz w:val="22"/>
          <w:szCs w:val="22"/>
        </w:rPr>
        <w:t>...</w:t>
      </w:r>
      <w:r w:rsidR="004B7514" w:rsidRPr="00C14F03">
        <w:rPr>
          <w:sz w:val="22"/>
          <w:szCs w:val="22"/>
        </w:rPr>
        <w:t>..</w:t>
      </w:r>
      <w:r w:rsidR="00A83537">
        <w:rPr>
          <w:sz w:val="22"/>
          <w:szCs w:val="22"/>
        </w:rPr>
        <w:t>42</w:t>
      </w:r>
    </w:p>
    <w:p w14:paraId="4461F2E5" w14:textId="77BB755D" w:rsidR="005D7777" w:rsidRPr="00C14F03" w:rsidRDefault="005D7777" w:rsidP="004615D5">
      <w:pPr>
        <w:pStyle w:val="TezMetni"/>
        <w:ind w:firstLine="0"/>
        <w:jc w:val="left"/>
        <w:rPr>
          <w:sz w:val="22"/>
          <w:szCs w:val="22"/>
        </w:rPr>
      </w:pPr>
      <w:r w:rsidRPr="00C14F03">
        <w:rPr>
          <w:sz w:val="22"/>
          <w:szCs w:val="22"/>
        </w:rPr>
        <w:t>Grafik 8:</w:t>
      </w:r>
      <w:r w:rsidR="004615D5" w:rsidRPr="00C14F03">
        <w:rPr>
          <w:sz w:val="22"/>
          <w:szCs w:val="22"/>
        </w:rPr>
        <w:t xml:space="preserve"> </w:t>
      </w:r>
      <w:r w:rsidR="00CC7242" w:rsidRPr="00C14F03">
        <w:rPr>
          <w:sz w:val="22"/>
          <w:szCs w:val="22"/>
        </w:rPr>
        <w:t>Mevcut Uygulamalar İçin Mikroservis Mimarisinin Benimsenmesinin Faydalarına İlişkin Perspektifler</w:t>
      </w:r>
      <w:r w:rsidRPr="00C14F03">
        <w:rPr>
          <w:sz w:val="22"/>
          <w:szCs w:val="22"/>
        </w:rPr>
        <w:t>.........................................................................................</w:t>
      </w:r>
      <w:r w:rsidR="004B7514" w:rsidRPr="00C14F03">
        <w:rPr>
          <w:sz w:val="22"/>
          <w:szCs w:val="22"/>
        </w:rPr>
        <w:t>........................</w:t>
      </w:r>
      <w:r w:rsidR="00A83537">
        <w:rPr>
          <w:sz w:val="22"/>
          <w:szCs w:val="22"/>
        </w:rPr>
        <w:t>42</w:t>
      </w:r>
    </w:p>
    <w:p w14:paraId="1E82E371" w14:textId="6DF15472" w:rsidR="005D7777" w:rsidRPr="00C14F03" w:rsidRDefault="005D7777" w:rsidP="004615D5">
      <w:pPr>
        <w:pStyle w:val="TezMetni"/>
        <w:ind w:firstLine="0"/>
        <w:jc w:val="left"/>
        <w:rPr>
          <w:sz w:val="22"/>
          <w:szCs w:val="22"/>
        </w:rPr>
      </w:pPr>
      <w:r w:rsidRPr="00C14F03">
        <w:rPr>
          <w:sz w:val="22"/>
          <w:szCs w:val="22"/>
        </w:rPr>
        <w:t>Grafik 9:</w:t>
      </w:r>
      <w:r w:rsidR="004615D5" w:rsidRPr="00C14F03">
        <w:rPr>
          <w:sz w:val="22"/>
          <w:szCs w:val="22"/>
        </w:rPr>
        <w:t xml:space="preserve"> Mikroservis Mimarisi İçin Altyapının Algılanan Yeterliliği</w:t>
      </w:r>
      <w:r w:rsidRPr="00C14F03">
        <w:rPr>
          <w:sz w:val="22"/>
          <w:szCs w:val="22"/>
        </w:rPr>
        <w:t>............................</w:t>
      </w:r>
      <w:r w:rsidR="004B7514" w:rsidRPr="00C14F03">
        <w:rPr>
          <w:sz w:val="22"/>
          <w:szCs w:val="22"/>
        </w:rPr>
        <w:t>......</w:t>
      </w:r>
      <w:r w:rsidR="00A83537">
        <w:rPr>
          <w:sz w:val="22"/>
          <w:szCs w:val="22"/>
        </w:rPr>
        <w:t>.43</w:t>
      </w:r>
    </w:p>
    <w:p w14:paraId="325320DB" w14:textId="15223A8F" w:rsidR="005D7777" w:rsidRDefault="005D7777" w:rsidP="004615D5">
      <w:pPr>
        <w:pStyle w:val="TezMetni"/>
        <w:ind w:firstLine="0"/>
        <w:jc w:val="left"/>
        <w:rPr>
          <w:b/>
          <w:bCs/>
          <w:sz w:val="22"/>
          <w:szCs w:val="22"/>
        </w:rPr>
      </w:pPr>
      <w:r w:rsidRPr="00C14F03">
        <w:rPr>
          <w:sz w:val="22"/>
          <w:szCs w:val="22"/>
        </w:rPr>
        <w:t>Grafik 10:</w:t>
      </w:r>
      <w:r w:rsidR="004615D5" w:rsidRPr="00C14F03">
        <w:rPr>
          <w:sz w:val="22"/>
          <w:szCs w:val="22"/>
        </w:rPr>
        <w:t xml:space="preserve"> Mikroservis Mimarisi İçin Teknolojik Altyapı ve İnsan Kaynaklarının Algılanan Yeterlilik Derecesi</w:t>
      </w:r>
      <w:r w:rsidRPr="00C14F03">
        <w:rPr>
          <w:sz w:val="22"/>
          <w:szCs w:val="22"/>
        </w:rPr>
        <w:t>................................................................................................</w:t>
      </w:r>
      <w:r w:rsidR="004B7514" w:rsidRPr="00C14F03">
        <w:rPr>
          <w:sz w:val="22"/>
          <w:szCs w:val="22"/>
        </w:rPr>
        <w:t>...................</w:t>
      </w:r>
      <w:r w:rsidR="00A83537">
        <w:rPr>
          <w:sz w:val="22"/>
          <w:szCs w:val="22"/>
        </w:rPr>
        <w:t>43</w:t>
      </w:r>
    </w:p>
    <w:p w14:paraId="3DFC41DF" w14:textId="77777777" w:rsidR="005D7777" w:rsidRPr="00BE6318" w:rsidRDefault="005D7777" w:rsidP="00BE6318">
      <w:pPr>
        <w:pStyle w:val="TezMetni"/>
        <w:ind w:firstLine="0"/>
        <w:rPr>
          <w:b/>
          <w:bCs/>
          <w:sz w:val="22"/>
          <w:szCs w:val="22"/>
        </w:rPr>
      </w:pPr>
    </w:p>
    <w:p w14:paraId="1E89430B" w14:textId="581FE285" w:rsidR="0050504B" w:rsidRDefault="0050504B" w:rsidP="00CA58E2">
      <w:pPr>
        <w:pStyle w:val="Balk1"/>
        <w:sectPr w:rsidR="0050504B" w:rsidSect="00B77801">
          <w:pgSz w:w="11906" w:h="16838" w:code="9"/>
          <w:pgMar w:top="1418" w:right="1418" w:bottom="1418" w:left="2268" w:header="709" w:footer="709" w:gutter="0"/>
          <w:pgNumType w:fmt="lowerRoman"/>
          <w:cols w:space="708"/>
          <w:docGrid w:linePitch="360"/>
        </w:sectPr>
      </w:pPr>
    </w:p>
    <w:p w14:paraId="4297A138" w14:textId="5C7C4E95" w:rsidR="00DF78F4" w:rsidRDefault="004974A8" w:rsidP="00CA58E2">
      <w:pPr>
        <w:pStyle w:val="Balk1"/>
      </w:pPr>
      <w:bookmarkStart w:id="42" w:name="_Toc174910770"/>
      <w:r>
        <w:lastRenderedPageBreak/>
        <w:t>KISALTMALAR</w:t>
      </w:r>
      <w:bookmarkEnd w:id="37"/>
      <w:bookmarkEnd w:id="38"/>
      <w:bookmarkEnd w:id="39"/>
      <w:bookmarkEnd w:id="40"/>
      <w:bookmarkEnd w:id="41"/>
      <w:r w:rsidR="00591164">
        <w:t xml:space="preserve"> LİSTESİ</w:t>
      </w:r>
      <w:bookmarkEnd w:id="42"/>
    </w:p>
    <w:p w14:paraId="55FFA50C" w14:textId="77777777" w:rsidR="00DF78F4" w:rsidRDefault="00DF78F4" w:rsidP="00DF78F4">
      <w:pPr>
        <w:pStyle w:val="TezMetni"/>
        <w:jc w:val="left"/>
      </w:pPr>
    </w:p>
    <w:p w14:paraId="00ED0B1F" w14:textId="3D5FCCA7" w:rsidR="001B39F6" w:rsidRDefault="001B39F6" w:rsidP="00563A67">
      <w:pPr>
        <w:pStyle w:val="TezMetni"/>
        <w:ind w:left="-142" w:hanging="709"/>
        <w:jc w:val="left"/>
      </w:pPr>
      <w:r>
        <w:t>4/1-(b)</w:t>
      </w:r>
      <w:r>
        <w:tab/>
      </w:r>
      <w:r>
        <w:tab/>
      </w:r>
      <w:r>
        <w:tab/>
        <w:t xml:space="preserve">5510 sayılı Kanunun </w:t>
      </w:r>
      <w:proofErr w:type="gramStart"/>
      <w:r>
        <w:t>4 üncü</w:t>
      </w:r>
      <w:proofErr w:type="gramEnd"/>
      <w:r>
        <w:t xml:space="preserve"> maddesinin 1 inci fıkrasının (b) bendi</w:t>
      </w:r>
    </w:p>
    <w:p w14:paraId="6626FC94" w14:textId="0CF6FE93" w:rsidR="00221A22" w:rsidRDefault="00221A22" w:rsidP="00221A22">
      <w:pPr>
        <w:pStyle w:val="TezMetni"/>
        <w:ind w:left="-142" w:hanging="709"/>
        <w:jc w:val="left"/>
      </w:pPr>
      <w:r>
        <w:t>ACID</w:t>
      </w:r>
      <w:r>
        <w:tab/>
      </w:r>
      <w:r>
        <w:tab/>
      </w:r>
      <w:r>
        <w:tab/>
      </w:r>
      <w:r w:rsidRPr="0054166A">
        <w:t>Atomicity, Consistency, Isolation, Durability</w:t>
      </w:r>
    </w:p>
    <w:p w14:paraId="1D0B1C1D" w14:textId="77777777" w:rsidR="007A2174" w:rsidRDefault="007A2174" w:rsidP="007A2174">
      <w:pPr>
        <w:pStyle w:val="TezMetni"/>
        <w:ind w:left="-142" w:hanging="709"/>
        <w:jc w:val="left"/>
      </w:pPr>
      <w:r>
        <w:t>API</w:t>
      </w:r>
      <w:r>
        <w:tab/>
      </w:r>
      <w:r>
        <w:tab/>
      </w:r>
      <w:r>
        <w:tab/>
        <w:t>Application Programming Interface (Uygulama Programlama Arayüzü)</w:t>
      </w:r>
    </w:p>
    <w:p w14:paraId="2D049DC1" w14:textId="77777777" w:rsidR="007A2174" w:rsidRDefault="007A2174" w:rsidP="007A2174">
      <w:pPr>
        <w:pStyle w:val="TezMetni"/>
        <w:ind w:left="-142" w:hanging="709"/>
        <w:jc w:val="left"/>
      </w:pPr>
      <w:r>
        <w:t>CD</w:t>
      </w:r>
      <w:r>
        <w:tab/>
      </w:r>
      <w:r>
        <w:tab/>
      </w:r>
      <w:r>
        <w:tab/>
        <w:t>Continuous Delivery (Sürekli Teslimat)</w:t>
      </w:r>
    </w:p>
    <w:p w14:paraId="3C66043E" w14:textId="77777777" w:rsidR="007A2174" w:rsidRDefault="007A2174" w:rsidP="007A2174">
      <w:pPr>
        <w:pStyle w:val="TezMetni"/>
        <w:ind w:left="-142" w:hanging="709"/>
        <w:jc w:val="left"/>
      </w:pPr>
      <w:r>
        <w:t>CI</w:t>
      </w:r>
      <w:r>
        <w:tab/>
      </w:r>
      <w:r>
        <w:tab/>
      </w:r>
      <w:r>
        <w:tab/>
        <w:t xml:space="preserve">Continuous Integration (Sürekli Entegrasyon) </w:t>
      </w:r>
    </w:p>
    <w:p w14:paraId="0537426D" w14:textId="77777777" w:rsidR="007A2174" w:rsidRDefault="007A2174" w:rsidP="007A2174">
      <w:pPr>
        <w:pStyle w:val="TezMetni"/>
        <w:ind w:left="-142" w:hanging="709"/>
        <w:jc w:val="left"/>
      </w:pPr>
      <w:r>
        <w:t>CLI</w:t>
      </w:r>
      <w:r>
        <w:tab/>
      </w:r>
      <w:r>
        <w:tab/>
      </w:r>
      <w:r>
        <w:tab/>
        <w:t>Command Language Interface (Komut Satırı Arayüzü)</w:t>
      </w:r>
    </w:p>
    <w:p w14:paraId="2905B6BA" w14:textId="77777777" w:rsidR="007A2174" w:rsidRDefault="007A2174" w:rsidP="007A2174">
      <w:pPr>
        <w:pStyle w:val="TezMetni"/>
        <w:ind w:left="-142" w:hanging="709"/>
        <w:jc w:val="left"/>
      </w:pPr>
      <w:r>
        <w:t>CNCF</w:t>
      </w:r>
      <w:r>
        <w:tab/>
      </w:r>
      <w:r>
        <w:tab/>
      </w:r>
      <w:r>
        <w:tab/>
        <w:t>Cloud Native Computing Foundation</w:t>
      </w:r>
    </w:p>
    <w:p w14:paraId="77CCEFFF" w14:textId="77777777" w:rsidR="007A2174" w:rsidRDefault="007A2174" w:rsidP="007A2174">
      <w:pPr>
        <w:pStyle w:val="TezMetni"/>
        <w:ind w:left="-142" w:hanging="709"/>
        <w:jc w:val="left"/>
      </w:pPr>
      <w:r>
        <w:t xml:space="preserve">CRUD </w:t>
      </w:r>
      <w:r>
        <w:tab/>
      </w:r>
      <w:r>
        <w:tab/>
      </w:r>
      <w:proofErr w:type="spellStart"/>
      <w:r>
        <w:t>Create</w:t>
      </w:r>
      <w:proofErr w:type="spellEnd"/>
      <w:r>
        <w:t xml:space="preserve">, Read, Update, </w:t>
      </w:r>
      <w:proofErr w:type="spellStart"/>
      <w:r>
        <w:t>Delete</w:t>
      </w:r>
      <w:proofErr w:type="spellEnd"/>
    </w:p>
    <w:p w14:paraId="6C2884BC" w14:textId="77777777" w:rsidR="007A2174" w:rsidRDefault="007A2174" w:rsidP="007A2174">
      <w:pPr>
        <w:pStyle w:val="TezMetni"/>
        <w:ind w:left="-142" w:hanging="709"/>
        <w:jc w:val="left"/>
      </w:pPr>
      <w:r>
        <w:t>DAO</w:t>
      </w:r>
      <w:r>
        <w:tab/>
      </w:r>
      <w:r>
        <w:tab/>
      </w:r>
      <w:r>
        <w:tab/>
        <w:t>Data Access Object (Veri Erişim Nesnesi)</w:t>
      </w:r>
    </w:p>
    <w:p w14:paraId="5A78C9B0" w14:textId="77777777" w:rsidR="007A2174" w:rsidRDefault="007A2174" w:rsidP="007A2174">
      <w:pPr>
        <w:pStyle w:val="TezMetni"/>
        <w:ind w:left="-142" w:hanging="709"/>
        <w:jc w:val="left"/>
      </w:pPr>
      <w:r>
        <w:t>DDD</w:t>
      </w:r>
      <w:r>
        <w:tab/>
      </w:r>
      <w:r>
        <w:tab/>
      </w:r>
      <w:r>
        <w:tab/>
        <w:t>Domain Driven Design (Alan Odaklı Tasarım)</w:t>
      </w:r>
    </w:p>
    <w:p w14:paraId="3BAC988C" w14:textId="77777777" w:rsidR="007A2174" w:rsidRDefault="007A2174" w:rsidP="007A2174">
      <w:pPr>
        <w:pStyle w:val="TezMetni"/>
        <w:ind w:left="-142" w:hanging="709"/>
        <w:jc w:val="left"/>
      </w:pPr>
      <w:r>
        <w:t>DevOps</w:t>
      </w:r>
      <w:r>
        <w:tab/>
      </w:r>
      <w:r>
        <w:tab/>
        <w:t>Development and Operations (Geliştirme ve Operasyonlar)</w:t>
      </w:r>
    </w:p>
    <w:p w14:paraId="2B23ED1F" w14:textId="77777777" w:rsidR="007A2174" w:rsidRDefault="007A2174" w:rsidP="007A2174">
      <w:pPr>
        <w:pStyle w:val="TezMetni"/>
        <w:ind w:left="-142" w:hanging="709"/>
        <w:jc w:val="left"/>
      </w:pPr>
      <w:r>
        <w:t>ESB</w:t>
      </w:r>
      <w:r>
        <w:tab/>
      </w:r>
      <w:r>
        <w:tab/>
      </w:r>
      <w:r>
        <w:tab/>
        <w:t>Enterprise Service Bus (Kurumsal Hizmet Veri Yolu)</w:t>
      </w:r>
    </w:p>
    <w:p w14:paraId="1D6978AE" w14:textId="77777777" w:rsidR="007A2174" w:rsidRDefault="007A2174" w:rsidP="007A2174">
      <w:pPr>
        <w:pStyle w:val="TezMetni"/>
        <w:ind w:left="-142" w:hanging="709"/>
        <w:jc w:val="left"/>
      </w:pPr>
      <w:r w:rsidRPr="00A92108">
        <w:t>HTML</w:t>
      </w:r>
      <w:r>
        <w:tab/>
      </w:r>
      <w:r>
        <w:tab/>
      </w:r>
      <w:r>
        <w:tab/>
        <w:t>Hypertext Markup Language (Hiper Metin İşaretleme Dili)</w:t>
      </w:r>
    </w:p>
    <w:p w14:paraId="45D51F83" w14:textId="77777777" w:rsidR="007A2174" w:rsidRDefault="007A2174" w:rsidP="007A2174">
      <w:pPr>
        <w:pStyle w:val="TezMetni"/>
        <w:ind w:left="-142" w:hanging="709"/>
        <w:jc w:val="left"/>
      </w:pPr>
      <w:r>
        <w:t>HTTP</w:t>
      </w:r>
      <w:r>
        <w:tab/>
      </w:r>
      <w:r>
        <w:tab/>
      </w:r>
      <w:r>
        <w:tab/>
        <w:t>Hypertext Transfer Protocol (Hiper Metin Transfer Protokolü)</w:t>
      </w:r>
    </w:p>
    <w:p w14:paraId="11A83F13" w14:textId="77777777" w:rsidR="007A2174" w:rsidRDefault="007A2174" w:rsidP="007A2174">
      <w:pPr>
        <w:pStyle w:val="TezMetni"/>
        <w:ind w:left="-142" w:hanging="709"/>
        <w:jc w:val="left"/>
      </w:pPr>
      <w:r>
        <w:t>IBM</w:t>
      </w:r>
      <w:r>
        <w:tab/>
      </w:r>
      <w:r>
        <w:tab/>
      </w:r>
      <w:r>
        <w:tab/>
      </w:r>
      <w:r w:rsidRPr="00E828FD">
        <w:t>International Business Machines</w:t>
      </w:r>
    </w:p>
    <w:p w14:paraId="2023B645" w14:textId="77777777" w:rsidR="007A2174" w:rsidRDefault="007A2174" w:rsidP="007A2174">
      <w:pPr>
        <w:pStyle w:val="TezMetni"/>
        <w:ind w:left="-142" w:hanging="709"/>
        <w:jc w:val="left"/>
      </w:pPr>
      <w:r>
        <w:t>IaaS</w:t>
      </w:r>
      <w:r>
        <w:tab/>
      </w:r>
      <w:r>
        <w:tab/>
      </w:r>
      <w:r>
        <w:tab/>
        <w:t>Infrastructure as a Service (Hizmet olarak Altyapı)</w:t>
      </w:r>
    </w:p>
    <w:p w14:paraId="770F0C99" w14:textId="77777777" w:rsidR="007A2174" w:rsidRDefault="007A2174" w:rsidP="007A2174">
      <w:pPr>
        <w:pStyle w:val="TezMetni"/>
        <w:ind w:left="-142" w:hanging="709"/>
        <w:jc w:val="left"/>
      </w:pPr>
      <w:r>
        <w:t>IT</w:t>
      </w:r>
      <w:r>
        <w:tab/>
      </w:r>
      <w:r>
        <w:tab/>
      </w:r>
      <w:r>
        <w:tab/>
        <w:t>Information Technologies (Bilgi Teknolojileri)</w:t>
      </w:r>
    </w:p>
    <w:p w14:paraId="7480B06E" w14:textId="77777777" w:rsidR="007A2174" w:rsidRDefault="007A2174" w:rsidP="007A2174">
      <w:pPr>
        <w:pStyle w:val="TezMetni"/>
        <w:ind w:left="-142" w:hanging="709"/>
        <w:jc w:val="left"/>
      </w:pPr>
      <w:r>
        <w:t>JSP</w:t>
      </w:r>
      <w:r>
        <w:tab/>
      </w:r>
      <w:r>
        <w:tab/>
      </w:r>
      <w:r>
        <w:tab/>
      </w:r>
      <w:r w:rsidRPr="00A92108">
        <w:t>JavaServer</w:t>
      </w:r>
      <w:r>
        <w:t xml:space="preserve"> Pages (JavaServer Sayfaları)</w:t>
      </w:r>
    </w:p>
    <w:p w14:paraId="39EB98AF" w14:textId="77777777" w:rsidR="007A2174" w:rsidRDefault="007A2174" w:rsidP="007A2174">
      <w:pPr>
        <w:pStyle w:val="TezMetni"/>
        <w:ind w:left="-142" w:hanging="709"/>
        <w:jc w:val="left"/>
      </w:pPr>
      <w:r>
        <w:t>ORM</w:t>
      </w:r>
      <w:r>
        <w:tab/>
      </w:r>
      <w:r>
        <w:tab/>
      </w:r>
      <w:r>
        <w:tab/>
      </w:r>
      <w:r w:rsidRPr="00942E21">
        <w:t>Object</w:t>
      </w:r>
      <w:r>
        <w:t xml:space="preserve"> R</w:t>
      </w:r>
      <w:r w:rsidRPr="00942E21">
        <w:t xml:space="preserve">elational </w:t>
      </w:r>
      <w:r>
        <w:t>M</w:t>
      </w:r>
      <w:r w:rsidRPr="00942E21">
        <w:t>apping</w:t>
      </w:r>
      <w:r>
        <w:t xml:space="preserve"> (Nesne ile İlişkisel Eşleme)</w:t>
      </w:r>
    </w:p>
    <w:p w14:paraId="28F0EB96" w14:textId="77777777" w:rsidR="007A2174" w:rsidRDefault="007A2174" w:rsidP="007A2174">
      <w:pPr>
        <w:pStyle w:val="TezMetni"/>
        <w:ind w:left="-142" w:hanging="709"/>
        <w:jc w:val="left"/>
      </w:pPr>
      <w:r>
        <w:t>PaaS</w:t>
      </w:r>
      <w:r>
        <w:tab/>
      </w:r>
      <w:r>
        <w:tab/>
      </w:r>
      <w:r>
        <w:tab/>
        <w:t>Platform as a Service (Hizmet olarak Platform)</w:t>
      </w:r>
    </w:p>
    <w:p w14:paraId="1D1D3C71" w14:textId="77777777" w:rsidR="007A2174" w:rsidRDefault="007A2174" w:rsidP="007A2174">
      <w:pPr>
        <w:pStyle w:val="TezMetni"/>
        <w:ind w:left="-142" w:hanging="709"/>
        <w:jc w:val="left"/>
      </w:pPr>
      <w:r>
        <w:t xml:space="preserve">REST   </w:t>
      </w:r>
      <w:r>
        <w:tab/>
      </w:r>
      <w:r>
        <w:tab/>
        <w:t>Representational State Transfer (Temsili Durum Transferi)</w:t>
      </w:r>
    </w:p>
    <w:p w14:paraId="5B88D742" w14:textId="77777777" w:rsidR="007A2174" w:rsidRDefault="007A2174" w:rsidP="007A2174">
      <w:pPr>
        <w:pStyle w:val="TezMetni"/>
        <w:ind w:left="-142" w:hanging="709"/>
        <w:jc w:val="left"/>
      </w:pPr>
      <w:r>
        <w:t>SaaS</w:t>
      </w:r>
      <w:r>
        <w:tab/>
      </w:r>
      <w:r>
        <w:tab/>
      </w:r>
      <w:r>
        <w:tab/>
        <w:t>Software as a Service (Hizmet olarak Yazılım)</w:t>
      </w:r>
    </w:p>
    <w:p w14:paraId="5C6C650D" w14:textId="77777777" w:rsidR="007A2174" w:rsidRDefault="007A2174" w:rsidP="007A2174">
      <w:pPr>
        <w:pStyle w:val="TezMetni"/>
        <w:ind w:left="-142" w:hanging="709"/>
        <w:jc w:val="left"/>
      </w:pPr>
      <w:r>
        <w:t>SGK</w:t>
      </w:r>
      <w:r>
        <w:tab/>
      </w:r>
      <w:r>
        <w:tab/>
      </w:r>
      <w:r>
        <w:tab/>
        <w:t>Sosyal Güvenlik Kurumu</w:t>
      </w:r>
    </w:p>
    <w:p w14:paraId="398B6AB2" w14:textId="4F90194A" w:rsidR="00DF78F4" w:rsidRDefault="00DF78F4" w:rsidP="00563A67">
      <w:pPr>
        <w:pStyle w:val="TezMetni"/>
        <w:ind w:left="-142" w:hanging="709"/>
        <w:jc w:val="left"/>
      </w:pPr>
      <w:r>
        <w:t xml:space="preserve">SOA </w:t>
      </w:r>
      <w:r>
        <w:tab/>
      </w:r>
      <w:r>
        <w:tab/>
      </w:r>
      <w:r>
        <w:tab/>
        <w:t>Servi</w:t>
      </w:r>
      <w:r w:rsidR="00F105E2">
        <w:t>ce-Oriented Architecture</w:t>
      </w:r>
      <w:r w:rsidR="00563A67">
        <w:t xml:space="preserve"> (Servis-Odaklı Mimari)</w:t>
      </w:r>
    </w:p>
    <w:p w14:paraId="352B0178" w14:textId="77777777" w:rsidR="007A2174" w:rsidRDefault="007A2174" w:rsidP="007A2174">
      <w:pPr>
        <w:pStyle w:val="TezMetni"/>
        <w:ind w:left="-142" w:hanging="709"/>
        <w:jc w:val="left"/>
      </w:pPr>
      <w:r>
        <w:t>SQL</w:t>
      </w:r>
      <w:r>
        <w:tab/>
      </w:r>
      <w:r>
        <w:tab/>
      </w:r>
      <w:r>
        <w:tab/>
        <w:t>S</w:t>
      </w:r>
      <w:r w:rsidRPr="00942E21">
        <w:t xml:space="preserve">tructured </w:t>
      </w:r>
      <w:r>
        <w:t>Q</w:t>
      </w:r>
      <w:r w:rsidRPr="00942E21">
        <w:t xml:space="preserve">uery </w:t>
      </w:r>
      <w:r>
        <w:t>L</w:t>
      </w:r>
      <w:r w:rsidRPr="00942E21">
        <w:t>anguage</w:t>
      </w:r>
      <w:r>
        <w:t xml:space="preserve"> (Yapılandırılmış Sorgulama Dili)</w:t>
      </w:r>
    </w:p>
    <w:p w14:paraId="53BBF5C9" w14:textId="08FB4764" w:rsidR="007F573D" w:rsidRDefault="007F573D" w:rsidP="00563A67">
      <w:pPr>
        <w:pStyle w:val="TezMetni"/>
        <w:ind w:left="-142" w:hanging="709"/>
        <w:jc w:val="left"/>
      </w:pPr>
      <w:r>
        <w:t>SSL</w:t>
      </w:r>
      <w:r>
        <w:tab/>
      </w:r>
      <w:r>
        <w:tab/>
      </w:r>
      <w:r>
        <w:tab/>
        <w:t>Secure Sockets Layer</w:t>
      </w:r>
      <w:r w:rsidR="00EB4CB4">
        <w:t xml:space="preserve"> (Güvenli Soket Katmanı)</w:t>
      </w:r>
    </w:p>
    <w:p w14:paraId="6052786A" w14:textId="77777777" w:rsidR="007A2174" w:rsidRDefault="007A2174" w:rsidP="007A2174">
      <w:pPr>
        <w:pStyle w:val="TezMetni"/>
        <w:ind w:left="-142" w:hanging="709"/>
        <w:jc w:val="left"/>
      </w:pPr>
      <w:r>
        <w:t>URI</w:t>
      </w:r>
      <w:r>
        <w:tab/>
      </w:r>
      <w:r>
        <w:tab/>
      </w:r>
      <w:r>
        <w:tab/>
      </w:r>
      <w:r w:rsidRPr="00BC53EE">
        <w:t>Uniform Resource</w:t>
      </w:r>
      <w:r>
        <w:t xml:space="preserve"> </w:t>
      </w:r>
      <w:r w:rsidRPr="001C09AA">
        <w:t>Identifier</w:t>
      </w:r>
    </w:p>
    <w:p w14:paraId="1BA46B21" w14:textId="77777777" w:rsidR="007A2174" w:rsidRDefault="007A2174" w:rsidP="007A2174">
      <w:pPr>
        <w:pStyle w:val="TezMetni"/>
        <w:ind w:left="-142" w:hanging="709"/>
        <w:jc w:val="left"/>
      </w:pPr>
      <w:r>
        <w:t>URL</w:t>
      </w:r>
      <w:r>
        <w:tab/>
      </w:r>
      <w:r>
        <w:tab/>
      </w:r>
      <w:r>
        <w:tab/>
      </w:r>
      <w:r w:rsidRPr="00BC53EE">
        <w:t>Uniform Resource Locator</w:t>
      </w:r>
    </w:p>
    <w:p w14:paraId="6D05EC2C" w14:textId="02F08B4C" w:rsidR="00436A74" w:rsidRDefault="00436A74" w:rsidP="00563A67">
      <w:pPr>
        <w:pStyle w:val="TezMetni"/>
        <w:ind w:left="-142" w:hanging="709"/>
        <w:jc w:val="left"/>
      </w:pPr>
      <w:r>
        <w:t>XML</w:t>
      </w:r>
      <w:r>
        <w:tab/>
      </w:r>
      <w:r>
        <w:tab/>
      </w:r>
      <w:r>
        <w:tab/>
      </w:r>
      <w:r w:rsidRPr="00436A74">
        <w:t>Extensible Markup Language</w:t>
      </w:r>
      <w:r>
        <w:t xml:space="preserve"> (</w:t>
      </w:r>
      <w:r w:rsidR="001A6EDF">
        <w:t>Genişletilebilir İşaretleme Dili</w:t>
      </w:r>
      <w:r>
        <w:t>)</w:t>
      </w:r>
    </w:p>
    <w:p w14:paraId="52ABC1BF" w14:textId="2A895068" w:rsidR="00B011C7" w:rsidRPr="00DF78F4" w:rsidRDefault="00942E21" w:rsidP="00A631B7">
      <w:pPr>
        <w:pStyle w:val="TezMetni"/>
        <w:ind w:firstLine="0"/>
        <w:jc w:val="left"/>
        <w:sectPr w:rsidR="00B011C7" w:rsidRPr="00DF78F4" w:rsidSect="00F27C03">
          <w:pgSz w:w="11906" w:h="16838" w:code="9"/>
          <w:pgMar w:top="1418" w:right="1418" w:bottom="1418" w:left="2268" w:header="709" w:footer="709" w:gutter="0"/>
          <w:pgNumType w:fmt="lowerRoman"/>
          <w:cols w:space="708"/>
          <w:docGrid w:linePitch="360"/>
        </w:sectPr>
      </w:pPr>
      <w:r>
        <w:tab/>
      </w:r>
    </w:p>
    <w:p w14:paraId="5265B881" w14:textId="0681769B" w:rsidR="00875965" w:rsidRDefault="004974A8" w:rsidP="00CA58E2">
      <w:pPr>
        <w:pStyle w:val="Balk1"/>
      </w:pPr>
      <w:bookmarkStart w:id="43" w:name="_Toc163047380"/>
      <w:bookmarkStart w:id="44" w:name="_Toc165367908"/>
      <w:bookmarkStart w:id="45" w:name="_Toc166677235"/>
      <w:bookmarkStart w:id="46" w:name="_Toc167695651"/>
      <w:bookmarkStart w:id="47" w:name="_Toc167711407"/>
      <w:bookmarkStart w:id="48" w:name="_Toc174910771"/>
      <w:r>
        <w:lastRenderedPageBreak/>
        <w:t>GİRİŞ</w:t>
      </w:r>
      <w:bookmarkEnd w:id="43"/>
      <w:bookmarkEnd w:id="44"/>
      <w:bookmarkEnd w:id="45"/>
      <w:bookmarkEnd w:id="46"/>
      <w:bookmarkEnd w:id="47"/>
      <w:bookmarkEnd w:id="48"/>
    </w:p>
    <w:p w14:paraId="1EA93D21" w14:textId="1B58725D"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w:t>
      </w:r>
      <w:r w:rsidR="00E83262">
        <w:rPr>
          <w:rFonts w:ascii="Times New Roman" w:hAnsi="Times New Roman"/>
          <w:sz w:val="24"/>
        </w:rPr>
        <w:t>tanımıştır</w:t>
      </w:r>
      <w:r w:rsidRPr="00697F97">
        <w:rPr>
          <w:rFonts w:ascii="Times New Roman" w:hAnsi="Times New Roman"/>
          <w:sz w:val="24"/>
        </w:rPr>
        <w:t>.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6C5F108D"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726547">
            <w:rPr>
              <w:rFonts w:ascii="Times New Roman" w:hAnsi="Times New Roman"/>
              <w:noProof/>
              <w:sz w:val="24"/>
            </w:rPr>
            <w:t xml:space="preserve"> </w:t>
          </w:r>
          <w:r w:rsidR="00726547" w:rsidRPr="00726547">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03A6853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w:t>
      </w:r>
      <w:r w:rsidR="006A4C05" w:rsidRPr="006A4C05">
        <w:rPr>
          <w:rFonts w:ascii="Times New Roman" w:hAnsi="Times New Roman"/>
          <w:sz w:val="24"/>
        </w:rPr>
        <w:t>Büyük uygulama yazılımlarının karmaşıklığını azaltmak, uygulamaları sıkça güncelleyebilmek ve yazılım ekiplerinin rahat ve uyumlu bir şekilde çalışmasını sağlamak için sunulan bir çözüm olan mikroservis mimarisi, kurum</w:t>
      </w:r>
      <w:r w:rsidR="0000714B">
        <w:rPr>
          <w:rFonts w:ascii="Times New Roman" w:hAnsi="Times New Roman"/>
          <w:sz w:val="24"/>
        </w:rPr>
        <w:t xml:space="preserve"> </w:t>
      </w:r>
      <w:r w:rsidR="006A4C05" w:rsidRPr="006A4C05">
        <w:rPr>
          <w:rFonts w:ascii="Times New Roman" w:hAnsi="Times New Roman"/>
          <w:sz w:val="24"/>
        </w:rPr>
        <w:t>yapısına</w:t>
      </w:r>
      <w:r w:rsidR="0000714B">
        <w:rPr>
          <w:rFonts w:ascii="Times New Roman" w:hAnsi="Times New Roman"/>
          <w:sz w:val="24"/>
        </w:rPr>
        <w:t xml:space="preserve"> </w:t>
      </w:r>
      <w:r w:rsidR="006A4C05" w:rsidRPr="006A4C05">
        <w:rPr>
          <w:rFonts w:ascii="Times New Roman" w:hAnsi="Times New Roman"/>
          <w:sz w:val="24"/>
        </w:rPr>
        <w:t>uygunluğu ve kullanılabilirliği açısından değerlendirilecektir.</w:t>
      </w:r>
      <w:r w:rsidR="003C5D39">
        <w:rPr>
          <w:rFonts w:ascii="Times New Roman" w:hAnsi="Times New Roman"/>
          <w:sz w:val="24"/>
        </w:rPr>
        <w:t xml:space="preserve"> </w:t>
      </w:r>
      <w:r w:rsidRPr="00697F97">
        <w:rPr>
          <w:rFonts w:ascii="Times New Roman" w:hAnsi="Times New Roman"/>
          <w:sz w:val="24"/>
        </w:rPr>
        <w:t xml:space="preserve">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A58E2">
      <w:pPr>
        <w:pStyle w:val="Balk1"/>
      </w:pPr>
      <w:bookmarkStart w:id="49" w:name="_Toc163047381"/>
      <w:bookmarkStart w:id="50" w:name="_Toc165367909"/>
      <w:bookmarkStart w:id="51" w:name="_Toc166677236"/>
      <w:bookmarkStart w:id="52" w:name="_Toc167695652"/>
      <w:bookmarkStart w:id="53" w:name="_Toc167711408"/>
      <w:bookmarkStart w:id="54" w:name="_Toc174909979"/>
      <w:bookmarkStart w:id="55" w:name="_Toc174910421"/>
      <w:bookmarkStart w:id="56" w:name="_Toc174910772"/>
      <w:r>
        <w:lastRenderedPageBreak/>
        <w:t>BİRİNCİ BÖLÜM</w:t>
      </w:r>
      <w:bookmarkEnd w:id="49"/>
      <w:bookmarkEnd w:id="50"/>
      <w:bookmarkEnd w:id="51"/>
      <w:bookmarkEnd w:id="52"/>
      <w:bookmarkEnd w:id="53"/>
      <w:bookmarkEnd w:id="54"/>
      <w:bookmarkEnd w:id="55"/>
      <w:bookmarkEnd w:id="56"/>
      <w:r>
        <w:t xml:space="preserve"> </w:t>
      </w:r>
    </w:p>
    <w:p w14:paraId="09B4FC28" w14:textId="2419B369" w:rsidR="00B8755E" w:rsidRDefault="008E67DB" w:rsidP="00CA58E2">
      <w:pPr>
        <w:pStyle w:val="Balk1"/>
      </w:pPr>
      <w:bookmarkStart w:id="57" w:name="_Toc163047382"/>
      <w:bookmarkStart w:id="58" w:name="_Toc165367910"/>
      <w:bookmarkStart w:id="59" w:name="_Toc166677237"/>
      <w:bookmarkStart w:id="60" w:name="_Toc167695653"/>
      <w:bookmarkStart w:id="61" w:name="_Toc167711409"/>
      <w:bookmarkStart w:id="62" w:name="_Toc174909980"/>
      <w:bookmarkStart w:id="63" w:name="_Toc174910422"/>
      <w:bookmarkStart w:id="64" w:name="_Toc174910773"/>
      <w:r>
        <w:t>YAZILIM</w:t>
      </w:r>
      <w:r w:rsidR="00C454A6">
        <w:t xml:space="preserve"> MİMARİ</w:t>
      </w:r>
      <w:bookmarkEnd w:id="57"/>
      <w:bookmarkEnd w:id="58"/>
      <w:r w:rsidR="009E1AD6">
        <w:t>Sİ</w:t>
      </w:r>
      <w:bookmarkEnd w:id="59"/>
      <w:bookmarkEnd w:id="60"/>
      <w:bookmarkEnd w:id="61"/>
      <w:bookmarkEnd w:id="62"/>
      <w:bookmarkEnd w:id="63"/>
      <w:bookmarkEnd w:id="64"/>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65" w:name="_Toc165367912"/>
      <w:bookmarkStart w:id="66" w:name="_Toc166677239"/>
      <w:bookmarkStart w:id="67" w:name="_Toc167695655"/>
      <w:bookmarkStart w:id="68" w:name="_Toc167711410"/>
      <w:bookmarkStart w:id="69" w:name="_Toc174909981"/>
      <w:bookmarkStart w:id="70" w:name="_Toc174910423"/>
      <w:bookmarkStart w:id="71" w:name="_Toc174910774"/>
      <w:r>
        <w:t>T</w:t>
      </w:r>
      <w:bookmarkEnd w:id="65"/>
      <w:bookmarkEnd w:id="66"/>
      <w:bookmarkEnd w:id="67"/>
      <w:r w:rsidR="006F7F93">
        <w:t>ANIM</w:t>
      </w:r>
      <w:bookmarkEnd w:id="68"/>
      <w:bookmarkEnd w:id="69"/>
      <w:bookmarkEnd w:id="70"/>
      <w:bookmarkEnd w:id="71"/>
    </w:p>
    <w:p w14:paraId="697C8708" w14:textId="437EDCA6"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726547">
            <w:rPr>
              <w:noProof/>
            </w:rPr>
            <w:t xml:space="preserve"> </w:t>
          </w:r>
          <w:r w:rsidR="00726547" w:rsidRPr="00726547">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06E7DFB2"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726547">
            <w:rPr>
              <w:noProof/>
            </w:rPr>
            <w:t xml:space="preserve"> </w:t>
          </w:r>
          <w:r w:rsidR="00726547" w:rsidRPr="00726547">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72" w:name="_Toc165367913"/>
      <w:bookmarkStart w:id="73" w:name="_Toc166677240"/>
      <w:bookmarkStart w:id="74" w:name="_Toc167695656"/>
      <w:bookmarkStart w:id="75" w:name="_Toc167711411"/>
      <w:bookmarkStart w:id="76" w:name="_Toc174909982"/>
      <w:bookmarkStart w:id="77" w:name="_Toc174910424"/>
      <w:bookmarkStart w:id="78" w:name="_Toc174910775"/>
      <w:r>
        <w:t>Y</w:t>
      </w:r>
      <w:bookmarkEnd w:id="72"/>
      <w:bookmarkEnd w:id="73"/>
      <w:bookmarkEnd w:id="74"/>
      <w:r w:rsidR="006F7F93">
        <w:t>AZILIM MİMARİSİNİN YARARLARI</w:t>
      </w:r>
      <w:bookmarkEnd w:id="75"/>
      <w:bookmarkEnd w:id="76"/>
      <w:bookmarkEnd w:id="77"/>
      <w:bookmarkEnd w:id="78"/>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403CAA55"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726547">
            <w:rPr>
              <w:noProof/>
            </w:rPr>
            <w:t xml:space="preserve"> </w:t>
          </w:r>
          <w:r w:rsidR="00726547" w:rsidRPr="00726547">
            <w:rPr>
              <w:noProof/>
            </w:rPr>
            <w:t>(Bass, et al., 2012, p. 2)</w:t>
          </w:r>
          <w:r w:rsidR="00EC0FDF">
            <w:fldChar w:fldCharType="end"/>
          </w:r>
        </w:sdtContent>
      </w:sdt>
      <w:r w:rsidR="000D051E">
        <w:t>.</w:t>
      </w:r>
    </w:p>
    <w:p w14:paraId="2299A6E6" w14:textId="686EE980"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726547">
            <w:rPr>
              <w:noProof/>
            </w:rPr>
            <w:t xml:space="preserve"> </w:t>
          </w:r>
          <w:r w:rsidR="00726547" w:rsidRPr="00726547">
            <w:rPr>
              <w:noProof/>
            </w:rPr>
            <w:t>(Perry &amp; Wolf, 1992)</w:t>
          </w:r>
          <w:r w:rsidR="002451D6">
            <w:fldChar w:fldCharType="end"/>
          </w:r>
        </w:sdtContent>
      </w:sdt>
      <w:r>
        <w:t>.</w:t>
      </w:r>
    </w:p>
    <w:p w14:paraId="49B6933D" w14:textId="51008EC7"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sidR="00726547">
            <w:rPr>
              <w:noProof/>
            </w:rPr>
            <w:t xml:space="preserve"> </w:t>
          </w:r>
          <w:r w:rsidR="00726547" w:rsidRPr="00726547">
            <w:rPr>
              <w:noProof/>
            </w:rPr>
            <w:t>(Bass, et al., 2012, p. 21)</w:t>
          </w:r>
          <w:r>
            <w:fldChar w:fldCharType="end"/>
          </w:r>
        </w:sdtContent>
      </w:sdt>
      <w:r>
        <w:t>.</w:t>
      </w:r>
    </w:p>
    <w:p w14:paraId="01468FD6" w14:textId="12BC4D41"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sidR="00726547">
            <w:rPr>
              <w:noProof/>
            </w:rPr>
            <w:t xml:space="preserve"> </w:t>
          </w:r>
          <w:r w:rsidR="00726547" w:rsidRPr="00726547">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79" w:name="_Toc165367914"/>
      <w:bookmarkStart w:id="80" w:name="_Toc166677241"/>
      <w:bookmarkStart w:id="81" w:name="_Toc167695657"/>
      <w:bookmarkStart w:id="82" w:name="_Toc167711412"/>
      <w:bookmarkStart w:id="83" w:name="_Toc174909983"/>
      <w:bookmarkStart w:id="84" w:name="_Toc174910425"/>
      <w:bookmarkStart w:id="85" w:name="_Toc174910776"/>
      <w:r>
        <w:lastRenderedPageBreak/>
        <w:t>Y</w:t>
      </w:r>
      <w:bookmarkEnd w:id="79"/>
      <w:bookmarkEnd w:id="80"/>
      <w:bookmarkEnd w:id="81"/>
      <w:r w:rsidR="00472A5D">
        <w:t>AZILIM MİMARİSİ ÇEŞİTLERİ</w:t>
      </w:r>
      <w:bookmarkEnd w:id="82"/>
      <w:bookmarkEnd w:id="83"/>
      <w:bookmarkEnd w:id="84"/>
      <w:bookmarkEnd w:id="85"/>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86" w:name="_Toc165367915"/>
      <w:bookmarkStart w:id="87" w:name="_Toc166677242"/>
      <w:bookmarkStart w:id="88" w:name="_Toc167695658"/>
      <w:bookmarkStart w:id="89" w:name="_Toc167711413"/>
      <w:bookmarkStart w:id="90" w:name="_Toc174909984"/>
      <w:bookmarkStart w:id="91" w:name="_Toc174910426"/>
      <w:bookmarkStart w:id="92" w:name="_Toc174910777"/>
      <w:r>
        <w:t>Monolitik Mimari</w:t>
      </w:r>
      <w:bookmarkEnd w:id="86"/>
      <w:bookmarkEnd w:id="87"/>
      <w:bookmarkEnd w:id="88"/>
      <w:bookmarkEnd w:id="89"/>
      <w:bookmarkEnd w:id="90"/>
      <w:bookmarkEnd w:id="91"/>
      <w:bookmarkEnd w:id="92"/>
    </w:p>
    <w:p w14:paraId="50F76BC1" w14:textId="44BF8E86"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726547">
            <w:rPr>
              <w:noProof/>
            </w:rPr>
            <w:t xml:space="preserve"> </w:t>
          </w:r>
          <w:r w:rsidR="00726547" w:rsidRPr="00726547">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93" w:name="_Toc165367916"/>
      <w:bookmarkStart w:id="94" w:name="_Toc166677243"/>
      <w:bookmarkStart w:id="95" w:name="_Toc167695659"/>
      <w:bookmarkStart w:id="96" w:name="_Toc167711414"/>
      <w:bookmarkStart w:id="97" w:name="_Toc174909985"/>
      <w:bookmarkStart w:id="98" w:name="_Toc174910427"/>
      <w:bookmarkStart w:id="99" w:name="_Toc174910778"/>
      <w:r>
        <w:t xml:space="preserve">Servis </w:t>
      </w:r>
      <w:r w:rsidR="00074F57">
        <w:t>Odaklı</w:t>
      </w:r>
      <w:r>
        <w:t xml:space="preserve"> Mimari</w:t>
      </w:r>
      <w:bookmarkEnd w:id="93"/>
      <w:bookmarkEnd w:id="94"/>
      <w:bookmarkEnd w:id="95"/>
      <w:bookmarkEnd w:id="96"/>
      <w:bookmarkEnd w:id="97"/>
      <w:bookmarkEnd w:id="98"/>
      <w:bookmarkEnd w:id="99"/>
    </w:p>
    <w:p w14:paraId="0E808D43" w14:textId="0CD67742"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sidR="00726547">
            <w:rPr>
              <w:noProof/>
            </w:rPr>
            <w:t xml:space="preserve"> </w:t>
          </w:r>
          <w:r w:rsidR="00726547" w:rsidRPr="00726547">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245988B2"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726547">
            <w:rPr>
              <w:noProof/>
            </w:rPr>
            <w:t xml:space="preserve"> </w:t>
          </w:r>
          <w:r w:rsidR="00726547" w:rsidRPr="00726547">
            <w:rPr>
              <w:noProof/>
            </w:rPr>
            <w:t>(Jayasooriya, 2024)</w:t>
          </w:r>
          <w:r w:rsidR="003E2B52">
            <w:fldChar w:fldCharType="end"/>
          </w:r>
        </w:sdtContent>
      </w:sdt>
      <w:r>
        <w:t>.</w:t>
      </w:r>
    </w:p>
    <w:p w14:paraId="46957930" w14:textId="3EFE542C" w:rsidR="00891538" w:rsidRDefault="00C10C84" w:rsidP="00671281">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6EE68C4E" w14:textId="77777777" w:rsidR="00421E8D" w:rsidRDefault="00421E8D" w:rsidP="00A067BB">
      <w:pPr>
        <w:pStyle w:val="Balk3"/>
        <w:numPr>
          <w:ilvl w:val="1"/>
          <w:numId w:val="2"/>
        </w:numPr>
        <w:ind w:hanging="11"/>
      </w:pPr>
      <w:bookmarkStart w:id="100" w:name="_Toc166677244"/>
      <w:bookmarkStart w:id="101" w:name="_Toc167695660"/>
      <w:bookmarkStart w:id="102" w:name="_Toc167711415"/>
      <w:bookmarkStart w:id="103" w:name="_Toc174909986"/>
      <w:bookmarkStart w:id="104" w:name="_Toc174910428"/>
      <w:bookmarkStart w:id="105" w:name="_Toc174910779"/>
      <w:r>
        <w:t>Mikroservis Mimarisi</w:t>
      </w:r>
      <w:bookmarkEnd w:id="100"/>
      <w:bookmarkEnd w:id="101"/>
      <w:bookmarkEnd w:id="102"/>
      <w:bookmarkEnd w:id="103"/>
      <w:bookmarkEnd w:id="104"/>
      <w:bookmarkEnd w:id="105"/>
    </w:p>
    <w:p w14:paraId="1A1CC6A8" w14:textId="4B0C27D5" w:rsidR="00421E8D" w:rsidRDefault="00A11595" w:rsidP="00A11595">
      <w:pPr>
        <w:pStyle w:val="TezMetni"/>
      </w:pPr>
      <w:r w:rsidRPr="00A11595">
        <w:t xml:space="preserve">Mikroservis mimarisi, yazılım geliştirme dünyasında modern ve esnek bir </w:t>
      </w:r>
      <w:r>
        <w:t xml:space="preserve">mimari </w:t>
      </w:r>
      <w:r w:rsidRPr="00A11595">
        <w:t xml:space="preserve">olarak öne </w:t>
      </w:r>
      <w:r>
        <w:t>çıkmıştır</w:t>
      </w:r>
      <w:r w:rsidRPr="00A11595">
        <w:t>. Bu mimaride, büyük ve karmaşık yazılım uygulamaları, birbirinden bağımsız olarak çalışabilen küçük, otonom hizmetler</w:t>
      </w:r>
      <w:r w:rsidR="00020018">
        <w:t>e</w:t>
      </w:r>
      <w:r w:rsidRPr="00A11595">
        <w:t xml:space="preserve"> bölünür. Her </w:t>
      </w:r>
      <w:r w:rsidRPr="00A11595">
        <w:lastRenderedPageBreak/>
        <w:t xml:space="preserve">mikroservis, belirli bir işlevi yerine getirir ve diğer mikroservislerle iletişim </w:t>
      </w:r>
      <w:r w:rsidR="00020018">
        <w:t>halindedir.</w:t>
      </w:r>
      <w:r w:rsidRPr="00A11595">
        <w:t xml:space="preserve"> </w:t>
      </w:r>
      <w:r w:rsidR="00020018">
        <w:t xml:space="preserve">Bütün mikroservisler </w:t>
      </w:r>
      <w:r w:rsidRPr="00A11595">
        <w:t xml:space="preserve">genel sistemin </w:t>
      </w:r>
      <w:r w:rsidR="00020018">
        <w:t xml:space="preserve">bir </w:t>
      </w:r>
      <w:r w:rsidRPr="00A11595">
        <w:t>parçası</w:t>
      </w:r>
      <w:r w:rsidR="00020018">
        <w:t>dır</w:t>
      </w:r>
      <w:r w:rsidRPr="00A11595">
        <w:t>. Bu yaklaşım, büyük monolitik yapılara göre daha esnek</w:t>
      </w:r>
      <w:r w:rsidR="00783F19">
        <w:t xml:space="preserve"> ve</w:t>
      </w:r>
      <w:r w:rsidRPr="00A11595">
        <w:t xml:space="preserve"> ölçeklenebilir</w:t>
      </w:r>
      <w:r w:rsidR="006647EB">
        <w:t>dir</w:t>
      </w:r>
      <w:r w:rsidRPr="00A11595">
        <w:t>.</w:t>
      </w:r>
    </w:p>
    <w:p w14:paraId="02F7939C" w14:textId="77777777" w:rsidR="00421E8D" w:rsidRDefault="00421E8D" w:rsidP="00891538">
      <w:pPr>
        <w:pStyle w:val="TezMetni"/>
        <w:ind w:firstLine="0"/>
      </w:pPr>
    </w:p>
    <w:p w14:paraId="70EA3E57" w14:textId="615AFA6E" w:rsidR="005734A2" w:rsidRPr="003D1C55" w:rsidRDefault="005734A2" w:rsidP="003D1C55">
      <w:pPr>
        <w:pStyle w:val="ResimYazs"/>
        <w:keepNext/>
        <w:rPr>
          <w:rFonts w:ascii="Times New Roman" w:hAnsi="Times New Roman"/>
          <w:b/>
          <w:bCs/>
          <w:i w:val="0"/>
          <w:iCs w:val="0"/>
          <w:color w:val="auto"/>
          <w:sz w:val="24"/>
          <w:szCs w:val="24"/>
        </w:rPr>
      </w:pPr>
      <w:r w:rsidRPr="003D1C55">
        <w:rPr>
          <w:rFonts w:ascii="Times New Roman" w:hAnsi="Times New Roman"/>
          <w:b/>
          <w:bCs/>
          <w:i w:val="0"/>
          <w:iCs w:val="0"/>
          <w:color w:val="auto"/>
          <w:sz w:val="24"/>
          <w:szCs w:val="24"/>
        </w:rPr>
        <w:t xml:space="preserve">Şekil </w:t>
      </w:r>
      <w:r w:rsidRPr="003D1C55">
        <w:rPr>
          <w:rFonts w:ascii="Times New Roman" w:hAnsi="Times New Roman"/>
          <w:b/>
          <w:bCs/>
          <w:i w:val="0"/>
          <w:iCs w:val="0"/>
          <w:color w:val="auto"/>
          <w:sz w:val="24"/>
          <w:szCs w:val="24"/>
        </w:rPr>
        <w:fldChar w:fldCharType="begin"/>
      </w:r>
      <w:r w:rsidRPr="003D1C55">
        <w:rPr>
          <w:rFonts w:ascii="Times New Roman" w:hAnsi="Times New Roman"/>
          <w:b/>
          <w:bCs/>
          <w:i w:val="0"/>
          <w:iCs w:val="0"/>
          <w:color w:val="auto"/>
          <w:sz w:val="24"/>
          <w:szCs w:val="24"/>
        </w:rPr>
        <w:instrText xml:space="preserve"> SEQ Şekil \* ARABIC </w:instrText>
      </w:r>
      <w:r w:rsidRPr="003D1C55">
        <w:rPr>
          <w:rFonts w:ascii="Times New Roman" w:hAnsi="Times New Roman"/>
          <w:b/>
          <w:bCs/>
          <w:i w:val="0"/>
          <w:iCs w:val="0"/>
          <w:color w:val="auto"/>
          <w:sz w:val="24"/>
          <w:szCs w:val="24"/>
        </w:rPr>
        <w:fldChar w:fldCharType="separate"/>
      </w:r>
      <w:r w:rsidR="00874EDF" w:rsidRPr="003D1C55">
        <w:rPr>
          <w:rFonts w:ascii="Times New Roman" w:hAnsi="Times New Roman"/>
          <w:b/>
          <w:bCs/>
          <w:i w:val="0"/>
          <w:iCs w:val="0"/>
          <w:noProof/>
          <w:color w:val="auto"/>
          <w:sz w:val="24"/>
          <w:szCs w:val="24"/>
        </w:rPr>
        <w:t>1</w:t>
      </w:r>
      <w:r w:rsidRPr="003D1C55">
        <w:rPr>
          <w:rFonts w:ascii="Times New Roman" w:hAnsi="Times New Roman"/>
          <w:b/>
          <w:bCs/>
          <w:i w:val="0"/>
          <w:iCs w:val="0"/>
          <w:color w:val="auto"/>
          <w:sz w:val="24"/>
          <w:szCs w:val="24"/>
        </w:rPr>
        <w:fldChar w:fldCharType="end"/>
      </w:r>
      <w:r w:rsidRPr="003D1C55">
        <w:rPr>
          <w:rFonts w:ascii="Times New Roman" w:hAnsi="Times New Roman"/>
          <w:b/>
          <w:bCs/>
          <w:i w:val="0"/>
          <w:iCs w:val="0"/>
          <w:color w:val="auto"/>
          <w:sz w:val="24"/>
          <w:szCs w:val="24"/>
        </w:rPr>
        <w:t>:</w:t>
      </w:r>
      <w:r w:rsidR="005759EF" w:rsidRPr="003D1C55">
        <w:rPr>
          <w:rFonts w:ascii="Times New Roman" w:hAnsi="Times New Roman"/>
          <w:b/>
          <w:bCs/>
          <w:i w:val="0"/>
          <w:iCs w:val="0"/>
          <w:color w:val="auto"/>
          <w:sz w:val="24"/>
          <w:szCs w:val="24"/>
        </w:rPr>
        <w:t xml:space="preserve"> </w:t>
      </w:r>
      <w:r w:rsidR="009F53FA" w:rsidRPr="003D1C55">
        <w:rPr>
          <w:rFonts w:ascii="Times New Roman" w:hAnsi="Times New Roman"/>
          <w:b/>
          <w:bCs/>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2D84A43F">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5A125EC2"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00726547" w:rsidRPr="00726547">
            <w:rPr>
              <w:noProof/>
              <w:sz w:val="22"/>
              <w:szCs w:val="22"/>
            </w:rPr>
            <w:t>(Ilyukha, 2024)</w:t>
          </w:r>
          <w:r w:rsidRPr="00646E2F">
            <w:rPr>
              <w:sz w:val="22"/>
              <w:szCs w:val="22"/>
            </w:rPr>
            <w:fldChar w:fldCharType="end"/>
          </w:r>
        </w:sdtContent>
      </w:sdt>
    </w:p>
    <w:p w14:paraId="3782FDBB" w14:textId="77777777" w:rsidR="00A11595" w:rsidRDefault="00A11595" w:rsidP="00421E8D">
      <w:pPr>
        <w:pStyle w:val="TezMetni"/>
        <w:ind w:firstLine="0"/>
        <w:rPr>
          <w:sz w:val="22"/>
          <w:szCs w:val="22"/>
        </w:rPr>
      </w:pPr>
    </w:p>
    <w:p w14:paraId="76D4E695" w14:textId="10A45DB8" w:rsidR="00783F19" w:rsidRDefault="00A11595" w:rsidP="00151A65">
      <w:pPr>
        <w:pStyle w:val="TezMetni"/>
      </w:pPr>
      <w:r w:rsidRPr="00A11595">
        <w:t xml:space="preserve">Mikroservislerin en büyük avantajlarından biri, bağımsız olarak geliştirilip dağıtılabilmeleridir. Her mikroservis, </w:t>
      </w:r>
      <w:r w:rsidR="00595518">
        <w:t xml:space="preserve">farklı </w:t>
      </w:r>
      <w:r w:rsidRPr="00A11595">
        <w:t xml:space="preserve">teknoloji </w:t>
      </w:r>
      <w:r w:rsidR="00595518">
        <w:t>ile geliştirilebilir ve</w:t>
      </w:r>
      <w:r w:rsidRPr="00A11595">
        <w:t xml:space="preserve"> birbirinden bağımsız olarak güncellenip ölçeklenebilir. Bu, özellikle büyük ekiplerin paralel çalışmasını ve yazılım geliştirme süreçlerinin hızlanmasını sağlar. Ayrıca, bir mikroservisin başarısız olması durumunda, bu sadece o hizmeti etkiler ve tüm sistemin çökmesini engeller, bu da sistem güvenilirliğini artırır.</w:t>
      </w:r>
    </w:p>
    <w:p w14:paraId="6B7F9D25" w14:textId="77777777" w:rsidR="008C4A76" w:rsidRDefault="008C4A76" w:rsidP="00151A65">
      <w:pPr>
        <w:pStyle w:val="TezMetni"/>
      </w:pPr>
    </w:p>
    <w:p w14:paraId="6FF8EE35" w14:textId="5006F9DA" w:rsidR="008C4A76" w:rsidRPr="00A11595" w:rsidRDefault="008C4A76" w:rsidP="00151A65">
      <w:pPr>
        <w:pStyle w:val="TezMetni"/>
      </w:pPr>
      <w:r>
        <w:t xml:space="preserve">Mikroservis mimarisi tezin ana konusu olduğundan bir sonraki bölümde </w:t>
      </w:r>
      <w:r w:rsidR="00810F07">
        <w:t xml:space="preserve">daha </w:t>
      </w:r>
      <w:r>
        <w:t>detaylı bir şekilde anlatılmıştır.</w:t>
      </w:r>
    </w:p>
    <w:p w14:paraId="15EE0674" w14:textId="41AA3C21" w:rsidR="009E1AD6" w:rsidRPr="000F4D0E" w:rsidRDefault="000F4D0E" w:rsidP="00421E8D">
      <w:pPr>
        <w:pStyle w:val="TezMetni"/>
        <w:ind w:firstLine="0"/>
      </w:pPr>
      <w:r>
        <w:br w:type="page"/>
      </w:r>
    </w:p>
    <w:p w14:paraId="3CE75C77" w14:textId="6C69CE73" w:rsidR="00B8755E" w:rsidRDefault="00B8755E" w:rsidP="00CA58E2">
      <w:pPr>
        <w:pStyle w:val="Balk1"/>
      </w:pPr>
      <w:bookmarkStart w:id="106" w:name="_Toc167711416"/>
      <w:bookmarkStart w:id="107" w:name="_Toc174909987"/>
      <w:bookmarkStart w:id="108" w:name="_Toc174910429"/>
      <w:bookmarkStart w:id="109" w:name="_Toc174910780"/>
      <w:bookmarkStart w:id="110" w:name="_Toc166677245"/>
      <w:bookmarkStart w:id="111" w:name="_Toc167695661"/>
      <w:r>
        <w:lastRenderedPageBreak/>
        <w:t>İKİNCİ BÖLÜM</w:t>
      </w:r>
      <w:bookmarkEnd w:id="106"/>
      <w:bookmarkEnd w:id="107"/>
      <w:bookmarkEnd w:id="108"/>
      <w:bookmarkEnd w:id="109"/>
    </w:p>
    <w:p w14:paraId="4A9AE768" w14:textId="43E4D5B5" w:rsidR="00084D40" w:rsidRDefault="009E65B9" w:rsidP="00CA58E2">
      <w:pPr>
        <w:pStyle w:val="Balk1"/>
      </w:pPr>
      <w:bookmarkStart w:id="112" w:name="_Toc167711417"/>
      <w:bookmarkStart w:id="113" w:name="_Toc174909988"/>
      <w:bookmarkStart w:id="114" w:name="_Toc174910430"/>
      <w:bookmarkStart w:id="115" w:name="_Toc174910781"/>
      <w:r>
        <w:t>MİKROSERVİS</w:t>
      </w:r>
      <w:r w:rsidR="009E1AD6">
        <w:t xml:space="preserve"> MİMARİSİ</w:t>
      </w:r>
      <w:bookmarkEnd w:id="110"/>
      <w:bookmarkEnd w:id="111"/>
      <w:bookmarkEnd w:id="112"/>
      <w:bookmarkEnd w:id="113"/>
      <w:bookmarkEnd w:id="114"/>
      <w:bookmarkEnd w:id="115"/>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6" w:name="_Toc166677246"/>
      <w:bookmarkStart w:id="117" w:name="_Toc167695662"/>
      <w:bookmarkStart w:id="118" w:name="_Toc167711418"/>
      <w:bookmarkStart w:id="119" w:name="_Toc174909989"/>
      <w:bookmarkStart w:id="120" w:name="_Toc174910431"/>
      <w:bookmarkStart w:id="121" w:name="_Toc174910782"/>
      <w:r>
        <w:t>MİKROSERVİS MİMARİSİ</w:t>
      </w:r>
      <w:r w:rsidR="00084D40">
        <w:t xml:space="preserve"> </w:t>
      </w:r>
      <w:bookmarkEnd w:id="116"/>
      <w:bookmarkEnd w:id="117"/>
      <w:r>
        <w:t>TARİHÇESİ</w:t>
      </w:r>
      <w:bookmarkEnd w:id="118"/>
      <w:bookmarkEnd w:id="119"/>
      <w:bookmarkEnd w:id="120"/>
      <w:bookmarkEnd w:id="121"/>
    </w:p>
    <w:p w14:paraId="66ABB4ED" w14:textId="72E13A61"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w:t>
      </w:r>
      <w:proofErr w:type="gramStart"/>
      <w:r w:rsidR="00415E5F">
        <w:t>Martin</w:t>
      </w:r>
      <w:proofErr w:type="gramEnd"/>
      <w:r w:rsidR="00415E5F">
        <w:t xml:space="preserve">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26547">
            <w:rPr>
              <w:noProof/>
            </w:rPr>
            <w:t xml:space="preserve"> </w:t>
          </w:r>
          <w:r w:rsidR="00726547" w:rsidRPr="00726547">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Pr="000C374C" w:rsidRDefault="00E25DBB" w:rsidP="000C374C">
      <w:pPr>
        <w:pStyle w:val="TezMetni"/>
        <w:ind w:firstLine="0"/>
        <w:jc w:val="left"/>
        <w:rPr>
          <w:b/>
          <w:bCs/>
        </w:rPr>
      </w:pPr>
      <w:r w:rsidRPr="000C374C">
        <w:rPr>
          <w:b/>
          <w:bCs/>
        </w:rPr>
        <w:t>Şekil 2:</w:t>
      </w:r>
      <w:r w:rsidR="005759EF" w:rsidRPr="000C374C">
        <w:rPr>
          <w:b/>
          <w:bCs/>
        </w:rPr>
        <w:t xml:space="preserve"> </w:t>
      </w:r>
      <w:r w:rsidRPr="000C374C">
        <w:rPr>
          <w:b/>
          <w:bCs/>
        </w:rP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1FE7D0CE"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00726547">
            <w:rPr>
              <w:rFonts w:ascii="Times New Roman" w:hAnsi="Times New Roman"/>
              <w:b/>
              <w:bCs/>
              <w:i w:val="0"/>
              <w:iCs w:val="0"/>
              <w:noProof/>
              <w:color w:val="auto"/>
              <w:sz w:val="22"/>
              <w:szCs w:val="22"/>
            </w:rPr>
            <w:t xml:space="preserve"> </w:t>
          </w:r>
          <w:r w:rsidR="00726547" w:rsidRPr="00726547">
            <w:rPr>
              <w:rFonts w:ascii="Times New Roman" w:hAnsi="Times New Roman"/>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0E3750AB"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w:t>
      </w:r>
      <w:r w:rsidR="00F173C4">
        <w:t>mlarının</w:t>
      </w:r>
      <w:r w:rsidR="00C405EF">
        <w:t xml:space="preser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22" w:name="_Toc166677247"/>
      <w:bookmarkStart w:id="123" w:name="_Toc167695663"/>
      <w:bookmarkStart w:id="124" w:name="_Toc167711419"/>
      <w:bookmarkStart w:id="125" w:name="_Toc174909990"/>
      <w:bookmarkStart w:id="126" w:name="_Toc174910432"/>
      <w:bookmarkStart w:id="127" w:name="_Toc174910783"/>
      <w:r>
        <w:t>MİKROSERVİS MİMARİSİ</w:t>
      </w:r>
      <w:r w:rsidR="00CC4301">
        <w:t xml:space="preserve"> </w:t>
      </w:r>
      <w:r>
        <w:t>TANIMI</w:t>
      </w:r>
      <w:r w:rsidR="00096F82">
        <w:t xml:space="preserve"> </w:t>
      </w:r>
      <w:r>
        <w:t>VE ÖZELLİKLER</w:t>
      </w:r>
      <w:bookmarkEnd w:id="122"/>
      <w:bookmarkEnd w:id="123"/>
      <w:r>
        <w:t>İ</w:t>
      </w:r>
      <w:bookmarkEnd w:id="124"/>
      <w:bookmarkEnd w:id="125"/>
      <w:bookmarkEnd w:id="126"/>
      <w:bookmarkEnd w:id="127"/>
    </w:p>
    <w:p w14:paraId="39888666" w14:textId="006EB95D"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726547">
            <w:rPr>
              <w:noProof/>
            </w:rPr>
            <w:t xml:space="preserve"> </w:t>
          </w:r>
          <w:r w:rsidR="00726547" w:rsidRPr="00726547">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8" w:name="_Toc166677248"/>
      <w:bookmarkStart w:id="129" w:name="_Toc167695664"/>
      <w:bookmarkStart w:id="130" w:name="_Toc167711420"/>
      <w:bookmarkStart w:id="131" w:name="_Toc174909991"/>
      <w:bookmarkStart w:id="132" w:name="_Toc174910433"/>
      <w:bookmarkStart w:id="133" w:name="_Toc174910784"/>
      <w:r>
        <w:lastRenderedPageBreak/>
        <w:t>Mikroservis Mimarisinin</w:t>
      </w:r>
      <w:r w:rsidR="00C2048A">
        <w:t xml:space="preserve"> Avantaj</w:t>
      </w:r>
      <w:r w:rsidR="00201854">
        <w:t>ları</w:t>
      </w:r>
      <w:r w:rsidR="00C2048A">
        <w:t xml:space="preserve"> ve Dezavantajları</w:t>
      </w:r>
      <w:bookmarkEnd w:id="128"/>
      <w:bookmarkEnd w:id="129"/>
      <w:bookmarkEnd w:id="130"/>
      <w:bookmarkEnd w:id="131"/>
      <w:bookmarkEnd w:id="132"/>
      <w:bookmarkEnd w:id="133"/>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30BCA24E"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726547">
            <w:rPr>
              <w:noProof/>
            </w:rPr>
            <w:t xml:space="preserve"> </w:t>
          </w:r>
          <w:r w:rsidR="00726547" w:rsidRPr="00726547">
            <w:rPr>
              <w:noProof/>
            </w:rPr>
            <w:t>(Newman, 2015)</w:t>
          </w:r>
          <w:r w:rsidR="00276765">
            <w:fldChar w:fldCharType="end"/>
          </w:r>
        </w:sdtContent>
      </w:sdt>
      <w:r>
        <w:t>.</w:t>
      </w:r>
    </w:p>
    <w:p w14:paraId="4B634C4D" w14:textId="5E7D3098"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sidR="00726547">
            <w:rPr>
              <w:noProof/>
            </w:rPr>
            <w:t xml:space="preserve"> </w:t>
          </w:r>
          <w:r w:rsidR="00726547" w:rsidRPr="00726547">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00CAFD48"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sidR="00726547">
            <w:rPr>
              <w:noProof/>
            </w:rPr>
            <w:t xml:space="preserve"> </w:t>
          </w:r>
          <w:r w:rsidR="00726547" w:rsidRPr="00726547">
            <w:rPr>
              <w:noProof/>
            </w:rPr>
            <w:t>(Fowler &amp; Lewis, 2014)</w:t>
          </w:r>
          <w:r>
            <w:fldChar w:fldCharType="end"/>
          </w:r>
        </w:sdtContent>
      </w:sdt>
      <w:r>
        <w:t>.</w:t>
      </w:r>
    </w:p>
    <w:p w14:paraId="3DB185B3" w14:textId="212AC216"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726547">
            <w:rPr>
              <w:noProof/>
            </w:rPr>
            <w:t xml:space="preserve"> </w:t>
          </w:r>
          <w:r w:rsidR="00726547" w:rsidRPr="00726547">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34" w:name="_Toc166677249"/>
      <w:bookmarkStart w:id="135" w:name="_Toc167695665"/>
      <w:bookmarkStart w:id="136" w:name="_Toc167711421"/>
      <w:bookmarkStart w:id="137" w:name="_Toc174909992"/>
      <w:bookmarkStart w:id="138" w:name="_Toc174910434"/>
      <w:bookmarkStart w:id="139" w:name="_Toc174910785"/>
      <w:r>
        <w:lastRenderedPageBreak/>
        <w:t>Mikroservis Mimarisi</w:t>
      </w:r>
      <w:r w:rsidR="00C322CB">
        <w:t xml:space="preserve">nin </w:t>
      </w:r>
      <w:r w:rsidR="0032387D">
        <w:t>Monolitik Mimari</w:t>
      </w:r>
      <w:r>
        <w:t xml:space="preserve"> </w:t>
      </w:r>
      <w:r w:rsidR="00C322CB">
        <w:t>ile</w:t>
      </w:r>
      <w:r>
        <w:t xml:space="preserve"> Karşılaştırılması</w:t>
      </w:r>
      <w:bookmarkEnd w:id="134"/>
      <w:bookmarkEnd w:id="135"/>
      <w:bookmarkEnd w:id="136"/>
      <w:bookmarkEnd w:id="137"/>
      <w:bookmarkEnd w:id="138"/>
      <w:bookmarkEnd w:id="139"/>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220575E1"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726547">
            <w:rPr>
              <w:noProof/>
            </w:rPr>
            <w:t xml:space="preserve"> </w:t>
          </w:r>
          <w:r w:rsidR="00726547" w:rsidRPr="00726547">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40" w:name="_Toc166677250"/>
      <w:bookmarkStart w:id="141" w:name="_Toc167695666"/>
      <w:bookmarkStart w:id="142" w:name="_Toc167711422"/>
      <w:bookmarkStart w:id="143" w:name="_Toc174909993"/>
      <w:bookmarkStart w:id="144" w:name="_Toc174910435"/>
      <w:bookmarkStart w:id="145" w:name="_Toc174910786"/>
      <w:r>
        <w:t>Mikroservis Mimarisinin SOA ile Karşılaştırılması</w:t>
      </w:r>
      <w:bookmarkEnd w:id="140"/>
      <w:bookmarkEnd w:id="141"/>
      <w:bookmarkEnd w:id="142"/>
      <w:bookmarkEnd w:id="143"/>
      <w:bookmarkEnd w:id="144"/>
      <w:bookmarkEnd w:id="145"/>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46" w:name="_Toc166677251"/>
      <w:bookmarkStart w:id="147" w:name="_Toc167695667"/>
      <w:bookmarkStart w:id="148" w:name="_Toc167711423"/>
      <w:bookmarkStart w:id="149" w:name="_Toc174909994"/>
      <w:bookmarkStart w:id="150" w:name="_Toc174910436"/>
      <w:bookmarkStart w:id="151" w:name="_Toc174910787"/>
      <w:r>
        <w:t>MİKROSERVİS</w:t>
      </w:r>
      <w:r w:rsidR="00473C9B">
        <w:t xml:space="preserve"> </w:t>
      </w:r>
      <w:r>
        <w:t xml:space="preserve">MİMARİSİYLE İLİŞKİLİ </w:t>
      </w:r>
      <w:bookmarkEnd w:id="146"/>
      <w:bookmarkEnd w:id="147"/>
      <w:r>
        <w:t>KAVRAMLAR</w:t>
      </w:r>
      <w:bookmarkEnd w:id="148"/>
      <w:bookmarkEnd w:id="149"/>
      <w:bookmarkEnd w:id="150"/>
      <w:bookmarkEnd w:id="151"/>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52" w:name="_Toc166677252"/>
      <w:bookmarkStart w:id="153" w:name="_Toc167695668"/>
      <w:bookmarkStart w:id="154" w:name="_Toc167711424"/>
      <w:bookmarkStart w:id="155" w:name="_Toc174909995"/>
      <w:bookmarkStart w:id="156" w:name="_Toc174910437"/>
      <w:bookmarkStart w:id="157" w:name="_Toc174910788"/>
      <w:r>
        <w:t>Alan Odaklı Tasarım (</w:t>
      </w:r>
      <w:r w:rsidR="00517763">
        <w:t>DDD</w:t>
      </w:r>
      <w:r>
        <w:t>)</w:t>
      </w:r>
      <w:bookmarkEnd w:id="152"/>
      <w:bookmarkEnd w:id="153"/>
      <w:bookmarkEnd w:id="154"/>
      <w:bookmarkEnd w:id="155"/>
      <w:bookmarkEnd w:id="156"/>
      <w:bookmarkEnd w:id="157"/>
    </w:p>
    <w:p w14:paraId="2EA52765" w14:textId="1C60F2B9" w:rsidR="009D4AB7" w:rsidRDefault="001F43E6" w:rsidP="009D4AB7">
      <w:pPr>
        <w:pStyle w:val="TezMetni"/>
      </w:pPr>
      <w:r w:rsidRPr="001F43E6">
        <w:t>DDD, hizmet etmeyi amaçladığı iş alanına sıkı sıkıya bağlı yazılım sistemleri oluşturmaya odaklanan bir yazılım geliştirme metodolojisi ve mimari yaklaşımdır</w:t>
      </w:r>
      <w:sdt>
        <w:sdtPr>
          <w:id w:val="-1436199651"/>
          <w:citation/>
        </w:sdtPr>
        <w:sdtContent>
          <w:r w:rsidR="00FF4193">
            <w:fldChar w:fldCharType="begin"/>
          </w:r>
          <w:r w:rsidR="00FF4193">
            <w:instrText xml:space="preserve"> CITATION Lot23 \l 1055 </w:instrText>
          </w:r>
          <w:r w:rsidR="00FF4193">
            <w:fldChar w:fldCharType="separate"/>
          </w:r>
          <w:r w:rsidR="00726547">
            <w:rPr>
              <w:noProof/>
            </w:rPr>
            <w:t xml:space="preserve"> </w:t>
          </w:r>
          <w:r w:rsidR="00726547" w:rsidRPr="00726547">
            <w:rPr>
              <w:noProof/>
            </w:rPr>
            <w:t>(Lotfy, 2023)</w:t>
          </w:r>
          <w:r w:rsidR="00FF4193">
            <w:fldChar w:fldCharType="end"/>
          </w:r>
        </w:sdtContent>
      </w:sdt>
      <w:r w:rsidRPr="001F43E6">
        <w:t>.</w:t>
      </w:r>
      <w:r>
        <w:t xml:space="preserve"> </w:t>
      </w:r>
      <w:r w:rsidR="00517763">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 xml:space="preserve">her yerde bulunan </w:t>
      </w:r>
      <w:proofErr w:type="gramStart"/>
      <w:r w:rsidR="002A6A60">
        <w:t>dil(</w:t>
      </w:r>
      <w:proofErr w:type="gramEnd"/>
      <w:r w:rsidR="002A6A60">
        <w:t>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778A4318"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726547">
            <w:rPr>
              <w:noProof/>
            </w:rPr>
            <w:t xml:space="preserve"> </w:t>
          </w:r>
          <w:r w:rsidR="00726547" w:rsidRPr="00726547">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0C11BCF3" w14:textId="13DFB557" w:rsidR="005D6F39" w:rsidRDefault="00456268" w:rsidP="00485378">
      <w:pPr>
        <w:pStyle w:val="Balk3"/>
        <w:numPr>
          <w:ilvl w:val="1"/>
          <w:numId w:val="17"/>
        </w:numPr>
        <w:ind w:hanging="11"/>
      </w:pPr>
      <w:bookmarkStart w:id="158" w:name="_Toc174909996"/>
      <w:bookmarkStart w:id="159" w:name="_Toc174910438"/>
      <w:bookmarkStart w:id="160" w:name="_Toc174910789"/>
      <w:r>
        <w:lastRenderedPageBreak/>
        <w:t>DevOps</w:t>
      </w:r>
      <w:bookmarkEnd w:id="158"/>
      <w:bookmarkEnd w:id="159"/>
      <w:bookmarkEnd w:id="160"/>
    </w:p>
    <w:p w14:paraId="0D53B779" w14:textId="362E3B88" w:rsidR="004F23C0" w:rsidRPr="004F23C0" w:rsidRDefault="00E424E3" w:rsidP="004F23C0">
      <w:pPr>
        <w:pStyle w:val="TezMetni"/>
      </w:pPr>
      <w:r w:rsidRPr="00E424E3">
        <w:t>DevOps, geliştirme ve operasyon dünyalarını otomatik geliştirme, dağıtım ve altyapı izleme ile bütünleştiren bir yazılım pratiğidir</w:t>
      </w:r>
      <w:sdt>
        <w:sdtPr>
          <w:id w:val="1043489194"/>
          <w:citation/>
        </w:sdtPr>
        <w:sdtContent>
          <w:r w:rsidR="003E5722">
            <w:fldChar w:fldCharType="begin"/>
          </w:r>
          <w:r w:rsidR="003E5722">
            <w:instrText xml:space="preserve"> CITATION Ebe16 \l 1055 </w:instrText>
          </w:r>
          <w:r w:rsidR="003E5722">
            <w:fldChar w:fldCharType="separate"/>
          </w:r>
          <w:r w:rsidR="00726547">
            <w:rPr>
              <w:noProof/>
            </w:rPr>
            <w:t xml:space="preserve"> </w:t>
          </w:r>
          <w:r w:rsidR="00726547" w:rsidRPr="00726547">
            <w:rPr>
              <w:noProof/>
            </w:rPr>
            <w:t>(Ebert, et al., 2016)</w:t>
          </w:r>
          <w:r w:rsidR="003E5722">
            <w:fldChar w:fldCharType="end"/>
          </w:r>
        </w:sdtContent>
      </w:sdt>
      <w:r w:rsidR="004F23C0" w:rsidRPr="004F23C0">
        <w:t>.</w:t>
      </w:r>
      <w:r w:rsidR="003E5722">
        <w:t xml:space="preserve"> </w:t>
      </w:r>
      <w:r w:rsidR="00911E47" w:rsidRPr="00911E47">
        <w:t xml:space="preserve">Geleneksel yazılım geliştirme süreçlerinde, geliştirici ekipler ve operasyon ekipleri genellikle ayrı çalışır ve bu durum, yazılımın geliştirilmesi ile üretim ortamına aktarılması arasında gecikmelere ve uyumsuzluklara </w:t>
      </w:r>
      <w:r w:rsidR="00C66514">
        <w:t>neden olabil</w:t>
      </w:r>
      <w:r w:rsidR="00143C78">
        <w:t>ir</w:t>
      </w:r>
      <w:r w:rsidR="00911E47" w:rsidRPr="00911E47">
        <w:t>. DevOps, bu iki dünyayı bir araya getirerek, geliştirme ve operasyon ekiplerinin daha sıkı bir iş</w:t>
      </w:r>
      <w:r w:rsidR="00C66514">
        <w:t xml:space="preserve"> </w:t>
      </w:r>
      <w:r w:rsidR="00911E47" w:rsidRPr="00911E47">
        <w:t xml:space="preserve">birliği içinde çalışmasını sağlar. Bu </w:t>
      </w:r>
      <w:r w:rsidR="00AC257B">
        <w:t>sayede</w:t>
      </w:r>
      <w:r w:rsidR="00911E47" w:rsidRPr="00911E47">
        <w:t xml:space="preserve">, yazılım projelerinin daha hızlı, daha güvenilir ve daha sürdürülebilir bir şekilde tamamlanmasını mümkün kılar. DevOps’un en önemli özelliklerinden biri, sürekli entegrasyon (CI) ve sürekli teslimat (CD) süreçlerini kullanarak, yazılım değişikliklerinin anında test edilip üretim ortamına </w:t>
      </w:r>
      <w:r w:rsidR="00AC257B">
        <w:t xml:space="preserve">aktarılmasını </w:t>
      </w:r>
      <w:r w:rsidR="00C924B3">
        <w:t>sağlamasıdır</w:t>
      </w:r>
      <w:r w:rsidR="00911E47" w:rsidRPr="00911E47">
        <w:t xml:space="preserve">. </w:t>
      </w:r>
      <w:r w:rsidR="00DA383B">
        <w:t>DevOps</w:t>
      </w:r>
      <w:r w:rsidR="00911E47" w:rsidRPr="00911E47">
        <w:t xml:space="preserve"> saye</w:t>
      </w:r>
      <w:r w:rsidR="00DA383B">
        <w:t>sin</w:t>
      </w:r>
      <w:r w:rsidR="00911E47" w:rsidRPr="00911E47">
        <w:t>de, yeni özellikler ve iyileştirmeler hızla devreye alın</w:t>
      </w:r>
      <w:r w:rsidR="00DA383B">
        <w:t>ır</w:t>
      </w:r>
      <w:r w:rsidR="00911E47" w:rsidRPr="00911E47">
        <w:t>.</w:t>
      </w:r>
    </w:p>
    <w:p w14:paraId="54DA2800" w14:textId="77777777" w:rsidR="00456268" w:rsidRDefault="00456268" w:rsidP="00456268">
      <w:pPr>
        <w:pStyle w:val="TezMetni"/>
      </w:pPr>
    </w:p>
    <w:p w14:paraId="07C66C69" w14:textId="6DD85AAA" w:rsidR="00D40962" w:rsidRDefault="00E7368A" w:rsidP="00456268">
      <w:pPr>
        <w:pStyle w:val="TezMetni"/>
      </w:pPr>
      <w:r w:rsidRPr="00E7368A">
        <w:t xml:space="preserve">Mikroservis mimarisinin etkin bir şekilde uygulanabilmesi için DevOps pratiğinin kullanılması </w:t>
      </w:r>
      <w:r w:rsidR="00666258">
        <w:t>çok</w:t>
      </w:r>
      <w:r w:rsidRPr="00E7368A">
        <w:t xml:space="preserve"> önemlidir.</w:t>
      </w:r>
      <w:r>
        <w:t xml:space="preserve"> M</w:t>
      </w:r>
      <w:r w:rsidR="00210C86" w:rsidRPr="00210C86">
        <w:t>ikroservis mimarisi ile DevOps'un entegrasyonunun gerekliliği üzerine bazı temel nedenler</w:t>
      </w:r>
      <w:r>
        <w:t xml:space="preserve"> şu şekildedir:</w:t>
      </w:r>
    </w:p>
    <w:p w14:paraId="357DD60A" w14:textId="77777777" w:rsidR="00E7368A" w:rsidRDefault="00E7368A" w:rsidP="00E7368A">
      <w:pPr>
        <w:pStyle w:val="TezMetni"/>
        <w:ind w:firstLine="0"/>
      </w:pPr>
    </w:p>
    <w:p w14:paraId="68FF9CF5" w14:textId="21046A24" w:rsidR="00E7368A" w:rsidRDefault="00E7368A" w:rsidP="00E7368A">
      <w:pPr>
        <w:pStyle w:val="TezMetni"/>
        <w:ind w:firstLine="0"/>
      </w:pPr>
      <w:r w:rsidRPr="00E7368A">
        <w:rPr>
          <w:b/>
          <w:bCs/>
        </w:rPr>
        <w:t>CI/CD:</w:t>
      </w:r>
      <w:r>
        <w:t xml:space="preserve"> Mikroservis mimarisi, hizmetlerin bağımsız olarak geliştirilmesine, test edilmesine ve dağıtılmasına olanak tanır. DevOps, CI ve CD araçlarıyla bu süreçleri otomatize ederek, kod değişikliklerinin hızlı ve güvenli bir şekilde üretime aktarılmasını sağlar. CI/CD, mikroservislerin sorunsuz güncellemelerini destekle</w:t>
      </w:r>
      <w:r w:rsidR="009421B6">
        <w:t>r.</w:t>
      </w:r>
      <w:r>
        <w:t xml:space="preserve"> </w:t>
      </w:r>
      <w:r w:rsidR="009421B6">
        <w:t>Bu sayede</w:t>
      </w:r>
      <w:r>
        <w:t xml:space="preserve"> ekipler arası bağımlılıkları azaltır ve dağıtım süreçlerini hızlandırır.</w:t>
      </w:r>
    </w:p>
    <w:p w14:paraId="31354AB5" w14:textId="77777777" w:rsidR="00E7368A" w:rsidRDefault="00E7368A" w:rsidP="00E7368A">
      <w:pPr>
        <w:pStyle w:val="TezMetni"/>
      </w:pPr>
    </w:p>
    <w:p w14:paraId="1497503E" w14:textId="799D3EEE" w:rsidR="00E7368A" w:rsidRDefault="00E7368A" w:rsidP="008A0454">
      <w:pPr>
        <w:pStyle w:val="TezMetni"/>
        <w:ind w:firstLine="0"/>
      </w:pPr>
      <w:r w:rsidRPr="008A0454">
        <w:rPr>
          <w:b/>
          <w:bCs/>
        </w:rPr>
        <w:t>Otomasyon ve Orkestrasyon:</w:t>
      </w:r>
      <w:r w:rsidR="008A0454">
        <w:t xml:space="preserve"> </w:t>
      </w:r>
      <w:r>
        <w:t>Mikroservisler genellikle konteynerler içinde paketlenir ve çalıştırılır. DevOps, Docker</w:t>
      </w:r>
      <w:r w:rsidR="008A0454">
        <w:t xml:space="preserve"> ve</w:t>
      </w:r>
      <w:r>
        <w:t xml:space="preserve"> Kubernetes gibi araçlar ile entegre çalışarak, mikroservislerin ölçeklenmesi, yönetimi ve izlenmesi işlemlerini otomatize eder. Bu araçlar, mikroservislerin dağıtımını, ölçeklenmesini ve hata yönetimini basitleştirir ve otomatikleştirir.</w:t>
      </w:r>
    </w:p>
    <w:p w14:paraId="0BEE2156" w14:textId="77777777" w:rsidR="00E7368A" w:rsidRDefault="00E7368A" w:rsidP="00E7368A">
      <w:pPr>
        <w:pStyle w:val="TezMetni"/>
      </w:pPr>
    </w:p>
    <w:p w14:paraId="090A42AB" w14:textId="7DDF2244" w:rsidR="00E7368A" w:rsidRDefault="00E7368A" w:rsidP="008A0454">
      <w:pPr>
        <w:pStyle w:val="TezMetni"/>
        <w:ind w:firstLine="0"/>
      </w:pPr>
      <w:r w:rsidRPr="008A0454">
        <w:rPr>
          <w:b/>
          <w:bCs/>
        </w:rPr>
        <w:t>Hız ve Esneklik:</w:t>
      </w:r>
      <w:r w:rsidR="008A0454">
        <w:t xml:space="preserve"> </w:t>
      </w:r>
      <w:r>
        <w:t xml:space="preserve">DevOps </w:t>
      </w:r>
      <w:r w:rsidR="006222C5">
        <w:t>yaklaşımı</w:t>
      </w:r>
      <w:r>
        <w:t xml:space="preserve">, hızlı geliştirme ve esneklik prensipleri üzerine kuruludur. Mikroservis mimarisi de benzer şekilde, hızlı </w:t>
      </w:r>
      <w:r w:rsidR="00170929">
        <w:t xml:space="preserve">ve dinamik </w:t>
      </w:r>
      <w:r>
        <w:t>değişikliklere uyum sağlama yeteneği sunar. DevOps'un sürekli test ve geribildirim döngüleri, mikroservislerin hızlı bir şekilde geliştirilmesini ve potansiyel sorunların erken aşamada tespit edilip çözülmesini sağlar.</w:t>
      </w:r>
    </w:p>
    <w:p w14:paraId="69AC55E9" w14:textId="77777777" w:rsidR="00E7368A" w:rsidRDefault="00E7368A" w:rsidP="00E7368A">
      <w:pPr>
        <w:pStyle w:val="TezMetni"/>
      </w:pPr>
    </w:p>
    <w:p w14:paraId="361658DE" w14:textId="093FCFDA" w:rsidR="00E7368A" w:rsidRDefault="00E7368A" w:rsidP="00221278">
      <w:pPr>
        <w:pStyle w:val="TezMetni"/>
        <w:ind w:firstLine="0"/>
      </w:pPr>
      <w:r w:rsidRPr="00221278">
        <w:rPr>
          <w:b/>
          <w:bCs/>
        </w:rPr>
        <w:t>İzleme ve Güvenlik:</w:t>
      </w:r>
      <w:r w:rsidR="00221278">
        <w:t xml:space="preserve"> </w:t>
      </w:r>
      <w:r>
        <w:t>Mikroservis mimarisi, çok sayıda bağımsız hizmetin bir arada çalıştığı karmaşık sistemler oluşturur. DevOps, loglama, izleme ve güvenlik uygulamaları ile bu hizmetlerin performansını sürekli izler ve güvenlik tehditlerine karşı korur. Bu, sistem genelindeki hataların, performans sorunlarının ve güvenlik açıklarının yönetilmesini sağlar.</w:t>
      </w:r>
    </w:p>
    <w:p w14:paraId="125C0E19" w14:textId="77777777" w:rsidR="00E7368A" w:rsidRDefault="00E7368A" w:rsidP="00E7368A">
      <w:pPr>
        <w:pStyle w:val="TezMetni"/>
      </w:pPr>
    </w:p>
    <w:p w14:paraId="36312A44" w14:textId="193EB540" w:rsidR="00E7368A" w:rsidRDefault="00E7368A" w:rsidP="00221278">
      <w:pPr>
        <w:pStyle w:val="TezMetni"/>
        <w:ind w:firstLine="0"/>
      </w:pPr>
      <w:r w:rsidRPr="00221278">
        <w:rPr>
          <w:b/>
          <w:bCs/>
        </w:rPr>
        <w:t>Kültürel Uyum:</w:t>
      </w:r>
      <w:r w:rsidR="00221278">
        <w:t xml:space="preserve"> </w:t>
      </w:r>
      <w:r>
        <w:t>DevOps, iş</w:t>
      </w:r>
      <w:r w:rsidR="00221278">
        <w:t xml:space="preserve"> </w:t>
      </w:r>
      <w:r>
        <w:t>birliği ve iletişim üzerine kurulu bir kültürü teşvik eder. Mikroservis mimarisi, farklı ekipler tarafından bağımsız olarak geliştirilen hizmetleri içerdiğinden, ekipler arası koordinasyon ve iş</w:t>
      </w:r>
      <w:r w:rsidR="00221278">
        <w:t xml:space="preserve"> </w:t>
      </w:r>
      <w:r>
        <w:t>birliği için güçlü bir kültürel yapı gereklidir. DevOps, bu kültürü destekleyerek, ekiplerin daha uyumlu ve etkili bir şekilde çalışmasını sağlar.</w:t>
      </w:r>
    </w:p>
    <w:p w14:paraId="172F3D69" w14:textId="77777777" w:rsidR="00E7368A" w:rsidRDefault="00E7368A" w:rsidP="00E7368A">
      <w:pPr>
        <w:pStyle w:val="TezMetni"/>
      </w:pPr>
    </w:p>
    <w:p w14:paraId="5EF9B9CD" w14:textId="13A320D1" w:rsidR="00E7368A" w:rsidRDefault="00221278" w:rsidP="00221278">
      <w:pPr>
        <w:pStyle w:val="TezMetni"/>
      </w:pPr>
      <w:r>
        <w:t>M</w:t>
      </w:r>
      <w:r w:rsidR="00E7368A">
        <w:t>ikroservis mimarisi, DevOps pratiği olmadan teorik olarak uygulanabilir olsa</w:t>
      </w:r>
      <w:r w:rsidR="003717AB">
        <w:t xml:space="preserve"> </w:t>
      </w:r>
      <w:r w:rsidR="00E7368A">
        <w:t>da</w:t>
      </w:r>
      <w:r>
        <w:t xml:space="preserve"> </w:t>
      </w:r>
      <w:r w:rsidR="00E7368A">
        <w:t>DevOps'un sunduğu süreçler, araçlar ve kültürel yaklaşımlar, bu mimarinin etkin, verimli ve başarılı bir şekilde uygulanabilmesi</w:t>
      </w:r>
      <w:r w:rsidR="00D8416F">
        <w:t>ni sağlar</w:t>
      </w:r>
      <w:r w:rsidR="00E7368A">
        <w:t>. DevOps, mikroservislerin potansiyelini tam olarak ortaya çıkarmada ve modern yazılım geliştirme hedeflerine ulaşmada önemli</w:t>
      </w:r>
      <w:r w:rsidR="005E2141">
        <w:t xml:space="preserve"> bir yaklaşımdır</w:t>
      </w:r>
      <w:r w:rsidR="00E7368A">
        <w:t>.</w:t>
      </w:r>
    </w:p>
    <w:p w14:paraId="75E5BEE5" w14:textId="544D6816" w:rsidR="00456268" w:rsidRPr="00456268" w:rsidRDefault="00456268" w:rsidP="00456268">
      <w:pPr>
        <w:pStyle w:val="Balk3"/>
        <w:numPr>
          <w:ilvl w:val="1"/>
          <w:numId w:val="17"/>
        </w:numPr>
        <w:ind w:hanging="11"/>
      </w:pPr>
      <w:bookmarkStart w:id="161" w:name="_Toc174909997"/>
      <w:bookmarkStart w:id="162" w:name="_Toc174910439"/>
      <w:bookmarkStart w:id="163" w:name="_Toc174910790"/>
      <w:r>
        <w:t>Bulut Bilişim (Cloud Computing)</w:t>
      </w:r>
      <w:bookmarkEnd w:id="161"/>
      <w:bookmarkEnd w:id="162"/>
      <w:bookmarkEnd w:id="163"/>
    </w:p>
    <w:p w14:paraId="3E44A83C" w14:textId="135A3C8F"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726547">
            <w:rPr>
              <w:noProof/>
            </w:rPr>
            <w:t xml:space="preserve"> </w:t>
          </w:r>
          <w:r w:rsidR="00726547" w:rsidRPr="00726547">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w:t>
      </w:r>
      <w:r w:rsidR="007B7FBE">
        <w:lastRenderedPageBreak/>
        <w:t>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Pr="00EF4D13" w:rsidRDefault="00391D8C" w:rsidP="00EF4D13">
      <w:pPr>
        <w:pStyle w:val="TezMetni"/>
        <w:ind w:firstLine="0"/>
        <w:jc w:val="left"/>
        <w:rPr>
          <w:b/>
          <w:bCs/>
        </w:rPr>
      </w:pPr>
      <w:r w:rsidRPr="00EF4D13">
        <w:rPr>
          <w:b/>
          <w:bCs/>
        </w:rPr>
        <w:t>Şekil 3: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04CFFFEF"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726547">
            <w:rPr>
              <w:rFonts w:ascii="Times New Roman" w:hAnsi="Times New Roman"/>
              <w:b/>
              <w:bCs/>
              <w:i w:val="0"/>
              <w:iCs w:val="0"/>
              <w:noProof/>
              <w:color w:val="auto"/>
              <w:sz w:val="22"/>
              <w:szCs w:val="22"/>
            </w:rPr>
            <w:t xml:space="preserve"> </w:t>
          </w:r>
          <w:r w:rsidR="00726547" w:rsidRPr="00726547">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w:t>
      </w:r>
      <w:r w:rsidRPr="006F2A94">
        <w:lastRenderedPageBreak/>
        <w:t>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64" w:name="_Toc166677254"/>
      <w:bookmarkStart w:id="165" w:name="_Toc167695670"/>
      <w:bookmarkStart w:id="166" w:name="_Toc167711426"/>
      <w:bookmarkStart w:id="167" w:name="_Toc174909998"/>
      <w:bookmarkStart w:id="168" w:name="_Toc174910440"/>
      <w:bookmarkStart w:id="169" w:name="_Toc174910791"/>
      <w:r>
        <w:t>Docker</w:t>
      </w:r>
      <w:bookmarkEnd w:id="164"/>
      <w:bookmarkEnd w:id="165"/>
      <w:bookmarkEnd w:id="166"/>
      <w:bookmarkEnd w:id="167"/>
      <w:bookmarkEnd w:id="168"/>
      <w:bookmarkEnd w:id="169"/>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70" w:name="_Toc167695671"/>
      <w:bookmarkStart w:id="171" w:name="_Toc167711427"/>
      <w:bookmarkStart w:id="172" w:name="_Toc174909999"/>
      <w:bookmarkStart w:id="173" w:name="_Toc174910441"/>
      <w:bookmarkStart w:id="174" w:name="_Toc174910792"/>
      <w:r>
        <w:t>Docker’ın Temel Bileşenleri</w:t>
      </w:r>
      <w:bookmarkEnd w:id="170"/>
      <w:bookmarkEnd w:id="171"/>
      <w:bookmarkEnd w:id="172"/>
      <w:bookmarkEnd w:id="173"/>
      <w:bookmarkEnd w:id="174"/>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64F203E1"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726547">
            <w:rPr>
              <w:noProof/>
            </w:rPr>
            <w:t xml:space="preserve"> </w:t>
          </w:r>
          <w:r w:rsidR="00726547" w:rsidRPr="00726547">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BC30E8F"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726547">
            <w:rPr>
              <w:noProof/>
            </w:rPr>
            <w:t xml:space="preserve"> </w:t>
          </w:r>
          <w:r w:rsidR="00726547" w:rsidRPr="00726547">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lastRenderedPageBreak/>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Pr="00071298" w:rsidRDefault="00493319" w:rsidP="00071298">
      <w:pPr>
        <w:pStyle w:val="TezMetni"/>
        <w:ind w:firstLine="0"/>
        <w:jc w:val="left"/>
        <w:rPr>
          <w:b/>
          <w:bCs/>
        </w:rPr>
      </w:pPr>
      <w:r w:rsidRPr="00071298">
        <w:rPr>
          <w:b/>
          <w:bCs/>
        </w:rPr>
        <w:t>Şekil 4: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669F5593" w:rsidR="00F27C8A" w:rsidRDefault="00DB6DEA" w:rsidP="005F339C">
      <w:pPr>
        <w:pStyle w:val="TezMetni"/>
        <w:keepNext/>
        <w:ind w:firstLine="0"/>
      </w:pPr>
      <w:r w:rsidRPr="00E25DBB">
        <w:rPr>
          <w:b/>
          <w:bCs/>
          <w:sz w:val="22"/>
          <w:szCs w:val="22"/>
        </w:rPr>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sidR="00726547">
            <w:rPr>
              <w:b/>
              <w:bCs/>
              <w:i/>
              <w:iCs/>
              <w:noProof/>
              <w:sz w:val="22"/>
              <w:szCs w:val="22"/>
            </w:rPr>
            <w:t xml:space="preserve"> </w:t>
          </w:r>
          <w:r w:rsidR="00726547" w:rsidRPr="00726547">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75" w:name="_Toc167695672"/>
      <w:bookmarkStart w:id="176" w:name="_Toc167711428"/>
      <w:bookmarkStart w:id="177" w:name="_Toc174910000"/>
      <w:bookmarkStart w:id="178" w:name="_Toc174910442"/>
      <w:bookmarkStart w:id="179" w:name="_Toc174910793"/>
      <w:r>
        <w:t>Sanal Makine ve Docker Karşılaştırması</w:t>
      </w:r>
      <w:bookmarkEnd w:id="175"/>
      <w:bookmarkEnd w:id="176"/>
      <w:bookmarkEnd w:id="177"/>
      <w:bookmarkEnd w:id="178"/>
      <w:bookmarkEnd w:id="179"/>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Default="00D82466" w:rsidP="002F3121">
      <w:pPr>
        <w:pStyle w:val="TezMetni"/>
      </w:pPr>
    </w:p>
    <w:p w14:paraId="48608F01" w14:textId="77777777" w:rsidR="002E2318" w:rsidRDefault="002E2318" w:rsidP="002F3121">
      <w:pPr>
        <w:pStyle w:val="TezMetni"/>
      </w:pPr>
    </w:p>
    <w:p w14:paraId="2CE0102A" w14:textId="77777777" w:rsidR="002E2318" w:rsidRDefault="002E2318" w:rsidP="002F3121">
      <w:pPr>
        <w:pStyle w:val="TezMetni"/>
      </w:pPr>
    </w:p>
    <w:p w14:paraId="5F879A07" w14:textId="77777777" w:rsidR="002E2318" w:rsidRDefault="002E2318" w:rsidP="002F3121">
      <w:pPr>
        <w:pStyle w:val="TezMetni"/>
      </w:pPr>
    </w:p>
    <w:p w14:paraId="086C801D" w14:textId="77777777" w:rsidR="002E2318" w:rsidRDefault="002E2318" w:rsidP="002F3121">
      <w:pPr>
        <w:pStyle w:val="TezMetni"/>
      </w:pPr>
    </w:p>
    <w:p w14:paraId="1AF3C461" w14:textId="77777777" w:rsidR="002E2318" w:rsidRDefault="002E2318" w:rsidP="00071298">
      <w:pPr>
        <w:pStyle w:val="TezMetni"/>
        <w:ind w:firstLine="0"/>
        <w:jc w:val="left"/>
      </w:pPr>
    </w:p>
    <w:p w14:paraId="26E21C7C" w14:textId="1EF43DCE" w:rsidR="00006F0A" w:rsidRPr="00071298" w:rsidRDefault="00F278EB" w:rsidP="00071298">
      <w:pPr>
        <w:pStyle w:val="TezMetni"/>
        <w:ind w:firstLine="0"/>
        <w:jc w:val="left"/>
        <w:rPr>
          <w:b/>
          <w:bCs/>
        </w:rPr>
      </w:pPr>
      <w:r w:rsidRPr="00071298">
        <w:rPr>
          <w:b/>
          <w:bCs/>
        </w:rPr>
        <w:lastRenderedPageBreak/>
        <w:t xml:space="preserve">Şekil </w:t>
      </w:r>
      <w:r w:rsidR="002F3121" w:rsidRPr="00071298">
        <w:rPr>
          <w:b/>
          <w:bCs/>
        </w:rPr>
        <w:t>5</w:t>
      </w:r>
      <w:r w:rsidRPr="00071298">
        <w:rPr>
          <w:b/>
          <w:bCs/>
        </w:rPr>
        <w:t xml:space="preserve">: </w:t>
      </w:r>
      <w:r w:rsidR="002F3121" w:rsidRPr="00071298">
        <w:rPr>
          <w:b/>
          <w:bCs/>
        </w:rPr>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6F2185A8"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726547">
            <w:rPr>
              <w:rFonts w:ascii="Times New Roman" w:hAnsi="Times New Roman"/>
              <w:b/>
              <w:bCs/>
              <w:i w:val="0"/>
              <w:iCs w:val="0"/>
              <w:noProof/>
              <w:color w:val="auto"/>
              <w:sz w:val="22"/>
              <w:szCs w:val="22"/>
            </w:rPr>
            <w:t xml:space="preserve"> </w:t>
          </w:r>
          <w:r w:rsidR="00726547" w:rsidRPr="00726547">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80" w:name="_Toc167695673"/>
      <w:bookmarkStart w:id="181" w:name="_Toc167711429"/>
      <w:bookmarkStart w:id="182" w:name="_Toc174910001"/>
      <w:bookmarkStart w:id="183" w:name="_Toc174910443"/>
      <w:bookmarkStart w:id="184" w:name="_Toc174910794"/>
      <w:r>
        <w:t>3</w:t>
      </w:r>
      <w:r w:rsidR="005A709C">
        <w:t>.3.</w:t>
      </w:r>
      <w:r>
        <w:t>2</w:t>
      </w:r>
      <w:r w:rsidR="005A709C">
        <w:t xml:space="preserve">.1. </w:t>
      </w:r>
      <w:r w:rsidR="0040712A">
        <w:t>Mimari</w:t>
      </w:r>
      <w:bookmarkEnd w:id="180"/>
      <w:bookmarkEnd w:id="181"/>
      <w:bookmarkEnd w:id="182"/>
      <w:bookmarkEnd w:id="183"/>
      <w:bookmarkEnd w:id="184"/>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85" w:name="_Toc167695674"/>
      <w:bookmarkStart w:id="186" w:name="_Toc167711430"/>
      <w:bookmarkStart w:id="187" w:name="_Toc174910002"/>
      <w:bookmarkStart w:id="188" w:name="_Toc174910444"/>
      <w:bookmarkStart w:id="189" w:name="_Toc174910795"/>
      <w:r>
        <w:t>3</w:t>
      </w:r>
      <w:r w:rsidR="0040712A">
        <w:t>.3.2.</w:t>
      </w:r>
      <w:r w:rsidR="00E6243D">
        <w:t>2</w:t>
      </w:r>
      <w:r w:rsidR="0040712A">
        <w:t xml:space="preserve">. </w:t>
      </w:r>
      <w:r w:rsidR="00220EA7">
        <w:t>Kaynak Yönetimi</w:t>
      </w:r>
      <w:bookmarkEnd w:id="185"/>
      <w:bookmarkEnd w:id="186"/>
      <w:bookmarkEnd w:id="187"/>
      <w:bookmarkEnd w:id="188"/>
      <w:bookmarkEnd w:id="189"/>
    </w:p>
    <w:p w14:paraId="6D13E98B" w14:textId="2D1196C2" w:rsidR="00643FBC" w:rsidRDefault="00345EA1" w:rsidP="00643FBC">
      <w:pPr>
        <w:pStyle w:val="TezMetni"/>
      </w:pPr>
      <w:r w:rsidRPr="00345EA1">
        <w:t xml:space="preserve">Sanal makinelerde kaynak tahsisi nispeten statiktir, her sanal makine sabit miktarda kaynak ayırır, bu da yetersiz kullanım veya kaynak kıtlığına yol açabilir. Docker ise daha dinamik bir kaynak tahsis modeli benimseyerek konteynerlerin </w:t>
      </w:r>
      <w:r w:rsidRPr="00345EA1">
        <w:lastRenderedPageBreak/>
        <w:t>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90" w:name="_Toc167695675"/>
      <w:bookmarkStart w:id="191" w:name="_Toc167711431"/>
      <w:bookmarkStart w:id="192" w:name="_Toc174910003"/>
      <w:bookmarkStart w:id="193" w:name="_Toc174910445"/>
      <w:bookmarkStart w:id="194" w:name="_Toc174910796"/>
      <w:r>
        <w:t>3.3.2.3. Performans</w:t>
      </w:r>
      <w:bookmarkEnd w:id="190"/>
      <w:bookmarkEnd w:id="191"/>
      <w:bookmarkEnd w:id="192"/>
      <w:bookmarkEnd w:id="193"/>
      <w:bookmarkEnd w:id="194"/>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95" w:name="_Toc167695676"/>
      <w:bookmarkStart w:id="196" w:name="_Toc167711432"/>
      <w:bookmarkStart w:id="197" w:name="_Toc174910004"/>
      <w:bookmarkStart w:id="198" w:name="_Toc174910446"/>
      <w:bookmarkStart w:id="199" w:name="_Toc174910797"/>
      <w:r>
        <w:t>3.3.2.</w:t>
      </w:r>
      <w:r w:rsidR="00345EA1">
        <w:t>4</w:t>
      </w:r>
      <w:r w:rsidR="0050564F">
        <w:t>.</w:t>
      </w:r>
      <w:r>
        <w:t xml:space="preserve"> Güvenlik</w:t>
      </w:r>
      <w:bookmarkEnd w:id="195"/>
      <w:bookmarkEnd w:id="196"/>
      <w:bookmarkEnd w:id="197"/>
      <w:bookmarkEnd w:id="198"/>
      <w:bookmarkEnd w:id="199"/>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200" w:name="_Toc166677255"/>
      <w:bookmarkStart w:id="201" w:name="_Toc167695677"/>
      <w:bookmarkStart w:id="202" w:name="_Toc167711433"/>
      <w:bookmarkStart w:id="203" w:name="_Toc174910005"/>
      <w:bookmarkStart w:id="204" w:name="_Toc174910447"/>
      <w:bookmarkStart w:id="205" w:name="_Toc174910798"/>
      <w:r>
        <w:t>Kubernetes</w:t>
      </w:r>
      <w:bookmarkEnd w:id="200"/>
      <w:bookmarkEnd w:id="201"/>
      <w:bookmarkEnd w:id="202"/>
      <w:bookmarkEnd w:id="203"/>
      <w:bookmarkEnd w:id="204"/>
      <w:bookmarkEnd w:id="205"/>
    </w:p>
    <w:p w14:paraId="367EDA52" w14:textId="5A810D2D"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726547">
            <w:rPr>
              <w:noProof/>
            </w:rPr>
            <w:t xml:space="preserve"> </w:t>
          </w:r>
          <w:r w:rsidR="00726547" w:rsidRPr="00726547">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6EAC15F"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726547">
            <w:rPr>
              <w:noProof/>
            </w:rPr>
            <w:t xml:space="preserve"> </w:t>
          </w:r>
          <w:r w:rsidR="00726547" w:rsidRPr="00726547">
            <w:rPr>
              <w:noProof/>
            </w:rPr>
            <w:t>(kubernetes, 2015)</w:t>
          </w:r>
          <w:r w:rsidR="0097259F">
            <w:fldChar w:fldCharType="end"/>
          </w:r>
        </w:sdtContent>
      </w:sdt>
      <w:r>
        <w:t xml:space="preserve">. Kubernetes, Borg’un bazı sınırlamalarının üstesinden gelmeyi ve yeteneklerini daha geniş bir kullanıcı tabanına yaymayı amaçlayan Borg’un açık </w:t>
      </w:r>
      <w:r>
        <w:lastRenderedPageBreak/>
        <w:t>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Bu veriler performans ayarlama, kapasite planlama ve anomali tespiti için hayati önem taşır ve 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206" w:name="_Toc167695678"/>
      <w:bookmarkStart w:id="207" w:name="_Toc167711434"/>
      <w:bookmarkStart w:id="208" w:name="_Toc174910006"/>
      <w:bookmarkStart w:id="209" w:name="_Toc174910448"/>
      <w:bookmarkStart w:id="210" w:name="_Toc174910799"/>
      <w:r>
        <w:lastRenderedPageBreak/>
        <w:t>Kubernetes’in Temel Bileşenleri</w:t>
      </w:r>
      <w:bookmarkEnd w:id="206"/>
      <w:bookmarkEnd w:id="207"/>
      <w:bookmarkEnd w:id="208"/>
      <w:bookmarkEnd w:id="209"/>
      <w:bookmarkEnd w:id="210"/>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Pr="00F26A54" w:rsidRDefault="00FE3BFF" w:rsidP="00F26A54">
      <w:pPr>
        <w:pStyle w:val="TezMetni"/>
        <w:ind w:firstLine="0"/>
        <w:jc w:val="left"/>
        <w:rPr>
          <w:b/>
          <w:bCs/>
        </w:rPr>
      </w:pPr>
      <w:r w:rsidRPr="00F26A54">
        <w:rPr>
          <w:b/>
          <w:bCs/>
        </w:rPr>
        <w:t xml:space="preserve">Şekil </w:t>
      </w:r>
      <w:r w:rsidR="00AD5EE4" w:rsidRPr="00F26A54">
        <w:rPr>
          <w:b/>
          <w:bCs/>
        </w:rPr>
        <w:t>6</w:t>
      </w:r>
      <w:r w:rsidRPr="00F26A54">
        <w:rPr>
          <w:b/>
          <w:bCs/>
        </w:rP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7CF6724F"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726547" w:rsidRPr="00726547">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w:t>
      </w:r>
      <w:r w:rsidR="0072173F" w:rsidRPr="0072173F">
        <w:lastRenderedPageBreak/>
        <w:t xml:space="preserve">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211" w:name="_Toc167695679"/>
      <w:bookmarkStart w:id="212" w:name="_Toc167711435"/>
      <w:bookmarkStart w:id="213" w:name="_Toc174910007"/>
      <w:bookmarkStart w:id="214" w:name="_Toc174910449"/>
      <w:bookmarkStart w:id="215" w:name="_Toc174910800"/>
      <w:r>
        <w:t>3.4.1.1.</w:t>
      </w:r>
      <w:r w:rsidR="00FA5F22">
        <w:t>Master Node</w:t>
      </w:r>
      <w:bookmarkEnd w:id="211"/>
      <w:bookmarkEnd w:id="212"/>
      <w:bookmarkEnd w:id="213"/>
      <w:bookmarkEnd w:id="214"/>
      <w:bookmarkEnd w:id="215"/>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36D4B2A4"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726547">
            <w:rPr>
              <w:noProof/>
            </w:rPr>
            <w:t xml:space="preserve"> </w:t>
          </w:r>
          <w:r w:rsidR="00726547" w:rsidRPr="00726547">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w:t>
      </w:r>
      <w:r w:rsidR="00F54520" w:rsidRPr="00F54520">
        <w:lastRenderedPageBreak/>
        <w:t xml:space="preserve">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216" w:name="_Toc167695680"/>
      <w:bookmarkStart w:id="217" w:name="_Toc167711436"/>
      <w:bookmarkStart w:id="218" w:name="_Toc174910008"/>
      <w:bookmarkStart w:id="219" w:name="_Toc174910450"/>
      <w:bookmarkStart w:id="220" w:name="_Toc174910801"/>
      <w:r>
        <w:t>3.4.1.2.</w:t>
      </w:r>
      <w:r w:rsidR="0055073C">
        <w:t>Worker</w:t>
      </w:r>
      <w:r w:rsidR="00394BF2">
        <w:t xml:space="preserve"> Node</w:t>
      </w:r>
      <w:bookmarkEnd w:id="216"/>
      <w:bookmarkEnd w:id="217"/>
      <w:bookmarkEnd w:id="218"/>
      <w:bookmarkEnd w:id="219"/>
      <w:bookmarkEnd w:id="220"/>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47324427"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726547">
            <w:rPr>
              <w:noProof/>
            </w:rPr>
            <w:t xml:space="preserve"> </w:t>
          </w:r>
          <w:r w:rsidR="00726547" w:rsidRPr="00726547">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2C0C563" w14:textId="19601C4D" w:rsidR="008E0021" w:rsidRDefault="004839DC" w:rsidP="00CA58E2">
      <w:pPr>
        <w:pStyle w:val="Balk1"/>
      </w:pPr>
      <w:bookmarkStart w:id="221" w:name="_Toc163047390"/>
      <w:bookmarkStart w:id="222" w:name="_Toc165367926"/>
      <w:bookmarkStart w:id="223" w:name="_Toc166677269"/>
      <w:bookmarkStart w:id="224" w:name="_Toc167695694"/>
      <w:bookmarkStart w:id="225" w:name="_Toc167711445"/>
      <w:bookmarkStart w:id="226" w:name="_Toc174910009"/>
      <w:bookmarkStart w:id="227" w:name="_Toc174910451"/>
      <w:bookmarkStart w:id="228" w:name="_Toc174910802"/>
      <w:r>
        <w:lastRenderedPageBreak/>
        <w:t xml:space="preserve">ÜÇÜNCÜ </w:t>
      </w:r>
      <w:r w:rsidR="00235DE7">
        <w:t>BÖLÜM</w:t>
      </w:r>
      <w:bookmarkEnd w:id="221"/>
      <w:bookmarkEnd w:id="222"/>
      <w:bookmarkEnd w:id="223"/>
      <w:bookmarkEnd w:id="224"/>
      <w:bookmarkEnd w:id="225"/>
      <w:bookmarkEnd w:id="226"/>
      <w:bookmarkEnd w:id="227"/>
      <w:bookmarkEnd w:id="228"/>
    </w:p>
    <w:p w14:paraId="5DB62FB5" w14:textId="612B2C78" w:rsidR="00BF3345" w:rsidRDefault="00A54C51" w:rsidP="00CA58E2">
      <w:pPr>
        <w:pStyle w:val="Balk1"/>
      </w:pPr>
      <w:bookmarkStart w:id="229" w:name="_Toc174910010"/>
      <w:bookmarkStart w:id="230" w:name="_Toc174910452"/>
      <w:bookmarkStart w:id="231" w:name="_Toc174910803"/>
      <w:r>
        <w:t>TEKNOLOJİK ADAPTASYON YOLLARI</w:t>
      </w:r>
      <w:bookmarkEnd w:id="229"/>
      <w:bookmarkEnd w:id="230"/>
      <w:bookmarkEnd w:id="231"/>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bookmarkStart w:id="232" w:name="_Toc174910011"/>
      <w:bookmarkStart w:id="233" w:name="_Toc174910453"/>
      <w:bookmarkStart w:id="234" w:name="_Toc174910804"/>
      <w:r>
        <w:t>GEÇİŞ</w:t>
      </w:r>
      <w:r w:rsidR="00A54C51">
        <w:t xml:space="preserve"> </w:t>
      </w:r>
      <w:r w:rsidR="008B500B">
        <w:t>STRATEJİLERİ</w:t>
      </w:r>
      <w:bookmarkEnd w:id="232"/>
      <w:bookmarkEnd w:id="233"/>
      <w:bookmarkEnd w:id="234"/>
    </w:p>
    <w:p w14:paraId="717D3D69" w14:textId="44417CEC" w:rsidR="00BF3345" w:rsidRPr="00C454A6" w:rsidRDefault="00EB4CA9" w:rsidP="00907122">
      <w:pPr>
        <w:pStyle w:val="Balk3"/>
        <w:numPr>
          <w:ilvl w:val="1"/>
          <w:numId w:val="4"/>
        </w:numPr>
        <w:ind w:hanging="11"/>
      </w:pPr>
      <w:bookmarkStart w:id="235" w:name="_Toc165367929"/>
      <w:bookmarkStart w:id="236" w:name="_Toc166677272"/>
      <w:bookmarkStart w:id="237" w:name="_Toc167695697"/>
      <w:bookmarkStart w:id="238" w:name="_Toc167711448"/>
      <w:bookmarkStart w:id="239" w:name="_Toc174910012"/>
      <w:bookmarkStart w:id="240" w:name="_Toc174910454"/>
      <w:bookmarkStart w:id="241" w:name="_Toc174910805"/>
      <w:r w:rsidRPr="00EB4CA9">
        <w:t xml:space="preserve">Strangler </w:t>
      </w:r>
      <w:r w:rsidR="00AA1722">
        <w:t xml:space="preserve">ve Big Bang </w:t>
      </w:r>
      <w:bookmarkEnd w:id="235"/>
      <w:bookmarkEnd w:id="236"/>
      <w:bookmarkEnd w:id="237"/>
      <w:bookmarkEnd w:id="238"/>
      <w:r w:rsidR="00AA1722">
        <w:t>Yak</w:t>
      </w:r>
      <w:r w:rsidR="00FB72A6">
        <w:t>laşımları</w:t>
      </w:r>
      <w:bookmarkEnd w:id="239"/>
      <w:bookmarkEnd w:id="240"/>
      <w:bookmarkEnd w:id="241"/>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220D9769"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2B0A2E">
        <w:t>ler</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242" w:name="_Hlk170739301"/>
      <w:r>
        <w:t>Strangler</w:t>
      </w:r>
      <w:bookmarkEnd w:id="242"/>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Pr="00214983" w:rsidRDefault="008E3008" w:rsidP="00214983">
      <w:pPr>
        <w:pStyle w:val="TezMetni"/>
        <w:ind w:firstLine="0"/>
        <w:jc w:val="left"/>
        <w:rPr>
          <w:b/>
          <w:bCs/>
        </w:rPr>
      </w:pPr>
      <w:r w:rsidRPr="00214983">
        <w:rPr>
          <w:b/>
          <w:bCs/>
        </w:rPr>
        <w:t>Şekil 7: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03634D9E"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sidR="00726547">
            <w:rPr>
              <w:noProof/>
            </w:rPr>
            <w:t xml:space="preserve"> </w:t>
          </w:r>
          <w:r w:rsidR="00726547" w:rsidRPr="00726547">
            <w:rPr>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bookmarkStart w:id="243" w:name="_Toc174910013"/>
      <w:bookmarkStart w:id="244" w:name="_Toc174910455"/>
      <w:bookmarkStart w:id="245" w:name="_Toc174910806"/>
      <w:r>
        <w:t>Pilot Projeler</w:t>
      </w:r>
      <w:bookmarkEnd w:id="243"/>
      <w:bookmarkEnd w:id="244"/>
      <w:bookmarkEnd w:id="245"/>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bookmarkStart w:id="246" w:name="_Toc174910014"/>
      <w:bookmarkStart w:id="247" w:name="_Toc174910456"/>
      <w:bookmarkStart w:id="248" w:name="_Toc174910807"/>
      <w:r>
        <w:t>GEÇİŞ ADIMLARI</w:t>
      </w:r>
      <w:bookmarkEnd w:id="246"/>
      <w:bookmarkEnd w:id="247"/>
      <w:bookmarkEnd w:id="248"/>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bookmarkStart w:id="249" w:name="_Toc174910015"/>
      <w:bookmarkStart w:id="250" w:name="_Toc174910457"/>
      <w:bookmarkStart w:id="251" w:name="_Toc174910808"/>
      <w:r>
        <w:lastRenderedPageBreak/>
        <w:t>Monolitik Uygulamayı Analiz Etme</w:t>
      </w:r>
      <w:bookmarkEnd w:id="249"/>
      <w:bookmarkEnd w:id="250"/>
      <w:bookmarkEnd w:id="251"/>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bookmarkStart w:id="252" w:name="_Toc174910016"/>
      <w:bookmarkStart w:id="253" w:name="_Toc174910458"/>
      <w:bookmarkStart w:id="254" w:name="_Toc174910809"/>
      <w:r>
        <w:t>Bileşenleri Tanımlama</w:t>
      </w:r>
      <w:bookmarkEnd w:id="252"/>
      <w:bookmarkEnd w:id="253"/>
      <w:bookmarkEnd w:id="254"/>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bookmarkStart w:id="255" w:name="_Toc174910017"/>
      <w:bookmarkStart w:id="256" w:name="_Toc174910459"/>
      <w:bookmarkStart w:id="257" w:name="_Toc174910810"/>
      <w:r>
        <w:t>Mikroservisleri Tanımlama ve Geliştirme</w:t>
      </w:r>
      <w:bookmarkEnd w:id="255"/>
      <w:bookmarkEnd w:id="256"/>
      <w:bookmarkEnd w:id="257"/>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1FEA2001" w14:textId="05EE0B31" w:rsidR="00FA34FA" w:rsidRDefault="00E7603A" w:rsidP="00FA34FA">
      <w:pPr>
        <w:pStyle w:val="Balk3"/>
        <w:numPr>
          <w:ilvl w:val="1"/>
          <w:numId w:val="4"/>
        </w:numPr>
        <w:ind w:hanging="11"/>
      </w:pPr>
      <w:bookmarkStart w:id="258" w:name="_Toc174910018"/>
      <w:bookmarkStart w:id="259" w:name="_Toc174910460"/>
      <w:bookmarkStart w:id="260" w:name="_Toc174910811"/>
      <w:r>
        <w:t>Mikroservisler Arası İletişim</w:t>
      </w:r>
      <w:bookmarkEnd w:id="258"/>
      <w:bookmarkEnd w:id="259"/>
      <w:bookmarkEnd w:id="260"/>
    </w:p>
    <w:p w14:paraId="21A77E91" w14:textId="71AB1CDA" w:rsidR="00A15A3C" w:rsidRDefault="00415E08" w:rsidP="00A15A3C">
      <w:pPr>
        <w:pStyle w:val="TezMetni"/>
      </w:pPr>
      <w:r w:rsidRPr="00415E08">
        <w:t xml:space="preserve">En uygun iletişim tarzını (senkron veya asenkron) seçmek için </w:t>
      </w:r>
      <w:r>
        <w:t>mikroservis</w:t>
      </w:r>
      <w:r w:rsidRPr="00415E08">
        <w:t>ler arasındaki veri alışverişi gereksinimlerini değerlendir</w:t>
      </w:r>
      <w:r>
        <w:t>ilmelidir</w:t>
      </w:r>
      <w:r w:rsidRPr="00415E08">
        <w:t>. HTTP veya RPC gibi senkron iletişimler gerçek zamanlı istemci-sunucu etkileşimleri için uygunken, mesaj kuyrukları veya olay akışları kullanan asenkron iletişimler ayrıştırılmış, olay odaklı mimarileri destekler.</w:t>
      </w:r>
      <w:r w:rsidR="00A15A3C">
        <w:t xml:space="preserve"> </w:t>
      </w:r>
      <w:r w:rsidR="00A15A3C" w:rsidRPr="00A15A3C">
        <w:t xml:space="preserve">Seçilen </w:t>
      </w:r>
      <w:r w:rsidR="00A15A3C">
        <w:t>iletişim tarzına</w:t>
      </w:r>
      <w:r w:rsidR="00A15A3C" w:rsidRPr="00A15A3C">
        <w:t xml:space="preserve"> bağlı olarak, hizmetlerin operasyonel ve performans ihtiyaçlarına en uygun protokoller seçi</w:t>
      </w:r>
      <w:r w:rsidR="00A15A3C">
        <w:t>lmelidir</w:t>
      </w:r>
      <w:r w:rsidR="00A15A3C" w:rsidRPr="00A15A3C">
        <w:t xml:space="preserve">. </w:t>
      </w:r>
    </w:p>
    <w:p w14:paraId="352C2311" w14:textId="77777777" w:rsidR="00A15A3C" w:rsidRDefault="00A15A3C" w:rsidP="00A15A3C">
      <w:pPr>
        <w:pStyle w:val="TezMetni"/>
      </w:pPr>
    </w:p>
    <w:p w14:paraId="29F1E384" w14:textId="60773961" w:rsidR="00A15A3C" w:rsidRDefault="00E525E6" w:rsidP="00A15A3C">
      <w:pPr>
        <w:pStyle w:val="TezMetni"/>
      </w:pPr>
      <w:r w:rsidRPr="00E525E6">
        <w:t xml:space="preserve">Eşzamanlı </w:t>
      </w:r>
      <w:r>
        <w:t>iletişim</w:t>
      </w:r>
      <w:r w:rsidRPr="00E525E6">
        <w:t xml:space="preserve"> için ölçeklenebilir ve kullanımı kolay, durum bilgisi olmayan REST API'ler </w:t>
      </w:r>
      <w:r>
        <w:t>kullanılmalıdır</w:t>
      </w:r>
      <w:r w:rsidRPr="00E525E6">
        <w:t>. Bu API'lerin iyi belgelendi</w:t>
      </w:r>
      <w:r>
        <w:t>rilmeli</w:t>
      </w:r>
      <w:r w:rsidRPr="00E525E6">
        <w:t xml:space="preserve"> ve mevcut hizmet işlemlerini kesintiye uğratmadan değişiklikleri </w:t>
      </w:r>
      <w:r>
        <w:t>yapmak</w:t>
      </w:r>
      <w:r w:rsidRPr="00E525E6">
        <w:t xml:space="preserve"> için sürümlendiril</w:t>
      </w:r>
      <w:r>
        <w:t>melidir.</w:t>
      </w:r>
    </w:p>
    <w:p w14:paraId="7FF83C72" w14:textId="77777777" w:rsidR="004B416D" w:rsidRDefault="004B416D" w:rsidP="00A15A3C">
      <w:pPr>
        <w:pStyle w:val="TezMetni"/>
      </w:pPr>
    </w:p>
    <w:p w14:paraId="6EB0D8BA" w14:textId="7BCF2D8B" w:rsidR="004B416D" w:rsidRDefault="004B416D" w:rsidP="00A15A3C">
      <w:pPr>
        <w:pStyle w:val="TezMetni"/>
      </w:pPr>
      <w:r w:rsidRPr="004B416D">
        <w:t>Yüksek trafik veya hizmet kesintisi sırasında bile güvenilir mesaj teslimatı sağlamak için mesaj kuyrukları kullanı</w:t>
      </w:r>
      <w:r>
        <w:t>labilir</w:t>
      </w:r>
      <w:r w:rsidRPr="004B416D">
        <w:t xml:space="preserve">. </w:t>
      </w:r>
      <w:r>
        <w:t>Mesaj k</w:t>
      </w:r>
      <w:r w:rsidRPr="004B416D">
        <w:t>uyruklar</w:t>
      </w:r>
      <w:r>
        <w:t>ı</w:t>
      </w:r>
      <w:r w:rsidRPr="004B416D">
        <w:t xml:space="preserve">, başarılı bir şekilde işlenene kadar mesajları arabelleğe alır, böylece veri kaybını önler ve yük seviyelendirmeyi </w:t>
      </w:r>
      <w:r>
        <w:t>sağlar</w:t>
      </w:r>
      <w:r w:rsidRPr="004B416D">
        <w:t>.</w:t>
      </w:r>
      <w:r w:rsidR="00500F53" w:rsidRPr="00500F53">
        <w:t xml:space="preserve"> Mesajların alındığını ve işlendiğini onaylamak için sistemler kuru</w:t>
      </w:r>
      <w:r w:rsidR="00500F53">
        <w:t>labilir</w:t>
      </w:r>
      <w:r w:rsidR="00500F53" w:rsidRPr="00500F53">
        <w:t>. Başlangıçta işlenemeyen mesajlar için yeniden deneme mekanizmaları uygulayarak geçici arızalar nedeniyle hiçbir mesajın kaybolmaması sağla</w:t>
      </w:r>
      <w:r w:rsidR="002A79E5">
        <w:t>nır</w:t>
      </w:r>
      <w:r w:rsidR="00500F53" w:rsidRPr="00500F53">
        <w:t>.</w:t>
      </w:r>
    </w:p>
    <w:p w14:paraId="0900A80A" w14:textId="77777777" w:rsidR="00500F53" w:rsidRDefault="00500F53" w:rsidP="00A15A3C">
      <w:pPr>
        <w:pStyle w:val="TezMetni"/>
      </w:pPr>
    </w:p>
    <w:p w14:paraId="7C79DF1C" w14:textId="286D30F4" w:rsidR="00DB0248" w:rsidRDefault="00DB0248" w:rsidP="00354409">
      <w:pPr>
        <w:pStyle w:val="TezMetni"/>
      </w:pPr>
      <w:r w:rsidRPr="00DB0248">
        <w:t>Verimi ve gecikme süresini etkin bir şekilde yönetmek için iletişim kanallarının performansı sürekli olarak izle</w:t>
      </w:r>
      <w:r>
        <w:t>nmelidir</w:t>
      </w:r>
      <w:r w:rsidRPr="00DB0248">
        <w:t>. İletişim altyapısındaki darboğazları veya arızaları tespit etmek için izleme araçları kullanı</w:t>
      </w:r>
      <w:r>
        <w:t xml:space="preserve">lmalıdır. </w:t>
      </w:r>
      <w:r w:rsidRPr="00DB0248">
        <w:t xml:space="preserve">İstemci isteklerini birden fazla </w:t>
      </w:r>
      <w:r>
        <w:t>mikroservise</w:t>
      </w:r>
      <w:r w:rsidRPr="00DB0248">
        <w:t xml:space="preserve"> verimli bir şekilde dağıtarak kaynak kullanımını ve yanıt süresini optimize etmek için yük dengeleyicileri kullanı</w:t>
      </w:r>
      <w:r>
        <w:t>lmalıdır</w:t>
      </w:r>
      <w:r w:rsidRPr="00DB0248">
        <w:t>.</w:t>
      </w:r>
    </w:p>
    <w:p w14:paraId="38FBBB43" w14:textId="77777777" w:rsidR="00146F7B" w:rsidRDefault="00146F7B" w:rsidP="00146F7B">
      <w:pPr>
        <w:pStyle w:val="Balk3"/>
        <w:numPr>
          <w:ilvl w:val="1"/>
          <w:numId w:val="4"/>
        </w:numPr>
        <w:ind w:hanging="11"/>
      </w:pPr>
      <w:bookmarkStart w:id="261" w:name="_Toc174910461"/>
      <w:bookmarkStart w:id="262" w:name="_Toc174910812"/>
      <w:r>
        <w:t>Bağımsız Dağıtma</w:t>
      </w:r>
      <w:bookmarkEnd w:id="261"/>
      <w:bookmarkEnd w:id="262"/>
    </w:p>
    <w:p w14:paraId="2C4BC026" w14:textId="77777777" w:rsidR="00146F7B" w:rsidRDefault="00146F7B" w:rsidP="00146F7B">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t xml:space="preserve">sunucuda </w:t>
      </w:r>
      <w:r w:rsidRPr="005145E8">
        <w:t xml:space="preserve">fiilen </w:t>
      </w:r>
      <w:r>
        <w:t>çalıştırılmasıdır</w:t>
      </w:r>
      <w:r w:rsidRPr="005145E8">
        <w:t>.</w:t>
      </w:r>
      <w:r>
        <w:t xml:space="preserve"> </w:t>
      </w:r>
      <w:r w:rsidRPr="00403903">
        <w:t xml:space="preserve">Dağıtım </w:t>
      </w:r>
      <w:r>
        <w:t>yapılmadan önce</w:t>
      </w:r>
      <w:r w:rsidRPr="00403903">
        <w:t>, her bir mikro</w:t>
      </w:r>
      <w:r>
        <w:t>servis</w:t>
      </w:r>
      <w:r w:rsidRPr="00403903">
        <w:t>in kendi veritabanına, tanımlanmış API'lere ve izole edilmiş çalışma zamanı ortamına sahip olacak şekilde tamamen kapsüllenmesi sağla</w:t>
      </w:r>
      <w:r>
        <w:t>n</w:t>
      </w:r>
      <w:r w:rsidRPr="00403903">
        <w:t>ma</w:t>
      </w:r>
      <w:r>
        <w:t>lıdır</w:t>
      </w:r>
      <w:r w:rsidRPr="00403903">
        <w:t>. Bu kapsülleme, mikro</w:t>
      </w:r>
      <w:r>
        <w:t>servis</w:t>
      </w:r>
      <w:r w:rsidRPr="00403903">
        <w:t xml:space="preserve">in sistemin diğer </w:t>
      </w:r>
      <w:r w:rsidRPr="00403903">
        <w:lastRenderedPageBreak/>
        <w:t>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71173E3B" w14:textId="77777777" w:rsidR="00146F7B" w:rsidRDefault="00146F7B" w:rsidP="00146F7B">
      <w:pPr>
        <w:pStyle w:val="TezMetni"/>
      </w:pPr>
    </w:p>
    <w:p w14:paraId="23BB41C4" w14:textId="77777777" w:rsidR="00146F7B" w:rsidRDefault="00146F7B" w:rsidP="00146F7B">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61D6B812" w14:textId="77777777" w:rsidR="00146F7B" w:rsidRDefault="00146F7B" w:rsidP="00146F7B">
      <w:pPr>
        <w:pStyle w:val="TezMetni"/>
      </w:pPr>
    </w:p>
    <w:p w14:paraId="17628101" w14:textId="5EB8463E" w:rsidR="00146F7B" w:rsidRDefault="00146F7B" w:rsidP="00146F7B">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58C3AA04" w14:textId="3172F541" w:rsidR="000E0C14" w:rsidRDefault="000E0C14" w:rsidP="000E0C14">
      <w:pPr>
        <w:pStyle w:val="Balk3"/>
        <w:numPr>
          <w:ilvl w:val="1"/>
          <w:numId w:val="4"/>
        </w:numPr>
        <w:ind w:hanging="11"/>
      </w:pPr>
      <w:bookmarkStart w:id="263" w:name="_Toc174910462"/>
      <w:bookmarkStart w:id="264" w:name="_Toc174910813"/>
      <w:r>
        <w:t>Veri Yönetimini Ayırma</w:t>
      </w:r>
      <w:bookmarkEnd w:id="263"/>
      <w:bookmarkEnd w:id="264"/>
    </w:p>
    <w:p w14:paraId="552E14E9" w14:textId="77777777" w:rsidR="000E0C14" w:rsidRDefault="000E0C14" w:rsidP="000E0C14">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63E50AA8" w14:textId="77777777" w:rsidR="000E0C14" w:rsidRDefault="000E0C14" w:rsidP="000E0C14">
      <w:pPr>
        <w:pStyle w:val="TezMetni"/>
        <w:ind w:firstLine="0"/>
      </w:pPr>
    </w:p>
    <w:p w14:paraId="64D6AAF7" w14:textId="77777777" w:rsidR="000E0C14" w:rsidRDefault="000E0C14" w:rsidP="000E0C14">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1A69C111" w14:textId="77777777" w:rsidR="000E0C14" w:rsidRDefault="000E0C14" w:rsidP="000E0C14">
      <w:pPr>
        <w:pStyle w:val="TezMetni"/>
      </w:pPr>
    </w:p>
    <w:p w14:paraId="66205BE6" w14:textId="77777777" w:rsidR="000E0C14" w:rsidRDefault="000E0C14" w:rsidP="000E0C14">
      <w:pPr>
        <w:pStyle w:val="TezMetni"/>
      </w:pPr>
      <w:r>
        <w:t>Mikroservisler</w:t>
      </w:r>
      <w:r w:rsidRPr="00F62CF8">
        <w:t xml:space="preserve"> arasında veri dolaşımını önlemek için her mikro</w:t>
      </w:r>
      <w:r>
        <w:t>servis</w:t>
      </w:r>
      <w:r w:rsidRPr="00F62CF8">
        <w:t xml:space="preserve"> kendi veritabanına sahip ol</w:t>
      </w:r>
      <w:r>
        <w:t>malıdır</w:t>
      </w:r>
      <w:r w:rsidRPr="00F62CF8">
        <w:t xml:space="preserve">. Bu izolasyon, sistemin diğer bölümleri </w:t>
      </w:r>
      <w:r>
        <w:t xml:space="preserve">yoğunluk </w:t>
      </w:r>
      <w:r w:rsidRPr="00F62CF8">
        <w:t xml:space="preserve">altındayken veya bakımdan geçerken bile </w:t>
      </w:r>
      <w:r>
        <w:t>mikroservisin</w:t>
      </w:r>
      <w:r w:rsidRPr="00F62CF8">
        <w:t xml:space="preserve"> verilerinin bütünlüğünü ve </w:t>
      </w:r>
      <w:r>
        <w:t>tutarlılığını</w:t>
      </w:r>
      <w:r w:rsidRPr="00F62CF8">
        <w:t xml:space="preserve"> korumaya yardımcı olur.</w:t>
      </w:r>
      <w:r>
        <w:t xml:space="preserve"> </w:t>
      </w:r>
      <w:r w:rsidRPr="005056ED">
        <w:t>Veri</w:t>
      </w:r>
      <w:r>
        <w:t>tabanları</w:t>
      </w:r>
      <w:r w:rsidRPr="005056ED">
        <w:t xml:space="preserve"> her bir mikro</w:t>
      </w:r>
      <w:r>
        <w:t>servis</w:t>
      </w:r>
      <w:r w:rsidRPr="005056ED">
        <w:t xml:space="preserve">in ihtiyaçları için özel olarak </w:t>
      </w:r>
      <w:r>
        <w:t>ayarlanmalıdır</w:t>
      </w:r>
      <w:r w:rsidRPr="005056ED">
        <w:t xml:space="preserve">. Bu yaklaşım, veri modelinin karmaşıklığı artıran ve performansı düşüren gereksiz veri alanları olmadan </w:t>
      </w:r>
      <w:r>
        <w:t>mikroservisin</w:t>
      </w:r>
      <w:r w:rsidRPr="005056ED">
        <w:t xml:space="preserve"> işlevselliğini en iyi şekilde desteklemesini sağlar.</w:t>
      </w:r>
    </w:p>
    <w:p w14:paraId="027285A3" w14:textId="77777777" w:rsidR="000E0C14" w:rsidRDefault="000E0C14" w:rsidP="000E0C14">
      <w:pPr>
        <w:pStyle w:val="TezMetni"/>
      </w:pPr>
    </w:p>
    <w:p w14:paraId="7E7D7416" w14:textId="77777777" w:rsidR="000E0C14" w:rsidRDefault="000E0C14" w:rsidP="000E0C14">
      <w:pPr>
        <w:pStyle w:val="TezMetni"/>
      </w:pPr>
      <w:r>
        <w:lastRenderedPageBreak/>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Pr="0072440F">
        <w:t xml:space="preserve">Her bir </w:t>
      </w:r>
      <w:r w:rsidRPr="005056ED">
        <w:t>mikro</w:t>
      </w:r>
      <w:r>
        <w:t>servisin</w:t>
      </w:r>
      <w:r w:rsidRPr="0072440F">
        <w:t xml:space="preserve"> ihtiyaçlarına özel DAO geliştirerek ayrıştırılmış veri etkileşimleri</w:t>
      </w:r>
      <w:r>
        <w:t xml:space="preserve"> sağlanmalıdır</w:t>
      </w:r>
      <w:r w:rsidRPr="0072440F">
        <w:t>.</w:t>
      </w:r>
    </w:p>
    <w:p w14:paraId="2DDB60D7" w14:textId="77777777" w:rsidR="000E0C14" w:rsidRDefault="000E0C14" w:rsidP="000E0C14">
      <w:pPr>
        <w:pStyle w:val="TezMetni"/>
      </w:pPr>
    </w:p>
    <w:p w14:paraId="4603984D" w14:textId="541ED16D" w:rsidR="000E0C14" w:rsidRPr="000E0C14" w:rsidRDefault="000E0C14" w:rsidP="000E0C14">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Pr="00EB2033">
        <w:t xml:space="preserve">Değişiklikleri kontrollü ve geri döndürülebilir bir şekilde uygulamak için otomatik geçiş araçları </w:t>
      </w:r>
      <w:r>
        <w:t>kullanılmalıdır</w:t>
      </w:r>
      <w:r w:rsidRPr="00EB2033">
        <w:t>.</w:t>
      </w:r>
    </w:p>
    <w:p w14:paraId="160A1328" w14:textId="38D1A907" w:rsidR="004529B7" w:rsidRDefault="00E7603A" w:rsidP="00904DDC">
      <w:pPr>
        <w:pStyle w:val="Balk3"/>
        <w:numPr>
          <w:ilvl w:val="1"/>
          <w:numId w:val="4"/>
        </w:numPr>
        <w:ind w:hanging="11"/>
      </w:pPr>
      <w:bookmarkStart w:id="265" w:name="_Toc174910463"/>
      <w:bookmarkStart w:id="266" w:name="_Toc174910814"/>
      <w:r>
        <w:t>Optimize Etme ve Ölçeklendirme</w:t>
      </w:r>
      <w:bookmarkEnd w:id="265"/>
      <w:bookmarkEnd w:id="266"/>
    </w:p>
    <w:p w14:paraId="51B0B8ED" w14:textId="18144001" w:rsidR="00426178" w:rsidRDefault="00426178" w:rsidP="00930DFB">
      <w:pPr>
        <w:pStyle w:val="TezMetni"/>
      </w:pPr>
      <w:r w:rsidRPr="00426178">
        <w:t>Performans darboğazlarını belirlemek ve çözmek için her bir mikro</w:t>
      </w:r>
      <w:r>
        <w:t>servis</w:t>
      </w:r>
      <w:r w:rsidRPr="00426178">
        <w:t xml:space="preserve"> sürekli olarak </w:t>
      </w:r>
      <w:r>
        <w:t>izlenmelidir</w:t>
      </w:r>
      <w:r w:rsidRPr="00426178">
        <w:t>. Verimliliği ve yanıt sürelerini artırmak için veri erişim modelleri iyileştiri</w:t>
      </w:r>
      <w:r>
        <w:t>lmeli</w:t>
      </w:r>
      <w:r w:rsidRPr="00426178">
        <w:t xml:space="preserve"> ve </w:t>
      </w:r>
      <w:r>
        <w:t>servis</w:t>
      </w:r>
      <w:r w:rsidRPr="00426178">
        <w:t xml:space="preserve"> mantığı geliştir</w:t>
      </w:r>
      <w:r>
        <w:t>ilmelidir</w:t>
      </w:r>
      <w:r w:rsidRPr="00426178">
        <w:t>.</w:t>
      </w:r>
    </w:p>
    <w:p w14:paraId="3304E92B" w14:textId="77777777" w:rsidR="00930DFB" w:rsidRDefault="00930DFB" w:rsidP="00930DFB">
      <w:pPr>
        <w:pStyle w:val="TezMetni"/>
      </w:pPr>
    </w:p>
    <w:p w14:paraId="52CF7FCC" w14:textId="1371E2E3" w:rsidR="00930DFB" w:rsidRDefault="00DB2C0C" w:rsidP="00930DFB">
      <w:pPr>
        <w:pStyle w:val="TezMetni"/>
      </w:pPr>
      <w:r w:rsidRPr="00DB2C0C">
        <w:t>Kullanım istatistiklerine ve performans ölçümlerin</w:t>
      </w:r>
      <w:r>
        <w:t>e</w:t>
      </w:r>
      <w:r w:rsidRPr="00DB2C0C">
        <w:t xml:space="preserve"> göre kaynak tahsisleri ayarla</w:t>
      </w:r>
      <w:r>
        <w:t>nmalıdır</w:t>
      </w:r>
      <w:r w:rsidRPr="00DB2C0C">
        <w:t xml:space="preserve">. </w:t>
      </w:r>
      <w:r>
        <w:t>Ayrıca h</w:t>
      </w:r>
      <w:r w:rsidRPr="00DB2C0C">
        <w:t>erhangi bir hizmetin sistem kaynaklarını tekeline almasını önlemek için kaynak kotaları ve sınırları uygula</w:t>
      </w:r>
      <w:r>
        <w:t>nmalıdır.</w:t>
      </w:r>
    </w:p>
    <w:p w14:paraId="75789924" w14:textId="77777777" w:rsidR="003E408A" w:rsidRDefault="003E408A" w:rsidP="00930DFB">
      <w:pPr>
        <w:pStyle w:val="TezMetni"/>
      </w:pPr>
    </w:p>
    <w:p w14:paraId="15D9DFCF" w14:textId="784FACB9" w:rsidR="003E408A" w:rsidRDefault="003E408A" w:rsidP="00930DFB">
      <w:pPr>
        <w:pStyle w:val="TezMetni"/>
      </w:pPr>
      <w:r w:rsidRPr="003E408A">
        <w:t>Gerçek zamanlı kullanıcı etkileşimleri, sistem günlükleri ve hata raporları dahil olmak üzere çeşitli kaynaklardan veri toplayan ve analiz eden sağlam geri bildirim mekanizmaları oluştur</w:t>
      </w:r>
      <w:r>
        <w:t>ulmalıdır</w:t>
      </w:r>
      <w:r w:rsidRPr="003E408A">
        <w:t xml:space="preserve">. Bu geri bildirim, hizmetlerin iyileştirilebileceği veya ayarlama yapılması gereken alanları belirlemek için </w:t>
      </w:r>
      <w:r>
        <w:t>önemlidir</w:t>
      </w:r>
      <w:r w:rsidRPr="003E408A">
        <w:t>.</w:t>
      </w:r>
    </w:p>
    <w:p w14:paraId="1829EBA0" w14:textId="77777777" w:rsidR="00492996" w:rsidRDefault="00492996" w:rsidP="00930DFB">
      <w:pPr>
        <w:pStyle w:val="TezMetni"/>
      </w:pPr>
    </w:p>
    <w:p w14:paraId="2CC35CA2" w14:textId="235AE6DD" w:rsidR="00492996" w:rsidRPr="00904DDC" w:rsidRDefault="00492996" w:rsidP="00930DFB">
      <w:pPr>
        <w:pStyle w:val="TezMetni"/>
      </w:pPr>
      <w:r w:rsidRPr="00492996">
        <w:t>Mikro</w:t>
      </w:r>
      <w:r>
        <w:t>servis</w:t>
      </w:r>
      <w:r w:rsidRPr="00492996">
        <w:t xml:space="preserve"> güncellemelerinde yinelemeli bir yaklaşım </w:t>
      </w:r>
      <w:r>
        <w:t>gereklidir.</w:t>
      </w:r>
      <w:r w:rsidRPr="00492996">
        <w:t xml:space="preserve"> </w:t>
      </w:r>
      <w:r>
        <w:t>B</w:t>
      </w:r>
      <w:r w:rsidRPr="00492996">
        <w:t xml:space="preserve">urada en son içgörülere ve geri bildirimlere dayalı olarak düzenli olarak artımlı değişiklikler yapılır. Bu yaklaşım, kullanıcı ihtiyaçlarını ve sistem performansı hedeflerini daha iyi karşılamak için hizmetlerin sürekli gelişimini ve uyarlanmasını </w:t>
      </w:r>
      <w:r>
        <w:t>sağlar</w:t>
      </w:r>
      <w:r w:rsidRPr="00492996">
        <w:t>.</w:t>
      </w:r>
    </w:p>
    <w:p w14:paraId="4E30B6A5" w14:textId="77777777" w:rsidR="004529B7" w:rsidRDefault="00E7603A" w:rsidP="00E7603A">
      <w:pPr>
        <w:pStyle w:val="Balk3"/>
        <w:numPr>
          <w:ilvl w:val="1"/>
          <w:numId w:val="4"/>
        </w:numPr>
        <w:ind w:hanging="11"/>
      </w:pPr>
      <w:bookmarkStart w:id="267" w:name="_Toc174910464"/>
      <w:bookmarkStart w:id="268" w:name="_Toc174910815"/>
      <w:r>
        <w:t>Monolitik Parçaları Çıkarma</w:t>
      </w:r>
      <w:bookmarkEnd w:id="267"/>
      <w:bookmarkEnd w:id="268"/>
    </w:p>
    <w:p w14:paraId="32C11A7D" w14:textId="2A720A31" w:rsidR="00B72417" w:rsidRDefault="004302C7" w:rsidP="00B72417">
      <w:pPr>
        <w:pStyle w:val="TezMetni"/>
      </w:pPr>
      <w:r>
        <w:t>M</w:t>
      </w:r>
      <w:r w:rsidRPr="004302C7">
        <w:t>onolitik bir mimariden mikro</w:t>
      </w:r>
      <w:r>
        <w:t>servis</w:t>
      </w:r>
      <w:r w:rsidRPr="004302C7">
        <w:t xml:space="preserve"> tabanlı bir mimariye geçerken</w:t>
      </w:r>
      <w:r w:rsidR="001A3F02">
        <w:t xml:space="preserve"> </w:t>
      </w:r>
      <w:r w:rsidRPr="004302C7">
        <w:t>monolitik uygulamanın mikro</w:t>
      </w:r>
      <w:r w:rsidR="001A3F02">
        <w:t>servis</w:t>
      </w:r>
      <w:r w:rsidRPr="004302C7">
        <w:t>lere başarıyla taşınan parçalarının sistematik olarak kaldırılması</w:t>
      </w:r>
      <w:r w:rsidR="001A3F02">
        <w:t xml:space="preserve"> gerekir</w:t>
      </w:r>
      <w:r w:rsidRPr="004302C7">
        <w:t>.</w:t>
      </w:r>
      <w:r w:rsidR="001A3F02">
        <w:t xml:space="preserve"> </w:t>
      </w:r>
      <w:r w:rsidR="001A3F02" w:rsidRPr="001A3F02">
        <w:t>Bir mikro</w:t>
      </w:r>
      <w:r w:rsidR="001A3F02">
        <w:t>servis</w:t>
      </w:r>
      <w:r w:rsidR="001A3F02" w:rsidRPr="001A3F02">
        <w:t xml:space="preserve"> tamamen çalışır hale geldiğinde ve belirlenen tüm görevleri beklendiği gibi yerine getirdiği doğrulandığında, monolit</w:t>
      </w:r>
      <w:r w:rsidR="001A3F02">
        <w:t>ik uygulama</w:t>
      </w:r>
      <w:r w:rsidR="001A3F02" w:rsidRPr="001A3F02">
        <w:t xml:space="preserve"> içindeki ilgili bileşen kullanımdan kaldırılmak üzere ayrılabilir. Hangi bileşenlerin </w:t>
      </w:r>
      <w:r w:rsidR="001A3F02" w:rsidRPr="001A3F02">
        <w:lastRenderedPageBreak/>
        <w:t xml:space="preserve">taşındığını ve hangilerinin kaldırılmayı beklediğini takip etmek için bu süreç boyunca </w:t>
      </w:r>
      <w:r w:rsidR="001A3F02">
        <w:t>detaylı</w:t>
      </w:r>
      <w:r w:rsidR="001A3F02" w:rsidRPr="001A3F02">
        <w:t xml:space="preserve"> belgeler tutul</w:t>
      </w:r>
      <w:r w:rsidR="001A3F02">
        <w:t>abilir</w:t>
      </w:r>
      <w:r w:rsidR="001A3F02" w:rsidRPr="001A3F02">
        <w:t>.</w:t>
      </w:r>
    </w:p>
    <w:p w14:paraId="71FA8124" w14:textId="77777777" w:rsidR="00160E04" w:rsidRDefault="00160E04" w:rsidP="00B72417">
      <w:pPr>
        <w:pStyle w:val="TezMetni"/>
      </w:pPr>
    </w:p>
    <w:p w14:paraId="5A4BCEEB" w14:textId="53387FA7" w:rsidR="00160E04" w:rsidRDefault="00160E04" w:rsidP="00B72417">
      <w:pPr>
        <w:pStyle w:val="TezMetni"/>
      </w:pPr>
      <w:r w:rsidRPr="00160E04">
        <w:t>Tamamen silmeden önce, monolitik bileşenleri tamamen kaldırmak yerine geçici olarak devre dışı bırakmak tavsiye edilir. Bu yaklaşım, sistemin kararlılığını</w:t>
      </w:r>
      <w:r>
        <w:t>n</w:t>
      </w:r>
      <w:r w:rsidRPr="00160E04">
        <w:t xml:space="preserve"> izle</w:t>
      </w:r>
      <w:r>
        <w:t>n</w:t>
      </w:r>
      <w:r w:rsidRPr="00160E04">
        <w:t>mesine ve mikro</w:t>
      </w:r>
      <w:r>
        <w:t>servisin</w:t>
      </w:r>
      <w:r w:rsidRPr="00160E04">
        <w:t xml:space="preserve"> devre dışı bırakılan parçanın işlevselliğini herhangi bir veri bütünlüğü kaybı olmadan yeterince karşıladığından emin olmasına olanak tanır. Bu gözlem süresi boyunca, mikro</w:t>
      </w:r>
      <w:r>
        <w:t>servis</w:t>
      </w:r>
      <w:r w:rsidRPr="00160E04">
        <w:t xml:space="preserve"> uygulamasındaki beklenmedik davranışları veya eksiklikleri tespit etmek için tüm sistem etkileşimleri titizlikle kaydedilmelidir. Önceden tanımlanmış bir gözlem penceresi boyunca herhangi bir sorun ortaya çıkmazsa, mikro</w:t>
      </w:r>
      <w:r>
        <w:t>servis</w:t>
      </w:r>
      <w:r w:rsidR="00E07BC2">
        <w:t>e</w:t>
      </w:r>
      <w:r w:rsidRPr="00160E04">
        <w:t xml:space="preserve"> duyulan güven teyit edilmiş olur.</w:t>
      </w:r>
    </w:p>
    <w:p w14:paraId="21697255" w14:textId="77777777" w:rsidR="00B72417" w:rsidRDefault="00B72417" w:rsidP="00BC01F6">
      <w:pPr>
        <w:pStyle w:val="TezMetni"/>
        <w:ind w:firstLine="0"/>
      </w:pPr>
    </w:p>
    <w:p w14:paraId="58E30CE8" w14:textId="38526A33" w:rsidR="00BC01F6" w:rsidRPr="00B72417" w:rsidRDefault="00BC01F6" w:rsidP="00B72417">
      <w:pPr>
        <w:pStyle w:val="TezMetni"/>
        <w:sectPr w:rsidR="00BC01F6" w:rsidRPr="00B72417" w:rsidSect="00F27C03">
          <w:pgSz w:w="11906" w:h="16838" w:code="9"/>
          <w:pgMar w:top="1418" w:right="1418" w:bottom="1418" w:left="2268" w:header="709" w:footer="709" w:gutter="0"/>
          <w:cols w:space="708"/>
          <w:docGrid w:linePitch="360"/>
        </w:sectPr>
      </w:pPr>
      <w:r>
        <w:t>İşlemler e</w:t>
      </w:r>
      <w:r w:rsidRPr="00BC01F6">
        <w:t>n az kritik bileşenlerden başlayarak ve sistemin daha önemli parçalarına doğru ilerleyerek aşamalı olarak yapılmalıdır. Her çıkarma işleminin ardından, istenmeyen sonuçların kalan monolitik bileşenleri veya sistemin genel işlevselliğini etkilememesini sağlamak için bir dizi test yapılmalıdır. Her kaldırma işleminden sonra yapılan kapsamlı testler, sistemin sağlam ve güvenilir kalmasını sağlamak için regresyon, performans ve entegrasyon testlerini içerir.</w:t>
      </w:r>
    </w:p>
    <w:p w14:paraId="54D00A69" w14:textId="55C12326" w:rsidR="005C093A" w:rsidRDefault="00801186" w:rsidP="00CA58E2">
      <w:pPr>
        <w:pStyle w:val="Balk1"/>
      </w:pPr>
      <w:bookmarkStart w:id="269" w:name="_Toc163047389"/>
      <w:bookmarkStart w:id="270" w:name="_Toc165367918"/>
      <w:bookmarkStart w:id="271" w:name="_Toc166677261"/>
      <w:bookmarkStart w:id="272" w:name="_Toc167695686"/>
      <w:bookmarkStart w:id="273" w:name="_Toc167711437"/>
      <w:bookmarkStart w:id="274" w:name="_Toc174910465"/>
      <w:bookmarkStart w:id="275" w:name="_Toc174910816"/>
      <w:bookmarkStart w:id="276" w:name="_Toc163047391"/>
      <w:bookmarkStart w:id="277" w:name="_Toc165367934"/>
      <w:bookmarkStart w:id="278" w:name="_Toc166677277"/>
      <w:bookmarkStart w:id="279" w:name="_Toc167695702"/>
      <w:bookmarkStart w:id="280" w:name="_Toc167711453"/>
      <w:r>
        <w:lastRenderedPageBreak/>
        <w:t>DÖRDÜNCÜ</w:t>
      </w:r>
      <w:r w:rsidR="005C093A">
        <w:t xml:space="preserve"> BÖLÜM</w:t>
      </w:r>
      <w:bookmarkEnd w:id="269"/>
      <w:bookmarkEnd w:id="270"/>
      <w:bookmarkEnd w:id="271"/>
      <w:bookmarkEnd w:id="272"/>
      <w:bookmarkEnd w:id="273"/>
      <w:bookmarkEnd w:id="274"/>
      <w:bookmarkEnd w:id="275"/>
    </w:p>
    <w:p w14:paraId="4C2C3FC7" w14:textId="77777777" w:rsidR="005C093A" w:rsidRDefault="005C093A" w:rsidP="00CA58E2">
      <w:pPr>
        <w:pStyle w:val="Balk1"/>
      </w:pPr>
      <w:bookmarkStart w:id="281" w:name="_Toc174910466"/>
      <w:bookmarkStart w:id="282" w:name="_Toc174910817"/>
      <w:r>
        <w:t>SOSYAL GÜVENLİK KURUMU İÇİN DEĞERLENDİRME</w:t>
      </w:r>
      <w:bookmarkEnd w:id="281"/>
      <w:bookmarkEnd w:id="282"/>
    </w:p>
    <w:p w14:paraId="589782C5" w14:textId="77777777" w:rsidR="005C093A" w:rsidRDefault="005C093A" w:rsidP="005C093A">
      <w:pPr>
        <w:rPr>
          <w:rFonts w:ascii="Times New Roman" w:hAnsi="Times New Roman"/>
          <w:sz w:val="24"/>
          <w:szCs w:val="24"/>
        </w:rPr>
      </w:pPr>
    </w:p>
    <w:p w14:paraId="4780925D" w14:textId="77777777" w:rsidR="005C093A" w:rsidRDefault="005C093A" w:rsidP="005C093A">
      <w:pPr>
        <w:rPr>
          <w:rFonts w:ascii="Times New Roman" w:hAnsi="Times New Roman"/>
          <w:sz w:val="24"/>
          <w:szCs w:val="24"/>
        </w:rPr>
      </w:pPr>
    </w:p>
    <w:p w14:paraId="2A7BC89D" w14:textId="77777777" w:rsidR="005C093A" w:rsidRDefault="005C093A" w:rsidP="005C093A">
      <w:pPr>
        <w:pStyle w:val="TezMetni"/>
      </w:pPr>
      <w:r>
        <w:t>Gelişen dijital dönüşüm ortamında, bütün kamu kurumları gibi SGK de teknolojik adaptasyon gerektiren zorlukların üstesinden gelmek durumundadır. Teknolojik adaptasyonun sağlanabilmesi için sadece teknik fizibilite değil aynı zamanda kurumun personel kaynağının bu geçiş için stratejik uyumu da değerlendirilmelidir. Bu bölümde SGK’de mikroservis mimarisinin benimsenmesinin stratejik sonuçları araştırılmakta ve bu değişimin gelişmiş hizmet sunumu, operasyonel çeviklik vb. daha geniş hedeflerle nasıl uyumlu olduğu değerlendirilmektedir. Ayrıca mikroservis mimarisinin benimsenmesinin kurumun güvenli ve verimli sosyal güvenlik hizmeti sunma misyonuna olumlu katkıda bulunmasını sağlamak için kültürel ve teknik değişimler üstünde durulmaktadır.</w:t>
      </w:r>
    </w:p>
    <w:p w14:paraId="69CBE5CE" w14:textId="77777777" w:rsidR="005C093A" w:rsidRDefault="005C093A" w:rsidP="005C093A">
      <w:pPr>
        <w:pStyle w:val="Balk2"/>
        <w:numPr>
          <w:ilvl w:val="0"/>
          <w:numId w:val="3"/>
        </w:numPr>
        <w:ind w:left="660" w:firstLine="50"/>
      </w:pPr>
      <w:bookmarkStart w:id="283" w:name="_Toc174910467"/>
      <w:bookmarkStart w:id="284" w:name="_Toc174910818"/>
      <w:r>
        <w:t>STRATEJİK UYGUNLUK VE FİZİBİLİTE</w:t>
      </w:r>
      <w:bookmarkEnd w:id="283"/>
      <w:bookmarkEnd w:id="284"/>
    </w:p>
    <w:p w14:paraId="4E3C0792" w14:textId="77777777" w:rsidR="005C093A" w:rsidRPr="00C454A6" w:rsidRDefault="005C093A" w:rsidP="005C093A">
      <w:pPr>
        <w:pStyle w:val="Balk3"/>
        <w:numPr>
          <w:ilvl w:val="1"/>
          <w:numId w:val="3"/>
        </w:numPr>
        <w:ind w:left="1440" w:hanging="11"/>
      </w:pPr>
      <w:bookmarkStart w:id="285" w:name="_Toc174910468"/>
      <w:bookmarkStart w:id="286" w:name="_Toc174910819"/>
      <w:r>
        <w:t>Kurumsal Hedeflerle Uyumun Değerlendirilmesi</w:t>
      </w:r>
      <w:bookmarkEnd w:id="285"/>
      <w:bookmarkEnd w:id="286"/>
    </w:p>
    <w:p w14:paraId="6FFB4FEA" w14:textId="77777777" w:rsidR="005C093A" w:rsidRDefault="005C093A" w:rsidP="005C093A">
      <w:pPr>
        <w:pStyle w:val="TezMetni"/>
      </w:pPr>
      <w:r>
        <w:t>SGK için önemli bir kurumsal hedef, hizmetlerin tüm vatandaşlara erişilebilirliğini artırmaktır. Günümüzde erişilebilirliğin sağlanmasının önemli bir yolu da yazılım hizmetlerinin erişilebilirliğiyle olmaktadır. Direkt vatandaş tarafından kullanılan veya vatandaşa hizmet veren SGK personelinin kullandığı yazılım servisleri bu erişilebilirliğin bir parçasıdır. Mikroservis mimarisi, tüm sistemi etkilemeden güncellenebilen, iyileştirilebilen ölçeklendirilebilen ve bağımsız olarak dağıtılabilir hizmetlerin geliştirilmesini sağlayarak bu konuda önemli bir rol oynayabilir. Bu da yazılım servislerinin daha hızlı güncellenmesi ve hizmetlere daha kısa zamanda erişim sağlayabilir.</w:t>
      </w:r>
    </w:p>
    <w:p w14:paraId="1735C915" w14:textId="77777777" w:rsidR="005C093A" w:rsidRDefault="005C093A" w:rsidP="005C093A">
      <w:pPr>
        <w:pStyle w:val="TezMetni"/>
      </w:pPr>
    </w:p>
    <w:p w14:paraId="056FF4E3" w14:textId="77777777" w:rsidR="005C093A" w:rsidRDefault="005C093A" w:rsidP="005C093A">
      <w:pPr>
        <w:pStyle w:val="TezMetni"/>
      </w:pPr>
      <w:r>
        <w:t xml:space="preserve">SGK’nin yeni mevzuat veya politika değişikliklerine yanıt olarak yazılımlarını hızlı bir şekilde güncellemesi gerekir. Mikroservis mimarisi, yazılım sistemini bölümlendirerek sistemin belirli bölümlerinin bağımsız olarak güncellenmesine olanak tanır. Sık değişen mevzuatın ve buna paralel olarak geliştirilen yazılım uygulamalarının kesintisiz ve hızlı entegrasyonunu sağlar. Yazılım sisteminin tümünün güncellemeden bölüm </w:t>
      </w:r>
      <w:proofErr w:type="spellStart"/>
      <w:r>
        <w:t>bölüm</w:t>
      </w:r>
      <w:proofErr w:type="spellEnd"/>
      <w:r>
        <w:t xml:space="preserve"> güncellenebilmesi sık değişen bir mevzuatı olan bir kurum için önemlidir.</w:t>
      </w:r>
    </w:p>
    <w:p w14:paraId="33125C2B" w14:textId="77777777" w:rsidR="005C093A" w:rsidRDefault="005C093A" w:rsidP="005C093A">
      <w:pPr>
        <w:pStyle w:val="TezMetni"/>
      </w:pPr>
    </w:p>
    <w:p w14:paraId="62669DD5" w14:textId="77777777" w:rsidR="005C093A" w:rsidRDefault="005C093A" w:rsidP="005C093A">
      <w:pPr>
        <w:pStyle w:val="TezMetni"/>
      </w:pPr>
      <w:r>
        <w:lastRenderedPageBreak/>
        <w:t>Mikroservis mimarisinin erişilebilirliği artırma ve yenilikçilik gibi stratejik hedefler ile uyumlu olması, SGK için faydalı bir teknolojik strateji olma potansiyelini ortaya koymaktadır.</w:t>
      </w:r>
    </w:p>
    <w:p w14:paraId="15C1E7C5" w14:textId="77777777" w:rsidR="005C093A" w:rsidRDefault="005C093A" w:rsidP="00E93EF6">
      <w:pPr>
        <w:pStyle w:val="Balk3"/>
        <w:numPr>
          <w:ilvl w:val="1"/>
          <w:numId w:val="3"/>
        </w:numPr>
        <w:ind w:left="709" w:firstLine="0"/>
      </w:pPr>
      <w:bookmarkStart w:id="287" w:name="_Toc174910469"/>
      <w:bookmarkStart w:id="288" w:name="_Toc174910820"/>
      <w:r>
        <w:t>Teknik Fizibilite Çalışması</w:t>
      </w:r>
      <w:bookmarkEnd w:id="287"/>
      <w:bookmarkEnd w:id="288"/>
      <w:r w:rsidRPr="00344855">
        <w:t xml:space="preserve"> </w:t>
      </w:r>
    </w:p>
    <w:p w14:paraId="06ED66A8" w14:textId="780B3424" w:rsidR="00381AE6" w:rsidRDefault="00381AE6" w:rsidP="005C093A">
      <w:pPr>
        <w:pStyle w:val="TezMetni"/>
      </w:pPr>
      <w:r>
        <w:t xml:space="preserve">Bu çalışma </w:t>
      </w:r>
      <w:r w:rsidRPr="00381AE6">
        <w:t xml:space="preserve">kurumun mevcut yazılım altyapısının mikroservislere geçiş için ne kadar uygun olduğunu değerlendirmeyi amaçlamaktadır. Bu çalışmada, mevcut </w:t>
      </w:r>
      <w:r w:rsidR="002B2F3D">
        <w:t>durum</w:t>
      </w:r>
      <w:r w:rsidRPr="00381AE6">
        <w:t xml:space="preserve">, </w:t>
      </w:r>
      <w:r w:rsidR="002B2F3D">
        <w:t xml:space="preserve">ihtiyaçlar ve riskler </w:t>
      </w:r>
      <w:r w:rsidRPr="00381AE6">
        <w:t>ele alınacaktır. Ayrıca kurumun bu mimariyi benimseme sürecinde karşılaşabileceği teknik gereksinimler ve uyumluluk sorunları değerlendirilecektir.</w:t>
      </w:r>
    </w:p>
    <w:p w14:paraId="57D1DB8F" w14:textId="77777777" w:rsidR="005C093A" w:rsidRDefault="005C093A" w:rsidP="005C093A">
      <w:pPr>
        <w:pStyle w:val="TezMetni"/>
      </w:pPr>
    </w:p>
    <w:p w14:paraId="28E0D7D7" w14:textId="77777777" w:rsidR="005C093A" w:rsidRDefault="005C093A" w:rsidP="005C093A">
      <w:pPr>
        <w:pStyle w:val="TezMetni"/>
      </w:pPr>
      <w:r>
        <w:t>Yapılması düşünülen tez çalışmasının çeşitli zorlukları mevcuttur. Mikroservis mimarisi büyük monolitik uygulamaları dönüştürmek için kullanıldığında avantaj getirmektedir. Büyük bir uygulamanın doğru bir şekilde bölünmesi ve tamamen mikroservislerden oluşan bir sisteme dönüştürülmesi uzun bir zaman gerektirir. Mevcut durumda SGK’de mikroservis mimarisine geçilmesi için neler yapılması gerektiğine odaklanacak ve olası bir geçişin aşamalı bir şekilde nasıl gerçekleştirileceği ele alınacaktır. Monolitik bir sistemden mikroservis mimarisine geçişin ilk adımı gösterilecektir.</w:t>
      </w:r>
    </w:p>
    <w:p w14:paraId="54C5133E" w14:textId="77777777" w:rsidR="005C093A" w:rsidRDefault="005C093A" w:rsidP="005C093A">
      <w:pPr>
        <w:pStyle w:val="Balk3"/>
        <w:ind w:left="709"/>
      </w:pPr>
      <w:bookmarkStart w:id="289" w:name="_Toc174910470"/>
      <w:bookmarkStart w:id="290" w:name="_Toc174910821"/>
      <w:r>
        <w:t>1.2.1.</w:t>
      </w:r>
      <w:r>
        <w:tab/>
        <w:t>Mevcut Durum</w:t>
      </w:r>
      <w:bookmarkEnd w:id="289"/>
      <w:bookmarkEnd w:id="290"/>
    </w:p>
    <w:p w14:paraId="27801DF2" w14:textId="2C0F5342" w:rsidR="005C093A" w:rsidRDefault="005C093A" w:rsidP="005C093A">
      <w:pPr>
        <w:pStyle w:val="TezMetni"/>
      </w:pPr>
      <w:r>
        <w:t>SGK’nin mevcut altyapısında halihazırda 6425 adet uygulama hizmet vermektedir</w:t>
      </w:r>
      <w:sdt>
        <w:sdtPr>
          <w:id w:val="-830605639"/>
          <w:citation/>
        </w:sdtPr>
        <w:sdtContent>
          <w:r>
            <w:fldChar w:fldCharType="begin"/>
          </w:r>
          <w:r>
            <w:instrText xml:space="preserve">CITATION Sos24 \l 1055 </w:instrText>
          </w:r>
          <w:r>
            <w:fldChar w:fldCharType="separate"/>
          </w:r>
          <w:r w:rsidR="00726547">
            <w:rPr>
              <w:noProof/>
            </w:rPr>
            <w:t xml:space="preserve"> </w:t>
          </w:r>
          <w:r w:rsidR="00726547" w:rsidRPr="00726547">
            <w:rPr>
              <w:noProof/>
            </w:rPr>
            <w:t>(Sosyal Güvenlik Kurumu, 2024)</w:t>
          </w:r>
          <w:r>
            <w:fldChar w:fldCharType="end"/>
          </w:r>
        </w:sdtContent>
      </w:sdt>
      <w:r>
        <w:t>. Bu uygulamaları çalıştırmak için gerekli olan donanım, işlemci gücü, ağ kapasitesi bulunmaktadır. Dolayısıyla mikroservis mimarisi ile oluşturulmuş bir uygulamanın da çalışabilmesi için gerekli donanım, işlemci gücü ve ağ hızı mevcuttur. Ayrıca yazılım uygulamalarını konteyner haline getirebilmek için Docker, konteynerlerin orkestrasyonu için Kubernetes, kaynak kod ve proje yönetimi için GitLab teknolojileri kullanılmaktadır. GitLab, CI/CD yaklaşımını desteklemektedir.</w:t>
      </w:r>
    </w:p>
    <w:p w14:paraId="7909A062" w14:textId="77777777" w:rsidR="005C093A" w:rsidRDefault="005C093A" w:rsidP="005C093A">
      <w:pPr>
        <w:pStyle w:val="TezMetni"/>
      </w:pPr>
    </w:p>
    <w:p w14:paraId="015AB6C8" w14:textId="77777777" w:rsidR="005C093A" w:rsidRDefault="005C093A" w:rsidP="005C093A">
      <w:pPr>
        <w:pStyle w:val="TezMetni"/>
      </w:pPr>
      <w:r>
        <w:t>SGK, diğer devlet kurumları gibi verilerini ve yazılımlarını kendi sunucularında barındırmaktadır. Günümüzde şirketler için bir seçenek olarak değerlendirilebilecek bulut bilişim hizmeti satın alarak verilerini ve/veya yazılım uygulamalarını bulutta işlemek güvenlik ve veri gizliliği gibi endişeler sebebiyle yasal olarak mümkün olmamaktadır.</w:t>
      </w:r>
    </w:p>
    <w:p w14:paraId="1022CEC8" w14:textId="77777777" w:rsidR="005C093A" w:rsidRDefault="005C093A" w:rsidP="005C093A">
      <w:pPr>
        <w:pStyle w:val="TezMetni"/>
      </w:pPr>
    </w:p>
    <w:p w14:paraId="22638402" w14:textId="77777777" w:rsidR="005C093A" w:rsidRDefault="005C093A" w:rsidP="005C093A">
      <w:pPr>
        <w:pStyle w:val="TezMetni"/>
      </w:pPr>
      <w:r>
        <w:lastRenderedPageBreak/>
        <w:t>Mikroservis mimarisinin SGK için düzgün bir şekilde değerlendirilebilmesi ve sisteme neler katabileceğinin gösterilebilmesi için mevcut bir sistem olan Emektar4B uygulaması üzerinden ele almanın daha iyi bir yaklaşım olacağı düşünülmektedir. Emektar4B, 4/1-(b) kapsamındaki kişilerin aylık tahsis işlemlerinin yapıldığı web tabanlı bir uygulamadır. Emektar4B, 2011 yılında yayımlanmıştır ve bu zamana kadar geliştirilmesi sürdürülmektedir.</w:t>
      </w:r>
    </w:p>
    <w:p w14:paraId="5ECC0C4A" w14:textId="77777777" w:rsidR="005C093A" w:rsidRDefault="005C093A" w:rsidP="005C093A">
      <w:pPr>
        <w:pStyle w:val="TezMetni"/>
      </w:pPr>
    </w:p>
    <w:p w14:paraId="550066FC" w14:textId="77777777" w:rsidR="005C093A" w:rsidRDefault="005C093A" w:rsidP="005C093A">
      <w:pPr>
        <w:pStyle w:val="TezMetni"/>
      </w:pPr>
      <w:r>
        <w:t>Emektar4B uygulamasının 2011 yılından bugüne kadar kod karmaşıklığı sürekli artmış ve hala artmaktadır. Farklı geliştiriciler tarafından yapılan değişiklikler, uygulama kodlarının anlaşılmasını ve uygulamanın bakımını zorlaştırmıştır. Ek olarak uygulamanın eski bir teknoloji ile geliştirilmesi doküman ve örnek eksikliğine yol açmaktadır. Bu da yeni gelen ve bu teknolojiye aşina olmayan geliştirici için büyük bir zorluk ortaya çıkarmaktadır. Ayrıca entegre edilmesi düşünülen yeni teknolojiler uyumluluk sorunları nedeniyle kullanılamamaktadır.</w:t>
      </w:r>
    </w:p>
    <w:p w14:paraId="0B7BA984" w14:textId="77777777" w:rsidR="005C093A" w:rsidRDefault="005C093A" w:rsidP="005C093A">
      <w:pPr>
        <w:pStyle w:val="TezMetni"/>
      </w:pPr>
    </w:p>
    <w:p w14:paraId="2222E9DF" w14:textId="77777777" w:rsidR="005C093A" w:rsidRDefault="005C093A" w:rsidP="005C093A">
      <w:pPr>
        <w:pStyle w:val="TezMetni"/>
      </w:pPr>
      <w:r>
        <w:t>Emektar4B uygulaması monolitik yapıda geliştirildiğinden ve buna bağlı olarak zamanla yazılım bileşenleri arasındaki bağımlılık artması nedeniyle tek bir yerinde yapılan düzenleme veya ekleme bütün uygulamanın yeniden derlenmesini gerektirir. Bu da uygulamanın yeniden dağıtımı yapılırken kesintilere neden olmaktadır. Ayrıca kodlar arasındaki bağımlılık artmıştır. Bunun sonucu olarak kodun bir yerinde yapılan değişiklik kodun birçok yerinde değişiklik yapılmasını gerektirmektedir.</w:t>
      </w:r>
    </w:p>
    <w:p w14:paraId="3072DD57" w14:textId="77777777" w:rsidR="005C093A" w:rsidRDefault="005C093A" w:rsidP="005C093A">
      <w:pPr>
        <w:pStyle w:val="TezMetni"/>
      </w:pPr>
    </w:p>
    <w:p w14:paraId="41A21777" w14:textId="77777777" w:rsidR="005C093A" w:rsidRDefault="005C093A" w:rsidP="005C093A">
      <w:pPr>
        <w:pStyle w:val="TezMetni"/>
      </w:pPr>
      <w:r>
        <w:t xml:space="preserve">Mikroservis mimarisinin getirdiği avantajlardan faydalanabilmek için DevOps yaklaşımının benimsenmesi bir zorunluluktur. Mikroservisler dağıtık ve karmaşık yapısı nedeniyle yönetilmesi daha fazla çaba gerektiren ve işlerin operasyonel tarafına ağırlık getiren bir mimaridir. SGK’de mevcut durumda DevOps altyapısını işletebilecek yeterli personel bulunmamaktadır. </w:t>
      </w:r>
    </w:p>
    <w:p w14:paraId="026B074D" w14:textId="77777777" w:rsidR="005C093A" w:rsidRDefault="005C093A" w:rsidP="005C093A">
      <w:pPr>
        <w:pStyle w:val="Balk3"/>
        <w:ind w:left="709"/>
      </w:pPr>
      <w:bookmarkStart w:id="291" w:name="_Hlk169183655"/>
      <w:bookmarkStart w:id="292" w:name="_Toc174910471"/>
      <w:bookmarkStart w:id="293" w:name="_Toc174910822"/>
      <w:r>
        <w:t>1.2.2.</w:t>
      </w:r>
      <w:r>
        <w:tab/>
        <w:t>İhtiyaçlar</w:t>
      </w:r>
      <w:bookmarkEnd w:id="291"/>
      <w:r>
        <w:t xml:space="preserve"> ve Analiz</w:t>
      </w:r>
      <w:bookmarkEnd w:id="292"/>
      <w:bookmarkEnd w:id="293"/>
    </w:p>
    <w:p w14:paraId="5F03CAFF" w14:textId="77777777" w:rsidR="005C093A" w:rsidRDefault="005C093A" w:rsidP="005C093A">
      <w:pPr>
        <w:pStyle w:val="TezMetni"/>
      </w:pPr>
      <w:r>
        <w:t xml:space="preserve">Kurumda mikroservis mimarisinin başarılı ve verimli bir şekilde uygulanabilmesi için çeşitli gerekliliklerin sağlanması gerekmektedir. Bunlar; personelin eğitilmesi, DevOps yaklaşımının benimsenmesi ve araçlarının kullanılması, mikroservisleri doğru bir şekilde bölebilmek için DDD gibi metotların bilinmesi, dağıtık veritabanı yönetiminin yapılabilmesi, mikroservis mimarisine uygun test </w:t>
      </w:r>
      <w:r>
        <w:lastRenderedPageBreak/>
        <w:t>stratejilerinin benimsenmesi, mikroservisleri izleme araçlarının kullanılması olarak sıralanabilir.</w:t>
      </w:r>
    </w:p>
    <w:p w14:paraId="2F8F710E" w14:textId="77777777" w:rsidR="005C093A" w:rsidRDefault="005C093A" w:rsidP="005C093A">
      <w:pPr>
        <w:pStyle w:val="TezMetni"/>
      </w:pPr>
    </w:p>
    <w:p w14:paraId="2CF0FD74" w14:textId="25B85843" w:rsidR="005C093A" w:rsidRDefault="005C093A" w:rsidP="005C093A">
      <w:pPr>
        <w:pStyle w:val="TezMetni"/>
      </w:pPr>
      <w:r w:rsidRPr="000E6033">
        <w:t>Uygulama geliştirmeye yönelik dağıtı</w:t>
      </w:r>
      <w:r>
        <w:t>k</w:t>
      </w:r>
      <w:r w:rsidRPr="000E6033">
        <w:t xml:space="preserve"> ve parçalı </w:t>
      </w:r>
      <w:r>
        <w:t xml:space="preserve">yapıya sahip 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t xml:space="preserve">servis </w:t>
      </w:r>
      <w:r w:rsidRPr="000E6033">
        <w:t xml:space="preserve">ortamında çeşitli nedenlerden dolayı </w:t>
      </w:r>
      <w:r w:rsidR="00B16492">
        <w:t>büyük</w:t>
      </w:r>
      <w:r w:rsidRPr="000E6033">
        <w:t xml:space="preserve"> öneme sahiptir.</w:t>
      </w:r>
    </w:p>
    <w:p w14:paraId="34381D0A" w14:textId="77777777" w:rsidR="005C093A" w:rsidRDefault="005C093A" w:rsidP="005C093A">
      <w:pPr>
        <w:pStyle w:val="TezMetni"/>
      </w:pPr>
    </w:p>
    <w:p w14:paraId="67BED090" w14:textId="77777777" w:rsidR="005C093A" w:rsidRDefault="005C093A" w:rsidP="005C093A">
      <w:pPr>
        <w:pStyle w:val="TezMetni"/>
      </w:pPr>
      <w:r>
        <w:t>Mikroservis mimarisindeki</w:t>
      </w:r>
      <w:r w:rsidRPr="00F10957">
        <w:t xml:space="preserve"> dağıtım karmaşıklığı, her </w:t>
      </w:r>
      <w:r>
        <w:t>servis</w:t>
      </w:r>
      <w:r w:rsidRPr="00F10957">
        <w:t xml:space="preserve"> bağımsız olarak geliştirildikçe, dağıtıldıkça ve ölçeklendirildikçe önemli ölçüde</w:t>
      </w:r>
      <w:r>
        <w:t xml:space="preserve"> </w:t>
      </w:r>
      <w:r w:rsidRPr="00F10957">
        <w:t>art</w:t>
      </w:r>
      <w:r>
        <w:t>maktadır</w:t>
      </w:r>
      <w:r w:rsidRPr="00F10957">
        <w:t xml:space="preserve">. Geleneksel </w:t>
      </w:r>
      <w:r>
        <w:t>I</w:t>
      </w:r>
      <w:r w:rsidRPr="00F10957">
        <w:t xml:space="preserve">T operasyonları, DevOps'un temel unsurları olan otomasyon ve standartlaştırılmış süreçler olmadan, birden fazla </w:t>
      </w:r>
      <w:r>
        <w:t>servisteki</w:t>
      </w:r>
      <w:r w:rsidRPr="00F10957">
        <w:t xml:space="preserve"> sık dağıtımları yönetmekte zorluk çek</w:t>
      </w:r>
      <w:r>
        <w:t>mektedir</w:t>
      </w:r>
      <w:r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t>ır</w:t>
      </w:r>
      <w:r w:rsidRPr="00F10957">
        <w:t>.</w:t>
      </w:r>
    </w:p>
    <w:p w14:paraId="1E540C8A" w14:textId="77777777" w:rsidR="005C093A" w:rsidRDefault="005C093A" w:rsidP="005C093A">
      <w:pPr>
        <w:pStyle w:val="TezMetni"/>
      </w:pPr>
    </w:p>
    <w:p w14:paraId="1971D703" w14:textId="77777777" w:rsidR="005C093A" w:rsidRDefault="005C093A" w:rsidP="005C093A">
      <w:pPr>
        <w:pStyle w:val="TezMetni"/>
      </w:pPr>
      <w:r>
        <w:t>Ö</w:t>
      </w:r>
      <w:r w:rsidRPr="00D61DA5">
        <w:t>lçeklenebilirlik mikro</w:t>
      </w:r>
      <w:r>
        <w:t xml:space="preserve">servislerin </w:t>
      </w:r>
      <w:r w:rsidRPr="00D61DA5">
        <w:t xml:space="preserve">temel bir avantajıdır; ancak çeşitli ortamlarda çok sayıda hizmet örneğinin yönetilmesinde zorluklara neden olur. DevOps uygulamaları, Kubernetes gibi konteyner </w:t>
      </w:r>
      <w:r>
        <w:t>orkestrasyon</w:t>
      </w:r>
      <w:r w:rsidRPr="00D61DA5">
        <w:t xml:space="preserve"> teknolojilerini </w:t>
      </w:r>
      <w:r>
        <w:t>içerirler. Bunlar</w:t>
      </w:r>
      <w:r w:rsidRPr="00D61DA5">
        <w:t xml:space="preserve"> mikro</w:t>
      </w:r>
      <w:r>
        <w:t>servislerin</w:t>
      </w:r>
      <w:r w:rsidRPr="00D61DA5">
        <w:t xml:space="preserve"> dinamik ölçeklendirilmesini ve yönetimini kolaylaştırır. </w:t>
      </w:r>
      <w:r>
        <w:t>K</w:t>
      </w:r>
      <w:r w:rsidRPr="00D61DA5">
        <w:t>onteyner orkestrasyonu, mikro</w:t>
      </w:r>
      <w:r>
        <w:t>servis</w:t>
      </w:r>
      <w:r w:rsidRPr="00D61DA5">
        <w:t xml:space="preserve"> tabanlı mimarilerin yönetimi için çok önemli olan konteynerli uygulamaların dağıtımını, ölçeklendirilmesini ve çalışmasını otomatikleştirir.</w:t>
      </w:r>
    </w:p>
    <w:p w14:paraId="3F524F81" w14:textId="77777777" w:rsidR="005C093A" w:rsidRDefault="005C093A" w:rsidP="005C093A">
      <w:pPr>
        <w:pStyle w:val="TezMetni"/>
      </w:pPr>
    </w:p>
    <w:p w14:paraId="53C0D14B" w14:textId="77777777" w:rsidR="005C093A" w:rsidRPr="00F43DB1" w:rsidRDefault="005C093A" w:rsidP="005C093A">
      <w:pPr>
        <w:pStyle w:val="TezMetni"/>
      </w:pPr>
      <w:r>
        <w:t>D</w:t>
      </w:r>
      <w:r w:rsidRPr="006C26C0">
        <w:t xml:space="preserve">ağıtılmış bir sistemde izleme ve </w:t>
      </w:r>
      <w:r>
        <w:t>loglama</w:t>
      </w:r>
      <w:r w:rsidRPr="006C26C0">
        <w:t xml:space="preserve"> karmaşıktır ancak sistem sağlığını ve performansını korumak için hayati öneme sahiptir. DevOps, mikro</w:t>
      </w:r>
      <w:r>
        <w:t>servislerin</w:t>
      </w:r>
      <w:r w:rsidRPr="006C26C0">
        <w:t xml:space="preserve"> bütünsel bir görünümünü sağlayan, etkileşimlerini ve performanslarını gerçek zamanlı olarak izleyen entegre izleme araçlarını </w:t>
      </w:r>
      <w:r>
        <w:t>içerir</w:t>
      </w:r>
      <w:r w:rsidRPr="006C26C0">
        <w:t xml:space="preserve">. Bu tür araçlar, </w:t>
      </w:r>
      <w:r>
        <w:t>hataların</w:t>
      </w:r>
      <w:r w:rsidRPr="006C26C0">
        <w:t xml:space="preserve"> hızlı bir şekilde belirlenmesine ve çözülmesine yardımcı olur; bu, </w:t>
      </w:r>
      <w:r>
        <w:t>servislerin</w:t>
      </w:r>
      <w:r w:rsidRPr="006C26C0">
        <w:t xml:space="preserve"> gevşek bir şekilde bağlı olduğu ve ağa bağımlı olduğu bir sistemde çok önemlidir.</w:t>
      </w:r>
      <w:r>
        <w:t xml:space="preserve"> Kurumda halihazırda izleme ve hataları tespit etmeye yardımcı araçlar kullanılmamaktadır. Bu araçların temin edilerek kurumda kullanıma sunulması gerekmektedir. Ayrıca kurum personelinin de DevOps yaklaşımını benimsemesi gerekmektedir.</w:t>
      </w:r>
    </w:p>
    <w:p w14:paraId="272A0463" w14:textId="77777777" w:rsidR="005C093A" w:rsidRDefault="005C093A" w:rsidP="005C093A">
      <w:pPr>
        <w:pStyle w:val="Balk3"/>
        <w:ind w:left="709"/>
      </w:pPr>
      <w:bookmarkStart w:id="294" w:name="_Toc174910472"/>
      <w:bookmarkStart w:id="295" w:name="_Toc174910823"/>
      <w:r>
        <w:lastRenderedPageBreak/>
        <w:t>1.2.4.</w:t>
      </w:r>
      <w:r>
        <w:tab/>
        <w:t>Riskler</w:t>
      </w:r>
      <w:bookmarkEnd w:id="294"/>
      <w:bookmarkEnd w:id="295"/>
    </w:p>
    <w:p w14:paraId="11F71126" w14:textId="77777777" w:rsidR="005C093A" w:rsidRDefault="005C093A" w:rsidP="005C093A">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4E59A7B6" w14:textId="77777777" w:rsidR="005C093A" w:rsidRDefault="005C093A" w:rsidP="005C093A">
      <w:pPr>
        <w:pStyle w:val="TezMetni"/>
      </w:pPr>
    </w:p>
    <w:p w14:paraId="6083C0D7" w14:textId="77777777" w:rsidR="005C093A" w:rsidRDefault="005C093A" w:rsidP="005C093A">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989DC23" w14:textId="77777777" w:rsidR="005C093A" w:rsidRDefault="005C093A" w:rsidP="005C093A">
      <w:pPr>
        <w:pStyle w:val="TezMetni"/>
      </w:pPr>
    </w:p>
    <w:p w14:paraId="78CEF0FF" w14:textId="383863E6" w:rsidR="005C093A" w:rsidRDefault="005C093A" w:rsidP="005C093A">
      <w:pPr>
        <w:pStyle w:val="TezMetni"/>
      </w:pPr>
      <w:r w:rsidRPr="0054166A">
        <w:t>Veri yönetimi, mimarinin dağıtık yapısı nedeniyle mikro</w:t>
      </w:r>
      <w:r>
        <w:t>sevisler</w:t>
      </w:r>
      <w:r w:rsidRPr="0054166A">
        <w:t>de daha karmaşık hale gelir. Monolitik bir veritabanı sisteminin geleneksel ACID özellikleri olmadan hizmetler arasında veri tutarlılığının sağlanması, olay kaynağı veya dağıtılmış işlemler gibi stratejilerin uygulanmasını gerektirir ve bu da karmaşıklığı artırabilir.</w:t>
      </w:r>
    </w:p>
    <w:p w14:paraId="36004F03" w14:textId="77777777" w:rsidR="005C093A" w:rsidRDefault="005C093A" w:rsidP="005C093A">
      <w:pPr>
        <w:pStyle w:val="TezMetni"/>
      </w:pPr>
    </w:p>
    <w:p w14:paraId="44E400FA" w14:textId="77777777" w:rsidR="005C093A" w:rsidRDefault="005C093A" w:rsidP="005C093A">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7A065D52" w14:textId="77777777" w:rsidR="005C093A" w:rsidRDefault="005C093A" w:rsidP="005C093A">
      <w:pPr>
        <w:pStyle w:val="TezMetni"/>
      </w:pPr>
    </w:p>
    <w:p w14:paraId="6136FF35" w14:textId="77777777" w:rsidR="005C093A" w:rsidRDefault="005C093A" w:rsidP="005C093A">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15E98E2A" w14:textId="77777777" w:rsidR="005C093A" w:rsidRDefault="005C093A" w:rsidP="005C093A">
      <w:pPr>
        <w:pStyle w:val="TezMetni"/>
      </w:pPr>
    </w:p>
    <w:p w14:paraId="3BFFA90A" w14:textId="77777777" w:rsidR="005C093A" w:rsidRDefault="005C093A" w:rsidP="005C093A">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şifrelemek de dahil olmak üzere tüm </w:t>
      </w:r>
      <w:r>
        <w:t>servis</w:t>
      </w:r>
      <w:r w:rsidRPr="0075642A">
        <w:t>lerde tutarlı bir şekilde güvenlik uygula</w:t>
      </w:r>
      <w:r>
        <w:t>ması daha zordur.</w:t>
      </w:r>
    </w:p>
    <w:p w14:paraId="5A04BEEC" w14:textId="77777777" w:rsidR="005C093A" w:rsidRDefault="005C093A" w:rsidP="005C093A">
      <w:pPr>
        <w:pStyle w:val="TezMetni"/>
      </w:pPr>
    </w:p>
    <w:p w14:paraId="031D38DB" w14:textId="77777777" w:rsidR="005C093A" w:rsidRDefault="005C093A" w:rsidP="005C093A">
      <w:pPr>
        <w:pStyle w:val="TezMetni"/>
      </w:pPr>
      <w:r>
        <w:t>Test işlemleri monolitik uygulamalara kıyasla daha zordur. Mikroservislerin hem ayrı ayrı hem de diğer mikroservislerle birlikte test edilmesi gerekmektedir. Ayrıca uçtan uca testler için gerçek ortam koşullarını simüle etmek zor olabilir.</w:t>
      </w:r>
    </w:p>
    <w:p w14:paraId="131AEA3A" w14:textId="77777777" w:rsidR="005C093A" w:rsidRDefault="005C093A" w:rsidP="005C093A">
      <w:pPr>
        <w:pStyle w:val="TezMetni"/>
      </w:pPr>
    </w:p>
    <w:p w14:paraId="0A985D30" w14:textId="77777777" w:rsidR="005C093A" w:rsidRDefault="005C093A" w:rsidP="005C093A">
      <w:pPr>
        <w:pStyle w:val="TezMetni"/>
      </w:pPr>
      <w:r>
        <w:t>Sürekli dağıtım mikroservislerin ana avantajlarından biridir fakat düzgün bir şekilde yönetilmezse risk oluşturabilir. Dağıtım sıklığı, uygun CI/CD düzeni mevcut değilse istikrarsızlık sorunlarına yol açabilir.</w:t>
      </w:r>
    </w:p>
    <w:p w14:paraId="123BA1B4" w14:textId="77777777" w:rsidR="005C093A" w:rsidRDefault="005C093A" w:rsidP="005C093A">
      <w:pPr>
        <w:pStyle w:val="TezMetni"/>
      </w:pPr>
    </w:p>
    <w:p w14:paraId="14B730C3" w14:textId="77777777" w:rsidR="005C093A" w:rsidRDefault="005C093A" w:rsidP="005C093A">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338F429D" w14:textId="02B634DC" w:rsidR="00345334" w:rsidRDefault="00734ADF" w:rsidP="00345334">
      <w:pPr>
        <w:pStyle w:val="Balk2"/>
        <w:numPr>
          <w:ilvl w:val="0"/>
          <w:numId w:val="3"/>
        </w:numPr>
        <w:ind w:left="709" w:firstLine="0"/>
      </w:pPr>
      <w:bookmarkStart w:id="296" w:name="_Toc174910473"/>
      <w:bookmarkStart w:id="297" w:name="_Toc174910824"/>
      <w:r>
        <w:t>ANKET UYGULAMASI</w:t>
      </w:r>
      <w:bookmarkEnd w:id="296"/>
      <w:bookmarkEnd w:id="297"/>
    </w:p>
    <w:p w14:paraId="6F579369" w14:textId="2025336C" w:rsidR="00A07575" w:rsidRDefault="009B29FA" w:rsidP="00E50191">
      <w:pPr>
        <w:pStyle w:val="Balk3"/>
        <w:numPr>
          <w:ilvl w:val="1"/>
          <w:numId w:val="3"/>
        </w:numPr>
        <w:ind w:hanging="11"/>
      </w:pPr>
      <w:bookmarkStart w:id="298" w:name="_Toc174910474"/>
      <w:bookmarkStart w:id="299" w:name="_Toc174910825"/>
      <w:r>
        <w:t>Anketin</w:t>
      </w:r>
      <w:r w:rsidR="000C12A6">
        <w:t xml:space="preserve"> Amacı</w:t>
      </w:r>
      <w:bookmarkEnd w:id="298"/>
      <w:bookmarkEnd w:id="299"/>
    </w:p>
    <w:p w14:paraId="0B8F6D2E" w14:textId="747BBA9B" w:rsidR="00B94BA3" w:rsidRPr="00345334" w:rsidRDefault="00DC153E" w:rsidP="00345334">
      <w:pPr>
        <w:pStyle w:val="TezMetni"/>
      </w:pPr>
      <w:r>
        <w:t>Araştırmanın</w:t>
      </w:r>
      <w:r w:rsidR="00B94BA3" w:rsidRPr="00B94BA3">
        <w:t xml:space="preserve"> amacı,</w:t>
      </w:r>
      <w:r w:rsidR="00544239">
        <w:t xml:space="preserve"> </w:t>
      </w:r>
      <w:r w:rsidR="00B94BA3">
        <w:t>görece yeni bir yazılım mimarisi olan</w:t>
      </w:r>
      <w:r w:rsidR="00B94BA3" w:rsidRPr="00B94BA3">
        <w:t xml:space="preserve"> mikro</w:t>
      </w:r>
      <w:r w:rsidR="00B94BA3">
        <w:t>servis</w:t>
      </w:r>
      <w:r w:rsidR="00B94BA3" w:rsidRPr="00B94BA3">
        <w:t xml:space="preserve"> mimarisin</w:t>
      </w:r>
      <w:r w:rsidR="00B94BA3">
        <w:t>e</w:t>
      </w:r>
      <w:r w:rsidR="00B94BA3" w:rsidRPr="00B94BA3">
        <w:t xml:space="preserve"> </w:t>
      </w:r>
      <w:r w:rsidR="003E4E5C">
        <w:t xml:space="preserve">olası </w:t>
      </w:r>
      <w:r w:rsidR="00B94BA3">
        <w:t>adaptasyon</w:t>
      </w:r>
      <w:r w:rsidR="003E4E5C">
        <w:t xml:space="preserve"> için </w:t>
      </w:r>
      <w:r w:rsidR="000A33D1" w:rsidRPr="00B94BA3">
        <w:t>BT personelinin</w:t>
      </w:r>
      <w:r w:rsidR="000A33D1">
        <w:t xml:space="preserve"> </w:t>
      </w:r>
      <w:r w:rsidR="00B94BA3" w:rsidRPr="00B94BA3">
        <w:t xml:space="preserve">mevcut becerilerini, bilgilerini ve hazır olma durumlarını değerlendirmektir. </w:t>
      </w:r>
      <w:r w:rsidR="00B94BA3">
        <w:t>D</w:t>
      </w:r>
      <w:r w:rsidR="00B94BA3" w:rsidRPr="00B94BA3">
        <w:t xml:space="preserve">eneyim, kullanılan teknolojik araçlar ve hazır olma </w:t>
      </w:r>
      <w:r w:rsidR="00166140">
        <w:t xml:space="preserve">durumları </w:t>
      </w:r>
      <w:r w:rsidR="00B94BA3" w:rsidRPr="00B94BA3">
        <w:t>değerlendir</w:t>
      </w:r>
      <w:r w:rsidR="00166140">
        <w:t>il</w:t>
      </w:r>
      <w:r w:rsidR="00B94BA3" w:rsidRPr="00B94BA3">
        <w:t>erek iş gücü ve altyapıdaki güçlü ve zayıf yönleri</w:t>
      </w:r>
      <w:r w:rsidR="00166140">
        <w:t>n</w:t>
      </w:r>
      <w:r w:rsidR="00B94BA3" w:rsidRPr="00B94BA3">
        <w:t xml:space="preserve"> belirle</w:t>
      </w:r>
      <w:r w:rsidR="00166140">
        <w:t>nmesi</w:t>
      </w:r>
      <w:r w:rsidR="00B94BA3" w:rsidRPr="00B94BA3">
        <w:t xml:space="preserve"> amaçla</w:t>
      </w:r>
      <w:r w:rsidR="00DB333C">
        <w:t>n</w:t>
      </w:r>
      <w:r w:rsidR="00B94BA3" w:rsidRPr="00B94BA3">
        <w:t xml:space="preserve">maktadır. Bu </w:t>
      </w:r>
      <w:r w:rsidR="00384C78">
        <w:t>yönler</w:t>
      </w:r>
      <w:r w:rsidR="00B94BA3" w:rsidRPr="00B94BA3">
        <w:t xml:space="preserve">, </w:t>
      </w:r>
      <w:r w:rsidR="00166140">
        <w:t>monolitik mimariden</w:t>
      </w:r>
      <w:r w:rsidR="00B94BA3" w:rsidRPr="00B94BA3">
        <w:t xml:space="preserve"> mikro</w:t>
      </w:r>
      <w:r w:rsidR="00166140">
        <w:t>servis</w:t>
      </w:r>
      <w:r w:rsidR="00B94BA3" w:rsidRPr="00B94BA3">
        <w:t xml:space="preserve"> </w:t>
      </w:r>
      <w:r w:rsidR="00384C78">
        <w:t>mimarisine</w:t>
      </w:r>
      <w:r w:rsidR="00B94BA3" w:rsidRPr="00B94BA3">
        <w:t xml:space="preserve"> geçiş için planlama ve karar alma </w:t>
      </w:r>
      <w:r w:rsidR="00BB4212">
        <w:t>birimlerinin</w:t>
      </w:r>
      <w:r w:rsidR="00B94BA3" w:rsidRPr="00B94BA3">
        <w:t xml:space="preserve"> bilgilendir</w:t>
      </w:r>
      <w:r w:rsidR="00BB4212">
        <w:t>il</w:t>
      </w:r>
      <w:r w:rsidR="00B94BA3" w:rsidRPr="00B94BA3">
        <w:t>me</w:t>
      </w:r>
      <w:r w:rsidR="00BB4212">
        <w:t>sin</w:t>
      </w:r>
      <w:r w:rsidR="00544239">
        <w:t>e yarayabilir</w:t>
      </w:r>
      <w:r w:rsidR="00BB4212">
        <w:t>. G</w:t>
      </w:r>
      <w:r w:rsidR="00B94BA3" w:rsidRPr="00B94BA3">
        <w:t>erekli eğitim, kaynak tahsisi ve değişim yönetimi süreçlerinin etkili bir şekilde ele alın</w:t>
      </w:r>
      <w:r w:rsidR="00166140">
        <w:t>abilmesine</w:t>
      </w:r>
      <w:r w:rsidR="00B94BA3" w:rsidRPr="00B94BA3">
        <w:t xml:space="preserve"> </w:t>
      </w:r>
      <w:r w:rsidR="00384C78">
        <w:t>imkân</w:t>
      </w:r>
      <w:r w:rsidR="00166140">
        <w:t xml:space="preserve"> tanı</w:t>
      </w:r>
      <w:r w:rsidR="00384C78">
        <w:t>r</w:t>
      </w:r>
      <w:r w:rsidR="00B94BA3" w:rsidRPr="00B94BA3">
        <w:t>.</w:t>
      </w:r>
    </w:p>
    <w:p w14:paraId="613586BF" w14:textId="2B68D3F4" w:rsidR="000C12A6" w:rsidRDefault="009B29FA" w:rsidP="00E50191">
      <w:pPr>
        <w:pStyle w:val="Balk3"/>
        <w:numPr>
          <w:ilvl w:val="1"/>
          <w:numId w:val="3"/>
        </w:numPr>
        <w:ind w:hanging="11"/>
      </w:pPr>
      <w:bookmarkStart w:id="300" w:name="_Toc174910475"/>
      <w:bookmarkStart w:id="301" w:name="_Toc174910826"/>
      <w:r>
        <w:t>Anketin</w:t>
      </w:r>
      <w:r w:rsidR="000C12A6">
        <w:t xml:space="preserve"> Kapsamı</w:t>
      </w:r>
      <w:bookmarkEnd w:id="300"/>
      <w:bookmarkEnd w:id="301"/>
    </w:p>
    <w:p w14:paraId="31AA4A51" w14:textId="429E0B39" w:rsidR="00DB333C" w:rsidRPr="00DB333C" w:rsidRDefault="00E2779D" w:rsidP="00DB333C">
      <w:pPr>
        <w:pStyle w:val="TezMetni"/>
      </w:pPr>
      <w:r>
        <w:t xml:space="preserve">Araştırma, Hizmet Sunumu Genel Müdürlüğünde çalışan </w:t>
      </w:r>
      <w:r w:rsidR="00D737D0">
        <w:t>b</w:t>
      </w:r>
      <w:r w:rsidR="00D755B5">
        <w:t xml:space="preserve">ilişim uzmanı, çözümleyici, mühendis, programcı, sosyal güvenlik uzmanı ve sosyal güvenlik uzman yardımcısı </w:t>
      </w:r>
      <w:r w:rsidR="00E051DA">
        <w:t xml:space="preserve">kadrolarında bulunan personellere </w:t>
      </w:r>
      <w:r w:rsidR="00D737D0">
        <w:t>odaklanılmıştır.</w:t>
      </w:r>
      <w:r w:rsidR="005D5E1D">
        <w:t xml:space="preserve"> 62 personel ankete katılmıştır.</w:t>
      </w:r>
      <w:r w:rsidR="00804D95">
        <w:t xml:space="preserve"> Bu sayı </w:t>
      </w:r>
      <w:r w:rsidR="00C33518">
        <w:t xml:space="preserve">bu kadrolarda çalışan personel sayısının </w:t>
      </w:r>
      <w:proofErr w:type="gramStart"/>
      <w:r w:rsidR="00C33518">
        <w:t>%19</w:t>
      </w:r>
      <w:proofErr w:type="gramEnd"/>
      <w:r w:rsidR="00C33518">
        <w:t>’una tekabül etmektedir.</w:t>
      </w:r>
      <w:r w:rsidR="00540271">
        <w:t xml:space="preserve"> </w:t>
      </w:r>
    </w:p>
    <w:p w14:paraId="01A80477" w14:textId="2A010AC1" w:rsidR="000C12A6" w:rsidRDefault="0012227A" w:rsidP="00E50191">
      <w:pPr>
        <w:pStyle w:val="Balk3"/>
        <w:numPr>
          <w:ilvl w:val="1"/>
          <w:numId w:val="3"/>
        </w:numPr>
        <w:ind w:hanging="11"/>
      </w:pPr>
      <w:bookmarkStart w:id="302" w:name="_Toc174910476"/>
      <w:bookmarkStart w:id="303" w:name="_Toc174910827"/>
      <w:r>
        <w:t>Anket</w:t>
      </w:r>
      <w:bookmarkEnd w:id="302"/>
      <w:bookmarkEnd w:id="303"/>
    </w:p>
    <w:p w14:paraId="03FD1C26" w14:textId="5FC8B25A" w:rsidR="003E4E5C" w:rsidRDefault="007429F7" w:rsidP="003E4E5C">
      <w:pPr>
        <w:pStyle w:val="TezMetni"/>
      </w:pPr>
      <w:r>
        <w:t>Araştırmada verileri elde etmek için anket formu kullanılmıştır.</w:t>
      </w:r>
      <w:r w:rsidR="00291560">
        <w:t xml:space="preserve"> Anket formu online bir anket portalı olan SurveyMonkey sitesinde hazırlanmıştır.</w:t>
      </w:r>
      <w:r>
        <w:t xml:space="preserve"> Anket 10 sorudan oluşmaktadır. </w:t>
      </w:r>
      <w:r w:rsidR="007A5985">
        <w:t>İlk 2 soru katılımcıların demografik bilgilerinin istendiği çoktan seçmeli sorulardır. 3., 4. ve 5. sorularda katılımcıların becerileri</w:t>
      </w:r>
      <w:r w:rsidR="00B40761">
        <w:t>nin mimari geçiş için uygunluğu</w:t>
      </w:r>
      <w:r w:rsidR="007A5985">
        <w:t xml:space="preserve"> ve tecrübeleri</w:t>
      </w:r>
      <w:r w:rsidR="00B40761">
        <w:t>nin yeterliliği</w:t>
      </w:r>
      <w:r w:rsidR="007A5985">
        <w:t xml:space="preserve"> </w:t>
      </w:r>
      <w:r w:rsidR="00B40761">
        <w:t>ölçülmek</w:t>
      </w:r>
      <w:r w:rsidR="007A5985">
        <w:t xml:space="preserve"> istenmiştir.</w:t>
      </w:r>
      <w:r w:rsidR="00B40761">
        <w:t xml:space="preserve"> 3. soru çoklu cevap seçeneği sunularak becerilerin kapsamı öğrenilmesi amaçlanmıştır. 4. ve 5. soru çoktan seçmeli sorular olup tecrübe bilgisine odaklanılmıştır. Çünkü pratik tecrübe yazılım alanında en çok ihtiyaç duyulan olgu</w:t>
      </w:r>
      <w:r w:rsidR="00283BD1">
        <w:t>lardan biridir</w:t>
      </w:r>
      <w:r w:rsidR="00B40761">
        <w:t xml:space="preserve">. 6. soruda </w:t>
      </w:r>
      <w:r w:rsidR="00F111E0">
        <w:t xml:space="preserve">personelin kullandığı yazılım araçları sorulmuş ve çoklu cevap seçeneğine olanak tanınmıştır. </w:t>
      </w:r>
      <w:r w:rsidR="00F111E0">
        <w:lastRenderedPageBreak/>
        <w:t xml:space="preserve">Seçenek olarak sunulan yazılım araçları mikroservis mimarisi ile birlikte en fazla kullanılan araçlardır. Soruya diğer seçeneği eklenerek eklenmek istenilen yazılım araçlarının eklenmesine </w:t>
      </w:r>
      <w:r w:rsidR="00E7342D">
        <w:t>imkân</w:t>
      </w:r>
      <w:r w:rsidR="00F111E0">
        <w:t xml:space="preserve"> tanınmıştır.</w:t>
      </w:r>
      <w:r w:rsidR="00283BD1">
        <w:t xml:space="preserve"> 7. ve 8. sorularda personelin mikroservis mimarisine hazır olup olmadığını öğrenmek amaçlanmıştır. Bu sorular da çoktan seçmeli sorulardır. </w:t>
      </w:r>
      <w:r w:rsidR="00B93280">
        <w:t>9. ve 10. sorular</w:t>
      </w:r>
      <w:r w:rsidR="002705AE">
        <w:t xml:space="preserve"> bu değişime karşı algı ve tutum değerlendirmek istenmiştir. Ayrıca üzerinde çalıştıkları yazılımların ve birlikte çalıştığı ekiplerin uygunluğunu değerlendirmeleri istenmiştir. </w:t>
      </w:r>
      <w:r w:rsidR="00BB2C46">
        <w:t>9. soru çoktan seçmeli ve açık uçlu bir sorudur. 10. soru Likert ölçeğine göre hazırlanmış çoktan seçmeli bir sorudur.</w:t>
      </w:r>
    </w:p>
    <w:p w14:paraId="2CF1C82C" w14:textId="77777777" w:rsidR="002443A4" w:rsidRDefault="002443A4" w:rsidP="003E4E5C">
      <w:pPr>
        <w:pStyle w:val="TezMetni"/>
      </w:pPr>
    </w:p>
    <w:p w14:paraId="524A95D2" w14:textId="09BE6AE8" w:rsidR="002443A4" w:rsidRPr="003E4E5C" w:rsidRDefault="002443A4" w:rsidP="00DF6228">
      <w:pPr>
        <w:pStyle w:val="TezMetni"/>
      </w:pPr>
      <w:r>
        <w:t>Anket yanıtlarının anonimliği üzerinden güvence veri</w:t>
      </w:r>
      <w:r w:rsidR="00DF6228">
        <w:t>lerek e-posta üzerinden personele gönderilmiştir.</w:t>
      </w:r>
    </w:p>
    <w:p w14:paraId="28293C74" w14:textId="0C131EFE" w:rsidR="0012227A" w:rsidRDefault="0012227A" w:rsidP="00E50191">
      <w:pPr>
        <w:pStyle w:val="Balk3"/>
        <w:numPr>
          <w:ilvl w:val="1"/>
          <w:numId w:val="3"/>
        </w:numPr>
        <w:ind w:hanging="11"/>
      </w:pPr>
      <w:bookmarkStart w:id="304" w:name="_Toc174910477"/>
      <w:bookmarkStart w:id="305" w:name="_Toc174910828"/>
      <w:r>
        <w:t>Sonuçlar ve Tartışma</w:t>
      </w:r>
      <w:bookmarkEnd w:id="304"/>
      <w:bookmarkEnd w:id="305"/>
    </w:p>
    <w:p w14:paraId="557630E0" w14:textId="77777777" w:rsidR="00DA0D07" w:rsidRDefault="00A67D59" w:rsidP="00FB2388">
      <w:pPr>
        <w:pStyle w:val="TezMetni"/>
      </w:pPr>
      <w:r>
        <w:t xml:space="preserve">Ankette sorulan her bir soru için bir grafik oluşturulmuş </w:t>
      </w:r>
      <w:r w:rsidR="00563CE3">
        <w:t xml:space="preserve">ve yorumlanmıştır. </w:t>
      </w:r>
      <w:r w:rsidR="00884FEB">
        <w:t>Her bir g</w:t>
      </w:r>
      <w:r w:rsidR="00563CE3">
        <w:t xml:space="preserve">rafik ve soru aynı numaralandırılmıştır. </w:t>
      </w:r>
    </w:p>
    <w:p w14:paraId="0B854DD8" w14:textId="77777777" w:rsidR="00DA0D07" w:rsidRDefault="00DA0D07" w:rsidP="00FB2388">
      <w:pPr>
        <w:pStyle w:val="TezMetni"/>
      </w:pPr>
    </w:p>
    <w:p w14:paraId="02D48078" w14:textId="323DE4F5" w:rsidR="00FB2388" w:rsidRDefault="00B77801" w:rsidP="00FB2388">
      <w:pPr>
        <w:pStyle w:val="TezMetni"/>
      </w:pPr>
      <w:r>
        <w:t>A</w:t>
      </w:r>
      <w:r w:rsidR="00635AE3">
        <w:t xml:space="preserve">nkete katılan </w:t>
      </w:r>
      <w:r>
        <w:t xml:space="preserve">62 </w:t>
      </w:r>
      <w:r w:rsidR="00635AE3">
        <w:t xml:space="preserve">personelin </w:t>
      </w:r>
      <w:r>
        <w:t xml:space="preserve">unvanlara göre dağılımı </w:t>
      </w:r>
      <w:r w:rsidR="0045278F" w:rsidRPr="004E63EF">
        <w:rPr>
          <w:i/>
          <w:iCs/>
        </w:rPr>
        <w:t>Grafik</w:t>
      </w:r>
      <w:r w:rsidRPr="004E63EF">
        <w:rPr>
          <w:i/>
          <w:iCs/>
        </w:rPr>
        <w:t xml:space="preserve"> </w:t>
      </w:r>
      <w:r w:rsidR="0045278F" w:rsidRPr="004E63EF">
        <w:rPr>
          <w:i/>
          <w:iCs/>
        </w:rPr>
        <w:t>1</w:t>
      </w:r>
      <w:r>
        <w:t>’</w:t>
      </w:r>
      <w:r w:rsidR="0045278F">
        <w:t>d</w:t>
      </w:r>
      <w:r>
        <w:t>eki gibidir.</w:t>
      </w:r>
      <w:r w:rsidR="00C46ECE">
        <w:t xml:space="preserve"> </w:t>
      </w:r>
      <w:r w:rsidR="00C46ECE" w:rsidRPr="00C46ECE">
        <w:t xml:space="preserve">Katılımcıların çoğunluğu </w:t>
      </w:r>
      <w:r w:rsidR="00346C69">
        <w:t>p</w:t>
      </w:r>
      <w:r w:rsidR="00C46ECE" w:rsidRPr="00C46ECE">
        <w:t xml:space="preserve">rogramcılar (22), ardından </w:t>
      </w:r>
      <w:r w:rsidR="00346C69">
        <w:t>m</w:t>
      </w:r>
      <w:r w:rsidR="00C46ECE" w:rsidRPr="00C46ECE">
        <w:t xml:space="preserve">ühendisler (15) ve </w:t>
      </w:r>
      <w:r w:rsidR="00346C69">
        <w:t>b</w:t>
      </w:r>
      <w:r w:rsidR="00C46ECE">
        <w:t>ilişim</w:t>
      </w:r>
      <w:r w:rsidR="00C46ECE" w:rsidRPr="00C46ECE">
        <w:t xml:space="preserve"> </w:t>
      </w:r>
      <w:r w:rsidR="00346C69">
        <w:t>u</w:t>
      </w:r>
      <w:r w:rsidR="00C46ECE" w:rsidRPr="00C46ECE">
        <w:t>zmanları</w:t>
      </w:r>
      <w:r w:rsidR="00346C69">
        <w:t>ndan</w:t>
      </w:r>
      <w:r w:rsidR="00C46ECE" w:rsidRPr="00C46ECE">
        <w:t xml:space="preserve"> (11) </w:t>
      </w:r>
      <w:r w:rsidR="00346C69">
        <w:t>oluşmaktadır.</w:t>
      </w:r>
      <w:r w:rsidR="00C46ECE" w:rsidRPr="00C46ECE">
        <w:t xml:space="preserve"> </w:t>
      </w:r>
    </w:p>
    <w:p w14:paraId="2EFA0B81" w14:textId="77777777" w:rsidR="00B77801" w:rsidRDefault="00B77801" w:rsidP="00291657">
      <w:pPr>
        <w:pStyle w:val="TezMetni"/>
        <w:ind w:firstLine="0"/>
      </w:pPr>
    </w:p>
    <w:p w14:paraId="31EB8E87" w14:textId="5F39CD4C" w:rsidR="00530614" w:rsidRPr="00516DBD" w:rsidRDefault="00530614" w:rsidP="00516DBD">
      <w:pPr>
        <w:pStyle w:val="TezMetni"/>
        <w:ind w:firstLine="0"/>
        <w:jc w:val="left"/>
        <w:rPr>
          <w:b/>
          <w:bCs/>
        </w:rPr>
      </w:pPr>
      <w:r w:rsidRPr="00516DBD">
        <w:rPr>
          <w:b/>
          <w:bCs/>
        </w:rPr>
        <w:t>Grafik 1</w:t>
      </w:r>
      <w:r w:rsidR="007342F9" w:rsidRPr="00516DBD">
        <w:rPr>
          <w:b/>
          <w:bCs/>
        </w:rPr>
        <w:t>:</w:t>
      </w:r>
      <w:r w:rsidRPr="00516DBD">
        <w:rPr>
          <w:b/>
          <w:bCs/>
        </w:rPr>
        <w:t xml:space="preserve"> Katılan Personellerin Unvanlara Göre Dağılımı</w:t>
      </w:r>
    </w:p>
    <w:p w14:paraId="6A0608B2" w14:textId="03FBCCFE" w:rsidR="00530614" w:rsidRDefault="00530614" w:rsidP="00C46ECE">
      <w:pPr>
        <w:pStyle w:val="TezMetni"/>
        <w:ind w:firstLine="0"/>
      </w:pPr>
      <w:r>
        <w:rPr>
          <w:noProof/>
          <w14:ligatures w14:val="standardContextual"/>
        </w:rPr>
        <w:drawing>
          <wp:inline distT="0" distB="0" distL="0" distR="0" wp14:anchorId="6DF3EA03" wp14:editId="55CDE5E4">
            <wp:extent cx="5219700" cy="2200910"/>
            <wp:effectExtent l="0" t="0" r="0" b="8890"/>
            <wp:docPr id="19795694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9487" name="Resim 1979569487"/>
                    <pic:cNvPicPr/>
                  </pic:nvPicPr>
                  <pic:blipFill>
                    <a:blip r:embed="rId17">
                      <a:extLst>
                        <a:ext uri="{28A0092B-C50C-407E-A947-70E740481C1C}">
                          <a14:useLocalDpi xmlns:a14="http://schemas.microsoft.com/office/drawing/2010/main" val="0"/>
                        </a:ext>
                      </a:extLst>
                    </a:blip>
                    <a:stretch>
                      <a:fillRect/>
                    </a:stretch>
                  </pic:blipFill>
                  <pic:spPr>
                    <a:xfrm>
                      <a:off x="0" y="0"/>
                      <a:ext cx="5219700" cy="2200910"/>
                    </a:xfrm>
                    <a:prstGeom prst="rect">
                      <a:avLst/>
                    </a:prstGeom>
                  </pic:spPr>
                </pic:pic>
              </a:graphicData>
            </a:graphic>
          </wp:inline>
        </w:drawing>
      </w:r>
    </w:p>
    <w:p w14:paraId="4565AD77" w14:textId="344FD444" w:rsidR="00C46ECE" w:rsidRDefault="00C46ECE" w:rsidP="00C46EC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96578B" w14:textId="77777777" w:rsidR="00C46ECE" w:rsidRDefault="00C46ECE" w:rsidP="00C46ECE">
      <w:pPr>
        <w:pStyle w:val="TezMetni"/>
        <w:ind w:firstLine="0"/>
        <w:rPr>
          <w:sz w:val="22"/>
          <w:szCs w:val="22"/>
        </w:rPr>
      </w:pPr>
    </w:p>
    <w:p w14:paraId="37E59564" w14:textId="022224A4" w:rsidR="003A09E6" w:rsidRDefault="003A09E6" w:rsidP="00940442">
      <w:pPr>
        <w:pStyle w:val="TezMetni"/>
        <w:ind w:firstLine="0"/>
        <w:jc w:val="left"/>
      </w:pPr>
      <w:r w:rsidRPr="00940442">
        <w:rPr>
          <w:b/>
          <w:bCs/>
        </w:rPr>
        <w:lastRenderedPageBreak/>
        <w:t>Grafik 2: Personel</w:t>
      </w:r>
      <w:r w:rsidR="00BD6B33" w:rsidRPr="00940442">
        <w:rPr>
          <w:b/>
          <w:bCs/>
        </w:rPr>
        <w:t>in Deneyim</w:t>
      </w:r>
      <w:r w:rsidR="00A87DE0" w:rsidRPr="00940442">
        <w:rPr>
          <w:b/>
          <w:bCs/>
        </w:rPr>
        <w:t xml:space="preserve"> Yılı</w:t>
      </w:r>
      <w:r w:rsidRPr="00940442">
        <w:rPr>
          <w:b/>
          <w:bCs/>
        </w:rPr>
        <w:t xml:space="preserve"> Dağılımı</w:t>
      </w:r>
      <w:r w:rsidR="00817EBE">
        <w:rPr>
          <w:noProof/>
          <w14:ligatures w14:val="standardContextual"/>
        </w:rPr>
        <w:drawing>
          <wp:inline distT="0" distB="0" distL="0" distR="0" wp14:anchorId="3F7139D7" wp14:editId="17A794F7">
            <wp:extent cx="5219700" cy="2023745"/>
            <wp:effectExtent l="0" t="0" r="0" b="0"/>
            <wp:docPr id="189877548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75482" name="Resim 1898775482"/>
                    <pic:cNvPicPr/>
                  </pic:nvPicPr>
                  <pic:blipFill>
                    <a:blip r:embed="rId18">
                      <a:extLst>
                        <a:ext uri="{28A0092B-C50C-407E-A947-70E740481C1C}">
                          <a14:useLocalDpi xmlns:a14="http://schemas.microsoft.com/office/drawing/2010/main" val="0"/>
                        </a:ext>
                      </a:extLst>
                    </a:blip>
                    <a:stretch>
                      <a:fillRect/>
                    </a:stretch>
                  </pic:blipFill>
                  <pic:spPr>
                    <a:xfrm>
                      <a:off x="0" y="0"/>
                      <a:ext cx="5219700" cy="2023745"/>
                    </a:xfrm>
                    <a:prstGeom prst="rect">
                      <a:avLst/>
                    </a:prstGeom>
                  </pic:spPr>
                </pic:pic>
              </a:graphicData>
            </a:graphic>
          </wp:inline>
        </w:drawing>
      </w:r>
    </w:p>
    <w:p w14:paraId="7405A737" w14:textId="77777777" w:rsidR="00817EBE" w:rsidRDefault="00817EBE" w:rsidP="00817EB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75E274A0" w14:textId="77777777" w:rsidR="00817EBE" w:rsidRDefault="00817EBE" w:rsidP="00817EBE">
      <w:pPr>
        <w:pStyle w:val="TezMetni"/>
        <w:ind w:firstLine="0"/>
      </w:pPr>
    </w:p>
    <w:p w14:paraId="439E5FDB" w14:textId="5C5E7C9B" w:rsidR="00817EBE" w:rsidRDefault="00D563D0" w:rsidP="00D563D0">
      <w:pPr>
        <w:pStyle w:val="TezMetni"/>
      </w:pPr>
      <w:r>
        <w:t>Ankete katılan personelin</w:t>
      </w:r>
      <w:r w:rsidR="00776050">
        <w:t xml:space="preserve"> bilişim alanında</w:t>
      </w:r>
      <w:r>
        <w:t xml:space="preserve"> </w:t>
      </w:r>
      <w:proofErr w:type="gramStart"/>
      <w:r>
        <w:t>%67</w:t>
      </w:r>
      <w:r w:rsidR="009749B1">
        <w:t>,74</w:t>
      </w:r>
      <w:proofErr w:type="gramEnd"/>
      <w:r>
        <w:t xml:space="preserve"> oranında yeterli derecede tecrübeli olduğu görülmektedir.</w:t>
      </w:r>
      <w:r w:rsidR="002E16AE">
        <w:t xml:space="preserve"> </w:t>
      </w:r>
      <w:r>
        <w:t>Bu da anketten elde edilen sonuçların kuvvetli bulgular olacağına işaret etmektedir.</w:t>
      </w:r>
    </w:p>
    <w:p w14:paraId="61BA9091" w14:textId="77777777" w:rsidR="00776050" w:rsidRDefault="00776050" w:rsidP="00D563D0">
      <w:pPr>
        <w:pStyle w:val="TezMetni"/>
      </w:pPr>
    </w:p>
    <w:p w14:paraId="0081CCFC" w14:textId="5568203C" w:rsidR="00776050" w:rsidRPr="00FA69E5" w:rsidRDefault="0090239A" w:rsidP="00FA69E5">
      <w:pPr>
        <w:pStyle w:val="TezMetni"/>
        <w:ind w:firstLine="0"/>
        <w:jc w:val="left"/>
        <w:rPr>
          <w:b/>
          <w:bCs/>
        </w:rPr>
      </w:pPr>
      <w:r w:rsidRPr="00FA69E5">
        <w:rPr>
          <w:b/>
          <w:bCs/>
        </w:rPr>
        <w:t xml:space="preserve">Grafik 3: </w:t>
      </w:r>
      <w:r w:rsidR="002D221B" w:rsidRPr="00FA69E5">
        <w:rPr>
          <w:b/>
          <w:bCs/>
        </w:rPr>
        <w:t>P</w:t>
      </w:r>
      <w:r w:rsidR="0030298F" w:rsidRPr="00FA69E5">
        <w:rPr>
          <w:b/>
          <w:bCs/>
        </w:rPr>
        <w:t>ersonelin Deneyimi Olan Roller</w:t>
      </w:r>
    </w:p>
    <w:p w14:paraId="5FEC275E" w14:textId="06052357" w:rsidR="0070095E" w:rsidRDefault="00BD6B33" w:rsidP="00BD6B33">
      <w:pPr>
        <w:pStyle w:val="TezMetni"/>
        <w:ind w:firstLine="0"/>
      </w:pPr>
      <w:r>
        <w:rPr>
          <w:noProof/>
          <w14:ligatures w14:val="standardContextual"/>
        </w:rPr>
        <w:drawing>
          <wp:inline distT="0" distB="0" distL="0" distR="0" wp14:anchorId="20CA541A" wp14:editId="45C05DB4">
            <wp:extent cx="5219700" cy="2335530"/>
            <wp:effectExtent l="0" t="0" r="0" b="7620"/>
            <wp:docPr id="18090372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37293" name="Resim 1809037293"/>
                    <pic:cNvPicPr/>
                  </pic:nvPicPr>
                  <pic:blipFill>
                    <a:blip r:embed="rId19">
                      <a:extLst>
                        <a:ext uri="{28A0092B-C50C-407E-A947-70E740481C1C}">
                          <a14:useLocalDpi xmlns:a14="http://schemas.microsoft.com/office/drawing/2010/main" val="0"/>
                        </a:ext>
                      </a:extLst>
                    </a:blip>
                    <a:stretch>
                      <a:fillRect/>
                    </a:stretch>
                  </pic:blipFill>
                  <pic:spPr>
                    <a:xfrm>
                      <a:off x="0" y="0"/>
                      <a:ext cx="5219700" cy="2335530"/>
                    </a:xfrm>
                    <a:prstGeom prst="rect">
                      <a:avLst/>
                    </a:prstGeom>
                  </pic:spPr>
                </pic:pic>
              </a:graphicData>
            </a:graphic>
          </wp:inline>
        </w:drawing>
      </w:r>
    </w:p>
    <w:p w14:paraId="35D38C16" w14:textId="7B3A5513" w:rsidR="0090239A" w:rsidRDefault="0090239A" w:rsidP="00B23D60">
      <w:pPr>
        <w:pStyle w:val="TezMetni"/>
        <w:ind w:firstLine="0"/>
      </w:pPr>
      <w:r w:rsidRPr="009916DA">
        <w:rPr>
          <w:b/>
          <w:bCs/>
          <w:sz w:val="22"/>
          <w:szCs w:val="22"/>
        </w:rPr>
        <w:t>Kaynak:</w:t>
      </w:r>
      <w:r w:rsidRPr="009916DA">
        <w:rPr>
          <w:sz w:val="22"/>
          <w:szCs w:val="22"/>
        </w:rPr>
        <w:t xml:space="preserve"> Bu çalışma kapsamında hazırlanmıştır.</w:t>
      </w:r>
    </w:p>
    <w:p w14:paraId="351D3746" w14:textId="77777777" w:rsidR="0090239A" w:rsidRDefault="0090239A" w:rsidP="00D563D0">
      <w:pPr>
        <w:pStyle w:val="TezMetni"/>
      </w:pPr>
    </w:p>
    <w:p w14:paraId="112D33F9" w14:textId="3E62C4CD" w:rsidR="009E60CB" w:rsidRDefault="00544097" w:rsidP="002C7528">
      <w:pPr>
        <w:pStyle w:val="TezMetni"/>
      </w:pPr>
      <w:r w:rsidRPr="004E63EF">
        <w:rPr>
          <w:i/>
          <w:iCs/>
        </w:rPr>
        <w:t>Grafik 3</w:t>
      </w:r>
      <w:r>
        <w:t xml:space="preserve"> personelin deneyimlediği rollerin dağılım</w:t>
      </w:r>
      <w:r w:rsidR="004E63EF">
        <w:t>ı ver</w:t>
      </w:r>
      <w:r w:rsidR="009E60CB">
        <w:t>ilmiştir</w:t>
      </w:r>
      <w:r>
        <w:t>. Yazılım alanı</w:t>
      </w:r>
      <w:r w:rsidR="00433AE3">
        <w:t>,</w:t>
      </w:r>
      <w:r>
        <w:t xml:space="preserve"> birden fazla rolün aynı </w:t>
      </w:r>
      <w:r w:rsidR="00433AE3">
        <w:t xml:space="preserve">kişide </w:t>
      </w:r>
      <w:r>
        <w:t>olması</w:t>
      </w:r>
      <w:r w:rsidR="00433AE3">
        <w:t>nı</w:t>
      </w:r>
      <w:r>
        <w:t xml:space="preserve"> </w:t>
      </w:r>
      <w:r w:rsidR="00433AE3">
        <w:t>gerektiren</w:t>
      </w:r>
      <w:r>
        <w:t xml:space="preserve"> iç içe geçmiş bir alandır</w:t>
      </w:r>
      <w:r w:rsidR="0024032B">
        <w:t xml:space="preserve">. </w:t>
      </w:r>
      <w:r w:rsidR="00433AE3">
        <w:t xml:space="preserve">Bu grafikte </w:t>
      </w:r>
      <w:r w:rsidR="0070095E">
        <w:t>DevOps alanında personelin</w:t>
      </w:r>
      <w:r w:rsidR="009E60CB">
        <w:t xml:space="preserve"> </w:t>
      </w:r>
      <w:proofErr w:type="gramStart"/>
      <w:r w:rsidR="0070095E">
        <w:t>%14</w:t>
      </w:r>
      <w:r w:rsidR="009749B1">
        <w:t>,52</w:t>
      </w:r>
      <w:proofErr w:type="gramEnd"/>
      <w:r w:rsidR="0070095E">
        <w:t>’ü</w:t>
      </w:r>
      <w:r w:rsidR="00D53BB4">
        <w:t xml:space="preserve">nün </w:t>
      </w:r>
      <w:r w:rsidR="00E127A7">
        <w:t>bilgisi olduğu görülmektedir. Mikroservis mimarisi ile uygulama geliştirilirken ve yönetirken DevOps teknolojilerini bilmek gerekmektedir.</w:t>
      </w:r>
      <w:r w:rsidR="009E60CB">
        <w:t xml:space="preserve"> Bu alandaki bilgi eksikliği mikroservis mimarisinin uygulanmasını zorlaştırma potansiyeline sahiptir. Bu alanda gerekli eğitimler verilerek olası geçiş için önlemler alınmalıdır.</w:t>
      </w:r>
    </w:p>
    <w:p w14:paraId="501FEDF0" w14:textId="7DBE9797" w:rsidR="009E60CB" w:rsidRPr="00FB54C5" w:rsidRDefault="000A4964" w:rsidP="00FB54C5">
      <w:pPr>
        <w:pStyle w:val="TezMetni"/>
        <w:ind w:firstLine="0"/>
        <w:jc w:val="left"/>
        <w:rPr>
          <w:b/>
          <w:bCs/>
        </w:rPr>
      </w:pPr>
      <w:r w:rsidRPr="00FB54C5">
        <w:rPr>
          <w:b/>
          <w:bCs/>
        </w:rPr>
        <w:lastRenderedPageBreak/>
        <w:t xml:space="preserve">Grafik </w:t>
      </w:r>
      <w:r w:rsidR="00C12744" w:rsidRPr="00FB54C5">
        <w:rPr>
          <w:b/>
          <w:bCs/>
        </w:rPr>
        <w:t>4</w:t>
      </w:r>
      <w:r w:rsidRPr="00FB54C5">
        <w:rPr>
          <w:b/>
          <w:bCs/>
        </w:rPr>
        <w:t xml:space="preserve">: Personelin </w:t>
      </w:r>
      <w:r w:rsidR="00EB6E15" w:rsidRPr="00FB54C5">
        <w:rPr>
          <w:b/>
          <w:bCs/>
        </w:rPr>
        <w:t xml:space="preserve">Mikroservis Mimarisi </w:t>
      </w:r>
      <w:r w:rsidR="0069343E" w:rsidRPr="00FB54C5">
        <w:rPr>
          <w:b/>
          <w:bCs/>
        </w:rPr>
        <w:t>Bilgisi</w:t>
      </w:r>
    </w:p>
    <w:p w14:paraId="49C470A6" w14:textId="374562AC" w:rsidR="007D56B2" w:rsidRDefault="000A4964" w:rsidP="000A4964">
      <w:pPr>
        <w:pStyle w:val="TezMetni"/>
        <w:ind w:firstLine="0"/>
        <w:jc w:val="left"/>
      </w:pPr>
      <w:r>
        <w:rPr>
          <w:noProof/>
          <w14:ligatures w14:val="standardContextual"/>
        </w:rPr>
        <w:drawing>
          <wp:inline distT="0" distB="0" distL="0" distR="0" wp14:anchorId="156DD3EC" wp14:editId="1E4B22AF">
            <wp:extent cx="5219700" cy="2143125"/>
            <wp:effectExtent l="0" t="0" r="0" b="9525"/>
            <wp:docPr id="37530856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08563" name="Resim 375308563"/>
                    <pic:cNvPicPr/>
                  </pic:nvPicPr>
                  <pic:blipFill>
                    <a:blip r:embed="rId20">
                      <a:extLst>
                        <a:ext uri="{28A0092B-C50C-407E-A947-70E740481C1C}">
                          <a14:useLocalDpi xmlns:a14="http://schemas.microsoft.com/office/drawing/2010/main" val="0"/>
                        </a:ext>
                      </a:extLst>
                    </a:blip>
                    <a:stretch>
                      <a:fillRect/>
                    </a:stretch>
                  </pic:blipFill>
                  <pic:spPr>
                    <a:xfrm>
                      <a:off x="0" y="0"/>
                      <a:ext cx="5219700" cy="2143125"/>
                    </a:xfrm>
                    <a:prstGeom prst="rect">
                      <a:avLst/>
                    </a:prstGeom>
                  </pic:spPr>
                </pic:pic>
              </a:graphicData>
            </a:graphic>
          </wp:inline>
        </w:drawing>
      </w:r>
    </w:p>
    <w:p w14:paraId="0ADA6DD1" w14:textId="2EC07B6A" w:rsidR="000A4964" w:rsidRDefault="000A4964" w:rsidP="000A4964">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7B8719A0" w14:textId="77777777" w:rsidR="009749B1" w:rsidRDefault="009749B1" w:rsidP="00C12744">
      <w:pPr>
        <w:pStyle w:val="TezMetni"/>
      </w:pPr>
    </w:p>
    <w:p w14:paraId="7A28BCB3" w14:textId="77777777" w:rsidR="005F6A3C" w:rsidRDefault="009749B1" w:rsidP="00C12744">
      <w:pPr>
        <w:pStyle w:val="TezMetni"/>
      </w:pPr>
      <w:r w:rsidRPr="009749B1">
        <w:rPr>
          <w:i/>
          <w:iCs/>
        </w:rPr>
        <w:t>Grafik 4</w:t>
      </w:r>
      <w:r>
        <w:t xml:space="preserve">’te </w:t>
      </w:r>
      <w:r w:rsidR="00223288">
        <w:t>p</w:t>
      </w:r>
      <w:r w:rsidR="00F73867">
        <w:t xml:space="preserve">ersonelin </w:t>
      </w:r>
      <w:r>
        <w:t xml:space="preserve">sadece </w:t>
      </w:r>
      <w:proofErr w:type="gramStart"/>
      <w:r>
        <w:t>%17,74</w:t>
      </w:r>
      <w:proofErr w:type="gramEnd"/>
      <w:r>
        <w:t xml:space="preserve">’ü en az bir projede yer aldığını belirtmiştir. Tecrübe yılının bu kadar fazla olmasına rağmen mikroservis mimarisi ile geliştirilmiş bir projede </w:t>
      </w:r>
      <w:r w:rsidR="009F3E98">
        <w:t xml:space="preserve">çoğu kişinin </w:t>
      </w:r>
      <w:r>
        <w:t>yer almaması bu mimarinin yazılım piyasasında yeni olmasından kaynaklanmaktadır.</w:t>
      </w:r>
      <w:r w:rsidR="009F3E98">
        <w:t xml:space="preserve"> Ayrıca yazılım dağıtım ve yönetiminde kullanılan araçların yeni yeni mükemmelleşmesi yönetilmesi zor olan mikroservis mimarisinin sonradan yaygınlaşmasını normal kılmaktadır.</w:t>
      </w:r>
    </w:p>
    <w:p w14:paraId="200C0A30" w14:textId="77777777" w:rsidR="005F6A3C" w:rsidRDefault="005F6A3C" w:rsidP="00EB6E15">
      <w:pPr>
        <w:pStyle w:val="TezMetni"/>
        <w:ind w:firstLine="0"/>
      </w:pPr>
    </w:p>
    <w:p w14:paraId="7C6D1B0F" w14:textId="2BBB14E0" w:rsidR="00EB6E15" w:rsidRPr="00DF7F84" w:rsidRDefault="00EB6E15" w:rsidP="00DF7F84">
      <w:pPr>
        <w:pStyle w:val="TezMetni"/>
        <w:ind w:firstLine="0"/>
        <w:jc w:val="left"/>
        <w:rPr>
          <w:b/>
          <w:bCs/>
        </w:rPr>
      </w:pPr>
      <w:r w:rsidRPr="00DF7F84">
        <w:rPr>
          <w:b/>
          <w:bCs/>
        </w:rPr>
        <w:t xml:space="preserve">Grafik 5: Personelin </w:t>
      </w:r>
      <w:r w:rsidR="0069343E" w:rsidRPr="00DF7F84">
        <w:rPr>
          <w:b/>
          <w:bCs/>
        </w:rPr>
        <w:t>Mikroservis Mimarisi Proje Tecrübesi</w:t>
      </w:r>
    </w:p>
    <w:p w14:paraId="689EAA99" w14:textId="774F1619" w:rsidR="005F6A3C" w:rsidRDefault="00EB6E15" w:rsidP="00EB6E15">
      <w:pPr>
        <w:pStyle w:val="TezMetni"/>
        <w:ind w:firstLine="0"/>
      </w:pPr>
      <w:r>
        <w:rPr>
          <w:noProof/>
          <w14:ligatures w14:val="standardContextual"/>
        </w:rPr>
        <w:drawing>
          <wp:inline distT="0" distB="0" distL="0" distR="0" wp14:anchorId="300FBF15" wp14:editId="7A56B75A">
            <wp:extent cx="5219700" cy="2185670"/>
            <wp:effectExtent l="0" t="0" r="0" b="5080"/>
            <wp:docPr id="5483205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20507" name="Resim 548320507"/>
                    <pic:cNvPicPr/>
                  </pic:nvPicPr>
                  <pic:blipFill>
                    <a:blip r:embed="rId21">
                      <a:extLst>
                        <a:ext uri="{28A0092B-C50C-407E-A947-70E740481C1C}">
                          <a14:useLocalDpi xmlns:a14="http://schemas.microsoft.com/office/drawing/2010/main" val="0"/>
                        </a:ext>
                      </a:extLst>
                    </a:blip>
                    <a:stretch>
                      <a:fillRect/>
                    </a:stretch>
                  </pic:blipFill>
                  <pic:spPr>
                    <a:xfrm>
                      <a:off x="0" y="0"/>
                      <a:ext cx="5219700" cy="2185670"/>
                    </a:xfrm>
                    <a:prstGeom prst="rect">
                      <a:avLst/>
                    </a:prstGeom>
                  </pic:spPr>
                </pic:pic>
              </a:graphicData>
            </a:graphic>
          </wp:inline>
        </w:drawing>
      </w:r>
    </w:p>
    <w:p w14:paraId="7822C1B0" w14:textId="77777777" w:rsidR="008C7E4E" w:rsidRDefault="008C7E4E" w:rsidP="008C7E4E">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141D2C03" w14:textId="77777777" w:rsidR="008C7E4E" w:rsidRDefault="008C7E4E" w:rsidP="00EB6E15">
      <w:pPr>
        <w:pStyle w:val="TezMetni"/>
        <w:ind w:firstLine="0"/>
      </w:pPr>
    </w:p>
    <w:p w14:paraId="1C947551" w14:textId="3B5F45DA" w:rsidR="000A4964" w:rsidRDefault="009F3E98" w:rsidP="00C12744">
      <w:pPr>
        <w:pStyle w:val="TezMetni"/>
      </w:pPr>
      <w:r>
        <w:t xml:space="preserve"> </w:t>
      </w:r>
      <w:r w:rsidRPr="005F6A3C">
        <w:rPr>
          <w:i/>
          <w:iCs/>
        </w:rPr>
        <w:t>Grafik 5</w:t>
      </w:r>
      <w:r>
        <w:t xml:space="preserve"> </w:t>
      </w:r>
      <w:r w:rsidR="005F6A3C">
        <w:t xml:space="preserve">ve </w:t>
      </w:r>
      <w:r w:rsidR="005F6A3C" w:rsidRPr="005F6A3C">
        <w:rPr>
          <w:i/>
          <w:iCs/>
        </w:rPr>
        <w:t>Grafik 4</w:t>
      </w:r>
      <w:r w:rsidR="0065355D">
        <w:rPr>
          <w:i/>
          <w:iCs/>
        </w:rPr>
        <w:t>’</w:t>
      </w:r>
      <w:r w:rsidR="0065355D">
        <w:t xml:space="preserve">e ait sorular </w:t>
      </w:r>
      <w:r w:rsidR="005F6A3C">
        <w:t>birbirini kapsayan ve onaylayan</w:t>
      </w:r>
      <w:r w:rsidR="008C7E4E">
        <w:t xml:space="preserve"> yapıdadır.</w:t>
      </w:r>
      <w:r w:rsidR="00586E1E">
        <w:t xml:space="preserve"> </w:t>
      </w:r>
      <w:r w:rsidR="003C5E0C">
        <w:t>İki grafik arasındaki 1 kişiden kaynaklanan tutarsızlık</w:t>
      </w:r>
      <w:r w:rsidR="0065355D">
        <w:t xml:space="preserve">, </w:t>
      </w:r>
      <w:r w:rsidR="0065355D" w:rsidRPr="00DA4295">
        <w:rPr>
          <w:i/>
          <w:iCs/>
        </w:rPr>
        <w:t>Grafik 4</w:t>
      </w:r>
      <w:r w:rsidR="0065355D">
        <w:t xml:space="preserve">'te </w:t>
      </w:r>
      <w:r w:rsidR="00DA4295" w:rsidRPr="00DA4295">
        <w:rPr>
          <w:b/>
          <w:bCs/>
          <w:sz w:val="22"/>
          <w:szCs w:val="22"/>
        </w:rPr>
        <w:t>-</w:t>
      </w:r>
      <w:r w:rsidR="0065355D" w:rsidRPr="00DA4295">
        <w:rPr>
          <w:b/>
          <w:bCs/>
          <w:sz w:val="22"/>
          <w:szCs w:val="22"/>
        </w:rPr>
        <w:t>Mikroservislerle ilgili en az bir projede yer aldım</w:t>
      </w:r>
      <w:r w:rsidR="00DA4295" w:rsidRPr="00DA4295">
        <w:rPr>
          <w:b/>
          <w:bCs/>
          <w:sz w:val="22"/>
          <w:szCs w:val="22"/>
        </w:rPr>
        <w:t>-</w:t>
      </w:r>
      <w:r w:rsidR="00DA4295">
        <w:t xml:space="preserve"> ve</w:t>
      </w:r>
      <w:r w:rsidR="0065355D">
        <w:t xml:space="preserve"> </w:t>
      </w:r>
      <w:r w:rsidR="0065355D" w:rsidRPr="00DA4295">
        <w:rPr>
          <w:i/>
          <w:iCs/>
        </w:rPr>
        <w:t>Grafik 5</w:t>
      </w:r>
      <w:r w:rsidR="0065355D">
        <w:t>’te proje tecrübeniz var mı</w:t>
      </w:r>
      <w:r w:rsidR="00DA4295">
        <w:t xml:space="preserve"> </w:t>
      </w:r>
      <w:r w:rsidR="0065355D">
        <w:t>sorusuna</w:t>
      </w:r>
      <w:r w:rsidR="00DA4295">
        <w:t xml:space="preserve"> </w:t>
      </w:r>
      <w:r w:rsidR="00DA4295" w:rsidRPr="00DA4295">
        <w:rPr>
          <w:b/>
          <w:bCs/>
          <w:sz w:val="22"/>
          <w:szCs w:val="22"/>
        </w:rPr>
        <w:t>-</w:t>
      </w:r>
      <w:r w:rsidR="0065355D" w:rsidRPr="00DA4295">
        <w:rPr>
          <w:b/>
          <w:bCs/>
          <w:sz w:val="22"/>
          <w:szCs w:val="22"/>
        </w:rPr>
        <w:t>Evet</w:t>
      </w:r>
      <w:r w:rsidR="00DA4295" w:rsidRPr="00DA4295">
        <w:rPr>
          <w:b/>
          <w:bCs/>
          <w:sz w:val="22"/>
          <w:szCs w:val="22"/>
        </w:rPr>
        <w:t>-</w:t>
      </w:r>
      <w:r w:rsidR="00DA4295">
        <w:t xml:space="preserve"> </w:t>
      </w:r>
      <w:r w:rsidR="00DA4295">
        <w:lastRenderedPageBreak/>
        <w:t>olarak belirtmesi</w:t>
      </w:r>
      <w:r w:rsidR="0065355D">
        <w:t xml:space="preserve">, </w:t>
      </w:r>
      <w:r w:rsidR="003C5E0C">
        <w:t>personelin yorum farklılıklarından kaynaklanabilen göz ardı edilebilecek bir durum olarak değerlendirilmiştir.</w:t>
      </w:r>
    </w:p>
    <w:p w14:paraId="3C1896C6" w14:textId="77777777" w:rsidR="00110BC0" w:rsidRDefault="00110BC0" w:rsidP="00C12744">
      <w:pPr>
        <w:pStyle w:val="TezMetni"/>
      </w:pPr>
    </w:p>
    <w:p w14:paraId="08275C99" w14:textId="5743316A" w:rsidR="00110BC0" w:rsidRPr="00A16DB8" w:rsidRDefault="00BE27AB" w:rsidP="00A16DB8">
      <w:pPr>
        <w:pStyle w:val="TezMetni"/>
        <w:ind w:firstLine="0"/>
        <w:jc w:val="left"/>
        <w:rPr>
          <w:b/>
          <w:bCs/>
        </w:rPr>
      </w:pPr>
      <w:r w:rsidRPr="00A16DB8">
        <w:rPr>
          <w:b/>
          <w:bCs/>
        </w:rPr>
        <w:t>Grafik 6: Personelin Kullandığı Teknolojiler</w:t>
      </w:r>
    </w:p>
    <w:p w14:paraId="655189CE" w14:textId="6B15BD7E" w:rsidR="00BE27AB" w:rsidRDefault="00BE27AB" w:rsidP="00BE27AB">
      <w:pPr>
        <w:pStyle w:val="TezMetni"/>
        <w:ind w:firstLine="0"/>
      </w:pPr>
      <w:r>
        <w:rPr>
          <w:noProof/>
          <w14:ligatures w14:val="standardContextual"/>
        </w:rPr>
        <w:drawing>
          <wp:inline distT="0" distB="0" distL="0" distR="0" wp14:anchorId="3C137206" wp14:editId="1D78C2BF">
            <wp:extent cx="5219700" cy="4749800"/>
            <wp:effectExtent l="0" t="0" r="0" b="0"/>
            <wp:docPr id="4057391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39162" name="Resim 405739162"/>
                    <pic:cNvPicPr/>
                  </pic:nvPicPr>
                  <pic:blipFill>
                    <a:blip r:embed="rId22">
                      <a:extLst>
                        <a:ext uri="{28A0092B-C50C-407E-A947-70E740481C1C}">
                          <a14:useLocalDpi xmlns:a14="http://schemas.microsoft.com/office/drawing/2010/main" val="0"/>
                        </a:ext>
                      </a:extLst>
                    </a:blip>
                    <a:stretch>
                      <a:fillRect/>
                    </a:stretch>
                  </pic:blipFill>
                  <pic:spPr>
                    <a:xfrm>
                      <a:off x="0" y="0"/>
                      <a:ext cx="5219700" cy="4749800"/>
                    </a:xfrm>
                    <a:prstGeom prst="rect">
                      <a:avLst/>
                    </a:prstGeom>
                  </pic:spPr>
                </pic:pic>
              </a:graphicData>
            </a:graphic>
          </wp:inline>
        </w:drawing>
      </w:r>
    </w:p>
    <w:p w14:paraId="707F5867" w14:textId="4CE7FFC7" w:rsidR="00BE27AB" w:rsidRDefault="00BE27AB" w:rsidP="00BE27AB">
      <w:pPr>
        <w:pStyle w:val="TezMetni"/>
        <w:ind w:firstLine="0"/>
      </w:pPr>
      <w:r w:rsidRPr="009916DA">
        <w:rPr>
          <w:b/>
          <w:bCs/>
          <w:sz w:val="22"/>
          <w:szCs w:val="22"/>
        </w:rPr>
        <w:t>Kaynak:</w:t>
      </w:r>
      <w:r w:rsidRPr="009916DA">
        <w:rPr>
          <w:sz w:val="22"/>
          <w:szCs w:val="22"/>
        </w:rPr>
        <w:t xml:space="preserve"> Bu çalışma kapsamında hazırlanmıştır.</w:t>
      </w:r>
    </w:p>
    <w:p w14:paraId="723C5112" w14:textId="77777777" w:rsidR="00BE27AB" w:rsidRDefault="00BE27AB" w:rsidP="00C12744">
      <w:pPr>
        <w:pStyle w:val="TezMetni"/>
      </w:pPr>
    </w:p>
    <w:p w14:paraId="05C3E9D3" w14:textId="2BA20581" w:rsidR="00501A64" w:rsidRDefault="002C080F" w:rsidP="00C12744">
      <w:pPr>
        <w:pStyle w:val="TezMetni"/>
      </w:pPr>
      <w:r>
        <w:t xml:space="preserve">Personelin projelerinde kullandığı yazılım araçları </w:t>
      </w:r>
      <w:r w:rsidR="00020314" w:rsidRPr="00020314">
        <w:rPr>
          <w:i/>
          <w:iCs/>
        </w:rPr>
        <w:t>Grafik 6</w:t>
      </w:r>
      <w:r w:rsidR="00020314">
        <w:t xml:space="preserve">’daki gibidir. </w:t>
      </w:r>
      <w:r w:rsidR="00F23B32">
        <w:t xml:space="preserve">Bu grafik kurumun mevcut teknoloji ortamına ilişkin içgörüler sunmaktadır. </w:t>
      </w:r>
      <w:r w:rsidR="0057765E">
        <w:t>Personelin</w:t>
      </w:r>
      <w:r w:rsidR="0057765E" w:rsidRPr="0057765E">
        <w:t xml:space="preserve"> </w:t>
      </w:r>
      <w:r w:rsidR="0057765E">
        <w:t>cevapları</w:t>
      </w:r>
      <w:r w:rsidR="0057765E" w:rsidRPr="0057765E">
        <w:t xml:space="preserve"> arasında, mikro</w:t>
      </w:r>
      <w:r w:rsidR="0057765E">
        <w:t>servis</w:t>
      </w:r>
      <w:r w:rsidR="0057765E" w:rsidRPr="0057765E">
        <w:t xml:space="preserve"> mimarisinde uygulama oluşturmak ve yönetmek için sektör genelinde yaygın olarak benimsenen Docker, Kubernetes, GitLab, Jenkins, Java ve C# yer al</w:t>
      </w:r>
      <w:r w:rsidR="0057765E">
        <w:t>maktadır</w:t>
      </w:r>
      <w:r w:rsidR="0057765E" w:rsidRPr="0057765E">
        <w:t xml:space="preserve">. Özellikle Docker ve Kubernetes'in </w:t>
      </w:r>
      <w:r w:rsidR="0057765E">
        <w:t xml:space="preserve">kullanımının </w:t>
      </w:r>
      <w:r w:rsidR="0057765E" w:rsidRPr="0057765E">
        <w:t xml:space="preserve">yaygınlığı, </w:t>
      </w:r>
      <w:r w:rsidR="0057765E">
        <w:t>kurumun</w:t>
      </w:r>
      <w:r w:rsidR="0057765E" w:rsidRPr="0057765E">
        <w:t xml:space="preserve"> mikro</w:t>
      </w:r>
      <w:r w:rsidR="0057765E">
        <w:t>servisleri</w:t>
      </w:r>
      <w:r w:rsidR="0057765E" w:rsidRPr="0057765E">
        <w:t xml:space="preserve"> dağıtmak ve ölçeklendirmek için temel bileşenler olan konteynerleştirme ve orkestrasyon teknolojilerini benimsediğini göster</w:t>
      </w:r>
      <w:r w:rsidR="0057765E">
        <w:t>mektedir</w:t>
      </w:r>
      <w:r w:rsidR="0057765E" w:rsidRPr="0057765E">
        <w:t>.</w:t>
      </w:r>
      <w:r w:rsidR="00CF1B5F">
        <w:t xml:space="preserve"> Java kullanım oranın</w:t>
      </w:r>
      <w:r w:rsidR="001435B7">
        <w:t>ın</w:t>
      </w:r>
      <w:r w:rsidR="00CF1B5F">
        <w:t xml:space="preserve"> </w:t>
      </w:r>
      <w:proofErr w:type="gramStart"/>
      <w:r w:rsidR="00CF1B5F">
        <w:t>%79,03</w:t>
      </w:r>
      <w:proofErr w:type="gramEnd"/>
      <w:r w:rsidR="00CF1B5F">
        <w:t xml:space="preserve"> olması</w:t>
      </w:r>
      <w:r w:rsidR="001435B7">
        <w:t xml:space="preserve"> </w:t>
      </w:r>
      <w:r w:rsidR="00CF1B5F">
        <w:t xml:space="preserve">kurumda olası bir geçişte </w:t>
      </w:r>
      <w:r w:rsidR="001435B7">
        <w:t>mikroservisler</w:t>
      </w:r>
      <w:r w:rsidR="006C727B">
        <w:t>e</w:t>
      </w:r>
      <w:r w:rsidR="001435B7">
        <w:t xml:space="preserve"> </w:t>
      </w:r>
      <w:r w:rsidR="001435B7">
        <w:lastRenderedPageBreak/>
        <w:t xml:space="preserve">adaptasyonunun kolay olacağını göstermektedir. </w:t>
      </w:r>
      <w:r w:rsidR="005A19D1">
        <w:t>Çünkü bu tezde de geliştirme yapılırken yararlanılan Spring Cloud gibi bir kütüphane avantajına sahiptir.</w:t>
      </w:r>
    </w:p>
    <w:p w14:paraId="429D822C" w14:textId="77777777" w:rsidR="007C4A1C" w:rsidRPr="002C7528" w:rsidRDefault="007C4A1C" w:rsidP="00C12744">
      <w:pPr>
        <w:pStyle w:val="TezMetni"/>
        <w:rPr>
          <w:sz w:val="18"/>
          <w:szCs w:val="18"/>
        </w:rPr>
      </w:pPr>
    </w:p>
    <w:p w14:paraId="480C1AE7" w14:textId="698404E0" w:rsidR="00E30271" w:rsidRPr="00701383" w:rsidRDefault="00E30271" w:rsidP="00701383">
      <w:pPr>
        <w:pStyle w:val="TezMetni"/>
        <w:ind w:firstLine="0"/>
        <w:jc w:val="left"/>
        <w:rPr>
          <w:b/>
          <w:bCs/>
        </w:rPr>
      </w:pPr>
      <w:r w:rsidRPr="00701383">
        <w:rPr>
          <w:b/>
          <w:bCs/>
        </w:rPr>
        <w:t>Grafik 7: Mikroservislerin Öğrenimi ve Uygulanması için Zaman ve Kaynak Kullanılabilirliği</w:t>
      </w:r>
    </w:p>
    <w:p w14:paraId="680C564E" w14:textId="00E80C81" w:rsidR="007C4A1C" w:rsidRDefault="00E30271" w:rsidP="00E30271">
      <w:pPr>
        <w:pStyle w:val="TezMetni"/>
        <w:ind w:firstLine="0"/>
      </w:pPr>
      <w:r>
        <w:rPr>
          <w:noProof/>
          <w14:ligatures w14:val="standardContextual"/>
        </w:rPr>
        <w:drawing>
          <wp:inline distT="0" distB="0" distL="0" distR="0" wp14:anchorId="61346A7B" wp14:editId="0275A625">
            <wp:extent cx="5219700" cy="2252345"/>
            <wp:effectExtent l="0" t="0" r="0" b="0"/>
            <wp:docPr id="2254265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6579" name="Resim 225426579"/>
                    <pic:cNvPicPr/>
                  </pic:nvPicPr>
                  <pic:blipFill>
                    <a:blip r:embed="rId23">
                      <a:extLst>
                        <a:ext uri="{28A0092B-C50C-407E-A947-70E740481C1C}">
                          <a14:useLocalDpi xmlns:a14="http://schemas.microsoft.com/office/drawing/2010/main" val="0"/>
                        </a:ext>
                      </a:extLst>
                    </a:blip>
                    <a:stretch>
                      <a:fillRect/>
                    </a:stretch>
                  </pic:blipFill>
                  <pic:spPr>
                    <a:xfrm>
                      <a:off x="0" y="0"/>
                      <a:ext cx="5219700" cy="2252345"/>
                    </a:xfrm>
                    <a:prstGeom prst="rect">
                      <a:avLst/>
                    </a:prstGeom>
                  </pic:spPr>
                </pic:pic>
              </a:graphicData>
            </a:graphic>
          </wp:inline>
        </w:drawing>
      </w:r>
    </w:p>
    <w:p w14:paraId="377B8697" w14:textId="77777777" w:rsidR="009C1928" w:rsidRDefault="009C1928" w:rsidP="009C1928">
      <w:pPr>
        <w:pStyle w:val="TezMetni"/>
        <w:ind w:firstLine="0"/>
      </w:pPr>
      <w:r w:rsidRPr="009916DA">
        <w:rPr>
          <w:b/>
          <w:bCs/>
          <w:sz w:val="22"/>
          <w:szCs w:val="22"/>
        </w:rPr>
        <w:t>Kaynak:</w:t>
      </w:r>
      <w:r w:rsidRPr="009916DA">
        <w:rPr>
          <w:sz w:val="22"/>
          <w:szCs w:val="22"/>
        </w:rPr>
        <w:t xml:space="preserve"> Bu çalışma kapsamında hazırlanmıştır.</w:t>
      </w:r>
    </w:p>
    <w:p w14:paraId="01FCD544" w14:textId="77777777" w:rsidR="009C1928" w:rsidRPr="002C7528" w:rsidRDefault="009C1928" w:rsidP="00E30271">
      <w:pPr>
        <w:pStyle w:val="TezMetni"/>
        <w:ind w:firstLine="0"/>
        <w:rPr>
          <w:sz w:val="18"/>
          <w:szCs w:val="18"/>
        </w:rPr>
      </w:pPr>
    </w:p>
    <w:p w14:paraId="4533C810" w14:textId="6ED11F16" w:rsidR="00316238" w:rsidRDefault="009E5A64" w:rsidP="00CB4236">
      <w:pPr>
        <w:pStyle w:val="TezMetni"/>
      </w:pPr>
      <w:r w:rsidRPr="009E5A64">
        <w:rPr>
          <w:i/>
          <w:iCs/>
        </w:rPr>
        <w:t>Grafik 7</w:t>
      </w:r>
      <w:r>
        <w:t>’de a</w:t>
      </w:r>
      <w:r w:rsidR="00CB4236">
        <w:t xml:space="preserve">nkete katılanların </w:t>
      </w:r>
      <w:proofErr w:type="gramStart"/>
      <w:r w:rsidR="00CB4236">
        <w:t>%53,23</w:t>
      </w:r>
      <w:proofErr w:type="gramEnd"/>
      <w:r w:rsidR="00CB4236">
        <w:t xml:space="preserve">’ü mikroservis mimarisini öğrenecek ve uygulayacak zamana sahip olmadığını belirtirken geriye kalan %46,77’lik kısım </w:t>
      </w:r>
      <w:r w:rsidR="00D31EFA">
        <w:t xml:space="preserve">gerekli </w:t>
      </w:r>
      <w:r w:rsidR="00CB4236">
        <w:t>zaman</w:t>
      </w:r>
      <w:r w:rsidR="00D31EFA">
        <w:t>a sahip</w:t>
      </w:r>
      <w:r w:rsidR="00CB4236">
        <w:t xml:space="preserve"> old</w:t>
      </w:r>
      <w:r w:rsidR="00D31EFA">
        <w:t>u</w:t>
      </w:r>
      <w:r w:rsidR="00CB4236">
        <w:t>ğ</w:t>
      </w:r>
      <w:r w:rsidR="00D31EFA">
        <w:t>u</w:t>
      </w:r>
      <w:r w:rsidR="00CB4236">
        <w:t>n</w:t>
      </w:r>
      <w:r w:rsidR="00D31EFA">
        <w:t>u</w:t>
      </w:r>
      <w:r w:rsidR="00CB4236">
        <w:t xml:space="preserve"> belirtmiştir. </w:t>
      </w:r>
      <w:r w:rsidR="00D31EFA">
        <w:t>Bu sonuç</w:t>
      </w:r>
      <w:r w:rsidR="00AC686D">
        <w:t>,</w:t>
      </w:r>
      <w:r w:rsidR="00D31EFA">
        <w:t xml:space="preserve"> iş yükü</w:t>
      </w:r>
      <w:r w:rsidR="00AC686D">
        <w:t xml:space="preserve"> ve kaynak tahsisi gibi sorunlara işaret ediyor olabilir. </w:t>
      </w:r>
      <w:r w:rsidR="00511F7B">
        <w:t>Geçiş yapılacak birimde y</w:t>
      </w:r>
      <w:r w:rsidR="00AC686D">
        <w:t>eni bir mimariye geçişin sorunsuz bir şekilde uygulanabilmesi için yeterli uzman personel</w:t>
      </w:r>
      <w:r w:rsidR="00511F7B">
        <w:t xml:space="preserve"> ve</w:t>
      </w:r>
      <w:r w:rsidR="00AC686D">
        <w:t xml:space="preserve"> mevcut personel için </w:t>
      </w:r>
      <w:r w:rsidR="00511F7B">
        <w:t>gerekli</w:t>
      </w:r>
      <w:r w:rsidR="00AC686D">
        <w:t xml:space="preserve"> eğitim sağlanma</w:t>
      </w:r>
      <w:r w:rsidR="00511F7B">
        <w:t>lıdır.</w:t>
      </w:r>
    </w:p>
    <w:p w14:paraId="04E894F7" w14:textId="77777777" w:rsidR="00AC686D" w:rsidRDefault="00AC686D" w:rsidP="00976DC4">
      <w:pPr>
        <w:pStyle w:val="TezMetni"/>
        <w:ind w:firstLine="0"/>
      </w:pPr>
    </w:p>
    <w:p w14:paraId="720B1708" w14:textId="66DF0422" w:rsidR="00976DC4" w:rsidRPr="00DE25FC" w:rsidRDefault="00976DC4" w:rsidP="00DE25FC">
      <w:pPr>
        <w:pStyle w:val="TezMetni"/>
        <w:ind w:firstLine="0"/>
        <w:jc w:val="left"/>
        <w:rPr>
          <w:b/>
          <w:bCs/>
        </w:rPr>
      </w:pPr>
      <w:r w:rsidRPr="00DE25FC">
        <w:rPr>
          <w:b/>
          <w:bCs/>
        </w:rPr>
        <w:t xml:space="preserve">Grafik 8: </w:t>
      </w:r>
      <w:r w:rsidR="005B55C5" w:rsidRPr="00DE25FC">
        <w:rPr>
          <w:b/>
          <w:bCs/>
        </w:rPr>
        <w:t>Mevcut Uygulamalar İçin Mikroservis Mimarisinin Benimsenmesinin Faydalarına İlişkin Perspektifler</w:t>
      </w:r>
    </w:p>
    <w:p w14:paraId="2D1C240A" w14:textId="59155584" w:rsidR="00DE5902" w:rsidRDefault="00740F8A" w:rsidP="00976DC4">
      <w:pPr>
        <w:pStyle w:val="TezMetni"/>
        <w:ind w:firstLine="0"/>
      </w:pPr>
      <w:r>
        <w:rPr>
          <w:noProof/>
          <w14:ligatures w14:val="standardContextual"/>
        </w:rPr>
        <w:drawing>
          <wp:inline distT="0" distB="0" distL="0" distR="0" wp14:anchorId="227E9F7E" wp14:editId="61BEF9C0">
            <wp:extent cx="5219700" cy="2165350"/>
            <wp:effectExtent l="0" t="0" r="0" b="6350"/>
            <wp:docPr id="175600987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9873" name="Resim 1756009873"/>
                    <pic:cNvPicPr/>
                  </pic:nvPicPr>
                  <pic:blipFill>
                    <a:blip r:embed="rId24">
                      <a:extLst>
                        <a:ext uri="{28A0092B-C50C-407E-A947-70E740481C1C}">
                          <a14:useLocalDpi xmlns:a14="http://schemas.microsoft.com/office/drawing/2010/main" val="0"/>
                        </a:ext>
                      </a:extLst>
                    </a:blip>
                    <a:stretch>
                      <a:fillRect/>
                    </a:stretch>
                  </pic:blipFill>
                  <pic:spPr>
                    <a:xfrm>
                      <a:off x="0" y="0"/>
                      <a:ext cx="5219700" cy="2165350"/>
                    </a:xfrm>
                    <a:prstGeom prst="rect">
                      <a:avLst/>
                    </a:prstGeom>
                  </pic:spPr>
                </pic:pic>
              </a:graphicData>
            </a:graphic>
          </wp:inline>
        </w:drawing>
      </w:r>
    </w:p>
    <w:p w14:paraId="7C7054F0" w14:textId="6E24CA0E" w:rsidR="00976DC4" w:rsidRPr="002C7528" w:rsidRDefault="00976DC4" w:rsidP="002C7528">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6149A260" w14:textId="7BC9CDC4" w:rsidR="009E5A64" w:rsidRDefault="009E5A64" w:rsidP="009E5A64">
      <w:pPr>
        <w:pStyle w:val="TezMetni"/>
      </w:pPr>
      <w:r w:rsidRPr="009E5A64">
        <w:lastRenderedPageBreak/>
        <w:t xml:space="preserve">Sonuçlar, </w:t>
      </w:r>
      <w:r>
        <w:t>personellerin</w:t>
      </w:r>
      <w:r w:rsidRPr="009E5A64">
        <w:t xml:space="preserve"> </w:t>
      </w:r>
      <w:proofErr w:type="gramStart"/>
      <w:r w:rsidRPr="009E5A64">
        <w:t>%40,32</w:t>
      </w:r>
      <w:proofErr w:type="gramEnd"/>
      <w:r w:rsidRPr="009E5A64">
        <w:t xml:space="preserve">'sinin böyle bir geçişin faydalı olacağına inandığını, %19,35'inin katılmadığını ve %40,32'sinin emin olmadığını veya bir fikri olmadığını göstermektedir. Bu dağılım, katılımcıların benzersiz gereksinimlere ve zorluklara sahip farklı uygulamalar üzerinde çalışıyor </w:t>
      </w:r>
      <w:r>
        <w:t>olduğu</w:t>
      </w:r>
      <w:r w:rsidRPr="009E5A64">
        <w:t xml:space="preserve"> </w:t>
      </w:r>
      <w:r>
        <w:t xml:space="preserve">göz önüne alındığında </w:t>
      </w:r>
      <w:r w:rsidRPr="009E5A64">
        <w:t>anlaşılabilir</w:t>
      </w:r>
      <w:r w:rsidR="008F2751">
        <w:t xml:space="preserve"> bir durumdur.</w:t>
      </w:r>
      <w:r w:rsidRPr="009E5A64">
        <w:t xml:space="preserve"> </w:t>
      </w:r>
      <w:r w:rsidR="008F2751">
        <w:t>Mikroservis</w:t>
      </w:r>
      <w:r w:rsidR="006B25FB">
        <w:t xml:space="preserve"> mimarisi</w:t>
      </w:r>
      <w:r w:rsidR="008F2751">
        <w:t xml:space="preserve"> büyük, karmaşık ve sık güncelleme gerektiren uygulamalar için avantajlar sunmaktadır. Bunun aksine küçük ölçekli ve az bileşenli uygulamalar için uygulanması dezavantaj getirmektedir. </w:t>
      </w:r>
      <w:proofErr w:type="gramStart"/>
      <w:r w:rsidR="00673E7E" w:rsidRPr="009E5A64">
        <w:t>%40,32</w:t>
      </w:r>
      <w:proofErr w:type="gramEnd"/>
      <w:r w:rsidR="00673E7E">
        <w:t xml:space="preserve"> oranında geçişin avantaj getireceğini düşünen </w:t>
      </w:r>
      <w:r w:rsidR="00941C6B">
        <w:t>çoğunluk bir dönüşümün kaçınılmaz olduğuna işaret etmektedir.</w:t>
      </w:r>
      <w:r w:rsidR="00046CD7">
        <w:t xml:space="preserve"> Kurum içinde dönüşüme ihtiyaç duyulan uygulamalar analiz edildikten ve gerekli altyapı sağlandıktan sonra pilot projeler seçilerek geçiş yapılmalıdır.</w:t>
      </w:r>
    </w:p>
    <w:p w14:paraId="6F1C67CD" w14:textId="77777777" w:rsidR="00F10CE7" w:rsidRPr="002C7528" w:rsidRDefault="00F10CE7" w:rsidP="00F10CE7">
      <w:pPr>
        <w:pStyle w:val="TezMetni"/>
        <w:ind w:firstLine="0"/>
        <w:rPr>
          <w:sz w:val="18"/>
          <w:szCs w:val="18"/>
        </w:rPr>
      </w:pPr>
    </w:p>
    <w:p w14:paraId="767FE547" w14:textId="01AA2524" w:rsidR="00443FF5" w:rsidRPr="00BC4329" w:rsidRDefault="00443FF5" w:rsidP="00BC4329">
      <w:pPr>
        <w:pStyle w:val="TezMetni"/>
        <w:ind w:firstLine="0"/>
        <w:jc w:val="left"/>
        <w:rPr>
          <w:b/>
          <w:bCs/>
        </w:rPr>
      </w:pPr>
      <w:r w:rsidRPr="00BC4329">
        <w:rPr>
          <w:b/>
          <w:bCs/>
        </w:rPr>
        <w:t xml:space="preserve">Grafik 9: </w:t>
      </w:r>
      <w:r w:rsidR="00440494" w:rsidRPr="00BC4329">
        <w:rPr>
          <w:b/>
          <w:bCs/>
        </w:rPr>
        <w:t>Mikroservis Mimarisi İçin Altyapı</w:t>
      </w:r>
      <w:r w:rsidR="008B6B27" w:rsidRPr="00BC4329">
        <w:rPr>
          <w:b/>
          <w:bCs/>
        </w:rPr>
        <w:t xml:space="preserve">nın </w:t>
      </w:r>
      <w:r w:rsidR="00440494" w:rsidRPr="00BC4329">
        <w:rPr>
          <w:b/>
          <w:bCs/>
        </w:rPr>
        <w:t>Algılanan Yeterliliği</w:t>
      </w:r>
    </w:p>
    <w:p w14:paraId="1DEAFF2F" w14:textId="1C1931F7" w:rsidR="00443FF5" w:rsidRDefault="00443FF5" w:rsidP="00F10CE7">
      <w:pPr>
        <w:pStyle w:val="TezMetni"/>
        <w:ind w:firstLine="0"/>
      </w:pPr>
      <w:r>
        <w:rPr>
          <w:noProof/>
          <w14:ligatures w14:val="standardContextual"/>
        </w:rPr>
        <w:drawing>
          <wp:inline distT="0" distB="0" distL="0" distR="0" wp14:anchorId="0D9E9F55" wp14:editId="46B68ED1">
            <wp:extent cx="5040000" cy="2031942"/>
            <wp:effectExtent l="0" t="0" r="0" b="6985"/>
            <wp:docPr id="14711340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34001" name="Resim 1471134001"/>
                    <pic:cNvPicPr/>
                  </pic:nvPicPr>
                  <pic:blipFill>
                    <a:blip r:embed="rId25">
                      <a:extLst>
                        <a:ext uri="{28A0092B-C50C-407E-A947-70E740481C1C}">
                          <a14:useLocalDpi xmlns:a14="http://schemas.microsoft.com/office/drawing/2010/main" val="0"/>
                        </a:ext>
                      </a:extLst>
                    </a:blip>
                    <a:stretch>
                      <a:fillRect/>
                    </a:stretch>
                  </pic:blipFill>
                  <pic:spPr>
                    <a:xfrm>
                      <a:off x="0" y="0"/>
                      <a:ext cx="5040000" cy="2031942"/>
                    </a:xfrm>
                    <a:prstGeom prst="rect">
                      <a:avLst/>
                    </a:prstGeom>
                  </pic:spPr>
                </pic:pic>
              </a:graphicData>
            </a:graphic>
          </wp:inline>
        </w:drawing>
      </w:r>
    </w:p>
    <w:p w14:paraId="4D2250EE" w14:textId="77777777" w:rsidR="00EC6A20" w:rsidRDefault="00EC6A20" w:rsidP="00EC6A20">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BFB157" w14:textId="77777777" w:rsidR="00E64602" w:rsidRPr="002C7528" w:rsidRDefault="00E64602" w:rsidP="00F10CE7">
      <w:pPr>
        <w:pStyle w:val="TezMetni"/>
        <w:ind w:firstLine="0"/>
        <w:rPr>
          <w:sz w:val="18"/>
          <w:szCs w:val="18"/>
        </w:rPr>
      </w:pPr>
    </w:p>
    <w:p w14:paraId="51226CB9" w14:textId="7BD7451A" w:rsidR="00EC6A20" w:rsidRPr="00224F2C" w:rsidRDefault="00EC6A20" w:rsidP="00224F2C">
      <w:pPr>
        <w:pStyle w:val="TezMetni"/>
        <w:ind w:firstLine="0"/>
        <w:jc w:val="left"/>
        <w:rPr>
          <w:b/>
          <w:bCs/>
        </w:rPr>
      </w:pPr>
      <w:r w:rsidRPr="00224F2C">
        <w:rPr>
          <w:b/>
          <w:bCs/>
        </w:rPr>
        <w:t xml:space="preserve">Grafik </w:t>
      </w:r>
      <w:r w:rsidR="00256820" w:rsidRPr="00224F2C">
        <w:rPr>
          <w:b/>
          <w:bCs/>
        </w:rPr>
        <w:t>10</w:t>
      </w:r>
      <w:r w:rsidRPr="00224F2C">
        <w:rPr>
          <w:b/>
          <w:bCs/>
        </w:rPr>
        <w:t xml:space="preserve">: </w:t>
      </w:r>
      <w:r w:rsidR="00256820" w:rsidRPr="00224F2C">
        <w:rPr>
          <w:b/>
          <w:bCs/>
        </w:rPr>
        <w:t>Mikroservi</w:t>
      </w:r>
      <w:r w:rsidR="00440494" w:rsidRPr="00224F2C">
        <w:rPr>
          <w:b/>
          <w:bCs/>
        </w:rPr>
        <w:t>s Mimarisi</w:t>
      </w:r>
      <w:r w:rsidR="00256820" w:rsidRPr="00224F2C">
        <w:rPr>
          <w:b/>
          <w:bCs/>
        </w:rPr>
        <w:t xml:space="preserve"> </w:t>
      </w:r>
      <w:r w:rsidR="00440494" w:rsidRPr="00224F2C">
        <w:rPr>
          <w:b/>
          <w:bCs/>
        </w:rPr>
        <w:t>İ</w:t>
      </w:r>
      <w:r w:rsidR="00256820" w:rsidRPr="00224F2C">
        <w:rPr>
          <w:b/>
          <w:bCs/>
        </w:rPr>
        <w:t>çin Teknolojik Altyapı ve İnsan Kaynaklarının Algılanan Yeterlili</w:t>
      </w:r>
      <w:r w:rsidR="00440494" w:rsidRPr="00224F2C">
        <w:rPr>
          <w:b/>
          <w:bCs/>
        </w:rPr>
        <w:t>k Derecesi</w:t>
      </w:r>
    </w:p>
    <w:p w14:paraId="7DB16ABD" w14:textId="52D51BE2" w:rsidR="00E64602" w:rsidRDefault="00256820" w:rsidP="00976DC4">
      <w:pPr>
        <w:pStyle w:val="TezMetni"/>
        <w:ind w:firstLine="0"/>
      </w:pPr>
      <w:r>
        <w:rPr>
          <w:noProof/>
          <w14:ligatures w14:val="standardContextual"/>
        </w:rPr>
        <w:drawing>
          <wp:inline distT="0" distB="0" distL="0" distR="0" wp14:anchorId="549BA0DD" wp14:editId="46C9291B">
            <wp:extent cx="5040000" cy="2149051"/>
            <wp:effectExtent l="0" t="0" r="8255" b="3810"/>
            <wp:docPr id="19454284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28459" name="Resim 1945428459"/>
                    <pic:cNvPicPr/>
                  </pic:nvPicPr>
                  <pic:blipFill>
                    <a:blip r:embed="rId26">
                      <a:extLst>
                        <a:ext uri="{28A0092B-C50C-407E-A947-70E740481C1C}">
                          <a14:useLocalDpi xmlns:a14="http://schemas.microsoft.com/office/drawing/2010/main" val="0"/>
                        </a:ext>
                      </a:extLst>
                    </a:blip>
                    <a:stretch>
                      <a:fillRect/>
                    </a:stretch>
                  </pic:blipFill>
                  <pic:spPr>
                    <a:xfrm>
                      <a:off x="0" y="0"/>
                      <a:ext cx="5040000" cy="2149051"/>
                    </a:xfrm>
                    <a:prstGeom prst="rect">
                      <a:avLst/>
                    </a:prstGeom>
                  </pic:spPr>
                </pic:pic>
              </a:graphicData>
            </a:graphic>
          </wp:inline>
        </w:drawing>
      </w:r>
    </w:p>
    <w:p w14:paraId="40FDC843" w14:textId="49C8BFED" w:rsidR="00EC6A20" w:rsidRPr="00EC6A20" w:rsidRDefault="00EC6A20" w:rsidP="00976DC4">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54BF6917" w14:textId="77777777" w:rsidR="002E1180" w:rsidRDefault="002E1180" w:rsidP="002E1180">
      <w:pPr>
        <w:pStyle w:val="TezMetni"/>
      </w:pPr>
    </w:p>
    <w:p w14:paraId="4261DF00" w14:textId="7B001A69" w:rsidR="002E1180" w:rsidRDefault="002E1180" w:rsidP="002962E6">
      <w:pPr>
        <w:pStyle w:val="TezMetni"/>
      </w:pPr>
      <w:r w:rsidRPr="002E1180">
        <w:rPr>
          <w:i/>
          <w:iCs/>
        </w:rPr>
        <w:t>Grafik 9</w:t>
      </w:r>
      <w:r>
        <w:t xml:space="preserve"> ve </w:t>
      </w:r>
      <w:r w:rsidRPr="002E1180">
        <w:rPr>
          <w:i/>
          <w:iCs/>
        </w:rPr>
        <w:t>Grafik 10</w:t>
      </w:r>
      <w:r>
        <w:t xml:space="preserve"> altyapı ve insan kaynakları bakımından kurumun mikroservis mimarisini benimsemeye hazır olup olmadığını değerlendirmektedir. </w:t>
      </w:r>
      <w:r w:rsidRPr="002E1180">
        <w:rPr>
          <w:i/>
          <w:iCs/>
        </w:rPr>
        <w:t>Grafik 9</w:t>
      </w:r>
      <w:r>
        <w:rPr>
          <w:i/>
          <w:iCs/>
        </w:rPr>
        <w:t>’</w:t>
      </w:r>
      <w:r>
        <w:t xml:space="preserve">da katılımcıların </w:t>
      </w:r>
      <w:proofErr w:type="gramStart"/>
      <w:r>
        <w:t>%32,26</w:t>
      </w:r>
      <w:proofErr w:type="gramEnd"/>
      <w:r>
        <w:t>'sı kurumun gerekli altyapıya sahip olduğuna inanırken,</w:t>
      </w:r>
      <w:r w:rsidR="00566DC8">
        <w:t xml:space="preserve"> </w:t>
      </w:r>
      <w:r w:rsidR="00566DC8" w:rsidRPr="002E1180">
        <w:rPr>
          <w:i/>
          <w:iCs/>
        </w:rPr>
        <w:t xml:space="preserve">Grafik </w:t>
      </w:r>
      <w:r w:rsidR="00566DC8">
        <w:rPr>
          <w:i/>
          <w:iCs/>
        </w:rPr>
        <w:t>10’</w:t>
      </w:r>
      <w:r w:rsidR="00566DC8" w:rsidRPr="00566DC8">
        <w:t>da</w:t>
      </w:r>
      <w:r>
        <w:t xml:space="preserve"> </w:t>
      </w:r>
      <w:r w:rsidR="00566DC8">
        <w:t xml:space="preserve">%22,58’i yeterli ve orta derecede hazır olduğunu belirtmiştir. </w:t>
      </w:r>
      <w:proofErr w:type="gramStart"/>
      <w:r w:rsidR="00566DC8">
        <w:t>%9,68</w:t>
      </w:r>
      <w:proofErr w:type="gramEnd"/>
      <w:r w:rsidR="00566DC8">
        <w:t xml:space="preserve">’lik sapma </w:t>
      </w:r>
      <w:r w:rsidR="00566DC8" w:rsidRPr="002E1180">
        <w:rPr>
          <w:i/>
          <w:iCs/>
        </w:rPr>
        <w:t xml:space="preserve">Grafik </w:t>
      </w:r>
      <w:r w:rsidR="00566DC8">
        <w:rPr>
          <w:i/>
          <w:iCs/>
        </w:rPr>
        <w:t>10’</w:t>
      </w:r>
      <w:r w:rsidR="002962E6" w:rsidRPr="002962E6">
        <w:t>nun</w:t>
      </w:r>
      <w:r w:rsidR="002962E6">
        <w:t xml:space="preserve"> daha kapsayıcı bir soru olmasından yani</w:t>
      </w:r>
      <w:r w:rsidR="00566DC8">
        <w:rPr>
          <w:i/>
          <w:iCs/>
        </w:rPr>
        <w:t xml:space="preserve"> </w:t>
      </w:r>
      <w:r w:rsidR="00566DC8">
        <w:t>insan kaynakları</w:t>
      </w:r>
      <w:r w:rsidR="002962E6">
        <w:t xml:space="preserve">nı ele almasının bir sonucu olarak görülmektedir. Bu da yeterli teknolojik altyapının olduğu fakat personel bakımından sayı ve tecrübe eksikliğine işaret etmektedir. Mevcutta </w:t>
      </w:r>
      <w:r>
        <w:t xml:space="preserve">DevOps </w:t>
      </w:r>
      <w:r w:rsidR="002962E6">
        <w:t>altyapısının sadece</w:t>
      </w:r>
      <w:r>
        <w:t xml:space="preserve"> test ortamıyla sınırlı olması</w:t>
      </w:r>
      <w:r w:rsidR="002962E6">
        <w:t xml:space="preserve"> bu sonucu desteklemektedir.</w:t>
      </w:r>
    </w:p>
    <w:p w14:paraId="4E70473C" w14:textId="77777777" w:rsidR="007A3022" w:rsidRDefault="007A3022" w:rsidP="002962E6">
      <w:pPr>
        <w:pStyle w:val="TezMetni"/>
      </w:pPr>
    </w:p>
    <w:p w14:paraId="25AD8093" w14:textId="441D1422" w:rsidR="007A3022" w:rsidRDefault="007A3022" w:rsidP="002962E6">
      <w:pPr>
        <w:pStyle w:val="TezMetni"/>
      </w:pPr>
      <w:r w:rsidRPr="007A3022">
        <w:t xml:space="preserve">Anket, </w:t>
      </w:r>
      <w:r>
        <w:t>SGK’nin</w:t>
      </w:r>
      <w:r w:rsidRPr="007A3022">
        <w:t xml:space="preserve"> mikro</w:t>
      </w:r>
      <w:r>
        <w:t>servis</w:t>
      </w:r>
      <w:r w:rsidRPr="007A3022">
        <w:t xml:space="preserve"> mimarisin</w:t>
      </w:r>
      <w:r>
        <w:t xml:space="preserve">e </w:t>
      </w:r>
      <w:r w:rsidRPr="007A3022">
        <w:t>yönelik mevcut hazırlık durumuna ilişkin genel</w:t>
      </w:r>
      <w:r>
        <w:t xml:space="preserve"> bir</w:t>
      </w:r>
      <w:r w:rsidRPr="007A3022">
        <w:t xml:space="preserve"> bakış sunarak güçlü ve </w:t>
      </w:r>
      <w:r>
        <w:t xml:space="preserve">eksik </w:t>
      </w:r>
      <w:r w:rsidRPr="007A3022">
        <w:t xml:space="preserve">alanların altını </w:t>
      </w:r>
      <w:r>
        <w:t>çizmektedir</w:t>
      </w:r>
      <w:r w:rsidRPr="007A3022">
        <w:t>.</w:t>
      </w:r>
      <w:r w:rsidR="00282437">
        <w:t xml:space="preserve"> </w:t>
      </w:r>
      <w:r w:rsidR="00282437" w:rsidRPr="00282437">
        <w:t>BT personelinin önemli bir kısmı mikro</w:t>
      </w:r>
      <w:r w:rsidR="00282437">
        <w:t>servisler</w:t>
      </w:r>
      <w:r w:rsidR="00282437" w:rsidRPr="00282437">
        <w:t xml:space="preserve"> hakkında teorik bilgiye sahip olsa ve Docker ve Kubernetes gibi temel araçları kullansa da pratik deneyim </w:t>
      </w:r>
      <w:r w:rsidR="00282437">
        <w:t>olarak eksiklikler bulunmaktadır.</w:t>
      </w:r>
      <w:r w:rsidR="00237973">
        <w:t xml:space="preserve"> </w:t>
      </w:r>
      <w:r w:rsidR="00AB5105">
        <w:t>Bu sonuç e</w:t>
      </w:r>
      <w:r w:rsidR="00AB5105" w:rsidRPr="00AB5105">
        <w:t>ğitim ve</w:t>
      </w:r>
      <w:r w:rsidR="00AB5105">
        <w:t xml:space="preserve"> </w:t>
      </w:r>
      <w:r w:rsidR="00AB5105" w:rsidRPr="00AB5105">
        <w:t>kaynak</w:t>
      </w:r>
      <w:r w:rsidR="00AB5105">
        <w:t xml:space="preserve"> </w:t>
      </w:r>
      <w:r w:rsidR="00AB5105" w:rsidRPr="00AB5105">
        <w:t>tahsisi konularında stratejik iyileştirmelere duyulan ihtiyacın altını çizmektedir.</w:t>
      </w:r>
    </w:p>
    <w:p w14:paraId="52D66F6C" w14:textId="77777777" w:rsidR="005C093A" w:rsidRDefault="005C093A" w:rsidP="003002F5">
      <w:pPr>
        <w:pStyle w:val="Balk2"/>
        <w:numPr>
          <w:ilvl w:val="0"/>
          <w:numId w:val="3"/>
        </w:numPr>
        <w:ind w:left="709" w:firstLine="0"/>
      </w:pPr>
      <w:bookmarkStart w:id="306" w:name="_Toc174910478"/>
      <w:bookmarkStart w:id="307" w:name="_Toc174910829"/>
      <w:r>
        <w:t>ORGANİZASYONEL ETKİLER</w:t>
      </w:r>
      <w:bookmarkEnd w:id="306"/>
      <w:bookmarkEnd w:id="307"/>
    </w:p>
    <w:p w14:paraId="077D6020" w14:textId="77777777" w:rsidR="005C093A" w:rsidRDefault="005C093A" w:rsidP="003002F5">
      <w:pPr>
        <w:pStyle w:val="Balk3"/>
        <w:numPr>
          <w:ilvl w:val="1"/>
          <w:numId w:val="3"/>
        </w:numPr>
        <w:ind w:left="709" w:hanging="11"/>
      </w:pPr>
      <w:bookmarkStart w:id="308" w:name="_Toc174910479"/>
      <w:bookmarkStart w:id="309" w:name="_Toc174910830"/>
      <w:r>
        <w:t>Değişiklik Yönetimi</w:t>
      </w:r>
      <w:bookmarkEnd w:id="308"/>
      <w:bookmarkEnd w:id="309"/>
    </w:p>
    <w:p w14:paraId="6FDD4F97" w14:textId="77777777" w:rsidR="005C093A" w:rsidRDefault="005C093A" w:rsidP="005C093A">
      <w:pPr>
        <w:pStyle w:val="TezMetni"/>
      </w:pPr>
      <w:r>
        <w:t>Mikroservis mimarisine geçiş, yalnızca teknik alanda değil, aynı zamanda kurumsal yapı ve kültürde de değişiklikleri içerir. Sorunsuz bir geçiş sağlayabilmek ve mikroservislerin tüm faydalarından yararlanabilmek için doğru bir yaklaşım önemlidir.</w:t>
      </w:r>
    </w:p>
    <w:p w14:paraId="184334E4" w14:textId="77777777" w:rsidR="005C093A" w:rsidRDefault="005C093A" w:rsidP="005C093A">
      <w:pPr>
        <w:pStyle w:val="TezMetni"/>
      </w:pPr>
    </w:p>
    <w:p w14:paraId="6550CAFE" w14:textId="567238F3" w:rsidR="005C093A" w:rsidRDefault="005C093A" w:rsidP="005C093A">
      <w:pPr>
        <w:pStyle w:val="TezMetni"/>
      </w:pPr>
      <w:r w:rsidRPr="00684CB3">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Pr="00451B64">
        <w:t>.</w:t>
      </w:r>
      <w:r>
        <w:t xml:space="preserve"> Monolitik geliştirme yaklaşımında analiz, tasarım, geliştirme (Front-End/Back-End) ve test ekipleri hepsi kendi alanıyla ilgili ekipte işlerini gerçekleştirirler. Mikroservis mimarisinde ise ekibin sorumlu olduğu uygulamanın bütün yazılım yaşam döngüsü aşamaları ekip tarafından yapıl</w:t>
      </w:r>
      <w:r w:rsidR="00695D7E">
        <w:t>ır</w:t>
      </w:r>
      <w:r>
        <w:t>. Mevcut durumda kurumda kullanılan yaklaşım yazılım ekibinin bütün aşamalarda var olduğudur. Bunun olası bir mikroservis mimarisine geçişi kolaylaştıran bir etken olduğu görülmektedir. Ayrıca bu yaklaşım iş ihtiyaçlarının ve hedeflerin uyumlu olmasını sağlar.</w:t>
      </w:r>
    </w:p>
    <w:p w14:paraId="67886D01" w14:textId="77777777" w:rsidR="005C093A" w:rsidRDefault="005C093A" w:rsidP="005C093A">
      <w:pPr>
        <w:pStyle w:val="TezMetni"/>
      </w:pPr>
    </w:p>
    <w:p w14:paraId="77CAAD6E" w14:textId="77777777" w:rsidR="005C093A" w:rsidRDefault="005C093A" w:rsidP="005C093A">
      <w:pPr>
        <w:pStyle w:val="TezMetni"/>
      </w:pPr>
      <w:r>
        <w:lastRenderedPageBreak/>
        <w:t>Mikroservisler dağıtık uygulamalardır. Çalışanlara</w:t>
      </w:r>
      <w:r w:rsidRPr="00834FA4">
        <w:t xml:space="preserve"> uygulamaların</w:t>
      </w:r>
      <w:r>
        <w:t xml:space="preserve"> </w:t>
      </w:r>
      <w:r w:rsidRPr="00834FA4">
        <w:t>yapısı nedeniyle mikro</w:t>
      </w:r>
      <w:r>
        <w:t xml:space="preserve">servis </w:t>
      </w:r>
      <w:r w:rsidRPr="00834FA4">
        <w:t xml:space="preserve">mimarilerinde daha yaygın </w:t>
      </w:r>
      <w:r>
        <w:t xml:space="preserve">olan </w:t>
      </w:r>
      <w:r w:rsidRPr="00834FA4">
        <w:t xml:space="preserve">ağ sorunlarını </w:t>
      </w:r>
      <w:r>
        <w:t>anlamaları</w:t>
      </w:r>
      <w:r w:rsidRPr="00834FA4">
        <w:t xml:space="preserve"> </w:t>
      </w:r>
      <w:r>
        <w:t xml:space="preserve">için gerekli eğitimlerin verilmesi </w:t>
      </w:r>
      <w:r w:rsidRPr="00834FA4">
        <w:t>gerek</w:t>
      </w:r>
      <w:r>
        <w:t>mektedir</w:t>
      </w:r>
      <w:r w:rsidRPr="00834FA4">
        <w:t>.</w:t>
      </w:r>
      <w:r>
        <w:t xml:space="preserve"> Bunun yanında </w:t>
      </w:r>
      <w:r w:rsidRPr="00125F77">
        <w:t>CI/CD</w:t>
      </w:r>
      <w:r>
        <w:t xml:space="preserve"> ve</w:t>
      </w:r>
      <w:r w:rsidRPr="00125F77">
        <w:t xml:space="preserve"> konteynerizasyon teknolojilerindeki becerileri geliştirmek için</w:t>
      </w:r>
      <w:r>
        <w:t xml:space="preserve"> de</w:t>
      </w:r>
      <w:r w:rsidRPr="00125F77">
        <w:t xml:space="preserve"> eğitim programları uygulanmalıdır.</w:t>
      </w:r>
    </w:p>
    <w:p w14:paraId="356C4EA5" w14:textId="77777777" w:rsidR="005C093A" w:rsidRDefault="005C093A" w:rsidP="005C093A">
      <w:pPr>
        <w:pStyle w:val="TezMetni"/>
      </w:pPr>
    </w:p>
    <w:p w14:paraId="1711E92F" w14:textId="77777777" w:rsidR="005C093A" w:rsidRDefault="005C093A" w:rsidP="005C093A">
      <w:pPr>
        <w:pStyle w:val="TezMetni"/>
      </w:pPr>
      <w:r>
        <w:t xml:space="preserve">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IT personelinin kapsamlı bir şekilde eğitilmesini içeren bir DevOps eğitimine de ağırlık vermek gerekmektedir. </w:t>
      </w:r>
    </w:p>
    <w:p w14:paraId="252B705D" w14:textId="77777777" w:rsidR="005C093A" w:rsidRDefault="005C093A" w:rsidP="005C093A">
      <w:pPr>
        <w:pStyle w:val="TezMetni"/>
        <w:ind w:firstLine="0"/>
      </w:pPr>
    </w:p>
    <w:p w14:paraId="0E8273C8" w14:textId="77777777" w:rsidR="005C093A" w:rsidRDefault="005C093A" w:rsidP="005C093A">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3DA08AE2" w14:textId="77777777" w:rsidR="005C093A" w:rsidRDefault="005C093A" w:rsidP="005C093A">
      <w:pPr>
        <w:pStyle w:val="Balk3"/>
        <w:numPr>
          <w:ilvl w:val="1"/>
          <w:numId w:val="3"/>
        </w:numPr>
        <w:ind w:left="1440" w:hanging="11"/>
      </w:pPr>
      <w:bookmarkStart w:id="310" w:name="_Toc174910480"/>
      <w:bookmarkStart w:id="311" w:name="_Toc174910831"/>
      <w:r>
        <w:t>Paydaşlara Etkileri</w:t>
      </w:r>
      <w:bookmarkEnd w:id="310"/>
      <w:bookmarkEnd w:id="311"/>
    </w:p>
    <w:p w14:paraId="52FCE807" w14:textId="77777777" w:rsidR="005C093A" w:rsidRDefault="005C093A" w:rsidP="005C093A">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t xml:space="preserve"> gereklidir</w:t>
      </w:r>
      <w:r w:rsidRPr="00DB0A4F">
        <w:t>.</w:t>
      </w:r>
    </w:p>
    <w:p w14:paraId="4B5E2BE9" w14:textId="77777777" w:rsidR="005C093A" w:rsidRDefault="005C093A" w:rsidP="005C093A">
      <w:pPr>
        <w:pStyle w:val="TezMetni"/>
      </w:pPr>
    </w:p>
    <w:p w14:paraId="76C75B8A" w14:textId="77777777" w:rsidR="005C093A" w:rsidRDefault="005C093A" w:rsidP="005C093A">
      <w:pPr>
        <w:pStyle w:val="TezMetni"/>
      </w:pPr>
      <w:r>
        <w:t xml:space="preserve">Bir kurumda mikroservis mimarisine geçiş </w:t>
      </w:r>
      <w:r w:rsidRPr="00781913">
        <w:t xml:space="preserve">DevOps </w:t>
      </w:r>
      <w:r>
        <w:t>tarafında iş yükünün ve karmaşıklığının artması anlamına gelmektedir. Bunun nedeni bir dağıtım ile devreye alınabilecek bir uygulamanın parçalara ayrıl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590FAB6D" w14:textId="77777777" w:rsidR="005C093A" w:rsidRDefault="005C093A" w:rsidP="005C093A">
      <w:pPr>
        <w:pStyle w:val="TezMetni"/>
      </w:pPr>
    </w:p>
    <w:p w14:paraId="49305CD3" w14:textId="77777777" w:rsidR="005C093A" w:rsidRDefault="005C093A" w:rsidP="005C093A">
      <w:pPr>
        <w:pStyle w:val="TezMetni"/>
        <w:sectPr w:rsidR="005C093A" w:rsidSect="005C093A">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t>rektirmektedir</w:t>
      </w:r>
      <w:r w:rsidRPr="000E40A3">
        <w:t xml:space="preserve">. </w:t>
      </w:r>
      <w:r>
        <w:t>D</w:t>
      </w:r>
      <w:r w:rsidRPr="000E40A3">
        <w:t>eğişen dinamikleri ve gereksinimleri iyi anlamak büyük önem taş</w:t>
      </w:r>
      <w:r>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w:t>
      </w:r>
      <w:r w:rsidRPr="000E40A3">
        <w:lastRenderedPageBreak/>
        <w:t>adapte olmak yalnızca teknik değil, aynı zamanda daha fazla iş</w:t>
      </w:r>
      <w:r>
        <w:t xml:space="preserve"> </w:t>
      </w:r>
      <w:r w:rsidRPr="000E40A3">
        <w:t xml:space="preserve">birliği ve sürekli öğrenmeye yönelik kültürel bir değişime de bağlıdır. </w:t>
      </w:r>
    </w:p>
    <w:p w14:paraId="7D539AEB" w14:textId="01A1769C" w:rsidR="00235DE7" w:rsidRDefault="001F5524" w:rsidP="00CA58E2">
      <w:pPr>
        <w:pStyle w:val="Balk1"/>
      </w:pPr>
      <w:bookmarkStart w:id="312" w:name="_Toc174910481"/>
      <w:bookmarkStart w:id="313" w:name="_Toc174910832"/>
      <w:r>
        <w:lastRenderedPageBreak/>
        <w:t>BEŞİNCİ</w:t>
      </w:r>
      <w:r w:rsidR="00235DE7">
        <w:t xml:space="preserve"> BÖLÜM</w:t>
      </w:r>
      <w:bookmarkEnd w:id="276"/>
      <w:bookmarkEnd w:id="277"/>
      <w:bookmarkEnd w:id="278"/>
      <w:bookmarkEnd w:id="279"/>
      <w:bookmarkEnd w:id="280"/>
      <w:bookmarkEnd w:id="312"/>
      <w:bookmarkEnd w:id="313"/>
    </w:p>
    <w:p w14:paraId="55C63294" w14:textId="0FAD5F1E" w:rsidR="003805B1" w:rsidRPr="00380972" w:rsidRDefault="00911944" w:rsidP="00CA58E2">
      <w:pPr>
        <w:pStyle w:val="Balk1"/>
      </w:pPr>
      <w:bookmarkStart w:id="314" w:name="_Toc174910482"/>
      <w:bookmarkStart w:id="315" w:name="_Toc174910833"/>
      <w:r>
        <w:t xml:space="preserve">MİKROSERVİS </w:t>
      </w:r>
      <w:r w:rsidR="00413AEB">
        <w:t>UYGULAMA ÖRNEĞİ</w:t>
      </w:r>
      <w:bookmarkEnd w:id="314"/>
      <w:bookmarkEnd w:id="315"/>
    </w:p>
    <w:p w14:paraId="253DA429" w14:textId="605CFEE7" w:rsidR="003805B1" w:rsidRDefault="003805B1" w:rsidP="00380972">
      <w:pPr>
        <w:pStyle w:val="TezMetni"/>
        <w:ind w:firstLine="0"/>
      </w:pPr>
    </w:p>
    <w:p w14:paraId="5B369AA7" w14:textId="77777777" w:rsidR="002553B1" w:rsidRDefault="002553B1" w:rsidP="00380972">
      <w:pPr>
        <w:pStyle w:val="TezMetni"/>
        <w:ind w:firstLine="0"/>
      </w:pPr>
    </w:p>
    <w:p w14:paraId="2CD537E0" w14:textId="10783C86" w:rsidR="00911944" w:rsidRPr="00911944" w:rsidRDefault="00911944" w:rsidP="00911944">
      <w:pPr>
        <w:pStyle w:val="TezMetni"/>
      </w:pPr>
      <w:r>
        <w:t xml:space="preserve">Bu bölümde web tabanlı Emektar4B uygulamasının mikroservis mimarisine geçişi için ilk </w:t>
      </w:r>
      <w:r w:rsidR="00840958">
        <w:t>aşamalarda neler yapılacağı</w:t>
      </w:r>
      <w:r>
        <w:t xml:space="preserve"> gösterilmiştir.</w:t>
      </w:r>
      <w:r w:rsidR="00D71B38">
        <w:t xml:space="preserve"> Geçiş adımlarına başlamadan önce mevcut kullanılan teknolojilerden bahsedilmiş ve bunların geçişe etkisi tartışılmıştır.</w:t>
      </w:r>
      <w:r w:rsidR="0029333E">
        <w:t xml:space="preserve"> Geçiş aşamasında ise ilk mikroservisin geliştirilmesinden kullanıma alınmasına kadar olan aşamalardan bahsedilmiştir.</w:t>
      </w:r>
    </w:p>
    <w:p w14:paraId="1DF98DC5" w14:textId="45B7E8A9" w:rsidR="00000EF5" w:rsidRDefault="002553B1" w:rsidP="00000EF5">
      <w:pPr>
        <w:pStyle w:val="Balk2"/>
        <w:numPr>
          <w:ilvl w:val="0"/>
          <w:numId w:val="5"/>
        </w:numPr>
        <w:ind w:hanging="11"/>
      </w:pPr>
      <w:bookmarkStart w:id="316" w:name="_Toc174910483"/>
      <w:bookmarkStart w:id="317" w:name="_Toc174910834"/>
      <w:r>
        <w:t>UYGULAMANIN MEVCUT DURUMU</w:t>
      </w:r>
      <w:bookmarkEnd w:id="316"/>
      <w:bookmarkEnd w:id="317"/>
    </w:p>
    <w:p w14:paraId="3B590E54" w14:textId="3636B311" w:rsidR="00000EF5" w:rsidRDefault="003C67D2" w:rsidP="00A73386">
      <w:pPr>
        <w:pStyle w:val="TezMetni"/>
      </w:pPr>
      <w:r>
        <w:t>Emektar4B</w:t>
      </w:r>
      <w:r w:rsidR="00000EF5">
        <w:t xml:space="preserve">, nesne yönelimli bir programlama dili olan </w:t>
      </w:r>
      <w:r w:rsidR="00000EF5" w:rsidRPr="00000EF5">
        <w:t>Java</w:t>
      </w:r>
      <w:r w:rsidR="00000EF5">
        <w:t xml:space="preserve"> ile geliştirilmiş web tabanlı bir uygulamadır.</w:t>
      </w:r>
      <w:r w:rsidR="006C24C3">
        <w:t xml:space="preserve"> Çerçeve olarak </w:t>
      </w:r>
      <w:r w:rsidR="004C1FCA">
        <w:t>Struts-1</w:t>
      </w:r>
      <w:r w:rsidR="006C24C3">
        <w:t xml:space="preserve"> kullanılmaktadır. </w:t>
      </w:r>
      <w:r w:rsidR="004C1FCA">
        <w:t>Struts-1</w:t>
      </w:r>
      <w:r w:rsidR="006C24C3">
        <w:t xml:space="preserve"> MVC(Model-View-Controller) mimarisini benimsemiş bir çerçevedir. Bu sayede kodlar ayrıştırılarak kavranması daha kolay ve karmaşıklığı daha az web uygulamaları oluştur</w:t>
      </w:r>
      <w:r w:rsidR="002224B1">
        <w:t>ulmaktadır</w:t>
      </w:r>
      <w:r w:rsidR="006C24C3">
        <w:t>.</w:t>
      </w:r>
      <w:r w:rsidR="0029333E">
        <w:t xml:space="preserve"> Fakat</w:t>
      </w:r>
      <w:r w:rsidR="00221CC4">
        <w:t xml:space="preserve"> </w:t>
      </w:r>
      <w:r w:rsidR="004C1FCA">
        <w:t>Struts-1</w:t>
      </w:r>
      <w:r w:rsidR="00221CC4">
        <w:t xml:space="preserve"> eski bir teknoloji olduğu için günümüz </w:t>
      </w:r>
      <w:r w:rsidR="0029333E">
        <w:t>modern</w:t>
      </w:r>
      <w:r w:rsidR="00221CC4">
        <w:t xml:space="preserve"> çerçevelerinin yeteneklerine sahip değildir. </w:t>
      </w:r>
      <w:r w:rsidR="00EF0C5E">
        <w:t>İnternette y</w:t>
      </w:r>
      <w:r w:rsidR="00221CC4">
        <w:t xml:space="preserve">eterli </w:t>
      </w:r>
      <w:r w:rsidR="00EF0C5E">
        <w:t>kaynağı</w:t>
      </w:r>
      <w:r w:rsidR="00221CC4">
        <w:t xml:space="preserve"> yoktur.</w:t>
      </w:r>
    </w:p>
    <w:p w14:paraId="50D2A8F4" w14:textId="77777777" w:rsidR="002C6157" w:rsidRDefault="002C6157" w:rsidP="00A73386">
      <w:pPr>
        <w:pStyle w:val="TezMetni"/>
      </w:pPr>
    </w:p>
    <w:p w14:paraId="2833E66F" w14:textId="6F814C88" w:rsidR="00F52882" w:rsidRDefault="00A92108" w:rsidP="00A92108">
      <w:pPr>
        <w:pStyle w:val="TezMetni"/>
      </w:pPr>
      <w:r>
        <w:t>Uygulamada web tabanlı kullanıcı arayüzü oluşturmak için JSP kullanılm</w:t>
      </w:r>
      <w:r w:rsidR="006C7D78">
        <w:t>ıştır</w:t>
      </w:r>
      <w:r>
        <w:t xml:space="preserve">. </w:t>
      </w:r>
      <w:r w:rsidRPr="00A92108">
        <w:t>Bu teknoloji, geliştiricilerin HTML, XML veya diğer belge türlerine dayalı dinamik web sayfaları oluşturmasın</w:t>
      </w:r>
      <w:r w:rsidR="00803C48">
        <w:t xml:space="preserve">da kullanılır </w:t>
      </w:r>
      <w:r w:rsidRPr="00A92108">
        <w:t>ve bu da kullanıcıların web tarayıcıların</w:t>
      </w:r>
      <w:r w:rsidR="00803C48">
        <w:t>d</w:t>
      </w:r>
      <w:r w:rsidRPr="00A92108">
        <w:t>a içerik</w:t>
      </w:r>
      <w:r w:rsidR="00803C48">
        <w:t>lerin gösterilmesini sağlar</w:t>
      </w:r>
      <w:r w:rsidRPr="00A92108">
        <w:t>.</w:t>
      </w:r>
      <w:r w:rsidR="00F34D21">
        <w:t xml:space="preserve"> </w:t>
      </w:r>
      <w:r w:rsidR="004C1FCA">
        <w:t>Struts-1</w:t>
      </w:r>
      <w:r w:rsidR="00F34D21">
        <w:t xml:space="preserve"> gibi JSP de eski ve kullanımı azalan bir teknolojidir.</w:t>
      </w:r>
    </w:p>
    <w:p w14:paraId="37CC20D1" w14:textId="77777777" w:rsidR="00803C48" w:rsidRDefault="00803C48" w:rsidP="00A92108">
      <w:pPr>
        <w:pStyle w:val="TezMetni"/>
      </w:pPr>
    </w:p>
    <w:p w14:paraId="6AADF92F" w14:textId="66D1507D" w:rsidR="00803C48" w:rsidRDefault="00581D0C" w:rsidP="00A92108">
      <w:pPr>
        <w:pStyle w:val="TezMetni"/>
      </w:pPr>
      <w:r>
        <w:t>Uygulama</w:t>
      </w:r>
      <w:r w:rsidR="0057190D">
        <w:t>da</w:t>
      </w:r>
      <w:r>
        <w:t xml:space="preserve"> veritabanı </w:t>
      </w:r>
      <w:r w:rsidR="0057190D">
        <w:t>olarak DB2 kullanılmaktadır. DB2, IBM tarafından geliştiril</w:t>
      </w:r>
      <w:r w:rsidR="009B4608">
        <w:t>en verileri depolamaya, yönetmeye ve çeşitli işlemler yapmaya yarayan</w:t>
      </w:r>
      <w:r w:rsidR="0057190D">
        <w:t xml:space="preserve"> ilişkisel veritabanı yönetim sistemi teknolojisidir. </w:t>
      </w:r>
      <w:r w:rsidR="009B4608">
        <w:t>Veri bütünlüğü</w:t>
      </w:r>
      <w:r w:rsidR="00F41713">
        <w:t>nü</w:t>
      </w:r>
      <w:r w:rsidR="00DB566F">
        <w:t xml:space="preserve"> ve</w:t>
      </w:r>
      <w:r w:rsidR="009B4608">
        <w:t xml:space="preserve"> güvenliği</w:t>
      </w:r>
      <w:r w:rsidR="00F41713">
        <w:t>ni</w:t>
      </w:r>
      <w:r w:rsidR="00DB566F">
        <w:t xml:space="preserve"> sağlamaktadır.</w:t>
      </w:r>
      <w:r w:rsidR="009B4608">
        <w:t xml:space="preserve"> </w:t>
      </w:r>
      <w:r w:rsidR="003C67D2">
        <w:t>Emektar4B</w:t>
      </w:r>
      <w:r w:rsidR="0057190D">
        <w:t>’d</w:t>
      </w:r>
      <w:r w:rsidR="003C67D2">
        <w:t>e</w:t>
      </w:r>
      <w:r w:rsidR="0057190D">
        <w:t xml:space="preserve"> kullanılan veriler bu teknoloji ile saklanmaktadır.</w:t>
      </w:r>
      <w:r w:rsidR="00DB566F">
        <w:t xml:space="preserve"> </w:t>
      </w:r>
    </w:p>
    <w:p w14:paraId="71573181" w14:textId="77777777" w:rsidR="00A92108" w:rsidRDefault="00A92108" w:rsidP="00A92108">
      <w:pPr>
        <w:pStyle w:val="TezMetni"/>
      </w:pPr>
    </w:p>
    <w:p w14:paraId="594D14D4" w14:textId="73D079B3" w:rsidR="00DD16A9" w:rsidRDefault="00EF5844" w:rsidP="00EF5844">
      <w:pPr>
        <w:pStyle w:val="TezMetni"/>
      </w:pPr>
      <w:r>
        <w:t>Uygulama içinden veritabanı</w:t>
      </w:r>
      <w:r w:rsidR="00E828FD">
        <w:t xml:space="preserve"> ile ilgili</w:t>
      </w:r>
      <w:r>
        <w:t xml:space="preserve"> işlemleri yapmak için bir </w:t>
      </w:r>
      <w:r w:rsidR="00D365CC">
        <w:t xml:space="preserve">ORM aracı olan hibernate teknolojisi kullanılmaktadır. Uygulama tarafında nesne olarak ele alınan veriler veritabanı tarafında ilişkisel olarak tutulmaktadır. </w:t>
      </w:r>
      <w:r w:rsidR="00E828FD">
        <w:t>Hibernate</w:t>
      </w:r>
      <w:r w:rsidR="00D365CC">
        <w:t xml:space="preserve"> iki</w:t>
      </w:r>
      <w:r w:rsidR="00E828FD">
        <w:t xml:space="preserve"> taraf arasındaki eşleştirme görevini yapar. Uygulama tarafında SQL kodu yazmadan standart bir şekilde veritabanı işlemleri yapılmasını sağlamaktadır.</w:t>
      </w:r>
    </w:p>
    <w:p w14:paraId="3C1826C1" w14:textId="77777777" w:rsidR="003C67D2" w:rsidRDefault="003C67D2" w:rsidP="00EF5844">
      <w:pPr>
        <w:pStyle w:val="TezMetni"/>
      </w:pPr>
    </w:p>
    <w:p w14:paraId="09BC8806" w14:textId="7555EBDB" w:rsidR="003C67D2" w:rsidRDefault="00763FA7" w:rsidP="00EF5844">
      <w:pPr>
        <w:pStyle w:val="TezMetni"/>
      </w:pPr>
      <w:r>
        <w:lastRenderedPageBreak/>
        <w:t>WebSphere Application Server, IBM tarafından geliştirilmiş bir uygulama sunucusudur. Emektar4B bu uygulama sunucusunda barındırılmaktadır. WebSphere Application Server güvenli ve ölçeklenebilir bir altyapı sağlamaktadır.</w:t>
      </w:r>
      <w:r w:rsidR="00B95A9F">
        <w:t xml:space="preserve"> Fakat</w:t>
      </w:r>
      <w:r w:rsidR="003D14C9">
        <w:t xml:space="preserve"> WebSphere Application Server </w:t>
      </w:r>
      <w:r w:rsidR="00B95A9F">
        <w:t xml:space="preserve">ücretli bir sunucudur. Ayrıca Emektar4B uygulamasının Java 8 sürümü </w:t>
      </w:r>
      <w:r w:rsidR="00964339">
        <w:t>bağımlılığına neden olmuştur. Java 8 eski bir sürüm olduğundan ve desteği biteceğinden bu sürüm ile devam edilmesi güvenlik açıklarına</w:t>
      </w:r>
      <w:r w:rsidR="00095195">
        <w:t xml:space="preserve"> ve yeni özelliklerin gelmeyecek olmasına</w:t>
      </w:r>
      <w:r w:rsidR="00964339">
        <w:t xml:space="preserve"> neden olacaktır.</w:t>
      </w:r>
    </w:p>
    <w:p w14:paraId="32F294C4" w14:textId="77777777" w:rsidR="00763FA7" w:rsidRDefault="00763FA7" w:rsidP="00EF5844">
      <w:pPr>
        <w:pStyle w:val="TezMetni"/>
      </w:pPr>
    </w:p>
    <w:p w14:paraId="3F5C3A46" w14:textId="1AD90037" w:rsidR="00763FA7" w:rsidRDefault="00763FA7" w:rsidP="00EF5844">
      <w:pPr>
        <w:pStyle w:val="TezMetni"/>
      </w:pPr>
      <w:r>
        <w:t xml:space="preserve">Kullanılan bu teknolojiler içinde </w:t>
      </w:r>
      <w:r w:rsidR="004C1FCA">
        <w:t>Struts-1</w:t>
      </w:r>
      <w:r w:rsidR="001F6079">
        <w:t>,</w:t>
      </w:r>
      <w:r w:rsidR="004C5CA8">
        <w:t xml:space="preserve"> </w:t>
      </w:r>
      <w:r w:rsidR="001F6079">
        <w:t xml:space="preserve">WebSphere Application Server ve </w:t>
      </w:r>
      <w:r w:rsidR="004C5CA8">
        <w:t>JSP</w:t>
      </w:r>
      <w:r w:rsidR="00E50C1F">
        <w:t>’nin</w:t>
      </w:r>
      <w:r>
        <w:t xml:space="preserve"> eski bir teknoloji </w:t>
      </w:r>
      <w:r w:rsidR="004C5CA8">
        <w:t xml:space="preserve">olması </w:t>
      </w:r>
      <w:r>
        <w:t xml:space="preserve">ve </w:t>
      </w:r>
      <w:r w:rsidR="00B449A4">
        <w:t xml:space="preserve">modern </w:t>
      </w:r>
      <w:r w:rsidR="004C5CA8">
        <w:t>teknolojilerin gerektirdiği yeteneklere ve uyuma sahip olmamasının dezavantajı yapılacak olan b</w:t>
      </w:r>
      <w:r w:rsidR="00E50C1F">
        <w:t>u</w:t>
      </w:r>
      <w:r w:rsidR="004C5CA8">
        <w:t xml:space="preserve"> geçiş ile giderilebilir</w:t>
      </w:r>
      <w:r w:rsidR="00E50C1F">
        <w:t>.</w:t>
      </w:r>
      <w:r w:rsidR="004C5CA8">
        <w:t xml:space="preserve"> </w:t>
      </w:r>
      <w:r w:rsidR="00E50C1F">
        <w:t>B</w:t>
      </w:r>
      <w:r w:rsidR="004C5CA8">
        <w:t>u açıdan bakıldığında mikroservis mimarisine geçiş avantaj getirecektir.</w:t>
      </w:r>
      <w:r w:rsidR="001F6079">
        <w:t xml:space="preserve"> </w:t>
      </w:r>
      <w:r w:rsidR="00E50C1F">
        <w:t>DB2 ve hibernate teknolojilerinin ise yapılacak olan mimari geçiş</w:t>
      </w:r>
      <w:r w:rsidR="0021703E">
        <w:t>te</w:t>
      </w:r>
      <w:r w:rsidR="00E50C1F">
        <w:t xml:space="preserve"> avantajı veya dezavantajı görülmemiştir. </w:t>
      </w:r>
      <w:r w:rsidR="0021703E">
        <w:t>Mikroservislere g</w:t>
      </w:r>
      <w:r w:rsidR="00E50C1F">
        <w:t xml:space="preserve">eçiş sonrası </w:t>
      </w:r>
      <w:r w:rsidR="0021703E">
        <w:t>kurumun belirleyeceği politikalar bu teknolojilerin seçiminde belirleyici olacaktır.</w:t>
      </w:r>
    </w:p>
    <w:p w14:paraId="07AFCF42" w14:textId="77777777" w:rsidR="00B12354" w:rsidRDefault="00B12354" w:rsidP="00EF5844">
      <w:pPr>
        <w:pStyle w:val="TezMetni"/>
      </w:pPr>
    </w:p>
    <w:p w14:paraId="1C8B98C1" w14:textId="60874E95" w:rsidR="00774D28" w:rsidRDefault="001327DD" w:rsidP="00B12354">
      <w:pPr>
        <w:pStyle w:val="TezMetni"/>
      </w:pPr>
      <w:r>
        <w:t>Emektar4B</w:t>
      </w:r>
      <w:r w:rsidR="00A91B99">
        <w:t xml:space="preserve"> uygulama</w:t>
      </w:r>
      <w:r w:rsidR="00510A25">
        <w:t>sı monolitik bir yapıdadır</w:t>
      </w:r>
      <w:r w:rsidR="00A91B99">
        <w:t xml:space="preserve">. </w:t>
      </w:r>
      <w:r w:rsidR="00222D5D">
        <w:t xml:space="preserve">Uygulamanın mevcut durumu düşünüldüğünde strangler yaklaşımının sorunsuz bir geçiş için daha uygun olduğu </w:t>
      </w:r>
      <w:r w:rsidR="0021703E">
        <w:t>değerlendirilmiştir</w:t>
      </w:r>
      <w:r w:rsidR="009E314D">
        <w:t>.</w:t>
      </w:r>
      <w:r w:rsidR="00B12354">
        <w:t xml:space="preserve"> Mikroservis mimarisine geçiş durumunda farklı teknolojilere aşamalı bir şekilde geçilebilmesi</w:t>
      </w:r>
      <w:r w:rsidR="0027779E">
        <w:t>nin</w:t>
      </w:r>
      <w:r w:rsidR="00B12354">
        <w:t xml:space="preserve"> büyük bir avantaj sağlayacağı düşünülmektedir.</w:t>
      </w:r>
    </w:p>
    <w:p w14:paraId="4B0EEF22" w14:textId="0121A0CA" w:rsidR="006E1007" w:rsidRPr="006E1007" w:rsidRDefault="005C32F2" w:rsidP="006E1007">
      <w:pPr>
        <w:pStyle w:val="Balk2"/>
        <w:numPr>
          <w:ilvl w:val="0"/>
          <w:numId w:val="5"/>
        </w:numPr>
        <w:ind w:hanging="11"/>
      </w:pPr>
      <w:bookmarkStart w:id="318" w:name="_Toc174910484"/>
      <w:bookmarkStart w:id="319" w:name="_Toc174910835"/>
      <w:r>
        <w:t>GEÇİŞ SENARYOSU</w:t>
      </w:r>
      <w:bookmarkEnd w:id="318"/>
      <w:bookmarkEnd w:id="319"/>
    </w:p>
    <w:p w14:paraId="4A80865D" w14:textId="306B59FA" w:rsidR="0036314E" w:rsidRPr="00363B91" w:rsidRDefault="006E1007" w:rsidP="00363B91">
      <w:pPr>
        <w:pStyle w:val="Balk3"/>
        <w:numPr>
          <w:ilvl w:val="1"/>
          <w:numId w:val="5"/>
        </w:numPr>
        <w:ind w:hanging="11"/>
      </w:pPr>
      <w:bookmarkStart w:id="320" w:name="_Toc174910485"/>
      <w:bookmarkStart w:id="321" w:name="_Toc174910836"/>
      <w:r>
        <w:t>Kullanılacak Teknolojilerin Belirlenmesi</w:t>
      </w:r>
      <w:bookmarkEnd w:id="320"/>
      <w:bookmarkEnd w:id="321"/>
    </w:p>
    <w:p w14:paraId="43E77ECE" w14:textId="45D16406" w:rsidR="00763A99" w:rsidRDefault="00C8355B" w:rsidP="00763A99">
      <w:pPr>
        <w:pStyle w:val="TezMetni"/>
      </w:pPr>
      <w:r>
        <w:t xml:space="preserve">Programlama dili olarak Java kullanılacaktır. </w:t>
      </w:r>
      <w:r w:rsidR="00763A99" w:rsidRPr="004464AD">
        <w:t>Java programlama dilinin kullanımının mikroservis</w:t>
      </w:r>
      <w:r w:rsidR="00D24908">
        <w:t>ler</w:t>
      </w:r>
      <w:r w:rsidR="00763A99" w:rsidRPr="004464AD">
        <w:t>in geliştirilmesinde önemli avantajlar</w:t>
      </w:r>
      <w:r w:rsidR="00763A99">
        <w:t>ı</w:t>
      </w:r>
      <w:r w:rsidR="00763A99" w:rsidRPr="004464AD">
        <w:t xml:space="preserve"> </w:t>
      </w:r>
      <w:r w:rsidR="00763A99">
        <w:t>olduğu görülmüştür</w:t>
      </w:r>
      <w:r w:rsidR="00763A99" w:rsidRPr="004464AD">
        <w:t xml:space="preserve">. Java, </w:t>
      </w:r>
      <w:r w:rsidR="00763A99">
        <w:t>kurum</w:t>
      </w:r>
      <w:r w:rsidR="00763A99" w:rsidRPr="004464AD">
        <w:t xml:space="preserve"> içinde en bilinen ve yaygın olarak kullanılan programlama dili </w:t>
      </w:r>
      <w:r w:rsidR="00763A99">
        <w:t>olması</w:t>
      </w:r>
      <w:r w:rsidR="00763A99" w:rsidRPr="004464AD">
        <w:t xml:space="preserve"> nedeniyle </w:t>
      </w:r>
      <w:r>
        <w:t>sonraki yapılacak geçişler</w:t>
      </w:r>
      <w:r w:rsidR="008C4839">
        <w:t>de bu doküman bir kaynak görevi görebilir</w:t>
      </w:r>
      <w:r w:rsidR="00763A99" w:rsidRPr="004464AD">
        <w:t>. Geliştirme eki</w:t>
      </w:r>
      <w:r w:rsidR="00763A99">
        <w:t>pleri</w:t>
      </w:r>
      <w:r w:rsidR="00763A99" w:rsidRPr="004464AD">
        <w:t xml:space="preserve"> arasında Java</w:t>
      </w:r>
      <w:r w:rsidR="00763A99">
        <w:t xml:space="preserve"> deneyiminin daha çok olması</w:t>
      </w:r>
      <w:r w:rsidR="00763A99" w:rsidRPr="004464AD">
        <w:t xml:space="preserve"> üretkenliği artır</w:t>
      </w:r>
      <w:r w:rsidR="00763A99">
        <w:t>ıp</w:t>
      </w:r>
      <w:r w:rsidR="00763A99" w:rsidRPr="004464AD">
        <w:t xml:space="preserve"> mikroservis mimarisine daha sorunsuz bir geçişi </w:t>
      </w:r>
      <w:r w:rsidR="00763A99">
        <w:t>sağlayacaktır. Ayrıca</w:t>
      </w:r>
      <w:r w:rsidR="00763A99" w:rsidRPr="004464AD">
        <w:t xml:space="preserve"> </w:t>
      </w:r>
      <w:r w:rsidR="00763A99">
        <w:t>zamandan tasarruf sağlanacağı</w:t>
      </w:r>
      <w:r w:rsidR="00763A99" w:rsidRPr="004464AD">
        <w:t xml:space="preserve"> ve hata potansiyelini en aza indir</w:t>
      </w:r>
      <w:r w:rsidR="00763A99">
        <w:t>eceği düşünülmektedir</w:t>
      </w:r>
      <w:r w:rsidR="00763A99" w:rsidRPr="004464AD">
        <w:t>.</w:t>
      </w:r>
      <w:r w:rsidR="00763A99">
        <w:t xml:space="preserve"> </w:t>
      </w:r>
    </w:p>
    <w:p w14:paraId="22F88532" w14:textId="77777777" w:rsidR="00763A99" w:rsidRDefault="00763A99" w:rsidP="00763A99">
      <w:pPr>
        <w:pStyle w:val="TezMetni"/>
        <w:ind w:left="720" w:firstLine="0"/>
      </w:pPr>
    </w:p>
    <w:p w14:paraId="04CD4B3B" w14:textId="28F1ADEE" w:rsidR="006E1007" w:rsidRDefault="00763A99" w:rsidP="00763A99">
      <w:pPr>
        <w:pStyle w:val="TezMetni"/>
      </w:pPr>
      <w:r w:rsidRPr="004464AD">
        <w:t>Java</w:t>
      </w:r>
      <w:r>
        <w:t xml:space="preserve"> çerçevelerinin</w:t>
      </w:r>
      <w:r w:rsidRPr="004464AD">
        <w:t xml:space="preserve"> mikroservis mimarisi</w:t>
      </w:r>
      <w:r w:rsidR="00A41C32">
        <w:t xml:space="preserve"> </w:t>
      </w:r>
      <w:r w:rsidRPr="004464AD">
        <w:t>desteği</w:t>
      </w:r>
      <w:r w:rsidR="00A41C32">
        <w:t>ne sahip olması</w:t>
      </w:r>
      <w:r w:rsidRPr="004464AD">
        <w:t>, seçim</w:t>
      </w:r>
      <w:r>
        <w:t>de</w:t>
      </w:r>
      <w:r w:rsidRPr="004464AD">
        <w:t xml:space="preserve"> </w:t>
      </w:r>
      <w:r>
        <w:t>bir başka nedendir</w:t>
      </w:r>
      <w:r w:rsidRPr="004464AD">
        <w:t>. Java</w:t>
      </w:r>
      <w:r>
        <w:t xml:space="preserve"> platformları</w:t>
      </w:r>
      <w:r w:rsidRPr="004464AD">
        <w:t xml:space="preserve">, özellikle mikroservislerin geliştirilmesini, </w:t>
      </w:r>
      <w:r w:rsidRPr="004464AD">
        <w:lastRenderedPageBreak/>
        <w:t>dağıtımını ve bakımını kolaylaştırmak için tasarlanmış Spring Boot</w:t>
      </w:r>
      <w:r w:rsidR="00F57934">
        <w:t xml:space="preserve"> </w:t>
      </w:r>
      <w:r w:rsidRPr="004464AD">
        <w:t>çerçeve</w:t>
      </w:r>
      <w:r w:rsidR="00F57934">
        <w:t>sine</w:t>
      </w:r>
      <w:r w:rsidRPr="004464AD">
        <w:t xml:space="preserve"> </w:t>
      </w:r>
      <w:r w:rsidR="00F57934">
        <w:t>sahiptir</w:t>
      </w:r>
      <w:r w:rsidRPr="004464AD">
        <w:t xml:space="preserve">. </w:t>
      </w:r>
    </w:p>
    <w:p w14:paraId="1FEC3258" w14:textId="77777777" w:rsidR="0027779E" w:rsidRDefault="0027779E" w:rsidP="00763A99">
      <w:pPr>
        <w:pStyle w:val="TezMetni"/>
      </w:pPr>
    </w:p>
    <w:p w14:paraId="56DE3709" w14:textId="3480D3E3" w:rsidR="00F57934" w:rsidRDefault="00F57934" w:rsidP="00BE1207">
      <w:pPr>
        <w:pStyle w:val="TezMetni"/>
      </w:pPr>
      <w:r>
        <w:t xml:space="preserve">Spring Boot yapılandırma kolaylığı ve tanıdığı imkanlar sayesinde hızlı bir şekilde </w:t>
      </w:r>
      <w:r w:rsidR="00BC241C">
        <w:t xml:space="preserve">mikroservis </w:t>
      </w:r>
      <w:r>
        <w:t>proje</w:t>
      </w:r>
      <w:r w:rsidR="00BC241C">
        <w:t>lerinin</w:t>
      </w:r>
      <w:r>
        <w:t xml:space="preserve"> başlatılmasına olanak tanır. Kapsamlı kütüphane ve topluluk desteği vardır.</w:t>
      </w:r>
      <w:r w:rsidR="00BC241C">
        <w:t xml:space="preserve"> </w:t>
      </w:r>
      <w:r w:rsidR="00BC241C" w:rsidRPr="004464AD">
        <w:t>Bu, mikroservislerin verimli çalışması için kritik öneme sahip olan yapılandırma ve REST API'leri için entegre destek gibi temel özellikler sağla</w:t>
      </w:r>
      <w:r w:rsidR="00BC241C">
        <w:t>maktadır</w:t>
      </w:r>
      <w:r w:rsidR="00BC241C" w:rsidRPr="004464AD">
        <w:t>.</w:t>
      </w:r>
      <w:r w:rsidR="006D6303">
        <w:t xml:space="preserve"> Bu yüzden Spring Boot ve REST API ile geliştirme yapılacaktır.</w:t>
      </w:r>
      <w:r w:rsidR="003850AD">
        <w:t xml:space="preserve"> Ayrıca</w:t>
      </w:r>
      <w:r w:rsidR="00BE1207">
        <w:t xml:space="preserve"> uygulamayı derlemek, bağımlılıkları yönetmek</w:t>
      </w:r>
      <w:r w:rsidR="00D8363C">
        <w:t xml:space="preserve"> ve</w:t>
      </w:r>
      <w:r w:rsidR="00BE1207">
        <w:t xml:space="preserve"> paketlemek için</w:t>
      </w:r>
      <w:r w:rsidR="00C42946">
        <w:t xml:space="preserve"> </w:t>
      </w:r>
      <w:r w:rsidR="008817DC">
        <w:t xml:space="preserve">Apache </w:t>
      </w:r>
      <w:r w:rsidR="00BE1207">
        <w:t>M</w:t>
      </w:r>
      <w:r w:rsidR="008C4839">
        <w:t>aven</w:t>
      </w:r>
      <w:r w:rsidR="00BE1207">
        <w:t xml:space="preserve"> otomasyon aracı kullanılacaktır.</w:t>
      </w:r>
      <w:r w:rsidR="00BE1207" w:rsidRPr="00BE1207">
        <w:t xml:space="preserve"> </w:t>
      </w:r>
    </w:p>
    <w:p w14:paraId="6C5F2318" w14:textId="77777777" w:rsidR="00BC241C" w:rsidRDefault="00BC241C" w:rsidP="00763A99">
      <w:pPr>
        <w:pStyle w:val="TezMetni"/>
      </w:pPr>
    </w:p>
    <w:p w14:paraId="1E882AEA" w14:textId="018AEF07" w:rsidR="00EE55ED" w:rsidRDefault="00824C00" w:rsidP="00EE55ED">
      <w:pPr>
        <w:pStyle w:val="TezMetni"/>
      </w:pPr>
      <w:r w:rsidRPr="00C7087C">
        <w:t>REST API</w:t>
      </w:r>
      <w:r>
        <w:t>, m</w:t>
      </w:r>
      <w:r w:rsidR="00763A99" w:rsidRPr="00C7087C">
        <w:t>ikroservislerin iletişimi için</w:t>
      </w:r>
      <w:r w:rsidR="00EE55ED">
        <w:t xml:space="preserve"> </w:t>
      </w:r>
      <w:r w:rsidR="00763A99" w:rsidRPr="00C7087C">
        <w:t xml:space="preserve">kapsamlı desteğe </w:t>
      </w:r>
      <w:r w:rsidR="00763A99">
        <w:t>sahi</w:t>
      </w:r>
      <w:r>
        <w:t>ptir</w:t>
      </w:r>
      <w:r w:rsidR="00763A99" w:rsidRPr="00C7087C">
        <w:t>. Bu seçimde öncelikle REST</w:t>
      </w:r>
      <w:r w:rsidR="00763A99">
        <w:t xml:space="preserve"> teknolojisinin</w:t>
      </w:r>
      <w:r w:rsidR="00763A99" w:rsidRPr="00C7087C">
        <w:t xml:space="preserve"> kullanım kolaylığı sağlayan ve geliştirme sürecini hızlandıran basit ve anlaşılır yapısı etkili olmuştur. REST </w:t>
      </w:r>
      <w:r w:rsidR="00763A99">
        <w:t>herkes tarafından</w:t>
      </w:r>
      <w:r w:rsidR="00763A99" w:rsidRPr="00C7087C">
        <w:t xml:space="preserve"> anlaşılan ve uygulanması kolay olan standart HTTP yöntemlerinden yararlanır. Bu basitlik, </w:t>
      </w:r>
      <w:r w:rsidR="00763A99">
        <w:t>mikroservisler</w:t>
      </w:r>
      <w:r w:rsidR="00763A99" w:rsidRPr="00C7087C">
        <w:t xml:space="preserve"> arası iletişim</w:t>
      </w:r>
      <w:r w:rsidR="00763A99">
        <w:t xml:space="preserve"> </w:t>
      </w:r>
      <w:r w:rsidR="00763A99" w:rsidRPr="00C7087C">
        <w:t>karmaşıklığı</w:t>
      </w:r>
      <w:r w:rsidR="00763A99">
        <w:t>nı</w:t>
      </w:r>
      <w:r w:rsidR="00763A99" w:rsidRPr="00C7087C">
        <w:t xml:space="preserve"> azaltarak onu mikro</w:t>
      </w:r>
      <w:r w:rsidR="00763A99">
        <w:t>servis</w:t>
      </w:r>
      <w:r w:rsidR="00763A99" w:rsidRPr="00C7087C">
        <w:t xml:space="preserve"> mimarisi için ideal bir seçim haline getir</w:t>
      </w:r>
      <w:r w:rsidR="00763A99">
        <w:t>miştir</w:t>
      </w:r>
      <w:r w:rsidR="00763A99" w:rsidRPr="00C7087C">
        <w:t>.</w:t>
      </w:r>
      <w:r>
        <w:t xml:space="preserve"> </w:t>
      </w:r>
      <w:r w:rsidRPr="00C7087C">
        <w:t>REST API, mevcut sistemler ve araçlarla sorunsuz entegrasyon sağlayarak geliştirici verimliliğini artırır ve entegrasyon sorunları potansiyelini azaltır.</w:t>
      </w:r>
    </w:p>
    <w:p w14:paraId="49B88EFE" w14:textId="77777777" w:rsidR="00433FA7" w:rsidRDefault="00433FA7" w:rsidP="00EE55ED">
      <w:pPr>
        <w:pStyle w:val="TezMetni"/>
      </w:pPr>
    </w:p>
    <w:p w14:paraId="620AF1F7" w14:textId="0373BF8C" w:rsidR="00D145D7" w:rsidRDefault="00D145D7" w:rsidP="00EE55ED">
      <w:pPr>
        <w:pStyle w:val="TezMetni"/>
      </w:pPr>
      <w:r>
        <w:t>Seçilen diğer bir teknoloji Spring çatısı altındaki Spring Cloud çerçevesidir. S</w:t>
      </w:r>
      <w:r w:rsidRPr="00D145D7">
        <w:t xml:space="preserve">pring Cloud, yapılandırma yönetimi, </w:t>
      </w:r>
      <w:r>
        <w:t>servis</w:t>
      </w:r>
      <w:r w:rsidRPr="00D145D7">
        <w:t xml:space="preserve"> keşfi, yük dengeleme ve dayanıklılık için temel araçlar sağlayarak mikro</w:t>
      </w:r>
      <w:r w:rsidR="00CF51CD">
        <w:t>servis</w:t>
      </w:r>
      <w:r w:rsidRPr="00D145D7">
        <w:t>lerin geliştirilmesini ve yönetimini basitleştiren</w:t>
      </w:r>
      <w:r>
        <w:t xml:space="preserve"> </w:t>
      </w:r>
      <w:r w:rsidRPr="00D145D7">
        <w:t>bir çerçevedir.</w:t>
      </w:r>
      <w:r>
        <w:t xml:space="preserve"> </w:t>
      </w:r>
      <w:r w:rsidR="00CF51CD" w:rsidRPr="00CF51CD">
        <w:t>Spring Boot ile sorunsuz bir şekilde entegre olur ve geliştiricilerin daha az karmaşıklıkla ölçeklenebilir ve sürdürülebilir dağıtılmış sistemler oluşturmasını sağlar.</w:t>
      </w:r>
    </w:p>
    <w:p w14:paraId="17B79107" w14:textId="77777777" w:rsidR="00621D24" w:rsidRDefault="00621D24" w:rsidP="00EE55ED">
      <w:pPr>
        <w:pStyle w:val="TezMetni"/>
      </w:pPr>
    </w:p>
    <w:p w14:paraId="5215784F" w14:textId="3845106D" w:rsidR="00621D24" w:rsidRDefault="00621D24" w:rsidP="00EE55ED">
      <w:pPr>
        <w:pStyle w:val="TezMetni"/>
      </w:pPr>
      <w:r>
        <w:t xml:space="preserve">Geliştirme yapmak için kullanılan teknolojiler yukarıda bahsedildiği gibi olacaktır. Mikroservislerin paketlenmesi ve dağıtımını yapmak için kullanılacak teknoloji Docker olacaktır. Dağıtımını yaptığımız mikroservislerin </w:t>
      </w:r>
      <w:r w:rsidR="00EE03FF">
        <w:t>yönetimi ise Kubernetes de yapılacaktır. Kurumda bu teknolojiler test ortamında kullanılmaktadır. Bu teknolojilerin seçilmesinin bir nedeni kurumda kullanılması diğeri ise kendi alanında standart haline gelmiş öncü teknolojiler olmasından dolayıdır.</w:t>
      </w:r>
    </w:p>
    <w:p w14:paraId="629320D2" w14:textId="77777777" w:rsidR="00D145D7" w:rsidRDefault="00D145D7" w:rsidP="00EE55ED">
      <w:pPr>
        <w:pStyle w:val="TezMetni"/>
      </w:pPr>
    </w:p>
    <w:p w14:paraId="1F9F4EFF" w14:textId="3ADAC32B" w:rsidR="00433FA7" w:rsidRDefault="00413D21" w:rsidP="00EE55ED">
      <w:pPr>
        <w:pStyle w:val="TezMetni"/>
      </w:pPr>
      <w:r>
        <w:lastRenderedPageBreak/>
        <w:t xml:space="preserve">Tercih edilen teknolojiler birbiriyle iç içedir. Dolayısıyla </w:t>
      </w:r>
      <w:r w:rsidR="00AF284A">
        <w:t xml:space="preserve">uyum ve entegrasyon sorunlarını en aza indirmek ve yararlanacak daha çok kaynak bulmak için </w:t>
      </w:r>
      <w:r>
        <w:t xml:space="preserve">birini tercih etmek </w:t>
      </w:r>
      <w:r w:rsidR="00AF284A">
        <w:t xml:space="preserve">genel olarak </w:t>
      </w:r>
      <w:r>
        <w:t>diğerlerini</w:t>
      </w:r>
      <w:r w:rsidR="00AF284A">
        <w:t xml:space="preserve"> tercih etmeyi gerektirmiştir.</w:t>
      </w:r>
      <w:r w:rsidR="00CF51CD">
        <w:t xml:space="preserve"> Y</w:t>
      </w:r>
      <w:r w:rsidR="00AF284A">
        <w:t xml:space="preserve">azılım teknolojileri alanında uyumu </w:t>
      </w:r>
      <w:r w:rsidR="00877665">
        <w:t>ve desteği</w:t>
      </w:r>
      <w:r w:rsidR="00AF284A">
        <w:t xml:space="preserve"> gözeterek teknolojiyi seçmek doğru olacaktır.</w:t>
      </w:r>
      <w:r w:rsidR="00274618">
        <w:t xml:space="preserve"> Bir diğer önemli nokta ise burada bahsedilen teknolojiler içinde başka isimde teknolojiler barındırmaktadır</w:t>
      </w:r>
      <w:r w:rsidR="00634606">
        <w:t xml:space="preserve"> ve </w:t>
      </w:r>
      <w:r w:rsidR="00B1180F">
        <w:t xml:space="preserve">çok </w:t>
      </w:r>
      <w:r w:rsidR="00634606">
        <w:t>katmanlı bir yapıya sahiptirler</w:t>
      </w:r>
      <w:r w:rsidR="00274618">
        <w:t xml:space="preserve">. Her bir teknoloji isminden bahsetmek yerine kapsayıcı olan seçilip </w:t>
      </w:r>
      <w:r w:rsidR="00634606">
        <w:t>anlatılmıştır.</w:t>
      </w:r>
    </w:p>
    <w:p w14:paraId="6B9A4A8A" w14:textId="2C5720FE" w:rsidR="00763A99" w:rsidRDefault="007C76C0" w:rsidP="00763A99">
      <w:pPr>
        <w:pStyle w:val="Balk3"/>
        <w:numPr>
          <w:ilvl w:val="1"/>
          <w:numId w:val="5"/>
        </w:numPr>
        <w:ind w:hanging="11"/>
      </w:pPr>
      <w:bookmarkStart w:id="322" w:name="_Toc174910486"/>
      <w:bookmarkStart w:id="323" w:name="_Toc174910837"/>
      <w:r>
        <w:t>Geçiş</w:t>
      </w:r>
      <w:r w:rsidR="00754367">
        <w:t xml:space="preserve"> Çalışmaları</w:t>
      </w:r>
      <w:bookmarkEnd w:id="322"/>
      <w:bookmarkEnd w:id="323"/>
    </w:p>
    <w:p w14:paraId="7CFD2820" w14:textId="6A9E4C2E" w:rsidR="005648E4" w:rsidRDefault="005154B0" w:rsidP="005154B0">
      <w:pPr>
        <w:pStyle w:val="TezMetni"/>
      </w:pPr>
      <w:r>
        <w:t xml:space="preserve">Emektar4B çok fazla </w:t>
      </w:r>
      <w:r w:rsidR="002070CA">
        <w:t>bileşeni</w:t>
      </w:r>
      <w:r>
        <w:t xml:space="preserve"> bünyesinde barındırdığı için birçok mikroservise ayrılabilir durumdadır. </w:t>
      </w:r>
      <w:r w:rsidR="001054FE">
        <w:t>Bu çalışmada</w:t>
      </w:r>
      <w:r>
        <w:t xml:space="preserve"> </w:t>
      </w:r>
      <w:r w:rsidR="001054FE">
        <w:t>b</w:t>
      </w:r>
      <w:r>
        <w:t>elli bir bileşen seçilip</w:t>
      </w:r>
      <w:r w:rsidR="00625E16">
        <w:t>,</w:t>
      </w:r>
      <w:r>
        <w:t xml:space="preserve"> </w:t>
      </w:r>
      <w:r w:rsidR="00077ED7">
        <w:t xml:space="preserve">uygulamadan ayrı bir şekilde </w:t>
      </w:r>
      <w:r>
        <w:t xml:space="preserve">tasarlanıp </w:t>
      </w:r>
      <w:r w:rsidR="00625E16">
        <w:t xml:space="preserve">bir mikroservis olarak </w:t>
      </w:r>
      <w:r>
        <w:t>çalıştırıl</w:t>
      </w:r>
      <w:r w:rsidR="00C541C9">
        <w:t>a</w:t>
      </w:r>
      <w:r w:rsidR="001054FE">
        <w:t>caktır</w:t>
      </w:r>
      <w:r>
        <w:t xml:space="preserve">. </w:t>
      </w:r>
      <w:r w:rsidR="001054FE">
        <w:t>G</w:t>
      </w:r>
      <w:r w:rsidR="00F74368" w:rsidRPr="00F74368">
        <w:t xml:space="preserve">eçiş </w:t>
      </w:r>
      <w:r w:rsidR="001054FE">
        <w:t xml:space="preserve">senaryosu </w:t>
      </w:r>
      <w:r w:rsidR="00F74368" w:rsidRPr="00F74368">
        <w:t>için seçilen bileşen</w:t>
      </w:r>
      <w:r w:rsidR="005B23C3">
        <w:t>in</w:t>
      </w:r>
      <w:r w:rsidR="00F74368" w:rsidRPr="00F74368">
        <w:t xml:space="preserve"> diğer bileşenlerle minimum bağımlılık sergileme</w:t>
      </w:r>
      <w:r w:rsidR="005B23C3">
        <w:t>si</w:t>
      </w:r>
      <w:r w:rsidR="006D1B89">
        <w:t>nin</w:t>
      </w:r>
      <w:r w:rsidR="005B23C3">
        <w:t xml:space="preserve"> </w:t>
      </w:r>
      <w:r w:rsidR="006D1B89">
        <w:t>başlangıç için ideal bir seçim olacağı düşünülmüştür</w:t>
      </w:r>
      <w:r w:rsidR="00B452A7">
        <w:t>.</w:t>
      </w:r>
      <w:r w:rsidR="00F74368" w:rsidRPr="00F74368">
        <w:t xml:space="preserve"> </w:t>
      </w:r>
      <w:r w:rsidR="00B452A7">
        <w:t>B</w:t>
      </w:r>
      <w:r w:rsidR="00F74368" w:rsidRPr="00F74368">
        <w:t xml:space="preserve">öylece daha sorunsuz ve daha az </w:t>
      </w:r>
      <w:r w:rsidR="00F74368">
        <w:t>maliyetli</w:t>
      </w:r>
      <w:r w:rsidR="00F74368" w:rsidRPr="00F74368">
        <w:t xml:space="preserve"> bir geçiş süreci </w:t>
      </w:r>
      <w:r w:rsidR="009D2CBB">
        <w:t>mümkün olur</w:t>
      </w:r>
      <w:r w:rsidR="00B14A1D">
        <w:t>.</w:t>
      </w:r>
      <w:r w:rsidR="006D1B89">
        <w:t xml:space="preserve"> </w:t>
      </w:r>
    </w:p>
    <w:p w14:paraId="73124037" w14:textId="00FA9374" w:rsidR="004E62FE" w:rsidRDefault="004E62FE" w:rsidP="005154B0">
      <w:pPr>
        <w:pStyle w:val="TezMetni"/>
      </w:pPr>
    </w:p>
    <w:p w14:paraId="1D8323D9" w14:textId="37F6BB5C" w:rsidR="001F45FA" w:rsidRDefault="001F45FA" w:rsidP="005154B0">
      <w:pPr>
        <w:pStyle w:val="TezMetni"/>
      </w:pPr>
      <w:r w:rsidRPr="001F45FA">
        <w:t>Emektar4B bileşenlerinin kapsamlı ve ayrıntılı bir analizi, TALEP bileşeninin diğer bileşenlere göre daha az bağımlılık gösterdiğini ortaya koymaktadır.</w:t>
      </w:r>
      <w:r w:rsidR="00BE5CBF">
        <w:t xml:space="preserve"> </w:t>
      </w:r>
      <w:r w:rsidR="00E56422">
        <w:rPr>
          <w:i/>
          <w:iCs/>
        </w:rPr>
        <w:t>Tablo</w:t>
      </w:r>
      <w:r w:rsidR="00E7107D" w:rsidRPr="009E60CB">
        <w:rPr>
          <w:i/>
          <w:iCs/>
        </w:rPr>
        <w:t xml:space="preserve"> </w:t>
      </w:r>
      <w:r w:rsidR="00E56422">
        <w:rPr>
          <w:i/>
          <w:iCs/>
        </w:rPr>
        <w:t>1</w:t>
      </w:r>
      <w:r w:rsidR="00E7107D">
        <w:t xml:space="preserve">’de görüldüğü üzere </w:t>
      </w:r>
      <w:r w:rsidRPr="001F45FA">
        <w:t>TALEP bileşeni</w:t>
      </w:r>
      <w:r w:rsidR="00BE5CBF">
        <w:t>nin</w:t>
      </w:r>
      <w:r w:rsidRPr="001F45FA">
        <w:t xml:space="preserve"> veritabanı katman</w:t>
      </w:r>
      <w:r w:rsidR="003F1ECE">
        <w:t>ın</w:t>
      </w:r>
      <w:r w:rsidRPr="001F45FA">
        <w:t xml:space="preserve">da </w:t>
      </w:r>
      <w:r w:rsidR="00BE5CBF">
        <w:t xml:space="preserve">sadece </w:t>
      </w:r>
      <w:r w:rsidRPr="001F45FA">
        <w:t>KISI bileşeniyle bağlantı</w:t>
      </w:r>
      <w:r w:rsidR="00BE5CBF">
        <w:t>sı vardır</w:t>
      </w:r>
      <w:r w:rsidRPr="001F45FA">
        <w:t>.</w:t>
      </w:r>
      <w:r w:rsidR="002A5B73">
        <w:t xml:space="preserve"> Uygulama tarafında da aynı durum söz konusudur.</w:t>
      </w:r>
      <w:r w:rsidRPr="001F45FA">
        <w:t xml:space="preserve"> Bu özellik, onu özerk bir mikroservis olarak ayırma ve yeniden geliştirme için en uygun aday haline getir</w:t>
      </w:r>
      <w:r w:rsidR="003A09BB">
        <w:t>miştir.</w:t>
      </w:r>
      <w:r w:rsidRPr="001F45FA">
        <w:t xml:space="preserve"> </w:t>
      </w:r>
      <w:r w:rsidR="003A09BB">
        <w:t>Ayrıca bu</w:t>
      </w:r>
      <w:r w:rsidR="00B862C3">
        <w:t>,</w:t>
      </w:r>
      <w:r w:rsidR="003A09BB">
        <w:t xml:space="preserve"> </w:t>
      </w:r>
      <w:r w:rsidRPr="001F45FA">
        <w:t xml:space="preserve">entegrasyon süreçlerinin </w:t>
      </w:r>
      <w:r>
        <w:t>zorluğunu</w:t>
      </w:r>
      <w:r w:rsidRPr="001F45FA">
        <w:t xml:space="preserve"> </w:t>
      </w:r>
      <w:r w:rsidR="00E266B7">
        <w:t xml:space="preserve">da </w:t>
      </w:r>
      <w:r w:rsidRPr="001F45FA">
        <w:t>en aza indir</w:t>
      </w:r>
      <w:r w:rsidR="00E861F5">
        <w:t>m</w:t>
      </w:r>
      <w:r w:rsidR="00CC2604">
        <w:t>ektedir</w:t>
      </w:r>
      <w:r w:rsidRPr="001F45FA">
        <w:t>.</w:t>
      </w:r>
    </w:p>
    <w:p w14:paraId="62030CF5" w14:textId="77777777" w:rsidR="00071F62" w:rsidRDefault="00071F62" w:rsidP="00071F62">
      <w:pPr>
        <w:pStyle w:val="TezMetni"/>
        <w:ind w:firstLine="0"/>
      </w:pPr>
    </w:p>
    <w:p w14:paraId="7C53FD8C" w14:textId="20124EAB" w:rsidR="001054FE" w:rsidRPr="00413185" w:rsidRDefault="009F5F79" w:rsidP="009F5F79">
      <w:pPr>
        <w:pStyle w:val="TezMetni"/>
        <w:ind w:firstLine="0"/>
        <w:jc w:val="left"/>
        <w:rPr>
          <w:b/>
          <w:bCs/>
        </w:rPr>
      </w:pPr>
      <w:r>
        <w:rPr>
          <w:b/>
          <w:bCs/>
        </w:rPr>
        <w:t xml:space="preserve">   </w:t>
      </w:r>
      <w:r w:rsidRPr="00413185">
        <w:rPr>
          <w:b/>
          <w:bCs/>
        </w:rPr>
        <w:t>Tablo</w:t>
      </w:r>
      <w:r w:rsidR="00071F62" w:rsidRPr="00413185">
        <w:rPr>
          <w:b/>
          <w:bCs/>
        </w:rPr>
        <w:t xml:space="preserve"> </w:t>
      </w:r>
      <w:r w:rsidRPr="00413185">
        <w:rPr>
          <w:b/>
          <w:bCs/>
        </w:rPr>
        <w:t>1</w:t>
      </w:r>
      <w:r w:rsidR="007E3433" w:rsidRPr="00413185">
        <w:rPr>
          <w:b/>
          <w:bCs/>
        </w:rPr>
        <w:t>:</w:t>
      </w:r>
      <w:r w:rsidR="00071F62" w:rsidRPr="00413185">
        <w:rPr>
          <w:b/>
          <w:bCs/>
        </w:rPr>
        <w:t xml:space="preserve"> Talep Bileşeninin Alanları</w:t>
      </w:r>
      <w:r w:rsidR="006D1B89" w:rsidRPr="00413185">
        <w:rPr>
          <w:b/>
          <w:bCs/>
        </w:rPr>
        <w:t xml:space="preserve"> ve Bağımlılıkları</w:t>
      </w:r>
    </w:p>
    <w:tbl>
      <w:tblPr>
        <w:tblStyle w:val="KlavuzuTablo4-Vurgu3"/>
        <w:tblW w:w="0" w:type="auto"/>
        <w:jc w:val="center"/>
        <w:tblLook w:val="04A0" w:firstRow="1" w:lastRow="0" w:firstColumn="1" w:lastColumn="0" w:noHBand="0" w:noVBand="1"/>
      </w:tblPr>
      <w:tblGrid>
        <w:gridCol w:w="1555"/>
        <w:gridCol w:w="1984"/>
        <w:gridCol w:w="4253"/>
      </w:tblGrid>
      <w:tr w:rsidR="00E7107D" w14:paraId="0F31AA5F" w14:textId="24C0AA0C" w:rsidTr="00E7107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A252F55" w14:textId="29C61168" w:rsidR="00E7107D" w:rsidRDefault="00E7107D" w:rsidP="005154B0">
            <w:pPr>
              <w:pStyle w:val="TezMetni"/>
              <w:ind w:firstLine="0"/>
            </w:pPr>
            <w:r>
              <w:t>ALAN ADI</w:t>
            </w:r>
          </w:p>
        </w:tc>
        <w:tc>
          <w:tcPr>
            <w:tcW w:w="1984" w:type="dxa"/>
          </w:tcPr>
          <w:p w14:paraId="4F9576D7" w14:textId="76DA049B"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LAN TİPİ</w:t>
            </w:r>
          </w:p>
        </w:tc>
        <w:tc>
          <w:tcPr>
            <w:tcW w:w="4253" w:type="dxa"/>
          </w:tcPr>
          <w:p w14:paraId="0E485E3C" w14:textId="1F2A0183"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ÇIKLAMA</w:t>
            </w:r>
          </w:p>
        </w:tc>
      </w:tr>
      <w:tr w:rsidR="00E7107D" w14:paraId="4947F026" w14:textId="0953EF67"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541C4343" w14:textId="59998C2A"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ID</w:t>
            </w:r>
          </w:p>
        </w:tc>
        <w:tc>
          <w:tcPr>
            <w:tcW w:w="1984" w:type="dxa"/>
          </w:tcPr>
          <w:p w14:paraId="5B4D34A9" w14:textId="4CEE04E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74140075" w14:textId="37C6BBA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5159FB2B" w14:textId="3E6271A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67D4C9BA" w14:textId="71647B6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KISI_ID</w:t>
            </w:r>
          </w:p>
        </w:tc>
        <w:tc>
          <w:tcPr>
            <w:tcW w:w="1984" w:type="dxa"/>
          </w:tcPr>
          <w:p w14:paraId="694BE24C" w14:textId="73690441"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1AE0155" w14:textId="6704E723"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alep bileşeninin Kisi ile bağlantısını sağlayan alan </w:t>
            </w:r>
          </w:p>
        </w:tc>
      </w:tr>
      <w:tr w:rsidR="00E7107D" w14:paraId="68DD98D8" w14:textId="6B75FD88"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4058867" w14:textId="2B6ADA30"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ARIHI</w:t>
            </w:r>
          </w:p>
        </w:tc>
        <w:tc>
          <w:tcPr>
            <w:tcW w:w="1984" w:type="dxa"/>
          </w:tcPr>
          <w:p w14:paraId="634E7A7C" w14:textId="098E9BD7"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288C3A93" w14:textId="45E5720D"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47BC7D6B" w14:textId="26AFF019"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183D7A80" w14:textId="5561425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TARIHI</w:t>
            </w:r>
          </w:p>
        </w:tc>
        <w:tc>
          <w:tcPr>
            <w:tcW w:w="1984" w:type="dxa"/>
          </w:tcPr>
          <w:p w14:paraId="099146C9" w14:textId="1591C2B9"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469AA8A0" w14:textId="706D97D5"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0D9698D0" w14:textId="3643EF26"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252444F8" w14:textId="413DBAC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SAYISI</w:t>
            </w:r>
          </w:p>
        </w:tc>
        <w:tc>
          <w:tcPr>
            <w:tcW w:w="1984" w:type="dxa"/>
          </w:tcPr>
          <w:p w14:paraId="7B76A26D" w14:textId="20ADA52E"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73A434B" w14:textId="04EFC053"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791B6EA4" w14:textId="413480D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461637A3" w14:textId="270496B4"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IPI</w:t>
            </w:r>
          </w:p>
        </w:tc>
        <w:tc>
          <w:tcPr>
            <w:tcW w:w="1984" w:type="dxa"/>
          </w:tcPr>
          <w:p w14:paraId="5D614EDD" w14:textId="48830E5E"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163EB356" w14:textId="04FFC20F"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bl>
    <w:p w14:paraId="64868A01" w14:textId="42297DD0" w:rsidR="001054FE" w:rsidRDefault="00C70E3E" w:rsidP="00C70E3E">
      <w:pPr>
        <w:pStyle w:val="TezMetni"/>
        <w:ind w:firstLine="0"/>
        <w:jc w:val="left"/>
        <w:rPr>
          <w:sz w:val="22"/>
          <w:szCs w:val="22"/>
        </w:rPr>
      </w:pPr>
      <w:r>
        <w:rPr>
          <w:b/>
          <w:bCs/>
          <w:sz w:val="22"/>
          <w:szCs w:val="22"/>
        </w:rPr>
        <w:t xml:space="preserve">   </w:t>
      </w:r>
      <w:r w:rsidR="009916DA" w:rsidRPr="009916DA">
        <w:rPr>
          <w:b/>
          <w:bCs/>
          <w:sz w:val="22"/>
          <w:szCs w:val="22"/>
        </w:rPr>
        <w:t>Kaynak:</w:t>
      </w:r>
      <w:r w:rsidR="009916DA" w:rsidRPr="009916DA">
        <w:rPr>
          <w:sz w:val="22"/>
          <w:szCs w:val="22"/>
        </w:rPr>
        <w:t xml:space="preserve"> Bu çalışma kapsamında hazırlanmıştır.</w:t>
      </w:r>
    </w:p>
    <w:p w14:paraId="03928A6E" w14:textId="77777777" w:rsidR="008454DE" w:rsidRPr="009916DA" w:rsidRDefault="008454DE" w:rsidP="00C70E3E">
      <w:pPr>
        <w:pStyle w:val="TezMetni"/>
        <w:ind w:firstLine="0"/>
        <w:jc w:val="left"/>
        <w:rPr>
          <w:sz w:val="22"/>
          <w:szCs w:val="22"/>
        </w:rPr>
      </w:pPr>
    </w:p>
    <w:p w14:paraId="68CFC9A3" w14:textId="4AEAE746" w:rsidR="00C7087C" w:rsidRDefault="008454DE" w:rsidP="003A09BB">
      <w:pPr>
        <w:pStyle w:val="Balk4"/>
        <w:numPr>
          <w:ilvl w:val="2"/>
          <w:numId w:val="5"/>
        </w:numPr>
        <w:ind w:left="709" w:firstLine="0"/>
      </w:pPr>
      <w:r>
        <w:t>Yazılım Geliştirme Aşaması</w:t>
      </w:r>
    </w:p>
    <w:p w14:paraId="3D35973C" w14:textId="6045CBA9" w:rsidR="00B251EC" w:rsidRDefault="00DF397D" w:rsidP="00823C21">
      <w:pPr>
        <w:pStyle w:val="TezMetni"/>
      </w:pPr>
      <w:r>
        <w:t xml:space="preserve">Yeni oluşturulacak </w:t>
      </w:r>
      <w:r w:rsidR="00355343">
        <w:rPr>
          <w:rFonts w:ascii="Corbel Light" w:hAnsi="Corbel Light"/>
        </w:rPr>
        <w:t>t</w:t>
      </w:r>
      <w:r w:rsidR="00355343" w:rsidRPr="00C67360">
        <w:rPr>
          <w:rFonts w:ascii="Corbel Light" w:hAnsi="Corbel Light"/>
        </w:rPr>
        <w:t>alep</w:t>
      </w:r>
      <w:r w:rsidR="00355343">
        <w:rPr>
          <w:rFonts w:ascii="Corbel Light" w:hAnsi="Corbel Light"/>
        </w:rPr>
        <w:t>-</w:t>
      </w:r>
      <w:r w:rsidR="00355343" w:rsidRPr="00C67360">
        <w:rPr>
          <w:rFonts w:ascii="Corbel Light" w:hAnsi="Corbel Light"/>
        </w:rPr>
        <w:t>mikroservisi</w:t>
      </w:r>
      <w:r>
        <w:t xml:space="preserve"> TALEP varlıklarıyla ilgili tüm işlemleri yönetecektir. Bunlar şu şekilde sıralanabilir:</w:t>
      </w:r>
    </w:p>
    <w:p w14:paraId="20AD9A09" w14:textId="700086A4" w:rsidR="00DF397D" w:rsidRDefault="00DF397D" w:rsidP="00DF397D">
      <w:pPr>
        <w:pStyle w:val="TezMetni"/>
        <w:numPr>
          <w:ilvl w:val="0"/>
          <w:numId w:val="24"/>
        </w:numPr>
      </w:pPr>
      <w:r>
        <w:lastRenderedPageBreak/>
        <w:t>Bir kişi için tüm talepleri listeleme</w:t>
      </w:r>
    </w:p>
    <w:p w14:paraId="548DDA5B" w14:textId="6CFB0897" w:rsidR="00DF397D" w:rsidRDefault="00DF397D" w:rsidP="00DF397D">
      <w:pPr>
        <w:pStyle w:val="TezMetni"/>
        <w:numPr>
          <w:ilvl w:val="0"/>
          <w:numId w:val="24"/>
        </w:numPr>
      </w:pPr>
      <w:r>
        <w:t>Mevcut talepleri güncelleme</w:t>
      </w:r>
    </w:p>
    <w:p w14:paraId="1F0494E8" w14:textId="30C5E104" w:rsidR="00DF397D" w:rsidRDefault="00DF397D" w:rsidP="00DF397D">
      <w:pPr>
        <w:pStyle w:val="TezMetni"/>
        <w:numPr>
          <w:ilvl w:val="0"/>
          <w:numId w:val="24"/>
        </w:numPr>
      </w:pPr>
      <w:r>
        <w:t>Yeni talep oluşturma</w:t>
      </w:r>
    </w:p>
    <w:p w14:paraId="7C2ACCC0" w14:textId="7C40E2B2" w:rsidR="00DF397D" w:rsidRDefault="00DF397D" w:rsidP="00823C21">
      <w:pPr>
        <w:pStyle w:val="TezMetni"/>
        <w:numPr>
          <w:ilvl w:val="0"/>
          <w:numId w:val="24"/>
        </w:numPr>
      </w:pPr>
      <w:r>
        <w:t>Talep tarihlerindeki değişiklikleri yönetme</w:t>
      </w:r>
    </w:p>
    <w:p w14:paraId="5E93D131" w14:textId="7F4CA400" w:rsidR="00C6380C" w:rsidRDefault="00DF397D" w:rsidP="00DF397D">
      <w:pPr>
        <w:pStyle w:val="TezMetni"/>
      </w:pPr>
      <w:r>
        <w:t xml:space="preserve">Bu REST API </w:t>
      </w:r>
      <w:r w:rsidR="00154C90">
        <w:t>aracılığıyla</w:t>
      </w:r>
      <w:r>
        <w:t xml:space="preserve"> gerçekleştirilecektir. Spring Boot kullanarak proje yapısı oluşturulmuştur.</w:t>
      </w:r>
      <w:r w:rsidR="007C5C3C">
        <w:t xml:space="preserve"> Oluşturulan bu yapıda </w:t>
      </w:r>
      <w:r w:rsidR="007C5C3C" w:rsidRPr="00154C90">
        <w:rPr>
          <w:rFonts w:ascii="Corbel Light" w:hAnsi="Corbel Light"/>
        </w:rPr>
        <w:t>TalepController</w:t>
      </w:r>
      <w:r w:rsidR="007C5C3C">
        <w:t xml:space="preserve"> isimli denetleyici sınıfı HTTP </w:t>
      </w:r>
      <w:r w:rsidR="00874F21">
        <w:t>isteklerini işle</w:t>
      </w:r>
      <w:r w:rsidR="00A10CFA">
        <w:t xml:space="preserve">r ve </w:t>
      </w:r>
      <w:r w:rsidR="00A10CFA" w:rsidRPr="00154C90">
        <w:rPr>
          <w:rFonts w:ascii="Corbel Light" w:hAnsi="Corbel Light"/>
        </w:rPr>
        <w:t>TalepService</w:t>
      </w:r>
      <w:r w:rsidR="00A10CFA" w:rsidRPr="00A10CFA">
        <w:t xml:space="preserve"> </w:t>
      </w:r>
      <w:r w:rsidR="00A10CFA">
        <w:t xml:space="preserve">katmanına yönlendirir. </w:t>
      </w:r>
      <w:r w:rsidR="00A10CFA" w:rsidRPr="00154C90">
        <w:rPr>
          <w:rFonts w:ascii="Corbel Light" w:hAnsi="Corbel Light"/>
        </w:rPr>
        <w:t>TalepService</w:t>
      </w:r>
      <w:r w:rsidR="00A10CFA">
        <w:t xml:space="preserve"> iş mantığını içerir ve CRUD işlemlerini gerçekleştirmek için </w:t>
      </w:r>
      <w:r w:rsidR="00A10CFA" w:rsidRPr="00154C90">
        <w:rPr>
          <w:rFonts w:ascii="Corbel Light" w:hAnsi="Corbel Light"/>
        </w:rPr>
        <w:t>TalepRepository</w:t>
      </w:r>
      <w:r w:rsidR="00A10CFA">
        <w:t xml:space="preserve"> katmanıyla etkileşime girer. </w:t>
      </w:r>
      <w:r w:rsidR="00A10CFA" w:rsidRPr="00154C90">
        <w:rPr>
          <w:rFonts w:ascii="Corbel Light" w:hAnsi="Corbel Light"/>
        </w:rPr>
        <w:t>TalepRepository</w:t>
      </w:r>
      <w:r w:rsidR="005469FE">
        <w:t xml:space="preserve"> </w:t>
      </w:r>
      <w:r w:rsidR="005469FE" w:rsidRPr="005469FE">
        <w:t>Spring Data JPA kullanarak veri erişim yöntemleri sağlar.</w:t>
      </w:r>
      <w:r w:rsidR="001E3F03">
        <w:t xml:space="preserve"> </w:t>
      </w:r>
      <w:r w:rsidR="001E3F03" w:rsidRPr="004954BF">
        <w:t xml:space="preserve">Veriler, </w:t>
      </w:r>
      <w:r w:rsidR="001E3F03">
        <w:t>DB2</w:t>
      </w:r>
      <w:r w:rsidR="001E3F03" w:rsidRPr="004954BF">
        <w:t xml:space="preserve"> veritabanı içinde saklanmakta ve </w:t>
      </w:r>
      <w:r w:rsidR="001E3F03" w:rsidRPr="00154C90">
        <w:rPr>
          <w:rFonts w:ascii="Corbel Light" w:hAnsi="Corbel Light"/>
        </w:rPr>
        <w:t>TalepRepository</w:t>
      </w:r>
      <w:r w:rsidR="001E3F03" w:rsidRPr="004954BF">
        <w:t xml:space="preserve"> aracılığıyla erişilmektedir.</w:t>
      </w:r>
      <w:r w:rsidR="005469FE" w:rsidRPr="005469FE">
        <w:rPr>
          <w:rFonts w:ascii="Calibri" w:hAnsi="Calibri"/>
          <w:sz w:val="22"/>
          <w:szCs w:val="22"/>
        </w:rPr>
        <w:t xml:space="preserve"> </w:t>
      </w:r>
      <w:r w:rsidR="005469FE" w:rsidRPr="00154C90">
        <w:rPr>
          <w:rFonts w:ascii="Corbel Light" w:hAnsi="Corbel Light"/>
        </w:rPr>
        <w:t>Talep</w:t>
      </w:r>
      <w:r w:rsidR="005469FE">
        <w:t xml:space="preserve"> sınıfı ise </w:t>
      </w:r>
      <w:r w:rsidR="005469FE" w:rsidRPr="005469FE">
        <w:t>veritabanı tablosun</w:t>
      </w:r>
      <w:r w:rsidR="005469FE">
        <w:t>un uygulama katmanındaki karşılığıdır</w:t>
      </w:r>
      <w:r w:rsidR="005469FE" w:rsidRPr="005469FE">
        <w:t>.</w:t>
      </w:r>
      <w:r w:rsidR="00A10CFA">
        <w:t xml:space="preserve"> </w:t>
      </w:r>
      <w:proofErr w:type="gramStart"/>
      <w:r w:rsidR="00154C90" w:rsidRPr="00154C90">
        <w:rPr>
          <w:rFonts w:ascii="Corbel Light" w:hAnsi="Corbel Light"/>
        </w:rPr>
        <w:t>application.properties</w:t>
      </w:r>
      <w:proofErr w:type="gramEnd"/>
      <w:r w:rsidR="00154C90">
        <w:t xml:space="preserve"> talep uygulamasına özel veritabanı </w:t>
      </w:r>
      <w:r w:rsidR="00A678D0">
        <w:t>ayarlarının da bulunduğu uygula</w:t>
      </w:r>
      <w:r w:rsidR="00C6380C">
        <w:t>ma</w:t>
      </w:r>
      <w:r w:rsidR="00A678D0">
        <w:t>nın konfigürasyonunun gerçekleştiril</w:t>
      </w:r>
      <w:r w:rsidR="00C6380C">
        <w:t>di</w:t>
      </w:r>
      <w:r w:rsidR="00A678D0">
        <w:t>ği yerdir.</w:t>
      </w:r>
    </w:p>
    <w:p w14:paraId="77EBD2B6" w14:textId="104D66D5" w:rsidR="00DF397D" w:rsidRPr="00823C21" w:rsidRDefault="00DF397D" w:rsidP="00AD6CF3">
      <w:pPr>
        <w:pStyle w:val="TezMetni"/>
        <w:ind w:firstLine="0"/>
        <w:rPr>
          <w:sz w:val="16"/>
          <w:szCs w:val="16"/>
        </w:rPr>
      </w:pPr>
    </w:p>
    <w:p w14:paraId="5FFC18BD" w14:textId="4E9CEB7E" w:rsidR="00AD6CF3" w:rsidRPr="00DD25B1" w:rsidRDefault="00AD6CF3" w:rsidP="00DD25B1">
      <w:pPr>
        <w:pStyle w:val="TezMetni"/>
        <w:ind w:firstLine="0"/>
        <w:jc w:val="left"/>
        <w:rPr>
          <w:b/>
          <w:bCs/>
        </w:rPr>
      </w:pPr>
      <w:r w:rsidRPr="00DD25B1">
        <w:rPr>
          <w:b/>
          <w:bCs/>
        </w:rPr>
        <w:t xml:space="preserve">Şekil </w:t>
      </w:r>
      <w:r w:rsidR="00E56422" w:rsidRPr="00DD25B1">
        <w:rPr>
          <w:b/>
          <w:bCs/>
        </w:rPr>
        <w:t>8</w:t>
      </w:r>
      <w:r w:rsidRPr="00DD25B1">
        <w:rPr>
          <w:b/>
          <w:bCs/>
        </w:rPr>
        <w:t>: Talep Mikroservisi Proje Yapısı</w:t>
      </w:r>
    </w:p>
    <w:p w14:paraId="18986E18" w14:textId="4A5C7999" w:rsidR="00AD6CF3" w:rsidRDefault="00AD6CF3" w:rsidP="00AD6CF3">
      <w:pPr>
        <w:pStyle w:val="TezMetni"/>
        <w:ind w:firstLine="0"/>
      </w:pPr>
      <w:r>
        <w:rPr>
          <w:noProof/>
          <w14:ligatures w14:val="standardContextual"/>
        </w:rPr>
        <w:drawing>
          <wp:inline distT="0" distB="0" distL="0" distR="0" wp14:anchorId="58B1B959" wp14:editId="38CA4427">
            <wp:extent cx="5204911" cy="4671465"/>
            <wp:effectExtent l="0" t="0" r="0" b="0"/>
            <wp:docPr id="19672574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7495" name="Resim 1967257495"/>
                    <pic:cNvPicPr/>
                  </pic:nvPicPr>
                  <pic:blipFill>
                    <a:blip r:embed="rId27">
                      <a:extLst>
                        <a:ext uri="{28A0092B-C50C-407E-A947-70E740481C1C}">
                          <a14:useLocalDpi xmlns:a14="http://schemas.microsoft.com/office/drawing/2010/main" val="0"/>
                        </a:ext>
                      </a:extLst>
                    </a:blip>
                    <a:stretch>
                      <a:fillRect/>
                    </a:stretch>
                  </pic:blipFill>
                  <pic:spPr>
                    <a:xfrm>
                      <a:off x="0" y="0"/>
                      <a:ext cx="5204911" cy="4671465"/>
                    </a:xfrm>
                    <a:prstGeom prst="rect">
                      <a:avLst/>
                    </a:prstGeom>
                  </pic:spPr>
                </pic:pic>
              </a:graphicData>
            </a:graphic>
          </wp:inline>
        </w:drawing>
      </w:r>
    </w:p>
    <w:p w14:paraId="6B6EAF71" w14:textId="70A2FC1E" w:rsidR="00AD6CF3" w:rsidRPr="00823C21" w:rsidRDefault="00AD6CF3" w:rsidP="00AD6CF3">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4F0C6250" w14:textId="3FB44A97" w:rsidR="00B9447B" w:rsidRDefault="00C67360" w:rsidP="00C80BB4">
      <w:pPr>
        <w:pStyle w:val="TezMetni"/>
      </w:pPr>
      <w:proofErr w:type="gramStart"/>
      <w:r>
        <w:rPr>
          <w:rFonts w:ascii="Corbel Light" w:hAnsi="Corbel Light"/>
        </w:rPr>
        <w:lastRenderedPageBreak/>
        <w:t>t</w:t>
      </w:r>
      <w:r w:rsidR="00B251EC" w:rsidRPr="00C67360">
        <w:rPr>
          <w:rFonts w:ascii="Corbel Light" w:hAnsi="Corbel Light"/>
        </w:rPr>
        <w:t>alep</w:t>
      </w:r>
      <w:proofErr w:type="gramEnd"/>
      <w:r>
        <w:rPr>
          <w:rFonts w:ascii="Corbel Light" w:hAnsi="Corbel Light"/>
        </w:rPr>
        <w:t>-</w:t>
      </w:r>
      <w:proofErr w:type="spellStart"/>
      <w:r w:rsidR="00B251EC" w:rsidRPr="00C67360">
        <w:rPr>
          <w:rFonts w:ascii="Corbel Light" w:hAnsi="Corbel Light"/>
        </w:rPr>
        <w:t>mikroservisi</w:t>
      </w:r>
      <w:r>
        <w:rPr>
          <w:rFonts w:ascii="Corbel Light" w:hAnsi="Corbel Light"/>
        </w:rPr>
        <w:t>’</w:t>
      </w:r>
      <w:r w:rsidR="00B251EC">
        <w:t>nden</w:t>
      </w:r>
      <w:proofErr w:type="spellEnd"/>
      <w:r w:rsidR="00B251EC">
        <w:t xml:space="preserve"> sonra servis keşfi mekanizması gerçekleştirilmiştir. </w:t>
      </w:r>
      <w:r w:rsidR="00B9447B">
        <w:t xml:space="preserve">Servis keşfinin mekanizmasını gerçekleştirmek için Spring Cloud’un sunduğu Eureka Server kullanılmıştır. </w:t>
      </w:r>
      <w:r w:rsidR="00B97057" w:rsidRPr="00B97057">
        <w:t>Eureka Server, bir ağdaki cihazların ve servislerin otomatik olarak tespit edilmesin</w:t>
      </w:r>
      <w:r w:rsidR="00B97057">
        <w:t>i sağlayan</w:t>
      </w:r>
      <w:r w:rsidR="00B97057" w:rsidRPr="00B97057">
        <w:t xml:space="preserve"> bir servis kayıt defteri</w:t>
      </w:r>
      <w:r w:rsidR="00B97057">
        <w:t xml:space="preserve"> görevi görür</w:t>
      </w:r>
      <w:r w:rsidR="00B97057" w:rsidRPr="00B97057">
        <w:t>.</w:t>
      </w:r>
      <w:r w:rsidR="00482852">
        <w:t xml:space="preserve"> </w:t>
      </w:r>
      <w:proofErr w:type="gramStart"/>
      <w:r w:rsidR="00482852" w:rsidRPr="00482852">
        <w:rPr>
          <w:rFonts w:ascii="Corbel Light" w:hAnsi="Corbel Light"/>
        </w:rPr>
        <w:t>naming</w:t>
      </w:r>
      <w:proofErr w:type="gramEnd"/>
      <w:r w:rsidR="00482852" w:rsidRPr="00482852">
        <w:rPr>
          <w:rFonts w:ascii="Corbel Light" w:hAnsi="Corbel Light"/>
        </w:rPr>
        <w:t>-server</w:t>
      </w:r>
      <w:r w:rsidR="00482852">
        <w:t xml:space="preserve"> </w:t>
      </w:r>
      <w:r w:rsidR="001F3FF6">
        <w:t xml:space="preserve">adında </w:t>
      </w:r>
      <w:r w:rsidR="00482852">
        <w:t xml:space="preserve">Spring Boot projesi </w:t>
      </w:r>
      <w:r w:rsidR="001F3FF6">
        <w:t xml:space="preserve">gerekli bağımlılıklar eklenerek </w:t>
      </w:r>
      <w:r w:rsidR="00482852">
        <w:t>oluşturulm</w:t>
      </w:r>
      <w:r w:rsidR="001F3FF6">
        <w:t xml:space="preserve">uştur. </w:t>
      </w:r>
      <w:proofErr w:type="gramStart"/>
      <w:r w:rsidR="00C46156" w:rsidRPr="00C46156">
        <w:rPr>
          <w:rFonts w:ascii="Corbel Light" w:hAnsi="Corbel Light"/>
        </w:rPr>
        <w:t>application.properties</w:t>
      </w:r>
      <w:proofErr w:type="gramEnd"/>
      <w:r w:rsidR="00C46156" w:rsidRPr="00C46156">
        <w:t xml:space="preserve"> dosyasındaki yapılandırma</w:t>
      </w:r>
      <w:r w:rsidR="00C46156">
        <w:t>da</w:t>
      </w:r>
      <w:r w:rsidR="00C46156" w:rsidRPr="00C46156">
        <w:t>, sunucunun adı ve bağlantı noktası belirti</w:t>
      </w:r>
      <w:r w:rsidR="00C46156">
        <w:t xml:space="preserve">lmektedir. </w:t>
      </w:r>
      <w:proofErr w:type="gramStart"/>
      <w:r w:rsidR="00C46156" w:rsidRPr="00482852">
        <w:rPr>
          <w:rFonts w:ascii="Corbel Light" w:hAnsi="Corbel Light"/>
        </w:rPr>
        <w:t>naming</w:t>
      </w:r>
      <w:proofErr w:type="gramEnd"/>
      <w:r w:rsidR="00C46156" w:rsidRPr="00482852">
        <w:rPr>
          <w:rFonts w:ascii="Corbel Light" w:hAnsi="Corbel Light"/>
        </w:rPr>
        <w:t>-server</w:t>
      </w:r>
      <w:r w:rsidR="000E0561">
        <w:t xml:space="preserve">’ın </w:t>
      </w:r>
      <w:r w:rsidR="00C46156" w:rsidRPr="00C46156">
        <w:t>yalnızca bir sunucu olarak çalışmasını sağlamak için istemci kaydı ve kayıt defteri getirme devre dışı bırakı</w:t>
      </w:r>
      <w:r w:rsidR="000E0561">
        <w:t>lır</w:t>
      </w:r>
      <w:r w:rsidR="00C46156" w:rsidRPr="00C46156">
        <w:t>.</w:t>
      </w:r>
      <w:r w:rsidR="00C56BA6">
        <w:t xml:space="preserve"> Daha sonra </w:t>
      </w:r>
      <w:r w:rsidR="00AF35C6" w:rsidRPr="00AF35C6">
        <w:t>mikro</w:t>
      </w:r>
      <w:r w:rsidR="00AF35C6">
        <w:t>servisler</w:t>
      </w:r>
      <w:r w:rsidR="00AF35C6" w:rsidRPr="00AF35C6">
        <w:t xml:space="preserve"> Eureka sunucusuna kaydolacak şekilde yapılandırılır.</w:t>
      </w:r>
      <w:r w:rsidR="00BC53EE">
        <w:t xml:space="preserve"> </w:t>
      </w:r>
      <w:r w:rsidR="00BC53EE" w:rsidRPr="00BC53EE">
        <w:t xml:space="preserve">Bu, </w:t>
      </w:r>
      <w:proofErr w:type="gramStart"/>
      <w:r w:rsidR="00BC53EE" w:rsidRPr="00C46156">
        <w:rPr>
          <w:rFonts w:ascii="Corbel Light" w:hAnsi="Corbel Light"/>
        </w:rPr>
        <w:t>application.properties</w:t>
      </w:r>
      <w:proofErr w:type="gramEnd"/>
      <w:r w:rsidR="00BC53EE">
        <w:t xml:space="preserve"> </w:t>
      </w:r>
      <w:r w:rsidR="00BC53EE" w:rsidRPr="00BC53EE">
        <w:t xml:space="preserve">dosyalarının Eureka sunucu URL'sini belirtecek şekilde değiştirilmesini ve bu </w:t>
      </w:r>
      <w:r w:rsidR="00962423">
        <w:t xml:space="preserve">URL </w:t>
      </w:r>
      <w:r w:rsidR="00BC53EE" w:rsidRPr="00BC53EE">
        <w:t>adresinde bulunan kayıt defteriyle iletişim kurmasına izin verilmesini içerir.</w:t>
      </w:r>
    </w:p>
    <w:p w14:paraId="6D3BBFF1" w14:textId="77777777" w:rsidR="003473DA" w:rsidRPr="00B251EC" w:rsidRDefault="003473DA" w:rsidP="00C80BB4">
      <w:pPr>
        <w:pStyle w:val="TezMetni"/>
      </w:pPr>
    </w:p>
    <w:p w14:paraId="5F80345B" w14:textId="6CC2EFFD" w:rsidR="00410C10" w:rsidRDefault="000A7D16" w:rsidP="007F59D5">
      <w:pPr>
        <w:pStyle w:val="TezMetni"/>
      </w:pPr>
      <w:r>
        <w:t>Servis keşfi mekanizması bitince gerçekleştir</w:t>
      </w:r>
      <w:r w:rsidR="00B24B31">
        <w:t>ilecek</w:t>
      </w:r>
      <w:r>
        <w:t xml:space="preserve"> diğer adım API Gateway oluşturmaktır. API Gateway gelen istekleri karşılayacak ve gerekli uygulamaya iletecektir. Mevcut durumda </w:t>
      </w:r>
      <w:r w:rsidR="00735897">
        <w:rPr>
          <w:rFonts w:ascii="Corbel Light" w:hAnsi="Corbel Light"/>
        </w:rPr>
        <w:t>t</w:t>
      </w:r>
      <w:r w:rsidR="00735897" w:rsidRPr="00C67360">
        <w:rPr>
          <w:rFonts w:ascii="Corbel Light" w:hAnsi="Corbel Light"/>
        </w:rPr>
        <w:t>alep</w:t>
      </w:r>
      <w:r w:rsidR="00735897">
        <w:rPr>
          <w:rFonts w:ascii="Corbel Light" w:hAnsi="Corbel Light"/>
        </w:rPr>
        <w:t>-</w:t>
      </w:r>
      <w:r w:rsidR="00735897" w:rsidRPr="00C67360">
        <w:rPr>
          <w:rFonts w:ascii="Corbel Light" w:hAnsi="Corbel Light"/>
        </w:rPr>
        <w:t>mikroservisi</w:t>
      </w:r>
      <w:r>
        <w:t xml:space="preserve"> ve monolitik uygulama ar</w:t>
      </w:r>
      <w:r w:rsidR="00695896">
        <w:t>as</w:t>
      </w:r>
      <w:r>
        <w:t xml:space="preserve">ındaki istekleri yönlendirme işlevi yapacaktır. </w:t>
      </w:r>
      <w:r w:rsidR="00695896">
        <w:t xml:space="preserve">API Gateway kurmak için </w:t>
      </w:r>
      <w:r w:rsidR="00695896" w:rsidRPr="00695896">
        <w:rPr>
          <w:rFonts w:ascii="Corbel Light" w:hAnsi="Corbel Light"/>
        </w:rPr>
        <w:t>api-gateway</w:t>
      </w:r>
      <w:r w:rsidR="00695896">
        <w:t xml:space="preserve"> adında Spring Boot projesi gerekli bağımlılıklar eklenerek oluşturulur. </w:t>
      </w:r>
      <w:proofErr w:type="gramStart"/>
      <w:r w:rsidR="005B4FBE" w:rsidRPr="00C46156">
        <w:rPr>
          <w:rFonts w:ascii="Corbel Light" w:hAnsi="Corbel Light"/>
        </w:rPr>
        <w:t>application.properties</w:t>
      </w:r>
      <w:proofErr w:type="gramEnd"/>
      <w:r w:rsidR="005B4FBE">
        <w:t xml:space="preserve"> içinde </w:t>
      </w:r>
      <w:r w:rsidR="00695896">
        <w:t>Eureka sunucusuna kayıt ayarı yapılır. Böylece diğer uygulamalarla birbirini</w:t>
      </w:r>
      <w:r w:rsidR="00560CF5">
        <w:t>n adresini</w:t>
      </w:r>
      <w:r w:rsidR="00695896">
        <w:t xml:space="preserve"> görmesi sağlanır. </w:t>
      </w:r>
      <w:proofErr w:type="gramStart"/>
      <w:r w:rsidR="00B24B31" w:rsidRPr="00695896">
        <w:rPr>
          <w:rFonts w:ascii="Corbel Light" w:hAnsi="Corbel Light"/>
        </w:rPr>
        <w:t>api</w:t>
      </w:r>
      <w:proofErr w:type="gramEnd"/>
      <w:r w:rsidR="00B24B31" w:rsidRPr="00695896">
        <w:rPr>
          <w:rFonts w:ascii="Corbel Light" w:hAnsi="Corbel Light"/>
        </w:rPr>
        <w:t>-gateway</w:t>
      </w:r>
      <w:r w:rsidR="00B24B31">
        <w:rPr>
          <w:rFonts w:ascii="Corbel Light" w:hAnsi="Corbel Light"/>
        </w:rPr>
        <w:t xml:space="preserve"> </w:t>
      </w:r>
      <w:r w:rsidR="00B24B31">
        <w:t xml:space="preserve">içerisinde rota tanımları yapılır. Her rota ek filtreler </w:t>
      </w:r>
      <w:r w:rsidR="002829B8">
        <w:t>içerebilen bir URI belirtir.</w:t>
      </w:r>
      <w:r w:rsidR="004B2F33">
        <w:t xml:space="preserve"> </w:t>
      </w:r>
      <w:r w:rsidR="00DD5B21">
        <w:t>Rotalar, Eureka’nın servis keşfi yeteneklerinden yararlan</w:t>
      </w:r>
      <w:r w:rsidR="007C381C">
        <w:t>abilir.</w:t>
      </w:r>
      <w:r w:rsidR="006037A0">
        <w:t xml:space="preserve"> </w:t>
      </w:r>
      <w:r w:rsidR="00DE1925">
        <w:t>Son olarak</w:t>
      </w:r>
      <w:r w:rsidR="006037A0">
        <w:t xml:space="preserve"> </w:t>
      </w:r>
      <w:r w:rsidR="006037A0" w:rsidRPr="00695896">
        <w:rPr>
          <w:rFonts w:ascii="Corbel Light" w:hAnsi="Corbel Light"/>
        </w:rPr>
        <w:t>api-gateway</w:t>
      </w:r>
      <w:r w:rsidR="006037A0">
        <w:rPr>
          <w:rFonts w:ascii="Corbel Light" w:hAnsi="Corbel Light"/>
        </w:rPr>
        <w:t xml:space="preserve"> </w:t>
      </w:r>
      <w:r w:rsidR="006037A0">
        <w:t>içerisinde loglama işlemi gerçekleştiril</w:t>
      </w:r>
      <w:r w:rsidR="00DE1925">
        <w:t>ir</w:t>
      </w:r>
      <w:r w:rsidR="006037A0">
        <w:t>.</w:t>
      </w:r>
    </w:p>
    <w:p w14:paraId="7939FD3E" w14:textId="2DA477B2" w:rsidR="005E39D4" w:rsidRDefault="005E39D4" w:rsidP="00357E8A">
      <w:pPr>
        <w:pStyle w:val="TezMetni"/>
        <w:ind w:firstLine="0"/>
      </w:pPr>
    </w:p>
    <w:p w14:paraId="48F1F8AA" w14:textId="40ED6134" w:rsidR="00357E8A" w:rsidRDefault="00357E8A" w:rsidP="00357E8A">
      <w:pPr>
        <w:pStyle w:val="TezMetni"/>
      </w:pPr>
      <w:r>
        <w:t>Özetle</w:t>
      </w:r>
      <w:r w:rsidR="00571496">
        <w:t xml:space="preserve"> sistem</w:t>
      </w:r>
      <w:r>
        <w:t>, monolitik Emektar4B uygulaması ve ondan ayırarak yeni bir mikroservis olarak geliştirilen ve kendi</w:t>
      </w:r>
      <w:r w:rsidR="00571496">
        <w:t>ne ait</w:t>
      </w:r>
      <w:r>
        <w:t xml:space="preserve"> veritabanı olan </w:t>
      </w:r>
      <w:r w:rsidR="008A7C33">
        <w:rPr>
          <w:rFonts w:ascii="Corbel Light" w:hAnsi="Corbel Light"/>
        </w:rPr>
        <w:t>t</w:t>
      </w:r>
      <w:r w:rsidR="008A7C33" w:rsidRPr="00C67360">
        <w:rPr>
          <w:rFonts w:ascii="Corbel Light" w:hAnsi="Corbel Light"/>
        </w:rPr>
        <w:t>alep</w:t>
      </w:r>
      <w:r w:rsidR="008A7C33">
        <w:rPr>
          <w:rFonts w:ascii="Corbel Light" w:hAnsi="Corbel Light"/>
        </w:rPr>
        <w:t>-</w:t>
      </w:r>
      <w:r w:rsidR="008A7C33" w:rsidRPr="00C67360">
        <w:rPr>
          <w:rFonts w:ascii="Corbel Light" w:hAnsi="Corbel Light"/>
        </w:rPr>
        <w:t>mikroservisi</w:t>
      </w:r>
      <w:r w:rsidR="00571496">
        <w:t>, bir API Gateway, bir Servis Keşfi olmak üzere 4 bileşenden meydana gelir. API</w:t>
      </w:r>
      <w:r w:rsidR="00B906CF">
        <w:t xml:space="preserve"> Gateway merkezi giriş noktası olarak hareket eder. Kimlik doğrulama, yetkilendirme ve loglama işlemlerini yapar. Servis keşfi ise diğer uygulamaların adreslerinin tutulduğu bir kayıt defteri görevi görür. Dinamik olarak servis keşfi yapar. Eğer gerekli konfigürasyon yapılırsa yük dengeleme işlevi görebilir. Yani bir mikroservise aşırı istek gelmesi halinde mikroservisin örnekleri arasında isteklerin eşit şekilde dağıtılmasını sağlayabilir.</w:t>
      </w:r>
      <w:r w:rsidR="00C6205B">
        <w:t xml:space="preserve"> </w:t>
      </w:r>
      <w:proofErr w:type="gramStart"/>
      <w:r w:rsidR="009164BA">
        <w:rPr>
          <w:rFonts w:ascii="Corbel Light" w:hAnsi="Corbel Light"/>
        </w:rPr>
        <w:t>t</w:t>
      </w:r>
      <w:r w:rsidR="009164BA" w:rsidRPr="00C67360">
        <w:rPr>
          <w:rFonts w:ascii="Corbel Light" w:hAnsi="Corbel Light"/>
        </w:rPr>
        <w:t>alep</w:t>
      </w:r>
      <w:proofErr w:type="gramEnd"/>
      <w:r w:rsidR="009164BA">
        <w:rPr>
          <w:rFonts w:ascii="Corbel Light" w:hAnsi="Corbel Light"/>
        </w:rPr>
        <w:t>-</w:t>
      </w:r>
      <w:r w:rsidR="009164BA" w:rsidRPr="00C67360">
        <w:rPr>
          <w:rFonts w:ascii="Corbel Light" w:hAnsi="Corbel Light"/>
        </w:rPr>
        <w:t>mikroservisi</w:t>
      </w:r>
      <w:r w:rsidR="00C6205B">
        <w:t xml:space="preserve"> talep verilerinin manipülasyonundan sorumludur. Sistemin genel işleyişi bu şekildedir. </w:t>
      </w:r>
    </w:p>
    <w:p w14:paraId="3F5EC42B" w14:textId="77777777" w:rsidR="00B906CF" w:rsidRPr="00357E8A" w:rsidRDefault="00B906CF" w:rsidP="00357E8A">
      <w:pPr>
        <w:pStyle w:val="TezMetni"/>
      </w:pPr>
    </w:p>
    <w:p w14:paraId="55B6BD3C" w14:textId="08CFDD01" w:rsidR="00CD61F8" w:rsidRPr="00C02873" w:rsidRDefault="00CD61F8" w:rsidP="00C02873">
      <w:pPr>
        <w:pStyle w:val="TezMetni"/>
        <w:ind w:firstLine="0"/>
        <w:jc w:val="left"/>
        <w:rPr>
          <w:b/>
          <w:bCs/>
        </w:rPr>
      </w:pPr>
      <w:r w:rsidRPr="00C02873">
        <w:rPr>
          <w:b/>
          <w:bCs/>
        </w:rPr>
        <w:t xml:space="preserve">Şekil </w:t>
      </w:r>
      <w:r w:rsidR="00ED0DF7" w:rsidRPr="00C02873">
        <w:rPr>
          <w:b/>
          <w:bCs/>
        </w:rPr>
        <w:t>9</w:t>
      </w:r>
      <w:r w:rsidRPr="00C02873">
        <w:rPr>
          <w:b/>
          <w:bCs/>
        </w:rPr>
        <w:t>: Sistem İşleyişi</w:t>
      </w:r>
    </w:p>
    <w:p w14:paraId="603E4625" w14:textId="2FF769FF" w:rsidR="0009119F" w:rsidRDefault="00CD61F8" w:rsidP="00CD61F8">
      <w:pPr>
        <w:pStyle w:val="TezMetni"/>
        <w:ind w:firstLine="0"/>
        <w:jc w:val="center"/>
      </w:pPr>
      <w:r>
        <w:rPr>
          <w:noProof/>
          <w14:ligatures w14:val="standardContextual"/>
        </w:rPr>
        <w:drawing>
          <wp:inline distT="0" distB="0" distL="0" distR="0" wp14:anchorId="41AA3926" wp14:editId="0570F0EC">
            <wp:extent cx="4200525" cy="5057775"/>
            <wp:effectExtent l="0" t="0" r="9525" b="9525"/>
            <wp:docPr id="1740080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0795" name="Resim 1740080795"/>
                    <pic:cNvPicPr/>
                  </pic:nvPicPr>
                  <pic:blipFill>
                    <a:blip r:embed="rId28">
                      <a:extLst>
                        <a:ext uri="{28A0092B-C50C-407E-A947-70E740481C1C}">
                          <a14:useLocalDpi xmlns:a14="http://schemas.microsoft.com/office/drawing/2010/main" val="0"/>
                        </a:ext>
                      </a:extLst>
                    </a:blip>
                    <a:stretch>
                      <a:fillRect/>
                    </a:stretch>
                  </pic:blipFill>
                  <pic:spPr>
                    <a:xfrm>
                      <a:off x="0" y="0"/>
                      <a:ext cx="4200525" cy="5057775"/>
                    </a:xfrm>
                    <a:prstGeom prst="rect">
                      <a:avLst/>
                    </a:prstGeom>
                  </pic:spPr>
                </pic:pic>
              </a:graphicData>
            </a:graphic>
          </wp:inline>
        </w:drawing>
      </w:r>
    </w:p>
    <w:p w14:paraId="73D66B5A" w14:textId="03E155D5" w:rsidR="00CD61F8" w:rsidRPr="00CD61F8" w:rsidRDefault="00CD61F8" w:rsidP="00CD61F8">
      <w:pPr>
        <w:pStyle w:val="TezMetni"/>
        <w:ind w:firstLine="0"/>
        <w:jc w:val="left"/>
        <w:rPr>
          <w:sz w:val="22"/>
          <w:szCs w:val="22"/>
        </w:rPr>
      </w:pPr>
      <w:r>
        <w:tab/>
        <w:t xml:space="preserve"> </w:t>
      </w:r>
      <w:r w:rsidRPr="00CD61F8">
        <w:rPr>
          <w:b/>
          <w:bCs/>
          <w:sz w:val="22"/>
          <w:szCs w:val="22"/>
        </w:rPr>
        <w:t>Kaynak:</w:t>
      </w:r>
      <w:r w:rsidRPr="00CD61F8">
        <w:rPr>
          <w:sz w:val="22"/>
          <w:szCs w:val="22"/>
        </w:rPr>
        <w:t xml:space="preserve"> Bu çalışma kapsamında hazırlanmıştır.</w:t>
      </w:r>
    </w:p>
    <w:p w14:paraId="5EF44D33" w14:textId="77777777" w:rsidR="0073083C" w:rsidRDefault="0073083C" w:rsidP="00EF57E8">
      <w:pPr>
        <w:pStyle w:val="TezMetni"/>
      </w:pPr>
    </w:p>
    <w:p w14:paraId="601C34C5" w14:textId="3EFA4C5C" w:rsidR="00120341" w:rsidRDefault="00120341" w:rsidP="00EF57E8">
      <w:pPr>
        <w:pStyle w:val="TezMetni"/>
      </w:pPr>
      <w:r>
        <w:t xml:space="preserve">Sistemin geliştirilmesi ve işleyişi belirtildiği gibidir. Mevcutta çalışan monolitik sistemin bir bölümü sistemden ayrılıp ayrı bir uygulama gibi </w:t>
      </w:r>
      <w:r w:rsidR="00FA5D51">
        <w:t xml:space="preserve">tasarlanmıştır. Bu uygulama yani </w:t>
      </w:r>
      <w:r w:rsidR="004F1AE6">
        <w:rPr>
          <w:rFonts w:ascii="Corbel Light" w:hAnsi="Corbel Light"/>
        </w:rPr>
        <w:t>t</w:t>
      </w:r>
      <w:r w:rsidR="004F1AE6" w:rsidRPr="00C67360">
        <w:rPr>
          <w:rFonts w:ascii="Corbel Light" w:hAnsi="Corbel Light"/>
        </w:rPr>
        <w:t>alep</w:t>
      </w:r>
      <w:r w:rsidR="004F1AE6">
        <w:rPr>
          <w:rFonts w:ascii="Corbel Light" w:hAnsi="Corbel Light"/>
        </w:rPr>
        <w:t>-</w:t>
      </w:r>
      <w:r w:rsidR="004F1AE6" w:rsidRPr="00C67360">
        <w:rPr>
          <w:rFonts w:ascii="Corbel Light" w:hAnsi="Corbel Light"/>
        </w:rPr>
        <w:t>mikroservisi</w:t>
      </w:r>
      <w:r w:rsidR="00FA5D51">
        <w:t xml:space="preserve"> yine sisteme entegre edilip çalıştırılmıştır. </w:t>
      </w:r>
      <w:r w:rsidR="003F4DBE">
        <w:t>Sonraki aşamalar ise geliştirilen mikroservis uygulamalarının paketlenip dağıtıma hazır biçime dönüştürülmesi aşamasıdı</w:t>
      </w:r>
      <w:r w:rsidR="00667BF9">
        <w:t>r.</w:t>
      </w:r>
    </w:p>
    <w:p w14:paraId="564DF3B0" w14:textId="460DF050" w:rsidR="0072584B" w:rsidRDefault="0072584B" w:rsidP="0072584B">
      <w:pPr>
        <w:pStyle w:val="Balk4"/>
        <w:numPr>
          <w:ilvl w:val="2"/>
          <w:numId w:val="5"/>
        </w:numPr>
        <w:ind w:left="709" w:firstLine="0"/>
      </w:pPr>
      <w:r>
        <w:t>Yazılım Dağıtım Aşaması</w:t>
      </w:r>
    </w:p>
    <w:p w14:paraId="2ADD159F" w14:textId="3622B15D" w:rsidR="00F02D9B" w:rsidRPr="00F02D9B" w:rsidRDefault="009B547E" w:rsidP="00F02D9B">
      <w:pPr>
        <w:pStyle w:val="TezMetni"/>
      </w:pPr>
      <w:r>
        <w:t>Gerekli geliştirmeler yapıldıktan sonra diğer aşama uygulamaların dağıtıma hazırlanma aşamasıdır. Bu kısımda mikroservislerin dağıtık yapısını yönetebilmek için Docker ve Kubernetes gibi teknolojilerin devreye girmesi gerekecektir.</w:t>
      </w:r>
    </w:p>
    <w:p w14:paraId="4871F196" w14:textId="77777777" w:rsidR="0072584B" w:rsidRDefault="0072584B" w:rsidP="00EF57E8">
      <w:pPr>
        <w:pStyle w:val="TezMetni"/>
      </w:pPr>
    </w:p>
    <w:p w14:paraId="4342C986" w14:textId="2CF378E5" w:rsidR="00D8363C" w:rsidRDefault="00C67360" w:rsidP="00EF57E8">
      <w:pPr>
        <w:pStyle w:val="TezMetni"/>
      </w:pPr>
      <w:r>
        <w:lastRenderedPageBreak/>
        <w:t xml:space="preserve">İlk </w:t>
      </w:r>
      <w:r w:rsidR="001A5DEB">
        <w:t xml:space="preserve">kısım </w:t>
      </w:r>
      <w:proofErr w:type="gramStart"/>
      <w:r>
        <w:t>mikroservisleri</w:t>
      </w:r>
      <w:r w:rsidR="001A5DEB">
        <w:t>n</w:t>
      </w:r>
      <w:r>
        <w:t>(</w:t>
      </w:r>
      <w:proofErr w:type="gramEnd"/>
      <w:r w:rsidR="001A5DEB">
        <w:rPr>
          <w:rFonts w:ascii="Corbel Light" w:hAnsi="Corbel Light"/>
        </w:rPr>
        <w:t>t</w:t>
      </w:r>
      <w:r w:rsidR="001A5DEB" w:rsidRPr="00C67360">
        <w:rPr>
          <w:rFonts w:ascii="Corbel Light" w:hAnsi="Corbel Light"/>
        </w:rPr>
        <w:t>alep</w:t>
      </w:r>
      <w:r w:rsidR="001A5DEB">
        <w:rPr>
          <w:rFonts w:ascii="Corbel Light" w:hAnsi="Corbel Light"/>
        </w:rPr>
        <w:t>-</w:t>
      </w:r>
      <w:r w:rsidR="001A5DEB" w:rsidRPr="00C67360">
        <w:rPr>
          <w:rFonts w:ascii="Corbel Light" w:hAnsi="Corbel Light"/>
        </w:rPr>
        <w:t>mikroservisi</w:t>
      </w:r>
      <w:r w:rsidR="001A5DEB">
        <w:rPr>
          <w:rFonts w:ascii="Corbel Light" w:hAnsi="Corbel Light"/>
        </w:rPr>
        <w:t xml:space="preserve">, </w:t>
      </w:r>
      <w:r w:rsidR="001A5DEB" w:rsidRPr="00695896">
        <w:rPr>
          <w:rFonts w:ascii="Corbel Light" w:hAnsi="Corbel Light"/>
        </w:rPr>
        <w:t>api-gateway</w:t>
      </w:r>
      <w:r w:rsidR="001A5DEB">
        <w:rPr>
          <w:rFonts w:ascii="Corbel Light" w:hAnsi="Corbel Light"/>
        </w:rPr>
        <w:t xml:space="preserve">, </w:t>
      </w:r>
      <w:r w:rsidR="001A5DEB" w:rsidRPr="00482852">
        <w:rPr>
          <w:rFonts w:ascii="Corbel Light" w:hAnsi="Corbel Light"/>
        </w:rPr>
        <w:t>naming-server</w:t>
      </w:r>
      <w:r>
        <w:t>)</w:t>
      </w:r>
      <w:r w:rsidR="001A5DEB">
        <w:t xml:space="preserve">  Apache Maven ile derlenmesi ile başlar.</w:t>
      </w:r>
      <w:r w:rsidR="000B602D">
        <w:t xml:space="preserve"> Derleme sonucunda uygulamanın paketlenmiş bir çıktısı oluşmaktadır. </w:t>
      </w:r>
    </w:p>
    <w:p w14:paraId="0E9318BC" w14:textId="77777777" w:rsidR="000B602D" w:rsidRDefault="000B602D" w:rsidP="00EF57E8">
      <w:pPr>
        <w:pStyle w:val="TezMetni"/>
      </w:pPr>
    </w:p>
    <w:p w14:paraId="1F1DCB93" w14:textId="64D320B1" w:rsidR="007E3E5B" w:rsidRDefault="000B602D" w:rsidP="008E2282">
      <w:pPr>
        <w:pStyle w:val="TezMetni"/>
      </w:pPr>
      <w:r>
        <w:t>İkinci kısımda mikroservisler</w:t>
      </w:r>
      <w:r w:rsidR="00D065BD">
        <w:t xml:space="preserve"> ile aynı</w:t>
      </w:r>
      <w:r>
        <w:t xml:space="preserve"> dizin</w:t>
      </w:r>
      <w:r w:rsidR="00D065BD">
        <w:t>de</w:t>
      </w:r>
      <w:r>
        <w:t xml:space="preserve"> bir yaml dosyası oluş</w:t>
      </w:r>
      <w:r w:rsidR="00D065BD">
        <w:t>turmak gerekir.</w:t>
      </w:r>
      <w:r w:rsidR="008E2282">
        <w:t xml:space="preserve"> Bu dosya birden fazla konteynerini</w:t>
      </w:r>
      <w:r w:rsidR="00F447E9">
        <w:t xml:space="preserve"> tanımlamak ve</w:t>
      </w:r>
      <w:r w:rsidR="008E2282">
        <w:t xml:space="preserve"> yönetmek için oluşturulmuş</w:t>
      </w:r>
      <w:r w:rsidR="00F447E9">
        <w:t xml:space="preserve"> bir konfigürasyon dosyasıdır</w:t>
      </w:r>
      <w:r w:rsidR="00FD75FD">
        <w:t>. Veriler anahtar ve değer çiftleri olarak gösterilir</w:t>
      </w:r>
      <w:r w:rsidR="008E2282">
        <w:t>.</w:t>
      </w:r>
      <w:r w:rsidR="00D065BD">
        <w:t xml:space="preserve"> </w:t>
      </w:r>
      <w:r w:rsidR="005B08D5" w:rsidRPr="005B08D5">
        <w:rPr>
          <w:rFonts w:ascii="Corbel Light" w:hAnsi="Corbel Light"/>
        </w:rPr>
        <w:t>Docker-</w:t>
      </w:r>
      <w:proofErr w:type="gramStart"/>
      <w:r w:rsidR="005B08D5" w:rsidRPr="005B08D5">
        <w:rPr>
          <w:rFonts w:ascii="Corbel Light" w:hAnsi="Corbel Light"/>
        </w:rPr>
        <w:t>compose.yaml</w:t>
      </w:r>
      <w:proofErr w:type="gramEnd"/>
      <w:r w:rsidR="005B08D5">
        <w:t xml:space="preserve"> </w:t>
      </w:r>
      <w:r w:rsidR="00630001">
        <w:t>dosyası aşağıdaki gibidir.</w:t>
      </w:r>
    </w:p>
    <w:p w14:paraId="34F227F9" w14:textId="77777777" w:rsidR="008E2282" w:rsidRPr="00EF57E8" w:rsidRDefault="008E2282" w:rsidP="008E2282">
      <w:pPr>
        <w:pStyle w:val="TezMetni"/>
      </w:pPr>
    </w:p>
    <w:p w14:paraId="3E1FF20D" w14:textId="0D01FDD7" w:rsidR="0073083C" w:rsidRPr="001B1A63" w:rsidRDefault="00295DF6" w:rsidP="001B1A63">
      <w:pPr>
        <w:pStyle w:val="TezMetni"/>
        <w:ind w:firstLine="0"/>
        <w:jc w:val="left"/>
        <w:rPr>
          <w:b/>
          <w:bCs/>
        </w:rPr>
      </w:pPr>
      <w:r w:rsidRPr="001B1A63">
        <w:rPr>
          <w:b/>
          <w:bCs/>
        </w:rPr>
        <w:t xml:space="preserve">Şekil 11: </w:t>
      </w:r>
      <w:r w:rsidR="005B4D93" w:rsidRPr="001B1A63">
        <w:rPr>
          <w:b/>
          <w:bCs/>
        </w:rPr>
        <w:t>Docker-compose</w:t>
      </w:r>
      <w:r w:rsidR="007B6526" w:rsidRPr="001B1A63">
        <w:rPr>
          <w:b/>
          <w:bCs/>
        </w:rPr>
        <w:t xml:space="preserve"> </w:t>
      </w:r>
      <w:r w:rsidR="005B4D93" w:rsidRPr="001B1A63">
        <w:rPr>
          <w:b/>
          <w:bCs/>
        </w:rPr>
        <w:t>yaml</w:t>
      </w:r>
      <w:r w:rsidR="007B6526" w:rsidRPr="001B1A63">
        <w:rPr>
          <w:b/>
          <w:bCs/>
        </w:rPr>
        <w:t xml:space="preserve"> dosyası</w:t>
      </w:r>
    </w:p>
    <w:p w14:paraId="2B516155" w14:textId="038C0460" w:rsidR="007E3E5B" w:rsidRDefault="00BA1C1E" w:rsidP="00BA1C1E">
      <w:pPr>
        <w:pStyle w:val="TezMetni"/>
        <w:ind w:firstLine="0"/>
      </w:pPr>
      <w:r>
        <w:rPr>
          <w:noProof/>
          <w14:ligatures w14:val="standardContextual"/>
        </w:rPr>
        <w:drawing>
          <wp:inline distT="0" distB="0" distL="0" distR="0" wp14:anchorId="2C91A045" wp14:editId="04C37BB5">
            <wp:extent cx="5219700" cy="4631690"/>
            <wp:effectExtent l="0" t="0" r="0" b="0"/>
            <wp:docPr id="1624849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934" name="Resim 162484934"/>
                    <pic:cNvPicPr/>
                  </pic:nvPicPr>
                  <pic:blipFill>
                    <a:blip r:embed="rId29">
                      <a:extLst>
                        <a:ext uri="{28A0092B-C50C-407E-A947-70E740481C1C}">
                          <a14:useLocalDpi xmlns:a14="http://schemas.microsoft.com/office/drawing/2010/main" val="0"/>
                        </a:ext>
                      </a:extLst>
                    </a:blip>
                    <a:stretch>
                      <a:fillRect/>
                    </a:stretch>
                  </pic:blipFill>
                  <pic:spPr>
                    <a:xfrm>
                      <a:off x="0" y="0"/>
                      <a:ext cx="5219700" cy="4631690"/>
                    </a:xfrm>
                    <a:prstGeom prst="rect">
                      <a:avLst/>
                    </a:prstGeom>
                  </pic:spPr>
                </pic:pic>
              </a:graphicData>
            </a:graphic>
          </wp:inline>
        </w:drawing>
      </w:r>
    </w:p>
    <w:p w14:paraId="1B77A31F" w14:textId="77777777" w:rsidR="007E3E5B" w:rsidRDefault="007E3E5B" w:rsidP="00BA1C1E">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080AD1F6" w14:textId="77777777" w:rsidR="007E3E5B" w:rsidRPr="00474FEC" w:rsidRDefault="007E3E5B" w:rsidP="006A5F6B">
      <w:pPr>
        <w:pStyle w:val="TezMetni"/>
        <w:ind w:firstLine="0"/>
      </w:pPr>
    </w:p>
    <w:p w14:paraId="6D41B1BF" w14:textId="2B18E92B" w:rsidR="00C96C4C" w:rsidRDefault="00AB76CD" w:rsidP="00026078">
      <w:pPr>
        <w:pStyle w:val="TezMetni"/>
      </w:pPr>
      <w:r>
        <w:t xml:space="preserve">Bu dosyadaki konfigürasyonda önemli noktalar şu şekilde özetlenebilir. </w:t>
      </w:r>
      <w:proofErr w:type="spellStart"/>
      <w:proofErr w:type="gramStart"/>
      <w:r>
        <w:t>services</w:t>
      </w:r>
      <w:proofErr w:type="spellEnd"/>
      <w:proofErr w:type="gramEnd"/>
      <w:r>
        <w:t xml:space="preserve"> bölümünde uygulamayı oluşturan mikroservisler tanımlanmaktadır.</w:t>
      </w:r>
      <w:r w:rsidR="00C96C4C">
        <w:t xml:space="preserve"> Bu dosyada 3 hizmet vardır. Bunlar; </w:t>
      </w:r>
      <w:r w:rsidR="00C96C4C">
        <w:rPr>
          <w:rFonts w:ascii="Corbel Light" w:hAnsi="Corbel Light"/>
        </w:rPr>
        <w:t>t</w:t>
      </w:r>
      <w:r w:rsidR="00C96C4C" w:rsidRPr="00C67360">
        <w:rPr>
          <w:rFonts w:ascii="Corbel Light" w:hAnsi="Corbel Light"/>
        </w:rPr>
        <w:t>alep</w:t>
      </w:r>
      <w:r w:rsidR="00C96C4C">
        <w:rPr>
          <w:rFonts w:ascii="Corbel Light" w:hAnsi="Corbel Light"/>
        </w:rPr>
        <w:t>-</w:t>
      </w:r>
      <w:r w:rsidR="00C96C4C" w:rsidRPr="00C67360">
        <w:rPr>
          <w:rFonts w:ascii="Corbel Light" w:hAnsi="Corbel Light"/>
        </w:rPr>
        <w:t>mikroservisi</w:t>
      </w:r>
      <w:r w:rsidR="00C96C4C">
        <w:rPr>
          <w:rFonts w:ascii="Corbel Light" w:hAnsi="Corbel Light"/>
        </w:rPr>
        <w:t xml:space="preserve">, </w:t>
      </w:r>
      <w:r w:rsidR="00C96C4C" w:rsidRPr="00695896">
        <w:rPr>
          <w:rFonts w:ascii="Corbel Light" w:hAnsi="Corbel Light"/>
        </w:rPr>
        <w:t>api-gateway</w:t>
      </w:r>
      <w:r w:rsidR="00C96C4C">
        <w:rPr>
          <w:rFonts w:ascii="Corbel Light" w:hAnsi="Corbel Light"/>
        </w:rPr>
        <w:t xml:space="preserve">, </w:t>
      </w:r>
      <w:r w:rsidR="00C96C4C" w:rsidRPr="00482852">
        <w:rPr>
          <w:rFonts w:ascii="Corbel Light" w:hAnsi="Corbel Light"/>
        </w:rPr>
        <w:t>naming-server</w:t>
      </w:r>
      <w:r w:rsidR="00FD75FD">
        <w:t>’dır.</w:t>
      </w:r>
      <w:r w:rsidR="00C96C4C">
        <w:t xml:space="preserve"> </w:t>
      </w:r>
      <w:proofErr w:type="spellStart"/>
      <w:proofErr w:type="gramStart"/>
      <w:r w:rsidR="00A94060">
        <w:t>i</w:t>
      </w:r>
      <w:r w:rsidR="00FD75FD">
        <w:t>mage</w:t>
      </w:r>
      <w:proofErr w:type="spellEnd"/>
      <w:proofErr w:type="gramEnd"/>
      <w:r w:rsidR="00FD75FD">
        <w:t xml:space="preserve"> </w:t>
      </w:r>
      <w:r w:rsidR="00A94060">
        <w:t xml:space="preserve">anahtarı barındırıldığı kayıt yerini göstermektedir. </w:t>
      </w:r>
      <w:proofErr w:type="spellStart"/>
      <w:proofErr w:type="gramStart"/>
      <w:r w:rsidR="0032003D">
        <w:t>mem</w:t>
      </w:r>
      <w:proofErr w:type="gramEnd"/>
      <w:r w:rsidR="0032003D">
        <w:t>_limit</w:t>
      </w:r>
      <w:proofErr w:type="spellEnd"/>
      <w:r w:rsidR="0032003D">
        <w:t xml:space="preserve">, konteyner bellek </w:t>
      </w:r>
      <w:r w:rsidR="0032003D">
        <w:lastRenderedPageBreak/>
        <w:t xml:space="preserve">sınırlarını; </w:t>
      </w:r>
      <w:proofErr w:type="spellStart"/>
      <w:r w:rsidR="0032003D">
        <w:t>ports</w:t>
      </w:r>
      <w:proofErr w:type="spellEnd"/>
      <w:r w:rsidR="0032003D">
        <w:t xml:space="preserve"> server ve konteyner tarafında kullanılacak portları; </w:t>
      </w:r>
      <w:proofErr w:type="spellStart"/>
      <w:r w:rsidR="0032003D">
        <w:t>networks</w:t>
      </w:r>
      <w:proofErr w:type="spellEnd"/>
      <w:r w:rsidR="0032003D">
        <w:t xml:space="preserve">, mikroservisin kullanacağı ağı belirtmektedir.  </w:t>
      </w:r>
      <w:proofErr w:type="spellStart"/>
      <w:proofErr w:type="gramStart"/>
      <w:r w:rsidR="0032003D">
        <w:t>depends</w:t>
      </w:r>
      <w:proofErr w:type="gramEnd"/>
      <w:r w:rsidR="0032003D">
        <w:t>_on</w:t>
      </w:r>
      <w:proofErr w:type="spellEnd"/>
      <w:r w:rsidR="0032003D">
        <w:t xml:space="preserve"> </w:t>
      </w:r>
      <w:r w:rsidR="00D16D96">
        <w:t xml:space="preserve">mikroservisin bağımlı olduğu diğer mikroservisleri gösterir. </w:t>
      </w:r>
      <w:proofErr w:type="gramStart"/>
      <w:r w:rsidR="00D16D96">
        <w:rPr>
          <w:rFonts w:ascii="Corbel Light" w:hAnsi="Corbel Light"/>
        </w:rPr>
        <w:t>t</w:t>
      </w:r>
      <w:r w:rsidR="00D16D96" w:rsidRPr="00C67360">
        <w:rPr>
          <w:rFonts w:ascii="Corbel Light" w:hAnsi="Corbel Light"/>
        </w:rPr>
        <w:t>alep</w:t>
      </w:r>
      <w:proofErr w:type="gramEnd"/>
      <w:r w:rsidR="00D16D96">
        <w:rPr>
          <w:rFonts w:ascii="Corbel Light" w:hAnsi="Corbel Light"/>
        </w:rPr>
        <w:t>-</w:t>
      </w:r>
      <w:r w:rsidR="00D16D96" w:rsidRPr="00C67360">
        <w:rPr>
          <w:rFonts w:ascii="Corbel Light" w:hAnsi="Corbel Light"/>
        </w:rPr>
        <w:t>mikroservisi</w:t>
      </w:r>
      <w:r w:rsidR="00D16D96">
        <w:rPr>
          <w:rFonts w:ascii="Corbel Light" w:hAnsi="Corbel Light"/>
        </w:rPr>
        <w:t xml:space="preserve"> </w:t>
      </w:r>
      <w:r w:rsidR="00D16D96" w:rsidRPr="00D16D96">
        <w:t>ve</w:t>
      </w:r>
      <w:r w:rsidR="00D16D96">
        <w:rPr>
          <w:rFonts w:ascii="Corbel Light" w:hAnsi="Corbel Light"/>
        </w:rPr>
        <w:t xml:space="preserve"> </w:t>
      </w:r>
      <w:r w:rsidR="00D16D96" w:rsidRPr="00695896">
        <w:rPr>
          <w:rFonts w:ascii="Corbel Light" w:hAnsi="Corbel Light"/>
        </w:rPr>
        <w:t>api-gateway</w:t>
      </w:r>
      <w:r w:rsidR="00D16D96">
        <w:rPr>
          <w:rFonts w:ascii="Corbel Light" w:hAnsi="Corbel Light"/>
        </w:rPr>
        <w:t xml:space="preserve">, </w:t>
      </w:r>
      <w:r w:rsidR="00D16D96" w:rsidRPr="00482852">
        <w:rPr>
          <w:rFonts w:ascii="Corbel Light" w:hAnsi="Corbel Light"/>
        </w:rPr>
        <w:t>naming-server</w:t>
      </w:r>
      <w:r w:rsidR="00D16D96">
        <w:t>‘a bağ</w:t>
      </w:r>
      <w:r w:rsidR="00260394">
        <w:t>ım</w:t>
      </w:r>
      <w:r w:rsidR="00D16D96">
        <w:t xml:space="preserve">lıdır. </w:t>
      </w:r>
      <w:r w:rsidR="00260394">
        <w:t>Bağımlı olanlar, bağımlı olduğu mikroservisten sonra başlatılırlar.</w:t>
      </w:r>
    </w:p>
    <w:p w14:paraId="755FE227" w14:textId="77777777" w:rsidR="009739D7" w:rsidRDefault="009739D7" w:rsidP="00026078">
      <w:pPr>
        <w:pStyle w:val="TezMetni"/>
      </w:pPr>
    </w:p>
    <w:p w14:paraId="48CF2250" w14:textId="29CBE895" w:rsidR="00462A81" w:rsidRDefault="00874C19" w:rsidP="00CB4F10">
      <w:pPr>
        <w:pStyle w:val="TezMetni"/>
      </w:pPr>
      <w:r>
        <w:t>Üçüncü kısım komut satırından gerekli komutların girilip projenin ima</w:t>
      </w:r>
      <w:r w:rsidR="005F0BB1">
        <w:t>j</w:t>
      </w:r>
      <w:r w:rsidR="00CB4F10">
        <w:t>lar</w:t>
      </w:r>
      <w:r>
        <w:t>ının oluşturulup sonrasında çalıştırılması işlemidir.</w:t>
      </w:r>
      <w:r w:rsidR="00CB4F10">
        <w:t xml:space="preserve"> </w:t>
      </w:r>
      <w:r w:rsidR="00CB4F10" w:rsidRPr="005B08D5">
        <w:rPr>
          <w:rFonts w:ascii="Corbel Light" w:hAnsi="Corbel Light"/>
        </w:rPr>
        <w:t>Docker-</w:t>
      </w:r>
      <w:proofErr w:type="gramStart"/>
      <w:r w:rsidR="00CB4F10" w:rsidRPr="005B08D5">
        <w:rPr>
          <w:rFonts w:ascii="Corbel Light" w:hAnsi="Corbel Light"/>
        </w:rPr>
        <w:t>compose.yaml</w:t>
      </w:r>
      <w:proofErr w:type="gramEnd"/>
      <w:r w:rsidR="00CB4F10">
        <w:t xml:space="preserve"> dosyasının ve mikroservislerin bulunduğu dizine gelindikten sonra</w:t>
      </w:r>
      <w:r>
        <w:t xml:space="preserve"> </w:t>
      </w:r>
      <w:r w:rsidR="00CB4F10">
        <w:t xml:space="preserve"> </w:t>
      </w:r>
      <w:bookmarkStart w:id="324" w:name="_Hlk173963727"/>
      <w:r w:rsidR="00CB4F10">
        <w:t>‘</w:t>
      </w:r>
      <w:r w:rsidR="00462A81" w:rsidRPr="005F0BB1">
        <w:rPr>
          <w:rFonts w:ascii="Consolas" w:hAnsi="Consolas" w:cs="Courier New"/>
          <w:sz w:val="20"/>
          <w:szCs w:val="20"/>
        </w:rPr>
        <w:t>docker</w:t>
      </w:r>
      <w:r w:rsidR="00CB4F10" w:rsidRPr="005F0BB1">
        <w:rPr>
          <w:rFonts w:ascii="Consolas" w:hAnsi="Consolas" w:cs="Courier New"/>
          <w:sz w:val="20"/>
          <w:szCs w:val="20"/>
        </w:rPr>
        <w:t xml:space="preserve"> </w:t>
      </w:r>
      <w:r w:rsidR="00462A81" w:rsidRPr="005F0BB1">
        <w:rPr>
          <w:rFonts w:ascii="Consolas" w:hAnsi="Consolas" w:cs="Courier New"/>
          <w:sz w:val="20"/>
          <w:szCs w:val="20"/>
        </w:rPr>
        <w:t>compose build</w:t>
      </w:r>
      <w:r w:rsidR="00CB4F10">
        <w:t>’</w:t>
      </w:r>
      <w:bookmarkEnd w:id="324"/>
      <w:r w:rsidR="00CB4F10">
        <w:t xml:space="preserve"> komutu ile </w:t>
      </w:r>
      <w:r w:rsidR="005F0BB1">
        <w:t>bu dosyada tanımlı mikroservislerin imajları oluşturulur. İmajları konteyner haline getirilip çalışması için ‘</w:t>
      </w:r>
      <w:r w:rsidR="005F0BB1" w:rsidRPr="005F0BB1">
        <w:rPr>
          <w:rFonts w:ascii="Consolas" w:hAnsi="Consolas" w:cs="Courier New"/>
          <w:sz w:val="20"/>
          <w:szCs w:val="20"/>
        </w:rPr>
        <w:t xml:space="preserve">docker compose </w:t>
      </w:r>
      <w:r w:rsidR="005F0BB1">
        <w:rPr>
          <w:rFonts w:ascii="Consolas" w:hAnsi="Consolas" w:cs="Courier New"/>
          <w:sz w:val="20"/>
          <w:szCs w:val="20"/>
        </w:rPr>
        <w:t xml:space="preserve">up’ </w:t>
      </w:r>
      <w:r w:rsidR="005F0BB1" w:rsidRPr="005F0BB1">
        <w:t>komutu kullanılıp</w:t>
      </w:r>
      <w:r w:rsidR="005F0BB1">
        <w:t xml:space="preserve"> uygulamalar çalıştırılabilir.</w:t>
      </w:r>
    </w:p>
    <w:p w14:paraId="5C7B3735" w14:textId="77777777" w:rsidR="00026078" w:rsidRDefault="00026078" w:rsidP="00C96C4C">
      <w:pPr>
        <w:pStyle w:val="TezMetni"/>
      </w:pPr>
    </w:p>
    <w:p w14:paraId="06D2A381" w14:textId="7B630EE7" w:rsidR="00C96C4C" w:rsidRPr="0073083C" w:rsidRDefault="00C96C4C" w:rsidP="00C96C4C">
      <w:pPr>
        <w:pStyle w:val="TezMetni"/>
        <w:sectPr w:rsidR="00C96C4C" w:rsidRPr="0073083C" w:rsidSect="00F27C03">
          <w:pgSz w:w="11906" w:h="16838" w:code="9"/>
          <w:pgMar w:top="1418" w:right="1418" w:bottom="1418" w:left="2268" w:header="709" w:footer="709" w:gutter="0"/>
          <w:cols w:space="708"/>
          <w:docGrid w:linePitch="360"/>
        </w:sectPr>
      </w:pPr>
    </w:p>
    <w:p w14:paraId="08F3741C" w14:textId="77777777" w:rsidR="000F76CD" w:rsidRDefault="000F76CD" w:rsidP="00CA58E2">
      <w:pPr>
        <w:pStyle w:val="Balk1"/>
      </w:pPr>
      <w:bookmarkStart w:id="325" w:name="_Toc174910487"/>
      <w:bookmarkStart w:id="326" w:name="_Toc174910838"/>
      <w:bookmarkStart w:id="327" w:name="_Toc165367943"/>
      <w:bookmarkStart w:id="328" w:name="_Toc166677286"/>
      <w:bookmarkStart w:id="329" w:name="_Toc167695711"/>
      <w:bookmarkStart w:id="330" w:name="_Toc167711462"/>
      <w:r>
        <w:lastRenderedPageBreak/>
        <w:t>SONUÇ VE ÖNERİLER</w:t>
      </w:r>
      <w:bookmarkEnd w:id="325"/>
      <w:bookmarkEnd w:id="326"/>
    </w:p>
    <w:p w14:paraId="7EBA19FA" w14:textId="77777777" w:rsidR="000F76CD" w:rsidRDefault="000F76CD" w:rsidP="000F76CD">
      <w:pPr>
        <w:rPr>
          <w:rFonts w:ascii="Times New Roman" w:hAnsi="Times New Roman"/>
          <w:sz w:val="24"/>
          <w:szCs w:val="24"/>
        </w:rPr>
      </w:pPr>
    </w:p>
    <w:p w14:paraId="44839AC9" w14:textId="77777777" w:rsidR="000F76CD" w:rsidRDefault="000F76CD" w:rsidP="000F76CD">
      <w:pPr>
        <w:rPr>
          <w:rFonts w:ascii="Times New Roman" w:hAnsi="Times New Roman"/>
          <w:sz w:val="24"/>
          <w:szCs w:val="24"/>
        </w:rPr>
      </w:pPr>
    </w:p>
    <w:p w14:paraId="11C7FCA0" w14:textId="19EF2BF3" w:rsidR="00A13E13" w:rsidRDefault="008F132D" w:rsidP="000F76CD">
      <w:pPr>
        <w:pStyle w:val="TezMetni"/>
      </w:pPr>
      <w:r w:rsidRPr="008F132D">
        <w:t xml:space="preserve">Mikroservis mimarisi, günümüzde birçok büyük kurumun yazılım geliştirme süreçlerinde esneklik, ölçeklenebilirlik ve hızlı yanıt verme yeteneklerini artırmak için tercih ettiği bir mimari yaklaşım haline gelmiştir. </w:t>
      </w:r>
      <w:r w:rsidR="007D1B76">
        <w:t>Bu ç</w:t>
      </w:r>
      <w:r w:rsidR="00A13E13" w:rsidRPr="00A13E13">
        <w:t>alışma, mikro</w:t>
      </w:r>
      <w:r w:rsidR="00A13E13">
        <w:t>servis</w:t>
      </w:r>
      <w:r w:rsidR="00A13E13" w:rsidRPr="00A13E13">
        <w:t xml:space="preserve"> mimarisinin</w:t>
      </w:r>
      <w:r w:rsidR="007259E2">
        <w:t xml:space="preserve"> SGK’de</w:t>
      </w:r>
      <w:r w:rsidR="00A13E13" w:rsidRPr="00A13E13">
        <w:t xml:space="preserve"> </w:t>
      </w:r>
      <w:r w:rsidR="007259E2">
        <w:t>doğru bir şekilde uygulanabilmesi</w:t>
      </w:r>
      <w:r w:rsidR="00A13E13" w:rsidRPr="00A13E13">
        <w:t xml:space="preserve"> için hem insan kaynaklarını hem de teknolojik altyapıyı göz önünde bulundurarak kurumun hazır olup olmadığını değerlendirmeyi </w:t>
      </w:r>
      <w:r w:rsidR="00A13E13">
        <w:t xml:space="preserve">ve </w:t>
      </w:r>
      <w:r w:rsidR="00A13E13" w:rsidRPr="00A13E13">
        <w:t>monolitik bir mimariden mikro</w:t>
      </w:r>
      <w:r w:rsidR="00A13E13">
        <w:t>servis</w:t>
      </w:r>
      <w:r w:rsidR="00A13E13" w:rsidRPr="00A13E13">
        <w:t xml:space="preserve"> mimarisine geçiş için gereken adımların pratik bir taslağını sunmayı amaçlamaktadır. </w:t>
      </w:r>
      <w:r w:rsidR="00B36BF1">
        <w:t xml:space="preserve">Bunun için mikroservis mimarisi incelenmiş, SGK açısından uygulanabilirliği değerlendirilmiş ve örnek bir uygulama yapılarak </w:t>
      </w:r>
      <w:r w:rsidR="00BF5E95">
        <w:t>süreç pratik yönden ele alınmıştır.</w:t>
      </w:r>
    </w:p>
    <w:p w14:paraId="0A7A407F" w14:textId="77777777" w:rsidR="00A13E13" w:rsidRDefault="00A13E13" w:rsidP="000F76CD">
      <w:pPr>
        <w:pStyle w:val="TezMetni"/>
      </w:pPr>
    </w:p>
    <w:p w14:paraId="26E44148" w14:textId="40BD9306" w:rsidR="00FF61F6" w:rsidRDefault="00FF61F6" w:rsidP="000F76CD">
      <w:pPr>
        <w:pStyle w:val="TezMetni"/>
      </w:pPr>
      <w:r w:rsidRPr="00FF61F6">
        <w:t>Mikroservis mimarisi, SGK’nin</w:t>
      </w:r>
      <w:r w:rsidR="00776758">
        <w:t xml:space="preserve"> yazılım hizmetlerinin</w:t>
      </w:r>
      <w:r w:rsidRPr="00FF61F6">
        <w:t xml:space="preserve"> erişilebilirli</w:t>
      </w:r>
      <w:r w:rsidR="00A840E5">
        <w:t>ğine</w:t>
      </w:r>
      <w:r w:rsidRPr="00FF61F6">
        <w:t xml:space="preserve"> ve </w:t>
      </w:r>
      <w:r w:rsidR="00710AF8">
        <w:t>hızlı</w:t>
      </w:r>
      <w:r w:rsidR="00776758">
        <w:t xml:space="preserve"> </w:t>
      </w:r>
      <w:r w:rsidRPr="00FF61F6">
        <w:t>güncelle</w:t>
      </w:r>
      <w:r w:rsidR="00A840E5">
        <w:t>n</w:t>
      </w:r>
      <w:r w:rsidRPr="00FF61F6">
        <w:t>me</w:t>
      </w:r>
      <w:r w:rsidR="00A840E5">
        <w:t>sine</w:t>
      </w:r>
      <w:r w:rsidRPr="00FF61F6">
        <w:t xml:space="preserve"> büyük katkı sağlayabilecek </w:t>
      </w:r>
      <w:r w:rsidR="00241F75">
        <w:t xml:space="preserve">bir </w:t>
      </w:r>
      <w:r w:rsidRPr="00FF61F6">
        <w:t xml:space="preserve">potansiyele sahiptir. Bu mimari sayesinde, </w:t>
      </w:r>
      <w:r w:rsidR="005165DA">
        <w:t xml:space="preserve">yazılım </w:t>
      </w:r>
      <w:r w:rsidRPr="00FF61F6">
        <w:t>hizmetler</w:t>
      </w:r>
      <w:r w:rsidR="005165DA">
        <w:t>i</w:t>
      </w:r>
      <w:r w:rsidRPr="00FF61F6">
        <w:t xml:space="preserve"> </w:t>
      </w:r>
      <w:r w:rsidR="00510FF3">
        <w:t xml:space="preserve">daha </w:t>
      </w:r>
      <w:r w:rsidRPr="00FF61F6">
        <w:t>hızl</w:t>
      </w:r>
      <w:r w:rsidR="00510FF3">
        <w:t>ı</w:t>
      </w:r>
      <w:r w:rsidRPr="00FF61F6">
        <w:t xml:space="preserve"> güncellenerek</w:t>
      </w:r>
      <w:r w:rsidR="001D25F9">
        <w:t xml:space="preserve"> yazılım değişikliği gerektiren</w:t>
      </w:r>
      <w:r w:rsidR="00580EDF">
        <w:t xml:space="preserve"> </w:t>
      </w:r>
      <w:r w:rsidRPr="00FF61F6">
        <w:t xml:space="preserve">mevzuat değişikliklerine </w:t>
      </w:r>
      <w:r w:rsidR="001D25F9">
        <w:t xml:space="preserve">daha </w:t>
      </w:r>
      <w:r w:rsidRPr="00FF61F6">
        <w:t>çabuk yanıt ver</w:t>
      </w:r>
      <w:r w:rsidR="0059481B">
        <w:t>e</w:t>
      </w:r>
      <w:r w:rsidRPr="00FF61F6">
        <w:t>bilir.</w:t>
      </w:r>
    </w:p>
    <w:p w14:paraId="69C99E40" w14:textId="77777777" w:rsidR="005C1350" w:rsidRDefault="005C1350" w:rsidP="000F76CD">
      <w:pPr>
        <w:pStyle w:val="TezMetni"/>
      </w:pPr>
    </w:p>
    <w:p w14:paraId="6AA0EC83" w14:textId="7BCDDF3E" w:rsidR="00190F51" w:rsidRDefault="002D56D0" w:rsidP="009A4BA6">
      <w:pPr>
        <w:pStyle w:val="TezMetni"/>
      </w:pPr>
      <w:r w:rsidRPr="002D56D0">
        <w:t xml:space="preserve">SGK'nin mevcut altyapısı, mikroservis mimarisine geçiş için gerekli donanım, işlemci gücü ve ağ kapasitesine sahiptir. Ancak bu geçişin </w:t>
      </w:r>
      <w:r w:rsidR="00D812FA">
        <w:t xml:space="preserve">başarılı bir şekilde </w:t>
      </w:r>
      <w:r w:rsidRPr="002D56D0">
        <w:t xml:space="preserve">uygulanabilmesi için, gerekli personel temin edilmeli </w:t>
      </w:r>
      <w:r>
        <w:t>ve/</w:t>
      </w:r>
      <w:r w:rsidRPr="002D56D0">
        <w:t>veya mevcut personele mikroservis mimarisi hakkında eğitim verilmelidir.</w:t>
      </w:r>
    </w:p>
    <w:p w14:paraId="6B096C87" w14:textId="77777777" w:rsidR="00190F51" w:rsidRDefault="00190F51" w:rsidP="009A4BA6">
      <w:pPr>
        <w:pStyle w:val="TezMetni"/>
      </w:pPr>
    </w:p>
    <w:p w14:paraId="169849F9" w14:textId="5E80539D" w:rsidR="00787D6F" w:rsidRDefault="00190F51" w:rsidP="009A4BA6">
      <w:pPr>
        <w:pStyle w:val="TezMetni"/>
      </w:pPr>
      <w:r>
        <w:t>M</w:t>
      </w:r>
      <w:r w:rsidR="002D56D0" w:rsidRPr="002D56D0">
        <w:t>ikroservis mimarisi ile geliştirilmiş bir uygulamanın verimli</w:t>
      </w:r>
      <w:r w:rsidR="0011511F">
        <w:t xml:space="preserve"> bir</w:t>
      </w:r>
      <w:r w:rsidR="002D56D0" w:rsidRPr="002D56D0">
        <w:t xml:space="preserve"> şekilde çalışabilmesi için DevOps yaklaşımı zorunludur. </w:t>
      </w:r>
      <w:r w:rsidR="002E7FB8">
        <w:t>Mevcut durumda</w:t>
      </w:r>
      <w:r w:rsidR="002D56D0" w:rsidRPr="002D56D0">
        <w:t xml:space="preserve">, DevOps teknolojileri sadece test ortamında kullanılmaktadır. DevOps yaklaşımının </w:t>
      </w:r>
      <w:r w:rsidR="009A48E0">
        <w:t>tüm</w:t>
      </w:r>
      <w:r w:rsidR="002D56D0" w:rsidRPr="002D56D0">
        <w:t xml:space="preserve"> ortamlarda etkin bir şekilde kullanılması gerekmektedir, böylece süreçler arası entegrasyon ve otomasyon sağlanarak operasyonel verimlilik artırılabilir.</w:t>
      </w:r>
      <w:r w:rsidR="00A12CDB">
        <w:t xml:space="preserve"> </w:t>
      </w:r>
    </w:p>
    <w:p w14:paraId="53A7D814" w14:textId="77777777" w:rsidR="009A4BA6" w:rsidRDefault="009A4BA6" w:rsidP="009A4BA6">
      <w:pPr>
        <w:pStyle w:val="TezMetni"/>
      </w:pPr>
    </w:p>
    <w:p w14:paraId="395511C5" w14:textId="57A498AD" w:rsidR="000118C7" w:rsidRDefault="00D21FD1" w:rsidP="000F76CD">
      <w:pPr>
        <w:pStyle w:val="TezMetni"/>
      </w:pPr>
      <w:r>
        <w:t>M</w:t>
      </w:r>
      <w:r w:rsidRPr="00D21FD1">
        <w:t xml:space="preserve">onolitik bir uygulamanın bir </w:t>
      </w:r>
      <w:r w:rsidR="007B30F1">
        <w:t>bileşeninin</w:t>
      </w:r>
      <w:r w:rsidRPr="00D21FD1">
        <w:t xml:space="preserve"> mikro</w:t>
      </w:r>
      <w:r>
        <w:t>servis</w:t>
      </w:r>
      <w:r w:rsidRPr="00D21FD1">
        <w:t xml:space="preserve"> mimarisine dönüştürüldüğü bir vaka çalışması gerçekleştirilmiştir. </w:t>
      </w:r>
      <w:r w:rsidR="00277176" w:rsidRPr="00D21FD1">
        <w:t>Vaka çalışmasında, eski sistemin parçalarını kademeli olarak mikro</w:t>
      </w:r>
      <w:r w:rsidR="00277176">
        <w:t>servislerle</w:t>
      </w:r>
      <w:r w:rsidR="00277176" w:rsidRPr="00D21FD1">
        <w:t xml:space="preserve"> değiştiren Strangler yaklaşımı uygulan</w:t>
      </w:r>
      <w:r w:rsidR="00277176">
        <w:t xml:space="preserve">mıştır. </w:t>
      </w:r>
      <w:r w:rsidR="007B30F1">
        <w:t>B</w:t>
      </w:r>
      <w:r w:rsidRPr="00D21FD1">
        <w:t xml:space="preserve">elirli </w:t>
      </w:r>
      <w:r w:rsidR="007B30F1">
        <w:t xml:space="preserve">bir </w:t>
      </w:r>
      <w:r w:rsidRPr="00D21FD1">
        <w:t>bileşen</w:t>
      </w:r>
      <w:r w:rsidR="007B30F1">
        <w:t xml:space="preserve"> seçilerek</w:t>
      </w:r>
      <w:r w:rsidRPr="00D21FD1">
        <w:t xml:space="preserve"> mikro</w:t>
      </w:r>
      <w:r>
        <w:t>servis</w:t>
      </w:r>
      <w:r w:rsidRPr="00D21FD1">
        <w:t xml:space="preserve"> olarak yeniden</w:t>
      </w:r>
      <w:r>
        <w:t xml:space="preserve"> </w:t>
      </w:r>
      <w:r w:rsidR="00AA03EF">
        <w:t>yazıl</w:t>
      </w:r>
      <w:r w:rsidR="007B30F1">
        <w:t>mış</w:t>
      </w:r>
      <w:r w:rsidR="00AA03EF">
        <w:t xml:space="preserve"> </w:t>
      </w:r>
      <w:r w:rsidRPr="00D21FD1">
        <w:t xml:space="preserve">ve tüm </w:t>
      </w:r>
      <w:r w:rsidRPr="00D21FD1">
        <w:lastRenderedPageBreak/>
        <w:t xml:space="preserve">sistemi bozmadan artımlı </w:t>
      </w:r>
      <w:r w:rsidR="005315EB">
        <w:t>bir dönüşüme</w:t>
      </w:r>
      <w:r w:rsidRPr="00D21FD1">
        <w:t xml:space="preserve"> izin veren hibrit bir yapı </w:t>
      </w:r>
      <w:r w:rsidR="007B30F1">
        <w:t>oluşturularak geçi</w:t>
      </w:r>
      <w:r w:rsidR="004452BB">
        <w:t>ş</w:t>
      </w:r>
      <w:r w:rsidR="007B30F1">
        <w:t>in daha uygun olduğu görülmüştür</w:t>
      </w:r>
      <w:r w:rsidRPr="00D21FD1">
        <w:t xml:space="preserve">. </w:t>
      </w:r>
    </w:p>
    <w:p w14:paraId="27D83A18" w14:textId="77777777" w:rsidR="00F4236C" w:rsidRDefault="00F4236C" w:rsidP="00F4236C">
      <w:pPr>
        <w:pStyle w:val="TezMetni"/>
      </w:pPr>
    </w:p>
    <w:p w14:paraId="2D397E1E" w14:textId="4F943B32" w:rsidR="00F4236C" w:rsidRDefault="00746873" w:rsidP="00F4236C">
      <w:pPr>
        <w:pStyle w:val="TezMetni"/>
      </w:pPr>
      <w:r>
        <w:t>Ayrıca v</w:t>
      </w:r>
      <w:r w:rsidR="00EF0C37">
        <w:t>aka ç</w:t>
      </w:r>
      <w:r w:rsidR="00F4236C">
        <w:t>alışma</w:t>
      </w:r>
      <w:r w:rsidR="00EF0C37">
        <w:t>sın</w:t>
      </w:r>
      <w:r w:rsidR="00F4236C">
        <w:t>da</w:t>
      </w:r>
      <w:r w:rsidR="00F506AD">
        <w:t>,</w:t>
      </w:r>
      <w:r w:rsidR="00F4236C">
        <w:t xml:space="preserve"> SGK</w:t>
      </w:r>
      <w:r w:rsidR="008B1445">
        <w:t xml:space="preserve"> yazılım uygulamalarının</w:t>
      </w:r>
      <w:r w:rsidR="00F4236C">
        <w:t xml:space="preserve"> eski teknolojilere olan bağımlılığının, yeni teknolojilerin entegrasyonunu kolaylaştıran bir</w:t>
      </w:r>
      <w:r w:rsidR="005A1323">
        <w:t xml:space="preserve"> model olan mikroservis mimarisi </w:t>
      </w:r>
      <w:r w:rsidR="000C1D29">
        <w:t>kullanılarak</w:t>
      </w:r>
      <w:r w:rsidR="00F4236C">
        <w:t xml:space="preserve"> azaltılabileceği gözlemlenmiştir.</w:t>
      </w:r>
    </w:p>
    <w:p w14:paraId="11A7FEBF" w14:textId="77777777" w:rsidR="00F4236C" w:rsidRDefault="00F4236C" w:rsidP="00F4236C">
      <w:pPr>
        <w:pStyle w:val="TezMetni"/>
      </w:pPr>
    </w:p>
    <w:p w14:paraId="5A16C8A3" w14:textId="1E899F6F" w:rsidR="00D21FD1" w:rsidRDefault="004975DE" w:rsidP="00277176">
      <w:pPr>
        <w:pStyle w:val="TezMetni"/>
      </w:pPr>
      <w:r>
        <w:t xml:space="preserve">Anket çalışması, </w:t>
      </w:r>
      <w:r w:rsidR="00F4236C">
        <w:t xml:space="preserve">SGK </w:t>
      </w:r>
      <w:r w:rsidR="008B1445">
        <w:t>yazılım uygulamalarında</w:t>
      </w:r>
      <w:r w:rsidR="00F4236C">
        <w:t xml:space="preserve"> Java kullanımı</w:t>
      </w:r>
      <w:r>
        <w:t>nın</w:t>
      </w:r>
      <w:r w:rsidR="00F4236C">
        <w:t xml:space="preserve"> </w:t>
      </w:r>
      <w:r w:rsidR="00F506AD">
        <w:t>yaygın olduğunu</w:t>
      </w:r>
      <w:r>
        <w:t xml:space="preserve"> göstermiştir. Java, Spring gibi mikroservis mimarisini destekleyen modern bir çerçeveye sahiptir. Bu da mikroservis mimarisine geçişte Java kullanımının </w:t>
      </w:r>
      <w:r w:rsidR="00F506AD">
        <w:t xml:space="preserve">bir </w:t>
      </w:r>
      <w:r>
        <w:t>avantaj olduğunu göstermektedir</w:t>
      </w:r>
      <w:r w:rsidR="007E4297">
        <w:t xml:space="preserve"> </w:t>
      </w:r>
      <w:r w:rsidR="00B30912">
        <w:t xml:space="preserve">ve </w:t>
      </w:r>
      <w:r>
        <w:t>daha kolay</w:t>
      </w:r>
      <w:r w:rsidR="00B30912">
        <w:t xml:space="preserve"> bir </w:t>
      </w:r>
      <w:r w:rsidR="00F4236C">
        <w:t xml:space="preserve">geçişi </w:t>
      </w:r>
      <w:r w:rsidR="00B30912">
        <w:t>mümkün kıl</w:t>
      </w:r>
      <w:r w:rsidR="00F506AD">
        <w:t>acağını ortaya koymaktadır</w:t>
      </w:r>
      <w:r w:rsidR="00F4236C">
        <w:t>.</w:t>
      </w:r>
    </w:p>
    <w:p w14:paraId="3250F15D" w14:textId="77777777" w:rsidR="005315EB" w:rsidRDefault="005315EB" w:rsidP="00A13E13">
      <w:pPr>
        <w:pStyle w:val="TezMetni"/>
      </w:pPr>
    </w:p>
    <w:p w14:paraId="315DB01E" w14:textId="23C87591" w:rsidR="000F76CD" w:rsidRDefault="003A4B96" w:rsidP="009C79A2">
      <w:pPr>
        <w:pStyle w:val="TezMetni"/>
        <w:sectPr w:rsidR="000F76CD" w:rsidSect="000F76CD">
          <w:pgSz w:w="11906" w:h="16838" w:code="9"/>
          <w:pgMar w:top="1418" w:right="1418" w:bottom="1418" w:left="2268" w:header="709" w:footer="709" w:gutter="0"/>
          <w:cols w:space="708"/>
          <w:docGrid w:linePitch="360"/>
        </w:sectPr>
      </w:pPr>
      <w:r w:rsidRPr="003A4B96">
        <w:t>Bu çalışmada, örnek bir yazılım uygulaması seçilerek SGK'de mikroservis mimarisine geçiş süreci kapsamlı bir şekilde ele alınmış ve bu dönüşümün gerektirdiği adımlar detaylandırılmıştır.</w:t>
      </w:r>
      <w:r>
        <w:t xml:space="preserve"> </w:t>
      </w:r>
      <w:r w:rsidR="00D70FF1" w:rsidRPr="00D70FF1">
        <w:t>Mikroservis</w:t>
      </w:r>
      <w:r w:rsidR="00A561A7">
        <w:t xml:space="preserve"> </w:t>
      </w:r>
      <w:r w:rsidR="00D70FF1" w:rsidRPr="00D70FF1">
        <w:t>mimarisi, SGK için hem teknik hem de operasyonel açıdan büyük avantajlar sunma potansiyeline sahiptir. Ancak bu geçişin başarılı olabilmesi için, kurumun hem teknolojik altyapısını hem de insan kaynaklarını bu değişime uygun hale getirmesi gerekmektedir. Vaka çalışmasında ortaya konduğu üzere, kademeli bir geçiş süreci, SGK'nın mevcut sistemlerini modernize ederken operasyonel riskleri en aza indirme olanağı sağlamaktadır. Bu bağlamda, mikroservis mimarisine geçiş, SGK'nın yazılım hizmetlerini geleceğe taşımak için kritik bir adım olarak değerlendirilm</w:t>
      </w:r>
      <w:r w:rsidR="009C79A2">
        <w:t>iştir.</w:t>
      </w:r>
    </w:p>
    <w:p w14:paraId="5CC21854" w14:textId="77777777" w:rsidR="00285EC6" w:rsidRDefault="005648E4" w:rsidP="00CA58E2">
      <w:pPr>
        <w:pStyle w:val="Balk1"/>
      </w:pPr>
      <w:bookmarkStart w:id="331" w:name="_Toc174910488"/>
      <w:bookmarkStart w:id="332" w:name="_Toc174910839"/>
      <w:r>
        <w:lastRenderedPageBreak/>
        <w:t>KAYNAKÇA</w:t>
      </w:r>
      <w:bookmarkEnd w:id="327"/>
      <w:bookmarkEnd w:id="328"/>
      <w:bookmarkEnd w:id="329"/>
      <w:bookmarkEnd w:id="330"/>
      <w:bookmarkEnd w:id="331"/>
      <w:bookmarkEnd w:id="332"/>
    </w:p>
    <w:p w14:paraId="55CD647C" w14:textId="77777777" w:rsidR="000B3463" w:rsidRDefault="000B3463" w:rsidP="0014444F">
      <w:pPr>
        <w:pStyle w:val="TezMetni"/>
        <w:ind w:right="0" w:firstLine="0"/>
      </w:pPr>
    </w:p>
    <w:p w14:paraId="59E3D17D" w14:textId="0D467543" w:rsidR="000B3463" w:rsidRDefault="000B3463" w:rsidP="00746B3A">
      <w:pPr>
        <w:pStyle w:val="TezMetni"/>
        <w:spacing w:after="240" w:line="240" w:lineRule="auto"/>
        <w:ind w:right="0" w:firstLine="0"/>
      </w:pPr>
      <w:proofErr w:type="spellStart"/>
      <w:r>
        <w:t>Adamson</w:t>
      </w:r>
      <w:proofErr w:type="spellEnd"/>
      <w:r>
        <w:t xml:space="preserve">, C. (2023). </w:t>
      </w:r>
      <w:proofErr w:type="spellStart"/>
      <w:r>
        <w:t>Demystifying</w:t>
      </w:r>
      <w:proofErr w:type="spellEnd"/>
      <w:r>
        <w:t xml:space="preserve"> Kubernetes Kube-Proxy: </w:t>
      </w:r>
      <w:proofErr w:type="spellStart"/>
      <w:r>
        <w:t>Managing</w:t>
      </w:r>
      <w:proofErr w:type="spellEnd"/>
      <w:r>
        <w:t xml:space="preserve"> </w:t>
      </w:r>
      <w:proofErr w:type="spellStart"/>
      <w:r>
        <w:t>Behind</w:t>
      </w:r>
      <w:proofErr w:type="spellEnd"/>
      <w:r>
        <w:t xml:space="preserve"> </w:t>
      </w:r>
      <w:proofErr w:type="spellStart"/>
      <w:r>
        <w:t>the</w:t>
      </w:r>
      <w:proofErr w:type="spellEnd"/>
      <w:r>
        <w:t xml:space="preserve"> Scenes. </w:t>
      </w:r>
      <w:proofErr w:type="spellStart"/>
      <w:r>
        <w:t>Linkedin</w:t>
      </w:r>
      <w:proofErr w:type="spellEnd"/>
      <w:r>
        <w:t>. https://www.linkedin.com/pulse/demystifying-kubernetes-kube-proxy-managing-behind-scenes-adamson-zgwlc adresinden alındı.</w:t>
      </w:r>
    </w:p>
    <w:p w14:paraId="5ACB180F" w14:textId="630D501F" w:rsidR="000B3463" w:rsidRDefault="000B3463" w:rsidP="00746B3A">
      <w:pPr>
        <w:pStyle w:val="TezMetni"/>
        <w:spacing w:after="240" w:line="240" w:lineRule="auto"/>
        <w:ind w:right="0" w:firstLine="0"/>
      </w:pPr>
      <w:proofErr w:type="spellStart"/>
      <w:r>
        <w:t>Armo</w:t>
      </w:r>
      <w:proofErr w:type="spellEnd"/>
      <w:r>
        <w:t xml:space="preserve">. (2024). </w:t>
      </w:r>
      <w:proofErr w:type="spellStart"/>
      <w:proofErr w:type="gramStart"/>
      <w:r>
        <w:t>etcd</w:t>
      </w:r>
      <w:proofErr w:type="spellEnd"/>
      <w:proofErr w:type="gramEnd"/>
      <w:r>
        <w:t xml:space="preserve"> Kubernetes. </w:t>
      </w:r>
      <w:proofErr w:type="spellStart"/>
      <w:r>
        <w:t>Armo</w:t>
      </w:r>
      <w:proofErr w:type="spellEnd"/>
      <w:r>
        <w:t>. https://www.armosec.io/glossary/etcd-kubernetes/ adresinden alındı.</w:t>
      </w:r>
    </w:p>
    <w:p w14:paraId="4F4417E2" w14:textId="10C7ABBA" w:rsidR="000B3463" w:rsidRDefault="000B3463" w:rsidP="00746B3A">
      <w:pPr>
        <w:pStyle w:val="TezMetni"/>
        <w:spacing w:after="240" w:line="240" w:lineRule="auto"/>
        <w:ind w:right="0" w:firstLine="0"/>
      </w:pPr>
      <w:r>
        <w:t xml:space="preserve">Ayrancıoğlu, G. (2019). Monolitik Mimari ve </w:t>
      </w:r>
      <w:proofErr w:type="spellStart"/>
      <w:r>
        <w:t>Microservice</w:t>
      </w:r>
      <w:proofErr w:type="spellEnd"/>
      <w:r>
        <w:t xml:space="preserve"> Mimarisi Arasındaki Farklar. </w:t>
      </w:r>
      <w:proofErr w:type="spellStart"/>
      <w:proofErr w:type="gramStart"/>
      <w:r>
        <w:t>medium</w:t>
      </w:r>
      <w:proofErr w:type="spellEnd"/>
      <w:proofErr w:type="gramEnd"/>
      <w:r>
        <w:t>. https://gokhana.medium.com/monolitik-mimari-ve-microservice-mimarisi-aras%C4%B1ndaki-farklar-bd89ac5b094a adresinden alındı.</w:t>
      </w:r>
    </w:p>
    <w:p w14:paraId="14517E66" w14:textId="5713B8B7" w:rsidR="000B3463" w:rsidRDefault="000B3463" w:rsidP="00746B3A">
      <w:pPr>
        <w:pStyle w:val="TezMetni"/>
        <w:spacing w:after="240" w:line="240" w:lineRule="auto"/>
        <w:ind w:right="0" w:firstLine="0"/>
      </w:pPr>
      <w:proofErr w:type="spellStart"/>
      <w:r>
        <w:t>Bass</w:t>
      </w:r>
      <w:proofErr w:type="spellEnd"/>
      <w:r>
        <w:t xml:space="preserve">, L., </w:t>
      </w:r>
      <w:proofErr w:type="spellStart"/>
      <w:r>
        <w:t>Clements</w:t>
      </w:r>
      <w:proofErr w:type="spellEnd"/>
      <w:r>
        <w:t xml:space="preserve">, P., &amp; Kazman, R. (2012). Software Architecture in </w:t>
      </w:r>
      <w:proofErr w:type="spellStart"/>
      <w:r>
        <w:t>Practice</w:t>
      </w:r>
      <w:proofErr w:type="spellEnd"/>
      <w:r>
        <w:t xml:space="preserve"> (3. b.). Boston: </w:t>
      </w:r>
      <w:proofErr w:type="spellStart"/>
      <w:r>
        <w:t>Addison</w:t>
      </w:r>
      <w:proofErr w:type="spellEnd"/>
      <w:r>
        <w:t>-Wesley.</w:t>
      </w:r>
    </w:p>
    <w:p w14:paraId="3D597133" w14:textId="2AA21C86" w:rsidR="000B3463" w:rsidRDefault="000B3463" w:rsidP="00746B3A">
      <w:pPr>
        <w:pStyle w:val="TezMetni"/>
        <w:spacing w:after="240" w:line="240" w:lineRule="auto"/>
        <w:ind w:right="0" w:firstLine="0"/>
      </w:pPr>
      <w:proofErr w:type="spellStart"/>
      <w:r>
        <w:t>Basumallick</w:t>
      </w:r>
      <w:proofErr w:type="spellEnd"/>
      <w:r>
        <w:t xml:space="preserve">, C. (2022). </w:t>
      </w:r>
      <w:proofErr w:type="spellStart"/>
      <w:r>
        <w:t>What</w:t>
      </w:r>
      <w:proofErr w:type="spellEnd"/>
      <w:r>
        <w:t xml:space="preserve"> is </w:t>
      </w:r>
      <w:proofErr w:type="gramStart"/>
      <w:r>
        <w:t>Docker?.</w:t>
      </w:r>
      <w:proofErr w:type="gramEnd"/>
      <w:r>
        <w:t xml:space="preserve"> </w:t>
      </w:r>
      <w:proofErr w:type="spellStart"/>
      <w:proofErr w:type="gramStart"/>
      <w:r>
        <w:t>spiceworks</w:t>
      </w:r>
      <w:proofErr w:type="spellEnd"/>
      <w:proofErr w:type="gramEnd"/>
      <w:r>
        <w:t>. https://www.spiceworks.com/tech/big-data/articles/what-is-docker/ adresinden alındı.</w:t>
      </w:r>
    </w:p>
    <w:p w14:paraId="7F4C024A" w14:textId="282D0491" w:rsidR="000B3463" w:rsidRDefault="000B3463" w:rsidP="00746B3A">
      <w:pPr>
        <w:pStyle w:val="TezMetni"/>
        <w:spacing w:after="240" w:line="240" w:lineRule="auto"/>
        <w:ind w:right="0" w:firstLine="0"/>
      </w:pPr>
      <w:r>
        <w:t xml:space="preserve">Cebeci, K., &amp; </w:t>
      </w:r>
      <w:proofErr w:type="spellStart"/>
      <w:r>
        <w:t>Korçak</w:t>
      </w:r>
      <w:proofErr w:type="spellEnd"/>
      <w:r>
        <w:t xml:space="preserve">, Ö. (2020). Design of an Enterprise Level Architecture </w:t>
      </w:r>
      <w:proofErr w:type="spellStart"/>
      <w:r>
        <w:t>Based</w:t>
      </w:r>
      <w:proofErr w:type="spellEnd"/>
      <w:r>
        <w:t xml:space="preserve"> on Microservices. Bilişim Teknolojileri Dergisi, 13(4), 357-371.</w:t>
      </w:r>
    </w:p>
    <w:p w14:paraId="15B25B89" w14:textId="6214F7E1" w:rsidR="000B3463" w:rsidRDefault="000B3463" w:rsidP="00746B3A">
      <w:pPr>
        <w:pStyle w:val="TezMetni"/>
        <w:spacing w:after="240" w:line="240" w:lineRule="auto"/>
        <w:ind w:right="0" w:firstLine="0"/>
      </w:pPr>
      <w:r>
        <w:t xml:space="preserve">Chen, R., </w:t>
      </w:r>
      <w:proofErr w:type="spellStart"/>
      <w:r>
        <w:t>Li</w:t>
      </w:r>
      <w:proofErr w:type="spellEnd"/>
      <w:r>
        <w:t xml:space="preserve">, S., &amp; </w:t>
      </w:r>
      <w:proofErr w:type="spellStart"/>
      <w:r>
        <w:t>Li</w:t>
      </w:r>
      <w:proofErr w:type="spellEnd"/>
      <w:r>
        <w:t xml:space="preserve">, Z. (2017). </w:t>
      </w:r>
      <w:proofErr w:type="spellStart"/>
      <w:r>
        <w:t>From</w:t>
      </w:r>
      <w:proofErr w:type="spellEnd"/>
      <w:r>
        <w:t xml:space="preserve"> </w:t>
      </w:r>
      <w:proofErr w:type="spellStart"/>
      <w:r>
        <w:t>Monolith</w:t>
      </w:r>
      <w:proofErr w:type="spellEnd"/>
      <w:r>
        <w:t xml:space="preserve"> </w:t>
      </w:r>
      <w:proofErr w:type="spellStart"/>
      <w:r>
        <w:t>to</w:t>
      </w:r>
      <w:proofErr w:type="spellEnd"/>
      <w:r>
        <w:t xml:space="preserve"> Microservices: A </w:t>
      </w:r>
      <w:proofErr w:type="spellStart"/>
      <w:r>
        <w:t>Dataflow</w:t>
      </w:r>
      <w:proofErr w:type="spellEnd"/>
      <w:r>
        <w:t xml:space="preserve">-Driven </w:t>
      </w:r>
      <w:proofErr w:type="spellStart"/>
      <w:r>
        <w:t>Approach</w:t>
      </w:r>
      <w:proofErr w:type="spellEnd"/>
      <w:r>
        <w:t xml:space="preserve">. </w:t>
      </w:r>
      <w:proofErr w:type="spellStart"/>
      <w:r>
        <w:t>Asia</w:t>
      </w:r>
      <w:proofErr w:type="spellEnd"/>
      <w:r>
        <w:t xml:space="preserve">-Pacific Software </w:t>
      </w:r>
      <w:proofErr w:type="spellStart"/>
      <w:r>
        <w:t>Engineering</w:t>
      </w:r>
      <w:proofErr w:type="spellEnd"/>
      <w:r>
        <w:t xml:space="preserve"> Conference (APSEC).</w:t>
      </w:r>
    </w:p>
    <w:p w14:paraId="028D28C2" w14:textId="59765E56" w:rsidR="000B3463" w:rsidRDefault="000B3463" w:rsidP="00746B3A">
      <w:pPr>
        <w:pStyle w:val="TezMetni"/>
        <w:spacing w:after="240" w:line="240" w:lineRule="auto"/>
        <w:ind w:right="0" w:firstLine="0"/>
      </w:pPr>
      <w:r>
        <w:t xml:space="preserve">Cloud Academy Team. (2023). Docker </w:t>
      </w:r>
      <w:proofErr w:type="spellStart"/>
      <w:r>
        <w:t>vs</w:t>
      </w:r>
      <w:proofErr w:type="spellEnd"/>
      <w:r>
        <w:t xml:space="preserve"> Virtual Machines: </w:t>
      </w:r>
      <w:proofErr w:type="spellStart"/>
      <w:r>
        <w:t>Differences</w:t>
      </w:r>
      <w:proofErr w:type="spellEnd"/>
      <w:r>
        <w:t xml:space="preserve"> </w:t>
      </w:r>
      <w:proofErr w:type="spellStart"/>
      <w:r>
        <w:t>You</w:t>
      </w:r>
      <w:proofErr w:type="spellEnd"/>
      <w:r>
        <w:t xml:space="preserve"> </w:t>
      </w:r>
      <w:proofErr w:type="spellStart"/>
      <w:r>
        <w:t>Should</w:t>
      </w:r>
      <w:proofErr w:type="spellEnd"/>
      <w:r>
        <w:t xml:space="preserve"> </w:t>
      </w:r>
      <w:proofErr w:type="spellStart"/>
      <w:r>
        <w:t>Know</w:t>
      </w:r>
      <w:proofErr w:type="spellEnd"/>
      <w:r>
        <w:t>. Cloud Academy. https://cloudacademy.com/blog/docker-vs-virtual-machines-differences-you-should-know/ adresinden alındı.</w:t>
      </w:r>
    </w:p>
    <w:p w14:paraId="3B5D224D" w14:textId="2D0DDCCA" w:rsidR="000B3463" w:rsidRDefault="000B3463" w:rsidP="00746B3A">
      <w:pPr>
        <w:pStyle w:val="TezMetni"/>
        <w:spacing w:after="240" w:line="240" w:lineRule="auto"/>
        <w:ind w:right="0" w:firstLine="0"/>
      </w:pPr>
      <w:r>
        <w:t>Çetiner, E. (1989). Konaklama Yönetim Muhasebesi. Ankara: Güney Grafik.</w:t>
      </w:r>
    </w:p>
    <w:p w14:paraId="4A72CE95" w14:textId="07DBF92B" w:rsidR="000B3463" w:rsidRDefault="000B3463" w:rsidP="00746B3A">
      <w:pPr>
        <w:pStyle w:val="TezMetni"/>
        <w:spacing w:after="240" w:line="240" w:lineRule="auto"/>
        <w:ind w:right="0" w:firstLine="0"/>
      </w:pPr>
      <w:r>
        <w:t xml:space="preserve">Çilingir, S. (2023). How </w:t>
      </w:r>
      <w:proofErr w:type="spellStart"/>
      <w:r>
        <w:t>to</w:t>
      </w:r>
      <w:proofErr w:type="spellEnd"/>
      <w:r>
        <w:t xml:space="preserve"> </w:t>
      </w:r>
      <w:proofErr w:type="spellStart"/>
      <w:r>
        <w:t>Convert</w:t>
      </w:r>
      <w:proofErr w:type="spellEnd"/>
      <w:r>
        <w:t xml:space="preserve"> </w:t>
      </w:r>
      <w:proofErr w:type="spellStart"/>
      <w:r>
        <w:t>Monolithic</w:t>
      </w:r>
      <w:proofErr w:type="spellEnd"/>
      <w:r>
        <w:t xml:space="preserve"> Architecture </w:t>
      </w:r>
      <w:proofErr w:type="spellStart"/>
      <w:r>
        <w:t>to</w:t>
      </w:r>
      <w:proofErr w:type="spellEnd"/>
      <w:r>
        <w:t xml:space="preserve"> Microservices Architecture: Strangler </w:t>
      </w:r>
      <w:proofErr w:type="spellStart"/>
      <w:r>
        <w:t>Pattern</w:t>
      </w:r>
      <w:proofErr w:type="spellEnd"/>
      <w:r>
        <w:t xml:space="preserve">. </w:t>
      </w:r>
      <w:proofErr w:type="spellStart"/>
      <w:r>
        <w:t>Fimple</w:t>
      </w:r>
      <w:proofErr w:type="spellEnd"/>
      <w:r>
        <w:t>. https://fimple.co.uk/how-to-convert-monolithic-architecture-to-microservices-architecture-strangler-pattern/ adresinden alındı.</w:t>
      </w:r>
    </w:p>
    <w:p w14:paraId="1ACC7125" w14:textId="1CF29A8D" w:rsidR="000B3463" w:rsidRDefault="000B3463" w:rsidP="00746B3A">
      <w:pPr>
        <w:pStyle w:val="TezMetni"/>
        <w:spacing w:after="240" w:line="240" w:lineRule="auto"/>
        <w:ind w:right="0" w:firstLine="0"/>
      </w:pPr>
      <w:proofErr w:type="spellStart"/>
      <w:proofErr w:type="gramStart"/>
      <w:r>
        <w:t>docker.docs</w:t>
      </w:r>
      <w:proofErr w:type="spellEnd"/>
      <w:proofErr w:type="gramEnd"/>
      <w:r>
        <w:t xml:space="preserve">. (2024). </w:t>
      </w:r>
      <w:proofErr w:type="spellStart"/>
      <w:r>
        <w:t>Get</w:t>
      </w:r>
      <w:proofErr w:type="spellEnd"/>
      <w:r>
        <w:t xml:space="preserve"> </w:t>
      </w:r>
      <w:proofErr w:type="spellStart"/>
      <w:r>
        <w:t>Started</w:t>
      </w:r>
      <w:proofErr w:type="spellEnd"/>
      <w:r>
        <w:t xml:space="preserve"> </w:t>
      </w:r>
      <w:proofErr w:type="spellStart"/>
      <w:r>
        <w:t>with</w:t>
      </w:r>
      <w:proofErr w:type="spellEnd"/>
      <w:r>
        <w:t xml:space="preserve"> Docker. </w:t>
      </w:r>
      <w:proofErr w:type="spellStart"/>
      <w:proofErr w:type="gramStart"/>
      <w:r>
        <w:t>docker.docs</w:t>
      </w:r>
      <w:proofErr w:type="spellEnd"/>
      <w:proofErr w:type="gramEnd"/>
      <w:r>
        <w:t>. https://docs.docker.com/get-started/overview/ adresinden alındı.</w:t>
      </w:r>
    </w:p>
    <w:p w14:paraId="6F4C8429" w14:textId="221FC1FB" w:rsidR="000B3463" w:rsidRDefault="000B3463" w:rsidP="00746B3A">
      <w:pPr>
        <w:pStyle w:val="TezMetni"/>
        <w:spacing w:after="240" w:line="240" w:lineRule="auto"/>
        <w:ind w:right="0" w:firstLine="0"/>
      </w:pPr>
      <w:r>
        <w:t xml:space="preserve">Ebert, C., </w:t>
      </w:r>
      <w:proofErr w:type="spellStart"/>
      <w:r>
        <w:t>Gallardo</w:t>
      </w:r>
      <w:proofErr w:type="spellEnd"/>
      <w:r>
        <w:t xml:space="preserve">, G., </w:t>
      </w:r>
      <w:proofErr w:type="spellStart"/>
      <w:r>
        <w:t>Hernantes</w:t>
      </w:r>
      <w:proofErr w:type="spellEnd"/>
      <w:r>
        <w:t xml:space="preserve">, J., &amp; </w:t>
      </w:r>
      <w:proofErr w:type="spellStart"/>
      <w:r>
        <w:t>Serrano</w:t>
      </w:r>
      <w:proofErr w:type="spellEnd"/>
      <w:r>
        <w:t>, N. (2016). DevOps. IEEE Software, 33(3), 94-100.</w:t>
      </w:r>
    </w:p>
    <w:p w14:paraId="23B1B55A" w14:textId="37617AD9" w:rsidR="000B3463" w:rsidRDefault="000B3463" w:rsidP="00746B3A">
      <w:pPr>
        <w:pStyle w:val="TezMetni"/>
        <w:spacing w:after="240" w:line="240" w:lineRule="auto"/>
        <w:ind w:right="0" w:firstLine="0"/>
      </w:pPr>
      <w:r>
        <w:t>Fowler, M. (2020). Domain-Driven Design. martinFowler.com. https://martinfowler.com/bliki/DomainDrivenDesign.html adresinden alındı.</w:t>
      </w:r>
    </w:p>
    <w:p w14:paraId="1B3812A6" w14:textId="31B2A74E" w:rsidR="000B3463" w:rsidRDefault="000B3463" w:rsidP="00746B3A">
      <w:pPr>
        <w:pStyle w:val="TezMetni"/>
        <w:spacing w:after="240" w:line="240" w:lineRule="auto"/>
        <w:ind w:right="0" w:firstLine="0"/>
      </w:pPr>
      <w:r>
        <w:t>Fowler, M., &amp; Lewis, J. (2014). Microservices. martinFowler.com. https://martinfowler.com/articles/microservices.html adresinden alındı.</w:t>
      </w:r>
    </w:p>
    <w:p w14:paraId="41BEE79E" w14:textId="2DC93853" w:rsidR="000B3463" w:rsidRDefault="000B3463" w:rsidP="00746B3A">
      <w:pPr>
        <w:pStyle w:val="TezMetni"/>
        <w:spacing w:after="240" w:line="240" w:lineRule="auto"/>
        <w:ind w:right="0" w:firstLine="0"/>
      </w:pPr>
      <w:proofErr w:type="spellStart"/>
      <w:r>
        <w:t>Growth</w:t>
      </w:r>
      <w:proofErr w:type="spellEnd"/>
      <w:r>
        <w:t xml:space="preserve"> Acceleration </w:t>
      </w:r>
      <w:proofErr w:type="spellStart"/>
      <w:r>
        <w:t>Partners</w:t>
      </w:r>
      <w:proofErr w:type="spellEnd"/>
      <w:r>
        <w:t xml:space="preserve">. (2024). A </w:t>
      </w:r>
      <w:proofErr w:type="spellStart"/>
      <w:r>
        <w:t>Brief</w:t>
      </w:r>
      <w:proofErr w:type="spellEnd"/>
      <w:r>
        <w:t xml:space="preserve"> </w:t>
      </w:r>
      <w:proofErr w:type="spellStart"/>
      <w:r>
        <w:t>History</w:t>
      </w:r>
      <w:proofErr w:type="spellEnd"/>
      <w:r>
        <w:t xml:space="preserve"> of Microservices: </w:t>
      </w:r>
      <w:proofErr w:type="spellStart"/>
      <w:r>
        <w:t>Part</w:t>
      </w:r>
      <w:proofErr w:type="spellEnd"/>
      <w:r>
        <w:t xml:space="preserve"> I. </w:t>
      </w:r>
      <w:proofErr w:type="spellStart"/>
      <w:r>
        <w:t>medium</w:t>
      </w:r>
      <w:proofErr w:type="spellEnd"/>
      <w:r>
        <w:t>. https://medium.com/@wearegap/a-brief-history-of-microservices-part-i-958c41a1555e adresinden alındı.</w:t>
      </w:r>
    </w:p>
    <w:p w14:paraId="49FBF50B" w14:textId="1B828B97" w:rsidR="000B3463" w:rsidRDefault="000B3463" w:rsidP="00746B3A">
      <w:pPr>
        <w:pStyle w:val="TezMetni"/>
        <w:spacing w:after="240" w:line="240" w:lineRule="auto"/>
        <w:ind w:right="0" w:firstLine="0"/>
      </w:pPr>
      <w:proofErr w:type="spellStart"/>
      <w:r>
        <w:lastRenderedPageBreak/>
        <w:t>Ilyukha</w:t>
      </w:r>
      <w:proofErr w:type="spellEnd"/>
      <w:r>
        <w:t xml:space="preserve">, V. (2024). </w:t>
      </w:r>
      <w:proofErr w:type="spellStart"/>
      <w:r>
        <w:t>Monolith</w:t>
      </w:r>
      <w:proofErr w:type="spellEnd"/>
      <w:r>
        <w:t xml:space="preserve"> </w:t>
      </w:r>
      <w:proofErr w:type="spellStart"/>
      <w:r>
        <w:t>vs</w:t>
      </w:r>
      <w:proofErr w:type="spellEnd"/>
      <w:r>
        <w:t xml:space="preserve"> Microservices Architecture. </w:t>
      </w:r>
      <w:proofErr w:type="spellStart"/>
      <w:r>
        <w:t>Jelvix</w:t>
      </w:r>
      <w:proofErr w:type="spellEnd"/>
      <w:r>
        <w:t>. https://jelvix.com/blog/monolith-vs-microservices-architecture adresinden alındı.</w:t>
      </w:r>
    </w:p>
    <w:p w14:paraId="79BABD89" w14:textId="7A31E59C" w:rsidR="000B3463" w:rsidRDefault="000B3463" w:rsidP="00746B3A">
      <w:pPr>
        <w:pStyle w:val="TezMetni"/>
        <w:spacing w:after="240" w:line="240" w:lineRule="auto"/>
        <w:ind w:right="0" w:firstLine="0"/>
      </w:pPr>
      <w:proofErr w:type="spellStart"/>
      <w:r>
        <w:t>Jayasooriya</w:t>
      </w:r>
      <w:proofErr w:type="spellEnd"/>
      <w:r>
        <w:t xml:space="preserve">, P. (2024). </w:t>
      </w:r>
      <w:proofErr w:type="spellStart"/>
      <w:r>
        <w:t>Monolithic</w:t>
      </w:r>
      <w:proofErr w:type="spellEnd"/>
      <w:r>
        <w:t xml:space="preserve"> </w:t>
      </w:r>
      <w:proofErr w:type="spellStart"/>
      <w:r>
        <w:t>vs</w:t>
      </w:r>
      <w:proofErr w:type="spellEnd"/>
      <w:r>
        <w:t xml:space="preserve"> SOA </w:t>
      </w:r>
      <w:proofErr w:type="spellStart"/>
      <w:r>
        <w:t>vs</w:t>
      </w:r>
      <w:proofErr w:type="spellEnd"/>
      <w:r>
        <w:t xml:space="preserve"> Microservices Architecture: A Java </w:t>
      </w:r>
      <w:proofErr w:type="spellStart"/>
      <w:r>
        <w:t>Perspective</w:t>
      </w:r>
      <w:proofErr w:type="spellEnd"/>
      <w:r>
        <w:t xml:space="preserve">. </w:t>
      </w:r>
      <w:proofErr w:type="spellStart"/>
      <w:proofErr w:type="gramStart"/>
      <w:r>
        <w:t>medium</w:t>
      </w:r>
      <w:proofErr w:type="spellEnd"/>
      <w:proofErr w:type="gramEnd"/>
      <w:r>
        <w:t>. https://medium.com/@lpramithamj/monolithic-vs-soa-vs-microservices-architecture-a-java-perspective-6d3d9fb26ac7 adresinden alındı.</w:t>
      </w:r>
    </w:p>
    <w:p w14:paraId="62C5A6E5" w14:textId="674295FE" w:rsidR="000B3463" w:rsidRDefault="000B3463" w:rsidP="00746B3A">
      <w:pPr>
        <w:pStyle w:val="TezMetni"/>
        <w:spacing w:after="240" w:line="240" w:lineRule="auto"/>
        <w:ind w:right="0" w:firstLine="0"/>
      </w:pPr>
      <w:proofErr w:type="spellStart"/>
      <w:r>
        <w:t>Kızılpınar</w:t>
      </w:r>
      <w:proofErr w:type="spellEnd"/>
      <w:r>
        <w:t xml:space="preserve">, D. (2021). Data Consistency in Microservices Architecture. </w:t>
      </w:r>
      <w:proofErr w:type="spellStart"/>
      <w:proofErr w:type="gramStart"/>
      <w:r>
        <w:t>medium</w:t>
      </w:r>
      <w:proofErr w:type="spellEnd"/>
      <w:proofErr w:type="gramEnd"/>
      <w:r>
        <w:t>. https://dilfuruz.medium.com/data-consistency-in-microservices-architecture-5c67e0f65256 adresinden alındı.</w:t>
      </w:r>
    </w:p>
    <w:p w14:paraId="505E01E9" w14:textId="00812917" w:rsidR="000B3463" w:rsidRDefault="000B3463" w:rsidP="00746B3A">
      <w:pPr>
        <w:pStyle w:val="TezMetni"/>
        <w:spacing w:after="240" w:line="240" w:lineRule="auto"/>
        <w:ind w:right="0" w:firstLine="0"/>
      </w:pPr>
      <w:proofErr w:type="spellStart"/>
      <w:proofErr w:type="gramStart"/>
      <w:r>
        <w:t>kubernetes</w:t>
      </w:r>
      <w:proofErr w:type="spellEnd"/>
      <w:proofErr w:type="gramEnd"/>
      <w:r>
        <w:t xml:space="preserve">. (2015). Borg: </w:t>
      </w:r>
      <w:proofErr w:type="spellStart"/>
      <w:r>
        <w:t>Predecessor</w:t>
      </w:r>
      <w:proofErr w:type="spellEnd"/>
      <w:r>
        <w:t xml:space="preserve"> </w:t>
      </w:r>
      <w:proofErr w:type="spellStart"/>
      <w:r>
        <w:t>to</w:t>
      </w:r>
      <w:proofErr w:type="spellEnd"/>
      <w:r>
        <w:t xml:space="preserve"> Kubernetes. </w:t>
      </w:r>
      <w:proofErr w:type="spellStart"/>
      <w:proofErr w:type="gramStart"/>
      <w:r>
        <w:t>kubernetes</w:t>
      </w:r>
      <w:proofErr w:type="spellEnd"/>
      <w:proofErr w:type="gramEnd"/>
      <w:r>
        <w:t>. https://kubernetes.io/blog/2015/04/borg-predecessor-to-kubernetes/ adresinden alındı.</w:t>
      </w:r>
    </w:p>
    <w:p w14:paraId="54032DDD" w14:textId="7611F579" w:rsidR="000B3463" w:rsidRDefault="000B3463" w:rsidP="00746B3A">
      <w:pPr>
        <w:pStyle w:val="TezMetni"/>
        <w:spacing w:after="240" w:line="240" w:lineRule="auto"/>
        <w:ind w:right="0" w:firstLine="0"/>
      </w:pPr>
      <w:proofErr w:type="spellStart"/>
      <w:r>
        <w:t>Lotfy</w:t>
      </w:r>
      <w:proofErr w:type="spellEnd"/>
      <w:r>
        <w:t xml:space="preserve">, R. (2023). Domain-Driven Design (DDD). </w:t>
      </w:r>
      <w:proofErr w:type="spellStart"/>
      <w:r>
        <w:t>Linkedin</w:t>
      </w:r>
      <w:proofErr w:type="spellEnd"/>
      <w:r>
        <w:t>. https://www.linkedin.com/pulse/domain-driven-design-ddd-ramadan-lotfy adresinden alındı.</w:t>
      </w:r>
    </w:p>
    <w:p w14:paraId="2E57B54A" w14:textId="2A0323E9" w:rsidR="000B3463" w:rsidRDefault="000B3463" w:rsidP="00746B3A">
      <w:pPr>
        <w:pStyle w:val="TezMetni"/>
        <w:spacing w:after="240" w:line="240" w:lineRule="auto"/>
        <w:ind w:right="0" w:firstLine="0"/>
      </w:pPr>
      <w:proofErr w:type="spellStart"/>
      <w:r>
        <w:t>Mell</w:t>
      </w:r>
      <w:proofErr w:type="spellEnd"/>
      <w:r>
        <w:t xml:space="preserve">, P., &amp; </w:t>
      </w:r>
      <w:proofErr w:type="spellStart"/>
      <w:r>
        <w:t>Grance</w:t>
      </w:r>
      <w:proofErr w:type="spellEnd"/>
      <w:r>
        <w:t xml:space="preserve">, T. (2011). </w:t>
      </w:r>
      <w:proofErr w:type="spellStart"/>
      <w:r>
        <w:t>The</w:t>
      </w:r>
      <w:proofErr w:type="spellEnd"/>
      <w:r>
        <w:t xml:space="preserve"> NIST Definition of Cloud Computing. </w:t>
      </w:r>
      <w:proofErr w:type="spellStart"/>
      <w:r>
        <w:t>In</w:t>
      </w:r>
      <w:proofErr w:type="spellEnd"/>
      <w:r>
        <w:t xml:space="preserve"> R. </w:t>
      </w:r>
      <w:proofErr w:type="spellStart"/>
      <w:r>
        <w:t>Sturm</w:t>
      </w:r>
      <w:proofErr w:type="spellEnd"/>
      <w:r>
        <w:t xml:space="preserve">, C. </w:t>
      </w:r>
      <w:proofErr w:type="spellStart"/>
      <w:r>
        <w:t>Pollard</w:t>
      </w:r>
      <w:proofErr w:type="spellEnd"/>
      <w:r>
        <w:t xml:space="preserve"> &amp; J. </w:t>
      </w:r>
      <w:proofErr w:type="spellStart"/>
      <w:r>
        <w:t>Craig</w:t>
      </w:r>
      <w:proofErr w:type="spellEnd"/>
      <w:r>
        <w:t xml:space="preserve"> (</w:t>
      </w:r>
      <w:proofErr w:type="spellStart"/>
      <w:r>
        <w:t>Eds</w:t>
      </w:r>
      <w:proofErr w:type="spellEnd"/>
      <w:r>
        <w:t xml:space="preserve">.), Application </w:t>
      </w:r>
      <w:proofErr w:type="spellStart"/>
      <w:r>
        <w:t>Performance</w:t>
      </w:r>
      <w:proofErr w:type="spellEnd"/>
      <w:r>
        <w:t xml:space="preserve"> Management (APM) in </w:t>
      </w:r>
      <w:proofErr w:type="spellStart"/>
      <w:r>
        <w:t>the</w:t>
      </w:r>
      <w:proofErr w:type="spellEnd"/>
      <w:r>
        <w:t xml:space="preserve"> </w:t>
      </w:r>
      <w:proofErr w:type="spellStart"/>
      <w:r>
        <w:t>Digital</w:t>
      </w:r>
      <w:proofErr w:type="spellEnd"/>
      <w:r>
        <w:t xml:space="preserve"> Enterprise (</w:t>
      </w:r>
      <w:proofErr w:type="spellStart"/>
      <w:r>
        <w:t>ss</w:t>
      </w:r>
      <w:proofErr w:type="spellEnd"/>
      <w:r>
        <w:t>. 267-269).</w:t>
      </w:r>
    </w:p>
    <w:p w14:paraId="2FA82FFE" w14:textId="558577E3" w:rsidR="000B3463" w:rsidRDefault="000B3463" w:rsidP="00746B3A">
      <w:pPr>
        <w:pStyle w:val="TezMetni"/>
        <w:spacing w:after="240" w:line="240" w:lineRule="auto"/>
        <w:ind w:right="0" w:firstLine="0"/>
      </w:pPr>
      <w:proofErr w:type="spellStart"/>
      <w:r>
        <w:t>Newman</w:t>
      </w:r>
      <w:proofErr w:type="spellEnd"/>
      <w:r>
        <w:t xml:space="preserve">, S. (2015). </w:t>
      </w:r>
      <w:proofErr w:type="spellStart"/>
      <w:r>
        <w:t>Building</w:t>
      </w:r>
      <w:proofErr w:type="spellEnd"/>
      <w:r>
        <w:t xml:space="preserve"> Microservices. O'Reilly Media, </w:t>
      </w:r>
      <w:proofErr w:type="spellStart"/>
      <w:r>
        <w:t>Inc</w:t>
      </w:r>
      <w:proofErr w:type="spellEnd"/>
      <w:r>
        <w:t>.</w:t>
      </w:r>
    </w:p>
    <w:p w14:paraId="2ED03874" w14:textId="7C551BEC" w:rsidR="000B3463" w:rsidRDefault="000B3463" w:rsidP="00746B3A">
      <w:pPr>
        <w:pStyle w:val="TezMetni"/>
        <w:spacing w:after="240" w:line="240" w:lineRule="auto"/>
        <w:ind w:right="0" w:firstLine="0"/>
      </w:pPr>
      <w:proofErr w:type="spellStart"/>
      <w:r>
        <w:t>Pachghare</w:t>
      </w:r>
      <w:proofErr w:type="spellEnd"/>
      <w:r>
        <w:t xml:space="preserve">, V. K. (2016). Microservices Architecture </w:t>
      </w:r>
      <w:proofErr w:type="spellStart"/>
      <w:r>
        <w:t>For</w:t>
      </w:r>
      <w:proofErr w:type="spellEnd"/>
      <w:r>
        <w:t xml:space="preserve"> Cloud Computing. Mat </w:t>
      </w:r>
      <w:proofErr w:type="spellStart"/>
      <w:r>
        <w:t>Journals</w:t>
      </w:r>
      <w:proofErr w:type="spellEnd"/>
      <w:r>
        <w:t>, 2(1), 1-13.</w:t>
      </w:r>
    </w:p>
    <w:p w14:paraId="34569AC5" w14:textId="681D327B" w:rsidR="000B3463" w:rsidRDefault="000B3463" w:rsidP="00746B3A">
      <w:pPr>
        <w:pStyle w:val="TezMetni"/>
        <w:spacing w:after="240" w:line="240" w:lineRule="auto"/>
        <w:ind w:right="0" w:firstLine="0"/>
      </w:pPr>
      <w:proofErr w:type="spellStart"/>
      <w:r>
        <w:t>Pantic</w:t>
      </w:r>
      <w:proofErr w:type="spellEnd"/>
      <w:r>
        <w:t xml:space="preserve">, N. (2022). Kubernetes Architecture </w:t>
      </w:r>
      <w:proofErr w:type="spellStart"/>
      <w:r>
        <w:t>Diagram</w:t>
      </w:r>
      <w:proofErr w:type="spellEnd"/>
      <w:r>
        <w:t xml:space="preserve">. </w:t>
      </w:r>
      <w:proofErr w:type="spellStart"/>
      <w:r>
        <w:t>ClickIT</w:t>
      </w:r>
      <w:proofErr w:type="spellEnd"/>
      <w:r>
        <w:t>. https://www.clickittech.com/devops/kubernetes-architecture-diagram/ adresinden alındı.</w:t>
      </w:r>
    </w:p>
    <w:p w14:paraId="31B34FCC" w14:textId="43267B5D" w:rsidR="000B3463" w:rsidRDefault="000B3463" w:rsidP="00746B3A">
      <w:pPr>
        <w:pStyle w:val="TezMetni"/>
        <w:spacing w:after="240" w:line="240" w:lineRule="auto"/>
        <w:ind w:right="0" w:firstLine="0"/>
      </w:pPr>
      <w:r>
        <w:t xml:space="preserve">Perry, D. E., &amp; </w:t>
      </w:r>
      <w:proofErr w:type="spellStart"/>
      <w:r>
        <w:t>Wolf</w:t>
      </w:r>
      <w:proofErr w:type="spellEnd"/>
      <w:r>
        <w:t xml:space="preserve">, A. L. (1992). </w:t>
      </w:r>
      <w:proofErr w:type="spellStart"/>
      <w:r>
        <w:t>Foundations</w:t>
      </w:r>
      <w:proofErr w:type="spellEnd"/>
      <w:r>
        <w:t xml:space="preserve"> </w:t>
      </w:r>
      <w:proofErr w:type="spellStart"/>
      <w:r>
        <w:t>for</w:t>
      </w:r>
      <w:proofErr w:type="spellEnd"/>
      <w:r>
        <w:t xml:space="preserve"> </w:t>
      </w:r>
      <w:proofErr w:type="spellStart"/>
      <w:r>
        <w:t>the</w:t>
      </w:r>
      <w:proofErr w:type="spellEnd"/>
      <w:r>
        <w:t xml:space="preserve"> </w:t>
      </w:r>
      <w:proofErr w:type="spellStart"/>
      <w:r>
        <w:t>Study</w:t>
      </w:r>
      <w:proofErr w:type="spellEnd"/>
      <w:r>
        <w:t xml:space="preserve"> of Software Architecture. Software </w:t>
      </w:r>
      <w:proofErr w:type="spellStart"/>
      <w:r>
        <w:t>Engineering</w:t>
      </w:r>
      <w:proofErr w:type="spellEnd"/>
      <w:r>
        <w:t xml:space="preserve"> </w:t>
      </w:r>
      <w:proofErr w:type="spellStart"/>
      <w:r>
        <w:t>Notes</w:t>
      </w:r>
      <w:proofErr w:type="spellEnd"/>
      <w:r>
        <w:t>, 17(4), 41.</w:t>
      </w:r>
    </w:p>
    <w:p w14:paraId="44AD19AC" w14:textId="36578118" w:rsidR="000B3463" w:rsidRDefault="000B3463" w:rsidP="00746B3A">
      <w:pPr>
        <w:pStyle w:val="TezMetni"/>
        <w:spacing w:after="240" w:line="240" w:lineRule="auto"/>
        <w:ind w:right="0" w:firstLine="0"/>
      </w:pPr>
      <w:proofErr w:type="spellStart"/>
      <w:r>
        <w:t>Phelan</w:t>
      </w:r>
      <w:proofErr w:type="spellEnd"/>
      <w:r>
        <w:t xml:space="preserve">, T. (2021). </w:t>
      </w:r>
      <w:proofErr w:type="spellStart"/>
      <w:r>
        <w:t>Why</w:t>
      </w:r>
      <w:proofErr w:type="spellEnd"/>
      <w:r>
        <w:t xml:space="preserve"> </w:t>
      </w:r>
      <w:proofErr w:type="spellStart"/>
      <w:r>
        <w:t>CEOs</w:t>
      </w:r>
      <w:proofErr w:type="spellEnd"/>
      <w:r>
        <w:t xml:space="preserve"> </w:t>
      </w:r>
      <w:proofErr w:type="spellStart"/>
      <w:r>
        <w:t>Should</w:t>
      </w:r>
      <w:proofErr w:type="spellEnd"/>
      <w:r>
        <w:t xml:space="preserve"> </w:t>
      </w:r>
      <w:proofErr w:type="spellStart"/>
      <w:r>
        <w:t>Learn</w:t>
      </w:r>
      <w:proofErr w:type="spellEnd"/>
      <w:r>
        <w:t xml:space="preserve"> </w:t>
      </w:r>
      <w:proofErr w:type="spellStart"/>
      <w:r>
        <w:t>the</w:t>
      </w:r>
      <w:proofErr w:type="spellEnd"/>
      <w:r>
        <w:t xml:space="preserve"> Kubernetes </w:t>
      </w:r>
      <w:proofErr w:type="spellStart"/>
      <w:r>
        <w:t>Way</w:t>
      </w:r>
      <w:proofErr w:type="spellEnd"/>
      <w:r>
        <w:t xml:space="preserve"> of </w:t>
      </w:r>
      <w:proofErr w:type="spellStart"/>
      <w:r>
        <w:t>Thinking</w:t>
      </w:r>
      <w:proofErr w:type="spellEnd"/>
      <w:r>
        <w:t>. CIO. https://www.cio.com/article/189372/why-ceos-should-learn-the-kubernetes-way-of-thinking.html adresinden alındı.</w:t>
      </w:r>
    </w:p>
    <w:p w14:paraId="12E5BB54" w14:textId="5600352F" w:rsidR="000B3463" w:rsidRDefault="000B3463" w:rsidP="00746B3A">
      <w:pPr>
        <w:pStyle w:val="TezMetni"/>
        <w:spacing w:after="240" w:line="240" w:lineRule="auto"/>
        <w:ind w:right="0" w:firstLine="0"/>
      </w:pPr>
      <w:proofErr w:type="spellStart"/>
      <w:r>
        <w:t>Red</w:t>
      </w:r>
      <w:proofErr w:type="spellEnd"/>
      <w:r>
        <w:t xml:space="preserve"> Hat. (2022). IaaS </w:t>
      </w:r>
      <w:proofErr w:type="spellStart"/>
      <w:r>
        <w:t>vs</w:t>
      </w:r>
      <w:proofErr w:type="spellEnd"/>
      <w:r>
        <w:t xml:space="preserve"> PaaS </w:t>
      </w:r>
      <w:proofErr w:type="spellStart"/>
      <w:r>
        <w:t>vs</w:t>
      </w:r>
      <w:proofErr w:type="spellEnd"/>
      <w:r>
        <w:t xml:space="preserve"> SaaS. </w:t>
      </w:r>
      <w:proofErr w:type="spellStart"/>
      <w:r>
        <w:t>Red</w:t>
      </w:r>
      <w:proofErr w:type="spellEnd"/>
      <w:r>
        <w:t xml:space="preserve"> Hat. https://www.redhat.com/en/topics/cloud-computing/iaas-vs-paas-vs-saas adresinden alındı.</w:t>
      </w:r>
    </w:p>
    <w:p w14:paraId="2942C9FC" w14:textId="61052024" w:rsidR="000B3463" w:rsidRDefault="000B3463" w:rsidP="00746B3A">
      <w:pPr>
        <w:pStyle w:val="TezMetni"/>
        <w:spacing w:after="240" w:line="240" w:lineRule="auto"/>
        <w:ind w:right="0" w:firstLine="0"/>
      </w:pPr>
      <w:r>
        <w:t xml:space="preserve">Sanchez, J. (2024). A </w:t>
      </w:r>
      <w:proofErr w:type="spellStart"/>
      <w:r>
        <w:t>Brief</w:t>
      </w:r>
      <w:proofErr w:type="spellEnd"/>
      <w:r>
        <w:t xml:space="preserve"> </w:t>
      </w:r>
      <w:proofErr w:type="spellStart"/>
      <w:r>
        <w:t>History</w:t>
      </w:r>
      <w:proofErr w:type="spellEnd"/>
      <w:r>
        <w:t xml:space="preserve"> of Microservices: </w:t>
      </w:r>
      <w:proofErr w:type="spellStart"/>
      <w:r>
        <w:t>Part</w:t>
      </w:r>
      <w:proofErr w:type="spellEnd"/>
      <w:r>
        <w:t xml:space="preserve"> I. </w:t>
      </w:r>
      <w:proofErr w:type="spellStart"/>
      <w:r>
        <w:t>medium</w:t>
      </w:r>
      <w:proofErr w:type="spellEnd"/>
      <w:r>
        <w:t>. https://medium.com/@wearegap/a-brief-history-of-microservices-part-i-958c41a1555e adresinden alındı.</w:t>
      </w:r>
    </w:p>
    <w:p w14:paraId="26A7EF6B" w14:textId="1CAEFDA4" w:rsidR="000B3463" w:rsidRDefault="000B3463" w:rsidP="00746B3A">
      <w:pPr>
        <w:pStyle w:val="TezMetni"/>
        <w:spacing w:after="240" w:line="240" w:lineRule="auto"/>
        <w:ind w:right="0" w:firstLine="0"/>
      </w:pPr>
      <w:proofErr w:type="spellStart"/>
      <w:r>
        <w:t>Sommerville</w:t>
      </w:r>
      <w:proofErr w:type="spellEnd"/>
      <w:r>
        <w:t xml:space="preserve">, I. (2010). Software </w:t>
      </w:r>
      <w:proofErr w:type="spellStart"/>
      <w:r>
        <w:t>Engineering</w:t>
      </w:r>
      <w:proofErr w:type="spellEnd"/>
      <w:r>
        <w:t xml:space="preserve"> (9. b.). </w:t>
      </w:r>
      <w:proofErr w:type="spellStart"/>
      <w:r>
        <w:t>Pearson</w:t>
      </w:r>
      <w:proofErr w:type="spellEnd"/>
      <w:r>
        <w:t xml:space="preserve"> </w:t>
      </w:r>
      <w:proofErr w:type="spellStart"/>
      <w:r>
        <w:t>Education</w:t>
      </w:r>
      <w:proofErr w:type="spellEnd"/>
      <w:r>
        <w:t xml:space="preserve"> Limited.</w:t>
      </w:r>
    </w:p>
    <w:p w14:paraId="6496EEC1" w14:textId="00453A06" w:rsidR="000B3463" w:rsidRDefault="000B3463" w:rsidP="00746B3A">
      <w:pPr>
        <w:pStyle w:val="TezMetni"/>
        <w:spacing w:after="240" w:line="240" w:lineRule="auto"/>
        <w:ind w:right="0" w:firstLine="0"/>
      </w:pPr>
      <w:r>
        <w:t>Sosyal Güvenlik Kurumu. (2024). Bilişim Yönetim Sistemi. https://uygyonetim.sgk.intra/UygYonetimV2/faces/Pages/DisPaydaslarlaVeriPaylasanUygulamalar.xhtml adresinden alındı.</w:t>
      </w:r>
    </w:p>
    <w:p w14:paraId="34DC54F3" w14:textId="4436A837" w:rsidR="00F917E8" w:rsidRDefault="000B3463" w:rsidP="00746B3A">
      <w:pPr>
        <w:pStyle w:val="TezMetni"/>
        <w:spacing w:after="240" w:line="240" w:lineRule="auto"/>
        <w:ind w:right="0" w:firstLine="0"/>
      </w:pPr>
      <w:r>
        <w:lastRenderedPageBreak/>
        <w:t xml:space="preserve">Yasar, K. (2023). Cloud Computing. </w:t>
      </w:r>
      <w:proofErr w:type="spellStart"/>
      <w:r>
        <w:t>TechTarget</w:t>
      </w:r>
      <w:proofErr w:type="spellEnd"/>
      <w:r>
        <w:t>. https://www.techtarget.com/searchcloudcomputing/definition/cloud-computing adresinden alındı.</w:t>
      </w:r>
    </w:p>
    <w:p w14:paraId="6207A766" w14:textId="5E865D2D" w:rsidR="005648E4" w:rsidRPr="00285EC6" w:rsidRDefault="005648E4" w:rsidP="000F2B7B">
      <w:pPr>
        <w:pStyle w:val="Balk1"/>
        <w:jc w:val="left"/>
      </w:pPr>
    </w:p>
    <w:sectPr w:rsidR="005648E4" w:rsidRPr="00285EC6"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A30E2" w14:textId="77777777" w:rsidR="00DE3B60" w:rsidRDefault="00DE3B60" w:rsidP="00F87419">
      <w:pPr>
        <w:spacing w:after="0" w:line="240" w:lineRule="auto"/>
      </w:pPr>
      <w:r>
        <w:separator/>
      </w:r>
    </w:p>
  </w:endnote>
  <w:endnote w:type="continuationSeparator" w:id="0">
    <w:p w14:paraId="49F3A728" w14:textId="77777777" w:rsidR="00DE3B60" w:rsidRDefault="00DE3B60"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7" w:usb1="00000000" w:usb2="00000000" w:usb3="00000000" w:csb0="00000011" w:csb1="00000000"/>
  </w:font>
  <w:font w:name="Corbel Light">
    <w:panose1 w:val="020B03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C738D" w14:textId="77777777" w:rsidR="00DE3B60" w:rsidRDefault="00DE3B60" w:rsidP="00F87419">
      <w:pPr>
        <w:spacing w:after="0" w:line="240" w:lineRule="auto"/>
      </w:pPr>
      <w:r>
        <w:separator/>
      </w:r>
    </w:p>
  </w:footnote>
  <w:footnote w:type="continuationSeparator" w:id="0">
    <w:p w14:paraId="6DBC5204" w14:textId="77777777" w:rsidR="00DE3B60" w:rsidRDefault="00DE3B60"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7FD5"/>
    <w:multiLevelType w:val="multilevel"/>
    <w:tmpl w:val="456CCA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F2DBC"/>
    <w:multiLevelType w:val="hybridMultilevel"/>
    <w:tmpl w:val="8610845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4"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C145A4"/>
    <w:multiLevelType w:val="hybridMultilevel"/>
    <w:tmpl w:val="AAC6F29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6CAF4829"/>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6"/>
  </w:num>
  <w:num w:numId="2" w16cid:durableId="648679915">
    <w:abstractNumId w:val="4"/>
  </w:num>
  <w:num w:numId="3" w16cid:durableId="1664890414">
    <w:abstractNumId w:val="9"/>
  </w:num>
  <w:num w:numId="4" w16cid:durableId="32704762">
    <w:abstractNumId w:val="3"/>
  </w:num>
  <w:num w:numId="5" w16cid:durableId="1985814566">
    <w:abstractNumId w:val="23"/>
  </w:num>
  <w:num w:numId="6" w16cid:durableId="2083719728">
    <w:abstractNumId w:val="24"/>
  </w:num>
  <w:num w:numId="7" w16cid:durableId="525556793">
    <w:abstractNumId w:val="12"/>
  </w:num>
  <w:num w:numId="8" w16cid:durableId="392505782">
    <w:abstractNumId w:val="20"/>
  </w:num>
  <w:num w:numId="9" w16cid:durableId="1135484370">
    <w:abstractNumId w:val="8"/>
  </w:num>
  <w:num w:numId="10" w16cid:durableId="725841744">
    <w:abstractNumId w:val="5"/>
  </w:num>
  <w:num w:numId="11" w16cid:durableId="951395662">
    <w:abstractNumId w:val="14"/>
  </w:num>
  <w:num w:numId="12" w16cid:durableId="135072835">
    <w:abstractNumId w:val="0"/>
  </w:num>
  <w:num w:numId="13" w16cid:durableId="697970648">
    <w:abstractNumId w:val="7"/>
  </w:num>
  <w:num w:numId="14" w16cid:durableId="396786363">
    <w:abstractNumId w:val="11"/>
  </w:num>
  <w:num w:numId="15" w16cid:durableId="935748336">
    <w:abstractNumId w:val="13"/>
  </w:num>
  <w:num w:numId="16" w16cid:durableId="1028337702">
    <w:abstractNumId w:val="16"/>
  </w:num>
  <w:num w:numId="17" w16cid:durableId="1363170929">
    <w:abstractNumId w:val="1"/>
  </w:num>
  <w:num w:numId="18" w16cid:durableId="25755876">
    <w:abstractNumId w:val="15"/>
  </w:num>
  <w:num w:numId="19" w16cid:durableId="57167495">
    <w:abstractNumId w:val="22"/>
  </w:num>
  <w:num w:numId="20" w16cid:durableId="1982923845">
    <w:abstractNumId w:val="17"/>
  </w:num>
  <w:num w:numId="21" w16cid:durableId="149374129">
    <w:abstractNumId w:val="21"/>
  </w:num>
  <w:num w:numId="22" w16cid:durableId="1839035996">
    <w:abstractNumId w:val="2"/>
  </w:num>
  <w:num w:numId="23" w16cid:durableId="72968600">
    <w:abstractNumId w:val="19"/>
  </w:num>
  <w:num w:numId="24" w16cid:durableId="1999379782">
    <w:abstractNumId w:val="10"/>
  </w:num>
  <w:num w:numId="25" w16cid:durableId="18993960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0EF5"/>
    <w:rsid w:val="00003134"/>
    <w:rsid w:val="000051ED"/>
    <w:rsid w:val="00005705"/>
    <w:rsid w:val="0000611C"/>
    <w:rsid w:val="00006F0A"/>
    <w:rsid w:val="0000714B"/>
    <w:rsid w:val="00007CC8"/>
    <w:rsid w:val="000118C7"/>
    <w:rsid w:val="00012A90"/>
    <w:rsid w:val="00013855"/>
    <w:rsid w:val="0001498C"/>
    <w:rsid w:val="0001564D"/>
    <w:rsid w:val="00015C82"/>
    <w:rsid w:val="0001612C"/>
    <w:rsid w:val="000171B8"/>
    <w:rsid w:val="00020018"/>
    <w:rsid w:val="00020314"/>
    <w:rsid w:val="0002066A"/>
    <w:rsid w:val="00020B39"/>
    <w:rsid w:val="00025D1B"/>
    <w:rsid w:val="00026078"/>
    <w:rsid w:val="00030B89"/>
    <w:rsid w:val="00030DD9"/>
    <w:rsid w:val="00032B1F"/>
    <w:rsid w:val="00032CEB"/>
    <w:rsid w:val="00032F4D"/>
    <w:rsid w:val="00033B93"/>
    <w:rsid w:val="0003537D"/>
    <w:rsid w:val="0003644B"/>
    <w:rsid w:val="00037ABC"/>
    <w:rsid w:val="00040DDC"/>
    <w:rsid w:val="000411E2"/>
    <w:rsid w:val="00041B18"/>
    <w:rsid w:val="0004366D"/>
    <w:rsid w:val="00043C5C"/>
    <w:rsid w:val="00046CD7"/>
    <w:rsid w:val="000470D8"/>
    <w:rsid w:val="000479F8"/>
    <w:rsid w:val="00050B4A"/>
    <w:rsid w:val="00052012"/>
    <w:rsid w:val="00052056"/>
    <w:rsid w:val="00052244"/>
    <w:rsid w:val="000525C7"/>
    <w:rsid w:val="00052C89"/>
    <w:rsid w:val="00053352"/>
    <w:rsid w:val="00054C3E"/>
    <w:rsid w:val="00054E57"/>
    <w:rsid w:val="00055811"/>
    <w:rsid w:val="00055C54"/>
    <w:rsid w:val="0005634F"/>
    <w:rsid w:val="0005655A"/>
    <w:rsid w:val="000608D0"/>
    <w:rsid w:val="00060BD8"/>
    <w:rsid w:val="000635F6"/>
    <w:rsid w:val="00063F49"/>
    <w:rsid w:val="0006626C"/>
    <w:rsid w:val="0006715D"/>
    <w:rsid w:val="0006748F"/>
    <w:rsid w:val="00070C69"/>
    <w:rsid w:val="00071298"/>
    <w:rsid w:val="00071797"/>
    <w:rsid w:val="00071930"/>
    <w:rsid w:val="00071F62"/>
    <w:rsid w:val="000726F2"/>
    <w:rsid w:val="0007426E"/>
    <w:rsid w:val="0007458C"/>
    <w:rsid w:val="00074CA1"/>
    <w:rsid w:val="00074F57"/>
    <w:rsid w:val="000753BE"/>
    <w:rsid w:val="000767FA"/>
    <w:rsid w:val="00076B19"/>
    <w:rsid w:val="00077ED7"/>
    <w:rsid w:val="00080C5D"/>
    <w:rsid w:val="00081787"/>
    <w:rsid w:val="00082DD1"/>
    <w:rsid w:val="00083243"/>
    <w:rsid w:val="00084D40"/>
    <w:rsid w:val="00085BEE"/>
    <w:rsid w:val="00085F4D"/>
    <w:rsid w:val="000860D3"/>
    <w:rsid w:val="00086DAB"/>
    <w:rsid w:val="0009029B"/>
    <w:rsid w:val="0009071E"/>
    <w:rsid w:val="000909BA"/>
    <w:rsid w:val="0009119F"/>
    <w:rsid w:val="00092C20"/>
    <w:rsid w:val="00094141"/>
    <w:rsid w:val="00095195"/>
    <w:rsid w:val="00096F82"/>
    <w:rsid w:val="00097E69"/>
    <w:rsid w:val="000A041E"/>
    <w:rsid w:val="000A05F9"/>
    <w:rsid w:val="000A0616"/>
    <w:rsid w:val="000A1511"/>
    <w:rsid w:val="000A28AB"/>
    <w:rsid w:val="000A2B27"/>
    <w:rsid w:val="000A33D1"/>
    <w:rsid w:val="000A4964"/>
    <w:rsid w:val="000A4A99"/>
    <w:rsid w:val="000A7D16"/>
    <w:rsid w:val="000A7FC6"/>
    <w:rsid w:val="000B0F9B"/>
    <w:rsid w:val="000B3463"/>
    <w:rsid w:val="000B3D3E"/>
    <w:rsid w:val="000B602D"/>
    <w:rsid w:val="000B7C58"/>
    <w:rsid w:val="000B7E3D"/>
    <w:rsid w:val="000B7F59"/>
    <w:rsid w:val="000C0005"/>
    <w:rsid w:val="000C0628"/>
    <w:rsid w:val="000C09E5"/>
    <w:rsid w:val="000C12A6"/>
    <w:rsid w:val="000C13D1"/>
    <w:rsid w:val="000C1B64"/>
    <w:rsid w:val="000C1D29"/>
    <w:rsid w:val="000C286B"/>
    <w:rsid w:val="000C374C"/>
    <w:rsid w:val="000C3A11"/>
    <w:rsid w:val="000C610C"/>
    <w:rsid w:val="000D0205"/>
    <w:rsid w:val="000D051E"/>
    <w:rsid w:val="000D0950"/>
    <w:rsid w:val="000D09ED"/>
    <w:rsid w:val="000D19F4"/>
    <w:rsid w:val="000D3B7A"/>
    <w:rsid w:val="000D5137"/>
    <w:rsid w:val="000D5398"/>
    <w:rsid w:val="000D698F"/>
    <w:rsid w:val="000E0561"/>
    <w:rsid w:val="000E0C14"/>
    <w:rsid w:val="000E1F44"/>
    <w:rsid w:val="000E211B"/>
    <w:rsid w:val="000E22FD"/>
    <w:rsid w:val="000E23BA"/>
    <w:rsid w:val="000E2415"/>
    <w:rsid w:val="000E40A3"/>
    <w:rsid w:val="000E5594"/>
    <w:rsid w:val="000E5CDB"/>
    <w:rsid w:val="000E6033"/>
    <w:rsid w:val="000E6DE1"/>
    <w:rsid w:val="000F162D"/>
    <w:rsid w:val="000F1CE7"/>
    <w:rsid w:val="000F2B7B"/>
    <w:rsid w:val="000F3449"/>
    <w:rsid w:val="000F3EBB"/>
    <w:rsid w:val="000F4D0E"/>
    <w:rsid w:val="000F5D5B"/>
    <w:rsid w:val="000F612E"/>
    <w:rsid w:val="000F76CD"/>
    <w:rsid w:val="000F7870"/>
    <w:rsid w:val="00100ABB"/>
    <w:rsid w:val="00101142"/>
    <w:rsid w:val="00103C64"/>
    <w:rsid w:val="001044A0"/>
    <w:rsid w:val="001054FE"/>
    <w:rsid w:val="00105D08"/>
    <w:rsid w:val="00105F07"/>
    <w:rsid w:val="001105E3"/>
    <w:rsid w:val="00110BC0"/>
    <w:rsid w:val="00112E80"/>
    <w:rsid w:val="00113E39"/>
    <w:rsid w:val="00114511"/>
    <w:rsid w:val="0011511F"/>
    <w:rsid w:val="0011571D"/>
    <w:rsid w:val="0011760B"/>
    <w:rsid w:val="001201CD"/>
    <w:rsid w:val="00120341"/>
    <w:rsid w:val="0012205B"/>
    <w:rsid w:val="0012227A"/>
    <w:rsid w:val="001222D0"/>
    <w:rsid w:val="00122DEF"/>
    <w:rsid w:val="00125F77"/>
    <w:rsid w:val="001277D6"/>
    <w:rsid w:val="00130808"/>
    <w:rsid w:val="0013144B"/>
    <w:rsid w:val="00131E5B"/>
    <w:rsid w:val="001326ED"/>
    <w:rsid w:val="0013278C"/>
    <w:rsid w:val="001327DD"/>
    <w:rsid w:val="00141BC0"/>
    <w:rsid w:val="00142040"/>
    <w:rsid w:val="001435B7"/>
    <w:rsid w:val="00143C78"/>
    <w:rsid w:val="0014444F"/>
    <w:rsid w:val="001449F1"/>
    <w:rsid w:val="00145017"/>
    <w:rsid w:val="00145513"/>
    <w:rsid w:val="00145C93"/>
    <w:rsid w:val="00145C9F"/>
    <w:rsid w:val="00146F7B"/>
    <w:rsid w:val="0014716A"/>
    <w:rsid w:val="00147FD1"/>
    <w:rsid w:val="00151A65"/>
    <w:rsid w:val="00152072"/>
    <w:rsid w:val="00152455"/>
    <w:rsid w:val="00152795"/>
    <w:rsid w:val="00154C90"/>
    <w:rsid w:val="00155D0B"/>
    <w:rsid w:val="00155E58"/>
    <w:rsid w:val="0016015B"/>
    <w:rsid w:val="001601E5"/>
    <w:rsid w:val="001609B6"/>
    <w:rsid w:val="00160E04"/>
    <w:rsid w:val="0016251B"/>
    <w:rsid w:val="001643A1"/>
    <w:rsid w:val="00166140"/>
    <w:rsid w:val="00170929"/>
    <w:rsid w:val="00170B13"/>
    <w:rsid w:val="001715FE"/>
    <w:rsid w:val="0017175E"/>
    <w:rsid w:val="00173BAD"/>
    <w:rsid w:val="00173C53"/>
    <w:rsid w:val="00175CE9"/>
    <w:rsid w:val="0017688B"/>
    <w:rsid w:val="001773EC"/>
    <w:rsid w:val="001806DA"/>
    <w:rsid w:val="001844C4"/>
    <w:rsid w:val="00184689"/>
    <w:rsid w:val="00185D94"/>
    <w:rsid w:val="001908CE"/>
    <w:rsid w:val="00190F51"/>
    <w:rsid w:val="00190FC6"/>
    <w:rsid w:val="001918DC"/>
    <w:rsid w:val="00192E17"/>
    <w:rsid w:val="00193F24"/>
    <w:rsid w:val="00194073"/>
    <w:rsid w:val="001977A6"/>
    <w:rsid w:val="001A16B4"/>
    <w:rsid w:val="001A1B4F"/>
    <w:rsid w:val="001A277E"/>
    <w:rsid w:val="001A39A0"/>
    <w:rsid w:val="001A3F02"/>
    <w:rsid w:val="001A5379"/>
    <w:rsid w:val="001A5DEB"/>
    <w:rsid w:val="001A64BC"/>
    <w:rsid w:val="001A64DD"/>
    <w:rsid w:val="001A6EDF"/>
    <w:rsid w:val="001A799A"/>
    <w:rsid w:val="001A7FA3"/>
    <w:rsid w:val="001B03B1"/>
    <w:rsid w:val="001B0591"/>
    <w:rsid w:val="001B0E82"/>
    <w:rsid w:val="001B1A63"/>
    <w:rsid w:val="001B226F"/>
    <w:rsid w:val="001B2D05"/>
    <w:rsid w:val="001B39F6"/>
    <w:rsid w:val="001B3C25"/>
    <w:rsid w:val="001B52EA"/>
    <w:rsid w:val="001B61A1"/>
    <w:rsid w:val="001B7A47"/>
    <w:rsid w:val="001B7EB1"/>
    <w:rsid w:val="001C06E8"/>
    <w:rsid w:val="001C09AA"/>
    <w:rsid w:val="001C0EB4"/>
    <w:rsid w:val="001C1712"/>
    <w:rsid w:val="001C193D"/>
    <w:rsid w:val="001C1C74"/>
    <w:rsid w:val="001C2798"/>
    <w:rsid w:val="001C3208"/>
    <w:rsid w:val="001C32E5"/>
    <w:rsid w:val="001C55DF"/>
    <w:rsid w:val="001C6FCD"/>
    <w:rsid w:val="001C7306"/>
    <w:rsid w:val="001D0812"/>
    <w:rsid w:val="001D1245"/>
    <w:rsid w:val="001D13D7"/>
    <w:rsid w:val="001D1815"/>
    <w:rsid w:val="001D1C29"/>
    <w:rsid w:val="001D25F9"/>
    <w:rsid w:val="001D2903"/>
    <w:rsid w:val="001D3796"/>
    <w:rsid w:val="001D3A0D"/>
    <w:rsid w:val="001D4DEA"/>
    <w:rsid w:val="001E1BA2"/>
    <w:rsid w:val="001E2869"/>
    <w:rsid w:val="001E2F89"/>
    <w:rsid w:val="001E3F03"/>
    <w:rsid w:val="001E4856"/>
    <w:rsid w:val="001E5363"/>
    <w:rsid w:val="001E66B4"/>
    <w:rsid w:val="001E744F"/>
    <w:rsid w:val="001F0113"/>
    <w:rsid w:val="001F363F"/>
    <w:rsid w:val="001F38A5"/>
    <w:rsid w:val="001F3FF6"/>
    <w:rsid w:val="001F432D"/>
    <w:rsid w:val="001F43E6"/>
    <w:rsid w:val="001F459E"/>
    <w:rsid w:val="001F45FA"/>
    <w:rsid w:val="001F5524"/>
    <w:rsid w:val="001F6079"/>
    <w:rsid w:val="001F63F8"/>
    <w:rsid w:val="001F7184"/>
    <w:rsid w:val="001F7EF4"/>
    <w:rsid w:val="00201854"/>
    <w:rsid w:val="00201F9F"/>
    <w:rsid w:val="002030D5"/>
    <w:rsid w:val="00206CFB"/>
    <w:rsid w:val="002070CA"/>
    <w:rsid w:val="002108CA"/>
    <w:rsid w:val="00210C86"/>
    <w:rsid w:val="00212B6B"/>
    <w:rsid w:val="002134B9"/>
    <w:rsid w:val="002135A8"/>
    <w:rsid w:val="002138F1"/>
    <w:rsid w:val="00213EF5"/>
    <w:rsid w:val="00214983"/>
    <w:rsid w:val="00215EED"/>
    <w:rsid w:val="002166E6"/>
    <w:rsid w:val="0021698A"/>
    <w:rsid w:val="0021703E"/>
    <w:rsid w:val="00217727"/>
    <w:rsid w:val="002178FD"/>
    <w:rsid w:val="0022022B"/>
    <w:rsid w:val="00220EA7"/>
    <w:rsid w:val="00221278"/>
    <w:rsid w:val="0022187F"/>
    <w:rsid w:val="00221A22"/>
    <w:rsid w:val="00221CC4"/>
    <w:rsid w:val="002224B1"/>
    <w:rsid w:val="00222A61"/>
    <w:rsid w:val="00222CE9"/>
    <w:rsid w:val="00222D5D"/>
    <w:rsid w:val="00223288"/>
    <w:rsid w:val="002240EF"/>
    <w:rsid w:val="0022499F"/>
    <w:rsid w:val="00224F2C"/>
    <w:rsid w:val="00225298"/>
    <w:rsid w:val="00225918"/>
    <w:rsid w:val="00230EDF"/>
    <w:rsid w:val="002329F2"/>
    <w:rsid w:val="002346A5"/>
    <w:rsid w:val="0023599B"/>
    <w:rsid w:val="00235DE7"/>
    <w:rsid w:val="00237973"/>
    <w:rsid w:val="00237E95"/>
    <w:rsid w:val="0024032B"/>
    <w:rsid w:val="0024056E"/>
    <w:rsid w:val="00240A50"/>
    <w:rsid w:val="00241F75"/>
    <w:rsid w:val="00242382"/>
    <w:rsid w:val="00243568"/>
    <w:rsid w:val="002443A4"/>
    <w:rsid w:val="002451D6"/>
    <w:rsid w:val="002478E1"/>
    <w:rsid w:val="00251A68"/>
    <w:rsid w:val="00251A90"/>
    <w:rsid w:val="002525C7"/>
    <w:rsid w:val="00254DFA"/>
    <w:rsid w:val="00254E7B"/>
    <w:rsid w:val="00255040"/>
    <w:rsid w:val="002553B1"/>
    <w:rsid w:val="00255852"/>
    <w:rsid w:val="00256820"/>
    <w:rsid w:val="00260394"/>
    <w:rsid w:val="00260C40"/>
    <w:rsid w:val="002613A6"/>
    <w:rsid w:val="00262620"/>
    <w:rsid w:val="00264EFB"/>
    <w:rsid w:val="0026630D"/>
    <w:rsid w:val="002668F5"/>
    <w:rsid w:val="0026760E"/>
    <w:rsid w:val="0026767A"/>
    <w:rsid w:val="002705AE"/>
    <w:rsid w:val="00271206"/>
    <w:rsid w:val="002717B0"/>
    <w:rsid w:val="00271971"/>
    <w:rsid w:val="002725CB"/>
    <w:rsid w:val="00274618"/>
    <w:rsid w:val="002752AF"/>
    <w:rsid w:val="00275524"/>
    <w:rsid w:val="00276765"/>
    <w:rsid w:val="00276D59"/>
    <w:rsid w:val="002770D8"/>
    <w:rsid w:val="00277176"/>
    <w:rsid w:val="00277417"/>
    <w:rsid w:val="0027779E"/>
    <w:rsid w:val="0028026D"/>
    <w:rsid w:val="00280272"/>
    <w:rsid w:val="00280753"/>
    <w:rsid w:val="00280E9A"/>
    <w:rsid w:val="00282437"/>
    <w:rsid w:val="0028297E"/>
    <w:rsid w:val="002829B8"/>
    <w:rsid w:val="00283BD1"/>
    <w:rsid w:val="00284591"/>
    <w:rsid w:val="0028495D"/>
    <w:rsid w:val="002852F7"/>
    <w:rsid w:val="00285EC6"/>
    <w:rsid w:val="00287293"/>
    <w:rsid w:val="00287FBF"/>
    <w:rsid w:val="002902DF"/>
    <w:rsid w:val="00290D2C"/>
    <w:rsid w:val="00291560"/>
    <w:rsid w:val="00291657"/>
    <w:rsid w:val="00291CFF"/>
    <w:rsid w:val="00292317"/>
    <w:rsid w:val="00292361"/>
    <w:rsid w:val="002923C3"/>
    <w:rsid w:val="0029333E"/>
    <w:rsid w:val="00293996"/>
    <w:rsid w:val="002941D1"/>
    <w:rsid w:val="00294DB3"/>
    <w:rsid w:val="00295DF6"/>
    <w:rsid w:val="002962E6"/>
    <w:rsid w:val="0029651B"/>
    <w:rsid w:val="00296724"/>
    <w:rsid w:val="00296BE4"/>
    <w:rsid w:val="002A0ABB"/>
    <w:rsid w:val="002A3524"/>
    <w:rsid w:val="002A4895"/>
    <w:rsid w:val="002A52D1"/>
    <w:rsid w:val="002A592F"/>
    <w:rsid w:val="002A5B73"/>
    <w:rsid w:val="002A6A60"/>
    <w:rsid w:val="002A77CA"/>
    <w:rsid w:val="002A79E5"/>
    <w:rsid w:val="002B0A2E"/>
    <w:rsid w:val="002B2434"/>
    <w:rsid w:val="002B2AD6"/>
    <w:rsid w:val="002B2F3D"/>
    <w:rsid w:val="002B55FC"/>
    <w:rsid w:val="002B5989"/>
    <w:rsid w:val="002B5E4E"/>
    <w:rsid w:val="002B7174"/>
    <w:rsid w:val="002B7E39"/>
    <w:rsid w:val="002C080F"/>
    <w:rsid w:val="002C0C82"/>
    <w:rsid w:val="002C18C1"/>
    <w:rsid w:val="002C50BE"/>
    <w:rsid w:val="002C6157"/>
    <w:rsid w:val="002C7528"/>
    <w:rsid w:val="002C7B26"/>
    <w:rsid w:val="002D04E8"/>
    <w:rsid w:val="002D1495"/>
    <w:rsid w:val="002D1E93"/>
    <w:rsid w:val="002D221B"/>
    <w:rsid w:val="002D35BE"/>
    <w:rsid w:val="002D3B94"/>
    <w:rsid w:val="002D3BAA"/>
    <w:rsid w:val="002D45E9"/>
    <w:rsid w:val="002D56D0"/>
    <w:rsid w:val="002D6169"/>
    <w:rsid w:val="002D6482"/>
    <w:rsid w:val="002D75CF"/>
    <w:rsid w:val="002E0039"/>
    <w:rsid w:val="002E1180"/>
    <w:rsid w:val="002E16AE"/>
    <w:rsid w:val="002E2318"/>
    <w:rsid w:val="002E4090"/>
    <w:rsid w:val="002E4152"/>
    <w:rsid w:val="002E4C8F"/>
    <w:rsid w:val="002E4D2F"/>
    <w:rsid w:val="002E63D0"/>
    <w:rsid w:val="002E71D0"/>
    <w:rsid w:val="002E7FB8"/>
    <w:rsid w:val="002F3121"/>
    <w:rsid w:val="002F3671"/>
    <w:rsid w:val="002F3A7F"/>
    <w:rsid w:val="002F5DB7"/>
    <w:rsid w:val="002F76A0"/>
    <w:rsid w:val="003002F5"/>
    <w:rsid w:val="0030298F"/>
    <w:rsid w:val="003045F5"/>
    <w:rsid w:val="00304FBD"/>
    <w:rsid w:val="00305915"/>
    <w:rsid w:val="0030647B"/>
    <w:rsid w:val="003102E3"/>
    <w:rsid w:val="00310E23"/>
    <w:rsid w:val="00311F05"/>
    <w:rsid w:val="00312DAC"/>
    <w:rsid w:val="003138F9"/>
    <w:rsid w:val="00316238"/>
    <w:rsid w:val="003166F8"/>
    <w:rsid w:val="0032003D"/>
    <w:rsid w:val="00320074"/>
    <w:rsid w:val="00322227"/>
    <w:rsid w:val="0032387D"/>
    <w:rsid w:val="0032713E"/>
    <w:rsid w:val="003310FC"/>
    <w:rsid w:val="00331683"/>
    <w:rsid w:val="003332BD"/>
    <w:rsid w:val="00333A60"/>
    <w:rsid w:val="00334094"/>
    <w:rsid w:val="00334655"/>
    <w:rsid w:val="003372F2"/>
    <w:rsid w:val="00337765"/>
    <w:rsid w:val="00337DF1"/>
    <w:rsid w:val="00337F90"/>
    <w:rsid w:val="003416CB"/>
    <w:rsid w:val="0034215F"/>
    <w:rsid w:val="003435AD"/>
    <w:rsid w:val="00343B10"/>
    <w:rsid w:val="00344855"/>
    <w:rsid w:val="00345334"/>
    <w:rsid w:val="003456CC"/>
    <w:rsid w:val="00345EA1"/>
    <w:rsid w:val="00346C69"/>
    <w:rsid w:val="003473DA"/>
    <w:rsid w:val="003506A0"/>
    <w:rsid w:val="00351548"/>
    <w:rsid w:val="00351687"/>
    <w:rsid w:val="003516B0"/>
    <w:rsid w:val="003522EF"/>
    <w:rsid w:val="00352C4F"/>
    <w:rsid w:val="00352E67"/>
    <w:rsid w:val="00354409"/>
    <w:rsid w:val="0035494D"/>
    <w:rsid w:val="00355343"/>
    <w:rsid w:val="00357739"/>
    <w:rsid w:val="00357E8A"/>
    <w:rsid w:val="0036314E"/>
    <w:rsid w:val="00363B91"/>
    <w:rsid w:val="00363F5E"/>
    <w:rsid w:val="00367DE3"/>
    <w:rsid w:val="003717AB"/>
    <w:rsid w:val="003730E3"/>
    <w:rsid w:val="00376AAD"/>
    <w:rsid w:val="00376EAF"/>
    <w:rsid w:val="00377574"/>
    <w:rsid w:val="003805B1"/>
    <w:rsid w:val="00380638"/>
    <w:rsid w:val="00380972"/>
    <w:rsid w:val="00381A9C"/>
    <w:rsid w:val="00381AE6"/>
    <w:rsid w:val="00382C3D"/>
    <w:rsid w:val="00383671"/>
    <w:rsid w:val="0038417F"/>
    <w:rsid w:val="00384C78"/>
    <w:rsid w:val="00384DF4"/>
    <w:rsid w:val="003850AD"/>
    <w:rsid w:val="00385DB1"/>
    <w:rsid w:val="0038666D"/>
    <w:rsid w:val="00386BF6"/>
    <w:rsid w:val="00386EC0"/>
    <w:rsid w:val="00387467"/>
    <w:rsid w:val="003904EA"/>
    <w:rsid w:val="00390FB7"/>
    <w:rsid w:val="003915FD"/>
    <w:rsid w:val="00391D8C"/>
    <w:rsid w:val="00392C13"/>
    <w:rsid w:val="00394853"/>
    <w:rsid w:val="00394BF2"/>
    <w:rsid w:val="0039512C"/>
    <w:rsid w:val="003965D6"/>
    <w:rsid w:val="003A06B0"/>
    <w:rsid w:val="003A09BB"/>
    <w:rsid w:val="003A09E6"/>
    <w:rsid w:val="003A1ACC"/>
    <w:rsid w:val="003A3508"/>
    <w:rsid w:val="003A39A4"/>
    <w:rsid w:val="003A44BE"/>
    <w:rsid w:val="003A4B96"/>
    <w:rsid w:val="003A4E57"/>
    <w:rsid w:val="003B0BBF"/>
    <w:rsid w:val="003B0C20"/>
    <w:rsid w:val="003B145A"/>
    <w:rsid w:val="003B31B9"/>
    <w:rsid w:val="003B3357"/>
    <w:rsid w:val="003B5C03"/>
    <w:rsid w:val="003B74C1"/>
    <w:rsid w:val="003C05B8"/>
    <w:rsid w:val="003C0BD2"/>
    <w:rsid w:val="003C2E2E"/>
    <w:rsid w:val="003C5D39"/>
    <w:rsid w:val="003C5E0C"/>
    <w:rsid w:val="003C6565"/>
    <w:rsid w:val="003C67D2"/>
    <w:rsid w:val="003D1267"/>
    <w:rsid w:val="003D14C9"/>
    <w:rsid w:val="003D1C55"/>
    <w:rsid w:val="003D1F27"/>
    <w:rsid w:val="003D223E"/>
    <w:rsid w:val="003D2579"/>
    <w:rsid w:val="003D3EA1"/>
    <w:rsid w:val="003D4677"/>
    <w:rsid w:val="003D49B6"/>
    <w:rsid w:val="003D6285"/>
    <w:rsid w:val="003D665F"/>
    <w:rsid w:val="003E06D2"/>
    <w:rsid w:val="003E100E"/>
    <w:rsid w:val="003E1678"/>
    <w:rsid w:val="003E2B52"/>
    <w:rsid w:val="003E408A"/>
    <w:rsid w:val="003E4486"/>
    <w:rsid w:val="003E4703"/>
    <w:rsid w:val="003E4E5C"/>
    <w:rsid w:val="003E5722"/>
    <w:rsid w:val="003E66EB"/>
    <w:rsid w:val="003E7EF7"/>
    <w:rsid w:val="003F00A1"/>
    <w:rsid w:val="003F0F3A"/>
    <w:rsid w:val="003F1ECE"/>
    <w:rsid w:val="003F24BE"/>
    <w:rsid w:val="003F2935"/>
    <w:rsid w:val="003F2AE6"/>
    <w:rsid w:val="003F355C"/>
    <w:rsid w:val="003F40B9"/>
    <w:rsid w:val="003F4943"/>
    <w:rsid w:val="003F4DBE"/>
    <w:rsid w:val="003F534D"/>
    <w:rsid w:val="003F7122"/>
    <w:rsid w:val="003F715D"/>
    <w:rsid w:val="003F78D1"/>
    <w:rsid w:val="00401379"/>
    <w:rsid w:val="004017D4"/>
    <w:rsid w:val="004018DB"/>
    <w:rsid w:val="004025F0"/>
    <w:rsid w:val="00402E6E"/>
    <w:rsid w:val="004030C5"/>
    <w:rsid w:val="004034D9"/>
    <w:rsid w:val="00403903"/>
    <w:rsid w:val="00403A41"/>
    <w:rsid w:val="00403B5F"/>
    <w:rsid w:val="0040407B"/>
    <w:rsid w:val="00405307"/>
    <w:rsid w:val="00407049"/>
    <w:rsid w:val="0040712A"/>
    <w:rsid w:val="00410B8B"/>
    <w:rsid w:val="00410C10"/>
    <w:rsid w:val="00410C3A"/>
    <w:rsid w:val="00411B5A"/>
    <w:rsid w:val="004122FB"/>
    <w:rsid w:val="00412933"/>
    <w:rsid w:val="00413185"/>
    <w:rsid w:val="00413AEB"/>
    <w:rsid w:val="00413D21"/>
    <w:rsid w:val="00413D7B"/>
    <w:rsid w:val="004142E5"/>
    <w:rsid w:val="00414649"/>
    <w:rsid w:val="00414A73"/>
    <w:rsid w:val="00414BD5"/>
    <w:rsid w:val="00415E08"/>
    <w:rsid w:val="00415E5F"/>
    <w:rsid w:val="00416D69"/>
    <w:rsid w:val="0041715E"/>
    <w:rsid w:val="00420116"/>
    <w:rsid w:val="00421E8D"/>
    <w:rsid w:val="004231D0"/>
    <w:rsid w:val="004236B3"/>
    <w:rsid w:val="004237FE"/>
    <w:rsid w:val="004241AB"/>
    <w:rsid w:val="00424A67"/>
    <w:rsid w:val="00426178"/>
    <w:rsid w:val="004263CB"/>
    <w:rsid w:val="0042782F"/>
    <w:rsid w:val="00427CD0"/>
    <w:rsid w:val="004302C7"/>
    <w:rsid w:val="00432EA3"/>
    <w:rsid w:val="00433AE3"/>
    <w:rsid w:val="00433FA7"/>
    <w:rsid w:val="00434567"/>
    <w:rsid w:val="00436A74"/>
    <w:rsid w:val="00440494"/>
    <w:rsid w:val="00440C3C"/>
    <w:rsid w:val="00440F78"/>
    <w:rsid w:val="004430FE"/>
    <w:rsid w:val="00443777"/>
    <w:rsid w:val="00443FF5"/>
    <w:rsid w:val="004443A3"/>
    <w:rsid w:val="00444437"/>
    <w:rsid w:val="004452BB"/>
    <w:rsid w:val="0044574D"/>
    <w:rsid w:val="004464AD"/>
    <w:rsid w:val="00446A8B"/>
    <w:rsid w:val="004473AE"/>
    <w:rsid w:val="00447800"/>
    <w:rsid w:val="00450BD7"/>
    <w:rsid w:val="00450C73"/>
    <w:rsid w:val="004516A8"/>
    <w:rsid w:val="00451B64"/>
    <w:rsid w:val="00451E04"/>
    <w:rsid w:val="00451E4A"/>
    <w:rsid w:val="00452040"/>
    <w:rsid w:val="0045278F"/>
    <w:rsid w:val="004529B7"/>
    <w:rsid w:val="00452A16"/>
    <w:rsid w:val="004543BE"/>
    <w:rsid w:val="00454A2A"/>
    <w:rsid w:val="00456268"/>
    <w:rsid w:val="00456390"/>
    <w:rsid w:val="004571F8"/>
    <w:rsid w:val="0045797E"/>
    <w:rsid w:val="004601BC"/>
    <w:rsid w:val="0046039A"/>
    <w:rsid w:val="004615D5"/>
    <w:rsid w:val="00461FA3"/>
    <w:rsid w:val="00462A81"/>
    <w:rsid w:val="00464057"/>
    <w:rsid w:val="00465A4D"/>
    <w:rsid w:val="004665D9"/>
    <w:rsid w:val="0046750E"/>
    <w:rsid w:val="00467CE1"/>
    <w:rsid w:val="004705C5"/>
    <w:rsid w:val="00471ADD"/>
    <w:rsid w:val="00471F30"/>
    <w:rsid w:val="0047223E"/>
    <w:rsid w:val="0047284F"/>
    <w:rsid w:val="00472A5D"/>
    <w:rsid w:val="00473406"/>
    <w:rsid w:val="004734CF"/>
    <w:rsid w:val="00473C9B"/>
    <w:rsid w:val="00474FEC"/>
    <w:rsid w:val="00477249"/>
    <w:rsid w:val="004777D5"/>
    <w:rsid w:val="00480E57"/>
    <w:rsid w:val="0048187D"/>
    <w:rsid w:val="00482852"/>
    <w:rsid w:val="004839DC"/>
    <w:rsid w:val="00484278"/>
    <w:rsid w:val="00484DAD"/>
    <w:rsid w:val="00485378"/>
    <w:rsid w:val="00485824"/>
    <w:rsid w:val="00487469"/>
    <w:rsid w:val="0049127B"/>
    <w:rsid w:val="00492996"/>
    <w:rsid w:val="0049304C"/>
    <w:rsid w:val="00493319"/>
    <w:rsid w:val="004954BF"/>
    <w:rsid w:val="0049588C"/>
    <w:rsid w:val="00497450"/>
    <w:rsid w:val="004974A8"/>
    <w:rsid w:val="004975DE"/>
    <w:rsid w:val="00497EC1"/>
    <w:rsid w:val="004A2641"/>
    <w:rsid w:val="004A2923"/>
    <w:rsid w:val="004A36B1"/>
    <w:rsid w:val="004A571B"/>
    <w:rsid w:val="004A612E"/>
    <w:rsid w:val="004B1049"/>
    <w:rsid w:val="004B113E"/>
    <w:rsid w:val="004B2F33"/>
    <w:rsid w:val="004B3408"/>
    <w:rsid w:val="004B416D"/>
    <w:rsid w:val="004B7514"/>
    <w:rsid w:val="004C1537"/>
    <w:rsid w:val="004C1FCA"/>
    <w:rsid w:val="004C211A"/>
    <w:rsid w:val="004C5CA8"/>
    <w:rsid w:val="004C609B"/>
    <w:rsid w:val="004C6BCD"/>
    <w:rsid w:val="004C706E"/>
    <w:rsid w:val="004C7CB6"/>
    <w:rsid w:val="004C7D01"/>
    <w:rsid w:val="004C7DFF"/>
    <w:rsid w:val="004D0227"/>
    <w:rsid w:val="004D0B70"/>
    <w:rsid w:val="004D1408"/>
    <w:rsid w:val="004D17EA"/>
    <w:rsid w:val="004D1902"/>
    <w:rsid w:val="004D2A0C"/>
    <w:rsid w:val="004D35CE"/>
    <w:rsid w:val="004D4018"/>
    <w:rsid w:val="004D44CD"/>
    <w:rsid w:val="004D46BB"/>
    <w:rsid w:val="004E331B"/>
    <w:rsid w:val="004E4335"/>
    <w:rsid w:val="004E459A"/>
    <w:rsid w:val="004E459B"/>
    <w:rsid w:val="004E510C"/>
    <w:rsid w:val="004E5CBC"/>
    <w:rsid w:val="004E62FE"/>
    <w:rsid w:val="004E63EF"/>
    <w:rsid w:val="004E67C7"/>
    <w:rsid w:val="004F1AE6"/>
    <w:rsid w:val="004F23C0"/>
    <w:rsid w:val="004F27C6"/>
    <w:rsid w:val="004F2A59"/>
    <w:rsid w:val="004F38C5"/>
    <w:rsid w:val="004F3D03"/>
    <w:rsid w:val="004F4294"/>
    <w:rsid w:val="004F59D0"/>
    <w:rsid w:val="004F6434"/>
    <w:rsid w:val="004F6ACD"/>
    <w:rsid w:val="004F7616"/>
    <w:rsid w:val="004F7BBE"/>
    <w:rsid w:val="004F7DD7"/>
    <w:rsid w:val="00500F53"/>
    <w:rsid w:val="00501A64"/>
    <w:rsid w:val="00501C48"/>
    <w:rsid w:val="005026C9"/>
    <w:rsid w:val="005038DC"/>
    <w:rsid w:val="00504825"/>
    <w:rsid w:val="005048E8"/>
    <w:rsid w:val="0050504B"/>
    <w:rsid w:val="005055CC"/>
    <w:rsid w:val="0050564F"/>
    <w:rsid w:val="005056ED"/>
    <w:rsid w:val="0050591E"/>
    <w:rsid w:val="00505BFD"/>
    <w:rsid w:val="00506204"/>
    <w:rsid w:val="005063B5"/>
    <w:rsid w:val="0050747D"/>
    <w:rsid w:val="00510A25"/>
    <w:rsid w:val="00510FF3"/>
    <w:rsid w:val="00511F7B"/>
    <w:rsid w:val="00513FF0"/>
    <w:rsid w:val="005145E8"/>
    <w:rsid w:val="005148A0"/>
    <w:rsid w:val="005154B0"/>
    <w:rsid w:val="00515FAE"/>
    <w:rsid w:val="005165DA"/>
    <w:rsid w:val="00516BB6"/>
    <w:rsid w:val="00516D5B"/>
    <w:rsid w:val="00516DBD"/>
    <w:rsid w:val="005172E4"/>
    <w:rsid w:val="00517348"/>
    <w:rsid w:val="00517763"/>
    <w:rsid w:val="00521AD7"/>
    <w:rsid w:val="00522DFE"/>
    <w:rsid w:val="005243AF"/>
    <w:rsid w:val="00524962"/>
    <w:rsid w:val="00525695"/>
    <w:rsid w:val="005305AF"/>
    <w:rsid w:val="00530614"/>
    <w:rsid w:val="005315EB"/>
    <w:rsid w:val="00534C03"/>
    <w:rsid w:val="005354F8"/>
    <w:rsid w:val="00540271"/>
    <w:rsid w:val="005410C5"/>
    <w:rsid w:val="0054166A"/>
    <w:rsid w:val="0054222D"/>
    <w:rsid w:val="005425D8"/>
    <w:rsid w:val="005428AC"/>
    <w:rsid w:val="005433B4"/>
    <w:rsid w:val="00544097"/>
    <w:rsid w:val="00544239"/>
    <w:rsid w:val="00545186"/>
    <w:rsid w:val="00545221"/>
    <w:rsid w:val="005459C4"/>
    <w:rsid w:val="00545DAD"/>
    <w:rsid w:val="005469FE"/>
    <w:rsid w:val="00547109"/>
    <w:rsid w:val="00547BF9"/>
    <w:rsid w:val="00547D6B"/>
    <w:rsid w:val="0055073C"/>
    <w:rsid w:val="005513DB"/>
    <w:rsid w:val="00551BD1"/>
    <w:rsid w:val="00552069"/>
    <w:rsid w:val="00553FDC"/>
    <w:rsid w:val="00554CC9"/>
    <w:rsid w:val="00555783"/>
    <w:rsid w:val="0055674B"/>
    <w:rsid w:val="00556900"/>
    <w:rsid w:val="00556F85"/>
    <w:rsid w:val="005601DB"/>
    <w:rsid w:val="00560CF5"/>
    <w:rsid w:val="00561878"/>
    <w:rsid w:val="005626E8"/>
    <w:rsid w:val="00563A67"/>
    <w:rsid w:val="00563CE3"/>
    <w:rsid w:val="005648E4"/>
    <w:rsid w:val="005658D5"/>
    <w:rsid w:val="00566DC8"/>
    <w:rsid w:val="00566E17"/>
    <w:rsid w:val="00570CDB"/>
    <w:rsid w:val="00570EA7"/>
    <w:rsid w:val="00571496"/>
    <w:rsid w:val="0057190D"/>
    <w:rsid w:val="005734A2"/>
    <w:rsid w:val="0057396D"/>
    <w:rsid w:val="00573DD6"/>
    <w:rsid w:val="00573EFB"/>
    <w:rsid w:val="00573F8E"/>
    <w:rsid w:val="005759EF"/>
    <w:rsid w:val="00575CC2"/>
    <w:rsid w:val="00575D06"/>
    <w:rsid w:val="00576940"/>
    <w:rsid w:val="0057765E"/>
    <w:rsid w:val="005802CB"/>
    <w:rsid w:val="00580A68"/>
    <w:rsid w:val="00580EDF"/>
    <w:rsid w:val="005816A9"/>
    <w:rsid w:val="005817F5"/>
    <w:rsid w:val="00581D0C"/>
    <w:rsid w:val="0058316F"/>
    <w:rsid w:val="005838E8"/>
    <w:rsid w:val="00586E1E"/>
    <w:rsid w:val="00590290"/>
    <w:rsid w:val="00590AA8"/>
    <w:rsid w:val="00591164"/>
    <w:rsid w:val="00591CCB"/>
    <w:rsid w:val="005924A3"/>
    <w:rsid w:val="0059481B"/>
    <w:rsid w:val="00595518"/>
    <w:rsid w:val="005957BC"/>
    <w:rsid w:val="005961AC"/>
    <w:rsid w:val="005A0511"/>
    <w:rsid w:val="005A120D"/>
    <w:rsid w:val="005A1323"/>
    <w:rsid w:val="005A1444"/>
    <w:rsid w:val="005A19D1"/>
    <w:rsid w:val="005A1D38"/>
    <w:rsid w:val="005A3F9F"/>
    <w:rsid w:val="005A5D11"/>
    <w:rsid w:val="005A6143"/>
    <w:rsid w:val="005A694E"/>
    <w:rsid w:val="005A709C"/>
    <w:rsid w:val="005B08D5"/>
    <w:rsid w:val="005B187E"/>
    <w:rsid w:val="005B23C3"/>
    <w:rsid w:val="005B28E1"/>
    <w:rsid w:val="005B4D93"/>
    <w:rsid w:val="005B4FBE"/>
    <w:rsid w:val="005B5222"/>
    <w:rsid w:val="005B5595"/>
    <w:rsid w:val="005B55C5"/>
    <w:rsid w:val="005B66B3"/>
    <w:rsid w:val="005C093A"/>
    <w:rsid w:val="005C1350"/>
    <w:rsid w:val="005C1581"/>
    <w:rsid w:val="005C32F2"/>
    <w:rsid w:val="005C392C"/>
    <w:rsid w:val="005C49C4"/>
    <w:rsid w:val="005C5696"/>
    <w:rsid w:val="005C769F"/>
    <w:rsid w:val="005C78E3"/>
    <w:rsid w:val="005D1D89"/>
    <w:rsid w:val="005D2619"/>
    <w:rsid w:val="005D28B6"/>
    <w:rsid w:val="005D32A8"/>
    <w:rsid w:val="005D4468"/>
    <w:rsid w:val="005D525A"/>
    <w:rsid w:val="005D5E1D"/>
    <w:rsid w:val="005D6925"/>
    <w:rsid w:val="005D6A2C"/>
    <w:rsid w:val="005D6BF9"/>
    <w:rsid w:val="005D6E0F"/>
    <w:rsid w:val="005D6F39"/>
    <w:rsid w:val="005D7777"/>
    <w:rsid w:val="005D79A8"/>
    <w:rsid w:val="005E0F15"/>
    <w:rsid w:val="005E1D95"/>
    <w:rsid w:val="005E2141"/>
    <w:rsid w:val="005E39D4"/>
    <w:rsid w:val="005E3CED"/>
    <w:rsid w:val="005E4E9C"/>
    <w:rsid w:val="005E553E"/>
    <w:rsid w:val="005E6125"/>
    <w:rsid w:val="005E6576"/>
    <w:rsid w:val="005E6CF6"/>
    <w:rsid w:val="005E709F"/>
    <w:rsid w:val="005E761B"/>
    <w:rsid w:val="005F0BB1"/>
    <w:rsid w:val="005F127A"/>
    <w:rsid w:val="005F339C"/>
    <w:rsid w:val="005F3F9D"/>
    <w:rsid w:val="005F431C"/>
    <w:rsid w:val="005F6A3C"/>
    <w:rsid w:val="005F6B5E"/>
    <w:rsid w:val="00601358"/>
    <w:rsid w:val="00601CC2"/>
    <w:rsid w:val="00601D93"/>
    <w:rsid w:val="006022A9"/>
    <w:rsid w:val="006037A0"/>
    <w:rsid w:val="006042F4"/>
    <w:rsid w:val="00604EDE"/>
    <w:rsid w:val="006050D1"/>
    <w:rsid w:val="00605F8A"/>
    <w:rsid w:val="0060617A"/>
    <w:rsid w:val="00606E78"/>
    <w:rsid w:val="00607D3D"/>
    <w:rsid w:val="0061009C"/>
    <w:rsid w:val="0061171A"/>
    <w:rsid w:val="0061182E"/>
    <w:rsid w:val="00611D8D"/>
    <w:rsid w:val="00611FB0"/>
    <w:rsid w:val="0061305E"/>
    <w:rsid w:val="00613AD8"/>
    <w:rsid w:val="00614FB9"/>
    <w:rsid w:val="0061551B"/>
    <w:rsid w:val="0061698D"/>
    <w:rsid w:val="0061774F"/>
    <w:rsid w:val="0062041A"/>
    <w:rsid w:val="006210C5"/>
    <w:rsid w:val="00621D24"/>
    <w:rsid w:val="006222C5"/>
    <w:rsid w:val="0062444B"/>
    <w:rsid w:val="0062452F"/>
    <w:rsid w:val="006246D0"/>
    <w:rsid w:val="00624746"/>
    <w:rsid w:val="0062592C"/>
    <w:rsid w:val="00625E16"/>
    <w:rsid w:val="00625F52"/>
    <w:rsid w:val="006270BE"/>
    <w:rsid w:val="00627CB1"/>
    <w:rsid w:val="00630001"/>
    <w:rsid w:val="00630121"/>
    <w:rsid w:val="00631431"/>
    <w:rsid w:val="00631E3D"/>
    <w:rsid w:val="00632B9D"/>
    <w:rsid w:val="00633D85"/>
    <w:rsid w:val="00634606"/>
    <w:rsid w:val="0063556E"/>
    <w:rsid w:val="00635AE3"/>
    <w:rsid w:val="006364FB"/>
    <w:rsid w:val="00637C32"/>
    <w:rsid w:val="0064017B"/>
    <w:rsid w:val="00643FBC"/>
    <w:rsid w:val="00646201"/>
    <w:rsid w:val="00646C7B"/>
    <w:rsid w:val="00646E2F"/>
    <w:rsid w:val="00646FE8"/>
    <w:rsid w:val="00647B0A"/>
    <w:rsid w:val="00650415"/>
    <w:rsid w:val="006516CC"/>
    <w:rsid w:val="00651BB4"/>
    <w:rsid w:val="006527E6"/>
    <w:rsid w:val="0065349B"/>
    <w:rsid w:val="0065355D"/>
    <w:rsid w:val="0065391A"/>
    <w:rsid w:val="006558A7"/>
    <w:rsid w:val="00655A12"/>
    <w:rsid w:val="006567F5"/>
    <w:rsid w:val="00660731"/>
    <w:rsid w:val="00660DF6"/>
    <w:rsid w:val="00661359"/>
    <w:rsid w:val="00662159"/>
    <w:rsid w:val="0066408A"/>
    <w:rsid w:val="0066434B"/>
    <w:rsid w:val="006647EB"/>
    <w:rsid w:val="00665922"/>
    <w:rsid w:val="00665FFC"/>
    <w:rsid w:val="00666258"/>
    <w:rsid w:val="00666CF8"/>
    <w:rsid w:val="00667BF9"/>
    <w:rsid w:val="00670356"/>
    <w:rsid w:val="00671281"/>
    <w:rsid w:val="006714CB"/>
    <w:rsid w:val="00672B83"/>
    <w:rsid w:val="00673C69"/>
    <w:rsid w:val="00673E7E"/>
    <w:rsid w:val="0067521C"/>
    <w:rsid w:val="00677D41"/>
    <w:rsid w:val="00677D6D"/>
    <w:rsid w:val="006808A5"/>
    <w:rsid w:val="00681651"/>
    <w:rsid w:val="006818CF"/>
    <w:rsid w:val="00682DE6"/>
    <w:rsid w:val="00682F01"/>
    <w:rsid w:val="006838BE"/>
    <w:rsid w:val="00684216"/>
    <w:rsid w:val="006845A3"/>
    <w:rsid w:val="00684CB3"/>
    <w:rsid w:val="00686C1C"/>
    <w:rsid w:val="00686FDE"/>
    <w:rsid w:val="00693150"/>
    <w:rsid w:val="0069343E"/>
    <w:rsid w:val="00695896"/>
    <w:rsid w:val="00695D7E"/>
    <w:rsid w:val="006964FF"/>
    <w:rsid w:val="006979FD"/>
    <w:rsid w:val="00697F97"/>
    <w:rsid w:val="006A0647"/>
    <w:rsid w:val="006A0E6A"/>
    <w:rsid w:val="006A24F7"/>
    <w:rsid w:val="006A2770"/>
    <w:rsid w:val="006A30B7"/>
    <w:rsid w:val="006A4C05"/>
    <w:rsid w:val="006A4DFE"/>
    <w:rsid w:val="006A5F6B"/>
    <w:rsid w:val="006A6104"/>
    <w:rsid w:val="006A7D3F"/>
    <w:rsid w:val="006B009F"/>
    <w:rsid w:val="006B05B0"/>
    <w:rsid w:val="006B150B"/>
    <w:rsid w:val="006B1EB8"/>
    <w:rsid w:val="006B25FB"/>
    <w:rsid w:val="006B29C7"/>
    <w:rsid w:val="006B4E2B"/>
    <w:rsid w:val="006B78E5"/>
    <w:rsid w:val="006B7EAC"/>
    <w:rsid w:val="006C0BB6"/>
    <w:rsid w:val="006C19FF"/>
    <w:rsid w:val="006C24C3"/>
    <w:rsid w:val="006C26C0"/>
    <w:rsid w:val="006C3C82"/>
    <w:rsid w:val="006C6FC0"/>
    <w:rsid w:val="006C727B"/>
    <w:rsid w:val="006C7D78"/>
    <w:rsid w:val="006D178B"/>
    <w:rsid w:val="006D1B89"/>
    <w:rsid w:val="006D5758"/>
    <w:rsid w:val="006D5A7A"/>
    <w:rsid w:val="006D6303"/>
    <w:rsid w:val="006D6F2A"/>
    <w:rsid w:val="006D7830"/>
    <w:rsid w:val="006D78ED"/>
    <w:rsid w:val="006E1007"/>
    <w:rsid w:val="006E392E"/>
    <w:rsid w:val="006E3B7A"/>
    <w:rsid w:val="006E3C96"/>
    <w:rsid w:val="006E5723"/>
    <w:rsid w:val="006E677E"/>
    <w:rsid w:val="006E69D6"/>
    <w:rsid w:val="006E7EFD"/>
    <w:rsid w:val="006F1470"/>
    <w:rsid w:val="006F1646"/>
    <w:rsid w:val="006F2A94"/>
    <w:rsid w:val="006F2AFB"/>
    <w:rsid w:val="006F2D67"/>
    <w:rsid w:val="006F35C6"/>
    <w:rsid w:val="006F4927"/>
    <w:rsid w:val="006F52E7"/>
    <w:rsid w:val="006F7F93"/>
    <w:rsid w:val="0070081C"/>
    <w:rsid w:val="007008A8"/>
    <w:rsid w:val="0070095E"/>
    <w:rsid w:val="00701383"/>
    <w:rsid w:val="0070289E"/>
    <w:rsid w:val="00703597"/>
    <w:rsid w:val="00703A16"/>
    <w:rsid w:val="007055FB"/>
    <w:rsid w:val="00710726"/>
    <w:rsid w:val="00710AF8"/>
    <w:rsid w:val="00710FCA"/>
    <w:rsid w:val="00713507"/>
    <w:rsid w:val="007141D7"/>
    <w:rsid w:val="00714E1B"/>
    <w:rsid w:val="00715429"/>
    <w:rsid w:val="00716FF1"/>
    <w:rsid w:val="00717224"/>
    <w:rsid w:val="00717379"/>
    <w:rsid w:val="007215E8"/>
    <w:rsid w:val="0072173F"/>
    <w:rsid w:val="0072197D"/>
    <w:rsid w:val="00721A90"/>
    <w:rsid w:val="00721FA5"/>
    <w:rsid w:val="00722C61"/>
    <w:rsid w:val="0072440F"/>
    <w:rsid w:val="0072441C"/>
    <w:rsid w:val="007249E7"/>
    <w:rsid w:val="0072584B"/>
    <w:rsid w:val="007258E7"/>
    <w:rsid w:val="007259E2"/>
    <w:rsid w:val="0072616C"/>
    <w:rsid w:val="007262A6"/>
    <w:rsid w:val="00726547"/>
    <w:rsid w:val="00730632"/>
    <w:rsid w:val="007306D3"/>
    <w:rsid w:val="0073083C"/>
    <w:rsid w:val="00730A91"/>
    <w:rsid w:val="00730AFD"/>
    <w:rsid w:val="00730F76"/>
    <w:rsid w:val="00731298"/>
    <w:rsid w:val="007313C3"/>
    <w:rsid w:val="00731554"/>
    <w:rsid w:val="007317ED"/>
    <w:rsid w:val="007342F9"/>
    <w:rsid w:val="00734ADF"/>
    <w:rsid w:val="00735897"/>
    <w:rsid w:val="007371AE"/>
    <w:rsid w:val="00740F8A"/>
    <w:rsid w:val="00741B1F"/>
    <w:rsid w:val="007429F7"/>
    <w:rsid w:val="007434C1"/>
    <w:rsid w:val="0074584E"/>
    <w:rsid w:val="007467E1"/>
    <w:rsid w:val="00746873"/>
    <w:rsid w:val="00746B3A"/>
    <w:rsid w:val="00747020"/>
    <w:rsid w:val="0074716C"/>
    <w:rsid w:val="00747301"/>
    <w:rsid w:val="0074734F"/>
    <w:rsid w:val="00747C87"/>
    <w:rsid w:val="0075268A"/>
    <w:rsid w:val="00752CB9"/>
    <w:rsid w:val="007530AE"/>
    <w:rsid w:val="00754367"/>
    <w:rsid w:val="0075488E"/>
    <w:rsid w:val="00755247"/>
    <w:rsid w:val="0075642A"/>
    <w:rsid w:val="007571BD"/>
    <w:rsid w:val="00763A99"/>
    <w:rsid w:val="00763BCA"/>
    <w:rsid w:val="00763FA7"/>
    <w:rsid w:val="0076428E"/>
    <w:rsid w:val="007653D3"/>
    <w:rsid w:val="00766B5B"/>
    <w:rsid w:val="00767A76"/>
    <w:rsid w:val="007708D9"/>
    <w:rsid w:val="00772E61"/>
    <w:rsid w:val="007730CA"/>
    <w:rsid w:val="007731A9"/>
    <w:rsid w:val="00774D28"/>
    <w:rsid w:val="00776050"/>
    <w:rsid w:val="00776758"/>
    <w:rsid w:val="00776BD3"/>
    <w:rsid w:val="007809E4"/>
    <w:rsid w:val="00780CF1"/>
    <w:rsid w:val="0078122F"/>
    <w:rsid w:val="00781913"/>
    <w:rsid w:val="00783926"/>
    <w:rsid w:val="00783F19"/>
    <w:rsid w:val="007862A5"/>
    <w:rsid w:val="00786E45"/>
    <w:rsid w:val="007870B8"/>
    <w:rsid w:val="00787D6F"/>
    <w:rsid w:val="00790783"/>
    <w:rsid w:val="00791FEF"/>
    <w:rsid w:val="0079239A"/>
    <w:rsid w:val="00794528"/>
    <w:rsid w:val="00796FCA"/>
    <w:rsid w:val="007A2174"/>
    <w:rsid w:val="007A3022"/>
    <w:rsid w:val="007A3501"/>
    <w:rsid w:val="007A354C"/>
    <w:rsid w:val="007A375F"/>
    <w:rsid w:val="007A4129"/>
    <w:rsid w:val="007A5854"/>
    <w:rsid w:val="007A5985"/>
    <w:rsid w:val="007A64FC"/>
    <w:rsid w:val="007A692C"/>
    <w:rsid w:val="007A6B81"/>
    <w:rsid w:val="007A7E25"/>
    <w:rsid w:val="007B0AC2"/>
    <w:rsid w:val="007B1023"/>
    <w:rsid w:val="007B1340"/>
    <w:rsid w:val="007B1ADE"/>
    <w:rsid w:val="007B1C3E"/>
    <w:rsid w:val="007B30F1"/>
    <w:rsid w:val="007B57F2"/>
    <w:rsid w:val="007B6137"/>
    <w:rsid w:val="007B6526"/>
    <w:rsid w:val="007B7B64"/>
    <w:rsid w:val="007B7B7B"/>
    <w:rsid w:val="007B7EEF"/>
    <w:rsid w:val="007B7FBE"/>
    <w:rsid w:val="007C1FCA"/>
    <w:rsid w:val="007C2115"/>
    <w:rsid w:val="007C381C"/>
    <w:rsid w:val="007C3B82"/>
    <w:rsid w:val="007C4756"/>
    <w:rsid w:val="007C4A1C"/>
    <w:rsid w:val="007C5244"/>
    <w:rsid w:val="007C5C3C"/>
    <w:rsid w:val="007C610C"/>
    <w:rsid w:val="007C76C0"/>
    <w:rsid w:val="007D0134"/>
    <w:rsid w:val="007D1B76"/>
    <w:rsid w:val="007D27E4"/>
    <w:rsid w:val="007D292A"/>
    <w:rsid w:val="007D2F3F"/>
    <w:rsid w:val="007D54C2"/>
    <w:rsid w:val="007D56B2"/>
    <w:rsid w:val="007D5BFC"/>
    <w:rsid w:val="007D625C"/>
    <w:rsid w:val="007D70BC"/>
    <w:rsid w:val="007D788A"/>
    <w:rsid w:val="007D7DA0"/>
    <w:rsid w:val="007E14E9"/>
    <w:rsid w:val="007E164F"/>
    <w:rsid w:val="007E1908"/>
    <w:rsid w:val="007E3433"/>
    <w:rsid w:val="007E3434"/>
    <w:rsid w:val="007E3560"/>
    <w:rsid w:val="007E3E5B"/>
    <w:rsid w:val="007E4297"/>
    <w:rsid w:val="007E6763"/>
    <w:rsid w:val="007E67EA"/>
    <w:rsid w:val="007E6C36"/>
    <w:rsid w:val="007F0090"/>
    <w:rsid w:val="007F02D2"/>
    <w:rsid w:val="007F233D"/>
    <w:rsid w:val="007F2503"/>
    <w:rsid w:val="007F2525"/>
    <w:rsid w:val="007F2B92"/>
    <w:rsid w:val="007F573D"/>
    <w:rsid w:val="007F59D5"/>
    <w:rsid w:val="007F5C1C"/>
    <w:rsid w:val="00800B80"/>
    <w:rsid w:val="00801186"/>
    <w:rsid w:val="00802876"/>
    <w:rsid w:val="00802B8E"/>
    <w:rsid w:val="00803C48"/>
    <w:rsid w:val="0080416E"/>
    <w:rsid w:val="00804D95"/>
    <w:rsid w:val="0080504C"/>
    <w:rsid w:val="0080516E"/>
    <w:rsid w:val="0080530F"/>
    <w:rsid w:val="00810F07"/>
    <w:rsid w:val="008120D2"/>
    <w:rsid w:val="00812B90"/>
    <w:rsid w:val="00812EF2"/>
    <w:rsid w:val="00814301"/>
    <w:rsid w:val="008146A8"/>
    <w:rsid w:val="0081772C"/>
    <w:rsid w:val="00817893"/>
    <w:rsid w:val="00817EBE"/>
    <w:rsid w:val="008208B8"/>
    <w:rsid w:val="00823C21"/>
    <w:rsid w:val="00824C00"/>
    <w:rsid w:val="008252B2"/>
    <w:rsid w:val="00825455"/>
    <w:rsid w:val="00825D3F"/>
    <w:rsid w:val="00826A3F"/>
    <w:rsid w:val="008275F6"/>
    <w:rsid w:val="00827740"/>
    <w:rsid w:val="00833416"/>
    <w:rsid w:val="00834678"/>
    <w:rsid w:val="00834FA4"/>
    <w:rsid w:val="0083598E"/>
    <w:rsid w:val="00836084"/>
    <w:rsid w:val="00836E06"/>
    <w:rsid w:val="00840958"/>
    <w:rsid w:val="008409F7"/>
    <w:rsid w:val="008422F8"/>
    <w:rsid w:val="00844437"/>
    <w:rsid w:val="008454DE"/>
    <w:rsid w:val="00845C9F"/>
    <w:rsid w:val="00845EC6"/>
    <w:rsid w:val="00847245"/>
    <w:rsid w:val="008509C1"/>
    <w:rsid w:val="00851F0B"/>
    <w:rsid w:val="00852815"/>
    <w:rsid w:val="00860319"/>
    <w:rsid w:val="0086431C"/>
    <w:rsid w:val="00864B50"/>
    <w:rsid w:val="00865C03"/>
    <w:rsid w:val="00865ED0"/>
    <w:rsid w:val="00867918"/>
    <w:rsid w:val="00870336"/>
    <w:rsid w:val="00872680"/>
    <w:rsid w:val="00874283"/>
    <w:rsid w:val="00874C19"/>
    <w:rsid w:val="00874EDF"/>
    <w:rsid w:val="00874F21"/>
    <w:rsid w:val="00875443"/>
    <w:rsid w:val="00875965"/>
    <w:rsid w:val="00875BB5"/>
    <w:rsid w:val="00876680"/>
    <w:rsid w:val="00876C7C"/>
    <w:rsid w:val="00877665"/>
    <w:rsid w:val="008817DC"/>
    <w:rsid w:val="00882CA6"/>
    <w:rsid w:val="0088383C"/>
    <w:rsid w:val="00883A12"/>
    <w:rsid w:val="00884FEB"/>
    <w:rsid w:val="00887DB9"/>
    <w:rsid w:val="00891538"/>
    <w:rsid w:val="0089156F"/>
    <w:rsid w:val="00892111"/>
    <w:rsid w:val="00892805"/>
    <w:rsid w:val="008942AA"/>
    <w:rsid w:val="0089443F"/>
    <w:rsid w:val="00894F8D"/>
    <w:rsid w:val="00895C59"/>
    <w:rsid w:val="00897DB2"/>
    <w:rsid w:val="00897EE2"/>
    <w:rsid w:val="008A014F"/>
    <w:rsid w:val="008A0454"/>
    <w:rsid w:val="008A077D"/>
    <w:rsid w:val="008A1339"/>
    <w:rsid w:val="008A23B6"/>
    <w:rsid w:val="008A2D32"/>
    <w:rsid w:val="008A3500"/>
    <w:rsid w:val="008A491F"/>
    <w:rsid w:val="008A50C3"/>
    <w:rsid w:val="008A5283"/>
    <w:rsid w:val="008A561E"/>
    <w:rsid w:val="008A6249"/>
    <w:rsid w:val="008A6B53"/>
    <w:rsid w:val="008A7C33"/>
    <w:rsid w:val="008B0538"/>
    <w:rsid w:val="008B1445"/>
    <w:rsid w:val="008B1F7D"/>
    <w:rsid w:val="008B3D22"/>
    <w:rsid w:val="008B500B"/>
    <w:rsid w:val="008B50E7"/>
    <w:rsid w:val="008B6B27"/>
    <w:rsid w:val="008B7EFE"/>
    <w:rsid w:val="008C0407"/>
    <w:rsid w:val="008C0464"/>
    <w:rsid w:val="008C0DD7"/>
    <w:rsid w:val="008C2C08"/>
    <w:rsid w:val="008C3D6D"/>
    <w:rsid w:val="008C42D0"/>
    <w:rsid w:val="008C4839"/>
    <w:rsid w:val="008C4A76"/>
    <w:rsid w:val="008C5845"/>
    <w:rsid w:val="008C76DB"/>
    <w:rsid w:val="008C7E4E"/>
    <w:rsid w:val="008D01D8"/>
    <w:rsid w:val="008D212D"/>
    <w:rsid w:val="008D22BB"/>
    <w:rsid w:val="008D260D"/>
    <w:rsid w:val="008D293E"/>
    <w:rsid w:val="008D2D43"/>
    <w:rsid w:val="008D49C5"/>
    <w:rsid w:val="008D58F0"/>
    <w:rsid w:val="008D5FEF"/>
    <w:rsid w:val="008D6B9E"/>
    <w:rsid w:val="008D7A6D"/>
    <w:rsid w:val="008E0021"/>
    <w:rsid w:val="008E2282"/>
    <w:rsid w:val="008E24E9"/>
    <w:rsid w:val="008E2F21"/>
    <w:rsid w:val="008E2FEC"/>
    <w:rsid w:val="008E3008"/>
    <w:rsid w:val="008E30C1"/>
    <w:rsid w:val="008E41E3"/>
    <w:rsid w:val="008E5795"/>
    <w:rsid w:val="008E67DB"/>
    <w:rsid w:val="008E6BF2"/>
    <w:rsid w:val="008E6D9E"/>
    <w:rsid w:val="008E7662"/>
    <w:rsid w:val="008F059C"/>
    <w:rsid w:val="008F132D"/>
    <w:rsid w:val="008F2751"/>
    <w:rsid w:val="008F3475"/>
    <w:rsid w:val="008F683E"/>
    <w:rsid w:val="008F6EF8"/>
    <w:rsid w:val="009003A0"/>
    <w:rsid w:val="0090127F"/>
    <w:rsid w:val="0090238C"/>
    <w:rsid w:val="0090239A"/>
    <w:rsid w:val="00902D63"/>
    <w:rsid w:val="00903905"/>
    <w:rsid w:val="00904DDC"/>
    <w:rsid w:val="00907122"/>
    <w:rsid w:val="009074C7"/>
    <w:rsid w:val="00911428"/>
    <w:rsid w:val="009116EC"/>
    <w:rsid w:val="00911770"/>
    <w:rsid w:val="00911944"/>
    <w:rsid w:val="00911E47"/>
    <w:rsid w:val="00914B4C"/>
    <w:rsid w:val="00914EC9"/>
    <w:rsid w:val="009164BA"/>
    <w:rsid w:val="0092231C"/>
    <w:rsid w:val="00924A49"/>
    <w:rsid w:val="009259C7"/>
    <w:rsid w:val="0092601E"/>
    <w:rsid w:val="0092758C"/>
    <w:rsid w:val="0092788E"/>
    <w:rsid w:val="00930DFB"/>
    <w:rsid w:val="0093355A"/>
    <w:rsid w:val="00933A24"/>
    <w:rsid w:val="0093489E"/>
    <w:rsid w:val="00934E39"/>
    <w:rsid w:val="00935100"/>
    <w:rsid w:val="00940442"/>
    <w:rsid w:val="009404E6"/>
    <w:rsid w:val="00940C78"/>
    <w:rsid w:val="00940F73"/>
    <w:rsid w:val="00941C6B"/>
    <w:rsid w:val="00941CC0"/>
    <w:rsid w:val="009421B6"/>
    <w:rsid w:val="00942E21"/>
    <w:rsid w:val="00943B80"/>
    <w:rsid w:val="009453F9"/>
    <w:rsid w:val="00946D78"/>
    <w:rsid w:val="00947F9D"/>
    <w:rsid w:val="00950007"/>
    <w:rsid w:val="009509B8"/>
    <w:rsid w:val="00950AAE"/>
    <w:rsid w:val="00951F40"/>
    <w:rsid w:val="009535FC"/>
    <w:rsid w:val="00954E33"/>
    <w:rsid w:val="00956014"/>
    <w:rsid w:val="009562EF"/>
    <w:rsid w:val="0095682C"/>
    <w:rsid w:val="00956AEA"/>
    <w:rsid w:val="0096238C"/>
    <w:rsid w:val="00962423"/>
    <w:rsid w:val="0096392D"/>
    <w:rsid w:val="00964274"/>
    <w:rsid w:val="00964339"/>
    <w:rsid w:val="00964D29"/>
    <w:rsid w:val="009675B3"/>
    <w:rsid w:val="0097018E"/>
    <w:rsid w:val="0097093B"/>
    <w:rsid w:val="00971D2B"/>
    <w:rsid w:val="00971EC3"/>
    <w:rsid w:val="0097259F"/>
    <w:rsid w:val="009739D7"/>
    <w:rsid w:val="009749B1"/>
    <w:rsid w:val="00976595"/>
    <w:rsid w:val="00976DC4"/>
    <w:rsid w:val="00980888"/>
    <w:rsid w:val="00981B14"/>
    <w:rsid w:val="0098458E"/>
    <w:rsid w:val="009849BB"/>
    <w:rsid w:val="00984C01"/>
    <w:rsid w:val="00985006"/>
    <w:rsid w:val="00986046"/>
    <w:rsid w:val="00987563"/>
    <w:rsid w:val="009916DA"/>
    <w:rsid w:val="00992C73"/>
    <w:rsid w:val="00993280"/>
    <w:rsid w:val="009943B4"/>
    <w:rsid w:val="00994628"/>
    <w:rsid w:val="009963FE"/>
    <w:rsid w:val="009A0FDE"/>
    <w:rsid w:val="009A12C7"/>
    <w:rsid w:val="009A1400"/>
    <w:rsid w:val="009A1DF1"/>
    <w:rsid w:val="009A27B5"/>
    <w:rsid w:val="009A2EEC"/>
    <w:rsid w:val="009A3BE4"/>
    <w:rsid w:val="009A48E0"/>
    <w:rsid w:val="009A4BA6"/>
    <w:rsid w:val="009A4E7E"/>
    <w:rsid w:val="009A512C"/>
    <w:rsid w:val="009A70F0"/>
    <w:rsid w:val="009A79AB"/>
    <w:rsid w:val="009B0C0E"/>
    <w:rsid w:val="009B1AE2"/>
    <w:rsid w:val="009B1B18"/>
    <w:rsid w:val="009B29FA"/>
    <w:rsid w:val="009B4308"/>
    <w:rsid w:val="009B4608"/>
    <w:rsid w:val="009B4C75"/>
    <w:rsid w:val="009B5459"/>
    <w:rsid w:val="009B547E"/>
    <w:rsid w:val="009B791E"/>
    <w:rsid w:val="009C03AA"/>
    <w:rsid w:val="009C085A"/>
    <w:rsid w:val="009C1928"/>
    <w:rsid w:val="009C2376"/>
    <w:rsid w:val="009C2F41"/>
    <w:rsid w:val="009C31D7"/>
    <w:rsid w:val="009C42B2"/>
    <w:rsid w:val="009C4FB6"/>
    <w:rsid w:val="009C726E"/>
    <w:rsid w:val="009C74D3"/>
    <w:rsid w:val="009C79A2"/>
    <w:rsid w:val="009D11C3"/>
    <w:rsid w:val="009D16F8"/>
    <w:rsid w:val="009D2CBB"/>
    <w:rsid w:val="009D2D15"/>
    <w:rsid w:val="009D3635"/>
    <w:rsid w:val="009D39A6"/>
    <w:rsid w:val="009D4A27"/>
    <w:rsid w:val="009D4AB7"/>
    <w:rsid w:val="009D54A8"/>
    <w:rsid w:val="009D6355"/>
    <w:rsid w:val="009E0F89"/>
    <w:rsid w:val="009E1AD6"/>
    <w:rsid w:val="009E1BD0"/>
    <w:rsid w:val="009E1EA1"/>
    <w:rsid w:val="009E203B"/>
    <w:rsid w:val="009E314D"/>
    <w:rsid w:val="009E33F9"/>
    <w:rsid w:val="009E43AE"/>
    <w:rsid w:val="009E4A0E"/>
    <w:rsid w:val="009E5A64"/>
    <w:rsid w:val="009E60CB"/>
    <w:rsid w:val="009E65B9"/>
    <w:rsid w:val="009E6A9B"/>
    <w:rsid w:val="009E6E0F"/>
    <w:rsid w:val="009F11EF"/>
    <w:rsid w:val="009F1DBC"/>
    <w:rsid w:val="009F2AF9"/>
    <w:rsid w:val="009F3E98"/>
    <w:rsid w:val="009F53FA"/>
    <w:rsid w:val="009F5D97"/>
    <w:rsid w:val="009F5F79"/>
    <w:rsid w:val="009F647C"/>
    <w:rsid w:val="009F7D99"/>
    <w:rsid w:val="00A00037"/>
    <w:rsid w:val="00A00C9C"/>
    <w:rsid w:val="00A01B36"/>
    <w:rsid w:val="00A01B99"/>
    <w:rsid w:val="00A025AF"/>
    <w:rsid w:val="00A04246"/>
    <w:rsid w:val="00A0448B"/>
    <w:rsid w:val="00A04DD4"/>
    <w:rsid w:val="00A0516C"/>
    <w:rsid w:val="00A0574A"/>
    <w:rsid w:val="00A05E87"/>
    <w:rsid w:val="00A067BB"/>
    <w:rsid w:val="00A07253"/>
    <w:rsid w:val="00A07575"/>
    <w:rsid w:val="00A10CFA"/>
    <w:rsid w:val="00A11595"/>
    <w:rsid w:val="00A1186F"/>
    <w:rsid w:val="00A12CDB"/>
    <w:rsid w:val="00A132C8"/>
    <w:rsid w:val="00A13594"/>
    <w:rsid w:val="00A13E13"/>
    <w:rsid w:val="00A155E0"/>
    <w:rsid w:val="00A15A3C"/>
    <w:rsid w:val="00A16DB8"/>
    <w:rsid w:val="00A21D15"/>
    <w:rsid w:val="00A247B9"/>
    <w:rsid w:val="00A25AF6"/>
    <w:rsid w:val="00A26D4C"/>
    <w:rsid w:val="00A26EE0"/>
    <w:rsid w:val="00A27EF7"/>
    <w:rsid w:val="00A33305"/>
    <w:rsid w:val="00A35952"/>
    <w:rsid w:val="00A406C4"/>
    <w:rsid w:val="00A41168"/>
    <w:rsid w:val="00A41C32"/>
    <w:rsid w:val="00A42195"/>
    <w:rsid w:val="00A424E7"/>
    <w:rsid w:val="00A425F4"/>
    <w:rsid w:val="00A43798"/>
    <w:rsid w:val="00A459BC"/>
    <w:rsid w:val="00A463E1"/>
    <w:rsid w:val="00A509DA"/>
    <w:rsid w:val="00A513F4"/>
    <w:rsid w:val="00A51653"/>
    <w:rsid w:val="00A51A4D"/>
    <w:rsid w:val="00A51F59"/>
    <w:rsid w:val="00A523F6"/>
    <w:rsid w:val="00A5311D"/>
    <w:rsid w:val="00A53884"/>
    <w:rsid w:val="00A548FF"/>
    <w:rsid w:val="00A54A72"/>
    <w:rsid w:val="00A54C51"/>
    <w:rsid w:val="00A560D3"/>
    <w:rsid w:val="00A561A7"/>
    <w:rsid w:val="00A568DC"/>
    <w:rsid w:val="00A63135"/>
    <w:rsid w:val="00A631B7"/>
    <w:rsid w:val="00A636D6"/>
    <w:rsid w:val="00A666C5"/>
    <w:rsid w:val="00A673B9"/>
    <w:rsid w:val="00A678D0"/>
    <w:rsid w:val="00A67D59"/>
    <w:rsid w:val="00A67DCF"/>
    <w:rsid w:val="00A726E9"/>
    <w:rsid w:val="00A73386"/>
    <w:rsid w:val="00A748CB"/>
    <w:rsid w:val="00A74D15"/>
    <w:rsid w:val="00A7546E"/>
    <w:rsid w:val="00A7578D"/>
    <w:rsid w:val="00A81C44"/>
    <w:rsid w:val="00A81D9B"/>
    <w:rsid w:val="00A83537"/>
    <w:rsid w:val="00A83DE5"/>
    <w:rsid w:val="00A840E5"/>
    <w:rsid w:val="00A86817"/>
    <w:rsid w:val="00A86CEA"/>
    <w:rsid w:val="00A87DE0"/>
    <w:rsid w:val="00A87F56"/>
    <w:rsid w:val="00A91B99"/>
    <w:rsid w:val="00A92108"/>
    <w:rsid w:val="00A9213F"/>
    <w:rsid w:val="00A92C37"/>
    <w:rsid w:val="00A94060"/>
    <w:rsid w:val="00A94306"/>
    <w:rsid w:val="00A94621"/>
    <w:rsid w:val="00A96D5F"/>
    <w:rsid w:val="00A97D0F"/>
    <w:rsid w:val="00AA03EF"/>
    <w:rsid w:val="00AA1722"/>
    <w:rsid w:val="00AA19EE"/>
    <w:rsid w:val="00AA2FC8"/>
    <w:rsid w:val="00AA3183"/>
    <w:rsid w:val="00AA3E1C"/>
    <w:rsid w:val="00AA4E37"/>
    <w:rsid w:val="00AA5B79"/>
    <w:rsid w:val="00AA611A"/>
    <w:rsid w:val="00AB113B"/>
    <w:rsid w:val="00AB405B"/>
    <w:rsid w:val="00AB5105"/>
    <w:rsid w:val="00AB76CD"/>
    <w:rsid w:val="00AB7984"/>
    <w:rsid w:val="00AB7A7A"/>
    <w:rsid w:val="00AC1CFC"/>
    <w:rsid w:val="00AC257B"/>
    <w:rsid w:val="00AC31A7"/>
    <w:rsid w:val="00AC4915"/>
    <w:rsid w:val="00AC49AB"/>
    <w:rsid w:val="00AC4BB2"/>
    <w:rsid w:val="00AC6084"/>
    <w:rsid w:val="00AC686D"/>
    <w:rsid w:val="00AC7F79"/>
    <w:rsid w:val="00AD015D"/>
    <w:rsid w:val="00AD0311"/>
    <w:rsid w:val="00AD088E"/>
    <w:rsid w:val="00AD0E2A"/>
    <w:rsid w:val="00AD314C"/>
    <w:rsid w:val="00AD500D"/>
    <w:rsid w:val="00AD51B2"/>
    <w:rsid w:val="00AD57D0"/>
    <w:rsid w:val="00AD5B85"/>
    <w:rsid w:val="00AD5D1A"/>
    <w:rsid w:val="00AD5EE4"/>
    <w:rsid w:val="00AD6CF3"/>
    <w:rsid w:val="00AE02E2"/>
    <w:rsid w:val="00AE0F81"/>
    <w:rsid w:val="00AE2357"/>
    <w:rsid w:val="00AE3BAF"/>
    <w:rsid w:val="00AE4904"/>
    <w:rsid w:val="00AE54FF"/>
    <w:rsid w:val="00AE5974"/>
    <w:rsid w:val="00AE6380"/>
    <w:rsid w:val="00AF06D7"/>
    <w:rsid w:val="00AF284A"/>
    <w:rsid w:val="00AF2AE1"/>
    <w:rsid w:val="00AF33A2"/>
    <w:rsid w:val="00AF35C6"/>
    <w:rsid w:val="00AF4C50"/>
    <w:rsid w:val="00AF6FEF"/>
    <w:rsid w:val="00B002DA"/>
    <w:rsid w:val="00B011C7"/>
    <w:rsid w:val="00B02258"/>
    <w:rsid w:val="00B035A4"/>
    <w:rsid w:val="00B035EC"/>
    <w:rsid w:val="00B0446C"/>
    <w:rsid w:val="00B049CD"/>
    <w:rsid w:val="00B050D6"/>
    <w:rsid w:val="00B05357"/>
    <w:rsid w:val="00B1066D"/>
    <w:rsid w:val="00B117B3"/>
    <w:rsid w:val="00B1180F"/>
    <w:rsid w:val="00B11D95"/>
    <w:rsid w:val="00B11DBF"/>
    <w:rsid w:val="00B12354"/>
    <w:rsid w:val="00B14A1D"/>
    <w:rsid w:val="00B15179"/>
    <w:rsid w:val="00B1524D"/>
    <w:rsid w:val="00B15A21"/>
    <w:rsid w:val="00B161F7"/>
    <w:rsid w:val="00B16492"/>
    <w:rsid w:val="00B169EC"/>
    <w:rsid w:val="00B20CA3"/>
    <w:rsid w:val="00B222F0"/>
    <w:rsid w:val="00B23BBD"/>
    <w:rsid w:val="00B23D60"/>
    <w:rsid w:val="00B248E6"/>
    <w:rsid w:val="00B24B31"/>
    <w:rsid w:val="00B24DD0"/>
    <w:rsid w:val="00B251EC"/>
    <w:rsid w:val="00B262AE"/>
    <w:rsid w:val="00B26A64"/>
    <w:rsid w:val="00B30912"/>
    <w:rsid w:val="00B316A8"/>
    <w:rsid w:val="00B324A5"/>
    <w:rsid w:val="00B348A1"/>
    <w:rsid w:val="00B349C1"/>
    <w:rsid w:val="00B35320"/>
    <w:rsid w:val="00B36551"/>
    <w:rsid w:val="00B36BF1"/>
    <w:rsid w:val="00B36F9D"/>
    <w:rsid w:val="00B40761"/>
    <w:rsid w:val="00B40D07"/>
    <w:rsid w:val="00B43238"/>
    <w:rsid w:val="00B43551"/>
    <w:rsid w:val="00B449A4"/>
    <w:rsid w:val="00B450C4"/>
    <w:rsid w:val="00B452A7"/>
    <w:rsid w:val="00B463A9"/>
    <w:rsid w:val="00B46790"/>
    <w:rsid w:val="00B47DDF"/>
    <w:rsid w:val="00B47E5A"/>
    <w:rsid w:val="00B50385"/>
    <w:rsid w:val="00B50A73"/>
    <w:rsid w:val="00B50ECA"/>
    <w:rsid w:val="00B51C2B"/>
    <w:rsid w:val="00B54460"/>
    <w:rsid w:val="00B55963"/>
    <w:rsid w:val="00B563D9"/>
    <w:rsid w:val="00B568D9"/>
    <w:rsid w:val="00B576B6"/>
    <w:rsid w:val="00B57A59"/>
    <w:rsid w:val="00B6002E"/>
    <w:rsid w:val="00B60697"/>
    <w:rsid w:val="00B607B6"/>
    <w:rsid w:val="00B61564"/>
    <w:rsid w:val="00B62AE9"/>
    <w:rsid w:val="00B63B98"/>
    <w:rsid w:val="00B649A1"/>
    <w:rsid w:val="00B64E60"/>
    <w:rsid w:val="00B64EAC"/>
    <w:rsid w:val="00B65FC7"/>
    <w:rsid w:val="00B676B6"/>
    <w:rsid w:val="00B67F57"/>
    <w:rsid w:val="00B703BF"/>
    <w:rsid w:val="00B70BF1"/>
    <w:rsid w:val="00B72417"/>
    <w:rsid w:val="00B73737"/>
    <w:rsid w:val="00B74AA0"/>
    <w:rsid w:val="00B74CB5"/>
    <w:rsid w:val="00B75868"/>
    <w:rsid w:val="00B76024"/>
    <w:rsid w:val="00B77112"/>
    <w:rsid w:val="00B77801"/>
    <w:rsid w:val="00B8068B"/>
    <w:rsid w:val="00B809E3"/>
    <w:rsid w:val="00B81B3C"/>
    <w:rsid w:val="00B81FA3"/>
    <w:rsid w:val="00B82B7C"/>
    <w:rsid w:val="00B85CBF"/>
    <w:rsid w:val="00B862C3"/>
    <w:rsid w:val="00B86C4E"/>
    <w:rsid w:val="00B8755E"/>
    <w:rsid w:val="00B8785E"/>
    <w:rsid w:val="00B87AAC"/>
    <w:rsid w:val="00B906CF"/>
    <w:rsid w:val="00B907F3"/>
    <w:rsid w:val="00B91048"/>
    <w:rsid w:val="00B93280"/>
    <w:rsid w:val="00B93FC2"/>
    <w:rsid w:val="00B9435C"/>
    <w:rsid w:val="00B9447B"/>
    <w:rsid w:val="00B94606"/>
    <w:rsid w:val="00B94BA3"/>
    <w:rsid w:val="00B94C22"/>
    <w:rsid w:val="00B959F2"/>
    <w:rsid w:val="00B95A9F"/>
    <w:rsid w:val="00B966AD"/>
    <w:rsid w:val="00B97057"/>
    <w:rsid w:val="00B970AE"/>
    <w:rsid w:val="00B97B70"/>
    <w:rsid w:val="00B97BAD"/>
    <w:rsid w:val="00BA0E52"/>
    <w:rsid w:val="00BA12DB"/>
    <w:rsid w:val="00BA1379"/>
    <w:rsid w:val="00BA1C1E"/>
    <w:rsid w:val="00BA25B0"/>
    <w:rsid w:val="00BA30D1"/>
    <w:rsid w:val="00BA4CF8"/>
    <w:rsid w:val="00BA6EEF"/>
    <w:rsid w:val="00BA7415"/>
    <w:rsid w:val="00BA75E4"/>
    <w:rsid w:val="00BA761A"/>
    <w:rsid w:val="00BB03A2"/>
    <w:rsid w:val="00BB28C8"/>
    <w:rsid w:val="00BB2C46"/>
    <w:rsid w:val="00BB35D2"/>
    <w:rsid w:val="00BB4212"/>
    <w:rsid w:val="00BB4330"/>
    <w:rsid w:val="00BB47B4"/>
    <w:rsid w:val="00BB5B6D"/>
    <w:rsid w:val="00BB6C77"/>
    <w:rsid w:val="00BC01F6"/>
    <w:rsid w:val="00BC18D2"/>
    <w:rsid w:val="00BC241C"/>
    <w:rsid w:val="00BC295D"/>
    <w:rsid w:val="00BC3676"/>
    <w:rsid w:val="00BC4329"/>
    <w:rsid w:val="00BC522A"/>
    <w:rsid w:val="00BC53EE"/>
    <w:rsid w:val="00BC5654"/>
    <w:rsid w:val="00BC62AE"/>
    <w:rsid w:val="00BD2BEB"/>
    <w:rsid w:val="00BD2E15"/>
    <w:rsid w:val="00BD37A7"/>
    <w:rsid w:val="00BD47DF"/>
    <w:rsid w:val="00BD6B33"/>
    <w:rsid w:val="00BD71B8"/>
    <w:rsid w:val="00BD73DE"/>
    <w:rsid w:val="00BE0860"/>
    <w:rsid w:val="00BE1207"/>
    <w:rsid w:val="00BE1683"/>
    <w:rsid w:val="00BE27AB"/>
    <w:rsid w:val="00BE4907"/>
    <w:rsid w:val="00BE5263"/>
    <w:rsid w:val="00BE5B75"/>
    <w:rsid w:val="00BE5CBF"/>
    <w:rsid w:val="00BE5FC8"/>
    <w:rsid w:val="00BE6318"/>
    <w:rsid w:val="00BE6897"/>
    <w:rsid w:val="00BE71CE"/>
    <w:rsid w:val="00BF1E59"/>
    <w:rsid w:val="00BF2CFD"/>
    <w:rsid w:val="00BF3345"/>
    <w:rsid w:val="00BF3D00"/>
    <w:rsid w:val="00BF40EA"/>
    <w:rsid w:val="00BF41E8"/>
    <w:rsid w:val="00BF46FD"/>
    <w:rsid w:val="00BF5987"/>
    <w:rsid w:val="00BF5E95"/>
    <w:rsid w:val="00BF7389"/>
    <w:rsid w:val="00C008AC"/>
    <w:rsid w:val="00C013F8"/>
    <w:rsid w:val="00C02873"/>
    <w:rsid w:val="00C04C79"/>
    <w:rsid w:val="00C05CFC"/>
    <w:rsid w:val="00C060A0"/>
    <w:rsid w:val="00C06F17"/>
    <w:rsid w:val="00C07508"/>
    <w:rsid w:val="00C10C84"/>
    <w:rsid w:val="00C12744"/>
    <w:rsid w:val="00C132D9"/>
    <w:rsid w:val="00C13B8E"/>
    <w:rsid w:val="00C14F03"/>
    <w:rsid w:val="00C1525A"/>
    <w:rsid w:val="00C15F3E"/>
    <w:rsid w:val="00C173EB"/>
    <w:rsid w:val="00C2048A"/>
    <w:rsid w:val="00C21110"/>
    <w:rsid w:val="00C2128B"/>
    <w:rsid w:val="00C224FB"/>
    <w:rsid w:val="00C23A35"/>
    <w:rsid w:val="00C24A05"/>
    <w:rsid w:val="00C262F3"/>
    <w:rsid w:val="00C27FF3"/>
    <w:rsid w:val="00C301BC"/>
    <w:rsid w:val="00C301F4"/>
    <w:rsid w:val="00C30332"/>
    <w:rsid w:val="00C30C4C"/>
    <w:rsid w:val="00C322CB"/>
    <w:rsid w:val="00C32829"/>
    <w:rsid w:val="00C33518"/>
    <w:rsid w:val="00C349B0"/>
    <w:rsid w:val="00C34B7A"/>
    <w:rsid w:val="00C35A35"/>
    <w:rsid w:val="00C36698"/>
    <w:rsid w:val="00C36982"/>
    <w:rsid w:val="00C405EF"/>
    <w:rsid w:val="00C408EF"/>
    <w:rsid w:val="00C4097B"/>
    <w:rsid w:val="00C40CDE"/>
    <w:rsid w:val="00C4151B"/>
    <w:rsid w:val="00C42392"/>
    <w:rsid w:val="00C42946"/>
    <w:rsid w:val="00C42F9A"/>
    <w:rsid w:val="00C44F5E"/>
    <w:rsid w:val="00C454A6"/>
    <w:rsid w:val="00C46156"/>
    <w:rsid w:val="00C46ECE"/>
    <w:rsid w:val="00C471DF"/>
    <w:rsid w:val="00C47A02"/>
    <w:rsid w:val="00C504E5"/>
    <w:rsid w:val="00C541C9"/>
    <w:rsid w:val="00C55E90"/>
    <w:rsid w:val="00C56BA6"/>
    <w:rsid w:val="00C60BF8"/>
    <w:rsid w:val="00C6205B"/>
    <w:rsid w:val="00C6380C"/>
    <w:rsid w:val="00C64977"/>
    <w:rsid w:val="00C658CE"/>
    <w:rsid w:val="00C65F25"/>
    <w:rsid w:val="00C66514"/>
    <w:rsid w:val="00C67360"/>
    <w:rsid w:val="00C7087C"/>
    <w:rsid w:val="00C708E8"/>
    <w:rsid w:val="00C70E3E"/>
    <w:rsid w:val="00C70F1A"/>
    <w:rsid w:val="00C72432"/>
    <w:rsid w:val="00C7288B"/>
    <w:rsid w:val="00C7352C"/>
    <w:rsid w:val="00C740A6"/>
    <w:rsid w:val="00C742ED"/>
    <w:rsid w:val="00C76272"/>
    <w:rsid w:val="00C77DA9"/>
    <w:rsid w:val="00C80BB4"/>
    <w:rsid w:val="00C81C95"/>
    <w:rsid w:val="00C824C9"/>
    <w:rsid w:val="00C82E47"/>
    <w:rsid w:val="00C8355B"/>
    <w:rsid w:val="00C8512F"/>
    <w:rsid w:val="00C87D1E"/>
    <w:rsid w:val="00C90CA9"/>
    <w:rsid w:val="00C91324"/>
    <w:rsid w:val="00C91C3D"/>
    <w:rsid w:val="00C924B3"/>
    <w:rsid w:val="00C934AC"/>
    <w:rsid w:val="00C93588"/>
    <w:rsid w:val="00C94E4E"/>
    <w:rsid w:val="00C9558E"/>
    <w:rsid w:val="00C968C3"/>
    <w:rsid w:val="00C96C4C"/>
    <w:rsid w:val="00CA05B5"/>
    <w:rsid w:val="00CA2AFD"/>
    <w:rsid w:val="00CA473D"/>
    <w:rsid w:val="00CA5809"/>
    <w:rsid w:val="00CA58E2"/>
    <w:rsid w:val="00CB1343"/>
    <w:rsid w:val="00CB1DD9"/>
    <w:rsid w:val="00CB283E"/>
    <w:rsid w:val="00CB2F4A"/>
    <w:rsid w:val="00CB34B9"/>
    <w:rsid w:val="00CB4236"/>
    <w:rsid w:val="00CB45E0"/>
    <w:rsid w:val="00CB47D2"/>
    <w:rsid w:val="00CB4A7F"/>
    <w:rsid w:val="00CB4F10"/>
    <w:rsid w:val="00CB5256"/>
    <w:rsid w:val="00CB68C0"/>
    <w:rsid w:val="00CB6A84"/>
    <w:rsid w:val="00CC081C"/>
    <w:rsid w:val="00CC18BE"/>
    <w:rsid w:val="00CC220F"/>
    <w:rsid w:val="00CC2604"/>
    <w:rsid w:val="00CC28B1"/>
    <w:rsid w:val="00CC4212"/>
    <w:rsid w:val="00CC4301"/>
    <w:rsid w:val="00CC61E8"/>
    <w:rsid w:val="00CC67B7"/>
    <w:rsid w:val="00CC7077"/>
    <w:rsid w:val="00CC7242"/>
    <w:rsid w:val="00CC7404"/>
    <w:rsid w:val="00CD0116"/>
    <w:rsid w:val="00CD05C1"/>
    <w:rsid w:val="00CD10C8"/>
    <w:rsid w:val="00CD1963"/>
    <w:rsid w:val="00CD2092"/>
    <w:rsid w:val="00CD2E92"/>
    <w:rsid w:val="00CD32B3"/>
    <w:rsid w:val="00CD61F8"/>
    <w:rsid w:val="00CD74CD"/>
    <w:rsid w:val="00CE49B5"/>
    <w:rsid w:val="00CE4AFD"/>
    <w:rsid w:val="00CF073B"/>
    <w:rsid w:val="00CF0DC3"/>
    <w:rsid w:val="00CF169E"/>
    <w:rsid w:val="00CF1B5F"/>
    <w:rsid w:val="00CF2775"/>
    <w:rsid w:val="00CF51CD"/>
    <w:rsid w:val="00CF533E"/>
    <w:rsid w:val="00CF5C6C"/>
    <w:rsid w:val="00CF7010"/>
    <w:rsid w:val="00D035A6"/>
    <w:rsid w:val="00D03D75"/>
    <w:rsid w:val="00D040AB"/>
    <w:rsid w:val="00D065BD"/>
    <w:rsid w:val="00D07D0C"/>
    <w:rsid w:val="00D101FE"/>
    <w:rsid w:val="00D104B7"/>
    <w:rsid w:val="00D1066E"/>
    <w:rsid w:val="00D10A84"/>
    <w:rsid w:val="00D12216"/>
    <w:rsid w:val="00D13301"/>
    <w:rsid w:val="00D1437D"/>
    <w:rsid w:val="00D145D7"/>
    <w:rsid w:val="00D14C7A"/>
    <w:rsid w:val="00D15837"/>
    <w:rsid w:val="00D16D96"/>
    <w:rsid w:val="00D20CD0"/>
    <w:rsid w:val="00D21B11"/>
    <w:rsid w:val="00D21FD1"/>
    <w:rsid w:val="00D221DF"/>
    <w:rsid w:val="00D23EE8"/>
    <w:rsid w:val="00D2489A"/>
    <w:rsid w:val="00D24908"/>
    <w:rsid w:val="00D2491B"/>
    <w:rsid w:val="00D25131"/>
    <w:rsid w:val="00D25380"/>
    <w:rsid w:val="00D254E7"/>
    <w:rsid w:val="00D26550"/>
    <w:rsid w:val="00D26ADB"/>
    <w:rsid w:val="00D3022C"/>
    <w:rsid w:val="00D307DE"/>
    <w:rsid w:val="00D30F40"/>
    <w:rsid w:val="00D31557"/>
    <w:rsid w:val="00D31BB8"/>
    <w:rsid w:val="00D31EFA"/>
    <w:rsid w:val="00D3214D"/>
    <w:rsid w:val="00D322F2"/>
    <w:rsid w:val="00D32D97"/>
    <w:rsid w:val="00D33A68"/>
    <w:rsid w:val="00D33CB4"/>
    <w:rsid w:val="00D34891"/>
    <w:rsid w:val="00D365CC"/>
    <w:rsid w:val="00D40962"/>
    <w:rsid w:val="00D40EB5"/>
    <w:rsid w:val="00D41100"/>
    <w:rsid w:val="00D4388C"/>
    <w:rsid w:val="00D438D3"/>
    <w:rsid w:val="00D44871"/>
    <w:rsid w:val="00D45C58"/>
    <w:rsid w:val="00D45E50"/>
    <w:rsid w:val="00D46209"/>
    <w:rsid w:val="00D46745"/>
    <w:rsid w:val="00D4776E"/>
    <w:rsid w:val="00D47D9C"/>
    <w:rsid w:val="00D52E7D"/>
    <w:rsid w:val="00D52FD7"/>
    <w:rsid w:val="00D53BB4"/>
    <w:rsid w:val="00D541BF"/>
    <w:rsid w:val="00D5628E"/>
    <w:rsid w:val="00D563D0"/>
    <w:rsid w:val="00D56CD5"/>
    <w:rsid w:val="00D6037A"/>
    <w:rsid w:val="00D603BB"/>
    <w:rsid w:val="00D60940"/>
    <w:rsid w:val="00D611D9"/>
    <w:rsid w:val="00D61B57"/>
    <w:rsid w:val="00D61DA5"/>
    <w:rsid w:val="00D61E80"/>
    <w:rsid w:val="00D62C14"/>
    <w:rsid w:val="00D63F0B"/>
    <w:rsid w:val="00D70054"/>
    <w:rsid w:val="00D70FF1"/>
    <w:rsid w:val="00D71B38"/>
    <w:rsid w:val="00D72851"/>
    <w:rsid w:val="00D73225"/>
    <w:rsid w:val="00D73496"/>
    <w:rsid w:val="00D737D0"/>
    <w:rsid w:val="00D73838"/>
    <w:rsid w:val="00D7542C"/>
    <w:rsid w:val="00D755B5"/>
    <w:rsid w:val="00D776A6"/>
    <w:rsid w:val="00D80735"/>
    <w:rsid w:val="00D812FA"/>
    <w:rsid w:val="00D814B2"/>
    <w:rsid w:val="00D82466"/>
    <w:rsid w:val="00D82B8F"/>
    <w:rsid w:val="00D8363C"/>
    <w:rsid w:val="00D8416F"/>
    <w:rsid w:val="00D844BC"/>
    <w:rsid w:val="00D87537"/>
    <w:rsid w:val="00D87A75"/>
    <w:rsid w:val="00D92F2A"/>
    <w:rsid w:val="00D94174"/>
    <w:rsid w:val="00D946E2"/>
    <w:rsid w:val="00DA03A9"/>
    <w:rsid w:val="00DA0D07"/>
    <w:rsid w:val="00DA0D10"/>
    <w:rsid w:val="00DA1868"/>
    <w:rsid w:val="00DA240B"/>
    <w:rsid w:val="00DA2A15"/>
    <w:rsid w:val="00DA383B"/>
    <w:rsid w:val="00DA4295"/>
    <w:rsid w:val="00DA6829"/>
    <w:rsid w:val="00DB0248"/>
    <w:rsid w:val="00DB0A4F"/>
    <w:rsid w:val="00DB1530"/>
    <w:rsid w:val="00DB1B08"/>
    <w:rsid w:val="00DB2384"/>
    <w:rsid w:val="00DB2C0C"/>
    <w:rsid w:val="00DB333C"/>
    <w:rsid w:val="00DB398B"/>
    <w:rsid w:val="00DB566F"/>
    <w:rsid w:val="00DB6C57"/>
    <w:rsid w:val="00DB6DEA"/>
    <w:rsid w:val="00DC153E"/>
    <w:rsid w:val="00DC1AC5"/>
    <w:rsid w:val="00DC1E0B"/>
    <w:rsid w:val="00DC299D"/>
    <w:rsid w:val="00DC3AAF"/>
    <w:rsid w:val="00DC3B8B"/>
    <w:rsid w:val="00DC4C52"/>
    <w:rsid w:val="00DC778F"/>
    <w:rsid w:val="00DC7DE7"/>
    <w:rsid w:val="00DD0A80"/>
    <w:rsid w:val="00DD16A9"/>
    <w:rsid w:val="00DD1850"/>
    <w:rsid w:val="00DD1C66"/>
    <w:rsid w:val="00DD2134"/>
    <w:rsid w:val="00DD2334"/>
    <w:rsid w:val="00DD25B1"/>
    <w:rsid w:val="00DD2A58"/>
    <w:rsid w:val="00DD350A"/>
    <w:rsid w:val="00DD521D"/>
    <w:rsid w:val="00DD5523"/>
    <w:rsid w:val="00DD5B21"/>
    <w:rsid w:val="00DD5B60"/>
    <w:rsid w:val="00DD634A"/>
    <w:rsid w:val="00DD74D0"/>
    <w:rsid w:val="00DE002C"/>
    <w:rsid w:val="00DE01EC"/>
    <w:rsid w:val="00DE0A07"/>
    <w:rsid w:val="00DE1925"/>
    <w:rsid w:val="00DE25E3"/>
    <w:rsid w:val="00DE25FC"/>
    <w:rsid w:val="00DE3B60"/>
    <w:rsid w:val="00DE4531"/>
    <w:rsid w:val="00DE5902"/>
    <w:rsid w:val="00DF18A8"/>
    <w:rsid w:val="00DF397D"/>
    <w:rsid w:val="00DF4A69"/>
    <w:rsid w:val="00DF5306"/>
    <w:rsid w:val="00DF6035"/>
    <w:rsid w:val="00DF6173"/>
    <w:rsid w:val="00DF6228"/>
    <w:rsid w:val="00DF632B"/>
    <w:rsid w:val="00DF64DB"/>
    <w:rsid w:val="00DF7636"/>
    <w:rsid w:val="00DF78F4"/>
    <w:rsid w:val="00DF7F84"/>
    <w:rsid w:val="00E003AB"/>
    <w:rsid w:val="00E00D7A"/>
    <w:rsid w:val="00E01B85"/>
    <w:rsid w:val="00E02401"/>
    <w:rsid w:val="00E0267A"/>
    <w:rsid w:val="00E027EC"/>
    <w:rsid w:val="00E02C61"/>
    <w:rsid w:val="00E03128"/>
    <w:rsid w:val="00E03559"/>
    <w:rsid w:val="00E04D3C"/>
    <w:rsid w:val="00E05191"/>
    <w:rsid w:val="00E051DA"/>
    <w:rsid w:val="00E05B9A"/>
    <w:rsid w:val="00E068B2"/>
    <w:rsid w:val="00E07BC2"/>
    <w:rsid w:val="00E10C59"/>
    <w:rsid w:val="00E1119D"/>
    <w:rsid w:val="00E115B7"/>
    <w:rsid w:val="00E12735"/>
    <w:rsid w:val="00E127A7"/>
    <w:rsid w:val="00E1354A"/>
    <w:rsid w:val="00E14521"/>
    <w:rsid w:val="00E14575"/>
    <w:rsid w:val="00E1462E"/>
    <w:rsid w:val="00E16A87"/>
    <w:rsid w:val="00E17180"/>
    <w:rsid w:val="00E20A1B"/>
    <w:rsid w:val="00E21970"/>
    <w:rsid w:val="00E2319B"/>
    <w:rsid w:val="00E231D1"/>
    <w:rsid w:val="00E248EE"/>
    <w:rsid w:val="00E24C8A"/>
    <w:rsid w:val="00E25500"/>
    <w:rsid w:val="00E25CAD"/>
    <w:rsid w:val="00E25DBB"/>
    <w:rsid w:val="00E266B7"/>
    <w:rsid w:val="00E26CA4"/>
    <w:rsid w:val="00E2779D"/>
    <w:rsid w:val="00E30271"/>
    <w:rsid w:val="00E30846"/>
    <w:rsid w:val="00E310F0"/>
    <w:rsid w:val="00E31B52"/>
    <w:rsid w:val="00E31CE9"/>
    <w:rsid w:val="00E33201"/>
    <w:rsid w:val="00E3329E"/>
    <w:rsid w:val="00E35B61"/>
    <w:rsid w:val="00E3627C"/>
    <w:rsid w:val="00E36428"/>
    <w:rsid w:val="00E36836"/>
    <w:rsid w:val="00E41A41"/>
    <w:rsid w:val="00E424E3"/>
    <w:rsid w:val="00E4694E"/>
    <w:rsid w:val="00E47F5E"/>
    <w:rsid w:val="00E50191"/>
    <w:rsid w:val="00E50C1F"/>
    <w:rsid w:val="00E51B0D"/>
    <w:rsid w:val="00E525E6"/>
    <w:rsid w:val="00E52AEC"/>
    <w:rsid w:val="00E52EB8"/>
    <w:rsid w:val="00E54B7B"/>
    <w:rsid w:val="00E557FC"/>
    <w:rsid w:val="00E56422"/>
    <w:rsid w:val="00E567A6"/>
    <w:rsid w:val="00E6243D"/>
    <w:rsid w:val="00E62EEF"/>
    <w:rsid w:val="00E64602"/>
    <w:rsid w:val="00E66BC5"/>
    <w:rsid w:val="00E66D7E"/>
    <w:rsid w:val="00E67250"/>
    <w:rsid w:val="00E7107D"/>
    <w:rsid w:val="00E718D9"/>
    <w:rsid w:val="00E72195"/>
    <w:rsid w:val="00E7342D"/>
    <w:rsid w:val="00E7368A"/>
    <w:rsid w:val="00E745B7"/>
    <w:rsid w:val="00E747C9"/>
    <w:rsid w:val="00E75711"/>
    <w:rsid w:val="00E758BF"/>
    <w:rsid w:val="00E75958"/>
    <w:rsid w:val="00E75DCE"/>
    <w:rsid w:val="00E7603A"/>
    <w:rsid w:val="00E76AC9"/>
    <w:rsid w:val="00E776C4"/>
    <w:rsid w:val="00E777A6"/>
    <w:rsid w:val="00E81DA5"/>
    <w:rsid w:val="00E827DD"/>
    <w:rsid w:val="00E8280D"/>
    <w:rsid w:val="00E828FD"/>
    <w:rsid w:val="00E82A69"/>
    <w:rsid w:val="00E82B90"/>
    <w:rsid w:val="00E83262"/>
    <w:rsid w:val="00E85000"/>
    <w:rsid w:val="00E8514F"/>
    <w:rsid w:val="00E861F5"/>
    <w:rsid w:val="00E86AC9"/>
    <w:rsid w:val="00E86B38"/>
    <w:rsid w:val="00E9145C"/>
    <w:rsid w:val="00E9154D"/>
    <w:rsid w:val="00E9173B"/>
    <w:rsid w:val="00E9199E"/>
    <w:rsid w:val="00E9228B"/>
    <w:rsid w:val="00E93711"/>
    <w:rsid w:val="00E93A7A"/>
    <w:rsid w:val="00E93EF6"/>
    <w:rsid w:val="00E97814"/>
    <w:rsid w:val="00EA0C88"/>
    <w:rsid w:val="00EA2D3B"/>
    <w:rsid w:val="00EA3677"/>
    <w:rsid w:val="00EA39E1"/>
    <w:rsid w:val="00EA55F9"/>
    <w:rsid w:val="00EA6AFC"/>
    <w:rsid w:val="00EB03AE"/>
    <w:rsid w:val="00EB0559"/>
    <w:rsid w:val="00EB2033"/>
    <w:rsid w:val="00EB4542"/>
    <w:rsid w:val="00EB4CA9"/>
    <w:rsid w:val="00EB4CB4"/>
    <w:rsid w:val="00EB4F03"/>
    <w:rsid w:val="00EB6E15"/>
    <w:rsid w:val="00EC0FDF"/>
    <w:rsid w:val="00EC279D"/>
    <w:rsid w:val="00EC2EFB"/>
    <w:rsid w:val="00EC369F"/>
    <w:rsid w:val="00EC3F9B"/>
    <w:rsid w:val="00EC439D"/>
    <w:rsid w:val="00EC577C"/>
    <w:rsid w:val="00EC5A05"/>
    <w:rsid w:val="00EC60FB"/>
    <w:rsid w:val="00EC6343"/>
    <w:rsid w:val="00EC6A20"/>
    <w:rsid w:val="00EC6A71"/>
    <w:rsid w:val="00ED0DF7"/>
    <w:rsid w:val="00ED0EE5"/>
    <w:rsid w:val="00ED171D"/>
    <w:rsid w:val="00ED1BD7"/>
    <w:rsid w:val="00ED2026"/>
    <w:rsid w:val="00ED2328"/>
    <w:rsid w:val="00ED3005"/>
    <w:rsid w:val="00ED3023"/>
    <w:rsid w:val="00ED4F48"/>
    <w:rsid w:val="00ED6B3F"/>
    <w:rsid w:val="00ED6B43"/>
    <w:rsid w:val="00ED768A"/>
    <w:rsid w:val="00ED7DC4"/>
    <w:rsid w:val="00EE03FF"/>
    <w:rsid w:val="00EE10C4"/>
    <w:rsid w:val="00EE2381"/>
    <w:rsid w:val="00EE3FAA"/>
    <w:rsid w:val="00EE43CC"/>
    <w:rsid w:val="00EE55ED"/>
    <w:rsid w:val="00EE5EB9"/>
    <w:rsid w:val="00EE60AB"/>
    <w:rsid w:val="00EF0C37"/>
    <w:rsid w:val="00EF0C5E"/>
    <w:rsid w:val="00EF155B"/>
    <w:rsid w:val="00EF2007"/>
    <w:rsid w:val="00EF3C9E"/>
    <w:rsid w:val="00EF4522"/>
    <w:rsid w:val="00EF4D13"/>
    <w:rsid w:val="00EF57E8"/>
    <w:rsid w:val="00EF5844"/>
    <w:rsid w:val="00EF656E"/>
    <w:rsid w:val="00EF6577"/>
    <w:rsid w:val="00EF6D54"/>
    <w:rsid w:val="00EF7EF0"/>
    <w:rsid w:val="00F00714"/>
    <w:rsid w:val="00F010BB"/>
    <w:rsid w:val="00F012DB"/>
    <w:rsid w:val="00F02D9B"/>
    <w:rsid w:val="00F03172"/>
    <w:rsid w:val="00F036DA"/>
    <w:rsid w:val="00F03BCC"/>
    <w:rsid w:val="00F03D9F"/>
    <w:rsid w:val="00F0504B"/>
    <w:rsid w:val="00F0681D"/>
    <w:rsid w:val="00F105E2"/>
    <w:rsid w:val="00F10957"/>
    <w:rsid w:val="00F10CE7"/>
    <w:rsid w:val="00F111E0"/>
    <w:rsid w:val="00F1397B"/>
    <w:rsid w:val="00F151D9"/>
    <w:rsid w:val="00F173C4"/>
    <w:rsid w:val="00F202E1"/>
    <w:rsid w:val="00F20721"/>
    <w:rsid w:val="00F22433"/>
    <w:rsid w:val="00F2382C"/>
    <w:rsid w:val="00F23B32"/>
    <w:rsid w:val="00F23CC1"/>
    <w:rsid w:val="00F26714"/>
    <w:rsid w:val="00F2676A"/>
    <w:rsid w:val="00F26A54"/>
    <w:rsid w:val="00F26D6B"/>
    <w:rsid w:val="00F26D99"/>
    <w:rsid w:val="00F278EB"/>
    <w:rsid w:val="00F27C03"/>
    <w:rsid w:val="00F27C8A"/>
    <w:rsid w:val="00F302B9"/>
    <w:rsid w:val="00F30307"/>
    <w:rsid w:val="00F30CBF"/>
    <w:rsid w:val="00F3208A"/>
    <w:rsid w:val="00F34D21"/>
    <w:rsid w:val="00F36590"/>
    <w:rsid w:val="00F407FD"/>
    <w:rsid w:val="00F40BEA"/>
    <w:rsid w:val="00F415B1"/>
    <w:rsid w:val="00F41713"/>
    <w:rsid w:val="00F419A6"/>
    <w:rsid w:val="00F4236C"/>
    <w:rsid w:val="00F438F9"/>
    <w:rsid w:val="00F43CE0"/>
    <w:rsid w:val="00F43DB1"/>
    <w:rsid w:val="00F447E9"/>
    <w:rsid w:val="00F45696"/>
    <w:rsid w:val="00F45D03"/>
    <w:rsid w:val="00F45D8E"/>
    <w:rsid w:val="00F45DA1"/>
    <w:rsid w:val="00F4719A"/>
    <w:rsid w:val="00F506AD"/>
    <w:rsid w:val="00F5098E"/>
    <w:rsid w:val="00F519B4"/>
    <w:rsid w:val="00F51B8D"/>
    <w:rsid w:val="00F52882"/>
    <w:rsid w:val="00F5446E"/>
    <w:rsid w:val="00F54520"/>
    <w:rsid w:val="00F55965"/>
    <w:rsid w:val="00F559F0"/>
    <w:rsid w:val="00F57278"/>
    <w:rsid w:val="00F57934"/>
    <w:rsid w:val="00F57B3F"/>
    <w:rsid w:val="00F57C0B"/>
    <w:rsid w:val="00F608AD"/>
    <w:rsid w:val="00F60A83"/>
    <w:rsid w:val="00F62CF8"/>
    <w:rsid w:val="00F6313D"/>
    <w:rsid w:val="00F63E16"/>
    <w:rsid w:val="00F64B05"/>
    <w:rsid w:val="00F64FAA"/>
    <w:rsid w:val="00F66792"/>
    <w:rsid w:val="00F70377"/>
    <w:rsid w:val="00F70ED2"/>
    <w:rsid w:val="00F715D0"/>
    <w:rsid w:val="00F71DD8"/>
    <w:rsid w:val="00F73867"/>
    <w:rsid w:val="00F74368"/>
    <w:rsid w:val="00F7700B"/>
    <w:rsid w:val="00F77501"/>
    <w:rsid w:val="00F77E7C"/>
    <w:rsid w:val="00F8064F"/>
    <w:rsid w:val="00F80A37"/>
    <w:rsid w:val="00F83151"/>
    <w:rsid w:val="00F849D3"/>
    <w:rsid w:val="00F8658A"/>
    <w:rsid w:val="00F86FF9"/>
    <w:rsid w:val="00F8707C"/>
    <w:rsid w:val="00F87419"/>
    <w:rsid w:val="00F87E13"/>
    <w:rsid w:val="00F917E8"/>
    <w:rsid w:val="00F92500"/>
    <w:rsid w:val="00F9387E"/>
    <w:rsid w:val="00F93F95"/>
    <w:rsid w:val="00F94DD4"/>
    <w:rsid w:val="00F94E78"/>
    <w:rsid w:val="00F9574C"/>
    <w:rsid w:val="00F95B53"/>
    <w:rsid w:val="00F9667E"/>
    <w:rsid w:val="00F968FA"/>
    <w:rsid w:val="00F973F8"/>
    <w:rsid w:val="00F97B38"/>
    <w:rsid w:val="00F97F19"/>
    <w:rsid w:val="00FA0ECA"/>
    <w:rsid w:val="00FA1499"/>
    <w:rsid w:val="00FA1588"/>
    <w:rsid w:val="00FA34FA"/>
    <w:rsid w:val="00FA3D5E"/>
    <w:rsid w:val="00FA46B6"/>
    <w:rsid w:val="00FA496F"/>
    <w:rsid w:val="00FA4C5B"/>
    <w:rsid w:val="00FA5D51"/>
    <w:rsid w:val="00FA5F22"/>
    <w:rsid w:val="00FA651B"/>
    <w:rsid w:val="00FA69E5"/>
    <w:rsid w:val="00FA749F"/>
    <w:rsid w:val="00FB2388"/>
    <w:rsid w:val="00FB2458"/>
    <w:rsid w:val="00FB31D5"/>
    <w:rsid w:val="00FB49BC"/>
    <w:rsid w:val="00FB4A6E"/>
    <w:rsid w:val="00FB51B4"/>
    <w:rsid w:val="00FB52E9"/>
    <w:rsid w:val="00FB54C5"/>
    <w:rsid w:val="00FB6BA2"/>
    <w:rsid w:val="00FB6C58"/>
    <w:rsid w:val="00FB6D54"/>
    <w:rsid w:val="00FB72A6"/>
    <w:rsid w:val="00FC1060"/>
    <w:rsid w:val="00FC4E9F"/>
    <w:rsid w:val="00FC5C4C"/>
    <w:rsid w:val="00FC7B60"/>
    <w:rsid w:val="00FD75FD"/>
    <w:rsid w:val="00FE111E"/>
    <w:rsid w:val="00FE1501"/>
    <w:rsid w:val="00FE2D58"/>
    <w:rsid w:val="00FE3BFF"/>
    <w:rsid w:val="00FE52AB"/>
    <w:rsid w:val="00FE67E3"/>
    <w:rsid w:val="00FE75CF"/>
    <w:rsid w:val="00FE7DF5"/>
    <w:rsid w:val="00FF1693"/>
    <w:rsid w:val="00FF16BB"/>
    <w:rsid w:val="00FF4193"/>
    <w:rsid w:val="00FF59EA"/>
    <w:rsid w:val="00FF61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58A"/>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CA58E2"/>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CA58E2"/>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 w:type="table" w:styleId="TabloKlavuzu">
    <w:name w:val="Table Grid"/>
    <w:basedOn w:val="NormalTablo"/>
    <w:uiPriority w:val="39"/>
    <w:rsid w:val="0007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
    <w:name w:val="Grid Table 4"/>
    <w:basedOn w:val="NormalTablo"/>
    <w:uiPriority w:val="49"/>
    <w:rsid w:val="00BD37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3">
    <w:name w:val="Grid Table 4 Accent 3"/>
    <w:basedOn w:val="NormalTablo"/>
    <w:uiPriority w:val="49"/>
    <w:rsid w:val="00BD37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zmlenmeyenBahsetme">
    <w:name w:val="Unresolved Mention"/>
    <w:basedOn w:val="VarsaylanParagrafYazTipi"/>
    <w:uiPriority w:val="99"/>
    <w:semiHidden/>
    <w:unhideWhenUsed/>
    <w:rsid w:val="00BF5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6293">
      <w:bodyDiv w:val="1"/>
      <w:marLeft w:val="0"/>
      <w:marRight w:val="0"/>
      <w:marTop w:val="0"/>
      <w:marBottom w:val="0"/>
      <w:divBdr>
        <w:top w:val="none" w:sz="0" w:space="0" w:color="auto"/>
        <w:left w:val="none" w:sz="0" w:space="0" w:color="auto"/>
        <w:bottom w:val="none" w:sz="0" w:space="0" w:color="auto"/>
        <w:right w:val="none" w:sz="0" w:space="0" w:color="auto"/>
      </w:divBdr>
    </w:div>
    <w:div w:id="2513592">
      <w:bodyDiv w:val="1"/>
      <w:marLeft w:val="0"/>
      <w:marRight w:val="0"/>
      <w:marTop w:val="0"/>
      <w:marBottom w:val="0"/>
      <w:divBdr>
        <w:top w:val="none" w:sz="0" w:space="0" w:color="auto"/>
        <w:left w:val="none" w:sz="0" w:space="0" w:color="auto"/>
        <w:bottom w:val="none" w:sz="0" w:space="0" w:color="auto"/>
        <w:right w:val="none" w:sz="0" w:space="0" w:color="auto"/>
      </w:divBdr>
    </w:div>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68775621">
      <w:bodyDiv w:val="1"/>
      <w:marLeft w:val="0"/>
      <w:marRight w:val="0"/>
      <w:marTop w:val="0"/>
      <w:marBottom w:val="0"/>
      <w:divBdr>
        <w:top w:val="none" w:sz="0" w:space="0" w:color="auto"/>
        <w:left w:val="none" w:sz="0" w:space="0" w:color="auto"/>
        <w:bottom w:val="none" w:sz="0" w:space="0" w:color="auto"/>
        <w:right w:val="none" w:sz="0" w:space="0" w:color="auto"/>
      </w:divBdr>
    </w:div>
    <w:div w:id="90899254">
      <w:bodyDiv w:val="1"/>
      <w:marLeft w:val="0"/>
      <w:marRight w:val="0"/>
      <w:marTop w:val="0"/>
      <w:marBottom w:val="0"/>
      <w:divBdr>
        <w:top w:val="none" w:sz="0" w:space="0" w:color="auto"/>
        <w:left w:val="none" w:sz="0" w:space="0" w:color="auto"/>
        <w:bottom w:val="none" w:sz="0" w:space="0" w:color="auto"/>
        <w:right w:val="none" w:sz="0" w:space="0" w:color="auto"/>
      </w:divBdr>
    </w:div>
    <w:div w:id="97215248">
      <w:bodyDiv w:val="1"/>
      <w:marLeft w:val="0"/>
      <w:marRight w:val="0"/>
      <w:marTop w:val="0"/>
      <w:marBottom w:val="0"/>
      <w:divBdr>
        <w:top w:val="none" w:sz="0" w:space="0" w:color="auto"/>
        <w:left w:val="none" w:sz="0" w:space="0" w:color="auto"/>
        <w:bottom w:val="none" w:sz="0" w:space="0" w:color="auto"/>
        <w:right w:val="none" w:sz="0" w:space="0" w:color="auto"/>
      </w:divBdr>
    </w:div>
    <w:div w:id="105659073">
      <w:bodyDiv w:val="1"/>
      <w:marLeft w:val="0"/>
      <w:marRight w:val="0"/>
      <w:marTop w:val="0"/>
      <w:marBottom w:val="0"/>
      <w:divBdr>
        <w:top w:val="none" w:sz="0" w:space="0" w:color="auto"/>
        <w:left w:val="none" w:sz="0" w:space="0" w:color="auto"/>
        <w:bottom w:val="none" w:sz="0" w:space="0" w:color="auto"/>
        <w:right w:val="none" w:sz="0" w:space="0" w:color="auto"/>
      </w:divBdr>
    </w:div>
    <w:div w:id="107968898">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25513344">
      <w:bodyDiv w:val="1"/>
      <w:marLeft w:val="0"/>
      <w:marRight w:val="0"/>
      <w:marTop w:val="0"/>
      <w:marBottom w:val="0"/>
      <w:divBdr>
        <w:top w:val="none" w:sz="0" w:space="0" w:color="auto"/>
        <w:left w:val="none" w:sz="0" w:space="0" w:color="auto"/>
        <w:bottom w:val="none" w:sz="0" w:space="0" w:color="auto"/>
        <w:right w:val="none" w:sz="0" w:space="0" w:color="auto"/>
      </w:divBdr>
    </w:div>
    <w:div w:id="133986131">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138154344">
      <w:bodyDiv w:val="1"/>
      <w:marLeft w:val="0"/>
      <w:marRight w:val="0"/>
      <w:marTop w:val="0"/>
      <w:marBottom w:val="0"/>
      <w:divBdr>
        <w:top w:val="none" w:sz="0" w:space="0" w:color="auto"/>
        <w:left w:val="none" w:sz="0" w:space="0" w:color="auto"/>
        <w:bottom w:val="none" w:sz="0" w:space="0" w:color="auto"/>
        <w:right w:val="none" w:sz="0" w:space="0" w:color="auto"/>
      </w:divBdr>
    </w:div>
    <w:div w:id="177353224">
      <w:bodyDiv w:val="1"/>
      <w:marLeft w:val="0"/>
      <w:marRight w:val="0"/>
      <w:marTop w:val="0"/>
      <w:marBottom w:val="0"/>
      <w:divBdr>
        <w:top w:val="none" w:sz="0" w:space="0" w:color="auto"/>
        <w:left w:val="none" w:sz="0" w:space="0" w:color="auto"/>
        <w:bottom w:val="none" w:sz="0" w:space="0" w:color="auto"/>
        <w:right w:val="none" w:sz="0" w:space="0" w:color="auto"/>
      </w:divBdr>
    </w:div>
    <w:div w:id="187179660">
      <w:bodyDiv w:val="1"/>
      <w:marLeft w:val="0"/>
      <w:marRight w:val="0"/>
      <w:marTop w:val="0"/>
      <w:marBottom w:val="0"/>
      <w:divBdr>
        <w:top w:val="none" w:sz="0" w:space="0" w:color="auto"/>
        <w:left w:val="none" w:sz="0" w:space="0" w:color="auto"/>
        <w:bottom w:val="none" w:sz="0" w:space="0" w:color="auto"/>
        <w:right w:val="none" w:sz="0" w:space="0" w:color="auto"/>
      </w:divBdr>
    </w:div>
    <w:div w:id="210266930">
      <w:bodyDiv w:val="1"/>
      <w:marLeft w:val="0"/>
      <w:marRight w:val="0"/>
      <w:marTop w:val="0"/>
      <w:marBottom w:val="0"/>
      <w:divBdr>
        <w:top w:val="none" w:sz="0" w:space="0" w:color="auto"/>
        <w:left w:val="none" w:sz="0" w:space="0" w:color="auto"/>
        <w:bottom w:val="none" w:sz="0" w:space="0" w:color="auto"/>
        <w:right w:val="none" w:sz="0" w:space="0" w:color="auto"/>
      </w:divBdr>
    </w:div>
    <w:div w:id="221332488">
      <w:bodyDiv w:val="1"/>
      <w:marLeft w:val="0"/>
      <w:marRight w:val="0"/>
      <w:marTop w:val="0"/>
      <w:marBottom w:val="0"/>
      <w:divBdr>
        <w:top w:val="none" w:sz="0" w:space="0" w:color="auto"/>
        <w:left w:val="none" w:sz="0" w:space="0" w:color="auto"/>
        <w:bottom w:val="none" w:sz="0" w:space="0" w:color="auto"/>
        <w:right w:val="none" w:sz="0" w:space="0" w:color="auto"/>
      </w:divBdr>
    </w:div>
    <w:div w:id="221526005">
      <w:bodyDiv w:val="1"/>
      <w:marLeft w:val="0"/>
      <w:marRight w:val="0"/>
      <w:marTop w:val="0"/>
      <w:marBottom w:val="0"/>
      <w:divBdr>
        <w:top w:val="none" w:sz="0" w:space="0" w:color="auto"/>
        <w:left w:val="none" w:sz="0" w:space="0" w:color="auto"/>
        <w:bottom w:val="none" w:sz="0" w:space="0" w:color="auto"/>
        <w:right w:val="none" w:sz="0" w:space="0" w:color="auto"/>
      </w:divBdr>
    </w:div>
    <w:div w:id="242836822">
      <w:bodyDiv w:val="1"/>
      <w:marLeft w:val="0"/>
      <w:marRight w:val="0"/>
      <w:marTop w:val="0"/>
      <w:marBottom w:val="0"/>
      <w:divBdr>
        <w:top w:val="none" w:sz="0" w:space="0" w:color="auto"/>
        <w:left w:val="none" w:sz="0" w:space="0" w:color="auto"/>
        <w:bottom w:val="none" w:sz="0" w:space="0" w:color="auto"/>
        <w:right w:val="none" w:sz="0" w:space="0" w:color="auto"/>
      </w:divBdr>
    </w:div>
    <w:div w:id="244806193">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53175570">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67125712">
      <w:bodyDiv w:val="1"/>
      <w:marLeft w:val="0"/>
      <w:marRight w:val="0"/>
      <w:marTop w:val="0"/>
      <w:marBottom w:val="0"/>
      <w:divBdr>
        <w:top w:val="none" w:sz="0" w:space="0" w:color="auto"/>
        <w:left w:val="none" w:sz="0" w:space="0" w:color="auto"/>
        <w:bottom w:val="none" w:sz="0" w:space="0" w:color="auto"/>
        <w:right w:val="none" w:sz="0" w:space="0" w:color="auto"/>
      </w:divBdr>
    </w:div>
    <w:div w:id="284166157">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290408409">
      <w:bodyDiv w:val="1"/>
      <w:marLeft w:val="0"/>
      <w:marRight w:val="0"/>
      <w:marTop w:val="0"/>
      <w:marBottom w:val="0"/>
      <w:divBdr>
        <w:top w:val="none" w:sz="0" w:space="0" w:color="auto"/>
        <w:left w:val="none" w:sz="0" w:space="0" w:color="auto"/>
        <w:bottom w:val="none" w:sz="0" w:space="0" w:color="auto"/>
        <w:right w:val="none" w:sz="0" w:space="0" w:color="auto"/>
      </w:divBdr>
    </w:div>
    <w:div w:id="293797935">
      <w:bodyDiv w:val="1"/>
      <w:marLeft w:val="0"/>
      <w:marRight w:val="0"/>
      <w:marTop w:val="0"/>
      <w:marBottom w:val="0"/>
      <w:divBdr>
        <w:top w:val="none" w:sz="0" w:space="0" w:color="auto"/>
        <w:left w:val="none" w:sz="0" w:space="0" w:color="auto"/>
        <w:bottom w:val="none" w:sz="0" w:space="0" w:color="auto"/>
        <w:right w:val="none" w:sz="0" w:space="0" w:color="auto"/>
      </w:divBdr>
    </w:div>
    <w:div w:id="300427170">
      <w:bodyDiv w:val="1"/>
      <w:marLeft w:val="0"/>
      <w:marRight w:val="0"/>
      <w:marTop w:val="0"/>
      <w:marBottom w:val="0"/>
      <w:divBdr>
        <w:top w:val="none" w:sz="0" w:space="0" w:color="auto"/>
        <w:left w:val="none" w:sz="0" w:space="0" w:color="auto"/>
        <w:bottom w:val="none" w:sz="0" w:space="0" w:color="auto"/>
        <w:right w:val="none" w:sz="0" w:space="0" w:color="auto"/>
      </w:divBdr>
    </w:div>
    <w:div w:id="311833972">
      <w:bodyDiv w:val="1"/>
      <w:marLeft w:val="0"/>
      <w:marRight w:val="0"/>
      <w:marTop w:val="0"/>
      <w:marBottom w:val="0"/>
      <w:divBdr>
        <w:top w:val="none" w:sz="0" w:space="0" w:color="auto"/>
        <w:left w:val="none" w:sz="0" w:space="0" w:color="auto"/>
        <w:bottom w:val="none" w:sz="0" w:space="0" w:color="auto"/>
        <w:right w:val="none" w:sz="0" w:space="0" w:color="auto"/>
      </w:divBdr>
    </w:div>
    <w:div w:id="328800180">
      <w:bodyDiv w:val="1"/>
      <w:marLeft w:val="0"/>
      <w:marRight w:val="0"/>
      <w:marTop w:val="0"/>
      <w:marBottom w:val="0"/>
      <w:divBdr>
        <w:top w:val="none" w:sz="0" w:space="0" w:color="auto"/>
        <w:left w:val="none" w:sz="0" w:space="0" w:color="auto"/>
        <w:bottom w:val="none" w:sz="0" w:space="0" w:color="auto"/>
        <w:right w:val="none" w:sz="0" w:space="0" w:color="auto"/>
      </w:divBdr>
    </w:div>
    <w:div w:id="344476273">
      <w:bodyDiv w:val="1"/>
      <w:marLeft w:val="0"/>
      <w:marRight w:val="0"/>
      <w:marTop w:val="0"/>
      <w:marBottom w:val="0"/>
      <w:divBdr>
        <w:top w:val="none" w:sz="0" w:space="0" w:color="auto"/>
        <w:left w:val="none" w:sz="0" w:space="0" w:color="auto"/>
        <w:bottom w:val="none" w:sz="0" w:space="0" w:color="auto"/>
        <w:right w:val="none" w:sz="0" w:space="0" w:color="auto"/>
      </w:divBdr>
    </w:div>
    <w:div w:id="349841532">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387923200">
      <w:bodyDiv w:val="1"/>
      <w:marLeft w:val="0"/>
      <w:marRight w:val="0"/>
      <w:marTop w:val="0"/>
      <w:marBottom w:val="0"/>
      <w:divBdr>
        <w:top w:val="none" w:sz="0" w:space="0" w:color="auto"/>
        <w:left w:val="none" w:sz="0" w:space="0" w:color="auto"/>
        <w:bottom w:val="none" w:sz="0" w:space="0" w:color="auto"/>
        <w:right w:val="none" w:sz="0" w:space="0" w:color="auto"/>
      </w:divBdr>
    </w:div>
    <w:div w:id="444420824">
      <w:bodyDiv w:val="1"/>
      <w:marLeft w:val="0"/>
      <w:marRight w:val="0"/>
      <w:marTop w:val="0"/>
      <w:marBottom w:val="0"/>
      <w:divBdr>
        <w:top w:val="none" w:sz="0" w:space="0" w:color="auto"/>
        <w:left w:val="none" w:sz="0" w:space="0" w:color="auto"/>
        <w:bottom w:val="none" w:sz="0" w:space="0" w:color="auto"/>
        <w:right w:val="none" w:sz="0" w:space="0" w:color="auto"/>
      </w:divBdr>
    </w:div>
    <w:div w:id="458497512">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65661210">
      <w:bodyDiv w:val="1"/>
      <w:marLeft w:val="0"/>
      <w:marRight w:val="0"/>
      <w:marTop w:val="0"/>
      <w:marBottom w:val="0"/>
      <w:divBdr>
        <w:top w:val="none" w:sz="0" w:space="0" w:color="auto"/>
        <w:left w:val="none" w:sz="0" w:space="0" w:color="auto"/>
        <w:bottom w:val="none" w:sz="0" w:space="0" w:color="auto"/>
        <w:right w:val="none" w:sz="0" w:space="0" w:color="auto"/>
      </w:divBdr>
    </w:div>
    <w:div w:id="479540961">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18665793">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31043152">
      <w:bodyDiv w:val="1"/>
      <w:marLeft w:val="0"/>
      <w:marRight w:val="0"/>
      <w:marTop w:val="0"/>
      <w:marBottom w:val="0"/>
      <w:divBdr>
        <w:top w:val="none" w:sz="0" w:space="0" w:color="auto"/>
        <w:left w:val="none" w:sz="0" w:space="0" w:color="auto"/>
        <w:bottom w:val="none" w:sz="0" w:space="0" w:color="auto"/>
        <w:right w:val="none" w:sz="0" w:space="0" w:color="auto"/>
      </w:divBdr>
    </w:div>
    <w:div w:id="534469066">
      <w:bodyDiv w:val="1"/>
      <w:marLeft w:val="0"/>
      <w:marRight w:val="0"/>
      <w:marTop w:val="0"/>
      <w:marBottom w:val="0"/>
      <w:divBdr>
        <w:top w:val="none" w:sz="0" w:space="0" w:color="auto"/>
        <w:left w:val="none" w:sz="0" w:space="0" w:color="auto"/>
        <w:bottom w:val="none" w:sz="0" w:space="0" w:color="auto"/>
        <w:right w:val="none" w:sz="0" w:space="0" w:color="auto"/>
      </w:divBdr>
    </w:div>
    <w:div w:id="546794289">
      <w:bodyDiv w:val="1"/>
      <w:marLeft w:val="0"/>
      <w:marRight w:val="0"/>
      <w:marTop w:val="0"/>
      <w:marBottom w:val="0"/>
      <w:divBdr>
        <w:top w:val="none" w:sz="0" w:space="0" w:color="auto"/>
        <w:left w:val="none" w:sz="0" w:space="0" w:color="auto"/>
        <w:bottom w:val="none" w:sz="0" w:space="0" w:color="auto"/>
        <w:right w:val="none" w:sz="0" w:space="0" w:color="auto"/>
      </w:divBdr>
    </w:div>
    <w:div w:id="554583797">
      <w:bodyDiv w:val="1"/>
      <w:marLeft w:val="0"/>
      <w:marRight w:val="0"/>
      <w:marTop w:val="0"/>
      <w:marBottom w:val="0"/>
      <w:divBdr>
        <w:top w:val="none" w:sz="0" w:space="0" w:color="auto"/>
        <w:left w:val="none" w:sz="0" w:space="0" w:color="auto"/>
        <w:bottom w:val="none" w:sz="0" w:space="0" w:color="auto"/>
        <w:right w:val="none" w:sz="0" w:space="0" w:color="auto"/>
      </w:divBdr>
    </w:div>
    <w:div w:id="563371813">
      <w:bodyDiv w:val="1"/>
      <w:marLeft w:val="0"/>
      <w:marRight w:val="0"/>
      <w:marTop w:val="0"/>
      <w:marBottom w:val="0"/>
      <w:divBdr>
        <w:top w:val="none" w:sz="0" w:space="0" w:color="auto"/>
        <w:left w:val="none" w:sz="0" w:space="0" w:color="auto"/>
        <w:bottom w:val="none" w:sz="0" w:space="0" w:color="auto"/>
        <w:right w:val="none" w:sz="0" w:space="0" w:color="auto"/>
      </w:divBdr>
      <w:divsChild>
        <w:div w:id="838889196">
          <w:marLeft w:val="0"/>
          <w:marRight w:val="0"/>
          <w:marTop w:val="0"/>
          <w:marBottom w:val="0"/>
          <w:divBdr>
            <w:top w:val="none" w:sz="0" w:space="0" w:color="auto"/>
            <w:left w:val="none" w:sz="0" w:space="0" w:color="auto"/>
            <w:bottom w:val="none" w:sz="0" w:space="0" w:color="auto"/>
            <w:right w:val="none" w:sz="0" w:space="0" w:color="auto"/>
          </w:divBdr>
          <w:divsChild>
            <w:div w:id="1789659042">
              <w:marLeft w:val="0"/>
              <w:marRight w:val="0"/>
              <w:marTop w:val="0"/>
              <w:marBottom w:val="0"/>
              <w:divBdr>
                <w:top w:val="none" w:sz="0" w:space="0" w:color="auto"/>
                <w:left w:val="none" w:sz="0" w:space="0" w:color="auto"/>
                <w:bottom w:val="none" w:sz="0" w:space="0" w:color="auto"/>
                <w:right w:val="none" w:sz="0" w:space="0" w:color="auto"/>
              </w:divBdr>
            </w:div>
            <w:div w:id="1928270538">
              <w:marLeft w:val="0"/>
              <w:marRight w:val="0"/>
              <w:marTop w:val="0"/>
              <w:marBottom w:val="0"/>
              <w:divBdr>
                <w:top w:val="none" w:sz="0" w:space="0" w:color="auto"/>
                <w:left w:val="none" w:sz="0" w:space="0" w:color="auto"/>
                <w:bottom w:val="none" w:sz="0" w:space="0" w:color="auto"/>
                <w:right w:val="none" w:sz="0" w:space="0" w:color="auto"/>
              </w:divBdr>
              <w:divsChild>
                <w:div w:id="783966838">
                  <w:marLeft w:val="0"/>
                  <w:marRight w:val="0"/>
                  <w:marTop w:val="0"/>
                  <w:marBottom w:val="0"/>
                  <w:divBdr>
                    <w:top w:val="none" w:sz="0" w:space="0" w:color="auto"/>
                    <w:left w:val="none" w:sz="0" w:space="0" w:color="auto"/>
                    <w:bottom w:val="none" w:sz="0" w:space="0" w:color="auto"/>
                    <w:right w:val="none" w:sz="0" w:space="0" w:color="auto"/>
                  </w:divBdr>
                  <w:divsChild>
                    <w:div w:id="14453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330">
              <w:marLeft w:val="0"/>
              <w:marRight w:val="0"/>
              <w:marTop w:val="0"/>
              <w:marBottom w:val="0"/>
              <w:divBdr>
                <w:top w:val="none" w:sz="0" w:space="0" w:color="auto"/>
                <w:left w:val="none" w:sz="0" w:space="0" w:color="auto"/>
                <w:bottom w:val="none" w:sz="0" w:space="0" w:color="auto"/>
                <w:right w:val="none" w:sz="0" w:space="0" w:color="auto"/>
              </w:divBdr>
              <w:divsChild>
                <w:div w:id="17188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647">
          <w:marLeft w:val="0"/>
          <w:marRight w:val="0"/>
          <w:marTop w:val="0"/>
          <w:marBottom w:val="0"/>
          <w:divBdr>
            <w:top w:val="none" w:sz="0" w:space="0" w:color="auto"/>
            <w:left w:val="none" w:sz="0" w:space="0" w:color="auto"/>
            <w:bottom w:val="none" w:sz="0" w:space="0" w:color="auto"/>
            <w:right w:val="none" w:sz="0" w:space="0" w:color="auto"/>
          </w:divBdr>
          <w:divsChild>
            <w:div w:id="266277891">
              <w:marLeft w:val="0"/>
              <w:marRight w:val="0"/>
              <w:marTop w:val="0"/>
              <w:marBottom w:val="0"/>
              <w:divBdr>
                <w:top w:val="none" w:sz="0" w:space="0" w:color="auto"/>
                <w:left w:val="none" w:sz="0" w:space="0" w:color="auto"/>
                <w:bottom w:val="none" w:sz="0" w:space="0" w:color="auto"/>
                <w:right w:val="none" w:sz="0" w:space="0" w:color="auto"/>
              </w:divBdr>
              <w:divsChild>
                <w:div w:id="1202742126">
                  <w:marLeft w:val="0"/>
                  <w:marRight w:val="0"/>
                  <w:marTop w:val="0"/>
                  <w:marBottom w:val="0"/>
                  <w:divBdr>
                    <w:top w:val="none" w:sz="0" w:space="0" w:color="auto"/>
                    <w:left w:val="none" w:sz="0" w:space="0" w:color="auto"/>
                    <w:bottom w:val="none" w:sz="0" w:space="0" w:color="auto"/>
                    <w:right w:val="none" w:sz="0" w:space="0" w:color="auto"/>
                  </w:divBdr>
                  <w:divsChild>
                    <w:div w:id="20476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583497469">
      <w:bodyDiv w:val="1"/>
      <w:marLeft w:val="0"/>
      <w:marRight w:val="0"/>
      <w:marTop w:val="0"/>
      <w:marBottom w:val="0"/>
      <w:divBdr>
        <w:top w:val="none" w:sz="0" w:space="0" w:color="auto"/>
        <w:left w:val="none" w:sz="0" w:space="0" w:color="auto"/>
        <w:bottom w:val="none" w:sz="0" w:space="0" w:color="auto"/>
        <w:right w:val="none" w:sz="0" w:space="0" w:color="auto"/>
      </w:divBdr>
    </w:div>
    <w:div w:id="585041592">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54840624">
      <w:bodyDiv w:val="1"/>
      <w:marLeft w:val="0"/>
      <w:marRight w:val="0"/>
      <w:marTop w:val="0"/>
      <w:marBottom w:val="0"/>
      <w:divBdr>
        <w:top w:val="none" w:sz="0" w:space="0" w:color="auto"/>
        <w:left w:val="none" w:sz="0" w:space="0" w:color="auto"/>
        <w:bottom w:val="none" w:sz="0" w:space="0" w:color="auto"/>
        <w:right w:val="none" w:sz="0" w:space="0" w:color="auto"/>
      </w:divBdr>
    </w:div>
    <w:div w:id="659961663">
      <w:bodyDiv w:val="1"/>
      <w:marLeft w:val="0"/>
      <w:marRight w:val="0"/>
      <w:marTop w:val="0"/>
      <w:marBottom w:val="0"/>
      <w:divBdr>
        <w:top w:val="none" w:sz="0" w:space="0" w:color="auto"/>
        <w:left w:val="none" w:sz="0" w:space="0" w:color="auto"/>
        <w:bottom w:val="none" w:sz="0" w:space="0" w:color="auto"/>
        <w:right w:val="none" w:sz="0" w:space="0" w:color="auto"/>
      </w:divBdr>
    </w:div>
    <w:div w:id="66096202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77542071">
      <w:bodyDiv w:val="1"/>
      <w:marLeft w:val="0"/>
      <w:marRight w:val="0"/>
      <w:marTop w:val="0"/>
      <w:marBottom w:val="0"/>
      <w:divBdr>
        <w:top w:val="none" w:sz="0" w:space="0" w:color="auto"/>
        <w:left w:val="none" w:sz="0" w:space="0" w:color="auto"/>
        <w:bottom w:val="none" w:sz="0" w:space="0" w:color="auto"/>
        <w:right w:val="none" w:sz="0" w:space="0" w:color="auto"/>
      </w:divBdr>
    </w:div>
    <w:div w:id="678042541">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68550941">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32528522">
      <w:bodyDiv w:val="1"/>
      <w:marLeft w:val="0"/>
      <w:marRight w:val="0"/>
      <w:marTop w:val="0"/>
      <w:marBottom w:val="0"/>
      <w:divBdr>
        <w:top w:val="none" w:sz="0" w:space="0" w:color="auto"/>
        <w:left w:val="none" w:sz="0" w:space="0" w:color="auto"/>
        <w:bottom w:val="none" w:sz="0" w:space="0" w:color="auto"/>
        <w:right w:val="none" w:sz="0" w:space="0" w:color="auto"/>
      </w:divBdr>
    </w:div>
    <w:div w:id="849217841">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76241912">
      <w:bodyDiv w:val="1"/>
      <w:marLeft w:val="0"/>
      <w:marRight w:val="0"/>
      <w:marTop w:val="0"/>
      <w:marBottom w:val="0"/>
      <w:divBdr>
        <w:top w:val="none" w:sz="0" w:space="0" w:color="auto"/>
        <w:left w:val="none" w:sz="0" w:space="0" w:color="auto"/>
        <w:bottom w:val="none" w:sz="0" w:space="0" w:color="auto"/>
        <w:right w:val="none" w:sz="0" w:space="0" w:color="auto"/>
      </w:divBdr>
    </w:div>
    <w:div w:id="87774212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153825">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17708156">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49237371">
      <w:bodyDiv w:val="1"/>
      <w:marLeft w:val="0"/>
      <w:marRight w:val="0"/>
      <w:marTop w:val="0"/>
      <w:marBottom w:val="0"/>
      <w:divBdr>
        <w:top w:val="none" w:sz="0" w:space="0" w:color="auto"/>
        <w:left w:val="none" w:sz="0" w:space="0" w:color="auto"/>
        <w:bottom w:val="none" w:sz="0" w:space="0" w:color="auto"/>
        <w:right w:val="none" w:sz="0" w:space="0" w:color="auto"/>
      </w:divBdr>
    </w:div>
    <w:div w:id="956133188">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592794">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991981050">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44065669">
      <w:bodyDiv w:val="1"/>
      <w:marLeft w:val="0"/>
      <w:marRight w:val="0"/>
      <w:marTop w:val="0"/>
      <w:marBottom w:val="0"/>
      <w:divBdr>
        <w:top w:val="none" w:sz="0" w:space="0" w:color="auto"/>
        <w:left w:val="none" w:sz="0" w:space="0" w:color="auto"/>
        <w:bottom w:val="none" w:sz="0" w:space="0" w:color="auto"/>
        <w:right w:val="none" w:sz="0" w:space="0" w:color="auto"/>
      </w:divBdr>
    </w:div>
    <w:div w:id="1049109199">
      <w:bodyDiv w:val="1"/>
      <w:marLeft w:val="0"/>
      <w:marRight w:val="0"/>
      <w:marTop w:val="0"/>
      <w:marBottom w:val="0"/>
      <w:divBdr>
        <w:top w:val="none" w:sz="0" w:space="0" w:color="auto"/>
        <w:left w:val="none" w:sz="0" w:space="0" w:color="auto"/>
        <w:bottom w:val="none" w:sz="0" w:space="0" w:color="auto"/>
        <w:right w:val="none" w:sz="0" w:space="0" w:color="auto"/>
      </w:divBdr>
    </w:div>
    <w:div w:id="1058436115">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65497212">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4425539">
      <w:bodyDiv w:val="1"/>
      <w:marLeft w:val="0"/>
      <w:marRight w:val="0"/>
      <w:marTop w:val="0"/>
      <w:marBottom w:val="0"/>
      <w:divBdr>
        <w:top w:val="none" w:sz="0" w:space="0" w:color="auto"/>
        <w:left w:val="none" w:sz="0" w:space="0" w:color="auto"/>
        <w:bottom w:val="none" w:sz="0" w:space="0" w:color="auto"/>
        <w:right w:val="none" w:sz="0" w:space="0" w:color="auto"/>
      </w:divBdr>
    </w:div>
    <w:div w:id="1107583002">
      <w:bodyDiv w:val="1"/>
      <w:marLeft w:val="0"/>
      <w:marRight w:val="0"/>
      <w:marTop w:val="0"/>
      <w:marBottom w:val="0"/>
      <w:divBdr>
        <w:top w:val="none" w:sz="0" w:space="0" w:color="auto"/>
        <w:left w:val="none" w:sz="0" w:space="0" w:color="auto"/>
        <w:bottom w:val="none" w:sz="0" w:space="0" w:color="auto"/>
        <w:right w:val="none" w:sz="0" w:space="0" w:color="auto"/>
      </w:divBdr>
    </w:div>
    <w:div w:id="1108812291">
      <w:bodyDiv w:val="1"/>
      <w:marLeft w:val="0"/>
      <w:marRight w:val="0"/>
      <w:marTop w:val="0"/>
      <w:marBottom w:val="0"/>
      <w:divBdr>
        <w:top w:val="none" w:sz="0" w:space="0" w:color="auto"/>
        <w:left w:val="none" w:sz="0" w:space="0" w:color="auto"/>
        <w:bottom w:val="none" w:sz="0" w:space="0" w:color="auto"/>
        <w:right w:val="none" w:sz="0" w:space="0" w:color="auto"/>
      </w:divBdr>
    </w:div>
    <w:div w:id="1108935020">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40340967">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67019432">
      <w:bodyDiv w:val="1"/>
      <w:marLeft w:val="0"/>
      <w:marRight w:val="0"/>
      <w:marTop w:val="0"/>
      <w:marBottom w:val="0"/>
      <w:divBdr>
        <w:top w:val="none" w:sz="0" w:space="0" w:color="auto"/>
        <w:left w:val="none" w:sz="0" w:space="0" w:color="auto"/>
        <w:bottom w:val="none" w:sz="0" w:space="0" w:color="auto"/>
        <w:right w:val="none" w:sz="0" w:space="0" w:color="auto"/>
      </w:divBdr>
    </w:div>
    <w:div w:id="1168786557">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73300448">
      <w:bodyDiv w:val="1"/>
      <w:marLeft w:val="0"/>
      <w:marRight w:val="0"/>
      <w:marTop w:val="0"/>
      <w:marBottom w:val="0"/>
      <w:divBdr>
        <w:top w:val="none" w:sz="0" w:space="0" w:color="auto"/>
        <w:left w:val="none" w:sz="0" w:space="0" w:color="auto"/>
        <w:bottom w:val="none" w:sz="0" w:space="0" w:color="auto"/>
        <w:right w:val="none" w:sz="0" w:space="0" w:color="auto"/>
      </w:divBdr>
    </w:div>
    <w:div w:id="1180464293">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28228953">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286041528">
      <w:bodyDiv w:val="1"/>
      <w:marLeft w:val="0"/>
      <w:marRight w:val="0"/>
      <w:marTop w:val="0"/>
      <w:marBottom w:val="0"/>
      <w:divBdr>
        <w:top w:val="none" w:sz="0" w:space="0" w:color="auto"/>
        <w:left w:val="none" w:sz="0" w:space="0" w:color="auto"/>
        <w:bottom w:val="none" w:sz="0" w:space="0" w:color="auto"/>
        <w:right w:val="none" w:sz="0" w:space="0" w:color="auto"/>
      </w:divBdr>
    </w:div>
    <w:div w:id="1290284604">
      <w:bodyDiv w:val="1"/>
      <w:marLeft w:val="0"/>
      <w:marRight w:val="0"/>
      <w:marTop w:val="0"/>
      <w:marBottom w:val="0"/>
      <w:divBdr>
        <w:top w:val="none" w:sz="0" w:space="0" w:color="auto"/>
        <w:left w:val="none" w:sz="0" w:space="0" w:color="auto"/>
        <w:bottom w:val="none" w:sz="0" w:space="0" w:color="auto"/>
        <w:right w:val="none" w:sz="0" w:space="0" w:color="auto"/>
      </w:divBdr>
    </w:div>
    <w:div w:id="1290747668">
      <w:bodyDiv w:val="1"/>
      <w:marLeft w:val="0"/>
      <w:marRight w:val="0"/>
      <w:marTop w:val="0"/>
      <w:marBottom w:val="0"/>
      <w:divBdr>
        <w:top w:val="none" w:sz="0" w:space="0" w:color="auto"/>
        <w:left w:val="none" w:sz="0" w:space="0" w:color="auto"/>
        <w:bottom w:val="none" w:sz="0" w:space="0" w:color="auto"/>
        <w:right w:val="none" w:sz="0" w:space="0" w:color="auto"/>
      </w:divBdr>
    </w:div>
    <w:div w:id="1294140198">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33988143">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370109145">
      <w:bodyDiv w:val="1"/>
      <w:marLeft w:val="0"/>
      <w:marRight w:val="0"/>
      <w:marTop w:val="0"/>
      <w:marBottom w:val="0"/>
      <w:divBdr>
        <w:top w:val="none" w:sz="0" w:space="0" w:color="auto"/>
        <w:left w:val="none" w:sz="0" w:space="0" w:color="auto"/>
        <w:bottom w:val="none" w:sz="0" w:space="0" w:color="auto"/>
        <w:right w:val="none" w:sz="0" w:space="0" w:color="auto"/>
      </w:divBdr>
    </w:div>
    <w:div w:id="1386367276">
      <w:bodyDiv w:val="1"/>
      <w:marLeft w:val="0"/>
      <w:marRight w:val="0"/>
      <w:marTop w:val="0"/>
      <w:marBottom w:val="0"/>
      <w:divBdr>
        <w:top w:val="none" w:sz="0" w:space="0" w:color="auto"/>
        <w:left w:val="none" w:sz="0" w:space="0" w:color="auto"/>
        <w:bottom w:val="none" w:sz="0" w:space="0" w:color="auto"/>
        <w:right w:val="none" w:sz="0" w:space="0" w:color="auto"/>
      </w:divBdr>
    </w:div>
    <w:div w:id="1389918393">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05958120">
      <w:bodyDiv w:val="1"/>
      <w:marLeft w:val="0"/>
      <w:marRight w:val="0"/>
      <w:marTop w:val="0"/>
      <w:marBottom w:val="0"/>
      <w:divBdr>
        <w:top w:val="none" w:sz="0" w:space="0" w:color="auto"/>
        <w:left w:val="none" w:sz="0" w:space="0" w:color="auto"/>
        <w:bottom w:val="none" w:sz="0" w:space="0" w:color="auto"/>
        <w:right w:val="none" w:sz="0" w:space="0" w:color="auto"/>
      </w:divBdr>
    </w:div>
    <w:div w:id="1408067604">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27775176">
      <w:bodyDiv w:val="1"/>
      <w:marLeft w:val="0"/>
      <w:marRight w:val="0"/>
      <w:marTop w:val="0"/>
      <w:marBottom w:val="0"/>
      <w:divBdr>
        <w:top w:val="none" w:sz="0" w:space="0" w:color="auto"/>
        <w:left w:val="none" w:sz="0" w:space="0" w:color="auto"/>
        <w:bottom w:val="none" w:sz="0" w:space="0" w:color="auto"/>
        <w:right w:val="none" w:sz="0" w:space="0" w:color="auto"/>
      </w:divBdr>
    </w:div>
    <w:div w:id="1442265722">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28369420">
      <w:bodyDiv w:val="1"/>
      <w:marLeft w:val="0"/>
      <w:marRight w:val="0"/>
      <w:marTop w:val="0"/>
      <w:marBottom w:val="0"/>
      <w:divBdr>
        <w:top w:val="none" w:sz="0" w:space="0" w:color="auto"/>
        <w:left w:val="none" w:sz="0" w:space="0" w:color="auto"/>
        <w:bottom w:val="none" w:sz="0" w:space="0" w:color="auto"/>
        <w:right w:val="none" w:sz="0" w:space="0" w:color="auto"/>
      </w:divBdr>
    </w:div>
    <w:div w:id="1528906856">
      <w:bodyDiv w:val="1"/>
      <w:marLeft w:val="0"/>
      <w:marRight w:val="0"/>
      <w:marTop w:val="0"/>
      <w:marBottom w:val="0"/>
      <w:divBdr>
        <w:top w:val="none" w:sz="0" w:space="0" w:color="auto"/>
        <w:left w:val="none" w:sz="0" w:space="0" w:color="auto"/>
        <w:bottom w:val="none" w:sz="0" w:space="0" w:color="auto"/>
        <w:right w:val="none" w:sz="0" w:space="0" w:color="auto"/>
      </w:divBdr>
    </w:div>
    <w:div w:id="1534926525">
      <w:bodyDiv w:val="1"/>
      <w:marLeft w:val="0"/>
      <w:marRight w:val="0"/>
      <w:marTop w:val="0"/>
      <w:marBottom w:val="0"/>
      <w:divBdr>
        <w:top w:val="none" w:sz="0" w:space="0" w:color="auto"/>
        <w:left w:val="none" w:sz="0" w:space="0" w:color="auto"/>
        <w:bottom w:val="none" w:sz="0" w:space="0" w:color="auto"/>
        <w:right w:val="none" w:sz="0" w:space="0" w:color="auto"/>
      </w:divBdr>
    </w:div>
    <w:div w:id="1544749969">
      <w:bodyDiv w:val="1"/>
      <w:marLeft w:val="0"/>
      <w:marRight w:val="0"/>
      <w:marTop w:val="0"/>
      <w:marBottom w:val="0"/>
      <w:divBdr>
        <w:top w:val="none" w:sz="0" w:space="0" w:color="auto"/>
        <w:left w:val="none" w:sz="0" w:space="0" w:color="auto"/>
        <w:bottom w:val="none" w:sz="0" w:space="0" w:color="auto"/>
        <w:right w:val="none" w:sz="0" w:space="0" w:color="auto"/>
      </w:divBdr>
    </w:div>
    <w:div w:id="1564871349">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586955548">
      <w:bodyDiv w:val="1"/>
      <w:marLeft w:val="0"/>
      <w:marRight w:val="0"/>
      <w:marTop w:val="0"/>
      <w:marBottom w:val="0"/>
      <w:divBdr>
        <w:top w:val="none" w:sz="0" w:space="0" w:color="auto"/>
        <w:left w:val="none" w:sz="0" w:space="0" w:color="auto"/>
        <w:bottom w:val="none" w:sz="0" w:space="0" w:color="auto"/>
        <w:right w:val="none" w:sz="0" w:space="0" w:color="auto"/>
      </w:divBdr>
    </w:div>
    <w:div w:id="1604461086">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2612931">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5348477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85592362">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698849341">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06560877">
      <w:bodyDiv w:val="1"/>
      <w:marLeft w:val="0"/>
      <w:marRight w:val="0"/>
      <w:marTop w:val="0"/>
      <w:marBottom w:val="0"/>
      <w:divBdr>
        <w:top w:val="none" w:sz="0" w:space="0" w:color="auto"/>
        <w:left w:val="none" w:sz="0" w:space="0" w:color="auto"/>
        <w:bottom w:val="none" w:sz="0" w:space="0" w:color="auto"/>
        <w:right w:val="none" w:sz="0" w:space="0" w:color="auto"/>
      </w:divBdr>
    </w:div>
    <w:div w:id="1707487040">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39743232">
      <w:bodyDiv w:val="1"/>
      <w:marLeft w:val="0"/>
      <w:marRight w:val="0"/>
      <w:marTop w:val="0"/>
      <w:marBottom w:val="0"/>
      <w:divBdr>
        <w:top w:val="none" w:sz="0" w:space="0" w:color="auto"/>
        <w:left w:val="none" w:sz="0" w:space="0" w:color="auto"/>
        <w:bottom w:val="none" w:sz="0" w:space="0" w:color="auto"/>
        <w:right w:val="none" w:sz="0" w:space="0" w:color="auto"/>
      </w:divBdr>
    </w:div>
    <w:div w:id="1754087706">
      <w:bodyDiv w:val="1"/>
      <w:marLeft w:val="0"/>
      <w:marRight w:val="0"/>
      <w:marTop w:val="0"/>
      <w:marBottom w:val="0"/>
      <w:divBdr>
        <w:top w:val="none" w:sz="0" w:space="0" w:color="auto"/>
        <w:left w:val="none" w:sz="0" w:space="0" w:color="auto"/>
        <w:bottom w:val="none" w:sz="0" w:space="0" w:color="auto"/>
        <w:right w:val="none" w:sz="0" w:space="0" w:color="auto"/>
      </w:divBdr>
      <w:divsChild>
        <w:div w:id="1104694682">
          <w:marLeft w:val="0"/>
          <w:marRight w:val="0"/>
          <w:marTop w:val="0"/>
          <w:marBottom w:val="0"/>
          <w:divBdr>
            <w:top w:val="none" w:sz="0" w:space="0" w:color="auto"/>
            <w:left w:val="none" w:sz="0" w:space="0" w:color="auto"/>
            <w:bottom w:val="none" w:sz="0" w:space="0" w:color="auto"/>
            <w:right w:val="none" w:sz="0" w:space="0" w:color="auto"/>
          </w:divBdr>
          <w:divsChild>
            <w:div w:id="1341080238">
              <w:marLeft w:val="0"/>
              <w:marRight w:val="0"/>
              <w:marTop w:val="0"/>
              <w:marBottom w:val="0"/>
              <w:divBdr>
                <w:top w:val="none" w:sz="0" w:space="0" w:color="auto"/>
                <w:left w:val="none" w:sz="0" w:space="0" w:color="auto"/>
                <w:bottom w:val="none" w:sz="0" w:space="0" w:color="auto"/>
                <w:right w:val="none" w:sz="0" w:space="0" w:color="auto"/>
              </w:divBdr>
            </w:div>
            <w:div w:id="1382171290">
              <w:marLeft w:val="0"/>
              <w:marRight w:val="0"/>
              <w:marTop w:val="0"/>
              <w:marBottom w:val="0"/>
              <w:divBdr>
                <w:top w:val="none" w:sz="0" w:space="0" w:color="auto"/>
                <w:left w:val="none" w:sz="0" w:space="0" w:color="auto"/>
                <w:bottom w:val="none" w:sz="0" w:space="0" w:color="auto"/>
                <w:right w:val="none" w:sz="0" w:space="0" w:color="auto"/>
              </w:divBdr>
              <w:divsChild>
                <w:div w:id="628122052">
                  <w:marLeft w:val="0"/>
                  <w:marRight w:val="0"/>
                  <w:marTop w:val="0"/>
                  <w:marBottom w:val="0"/>
                  <w:divBdr>
                    <w:top w:val="none" w:sz="0" w:space="0" w:color="auto"/>
                    <w:left w:val="none" w:sz="0" w:space="0" w:color="auto"/>
                    <w:bottom w:val="none" w:sz="0" w:space="0" w:color="auto"/>
                    <w:right w:val="none" w:sz="0" w:space="0" w:color="auto"/>
                  </w:divBdr>
                  <w:divsChild>
                    <w:div w:id="3785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832">
              <w:marLeft w:val="0"/>
              <w:marRight w:val="0"/>
              <w:marTop w:val="0"/>
              <w:marBottom w:val="0"/>
              <w:divBdr>
                <w:top w:val="none" w:sz="0" w:space="0" w:color="auto"/>
                <w:left w:val="none" w:sz="0" w:space="0" w:color="auto"/>
                <w:bottom w:val="none" w:sz="0" w:space="0" w:color="auto"/>
                <w:right w:val="none" w:sz="0" w:space="0" w:color="auto"/>
              </w:divBdr>
              <w:divsChild>
                <w:div w:id="77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9091">
          <w:marLeft w:val="0"/>
          <w:marRight w:val="0"/>
          <w:marTop w:val="0"/>
          <w:marBottom w:val="0"/>
          <w:divBdr>
            <w:top w:val="none" w:sz="0" w:space="0" w:color="auto"/>
            <w:left w:val="none" w:sz="0" w:space="0" w:color="auto"/>
            <w:bottom w:val="none" w:sz="0" w:space="0" w:color="auto"/>
            <w:right w:val="none" w:sz="0" w:space="0" w:color="auto"/>
          </w:divBdr>
          <w:divsChild>
            <w:div w:id="1184826463">
              <w:marLeft w:val="0"/>
              <w:marRight w:val="0"/>
              <w:marTop w:val="0"/>
              <w:marBottom w:val="0"/>
              <w:divBdr>
                <w:top w:val="none" w:sz="0" w:space="0" w:color="auto"/>
                <w:left w:val="none" w:sz="0" w:space="0" w:color="auto"/>
                <w:bottom w:val="none" w:sz="0" w:space="0" w:color="auto"/>
                <w:right w:val="none" w:sz="0" w:space="0" w:color="auto"/>
              </w:divBdr>
              <w:divsChild>
                <w:div w:id="130876468">
                  <w:marLeft w:val="0"/>
                  <w:marRight w:val="0"/>
                  <w:marTop w:val="0"/>
                  <w:marBottom w:val="0"/>
                  <w:divBdr>
                    <w:top w:val="none" w:sz="0" w:space="0" w:color="auto"/>
                    <w:left w:val="none" w:sz="0" w:space="0" w:color="auto"/>
                    <w:bottom w:val="none" w:sz="0" w:space="0" w:color="auto"/>
                    <w:right w:val="none" w:sz="0" w:space="0" w:color="auto"/>
                  </w:divBdr>
                  <w:divsChild>
                    <w:div w:id="871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21467">
      <w:bodyDiv w:val="1"/>
      <w:marLeft w:val="0"/>
      <w:marRight w:val="0"/>
      <w:marTop w:val="0"/>
      <w:marBottom w:val="0"/>
      <w:divBdr>
        <w:top w:val="none" w:sz="0" w:space="0" w:color="auto"/>
        <w:left w:val="none" w:sz="0" w:space="0" w:color="auto"/>
        <w:bottom w:val="none" w:sz="0" w:space="0" w:color="auto"/>
        <w:right w:val="none" w:sz="0" w:space="0" w:color="auto"/>
      </w:divBdr>
    </w:div>
    <w:div w:id="1766806542">
      <w:bodyDiv w:val="1"/>
      <w:marLeft w:val="0"/>
      <w:marRight w:val="0"/>
      <w:marTop w:val="0"/>
      <w:marBottom w:val="0"/>
      <w:divBdr>
        <w:top w:val="none" w:sz="0" w:space="0" w:color="auto"/>
        <w:left w:val="none" w:sz="0" w:space="0" w:color="auto"/>
        <w:bottom w:val="none" w:sz="0" w:space="0" w:color="auto"/>
        <w:right w:val="none" w:sz="0" w:space="0" w:color="auto"/>
      </w:divBdr>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5225839">
      <w:bodyDiv w:val="1"/>
      <w:marLeft w:val="0"/>
      <w:marRight w:val="0"/>
      <w:marTop w:val="0"/>
      <w:marBottom w:val="0"/>
      <w:divBdr>
        <w:top w:val="none" w:sz="0" w:space="0" w:color="auto"/>
        <w:left w:val="none" w:sz="0" w:space="0" w:color="auto"/>
        <w:bottom w:val="none" w:sz="0" w:space="0" w:color="auto"/>
        <w:right w:val="none" w:sz="0" w:space="0" w:color="auto"/>
      </w:divBdr>
    </w:div>
    <w:div w:id="1786538824">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4081869">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2478535">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2891040">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68522414">
      <w:bodyDiv w:val="1"/>
      <w:marLeft w:val="0"/>
      <w:marRight w:val="0"/>
      <w:marTop w:val="0"/>
      <w:marBottom w:val="0"/>
      <w:divBdr>
        <w:top w:val="none" w:sz="0" w:space="0" w:color="auto"/>
        <w:left w:val="none" w:sz="0" w:space="0" w:color="auto"/>
        <w:bottom w:val="none" w:sz="0" w:space="0" w:color="auto"/>
        <w:right w:val="none" w:sz="0" w:space="0" w:color="auto"/>
      </w:divBdr>
    </w:div>
    <w:div w:id="187283764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06603626">
      <w:bodyDiv w:val="1"/>
      <w:marLeft w:val="0"/>
      <w:marRight w:val="0"/>
      <w:marTop w:val="0"/>
      <w:marBottom w:val="0"/>
      <w:divBdr>
        <w:top w:val="none" w:sz="0" w:space="0" w:color="auto"/>
        <w:left w:val="none" w:sz="0" w:space="0" w:color="auto"/>
        <w:bottom w:val="none" w:sz="0" w:space="0" w:color="auto"/>
        <w:right w:val="none" w:sz="0" w:space="0" w:color="auto"/>
      </w:divBdr>
    </w:div>
    <w:div w:id="1909145026">
      <w:bodyDiv w:val="1"/>
      <w:marLeft w:val="0"/>
      <w:marRight w:val="0"/>
      <w:marTop w:val="0"/>
      <w:marBottom w:val="0"/>
      <w:divBdr>
        <w:top w:val="none" w:sz="0" w:space="0" w:color="auto"/>
        <w:left w:val="none" w:sz="0" w:space="0" w:color="auto"/>
        <w:bottom w:val="none" w:sz="0" w:space="0" w:color="auto"/>
        <w:right w:val="none" w:sz="0" w:space="0" w:color="auto"/>
      </w:divBdr>
    </w:div>
    <w:div w:id="1935632106">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62034170">
      <w:bodyDiv w:val="1"/>
      <w:marLeft w:val="0"/>
      <w:marRight w:val="0"/>
      <w:marTop w:val="0"/>
      <w:marBottom w:val="0"/>
      <w:divBdr>
        <w:top w:val="none" w:sz="0" w:space="0" w:color="auto"/>
        <w:left w:val="none" w:sz="0" w:space="0" w:color="auto"/>
        <w:bottom w:val="none" w:sz="0" w:space="0" w:color="auto"/>
        <w:right w:val="none" w:sz="0" w:space="0" w:color="auto"/>
      </w:divBdr>
    </w:div>
    <w:div w:id="1973557660">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06586887">
      <w:bodyDiv w:val="1"/>
      <w:marLeft w:val="0"/>
      <w:marRight w:val="0"/>
      <w:marTop w:val="0"/>
      <w:marBottom w:val="0"/>
      <w:divBdr>
        <w:top w:val="none" w:sz="0" w:space="0" w:color="auto"/>
        <w:left w:val="none" w:sz="0" w:space="0" w:color="auto"/>
        <w:bottom w:val="none" w:sz="0" w:space="0" w:color="auto"/>
        <w:right w:val="none" w:sz="0" w:space="0" w:color="auto"/>
      </w:divBdr>
    </w:div>
    <w:div w:id="2024890174">
      <w:bodyDiv w:val="1"/>
      <w:marLeft w:val="0"/>
      <w:marRight w:val="0"/>
      <w:marTop w:val="0"/>
      <w:marBottom w:val="0"/>
      <w:divBdr>
        <w:top w:val="none" w:sz="0" w:space="0" w:color="auto"/>
        <w:left w:val="none" w:sz="0" w:space="0" w:color="auto"/>
        <w:bottom w:val="none" w:sz="0" w:space="0" w:color="auto"/>
        <w:right w:val="none" w:sz="0" w:space="0" w:color="auto"/>
      </w:divBdr>
    </w:div>
    <w:div w:id="2025857014">
      <w:bodyDiv w:val="1"/>
      <w:marLeft w:val="0"/>
      <w:marRight w:val="0"/>
      <w:marTop w:val="0"/>
      <w:marBottom w:val="0"/>
      <w:divBdr>
        <w:top w:val="none" w:sz="0" w:space="0" w:color="auto"/>
        <w:left w:val="none" w:sz="0" w:space="0" w:color="auto"/>
        <w:bottom w:val="none" w:sz="0" w:space="0" w:color="auto"/>
        <w:right w:val="none" w:sz="0" w:space="0" w:color="auto"/>
      </w:divBdr>
    </w:div>
    <w:div w:id="2026051174">
      <w:bodyDiv w:val="1"/>
      <w:marLeft w:val="0"/>
      <w:marRight w:val="0"/>
      <w:marTop w:val="0"/>
      <w:marBottom w:val="0"/>
      <w:divBdr>
        <w:top w:val="none" w:sz="0" w:space="0" w:color="auto"/>
        <w:left w:val="none" w:sz="0" w:space="0" w:color="auto"/>
        <w:bottom w:val="none" w:sz="0" w:space="0" w:color="auto"/>
        <w:right w:val="none" w:sz="0" w:space="0" w:color="auto"/>
      </w:divBdr>
    </w:div>
    <w:div w:id="2034987991">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0959976">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08497181">
      <w:bodyDiv w:val="1"/>
      <w:marLeft w:val="0"/>
      <w:marRight w:val="0"/>
      <w:marTop w:val="0"/>
      <w:marBottom w:val="0"/>
      <w:divBdr>
        <w:top w:val="none" w:sz="0" w:space="0" w:color="auto"/>
        <w:left w:val="none" w:sz="0" w:space="0" w:color="auto"/>
        <w:bottom w:val="none" w:sz="0" w:space="0" w:color="auto"/>
        <w:right w:val="none" w:sz="0" w:space="0" w:color="auto"/>
      </w:divBdr>
    </w:div>
    <w:div w:id="2125493406">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9</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30</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31</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2</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7</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8</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1</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9</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20</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2</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3</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4</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5</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6</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8</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7</b:RefOrder>
  </b:Source>
  <b:Source>
    <b:Tag>Ebe16</b:Tag>
    <b:SourceType>JournalArticle</b:SourceType>
    <b:Guid>{CC629DD7-1E07-417A-BA4F-D298CDCB90C2}</b:Guid>
    <b:Title>DevOps</b:Title>
    <b:Year>2016</b:Year>
    <b:JournalName> IEEE Software</b:JournalName>
    <b:Pages>94-100</b:Pages>
    <b:Volume>33</b:Volume>
    <b:Issue>3</b:Issue>
    <b:Author>
      <b:Author>
        <b:NameList>
          <b:Person>
            <b:Last>Ebert</b:Last>
            <b:First>C</b:First>
          </b:Person>
          <b:Person>
            <b:Last>Gallardo</b:Last>
            <b:First>G</b:First>
          </b:Person>
          <b:Person>
            <b:Last>Hernantes</b:Last>
            <b:First>J</b:First>
          </b:Person>
          <b:Person>
            <b:Last>Serrano</b:Last>
            <b:First>N</b:First>
          </b:Person>
        </b:NameList>
      </b:Author>
    </b:Author>
    <b:RefOrder>16</b:RefOrder>
  </b:Source>
  <b:Source>
    <b:Tag>Lot23</b:Tag>
    <b:SourceType>InternetSite</b:SourceType>
    <b:Guid>{76635CF6-C18B-413D-9AB9-6B18FAAB1260}</b:Guid>
    <b:Title>Linkedin</b:Title>
    <b:Year>2023</b:Year>
    <b:YearAccessed>2024</b:YearAccessed>
    <b:MonthAccessed>Mayıs</b:MonthAccessed>
    <b:DayAccessed>14</b:DayAccessed>
    <b:URL>https://www.linkedin.com/pulse/domain-driven-designddd-ramadan-lotfy</b:URL>
    <b:Author>
      <b:Author>
        <b:NameList>
          <b:Person>
            <b:Last>Lotfy</b:Last>
            <b:First>Ramadan</b:First>
          </b:Person>
        </b:NameList>
      </b:Author>
    </b:Author>
    <b:RefOrder>14</b:RefOrder>
  </b:Source>
</b:Sources>
</file>

<file path=customXml/itemProps1.xml><?xml version="1.0" encoding="utf-8"?>
<ds:datastoreItem xmlns:ds="http://schemas.openxmlformats.org/officeDocument/2006/customXml" ds:itemID="{2E495340-B554-4E02-8346-22C18B6D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83</TotalTime>
  <Pages>75</Pages>
  <Words>17940</Words>
  <Characters>102259</Characters>
  <Application>Microsoft Office Word</Application>
  <DocSecurity>0</DocSecurity>
  <Lines>852</Lines>
  <Paragraphs>2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1834</cp:revision>
  <dcterms:created xsi:type="dcterms:W3CDTF">2024-04-02T11:38:00Z</dcterms:created>
  <dcterms:modified xsi:type="dcterms:W3CDTF">2024-08-20T10:32:00Z</dcterms:modified>
</cp:coreProperties>
</file>